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3686" w14:textId="77777777" w:rsidR="00C07655" w:rsidRPr="0025129B" w:rsidRDefault="00C07655" w:rsidP="00612EF2">
      <w:pPr>
        <w:spacing w:line="276" w:lineRule="auto"/>
        <w:rPr>
          <w:rFonts w:cstheme="minorHAnsi"/>
        </w:rPr>
      </w:pPr>
    </w:p>
    <w:p w14:paraId="465EB0B6" w14:textId="77777777" w:rsidR="00C07655" w:rsidRPr="0025129B" w:rsidRDefault="00C07655" w:rsidP="00612EF2">
      <w:pPr>
        <w:spacing w:line="276" w:lineRule="auto"/>
        <w:rPr>
          <w:rFonts w:cstheme="minorHAnsi"/>
        </w:rPr>
      </w:pPr>
    </w:p>
    <w:p w14:paraId="39ADFDAD" w14:textId="77777777" w:rsidR="00C07655" w:rsidRPr="0025129B" w:rsidRDefault="00C07655" w:rsidP="00612EF2">
      <w:pPr>
        <w:spacing w:line="276" w:lineRule="auto"/>
        <w:rPr>
          <w:rFonts w:cstheme="minorHAnsi"/>
        </w:rPr>
      </w:pPr>
    </w:p>
    <w:p w14:paraId="62E99B3B" w14:textId="77777777" w:rsidR="00C07655" w:rsidRPr="0025129B" w:rsidRDefault="00C07655" w:rsidP="00612EF2">
      <w:pPr>
        <w:spacing w:line="276" w:lineRule="auto"/>
        <w:rPr>
          <w:rFonts w:cstheme="minorHAnsi"/>
        </w:rPr>
      </w:pPr>
    </w:p>
    <w:p w14:paraId="36F507EB" w14:textId="77777777" w:rsidR="00C07655" w:rsidRPr="0025129B" w:rsidRDefault="00C07655" w:rsidP="00612EF2">
      <w:pPr>
        <w:spacing w:line="276" w:lineRule="auto"/>
        <w:rPr>
          <w:rFonts w:cstheme="minorHAnsi"/>
        </w:rPr>
      </w:pPr>
    </w:p>
    <w:p w14:paraId="713D81E8" w14:textId="77777777" w:rsidR="00C07655" w:rsidRPr="0025129B" w:rsidRDefault="00C07655" w:rsidP="00612EF2">
      <w:pPr>
        <w:spacing w:line="276" w:lineRule="auto"/>
        <w:rPr>
          <w:rFonts w:cstheme="minorHAnsi"/>
        </w:rPr>
      </w:pPr>
    </w:p>
    <w:p w14:paraId="5FADA2AE" w14:textId="77777777" w:rsidR="00C07655" w:rsidRPr="0025129B" w:rsidRDefault="00C07655" w:rsidP="00612EF2">
      <w:pPr>
        <w:spacing w:line="276" w:lineRule="auto"/>
        <w:rPr>
          <w:rFonts w:cstheme="minorHAnsi"/>
        </w:rPr>
      </w:pPr>
    </w:p>
    <w:p w14:paraId="2346E1BA" w14:textId="77777777" w:rsidR="00C07655" w:rsidRPr="0025129B" w:rsidRDefault="00C07655" w:rsidP="00612EF2">
      <w:pPr>
        <w:spacing w:line="276" w:lineRule="auto"/>
        <w:rPr>
          <w:rFonts w:cstheme="minorHAnsi"/>
        </w:rPr>
      </w:pPr>
    </w:p>
    <w:p w14:paraId="714E615A" w14:textId="77777777" w:rsidR="00C07655" w:rsidRPr="0025129B" w:rsidRDefault="00C07655" w:rsidP="00612EF2">
      <w:pPr>
        <w:spacing w:line="276" w:lineRule="auto"/>
        <w:rPr>
          <w:rFonts w:cstheme="minorHAnsi"/>
        </w:rPr>
      </w:pPr>
    </w:p>
    <w:p w14:paraId="66F9B028" w14:textId="77777777" w:rsidR="00C07655" w:rsidRPr="0025129B" w:rsidRDefault="00C07655" w:rsidP="00612EF2">
      <w:pPr>
        <w:spacing w:line="276" w:lineRule="auto"/>
        <w:rPr>
          <w:rFonts w:cstheme="minorHAnsi"/>
        </w:rPr>
      </w:pPr>
    </w:p>
    <w:p w14:paraId="13E7CF1E" w14:textId="77777777" w:rsidR="000C128D" w:rsidRPr="0025129B" w:rsidRDefault="000C128D" w:rsidP="00612EF2">
      <w:pPr>
        <w:spacing w:line="276" w:lineRule="auto"/>
        <w:rPr>
          <w:rFonts w:cstheme="minorHAnsi"/>
        </w:rPr>
      </w:pPr>
    </w:p>
    <w:p w14:paraId="3F016A8B" w14:textId="77777777" w:rsidR="000C128D" w:rsidRPr="0025129B" w:rsidRDefault="000C128D" w:rsidP="00A4794E">
      <w:pPr>
        <w:spacing w:line="276" w:lineRule="auto"/>
        <w:rPr>
          <w:rFonts w:cstheme="minorHAnsi"/>
        </w:rPr>
      </w:pPr>
    </w:p>
    <w:p w14:paraId="34613CA0" w14:textId="77777777" w:rsidR="00CA0510" w:rsidRPr="0025129B" w:rsidRDefault="00CA0510" w:rsidP="00A4794E">
      <w:pPr>
        <w:spacing w:line="276" w:lineRule="auto"/>
        <w:rPr>
          <w:rFonts w:cstheme="minorHAnsi"/>
        </w:rPr>
      </w:pPr>
    </w:p>
    <w:p w14:paraId="115F8FB5" w14:textId="77777777" w:rsidR="00CA0510" w:rsidRPr="0025129B" w:rsidRDefault="00CA0510" w:rsidP="00A4794E">
      <w:pPr>
        <w:spacing w:line="276" w:lineRule="auto"/>
        <w:rPr>
          <w:rFonts w:cstheme="minorHAnsi"/>
        </w:rPr>
      </w:pPr>
    </w:p>
    <w:p w14:paraId="1A18D478" w14:textId="77777777" w:rsidR="009604F6" w:rsidRPr="006D00CF" w:rsidRDefault="009604F6" w:rsidP="0066261F">
      <w:pPr>
        <w:jc w:val="center"/>
        <w:rPr>
          <w:b/>
        </w:rPr>
      </w:pPr>
      <w:bookmarkStart w:id="0" w:name="_Toc350847214"/>
      <w:bookmarkStart w:id="1" w:name="_Toc350928658"/>
      <w:bookmarkStart w:id="2" w:name="_Toc350937995"/>
      <w:bookmarkStart w:id="3" w:name="_Toc351623557"/>
      <w:r w:rsidRPr="006D00CF">
        <w:rPr>
          <w:b/>
        </w:rPr>
        <w:t>INFORME DE FISCALIZACIÓN AMBIENTAL</w:t>
      </w:r>
      <w:bookmarkEnd w:id="0"/>
      <w:bookmarkEnd w:id="1"/>
      <w:bookmarkEnd w:id="2"/>
      <w:bookmarkEnd w:id="3"/>
    </w:p>
    <w:p w14:paraId="459BBE89" w14:textId="77777777" w:rsidR="00697654" w:rsidRPr="006D00CF" w:rsidRDefault="00697654" w:rsidP="006B4FA6">
      <w:pPr>
        <w:spacing w:line="276" w:lineRule="auto"/>
        <w:jc w:val="center"/>
        <w:rPr>
          <w:rFonts w:cstheme="minorHAnsi"/>
          <w:b/>
        </w:rPr>
      </w:pPr>
    </w:p>
    <w:p w14:paraId="02E9576E" w14:textId="77777777" w:rsidR="009604F6" w:rsidRPr="006D00CF" w:rsidRDefault="009604F6" w:rsidP="006B4FA6">
      <w:pPr>
        <w:spacing w:line="276" w:lineRule="auto"/>
        <w:jc w:val="center"/>
        <w:rPr>
          <w:rFonts w:cstheme="minorHAnsi"/>
          <w:b/>
        </w:rPr>
      </w:pPr>
    </w:p>
    <w:p w14:paraId="4CCBB947" w14:textId="77777777" w:rsidR="009604F6" w:rsidRPr="006D00CF" w:rsidRDefault="005F1C45" w:rsidP="0066261F">
      <w:pPr>
        <w:jc w:val="center"/>
        <w:rPr>
          <w:b/>
        </w:rPr>
      </w:pPr>
      <w:bookmarkStart w:id="4" w:name="_Toc350847215"/>
      <w:bookmarkStart w:id="5" w:name="_Toc350928659"/>
      <w:bookmarkStart w:id="6" w:name="_Toc350937996"/>
      <w:bookmarkStart w:id="7" w:name="_Toc351623558"/>
      <w:r w:rsidRPr="006D00CF">
        <w:rPr>
          <w:b/>
        </w:rPr>
        <w:t>INSPECCIÓN AMBIENTAL</w:t>
      </w:r>
      <w:bookmarkEnd w:id="4"/>
      <w:bookmarkEnd w:id="5"/>
      <w:bookmarkEnd w:id="6"/>
      <w:bookmarkEnd w:id="7"/>
    </w:p>
    <w:p w14:paraId="3E8FB9FA" w14:textId="77777777" w:rsidR="0066261F" w:rsidRPr="006D00CF" w:rsidRDefault="0066261F" w:rsidP="006B4FA6">
      <w:pPr>
        <w:spacing w:line="276" w:lineRule="auto"/>
        <w:jc w:val="center"/>
        <w:rPr>
          <w:rFonts w:cstheme="minorHAnsi"/>
          <w:b/>
        </w:rPr>
      </w:pPr>
    </w:p>
    <w:p w14:paraId="2ADE8CDB" w14:textId="77777777" w:rsidR="006B4FA6" w:rsidRPr="006D00CF" w:rsidRDefault="006B4FA6" w:rsidP="006B4FA6">
      <w:pPr>
        <w:spacing w:line="276" w:lineRule="auto"/>
        <w:jc w:val="center"/>
        <w:rPr>
          <w:rFonts w:cstheme="minorHAnsi"/>
          <w:b/>
        </w:rPr>
      </w:pPr>
    </w:p>
    <w:p w14:paraId="36CE69A7" w14:textId="77777777" w:rsidR="006B4FA6" w:rsidRPr="006D00CF" w:rsidRDefault="006B4FA6" w:rsidP="006B4FA6">
      <w:pPr>
        <w:spacing w:line="276" w:lineRule="auto"/>
        <w:jc w:val="center"/>
        <w:rPr>
          <w:rFonts w:cstheme="minorHAnsi"/>
          <w:b/>
        </w:rPr>
      </w:pPr>
    </w:p>
    <w:p w14:paraId="27B7F912" w14:textId="77777777" w:rsidR="0066261F" w:rsidRPr="006D00CF" w:rsidRDefault="00C15441" w:rsidP="006B4FA6">
      <w:pPr>
        <w:spacing w:line="276" w:lineRule="auto"/>
        <w:jc w:val="center"/>
        <w:rPr>
          <w:rFonts w:cstheme="minorHAnsi"/>
          <w:b/>
          <w:color w:val="000000" w:themeColor="text1"/>
          <w:sz w:val="32"/>
          <w:szCs w:val="32"/>
        </w:rPr>
      </w:pPr>
      <w:r w:rsidRPr="006D00CF">
        <w:rPr>
          <w:b/>
          <w:color w:val="000000" w:themeColor="text1"/>
        </w:rPr>
        <w:t>TECK CARMEN DE ANDACOLLO</w:t>
      </w:r>
    </w:p>
    <w:p w14:paraId="57DAF35E" w14:textId="77777777" w:rsidR="006B4FA6" w:rsidRPr="006D00CF" w:rsidRDefault="006B4FA6" w:rsidP="006B4FA6">
      <w:pPr>
        <w:spacing w:line="276" w:lineRule="auto"/>
        <w:jc w:val="center"/>
        <w:rPr>
          <w:rFonts w:cstheme="minorHAnsi"/>
          <w:b/>
          <w:color w:val="000000" w:themeColor="text1"/>
          <w:sz w:val="32"/>
          <w:szCs w:val="32"/>
        </w:rPr>
      </w:pPr>
    </w:p>
    <w:p w14:paraId="5FBCE57A" w14:textId="1C95AFA9" w:rsidR="00E96576" w:rsidRPr="006D00CF" w:rsidRDefault="00F6567E" w:rsidP="006B4FA6">
      <w:pPr>
        <w:spacing w:line="276" w:lineRule="auto"/>
        <w:jc w:val="center"/>
        <w:rPr>
          <w:b/>
          <w:color w:val="000000" w:themeColor="text1"/>
        </w:rPr>
      </w:pPr>
      <w:r w:rsidRPr="006D00CF">
        <w:rPr>
          <w:b/>
          <w:color w:val="000000" w:themeColor="text1"/>
        </w:rPr>
        <w:t>DFZ-2015-190-IV-RCA-IA</w:t>
      </w:r>
    </w:p>
    <w:p w14:paraId="3580B24C" w14:textId="77777777" w:rsidR="00F6567E" w:rsidRPr="006D00CF" w:rsidRDefault="00F6567E"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D00CF" w14:paraId="4C919DD6" w14:textId="77777777" w:rsidTr="00230321">
        <w:trPr>
          <w:trHeight w:val="567"/>
          <w:jc w:val="center"/>
        </w:trPr>
        <w:tc>
          <w:tcPr>
            <w:tcW w:w="1210" w:type="dxa"/>
            <w:shd w:val="clear" w:color="auto" w:fill="D9D9D9" w:themeFill="background1" w:themeFillShade="D9"/>
            <w:vAlign w:val="center"/>
          </w:tcPr>
          <w:p w14:paraId="6CBC7493" w14:textId="77777777" w:rsidR="00FA2771" w:rsidRPr="006D00CF"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14D123E4" w14:textId="77777777" w:rsidR="00FA2771" w:rsidRPr="006D00CF" w:rsidRDefault="00FA2771" w:rsidP="00731C0C">
            <w:pPr>
              <w:spacing w:line="276" w:lineRule="auto"/>
              <w:jc w:val="center"/>
              <w:rPr>
                <w:rFonts w:cstheme="minorHAnsi"/>
                <w:b/>
                <w:sz w:val="18"/>
                <w:szCs w:val="18"/>
                <w:lang w:val="es-ES_tradnl"/>
              </w:rPr>
            </w:pPr>
            <w:r w:rsidRPr="006D00CF">
              <w:rPr>
                <w:rFonts w:cstheme="minorHAnsi"/>
                <w:b/>
                <w:sz w:val="18"/>
                <w:szCs w:val="18"/>
                <w:lang w:val="es-ES_tradnl"/>
              </w:rPr>
              <w:t>Nombre</w:t>
            </w:r>
          </w:p>
        </w:tc>
        <w:tc>
          <w:tcPr>
            <w:tcW w:w="2662" w:type="dxa"/>
            <w:shd w:val="clear" w:color="auto" w:fill="D9D9D9" w:themeFill="background1" w:themeFillShade="D9"/>
            <w:vAlign w:val="center"/>
          </w:tcPr>
          <w:p w14:paraId="365A984D" w14:textId="77777777" w:rsidR="00FA2771" w:rsidRPr="006D00CF" w:rsidRDefault="00FA2771" w:rsidP="00731C0C">
            <w:pPr>
              <w:spacing w:line="276" w:lineRule="auto"/>
              <w:jc w:val="center"/>
              <w:rPr>
                <w:rFonts w:cstheme="minorHAnsi"/>
                <w:b/>
                <w:sz w:val="18"/>
                <w:szCs w:val="18"/>
                <w:lang w:val="es-ES_tradnl"/>
              </w:rPr>
            </w:pPr>
            <w:r w:rsidRPr="006D00CF">
              <w:rPr>
                <w:rFonts w:cstheme="minorHAnsi"/>
                <w:b/>
                <w:sz w:val="18"/>
                <w:szCs w:val="18"/>
                <w:lang w:val="es-ES_tradnl"/>
              </w:rPr>
              <w:t>Firma</w:t>
            </w:r>
          </w:p>
        </w:tc>
      </w:tr>
      <w:tr w:rsidR="00DF1F02" w:rsidRPr="006D00CF" w14:paraId="4DDBEA7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0E8BF" w14:textId="1F9C5645" w:rsidR="00DF1F02" w:rsidRPr="006D00CF" w:rsidRDefault="00DF1F02" w:rsidP="00DF1F02">
            <w:pPr>
              <w:spacing w:line="276" w:lineRule="auto"/>
              <w:jc w:val="center"/>
              <w:rPr>
                <w:rFonts w:cstheme="minorHAnsi"/>
                <w:sz w:val="18"/>
                <w:szCs w:val="18"/>
                <w:lang w:val="es-ES_tradnl"/>
              </w:rPr>
            </w:pPr>
            <w:r w:rsidRPr="006D00CF">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CD9E3B" w14:textId="450BD03D" w:rsidR="00DF1F02" w:rsidRPr="006D00CF" w:rsidRDefault="00DF1F02" w:rsidP="00DF1F02">
            <w:pPr>
              <w:spacing w:line="276" w:lineRule="auto"/>
              <w:jc w:val="center"/>
              <w:rPr>
                <w:rFonts w:cstheme="minorHAnsi"/>
                <w:b/>
                <w:sz w:val="18"/>
                <w:szCs w:val="18"/>
                <w:lang w:val="es-ES_tradnl"/>
              </w:rPr>
            </w:pPr>
            <w:r w:rsidRPr="006D00CF">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C3C3C24" w14:textId="3F17FF46" w:rsidR="00DF1F02" w:rsidRPr="006D00CF" w:rsidRDefault="00D750E2" w:rsidP="00DF1F02">
            <w:pPr>
              <w:spacing w:line="276" w:lineRule="auto"/>
              <w:jc w:val="center"/>
              <w:rPr>
                <w:rFonts w:cs="Calibri"/>
                <w:sz w:val="18"/>
                <w:szCs w:val="18"/>
                <w:lang w:val="es-ES_tradnl"/>
              </w:rPr>
            </w:pPr>
            <w:r w:rsidRPr="006D00CF">
              <w:rPr>
                <w:rFonts w:cs="Calibri"/>
                <w:sz w:val="16"/>
                <w:szCs w:val="16"/>
              </w:rPr>
              <w:pict w14:anchorId="52E53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5D5F904E-7C31-436C-A09A-79CE59DFCB0F}" provid="{00000000-0000-0000-0000-000000000000}" o:suggestedsigner="Claudia Pastore H." o:suggestedsigner2="Jefa Unidad Operativa DFZ" o:suggestedsigneremail="cpastore@sma.gob.cl" issignatureline="t"/>
                </v:shape>
              </w:pict>
            </w:r>
          </w:p>
        </w:tc>
      </w:tr>
      <w:tr w:rsidR="00404CB8" w:rsidRPr="006D00CF" w14:paraId="1A363BC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D97A13" w14:textId="77777777" w:rsidR="00404CB8" w:rsidRPr="006D00CF" w:rsidRDefault="00404CB8" w:rsidP="00731C0C">
            <w:pPr>
              <w:spacing w:line="276" w:lineRule="auto"/>
              <w:jc w:val="center"/>
              <w:rPr>
                <w:rFonts w:cstheme="minorHAnsi"/>
                <w:sz w:val="18"/>
                <w:szCs w:val="18"/>
                <w:lang w:val="es-ES_tradnl"/>
              </w:rPr>
            </w:pPr>
            <w:r w:rsidRPr="006D00CF">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2D0650" w14:textId="77777777" w:rsidR="00404CB8" w:rsidRPr="006D00CF" w:rsidRDefault="00BD32FB" w:rsidP="00731C0C">
            <w:pPr>
              <w:spacing w:line="276" w:lineRule="auto"/>
              <w:jc w:val="center"/>
              <w:rPr>
                <w:rFonts w:cstheme="minorHAnsi"/>
                <w:b/>
                <w:sz w:val="18"/>
                <w:szCs w:val="18"/>
                <w:lang w:val="es-ES_tradnl"/>
              </w:rPr>
            </w:pPr>
            <w:r w:rsidRPr="006D00CF">
              <w:rPr>
                <w:rFonts w:cstheme="minorHAns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7581BFB" w14:textId="77777777" w:rsidR="00404CB8" w:rsidRPr="006D00CF" w:rsidRDefault="00D750E2" w:rsidP="00404CB8">
            <w:pPr>
              <w:spacing w:line="276" w:lineRule="auto"/>
              <w:jc w:val="center"/>
              <w:rPr>
                <w:rFonts w:cs="Calibri"/>
                <w:sz w:val="18"/>
                <w:szCs w:val="18"/>
              </w:rPr>
            </w:pPr>
            <w:r w:rsidRPr="006D00CF">
              <w:rPr>
                <w:rFonts w:cs="Calibri"/>
                <w:sz w:val="18"/>
                <w:szCs w:val="18"/>
              </w:rPr>
              <w:pict w14:anchorId="7280628E">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Andrea Masuero C." o:suggestedsigner2="Fiscalizador DFZ" o:suggestedsigneremail="andrea.masuero@sma.gob.cl" issignatureline="t"/>
                </v:shape>
              </w:pict>
            </w:r>
          </w:p>
        </w:tc>
      </w:tr>
    </w:tbl>
    <w:p w14:paraId="2D9F5792" w14:textId="77777777" w:rsidR="001A4615" w:rsidRPr="006D00CF" w:rsidRDefault="000F672C">
      <w:pPr>
        <w:jc w:val="left"/>
      </w:pPr>
      <w:bookmarkStart w:id="8" w:name="_Toc205640089"/>
      <w:r w:rsidRPr="006D00CF">
        <w:br w:type="page"/>
      </w:r>
    </w:p>
    <w:p w14:paraId="54EF4A90" w14:textId="77777777" w:rsidR="00F55D44" w:rsidRPr="006D00CF" w:rsidRDefault="00655D0C" w:rsidP="00694B31">
      <w:pPr>
        <w:pStyle w:val="Ttulo1"/>
        <w:numPr>
          <w:ilvl w:val="0"/>
          <w:numId w:val="0"/>
        </w:numPr>
        <w:jc w:val="center"/>
        <w:rPr>
          <w:sz w:val="20"/>
        </w:rPr>
      </w:pPr>
      <w:bookmarkStart w:id="9" w:name="_Toc352940725"/>
      <w:bookmarkStart w:id="10" w:name="_Toc353998174"/>
      <w:bookmarkStart w:id="11" w:name="_Toc438479494"/>
      <w:bookmarkEnd w:id="8"/>
      <w:r w:rsidRPr="006D00CF">
        <w:rPr>
          <w:sz w:val="20"/>
        </w:rPr>
        <w:lastRenderedPageBreak/>
        <w:t>Tabla de Contenidos</w:t>
      </w:r>
      <w:bookmarkEnd w:id="9"/>
      <w:bookmarkEnd w:id="10"/>
      <w:bookmarkEnd w:id="11"/>
    </w:p>
    <w:p w14:paraId="7E4097CF" w14:textId="77777777" w:rsidR="004D0146" w:rsidRPr="006D00CF" w:rsidRDefault="0006688B">
      <w:pPr>
        <w:pStyle w:val="TDC1"/>
        <w:rPr>
          <w:rFonts w:eastAsiaTheme="minorEastAsia" w:cstheme="minorBidi"/>
          <w:b w:val="0"/>
          <w:bCs w:val="0"/>
          <w:caps w:val="0"/>
          <w:noProof/>
          <w:sz w:val="22"/>
          <w:szCs w:val="22"/>
          <w:lang w:eastAsia="es-CL"/>
        </w:rPr>
      </w:pPr>
      <w:r w:rsidRPr="006D00CF">
        <w:fldChar w:fldCharType="begin"/>
      </w:r>
      <w:r w:rsidR="003753AB" w:rsidRPr="006D00CF">
        <w:instrText xml:space="preserve"> TOC \o "1-3" \h \z \u </w:instrText>
      </w:r>
      <w:r w:rsidRPr="006D00CF">
        <w:fldChar w:fldCharType="separate"/>
      </w:r>
      <w:hyperlink w:anchor="_Toc438479494" w:history="1">
        <w:r w:rsidR="004D0146" w:rsidRPr="006D00CF">
          <w:rPr>
            <w:rStyle w:val="Hipervnculo"/>
            <w:noProof/>
          </w:rPr>
          <w:t>Tabla de Contenidos</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494 \h </w:instrText>
        </w:r>
        <w:r w:rsidR="004D0146" w:rsidRPr="006D00CF">
          <w:rPr>
            <w:noProof/>
            <w:webHidden/>
          </w:rPr>
        </w:r>
        <w:r w:rsidR="004D0146" w:rsidRPr="006D00CF">
          <w:rPr>
            <w:noProof/>
            <w:webHidden/>
          </w:rPr>
          <w:fldChar w:fldCharType="separate"/>
        </w:r>
        <w:r w:rsidR="004D0146" w:rsidRPr="006D00CF">
          <w:rPr>
            <w:noProof/>
            <w:webHidden/>
          </w:rPr>
          <w:t>2</w:t>
        </w:r>
        <w:r w:rsidR="004D0146" w:rsidRPr="006D00CF">
          <w:rPr>
            <w:noProof/>
            <w:webHidden/>
          </w:rPr>
          <w:fldChar w:fldCharType="end"/>
        </w:r>
      </w:hyperlink>
    </w:p>
    <w:p w14:paraId="0F0CD7DD" w14:textId="77777777" w:rsidR="004D0146" w:rsidRPr="006D00CF" w:rsidRDefault="00D750E2">
      <w:pPr>
        <w:pStyle w:val="TDC1"/>
        <w:rPr>
          <w:rFonts w:eastAsiaTheme="minorEastAsia" w:cstheme="minorBidi"/>
          <w:b w:val="0"/>
          <w:bCs w:val="0"/>
          <w:caps w:val="0"/>
          <w:noProof/>
          <w:sz w:val="22"/>
          <w:szCs w:val="22"/>
          <w:lang w:eastAsia="es-CL"/>
        </w:rPr>
      </w:pPr>
      <w:hyperlink w:anchor="_Toc438479495" w:history="1">
        <w:r w:rsidR="004D0146" w:rsidRPr="006D00CF">
          <w:rPr>
            <w:rStyle w:val="Hipervnculo"/>
            <w:noProof/>
          </w:rPr>
          <w:t>1.</w:t>
        </w:r>
        <w:r w:rsidR="004D0146" w:rsidRPr="006D00CF">
          <w:rPr>
            <w:rFonts w:eastAsiaTheme="minorEastAsia" w:cstheme="minorBidi"/>
            <w:b w:val="0"/>
            <w:bCs w:val="0"/>
            <w:caps w:val="0"/>
            <w:noProof/>
            <w:sz w:val="22"/>
            <w:szCs w:val="22"/>
            <w:lang w:eastAsia="es-CL"/>
          </w:rPr>
          <w:tab/>
        </w:r>
        <w:r w:rsidR="004D0146" w:rsidRPr="006D00CF">
          <w:rPr>
            <w:rStyle w:val="Hipervnculo"/>
            <w:noProof/>
          </w:rPr>
          <w:t>RESUMEN.</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495 \h </w:instrText>
        </w:r>
        <w:r w:rsidR="004D0146" w:rsidRPr="006D00CF">
          <w:rPr>
            <w:noProof/>
            <w:webHidden/>
          </w:rPr>
        </w:r>
        <w:r w:rsidR="004D0146" w:rsidRPr="006D00CF">
          <w:rPr>
            <w:noProof/>
            <w:webHidden/>
          </w:rPr>
          <w:fldChar w:fldCharType="separate"/>
        </w:r>
        <w:r w:rsidR="004D0146" w:rsidRPr="006D00CF">
          <w:rPr>
            <w:noProof/>
            <w:webHidden/>
          </w:rPr>
          <w:t>3</w:t>
        </w:r>
        <w:r w:rsidR="004D0146" w:rsidRPr="006D00CF">
          <w:rPr>
            <w:noProof/>
            <w:webHidden/>
          </w:rPr>
          <w:fldChar w:fldCharType="end"/>
        </w:r>
      </w:hyperlink>
    </w:p>
    <w:p w14:paraId="7AC1EFE8" w14:textId="77777777" w:rsidR="004D0146" w:rsidRPr="006D00CF" w:rsidRDefault="00D750E2">
      <w:pPr>
        <w:pStyle w:val="TDC1"/>
        <w:rPr>
          <w:rFonts w:eastAsiaTheme="minorEastAsia" w:cstheme="minorBidi"/>
          <w:b w:val="0"/>
          <w:bCs w:val="0"/>
          <w:caps w:val="0"/>
          <w:noProof/>
          <w:sz w:val="22"/>
          <w:szCs w:val="22"/>
          <w:lang w:eastAsia="es-CL"/>
        </w:rPr>
      </w:pPr>
      <w:hyperlink w:anchor="_Toc438479496" w:history="1">
        <w:r w:rsidR="004D0146" w:rsidRPr="006D00CF">
          <w:rPr>
            <w:rStyle w:val="Hipervnculo"/>
            <w:noProof/>
          </w:rPr>
          <w:t>2.</w:t>
        </w:r>
        <w:r w:rsidR="004D0146" w:rsidRPr="006D00CF">
          <w:rPr>
            <w:rFonts w:eastAsiaTheme="minorEastAsia" w:cstheme="minorBidi"/>
            <w:b w:val="0"/>
            <w:bCs w:val="0"/>
            <w:caps w:val="0"/>
            <w:noProof/>
            <w:sz w:val="22"/>
            <w:szCs w:val="22"/>
            <w:lang w:eastAsia="es-CL"/>
          </w:rPr>
          <w:tab/>
        </w:r>
        <w:r w:rsidR="004D0146" w:rsidRPr="006D00CF">
          <w:rPr>
            <w:rStyle w:val="Hipervnculo"/>
            <w:noProof/>
          </w:rPr>
          <w:t>IDENTIFICACIÓN DEL PROYECTO, INSTALACIÓN, ACTIVIDAD O FUENTE FISCALIZADA</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496 \h </w:instrText>
        </w:r>
        <w:r w:rsidR="004D0146" w:rsidRPr="006D00CF">
          <w:rPr>
            <w:noProof/>
            <w:webHidden/>
          </w:rPr>
        </w:r>
        <w:r w:rsidR="004D0146" w:rsidRPr="006D00CF">
          <w:rPr>
            <w:noProof/>
            <w:webHidden/>
          </w:rPr>
          <w:fldChar w:fldCharType="separate"/>
        </w:r>
        <w:r w:rsidR="004D0146" w:rsidRPr="006D00CF">
          <w:rPr>
            <w:noProof/>
            <w:webHidden/>
          </w:rPr>
          <w:t>4</w:t>
        </w:r>
        <w:r w:rsidR="004D0146" w:rsidRPr="006D00CF">
          <w:rPr>
            <w:noProof/>
            <w:webHidden/>
          </w:rPr>
          <w:fldChar w:fldCharType="end"/>
        </w:r>
      </w:hyperlink>
    </w:p>
    <w:p w14:paraId="102D5C01" w14:textId="77777777" w:rsidR="004D0146" w:rsidRPr="006D00CF" w:rsidRDefault="00D750E2">
      <w:pPr>
        <w:pStyle w:val="TDC1"/>
        <w:rPr>
          <w:rFonts w:eastAsiaTheme="minorEastAsia" w:cstheme="minorBidi"/>
          <w:b w:val="0"/>
          <w:bCs w:val="0"/>
          <w:caps w:val="0"/>
          <w:noProof/>
          <w:sz w:val="22"/>
          <w:szCs w:val="22"/>
          <w:lang w:eastAsia="es-CL"/>
        </w:rPr>
      </w:pPr>
      <w:hyperlink w:anchor="_Toc438479499" w:history="1">
        <w:r w:rsidR="004D0146" w:rsidRPr="006D00CF">
          <w:rPr>
            <w:rStyle w:val="Hipervnculo"/>
            <w:noProof/>
          </w:rPr>
          <w:t>3.</w:t>
        </w:r>
        <w:r w:rsidR="004D0146" w:rsidRPr="006D00CF">
          <w:rPr>
            <w:rFonts w:eastAsiaTheme="minorEastAsia" w:cstheme="minorBidi"/>
            <w:b w:val="0"/>
            <w:bCs w:val="0"/>
            <w:caps w:val="0"/>
            <w:noProof/>
            <w:sz w:val="22"/>
            <w:szCs w:val="22"/>
            <w:lang w:eastAsia="es-CL"/>
          </w:rPr>
          <w:tab/>
        </w:r>
        <w:r w:rsidR="004D0146" w:rsidRPr="006D00CF">
          <w:rPr>
            <w:rStyle w:val="Hipervnculo"/>
            <w:noProof/>
          </w:rPr>
          <w:t>INSTRUMENTOS DE GESTIÓN AMBIENTAL QUE REGULAN LA ACTIVIDAD FISCALIZADA.</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499 \h </w:instrText>
        </w:r>
        <w:r w:rsidR="004D0146" w:rsidRPr="006D00CF">
          <w:rPr>
            <w:noProof/>
            <w:webHidden/>
          </w:rPr>
        </w:r>
        <w:r w:rsidR="004D0146" w:rsidRPr="006D00CF">
          <w:rPr>
            <w:noProof/>
            <w:webHidden/>
          </w:rPr>
          <w:fldChar w:fldCharType="separate"/>
        </w:r>
        <w:r w:rsidR="004D0146" w:rsidRPr="006D00CF">
          <w:rPr>
            <w:noProof/>
            <w:webHidden/>
          </w:rPr>
          <w:t>7</w:t>
        </w:r>
        <w:r w:rsidR="004D0146" w:rsidRPr="006D00CF">
          <w:rPr>
            <w:noProof/>
            <w:webHidden/>
          </w:rPr>
          <w:fldChar w:fldCharType="end"/>
        </w:r>
      </w:hyperlink>
    </w:p>
    <w:p w14:paraId="372F4457" w14:textId="77777777" w:rsidR="004D0146" w:rsidRPr="006D00CF" w:rsidRDefault="00D750E2">
      <w:pPr>
        <w:pStyle w:val="TDC1"/>
        <w:rPr>
          <w:rFonts w:eastAsiaTheme="minorEastAsia" w:cstheme="minorBidi"/>
          <w:b w:val="0"/>
          <w:bCs w:val="0"/>
          <w:caps w:val="0"/>
          <w:noProof/>
          <w:sz w:val="22"/>
          <w:szCs w:val="22"/>
          <w:lang w:eastAsia="es-CL"/>
        </w:rPr>
      </w:pPr>
      <w:hyperlink w:anchor="_Toc438479500" w:history="1">
        <w:r w:rsidR="004D0146" w:rsidRPr="006D00CF">
          <w:rPr>
            <w:rStyle w:val="Hipervnculo"/>
            <w:noProof/>
          </w:rPr>
          <w:t>4.</w:t>
        </w:r>
        <w:r w:rsidR="004D0146" w:rsidRPr="006D00CF">
          <w:rPr>
            <w:rFonts w:eastAsiaTheme="minorEastAsia" w:cstheme="minorBidi"/>
            <w:b w:val="0"/>
            <w:bCs w:val="0"/>
            <w:caps w:val="0"/>
            <w:noProof/>
            <w:sz w:val="22"/>
            <w:szCs w:val="22"/>
            <w:lang w:eastAsia="es-CL"/>
          </w:rPr>
          <w:tab/>
        </w:r>
        <w:r w:rsidR="004D0146" w:rsidRPr="006D00CF">
          <w:rPr>
            <w:rStyle w:val="Hipervnculo"/>
            <w:noProof/>
          </w:rPr>
          <w:t>ANTECEDENTES DE LA ACTIVIDAD DE FISCALIZACIÓN.</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00 \h </w:instrText>
        </w:r>
        <w:r w:rsidR="004D0146" w:rsidRPr="006D00CF">
          <w:rPr>
            <w:noProof/>
            <w:webHidden/>
          </w:rPr>
        </w:r>
        <w:r w:rsidR="004D0146" w:rsidRPr="006D00CF">
          <w:rPr>
            <w:noProof/>
            <w:webHidden/>
          </w:rPr>
          <w:fldChar w:fldCharType="separate"/>
        </w:r>
        <w:r w:rsidR="004D0146" w:rsidRPr="006D00CF">
          <w:rPr>
            <w:noProof/>
            <w:webHidden/>
          </w:rPr>
          <w:t>9</w:t>
        </w:r>
        <w:r w:rsidR="004D0146" w:rsidRPr="006D00CF">
          <w:rPr>
            <w:noProof/>
            <w:webHidden/>
          </w:rPr>
          <w:fldChar w:fldCharType="end"/>
        </w:r>
      </w:hyperlink>
    </w:p>
    <w:p w14:paraId="2B5D9D5E" w14:textId="77777777" w:rsidR="004D0146" w:rsidRPr="006D00CF" w:rsidRDefault="00D750E2" w:rsidP="004D0146">
      <w:pPr>
        <w:pStyle w:val="TDC2"/>
        <w:rPr>
          <w:rFonts w:eastAsiaTheme="minorEastAsia" w:cstheme="minorBidi"/>
          <w:noProof/>
          <w:sz w:val="22"/>
          <w:szCs w:val="22"/>
          <w:lang w:eastAsia="es-CL"/>
        </w:rPr>
      </w:pPr>
      <w:hyperlink w:anchor="_Toc438479501" w:history="1">
        <w:r w:rsidR="004D0146" w:rsidRPr="006D00CF">
          <w:rPr>
            <w:rStyle w:val="Hipervnculo"/>
            <w:noProof/>
          </w:rPr>
          <w:t>4.1.</w:t>
        </w:r>
        <w:r w:rsidR="004D0146" w:rsidRPr="006D00CF">
          <w:rPr>
            <w:rFonts w:eastAsiaTheme="minorEastAsia" w:cstheme="minorBidi"/>
            <w:noProof/>
            <w:sz w:val="22"/>
            <w:szCs w:val="22"/>
            <w:lang w:eastAsia="es-CL"/>
          </w:rPr>
          <w:tab/>
        </w:r>
        <w:r w:rsidR="004D0146" w:rsidRPr="006D00CF">
          <w:rPr>
            <w:rStyle w:val="Hipervnculo"/>
            <w:noProof/>
          </w:rPr>
          <w:t>Motivo de la Actividad de Fiscalización.</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01 \h </w:instrText>
        </w:r>
        <w:r w:rsidR="004D0146" w:rsidRPr="006D00CF">
          <w:rPr>
            <w:noProof/>
            <w:webHidden/>
          </w:rPr>
        </w:r>
        <w:r w:rsidR="004D0146" w:rsidRPr="006D00CF">
          <w:rPr>
            <w:noProof/>
            <w:webHidden/>
          </w:rPr>
          <w:fldChar w:fldCharType="separate"/>
        </w:r>
        <w:r w:rsidR="004D0146" w:rsidRPr="006D00CF">
          <w:rPr>
            <w:noProof/>
            <w:webHidden/>
          </w:rPr>
          <w:t>9</w:t>
        </w:r>
        <w:r w:rsidR="004D0146" w:rsidRPr="006D00CF">
          <w:rPr>
            <w:noProof/>
            <w:webHidden/>
          </w:rPr>
          <w:fldChar w:fldCharType="end"/>
        </w:r>
      </w:hyperlink>
    </w:p>
    <w:p w14:paraId="416AD7DF" w14:textId="77777777" w:rsidR="004D0146" w:rsidRPr="006D00CF" w:rsidRDefault="00D750E2" w:rsidP="004D0146">
      <w:pPr>
        <w:pStyle w:val="TDC2"/>
        <w:rPr>
          <w:rFonts w:eastAsiaTheme="minorEastAsia" w:cstheme="minorBidi"/>
          <w:noProof/>
          <w:sz w:val="22"/>
          <w:szCs w:val="22"/>
          <w:lang w:eastAsia="es-CL"/>
        </w:rPr>
      </w:pPr>
      <w:hyperlink w:anchor="_Toc438479502" w:history="1">
        <w:r w:rsidR="004D0146" w:rsidRPr="006D00CF">
          <w:rPr>
            <w:rStyle w:val="Hipervnculo"/>
            <w:noProof/>
          </w:rPr>
          <w:t>4.2.</w:t>
        </w:r>
        <w:r w:rsidR="004D0146" w:rsidRPr="006D00CF">
          <w:rPr>
            <w:rFonts w:eastAsiaTheme="minorEastAsia" w:cstheme="minorBidi"/>
            <w:noProof/>
            <w:sz w:val="22"/>
            <w:szCs w:val="22"/>
            <w:lang w:eastAsia="es-CL"/>
          </w:rPr>
          <w:tab/>
        </w:r>
        <w:r w:rsidR="004D0146" w:rsidRPr="006D00CF">
          <w:rPr>
            <w:rStyle w:val="Hipervnculo"/>
            <w:noProof/>
          </w:rPr>
          <w:t>Materia Específica Objeto de la Fiscalización Ambiental.</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02 \h </w:instrText>
        </w:r>
        <w:r w:rsidR="004D0146" w:rsidRPr="006D00CF">
          <w:rPr>
            <w:noProof/>
            <w:webHidden/>
          </w:rPr>
        </w:r>
        <w:r w:rsidR="004D0146" w:rsidRPr="006D00CF">
          <w:rPr>
            <w:noProof/>
            <w:webHidden/>
          </w:rPr>
          <w:fldChar w:fldCharType="separate"/>
        </w:r>
        <w:r w:rsidR="004D0146" w:rsidRPr="006D00CF">
          <w:rPr>
            <w:noProof/>
            <w:webHidden/>
          </w:rPr>
          <w:t>9</w:t>
        </w:r>
        <w:r w:rsidR="004D0146" w:rsidRPr="006D00CF">
          <w:rPr>
            <w:noProof/>
            <w:webHidden/>
          </w:rPr>
          <w:fldChar w:fldCharType="end"/>
        </w:r>
      </w:hyperlink>
    </w:p>
    <w:p w14:paraId="3AE84CBF" w14:textId="77777777" w:rsidR="004D0146" w:rsidRPr="006D00CF" w:rsidRDefault="00D750E2" w:rsidP="004D0146">
      <w:pPr>
        <w:pStyle w:val="TDC2"/>
        <w:rPr>
          <w:rFonts w:eastAsiaTheme="minorEastAsia" w:cstheme="minorBidi"/>
          <w:noProof/>
          <w:sz w:val="22"/>
          <w:szCs w:val="22"/>
          <w:lang w:eastAsia="es-CL"/>
        </w:rPr>
      </w:pPr>
      <w:hyperlink w:anchor="_Toc438479503" w:history="1">
        <w:r w:rsidR="004D0146" w:rsidRPr="006D00CF">
          <w:rPr>
            <w:rStyle w:val="Hipervnculo"/>
            <w:noProof/>
          </w:rPr>
          <w:t>4.3.</w:t>
        </w:r>
        <w:r w:rsidR="004D0146" w:rsidRPr="006D00CF">
          <w:rPr>
            <w:rFonts w:eastAsiaTheme="minorEastAsia" w:cstheme="minorBidi"/>
            <w:noProof/>
            <w:sz w:val="22"/>
            <w:szCs w:val="22"/>
            <w:lang w:eastAsia="es-CL"/>
          </w:rPr>
          <w:tab/>
        </w:r>
        <w:r w:rsidR="004D0146" w:rsidRPr="006D00CF">
          <w:rPr>
            <w:rStyle w:val="Hipervnculo"/>
            <w:noProof/>
          </w:rPr>
          <w:t>Aspectos relativos a la ejecución de la Inspección Ambiental.</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03 \h </w:instrText>
        </w:r>
        <w:r w:rsidR="004D0146" w:rsidRPr="006D00CF">
          <w:rPr>
            <w:noProof/>
            <w:webHidden/>
          </w:rPr>
        </w:r>
        <w:r w:rsidR="004D0146" w:rsidRPr="006D00CF">
          <w:rPr>
            <w:noProof/>
            <w:webHidden/>
          </w:rPr>
          <w:fldChar w:fldCharType="separate"/>
        </w:r>
        <w:r w:rsidR="004D0146" w:rsidRPr="006D00CF">
          <w:rPr>
            <w:noProof/>
            <w:webHidden/>
          </w:rPr>
          <w:t>9</w:t>
        </w:r>
        <w:r w:rsidR="004D0146" w:rsidRPr="006D00CF">
          <w:rPr>
            <w:noProof/>
            <w:webHidden/>
          </w:rPr>
          <w:fldChar w:fldCharType="end"/>
        </w:r>
      </w:hyperlink>
    </w:p>
    <w:p w14:paraId="4BBCF89D" w14:textId="77777777" w:rsidR="004D0146" w:rsidRPr="006D00CF" w:rsidRDefault="00D750E2" w:rsidP="004D0146">
      <w:pPr>
        <w:pStyle w:val="TDC2"/>
        <w:rPr>
          <w:rFonts w:eastAsiaTheme="minorEastAsia" w:cstheme="minorBidi"/>
          <w:noProof/>
          <w:sz w:val="22"/>
          <w:szCs w:val="22"/>
          <w:lang w:eastAsia="es-CL"/>
        </w:rPr>
      </w:pPr>
      <w:hyperlink w:anchor="_Toc438479508" w:history="1">
        <w:r w:rsidR="004D0146" w:rsidRPr="006D00CF">
          <w:rPr>
            <w:rStyle w:val="Hipervnculo"/>
            <w:bCs/>
            <w:noProof/>
          </w:rPr>
          <w:t>4.4.</w:t>
        </w:r>
        <w:r w:rsidR="004D0146" w:rsidRPr="006D00CF">
          <w:rPr>
            <w:rFonts w:eastAsiaTheme="minorEastAsia" w:cstheme="minorBidi"/>
            <w:noProof/>
            <w:sz w:val="22"/>
            <w:szCs w:val="22"/>
            <w:lang w:eastAsia="es-CL"/>
          </w:rPr>
          <w:tab/>
        </w:r>
        <w:r w:rsidR="004D0146" w:rsidRPr="006D00CF">
          <w:rPr>
            <w:rStyle w:val="Hipervnculo"/>
            <w:bCs/>
            <w:noProof/>
          </w:rPr>
          <w:t>Aspectos relativos al Seguimiento Ambiental</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08 \h </w:instrText>
        </w:r>
        <w:r w:rsidR="004D0146" w:rsidRPr="006D00CF">
          <w:rPr>
            <w:noProof/>
            <w:webHidden/>
          </w:rPr>
        </w:r>
        <w:r w:rsidR="004D0146" w:rsidRPr="006D00CF">
          <w:rPr>
            <w:noProof/>
            <w:webHidden/>
          </w:rPr>
          <w:fldChar w:fldCharType="separate"/>
        </w:r>
        <w:r w:rsidR="004D0146" w:rsidRPr="006D00CF">
          <w:rPr>
            <w:noProof/>
            <w:webHidden/>
          </w:rPr>
          <w:t>11</w:t>
        </w:r>
        <w:r w:rsidR="004D0146" w:rsidRPr="006D00CF">
          <w:rPr>
            <w:noProof/>
            <w:webHidden/>
          </w:rPr>
          <w:fldChar w:fldCharType="end"/>
        </w:r>
      </w:hyperlink>
    </w:p>
    <w:p w14:paraId="60C87349" w14:textId="77777777" w:rsidR="004D0146" w:rsidRPr="006D00CF" w:rsidRDefault="00D750E2">
      <w:pPr>
        <w:pStyle w:val="TDC1"/>
        <w:rPr>
          <w:rFonts w:eastAsiaTheme="minorEastAsia" w:cstheme="minorBidi"/>
          <w:b w:val="0"/>
          <w:bCs w:val="0"/>
          <w:caps w:val="0"/>
          <w:noProof/>
          <w:sz w:val="22"/>
          <w:szCs w:val="22"/>
          <w:lang w:eastAsia="es-CL"/>
        </w:rPr>
      </w:pPr>
      <w:hyperlink w:anchor="_Toc438479510" w:history="1">
        <w:r w:rsidR="004D0146" w:rsidRPr="006D00CF">
          <w:rPr>
            <w:rStyle w:val="Hipervnculo"/>
            <w:noProof/>
          </w:rPr>
          <w:t>5.</w:t>
        </w:r>
        <w:r w:rsidR="004D0146" w:rsidRPr="006D00CF">
          <w:rPr>
            <w:rFonts w:eastAsiaTheme="minorEastAsia" w:cstheme="minorBidi"/>
            <w:b w:val="0"/>
            <w:bCs w:val="0"/>
            <w:caps w:val="0"/>
            <w:noProof/>
            <w:sz w:val="22"/>
            <w:szCs w:val="22"/>
            <w:lang w:eastAsia="es-CL"/>
          </w:rPr>
          <w:tab/>
        </w:r>
        <w:r w:rsidR="004D0146" w:rsidRPr="006D00CF">
          <w:rPr>
            <w:rStyle w:val="Hipervnculo"/>
            <w:noProof/>
          </w:rPr>
          <w:t>HECHOS CONSTATADOS.</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10 \h </w:instrText>
        </w:r>
        <w:r w:rsidR="004D0146" w:rsidRPr="006D00CF">
          <w:rPr>
            <w:noProof/>
            <w:webHidden/>
          </w:rPr>
        </w:r>
        <w:r w:rsidR="004D0146" w:rsidRPr="006D00CF">
          <w:rPr>
            <w:noProof/>
            <w:webHidden/>
          </w:rPr>
          <w:fldChar w:fldCharType="separate"/>
        </w:r>
        <w:r w:rsidR="004D0146" w:rsidRPr="006D00CF">
          <w:rPr>
            <w:noProof/>
            <w:webHidden/>
          </w:rPr>
          <w:t>13</w:t>
        </w:r>
        <w:r w:rsidR="004D0146" w:rsidRPr="006D00CF">
          <w:rPr>
            <w:noProof/>
            <w:webHidden/>
          </w:rPr>
          <w:fldChar w:fldCharType="end"/>
        </w:r>
      </w:hyperlink>
    </w:p>
    <w:p w14:paraId="04FBA631" w14:textId="77777777" w:rsidR="004D0146" w:rsidRPr="006D00CF" w:rsidRDefault="00D750E2" w:rsidP="004D0146">
      <w:pPr>
        <w:pStyle w:val="TDC2"/>
        <w:rPr>
          <w:rFonts w:eastAsiaTheme="minorEastAsia" w:cstheme="minorBidi"/>
          <w:noProof/>
          <w:sz w:val="22"/>
          <w:szCs w:val="22"/>
          <w:lang w:eastAsia="es-CL"/>
        </w:rPr>
      </w:pPr>
      <w:hyperlink w:anchor="_Toc438479511" w:history="1">
        <w:r w:rsidR="004D0146" w:rsidRPr="006D00CF">
          <w:rPr>
            <w:rStyle w:val="Hipervnculo"/>
            <w:noProof/>
          </w:rPr>
          <w:t>5.1.</w:t>
        </w:r>
        <w:r w:rsidR="004D0146" w:rsidRPr="006D00CF">
          <w:rPr>
            <w:rFonts w:eastAsiaTheme="minorEastAsia" w:cstheme="minorBidi"/>
            <w:noProof/>
            <w:sz w:val="22"/>
            <w:szCs w:val="22"/>
            <w:lang w:eastAsia="es-CL"/>
          </w:rPr>
          <w:tab/>
        </w:r>
        <w:r w:rsidR="004D0146" w:rsidRPr="006D00CF">
          <w:rPr>
            <w:rStyle w:val="Hipervnculo"/>
            <w:noProof/>
          </w:rPr>
          <w:t>Manejo emisiones atmosféricas</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11 \h </w:instrText>
        </w:r>
        <w:r w:rsidR="004D0146" w:rsidRPr="006D00CF">
          <w:rPr>
            <w:noProof/>
            <w:webHidden/>
          </w:rPr>
        </w:r>
        <w:r w:rsidR="004D0146" w:rsidRPr="006D00CF">
          <w:rPr>
            <w:noProof/>
            <w:webHidden/>
          </w:rPr>
          <w:fldChar w:fldCharType="separate"/>
        </w:r>
        <w:r w:rsidR="004D0146" w:rsidRPr="006D00CF">
          <w:rPr>
            <w:noProof/>
            <w:webHidden/>
          </w:rPr>
          <w:t>13</w:t>
        </w:r>
        <w:r w:rsidR="004D0146" w:rsidRPr="006D00CF">
          <w:rPr>
            <w:noProof/>
            <w:webHidden/>
          </w:rPr>
          <w:fldChar w:fldCharType="end"/>
        </w:r>
      </w:hyperlink>
    </w:p>
    <w:p w14:paraId="356DAEDD" w14:textId="77777777" w:rsidR="004D0146" w:rsidRPr="006D00CF" w:rsidRDefault="00D750E2" w:rsidP="004D0146">
      <w:pPr>
        <w:pStyle w:val="TDC2"/>
        <w:rPr>
          <w:rFonts w:eastAsiaTheme="minorEastAsia" w:cstheme="minorBidi"/>
          <w:noProof/>
          <w:sz w:val="22"/>
          <w:szCs w:val="22"/>
          <w:lang w:eastAsia="es-CL"/>
        </w:rPr>
      </w:pPr>
      <w:hyperlink w:anchor="_Toc438479521" w:history="1">
        <w:r w:rsidR="004D0146" w:rsidRPr="006D00CF">
          <w:rPr>
            <w:rStyle w:val="Hipervnculo"/>
            <w:noProof/>
          </w:rPr>
          <w:t>5.2.</w:t>
        </w:r>
        <w:r w:rsidR="004D0146" w:rsidRPr="006D00CF">
          <w:rPr>
            <w:rFonts w:eastAsiaTheme="minorEastAsia" w:cstheme="minorBidi"/>
            <w:noProof/>
            <w:sz w:val="22"/>
            <w:szCs w:val="22"/>
            <w:lang w:eastAsia="es-CL"/>
          </w:rPr>
          <w:tab/>
        </w:r>
        <w:r w:rsidR="004D0146" w:rsidRPr="006D00CF">
          <w:rPr>
            <w:rStyle w:val="Hipervnculo"/>
            <w:noProof/>
          </w:rPr>
          <w:t>Manejo de botaderos</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21 \h </w:instrText>
        </w:r>
        <w:r w:rsidR="004D0146" w:rsidRPr="006D00CF">
          <w:rPr>
            <w:noProof/>
            <w:webHidden/>
          </w:rPr>
        </w:r>
        <w:r w:rsidR="004D0146" w:rsidRPr="006D00CF">
          <w:rPr>
            <w:noProof/>
            <w:webHidden/>
          </w:rPr>
          <w:fldChar w:fldCharType="separate"/>
        </w:r>
        <w:r w:rsidR="004D0146" w:rsidRPr="006D00CF">
          <w:rPr>
            <w:noProof/>
            <w:webHidden/>
          </w:rPr>
          <w:t>28</w:t>
        </w:r>
        <w:r w:rsidR="004D0146" w:rsidRPr="006D00CF">
          <w:rPr>
            <w:noProof/>
            <w:webHidden/>
          </w:rPr>
          <w:fldChar w:fldCharType="end"/>
        </w:r>
      </w:hyperlink>
    </w:p>
    <w:p w14:paraId="35D2B6B1" w14:textId="77777777" w:rsidR="004D0146" w:rsidRPr="006D00CF" w:rsidRDefault="00D750E2" w:rsidP="004D0146">
      <w:pPr>
        <w:pStyle w:val="TDC2"/>
        <w:rPr>
          <w:rFonts w:eastAsiaTheme="minorEastAsia" w:cstheme="minorBidi"/>
          <w:noProof/>
          <w:sz w:val="22"/>
          <w:szCs w:val="22"/>
          <w:lang w:eastAsia="es-CL"/>
        </w:rPr>
      </w:pPr>
      <w:hyperlink w:anchor="_Toc438479524" w:history="1">
        <w:r w:rsidR="004D0146" w:rsidRPr="006D00CF">
          <w:rPr>
            <w:rStyle w:val="Hipervnculo"/>
            <w:noProof/>
          </w:rPr>
          <w:t>5.3.</w:t>
        </w:r>
        <w:r w:rsidR="004D0146" w:rsidRPr="006D00CF">
          <w:rPr>
            <w:rFonts w:eastAsiaTheme="minorEastAsia" w:cstheme="minorBidi"/>
            <w:noProof/>
            <w:sz w:val="22"/>
            <w:szCs w:val="22"/>
            <w:lang w:eastAsia="es-CL"/>
          </w:rPr>
          <w:tab/>
        </w:r>
        <w:r w:rsidR="004D0146" w:rsidRPr="006D00CF">
          <w:rPr>
            <w:rStyle w:val="Hipervnculo"/>
            <w:noProof/>
          </w:rPr>
          <w:t>Manejo de lixiviados/Soluciones ácidas</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24 \h </w:instrText>
        </w:r>
        <w:r w:rsidR="004D0146" w:rsidRPr="006D00CF">
          <w:rPr>
            <w:noProof/>
            <w:webHidden/>
          </w:rPr>
        </w:r>
        <w:r w:rsidR="004D0146" w:rsidRPr="006D00CF">
          <w:rPr>
            <w:noProof/>
            <w:webHidden/>
          </w:rPr>
          <w:fldChar w:fldCharType="separate"/>
        </w:r>
        <w:r w:rsidR="004D0146" w:rsidRPr="006D00CF">
          <w:rPr>
            <w:noProof/>
            <w:webHidden/>
          </w:rPr>
          <w:t>31</w:t>
        </w:r>
        <w:r w:rsidR="004D0146" w:rsidRPr="006D00CF">
          <w:rPr>
            <w:noProof/>
            <w:webHidden/>
          </w:rPr>
          <w:fldChar w:fldCharType="end"/>
        </w:r>
      </w:hyperlink>
    </w:p>
    <w:p w14:paraId="6FB77598" w14:textId="77777777" w:rsidR="004D0146" w:rsidRPr="006D00CF" w:rsidRDefault="00D750E2" w:rsidP="004D0146">
      <w:pPr>
        <w:pStyle w:val="TDC2"/>
        <w:rPr>
          <w:rFonts w:eastAsiaTheme="minorEastAsia" w:cstheme="minorBidi"/>
          <w:noProof/>
          <w:sz w:val="22"/>
          <w:szCs w:val="22"/>
          <w:lang w:eastAsia="es-CL"/>
        </w:rPr>
      </w:pPr>
      <w:hyperlink w:anchor="_Toc438479525" w:history="1">
        <w:r w:rsidR="004D0146" w:rsidRPr="006D00CF">
          <w:rPr>
            <w:rStyle w:val="Hipervnculo"/>
            <w:noProof/>
          </w:rPr>
          <w:t>5.4.</w:t>
        </w:r>
        <w:r w:rsidR="004D0146" w:rsidRPr="006D00CF">
          <w:rPr>
            <w:rFonts w:eastAsiaTheme="minorEastAsia" w:cstheme="minorBidi"/>
            <w:noProof/>
            <w:sz w:val="22"/>
            <w:szCs w:val="22"/>
            <w:lang w:eastAsia="es-CL"/>
          </w:rPr>
          <w:tab/>
        </w:r>
        <w:r w:rsidR="004D0146" w:rsidRPr="006D00CF">
          <w:rPr>
            <w:rStyle w:val="Hipervnculo"/>
            <w:noProof/>
          </w:rPr>
          <w:t>Frecuencia de camiones a puerto</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25 \h </w:instrText>
        </w:r>
        <w:r w:rsidR="004D0146" w:rsidRPr="006D00CF">
          <w:rPr>
            <w:noProof/>
            <w:webHidden/>
          </w:rPr>
        </w:r>
        <w:r w:rsidR="004D0146" w:rsidRPr="006D00CF">
          <w:rPr>
            <w:noProof/>
            <w:webHidden/>
          </w:rPr>
          <w:fldChar w:fldCharType="separate"/>
        </w:r>
        <w:r w:rsidR="004D0146" w:rsidRPr="006D00CF">
          <w:rPr>
            <w:noProof/>
            <w:webHidden/>
          </w:rPr>
          <w:t>33</w:t>
        </w:r>
        <w:r w:rsidR="004D0146" w:rsidRPr="006D00CF">
          <w:rPr>
            <w:noProof/>
            <w:webHidden/>
          </w:rPr>
          <w:fldChar w:fldCharType="end"/>
        </w:r>
      </w:hyperlink>
    </w:p>
    <w:p w14:paraId="6BC5BDE4" w14:textId="77777777" w:rsidR="004D0146" w:rsidRPr="006D00CF" w:rsidRDefault="00D750E2">
      <w:pPr>
        <w:pStyle w:val="TDC1"/>
        <w:rPr>
          <w:rFonts w:eastAsiaTheme="minorEastAsia" w:cstheme="minorBidi"/>
          <w:b w:val="0"/>
          <w:bCs w:val="0"/>
          <w:caps w:val="0"/>
          <w:noProof/>
          <w:sz w:val="22"/>
          <w:szCs w:val="22"/>
          <w:lang w:eastAsia="es-CL"/>
        </w:rPr>
      </w:pPr>
      <w:hyperlink w:anchor="_Toc438479529" w:history="1">
        <w:r w:rsidR="004D0146" w:rsidRPr="006D00CF">
          <w:rPr>
            <w:rStyle w:val="Hipervnculo"/>
            <w:noProof/>
          </w:rPr>
          <w:t>6.</w:t>
        </w:r>
        <w:r w:rsidR="004D0146" w:rsidRPr="006D00CF">
          <w:rPr>
            <w:rFonts w:eastAsiaTheme="minorEastAsia" w:cstheme="minorBidi"/>
            <w:b w:val="0"/>
            <w:bCs w:val="0"/>
            <w:caps w:val="0"/>
            <w:noProof/>
            <w:sz w:val="22"/>
            <w:szCs w:val="22"/>
            <w:lang w:eastAsia="es-CL"/>
          </w:rPr>
          <w:tab/>
        </w:r>
        <w:r w:rsidR="004D0146" w:rsidRPr="006D00CF">
          <w:rPr>
            <w:rStyle w:val="Hipervnculo"/>
            <w:noProof/>
          </w:rPr>
          <w:t>CONCLUSIONES.</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29 \h </w:instrText>
        </w:r>
        <w:r w:rsidR="004D0146" w:rsidRPr="006D00CF">
          <w:rPr>
            <w:noProof/>
            <w:webHidden/>
          </w:rPr>
        </w:r>
        <w:r w:rsidR="004D0146" w:rsidRPr="006D00CF">
          <w:rPr>
            <w:noProof/>
            <w:webHidden/>
          </w:rPr>
          <w:fldChar w:fldCharType="separate"/>
        </w:r>
        <w:r w:rsidR="004D0146" w:rsidRPr="006D00CF">
          <w:rPr>
            <w:noProof/>
            <w:webHidden/>
          </w:rPr>
          <w:t>36</w:t>
        </w:r>
        <w:r w:rsidR="004D0146" w:rsidRPr="006D00CF">
          <w:rPr>
            <w:noProof/>
            <w:webHidden/>
          </w:rPr>
          <w:fldChar w:fldCharType="end"/>
        </w:r>
      </w:hyperlink>
    </w:p>
    <w:p w14:paraId="1C12CAE4" w14:textId="77777777" w:rsidR="004D0146" w:rsidRPr="006D00CF" w:rsidRDefault="00D750E2">
      <w:pPr>
        <w:pStyle w:val="TDC1"/>
        <w:rPr>
          <w:rFonts w:eastAsiaTheme="minorEastAsia" w:cstheme="minorBidi"/>
          <w:b w:val="0"/>
          <w:bCs w:val="0"/>
          <w:caps w:val="0"/>
          <w:noProof/>
          <w:sz w:val="22"/>
          <w:szCs w:val="22"/>
          <w:lang w:eastAsia="es-CL"/>
        </w:rPr>
      </w:pPr>
      <w:hyperlink w:anchor="_Toc438479530" w:history="1">
        <w:r w:rsidR="004D0146" w:rsidRPr="006D00CF">
          <w:rPr>
            <w:rStyle w:val="Hipervnculo"/>
            <w:noProof/>
          </w:rPr>
          <w:t>7.</w:t>
        </w:r>
        <w:r w:rsidR="004D0146" w:rsidRPr="006D00CF">
          <w:rPr>
            <w:rFonts w:eastAsiaTheme="minorEastAsia" w:cstheme="minorBidi"/>
            <w:b w:val="0"/>
            <w:bCs w:val="0"/>
            <w:caps w:val="0"/>
            <w:noProof/>
            <w:sz w:val="22"/>
            <w:szCs w:val="22"/>
            <w:lang w:eastAsia="es-CL"/>
          </w:rPr>
          <w:tab/>
        </w:r>
        <w:r w:rsidR="004D0146" w:rsidRPr="006D00CF">
          <w:rPr>
            <w:rStyle w:val="Hipervnculo"/>
            <w:noProof/>
          </w:rPr>
          <w:t>DOCUMENTACIÓN SOLICITADA Y ENTREGADA.</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30 \h </w:instrText>
        </w:r>
        <w:r w:rsidR="004D0146" w:rsidRPr="006D00CF">
          <w:rPr>
            <w:noProof/>
            <w:webHidden/>
          </w:rPr>
        </w:r>
        <w:r w:rsidR="004D0146" w:rsidRPr="006D00CF">
          <w:rPr>
            <w:noProof/>
            <w:webHidden/>
          </w:rPr>
          <w:fldChar w:fldCharType="separate"/>
        </w:r>
        <w:r w:rsidR="004D0146" w:rsidRPr="006D00CF">
          <w:rPr>
            <w:noProof/>
            <w:webHidden/>
          </w:rPr>
          <w:t>39</w:t>
        </w:r>
        <w:r w:rsidR="004D0146" w:rsidRPr="006D00CF">
          <w:rPr>
            <w:noProof/>
            <w:webHidden/>
          </w:rPr>
          <w:fldChar w:fldCharType="end"/>
        </w:r>
      </w:hyperlink>
    </w:p>
    <w:p w14:paraId="17FE586F" w14:textId="77777777" w:rsidR="004D0146" w:rsidRPr="006D00CF" w:rsidRDefault="00D750E2">
      <w:pPr>
        <w:pStyle w:val="TDC1"/>
        <w:rPr>
          <w:rFonts w:eastAsiaTheme="minorEastAsia" w:cstheme="minorBidi"/>
          <w:b w:val="0"/>
          <w:bCs w:val="0"/>
          <w:caps w:val="0"/>
          <w:noProof/>
          <w:sz w:val="22"/>
          <w:szCs w:val="22"/>
          <w:lang w:eastAsia="es-CL"/>
        </w:rPr>
      </w:pPr>
      <w:hyperlink w:anchor="_Toc438479531" w:history="1">
        <w:r w:rsidR="004D0146" w:rsidRPr="006D00CF">
          <w:rPr>
            <w:rStyle w:val="Hipervnculo"/>
            <w:noProof/>
          </w:rPr>
          <w:t>8.</w:t>
        </w:r>
        <w:r w:rsidR="004D0146" w:rsidRPr="006D00CF">
          <w:rPr>
            <w:rFonts w:eastAsiaTheme="minorEastAsia" w:cstheme="minorBidi"/>
            <w:b w:val="0"/>
            <w:bCs w:val="0"/>
            <w:caps w:val="0"/>
            <w:noProof/>
            <w:sz w:val="22"/>
            <w:szCs w:val="22"/>
            <w:lang w:eastAsia="es-CL"/>
          </w:rPr>
          <w:tab/>
        </w:r>
        <w:r w:rsidR="004D0146" w:rsidRPr="006D00CF">
          <w:rPr>
            <w:rStyle w:val="Hipervnculo"/>
            <w:noProof/>
          </w:rPr>
          <w:t>ANEXOS.</w:t>
        </w:r>
        <w:r w:rsidR="004D0146" w:rsidRPr="006D00CF">
          <w:rPr>
            <w:noProof/>
            <w:webHidden/>
          </w:rPr>
          <w:tab/>
        </w:r>
        <w:r w:rsidR="004D0146" w:rsidRPr="006D00CF">
          <w:rPr>
            <w:noProof/>
            <w:webHidden/>
          </w:rPr>
          <w:fldChar w:fldCharType="begin"/>
        </w:r>
        <w:r w:rsidR="004D0146" w:rsidRPr="006D00CF">
          <w:rPr>
            <w:noProof/>
            <w:webHidden/>
          </w:rPr>
          <w:instrText xml:space="preserve"> PAGEREF _Toc438479531 \h </w:instrText>
        </w:r>
        <w:r w:rsidR="004D0146" w:rsidRPr="006D00CF">
          <w:rPr>
            <w:noProof/>
            <w:webHidden/>
          </w:rPr>
        </w:r>
        <w:r w:rsidR="004D0146" w:rsidRPr="006D00CF">
          <w:rPr>
            <w:noProof/>
            <w:webHidden/>
          </w:rPr>
          <w:fldChar w:fldCharType="separate"/>
        </w:r>
        <w:r w:rsidR="004D0146" w:rsidRPr="006D00CF">
          <w:rPr>
            <w:noProof/>
            <w:webHidden/>
          </w:rPr>
          <w:t>41</w:t>
        </w:r>
        <w:r w:rsidR="004D0146" w:rsidRPr="006D00CF">
          <w:rPr>
            <w:noProof/>
            <w:webHidden/>
          </w:rPr>
          <w:fldChar w:fldCharType="end"/>
        </w:r>
      </w:hyperlink>
    </w:p>
    <w:p w14:paraId="371BC857" w14:textId="77777777" w:rsidR="00655D0C" w:rsidRPr="006D00CF" w:rsidRDefault="0006688B" w:rsidP="00655D0C">
      <w:r w:rsidRPr="006D00CF">
        <w:fldChar w:fldCharType="end"/>
      </w:r>
    </w:p>
    <w:p w14:paraId="3FE189B9" w14:textId="77777777" w:rsidR="00655D0C" w:rsidRPr="006D00CF" w:rsidRDefault="001A4615" w:rsidP="004155AC">
      <w:pPr>
        <w:jc w:val="left"/>
        <w:sectPr w:rsidR="00655D0C" w:rsidRPr="006D00CF"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6D00CF">
        <w:br w:type="page"/>
      </w:r>
    </w:p>
    <w:p w14:paraId="4A6D490F" w14:textId="77777777" w:rsidR="002C445A" w:rsidRPr="006D00CF" w:rsidRDefault="00ED4317" w:rsidP="005749E1">
      <w:pPr>
        <w:pStyle w:val="Ttulo1"/>
      </w:pPr>
      <w:bookmarkStart w:id="12" w:name="_Toc352840376"/>
      <w:bookmarkStart w:id="13" w:name="_Toc352841436"/>
      <w:bookmarkStart w:id="14" w:name="_Toc438479495"/>
      <w:r w:rsidRPr="006D00CF">
        <w:lastRenderedPageBreak/>
        <w:t>RESUMEN</w:t>
      </w:r>
      <w:r w:rsidR="00B1722C" w:rsidRPr="006D00CF">
        <w:t>.</w:t>
      </w:r>
      <w:bookmarkEnd w:id="12"/>
      <w:bookmarkEnd w:id="13"/>
      <w:bookmarkEnd w:id="14"/>
    </w:p>
    <w:p w14:paraId="5D98AFE5" w14:textId="77777777" w:rsidR="00ED4317" w:rsidRPr="006D00CF" w:rsidRDefault="00ED4317" w:rsidP="00ED4317">
      <w:pPr>
        <w:jc w:val="left"/>
        <w:rPr>
          <w:rFonts w:cstheme="minorHAnsi"/>
          <w:b/>
          <w:sz w:val="20"/>
          <w:szCs w:val="20"/>
        </w:rPr>
      </w:pPr>
    </w:p>
    <w:p w14:paraId="45A0D02A" w14:textId="59042F09" w:rsidR="00ED4317" w:rsidRPr="006D00CF" w:rsidRDefault="00ED4317" w:rsidP="00ED4317">
      <w:pPr>
        <w:rPr>
          <w:rFonts w:cstheme="minorHAnsi"/>
          <w:sz w:val="20"/>
          <w:szCs w:val="20"/>
        </w:rPr>
      </w:pPr>
      <w:r w:rsidRPr="006D00CF">
        <w:rPr>
          <w:rFonts w:cstheme="minorHAnsi"/>
          <w:sz w:val="20"/>
          <w:szCs w:val="20"/>
        </w:rPr>
        <w:t>El pr</w:t>
      </w:r>
      <w:r w:rsidR="004041CB" w:rsidRPr="006D00CF">
        <w:rPr>
          <w:rFonts w:cstheme="minorHAnsi"/>
          <w:sz w:val="20"/>
          <w:szCs w:val="20"/>
        </w:rPr>
        <w:t>esente documento da cuenta de los resultados de la</w:t>
      </w:r>
      <w:r w:rsidR="00BD32FB" w:rsidRPr="006D00CF">
        <w:rPr>
          <w:rFonts w:cstheme="minorHAnsi"/>
          <w:sz w:val="20"/>
          <w:szCs w:val="20"/>
        </w:rPr>
        <w:t>s</w:t>
      </w:r>
      <w:r w:rsidR="004041CB" w:rsidRPr="006D00CF">
        <w:rPr>
          <w:rFonts w:cstheme="minorHAnsi"/>
          <w:sz w:val="20"/>
          <w:szCs w:val="20"/>
        </w:rPr>
        <w:t xml:space="preserve"> actividad</w:t>
      </w:r>
      <w:r w:rsidR="0025129B" w:rsidRPr="006D00CF">
        <w:rPr>
          <w:rFonts w:cstheme="minorHAnsi"/>
          <w:sz w:val="20"/>
          <w:szCs w:val="20"/>
        </w:rPr>
        <w:t>es</w:t>
      </w:r>
      <w:r w:rsidR="004041CB" w:rsidRPr="006D00CF">
        <w:rPr>
          <w:rFonts w:cstheme="minorHAnsi"/>
          <w:sz w:val="20"/>
          <w:szCs w:val="20"/>
        </w:rPr>
        <w:t xml:space="preserve"> de </w:t>
      </w:r>
      <w:r w:rsidR="009A6566" w:rsidRPr="006D00CF">
        <w:rPr>
          <w:rFonts w:cstheme="minorHAnsi"/>
          <w:sz w:val="20"/>
          <w:szCs w:val="20"/>
        </w:rPr>
        <w:t>fiscaliz</w:t>
      </w:r>
      <w:r w:rsidR="0025129B" w:rsidRPr="006D00CF">
        <w:rPr>
          <w:rFonts w:cstheme="minorHAnsi"/>
          <w:sz w:val="20"/>
          <w:szCs w:val="20"/>
        </w:rPr>
        <w:t>ación</w:t>
      </w:r>
      <w:r w:rsidRPr="006D00CF">
        <w:rPr>
          <w:rFonts w:cstheme="minorHAnsi"/>
          <w:sz w:val="20"/>
          <w:szCs w:val="20"/>
        </w:rPr>
        <w:t xml:space="preserve"> ambiental realizada por</w:t>
      </w:r>
      <w:r w:rsidR="00F6567E" w:rsidRPr="006D00CF">
        <w:rPr>
          <w:rFonts w:cstheme="minorHAnsi"/>
          <w:sz w:val="20"/>
          <w:szCs w:val="20"/>
        </w:rPr>
        <w:t xml:space="preserve"> la Superintendencia del Medio Ambiente (SMA), junto </w:t>
      </w:r>
      <w:r w:rsidR="00D239EF" w:rsidRPr="006D00CF">
        <w:rPr>
          <w:rFonts w:cstheme="minorHAnsi"/>
          <w:sz w:val="20"/>
          <w:szCs w:val="20"/>
        </w:rPr>
        <w:t>a SERNAGEOMIN</w:t>
      </w:r>
      <w:r w:rsidR="00F6567E" w:rsidRPr="006D00CF">
        <w:rPr>
          <w:rFonts w:cstheme="minorHAnsi"/>
          <w:sz w:val="20"/>
          <w:szCs w:val="20"/>
        </w:rPr>
        <w:t xml:space="preserve">, </w:t>
      </w:r>
      <w:r w:rsidR="00BD32FB" w:rsidRPr="006D00CF">
        <w:rPr>
          <w:rFonts w:cstheme="minorHAnsi"/>
          <w:sz w:val="20"/>
          <w:szCs w:val="20"/>
        </w:rPr>
        <w:t xml:space="preserve">SEREMI de Salud </w:t>
      </w:r>
      <w:r w:rsidR="00F6567E" w:rsidRPr="006D00CF">
        <w:rPr>
          <w:rFonts w:cstheme="minorHAnsi"/>
          <w:sz w:val="20"/>
          <w:szCs w:val="20"/>
        </w:rPr>
        <w:t>y SEREMI de Transportes</w:t>
      </w:r>
      <w:r w:rsidR="00FD6C72" w:rsidRPr="006D00CF">
        <w:rPr>
          <w:rFonts w:cstheme="minorHAnsi"/>
          <w:sz w:val="20"/>
          <w:szCs w:val="20"/>
        </w:rPr>
        <w:t>,</w:t>
      </w:r>
      <w:r w:rsidR="007B7525" w:rsidRPr="006D00CF">
        <w:rPr>
          <w:rFonts w:cstheme="minorHAnsi"/>
          <w:sz w:val="20"/>
          <w:szCs w:val="20"/>
        </w:rPr>
        <w:t xml:space="preserve"> a</w:t>
      </w:r>
      <w:r w:rsidR="00F6567E" w:rsidRPr="006D00CF">
        <w:rPr>
          <w:rFonts w:cstheme="minorHAnsi"/>
          <w:sz w:val="20"/>
          <w:szCs w:val="20"/>
        </w:rPr>
        <w:t xml:space="preserve"> la Unidad Fiscalizable a</w:t>
      </w:r>
      <w:r w:rsidR="007B7525" w:rsidRPr="006D00CF">
        <w:rPr>
          <w:rFonts w:cstheme="minorHAnsi"/>
          <w:sz w:val="20"/>
          <w:szCs w:val="20"/>
        </w:rPr>
        <w:t>l pro</w:t>
      </w:r>
      <w:r w:rsidRPr="006D00CF">
        <w:rPr>
          <w:rFonts w:cstheme="minorHAnsi"/>
          <w:sz w:val="20"/>
          <w:szCs w:val="20"/>
        </w:rPr>
        <w:t>yecto “</w:t>
      </w:r>
      <w:r w:rsidR="00BD32FB" w:rsidRPr="006D00CF">
        <w:rPr>
          <w:rFonts w:cstheme="minorHAnsi"/>
          <w:sz w:val="20"/>
          <w:szCs w:val="20"/>
        </w:rPr>
        <w:t>Teck Carmen de Andacollo”</w:t>
      </w:r>
      <w:r w:rsidR="00F478FD" w:rsidRPr="006D00CF">
        <w:rPr>
          <w:rFonts w:cstheme="minorHAnsi"/>
          <w:sz w:val="20"/>
          <w:szCs w:val="20"/>
        </w:rPr>
        <w:t xml:space="preserve">. </w:t>
      </w:r>
      <w:r w:rsidR="00BE68C0" w:rsidRPr="006D00CF">
        <w:rPr>
          <w:rFonts w:cstheme="minorHAnsi"/>
          <w:sz w:val="20"/>
          <w:szCs w:val="20"/>
        </w:rPr>
        <w:t>La a</w:t>
      </w:r>
      <w:r w:rsidR="00F478FD" w:rsidRPr="006D00CF">
        <w:rPr>
          <w:rFonts w:cstheme="minorHAnsi"/>
          <w:sz w:val="20"/>
          <w:szCs w:val="20"/>
        </w:rPr>
        <w:t>ctividad</w:t>
      </w:r>
      <w:r w:rsidR="00591882" w:rsidRPr="006D00CF">
        <w:rPr>
          <w:rFonts w:cstheme="minorHAnsi"/>
          <w:sz w:val="20"/>
          <w:szCs w:val="20"/>
        </w:rPr>
        <w:t xml:space="preserve"> de inspecció</w:t>
      </w:r>
      <w:r w:rsidR="0025129B" w:rsidRPr="006D00CF">
        <w:rPr>
          <w:rFonts w:cstheme="minorHAnsi"/>
          <w:sz w:val="20"/>
          <w:szCs w:val="20"/>
        </w:rPr>
        <w:t>n</w:t>
      </w:r>
      <w:r w:rsidR="00F478FD" w:rsidRPr="006D00CF">
        <w:rPr>
          <w:rFonts w:cstheme="minorHAnsi"/>
          <w:sz w:val="20"/>
          <w:szCs w:val="20"/>
        </w:rPr>
        <w:t xml:space="preserve"> </w:t>
      </w:r>
      <w:r w:rsidR="00BE68C0" w:rsidRPr="006D00CF">
        <w:rPr>
          <w:rFonts w:cstheme="minorHAnsi"/>
          <w:sz w:val="20"/>
          <w:szCs w:val="20"/>
        </w:rPr>
        <w:t xml:space="preserve">fue </w:t>
      </w:r>
      <w:r w:rsidR="00F478FD" w:rsidRPr="006D00CF">
        <w:rPr>
          <w:rFonts w:cstheme="minorHAnsi"/>
          <w:sz w:val="20"/>
          <w:szCs w:val="20"/>
        </w:rPr>
        <w:t>desarrollada</w:t>
      </w:r>
      <w:r w:rsidRPr="006D00CF">
        <w:rPr>
          <w:rFonts w:cstheme="minorHAnsi"/>
          <w:sz w:val="20"/>
          <w:szCs w:val="20"/>
        </w:rPr>
        <w:t xml:space="preserve"> durante los días</w:t>
      </w:r>
      <w:r w:rsidR="00BD32FB" w:rsidRPr="006D00CF">
        <w:rPr>
          <w:rFonts w:cstheme="minorHAnsi"/>
          <w:sz w:val="20"/>
          <w:szCs w:val="20"/>
        </w:rPr>
        <w:t xml:space="preserve"> </w:t>
      </w:r>
      <w:r w:rsidR="00F6567E" w:rsidRPr="006D00CF">
        <w:rPr>
          <w:rFonts w:cstheme="minorHAnsi"/>
          <w:sz w:val="20"/>
          <w:szCs w:val="20"/>
        </w:rPr>
        <w:t>20 de mayo y 1 de junio de 2015</w:t>
      </w:r>
      <w:r w:rsidR="00BD32FB" w:rsidRPr="006D00CF">
        <w:rPr>
          <w:rFonts w:cstheme="minorHAnsi"/>
          <w:sz w:val="20"/>
          <w:szCs w:val="20"/>
        </w:rPr>
        <w:t>.</w:t>
      </w:r>
    </w:p>
    <w:p w14:paraId="455EAB48" w14:textId="77777777" w:rsidR="00ED4317" w:rsidRPr="006D00CF" w:rsidRDefault="00ED4317" w:rsidP="00ED4317">
      <w:pPr>
        <w:rPr>
          <w:rFonts w:cstheme="minorHAnsi"/>
          <w:sz w:val="20"/>
          <w:szCs w:val="20"/>
        </w:rPr>
      </w:pPr>
    </w:p>
    <w:p w14:paraId="5BDDC2B2" w14:textId="77777777" w:rsidR="00ED4317" w:rsidRPr="006D00CF" w:rsidRDefault="00ED4317" w:rsidP="00ED4317">
      <w:pPr>
        <w:rPr>
          <w:rFonts w:cstheme="minorHAnsi"/>
          <w:color w:val="FF0000"/>
          <w:sz w:val="20"/>
          <w:szCs w:val="20"/>
        </w:rPr>
      </w:pPr>
      <w:r w:rsidRPr="006D00CF">
        <w:rPr>
          <w:rFonts w:cstheme="minorHAnsi"/>
          <w:sz w:val="20"/>
          <w:szCs w:val="20"/>
        </w:rPr>
        <w:t xml:space="preserve">El proyecto consiste en </w:t>
      </w:r>
      <w:r w:rsidR="00BD32FB" w:rsidRPr="006D00CF">
        <w:rPr>
          <w:rFonts w:cstheme="minorHAnsi"/>
          <w:sz w:val="20"/>
          <w:szCs w:val="20"/>
        </w:rPr>
        <w:t>un desarrollo minero de cobre, de explotación a rajo abierto y que desarrolla principalmente 2 grandes procesos: uno de lixiviación en pilas, extracción por solventes (SX) y electro-obtención (EW) para la producción de cobre fino en la forma de cátodos; y otro de molienda, flotación, espesamiento y filtrado de mineral para la producción de concentrado de cobre.</w:t>
      </w:r>
    </w:p>
    <w:p w14:paraId="658302D3" w14:textId="77777777" w:rsidR="00ED4317" w:rsidRPr="006D00CF" w:rsidRDefault="00ED4317" w:rsidP="00ED4317">
      <w:pPr>
        <w:rPr>
          <w:rFonts w:cstheme="minorHAnsi"/>
          <w:sz w:val="20"/>
          <w:szCs w:val="20"/>
        </w:rPr>
      </w:pPr>
    </w:p>
    <w:p w14:paraId="6E104286" w14:textId="0E56ADFA" w:rsidR="008F751D" w:rsidRPr="006D00CF" w:rsidRDefault="008F751D" w:rsidP="00F6567E">
      <w:pPr>
        <w:rPr>
          <w:rFonts w:cstheme="minorHAnsi"/>
          <w:color w:val="FF0000"/>
          <w:sz w:val="20"/>
          <w:szCs w:val="20"/>
        </w:rPr>
      </w:pPr>
      <w:r w:rsidRPr="006D00CF">
        <w:rPr>
          <w:rFonts w:cstheme="minorHAnsi"/>
          <w:sz w:val="20"/>
          <w:szCs w:val="20"/>
        </w:rPr>
        <w:t>Las materias relevantes objeto</w:t>
      </w:r>
      <w:r w:rsidR="00F6567E" w:rsidRPr="006D00CF">
        <w:rPr>
          <w:rFonts w:cstheme="minorHAnsi"/>
          <w:sz w:val="20"/>
          <w:szCs w:val="20"/>
        </w:rPr>
        <w:t xml:space="preserve"> de la fiscalización incluyeron: manejo de aguas lluvias, manejo de emisiones atmosféricas, manejo de lixiviados, manejo de botaderos y frecuencia de camiones a puerto</w:t>
      </w:r>
      <w:r w:rsidR="00BD32FB" w:rsidRPr="006D00CF">
        <w:rPr>
          <w:rFonts w:cstheme="minorHAnsi"/>
          <w:sz w:val="20"/>
          <w:szCs w:val="20"/>
        </w:rPr>
        <w:t>.</w:t>
      </w:r>
      <w:r w:rsidRPr="006D00CF">
        <w:rPr>
          <w:rFonts w:cstheme="minorHAnsi"/>
          <w:sz w:val="20"/>
          <w:szCs w:val="20"/>
        </w:rPr>
        <w:t xml:space="preserve"> </w:t>
      </w:r>
    </w:p>
    <w:p w14:paraId="00D501C6" w14:textId="77777777" w:rsidR="00ED4317" w:rsidRPr="006D00CF" w:rsidRDefault="00ED4317" w:rsidP="00ED4317">
      <w:pPr>
        <w:rPr>
          <w:rFonts w:cstheme="minorHAnsi"/>
          <w:color w:val="FF0000"/>
          <w:sz w:val="20"/>
          <w:szCs w:val="20"/>
        </w:rPr>
      </w:pPr>
    </w:p>
    <w:p w14:paraId="06B1BC69" w14:textId="1928E1E5" w:rsidR="00ED4317" w:rsidRPr="006D00CF" w:rsidRDefault="00ED4317" w:rsidP="00ED4317">
      <w:pPr>
        <w:rPr>
          <w:rFonts w:cstheme="minorHAnsi"/>
          <w:sz w:val="20"/>
          <w:szCs w:val="20"/>
        </w:rPr>
      </w:pPr>
      <w:r w:rsidRPr="006D00CF">
        <w:rPr>
          <w:rFonts w:cstheme="minorHAnsi"/>
          <w:sz w:val="20"/>
          <w:szCs w:val="20"/>
        </w:rPr>
        <w:t>Entre los hechos constatados</w:t>
      </w:r>
      <w:r w:rsidR="00591882" w:rsidRPr="006D00CF">
        <w:rPr>
          <w:rFonts w:cstheme="minorHAnsi"/>
          <w:sz w:val="20"/>
          <w:szCs w:val="20"/>
        </w:rPr>
        <w:t xml:space="preserve"> </w:t>
      </w:r>
      <w:r w:rsidR="00BD32FB" w:rsidRPr="006D00CF">
        <w:rPr>
          <w:rFonts w:cstheme="minorHAnsi"/>
          <w:sz w:val="20"/>
          <w:szCs w:val="20"/>
        </w:rPr>
        <w:t>identificados como hallazgos</w:t>
      </w:r>
      <w:r w:rsidRPr="006D00CF">
        <w:rPr>
          <w:rFonts w:cstheme="minorHAnsi"/>
          <w:sz w:val="20"/>
          <w:szCs w:val="20"/>
        </w:rPr>
        <w:t xml:space="preserve"> se encuentran:</w:t>
      </w:r>
      <w:r w:rsidR="00620768" w:rsidRPr="006D00CF">
        <w:rPr>
          <w:rFonts w:cstheme="minorHAnsi"/>
          <w:sz w:val="20"/>
          <w:szCs w:val="20"/>
        </w:rPr>
        <w:t xml:space="preserve"> </w:t>
      </w:r>
      <w:r w:rsidR="00A05ECC" w:rsidRPr="006D00CF">
        <w:rPr>
          <w:rFonts w:cstheme="minorHAnsi"/>
          <w:sz w:val="20"/>
          <w:szCs w:val="20"/>
        </w:rPr>
        <w:t xml:space="preserve">deficiencia en mantención de medidas de mitigación de emisión de material particulado, uso de film en área de lixiviación solo en temporada invernal, superación valor referencial monitoreo </w:t>
      </w:r>
      <w:r w:rsidR="00D239EF" w:rsidRPr="006D00CF">
        <w:rPr>
          <w:rFonts w:cstheme="minorHAnsi"/>
          <w:sz w:val="20"/>
          <w:szCs w:val="20"/>
        </w:rPr>
        <w:t>aerosoles</w:t>
      </w:r>
      <w:r w:rsidR="00A05ECC" w:rsidRPr="006D00CF">
        <w:rPr>
          <w:rFonts w:cstheme="minorHAnsi"/>
          <w:sz w:val="20"/>
          <w:szCs w:val="20"/>
        </w:rPr>
        <w:t xml:space="preserve"> ácidos, no </w:t>
      </w:r>
      <w:r w:rsidR="00BD32FB" w:rsidRPr="006D00CF">
        <w:rPr>
          <w:rFonts w:cstheme="minorHAnsi"/>
          <w:sz w:val="20"/>
          <w:szCs w:val="20"/>
        </w:rPr>
        <w:t>ejecu</w:t>
      </w:r>
      <w:r w:rsidR="00A05ECC" w:rsidRPr="006D00CF">
        <w:rPr>
          <w:rFonts w:cstheme="minorHAnsi"/>
          <w:sz w:val="20"/>
          <w:szCs w:val="20"/>
        </w:rPr>
        <w:t xml:space="preserve">ción </w:t>
      </w:r>
      <w:r w:rsidR="00BD32FB" w:rsidRPr="006D00CF">
        <w:rPr>
          <w:rFonts w:cstheme="minorHAnsi"/>
          <w:sz w:val="20"/>
          <w:szCs w:val="20"/>
        </w:rPr>
        <w:t>obras de desvío de aguas lluvias en el área del depósito de relaves</w:t>
      </w:r>
      <w:r w:rsidR="00A05ECC" w:rsidRPr="006D00CF">
        <w:rPr>
          <w:rFonts w:cstheme="minorHAnsi"/>
          <w:sz w:val="20"/>
          <w:szCs w:val="20"/>
        </w:rPr>
        <w:t xml:space="preserve">, no ejecución monitoreo agua superficial post lluvias y concentración horaria de camiones de transporte de concentrado. </w:t>
      </w:r>
    </w:p>
    <w:p w14:paraId="6B95B374" w14:textId="77777777" w:rsidR="00C15441" w:rsidRPr="006D00CF" w:rsidRDefault="00C15441" w:rsidP="00C15441">
      <w:pPr>
        <w:rPr>
          <w:rFonts w:cstheme="minorHAnsi"/>
        </w:rPr>
      </w:pPr>
    </w:p>
    <w:p w14:paraId="69124E08" w14:textId="77777777" w:rsidR="00ED4317" w:rsidRPr="006D00CF" w:rsidRDefault="00ED4317">
      <w:pPr>
        <w:jc w:val="left"/>
        <w:rPr>
          <w:rFonts w:cstheme="minorHAnsi"/>
          <w:b/>
          <w:sz w:val="20"/>
          <w:szCs w:val="20"/>
        </w:rPr>
      </w:pPr>
      <w:r w:rsidRPr="006D00CF">
        <w:rPr>
          <w:rFonts w:cstheme="minorHAnsi"/>
          <w:b/>
          <w:sz w:val="20"/>
          <w:szCs w:val="20"/>
        </w:rPr>
        <w:br w:type="page"/>
      </w:r>
    </w:p>
    <w:p w14:paraId="7E4865E4" w14:textId="77777777" w:rsidR="00ED4317" w:rsidRPr="006D00CF" w:rsidRDefault="009847C7" w:rsidP="009847C7">
      <w:pPr>
        <w:pStyle w:val="Ttulo1"/>
      </w:pPr>
      <w:bookmarkStart w:id="15" w:name="_Toc438479496"/>
      <w:r w:rsidRPr="006D00CF">
        <w:lastRenderedPageBreak/>
        <w:t>IDENTIFICACIÓN DEL PROYECTO,</w:t>
      </w:r>
      <w:r w:rsidR="00677A75" w:rsidRPr="006D00CF">
        <w:t xml:space="preserve"> INSTALACIÓN, </w:t>
      </w:r>
      <w:r w:rsidRPr="006D00CF">
        <w:t>ACTIVIDAD O FUENTE FISCALIZADA</w:t>
      </w:r>
      <w:bookmarkEnd w:id="15"/>
    </w:p>
    <w:p w14:paraId="3A79C5A1" w14:textId="77777777" w:rsidR="00ED4317" w:rsidRPr="006D00CF" w:rsidRDefault="00ED4317" w:rsidP="00ED4317"/>
    <w:p w14:paraId="6C9F773E" w14:textId="77777777" w:rsidR="00ED4317" w:rsidRPr="006D00CF"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38216297"/>
      <w:bookmarkStart w:id="26" w:name="_Toc438479497"/>
      <w:r w:rsidRPr="006D00CF">
        <w:t>Antecedentes Generales</w:t>
      </w:r>
      <w:bookmarkEnd w:id="16"/>
      <w:bookmarkEnd w:id="17"/>
      <w:bookmarkEnd w:id="18"/>
      <w:bookmarkEnd w:id="19"/>
      <w:bookmarkEnd w:id="20"/>
      <w:bookmarkEnd w:id="21"/>
      <w:bookmarkEnd w:id="22"/>
      <w:bookmarkEnd w:id="23"/>
      <w:bookmarkEnd w:id="24"/>
      <w:bookmarkEnd w:id="25"/>
      <w:bookmarkEnd w:id="26"/>
    </w:p>
    <w:p w14:paraId="3CAE89D9" w14:textId="77777777" w:rsidR="00ED4317" w:rsidRPr="006D00CF"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15441" w:rsidRPr="006D00CF" w14:paraId="604F372A" w14:textId="77777777" w:rsidTr="0080167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EB1B48" w14:textId="77777777" w:rsidR="00C15441" w:rsidRPr="006D00CF" w:rsidRDefault="00C15441" w:rsidP="00801673">
            <w:pPr>
              <w:rPr>
                <w:rFonts w:cstheme="minorHAnsi"/>
                <w:b/>
                <w:sz w:val="20"/>
                <w:szCs w:val="20"/>
              </w:rPr>
            </w:pPr>
            <w:r w:rsidRPr="006D00CF">
              <w:rPr>
                <w:rFonts w:cstheme="minorHAnsi"/>
                <w:b/>
                <w:sz w:val="20"/>
                <w:szCs w:val="20"/>
              </w:rPr>
              <w:t>Identificación de la actividad, proyecto o fuente fiscalizada:</w:t>
            </w:r>
            <w:r w:rsidRPr="006D00CF">
              <w:rPr>
                <w:rFonts w:cstheme="minorHAnsi"/>
                <w:sz w:val="20"/>
                <w:szCs w:val="20"/>
              </w:rPr>
              <w:t xml:space="preserve"> TECK Carmen de Andacollo</w:t>
            </w:r>
          </w:p>
          <w:p w14:paraId="6C825DA3" w14:textId="77777777" w:rsidR="00C15441" w:rsidRPr="006D00CF" w:rsidRDefault="00C15441" w:rsidP="00801673">
            <w:pPr>
              <w:rPr>
                <w:rFonts w:cstheme="minorHAnsi"/>
                <w:sz w:val="20"/>
                <w:szCs w:val="20"/>
                <w:lang w:val="es-ES" w:eastAsia="es-ES"/>
              </w:rPr>
            </w:pPr>
          </w:p>
        </w:tc>
      </w:tr>
      <w:tr w:rsidR="00C15441" w:rsidRPr="006D00CF" w14:paraId="35043E5E" w14:textId="77777777" w:rsidTr="0080167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043753" w14:textId="77777777" w:rsidR="00C15441" w:rsidRPr="006D00CF" w:rsidRDefault="00C15441" w:rsidP="00801673">
            <w:pPr>
              <w:rPr>
                <w:rFonts w:cstheme="minorHAnsi"/>
                <w:b/>
                <w:sz w:val="20"/>
                <w:szCs w:val="20"/>
              </w:rPr>
            </w:pPr>
            <w:r w:rsidRPr="006D00CF">
              <w:rPr>
                <w:rFonts w:cstheme="minorHAnsi"/>
                <w:b/>
                <w:sz w:val="20"/>
                <w:szCs w:val="20"/>
              </w:rPr>
              <w:t>Región:</w:t>
            </w:r>
            <w:r w:rsidRPr="006D00CF">
              <w:rPr>
                <w:rFonts w:cstheme="minorHAnsi"/>
                <w:sz w:val="20"/>
                <w:szCs w:val="20"/>
              </w:rPr>
              <w:t xml:space="preserve"> de Coquimbo</w:t>
            </w:r>
          </w:p>
          <w:p w14:paraId="6ECB48A9" w14:textId="77777777" w:rsidR="00C15441" w:rsidRPr="006D00CF" w:rsidRDefault="00C15441" w:rsidP="00801673">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7AF6F9D" w14:textId="77777777" w:rsidR="00C15441" w:rsidRPr="006D00CF" w:rsidRDefault="00C15441" w:rsidP="00801673">
            <w:pPr>
              <w:spacing w:after="100" w:line="276" w:lineRule="auto"/>
              <w:ind w:left="46"/>
              <w:rPr>
                <w:rFonts w:cstheme="minorHAnsi"/>
                <w:b/>
                <w:sz w:val="20"/>
                <w:szCs w:val="20"/>
              </w:rPr>
            </w:pPr>
            <w:r w:rsidRPr="006D00CF">
              <w:rPr>
                <w:rFonts w:cstheme="minorHAnsi"/>
                <w:b/>
                <w:sz w:val="20"/>
                <w:szCs w:val="20"/>
              </w:rPr>
              <w:t>Ubicación de la actividad, proyecto o fuente fiscalizada:</w:t>
            </w:r>
            <w:r w:rsidRPr="006D00CF">
              <w:rPr>
                <w:rFonts w:cstheme="minorHAnsi"/>
                <w:sz w:val="20"/>
                <w:szCs w:val="20"/>
              </w:rPr>
              <w:t xml:space="preserve"> Camino a Chepiquilla S/N.</w:t>
            </w:r>
          </w:p>
          <w:p w14:paraId="70598305" w14:textId="77777777" w:rsidR="00C15441" w:rsidRPr="006D00CF" w:rsidRDefault="00C15441" w:rsidP="00801673">
            <w:pPr>
              <w:ind w:left="188"/>
              <w:rPr>
                <w:rFonts w:cstheme="minorHAnsi"/>
                <w:sz w:val="20"/>
                <w:szCs w:val="20"/>
              </w:rPr>
            </w:pPr>
          </w:p>
        </w:tc>
      </w:tr>
      <w:tr w:rsidR="00C15441" w:rsidRPr="006D00CF" w14:paraId="04EBF49B" w14:textId="77777777" w:rsidTr="0080167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D9772F" w14:textId="77777777" w:rsidR="00C15441" w:rsidRPr="006D00CF" w:rsidRDefault="00C15441" w:rsidP="00801673">
            <w:pPr>
              <w:rPr>
                <w:rFonts w:cstheme="minorHAnsi"/>
                <w:b/>
                <w:sz w:val="20"/>
                <w:szCs w:val="20"/>
              </w:rPr>
            </w:pPr>
            <w:r w:rsidRPr="006D00CF">
              <w:rPr>
                <w:rFonts w:cstheme="minorHAnsi"/>
                <w:b/>
                <w:sz w:val="20"/>
                <w:szCs w:val="20"/>
              </w:rPr>
              <w:t>Provincia:</w:t>
            </w:r>
            <w:r w:rsidRPr="006D00CF">
              <w:rPr>
                <w:rFonts w:cstheme="minorHAnsi"/>
                <w:sz w:val="20"/>
                <w:szCs w:val="20"/>
              </w:rPr>
              <w:t xml:space="preserve"> Elqui</w:t>
            </w:r>
          </w:p>
          <w:p w14:paraId="77BE3A82" w14:textId="77777777" w:rsidR="00C15441" w:rsidRPr="006D00CF" w:rsidRDefault="00C15441" w:rsidP="00801673">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7D797EB" w14:textId="77777777" w:rsidR="00C15441" w:rsidRPr="006D00CF" w:rsidRDefault="00C15441" w:rsidP="00801673">
            <w:pPr>
              <w:ind w:left="188"/>
              <w:rPr>
                <w:rFonts w:cstheme="minorHAnsi"/>
                <w:b/>
                <w:sz w:val="20"/>
                <w:szCs w:val="20"/>
              </w:rPr>
            </w:pPr>
          </w:p>
        </w:tc>
      </w:tr>
      <w:tr w:rsidR="00C15441" w:rsidRPr="006D00CF" w14:paraId="69381F70" w14:textId="77777777" w:rsidTr="0080167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1396CD" w14:textId="77777777" w:rsidR="00C15441" w:rsidRPr="006D00CF" w:rsidRDefault="00C15441" w:rsidP="00801673">
            <w:pPr>
              <w:spacing w:after="100" w:line="276" w:lineRule="auto"/>
              <w:rPr>
                <w:rFonts w:cstheme="minorHAnsi"/>
                <w:sz w:val="20"/>
                <w:szCs w:val="20"/>
              </w:rPr>
            </w:pPr>
            <w:r w:rsidRPr="006D00CF">
              <w:rPr>
                <w:rFonts w:cstheme="minorHAnsi"/>
                <w:b/>
                <w:sz w:val="20"/>
                <w:szCs w:val="20"/>
              </w:rPr>
              <w:t>Comuna:</w:t>
            </w:r>
            <w:r w:rsidRPr="006D00CF">
              <w:rPr>
                <w:rFonts w:cstheme="minorHAnsi"/>
                <w:sz w:val="20"/>
                <w:szCs w:val="20"/>
              </w:rPr>
              <w:t xml:space="preserve"> Andacollo</w:t>
            </w:r>
          </w:p>
        </w:tc>
        <w:tc>
          <w:tcPr>
            <w:tcW w:w="2296" w:type="pct"/>
            <w:vMerge/>
            <w:tcBorders>
              <w:left w:val="single" w:sz="4" w:space="0" w:color="auto"/>
              <w:bottom w:val="single" w:sz="4" w:space="0" w:color="auto"/>
              <w:right w:val="single" w:sz="4" w:space="0" w:color="auto"/>
            </w:tcBorders>
            <w:shd w:val="clear" w:color="auto" w:fill="FFFFFF"/>
          </w:tcPr>
          <w:p w14:paraId="698D3506" w14:textId="77777777" w:rsidR="00C15441" w:rsidRPr="006D00CF" w:rsidRDefault="00C15441" w:rsidP="00801673">
            <w:pPr>
              <w:ind w:left="188"/>
              <w:rPr>
                <w:rFonts w:cstheme="minorHAnsi"/>
                <w:b/>
                <w:sz w:val="20"/>
                <w:szCs w:val="20"/>
              </w:rPr>
            </w:pPr>
          </w:p>
        </w:tc>
      </w:tr>
      <w:tr w:rsidR="00C15441" w:rsidRPr="006D00CF" w14:paraId="2F88AEBA" w14:textId="77777777" w:rsidTr="0080167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1AF9FC" w14:textId="77777777" w:rsidR="00C15441" w:rsidRPr="006D00CF" w:rsidRDefault="00C15441" w:rsidP="00801673">
            <w:pPr>
              <w:spacing w:after="100" w:line="276" w:lineRule="auto"/>
              <w:rPr>
                <w:rFonts w:cstheme="minorHAnsi"/>
                <w:b/>
                <w:sz w:val="20"/>
                <w:szCs w:val="20"/>
              </w:rPr>
            </w:pPr>
            <w:r w:rsidRPr="006D00CF">
              <w:rPr>
                <w:rFonts w:cstheme="minorHAnsi"/>
                <w:b/>
                <w:sz w:val="20"/>
                <w:szCs w:val="20"/>
              </w:rPr>
              <w:t>Titular de la actividad, proyecto o fuente fiscalizada:</w:t>
            </w:r>
            <w:r w:rsidRPr="006D00CF">
              <w:rPr>
                <w:rFonts w:cstheme="minorHAnsi"/>
                <w:sz w:val="20"/>
                <w:szCs w:val="20"/>
              </w:rPr>
              <w:t xml:space="preserve"> </w:t>
            </w:r>
          </w:p>
          <w:p w14:paraId="0AF4FA6A" w14:textId="77777777" w:rsidR="00C15441" w:rsidRPr="006D00CF" w:rsidRDefault="00C15441" w:rsidP="00801673">
            <w:pPr>
              <w:rPr>
                <w:rFonts w:cstheme="minorHAnsi"/>
                <w:sz w:val="20"/>
                <w:szCs w:val="20"/>
                <w:lang w:val="es-ES" w:eastAsia="es-ES"/>
              </w:rPr>
            </w:pPr>
            <w:r w:rsidRPr="006D00CF">
              <w:rPr>
                <w:rFonts w:cstheme="minorHAnsi"/>
                <w:sz w:val="20"/>
                <w:szCs w:val="20"/>
                <w:lang w:val="es-ES" w:eastAsia="es-ES"/>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375B05" w14:textId="77777777" w:rsidR="00F346CD" w:rsidRPr="006D00CF" w:rsidRDefault="00C15441" w:rsidP="00801673">
            <w:pPr>
              <w:spacing w:after="100" w:line="276" w:lineRule="auto"/>
              <w:rPr>
                <w:rFonts w:cstheme="minorHAnsi"/>
                <w:sz w:val="20"/>
                <w:szCs w:val="20"/>
              </w:rPr>
            </w:pPr>
            <w:r w:rsidRPr="006D00CF">
              <w:rPr>
                <w:rFonts w:cstheme="minorHAnsi"/>
                <w:b/>
                <w:sz w:val="20"/>
                <w:szCs w:val="20"/>
              </w:rPr>
              <w:t>RUT o RUN:</w:t>
            </w:r>
            <w:r w:rsidRPr="006D00CF">
              <w:rPr>
                <w:rFonts w:cstheme="minorHAnsi"/>
                <w:sz w:val="20"/>
                <w:szCs w:val="20"/>
              </w:rPr>
              <w:t xml:space="preserve"> </w:t>
            </w:r>
          </w:p>
          <w:p w14:paraId="2DABB698" w14:textId="77777777" w:rsidR="00C15441" w:rsidRPr="006D00CF" w:rsidRDefault="00C15441" w:rsidP="00F346CD">
            <w:pPr>
              <w:spacing w:after="100" w:line="276" w:lineRule="auto"/>
              <w:rPr>
                <w:rFonts w:cstheme="minorHAnsi"/>
                <w:sz w:val="20"/>
                <w:szCs w:val="20"/>
                <w:lang w:val="es-ES" w:eastAsia="es-ES"/>
              </w:rPr>
            </w:pPr>
            <w:r w:rsidRPr="006D00CF">
              <w:rPr>
                <w:rFonts w:cstheme="minorHAnsi"/>
                <w:sz w:val="20"/>
                <w:szCs w:val="20"/>
              </w:rPr>
              <w:t>78.126.110-6</w:t>
            </w:r>
          </w:p>
        </w:tc>
      </w:tr>
      <w:tr w:rsidR="00C15441" w:rsidRPr="006D00CF" w14:paraId="203FEC81" w14:textId="77777777" w:rsidTr="0080167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A3D051" w14:textId="77777777" w:rsidR="00C15441" w:rsidRPr="006D00CF" w:rsidRDefault="00C15441" w:rsidP="00801673">
            <w:pPr>
              <w:spacing w:after="100" w:line="276" w:lineRule="auto"/>
              <w:rPr>
                <w:rFonts w:cstheme="minorHAnsi"/>
                <w:b/>
                <w:sz w:val="20"/>
                <w:szCs w:val="20"/>
              </w:rPr>
            </w:pPr>
            <w:r w:rsidRPr="006D00CF">
              <w:rPr>
                <w:rFonts w:cstheme="minorHAnsi"/>
                <w:b/>
                <w:sz w:val="20"/>
                <w:szCs w:val="20"/>
              </w:rPr>
              <w:t>Domicilio Titular:</w:t>
            </w:r>
            <w:r w:rsidRPr="006D00CF">
              <w:rPr>
                <w:rFonts w:cstheme="minorHAnsi"/>
                <w:sz w:val="20"/>
                <w:szCs w:val="20"/>
              </w:rPr>
              <w:t xml:space="preserve"> </w:t>
            </w:r>
          </w:p>
          <w:p w14:paraId="0C7B767D" w14:textId="77777777" w:rsidR="00C15441" w:rsidRPr="006D00CF" w:rsidRDefault="00C15441" w:rsidP="00801673">
            <w:pPr>
              <w:rPr>
                <w:rFonts w:cstheme="minorHAnsi"/>
                <w:sz w:val="20"/>
                <w:szCs w:val="20"/>
              </w:rPr>
            </w:pPr>
            <w:r w:rsidRPr="006D00CF">
              <w:rPr>
                <w:rFonts w:cstheme="minorHAnsi"/>
                <w:sz w:val="20"/>
                <w:szCs w:val="20"/>
              </w:rPr>
              <w:t>Camino a Chepiquill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68716A" w14:textId="77777777" w:rsidR="00461C4F" w:rsidRPr="006D00CF" w:rsidRDefault="00C15441" w:rsidP="00801673">
            <w:pPr>
              <w:spacing w:after="100" w:line="276" w:lineRule="auto"/>
              <w:rPr>
                <w:rFonts w:cstheme="minorHAnsi"/>
                <w:b/>
                <w:sz w:val="20"/>
                <w:szCs w:val="20"/>
              </w:rPr>
            </w:pPr>
            <w:r w:rsidRPr="006D00CF">
              <w:rPr>
                <w:rFonts w:cstheme="minorHAnsi"/>
                <w:b/>
                <w:sz w:val="20"/>
                <w:szCs w:val="20"/>
              </w:rPr>
              <w:t>Correo electrónico:</w:t>
            </w:r>
          </w:p>
          <w:p w14:paraId="777D62B0" w14:textId="29FE336C" w:rsidR="00C15441" w:rsidRPr="006D00CF" w:rsidRDefault="00461C4F" w:rsidP="00801673">
            <w:pPr>
              <w:spacing w:after="100" w:line="276" w:lineRule="auto"/>
              <w:rPr>
                <w:rFonts w:cstheme="minorHAnsi"/>
                <w:sz w:val="20"/>
                <w:szCs w:val="20"/>
              </w:rPr>
            </w:pPr>
            <w:r w:rsidRPr="006D00CF">
              <w:rPr>
                <w:rStyle w:val="Hipervnculo"/>
                <w:rFonts w:cstheme="minorHAnsi"/>
                <w:sz w:val="20"/>
                <w:szCs w:val="20"/>
              </w:rPr>
              <w:t>manuel.novoa@teck.com</w:t>
            </w:r>
          </w:p>
        </w:tc>
      </w:tr>
      <w:tr w:rsidR="00C15441" w:rsidRPr="006D00CF" w14:paraId="648AA34A" w14:textId="77777777" w:rsidTr="0080167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60E05D" w14:textId="77777777" w:rsidR="00C15441" w:rsidRPr="006D00CF" w:rsidRDefault="00C15441" w:rsidP="0080167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8C1EE9" w14:textId="77777777" w:rsidR="00C15441" w:rsidRPr="006D00CF" w:rsidRDefault="00C15441" w:rsidP="00801673">
            <w:pPr>
              <w:spacing w:after="100" w:line="276" w:lineRule="auto"/>
              <w:rPr>
                <w:rFonts w:cstheme="minorHAnsi"/>
                <w:sz w:val="20"/>
                <w:szCs w:val="20"/>
              </w:rPr>
            </w:pPr>
            <w:r w:rsidRPr="006D00CF">
              <w:rPr>
                <w:rFonts w:cstheme="minorHAnsi"/>
                <w:b/>
                <w:sz w:val="20"/>
                <w:szCs w:val="20"/>
              </w:rPr>
              <w:t>Teléfono:</w:t>
            </w:r>
            <w:r w:rsidRPr="006D00CF">
              <w:rPr>
                <w:rFonts w:cstheme="minorHAnsi"/>
                <w:sz w:val="20"/>
                <w:szCs w:val="20"/>
              </w:rPr>
              <w:t xml:space="preserve"> 51-2330404</w:t>
            </w:r>
          </w:p>
        </w:tc>
      </w:tr>
      <w:tr w:rsidR="00C15441" w:rsidRPr="006D00CF" w14:paraId="7CDDC2C8" w14:textId="77777777" w:rsidTr="0080167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73523" w14:textId="77777777" w:rsidR="00C15441" w:rsidRPr="006D00CF" w:rsidRDefault="00C15441" w:rsidP="00801673">
            <w:pPr>
              <w:spacing w:after="100" w:line="276" w:lineRule="auto"/>
              <w:rPr>
                <w:rFonts w:cstheme="minorHAnsi"/>
                <w:b/>
                <w:sz w:val="20"/>
                <w:szCs w:val="20"/>
                <w:lang w:val="es-ES" w:eastAsia="es-ES"/>
              </w:rPr>
            </w:pPr>
            <w:r w:rsidRPr="006D00CF">
              <w:rPr>
                <w:rFonts w:cstheme="minorHAnsi"/>
                <w:b/>
                <w:sz w:val="20"/>
                <w:szCs w:val="20"/>
              </w:rPr>
              <w:t>Identificación del Representante Legal:</w:t>
            </w:r>
            <w:r w:rsidRPr="006D00CF">
              <w:rPr>
                <w:rFonts w:cstheme="minorHAnsi"/>
                <w:sz w:val="20"/>
                <w:szCs w:val="20"/>
              </w:rPr>
              <w:t xml:space="preserve"> </w:t>
            </w:r>
          </w:p>
          <w:p w14:paraId="6AAE3EBA" w14:textId="52503D8B" w:rsidR="00C15441" w:rsidRPr="006D00CF" w:rsidRDefault="00FD6C72" w:rsidP="00801673">
            <w:pPr>
              <w:rPr>
                <w:rFonts w:cstheme="minorHAnsi"/>
                <w:sz w:val="20"/>
                <w:szCs w:val="20"/>
              </w:rPr>
            </w:pPr>
            <w:r w:rsidRPr="006D00CF">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F4A4E8" w14:textId="77777777" w:rsidR="00FD6C72" w:rsidRPr="006D00CF" w:rsidRDefault="00C15441" w:rsidP="00801673">
            <w:pPr>
              <w:spacing w:after="100" w:line="276" w:lineRule="auto"/>
              <w:rPr>
                <w:rFonts w:cstheme="minorHAnsi"/>
                <w:sz w:val="20"/>
                <w:szCs w:val="20"/>
              </w:rPr>
            </w:pPr>
            <w:r w:rsidRPr="006D00CF">
              <w:rPr>
                <w:rFonts w:cstheme="minorHAnsi"/>
                <w:b/>
                <w:sz w:val="20"/>
                <w:szCs w:val="20"/>
              </w:rPr>
              <w:t>RUT o RUN:</w:t>
            </w:r>
            <w:r w:rsidRPr="006D00CF">
              <w:rPr>
                <w:rFonts w:cstheme="minorHAnsi"/>
                <w:sz w:val="20"/>
                <w:szCs w:val="20"/>
              </w:rPr>
              <w:t xml:space="preserve"> </w:t>
            </w:r>
          </w:p>
          <w:p w14:paraId="31509E83" w14:textId="2BAF3642" w:rsidR="00C15441" w:rsidRPr="006D00CF" w:rsidRDefault="00FD6C72" w:rsidP="00FD6C72">
            <w:pPr>
              <w:spacing w:after="100" w:line="276" w:lineRule="auto"/>
              <w:rPr>
                <w:rFonts w:cstheme="minorHAnsi"/>
                <w:sz w:val="20"/>
                <w:szCs w:val="20"/>
                <w:lang w:val="es-ES" w:eastAsia="es-ES"/>
              </w:rPr>
            </w:pPr>
            <w:r w:rsidRPr="006D00CF">
              <w:rPr>
                <w:rFonts w:cstheme="minorHAnsi"/>
                <w:sz w:val="20"/>
                <w:szCs w:val="20"/>
              </w:rPr>
              <w:t>9.516.897-3</w:t>
            </w:r>
          </w:p>
        </w:tc>
      </w:tr>
      <w:tr w:rsidR="00C15441" w:rsidRPr="006D00CF" w14:paraId="633AEF79" w14:textId="77777777" w:rsidTr="0080167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865F86" w14:textId="77777777" w:rsidR="00C15441" w:rsidRPr="006D00CF" w:rsidRDefault="00C15441" w:rsidP="00801673">
            <w:pPr>
              <w:spacing w:after="100" w:line="276" w:lineRule="auto"/>
              <w:rPr>
                <w:rFonts w:cstheme="minorHAnsi"/>
                <w:b/>
                <w:sz w:val="20"/>
                <w:szCs w:val="20"/>
              </w:rPr>
            </w:pPr>
            <w:r w:rsidRPr="006D00CF">
              <w:rPr>
                <w:rFonts w:cstheme="minorHAnsi"/>
                <w:b/>
                <w:sz w:val="20"/>
                <w:szCs w:val="20"/>
              </w:rPr>
              <w:t>Domicilio Representante Legal:</w:t>
            </w:r>
            <w:r w:rsidRPr="006D00CF">
              <w:rPr>
                <w:rFonts w:cstheme="minorHAnsi"/>
                <w:sz w:val="20"/>
                <w:szCs w:val="20"/>
              </w:rPr>
              <w:t xml:space="preserve"> </w:t>
            </w:r>
          </w:p>
          <w:p w14:paraId="580B9509" w14:textId="77777777" w:rsidR="00C15441" w:rsidRPr="006D00CF" w:rsidRDefault="00C15441" w:rsidP="00801673">
            <w:pPr>
              <w:rPr>
                <w:rFonts w:cstheme="minorHAnsi"/>
                <w:sz w:val="20"/>
                <w:szCs w:val="20"/>
                <w:lang w:val="es-ES" w:eastAsia="es-ES"/>
              </w:rPr>
            </w:pPr>
            <w:r w:rsidRPr="006D00CF">
              <w:rPr>
                <w:rFonts w:cstheme="minorHAnsi"/>
                <w:sz w:val="20"/>
                <w:szCs w:val="20"/>
              </w:rPr>
              <w:t>Camino a Chepiquill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833210" w14:textId="77777777" w:rsidR="00FD6C72" w:rsidRPr="006D00CF" w:rsidRDefault="00C15441" w:rsidP="00801673">
            <w:pPr>
              <w:spacing w:after="100" w:line="276" w:lineRule="auto"/>
              <w:rPr>
                <w:rFonts w:cstheme="minorHAnsi"/>
                <w:sz w:val="20"/>
                <w:szCs w:val="20"/>
              </w:rPr>
            </w:pPr>
            <w:r w:rsidRPr="006D00CF">
              <w:rPr>
                <w:rFonts w:cstheme="minorHAnsi"/>
                <w:b/>
                <w:sz w:val="20"/>
                <w:szCs w:val="20"/>
              </w:rPr>
              <w:t>Correo electrónico:</w:t>
            </w:r>
            <w:r w:rsidRPr="006D00CF">
              <w:rPr>
                <w:rFonts w:cstheme="minorHAnsi"/>
                <w:sz w:val="20"/>
                <w:szCs w:val="20"/>
              </w:rPr>
              <w:t xml:space="preserve"> </w:t>
            </w:r>
          </w:p>
          <w:p w14:paraId="4F614FB0" w14:textId="1A247318" w:rsidR="00C15441" w:rsidRPr="006D00CF" w:rsidRDefault="00FD6C72" w:rsidP="00801673">
            <w:pPr>
              <w:spacing w:after="100" w:line="276" w:lineRule="auto"/>
              <w:rPr>
                <w:rFonts w:cstheme="minorHAnsi"/>
                <w:sz w:val="20"/>
                <w:szCs w:val="20"/>
                <w:lang w:val="es-ES" w:eastAsia="es-ES"/>
              </w:rPr>
            </w:pPr>
            <w:r w:rsidRPr="006D00CF">
              <w:rPr>
                <w:rStyle w:val="Hipervnculo"/>
                <w:rFonts w:cstheme="minorHAnsi"/>
                <w:sz w:val="20"/>
                <w:szCs w:val="20"/>
              </w:rPr>
              <w:t>manuel.novoa@teck.com</w:t>
            </w:r>
          </w:p>
        </w:tc>
      </w:tr>
      <w:tr w:rsidR="00C15441" w:rsidRPr="006D00CF" w14:paraId="420F9AC9" w14:textId="77777777" w:rsidTr="0080167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701DB4F" w14:textId="77777777" w:rsidR="00C15441" w:rsidRPr="006D00CF" w:rsidRDefault="00C15441" w:rsidP="0080167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8E9786" w14:textId="77777777" w:rsidR="00FD6C72" w:rsidRPr="006D00CF" w:rsidRDefault="00C15441" w:rsidP="00801673">
            <w:pPr>
              <w:spacing w:after="100" w:line="276" w:lineRule="auto"/>
              <w:rPr>
                <w:rFonts w:cstheme="minorHAnsi"/>
                <w:sz w:val="20"/>
                <w:szCs w:val="20"/>
              </w:rPr>
            </w:pPr>
            <w:r w:rsidRPr="006D00CF">
              <w:rPr>
                <w:rFonts w:cstheme="minorHAnsi"/>
                <w:b/>
                <w:sz w:val="20"/>
                <w:szCs w:val="20"/>
              </w:rPr>
              <w:t>Teléfono:</w:t>
            </w:r>
            <w:r w:rsidRPr="006D00CF">
              <w:rPr>
                <w:rFonts w:cstheme="minorHAnsi"/>
                <w:sz w:val="20"/>
                <w:szCs w:val="20"/>
              </w:rPr>
              <w:t xml:space="preserve"> </w:t>
            </w:r>
          </w:p>
          <w:p w14:paraId="4D47442F" w14:textId="4257CDA4" w:rsidR="00C15441" w:rsidRPr="006D00CF" w:rsidRDefault="00FD6C72" w:rsidP="00801673">
            <w:pPr>
              <w:spacing w:after="100" w:line="276" w:lineRule="auto"/>
              <w:rPr>
                <w:rFonts w:cstheme="minorHAnsi"/>
                <w:sz w:val="20"/>
                <w:szCs w:val="20"/>
                <w:lang w:val="es-ES" w:eastAsia="es-ES"/>
              </w:rPr>
            </w:pPr>
            <w:r w:rsidRPr="006D00CF">
              <w:rPr>
                <w:rFonts w:cstheme="minorHAnsi"/>
                <w:sz w:val="20"/>
                <w:szCs w:val="20"/>
              </w:rPr>
              <w:t>51-2431589</w:t>
            </w:r>
          </w:p>
        </w:tc>
      </w:tr>
      <w:tr w:rsidR="00C15441" w:rsidRPr="006D00CF" w14:paraId="2343DD64" w14:textId="77777777" w:rsidTr="0080167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1F772" w14:textId="77777777" w:rsidR="00F346CD" w:rsidRPr="006D00CF" w:rsidRDefault="00C15441" w:rsidP="00801673">
            <w:pPr>
              <w:spacing w:after="100" w:line="276" w:lineRule="auto"/>
              <w:ind w:left="425" w:hanging="425"/>
              <w:rPr>
                <w:rFonts w:cstheme="minorHAnsi"/>
                <w:sz w:val="20"/>
                <w:szCs w:val="20"/>
              </w:rPr>
            </w:pPr>
            <w:r w:rsidRPr="006D00CF">
              <w:rPr>
                <w:rFonts w:cstheme="minorHAnsi"/>
                <w:b/>
                <w:sz w:val="20"/>
                <w:szCs w:val="20"/>
              </w:rPr>
              <w:t>Fase de la actividad, proyecto o fuente fiscalizada:</w:t>
            </w:r>
            <w:r w:rsidRPr="006D00CF">
              <w:rPr>
                <w:rFonts w:cstheme="minorHAnsi"/>
                <w:sz w:val="20"/>
                <w:szCs w:val="20"/>
              </w:rPr>
              <w:t xml:space="preserve"> </w:t>
            </w:r>
          </w:p>
          <w:p w14:paraId="256EB5DE" w14:textId="77777777" w:rsidR="00C15441" w:rsidRPr="006D00CF" w:rsidRDefault="00C15441" w:rsidP="00F346CD">
            <w:pPr>
              <w:spacing w:after="100" w:line="276" w:lineRule="auto"/>
              <w:ind w:left="425" w:hanging="425"/>
              <w:rPr>
                <w:rFonts w:cstheme="minorHAnsi"/>
                <w:sz w:val="20"/>
                <w:szCs w:val="20"/>
              </w:rPr>
            </w:pPr>
            <w:r w:rsidRPr="006D00CF">
              <w:rPr>
                <w:rFonts w:cstheme="minorHAnsi"/>
                <w:sz w:val="20"/>
                <w:szCs w:val="20"/>
              </w:rPr>
              <w:t>Operación</w:t>
            </w:r>
          </w:p>
        </w:tc>
      </w:tr>
    </w:tbl>
    <w:p w14:paraId="7D9113B3" w14:textId="77777777" w:rsidR="00C15441" w:rsidRPr="006D00CF" w:rsidRDefault="00C15441" w:rsidP="004E5529">
      <w:pPr>
        <w:jc w:val="left"/>
        <w:rPr>
          <w:rFonts w:cstheme="minorHAnsi"/>
          <w:b/>
          <w:sz w:val="24"/>
          <w:szCs w:val="20"/>
        </w:rPr>
      </w:pPr>
    </w:p>
    <w:p w14:paraId="41ADBA14" w14:textId="77777777" w:rsidR="00C15441" w:rsidRPr="006D00CF" w:rsidRDefault="00C15441" w:rsidP="004E5529">
      <w:pPr>
        <w:jc w:val="left"/>
        <w:rPr>
          <w:rFonts w:cstheme="minorHAnsi"/>
          <w:b/>
          <w:sz w:val="24"/>
          <w:szCs w:val="20"/>
        </w:rPr>
      </w:pPr>
    </w:p>
    <w:p w14:paraId="40C87B70" w14:textId="77777777" w:rsidR="00C15441" w:rsidRPr="006D00CF" w:rsidRDefault="00C15441" w:rsidP="004E5529">
      <w:pPr>
        <w:jc w:val="left"/>
        <w:rPr>
          <w:rFonts w:cstheme="minorHAnsi"/>
          <w:b/>
          <w:sz w:val="24"/>
          <w:szCs w:val="20"/>
        </w:rPr>
      </w:pPr>
    </w:p>
    <w:p w14:paraId="66346049" w14:textId="77777777" w:rsidR="00C15441" w:rsidRPr="006D00CF" w:rsidRDefault="00C15441" w:rsidP="004E5529">
      <w:pPr>
        <w:jc w:val="left"/>
        <w:rPr>
          <w:rFonts w:cstheme="minorHAnsi"/>
          <w:b/>
          <w:sz w:val="24"/>
          <w:szCs w:val="20"/>
        </w:rPr>
      </w:pPr>
    </w:p>
    <w:p w14:paraId="025EC03E" w14:textId="77777777" w:rsidR="00AF4041" w:rsidRPr="006D00CF" w:rsidRDefault="00AF4041" w:rsidP="00C958D0">
      <w:pPr>
        <w:pStyle w:val="Ttulo2"/>
        <w:numPr>
          <w:ilvl w:val="0"/>
          <w:numId w:val="0"/>
        </w:numPr>
        <w:ind w:left="576"/>
        <w:sectPr w:rsidR="00AF4041" w:rsidRPr="006D00CF" w:rsidSect="00E349AF">
          <w:type w:val="continuous"/>
          <w:pgSz w:w="12240" w:h="15840" w:code="1"/>
          <w:pgMar w:top="1134" w:right="1134" w:bottom="1134" w:left="1134" w:header="709" w:footer="709" w:gutter="0"/>
          <w:cols w:space="708"/>
          <w:docGrid w:linePitch="360"/>
        </w:sectPr>
      </w:pPr>
    </w:p>
    <w:p w14:paraId="0801B756" w14:textId="77777777" w:rsidR="00ED4317" w:rsidRPr="006D00CF"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38216298"/>
      <w:bookmarkStart w:id="39" w:name="_Toc438479498"/>
      <w:r w:rsidRPr="006D00CF">
        <w:lastRenderedPageBreak/>
        <w:t>Ubicación</w:t>
      </w:r>
      <w:bookmarkEnd w:id="29"/>
      <w:bookmarkEnd w:id="30"/>
      <w:bookmarkEnd w:id="31"/>
      <w:bookmarkEnd w:id="32"/>
      <w:bookmarkEnd w:id="33"/>
      <w:bookmarkEnd w:id="34"/>
      <w:r w:rsidR="003714C8" w:rsidRPr="006D00CF">
        <w:t xml:space="preserve"> y Layout</w:t>
      </w:r>
      <w:bookmarkEnd w:id="35"/>
      <w:bookmarkEnd w:id="36"/>
      <w:bookmarkEnd w:id="37"/>
      <w:bookmarkEnd w:id="38"/>
      <w:bookmarkEnd w:id="39"/>
    </w:p>
    <w:p w14:paraId="44E3032F" w14:textId="77777777" w:rsidR="0091502F" w:rsidRPr="006D00C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D00CF" w14:paraId="7FEEA819" w14:textId="77777777" w:rsidTr="00C15441">
        <w:trPr>
          <w:trHeight w:val="6926"/>
          <w:jc w:val="center"/>
        </w:trPr>
        <w:tc>
          <w:tcPr>
            <w:tcW w:w="5000" w:type="pct"/>
            <w:gridSpan w:val="4"/>
            <w:shd w:val="clear" w:color="auto" w:fill="FFFFFF"/>
            <w:tcMar>
              <w:top w:w="58" w:type="dxa"/>
              <w:left w:w="58" w:type="dxa"/>
              <w:bottom w:w="58" w:type="dxa"/>
              <w:right w:w="58" w:type="dxa"/>
            </w:tcMar>
            <w:hideMark/>
          </w:tcPr>
          <w:p w14:paraId="53FE0199" w14:textId="1E4E7E7E" w:rsidR="00C15441" w:rsidRPr="006D00CF"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6D00CF">
              <w:rPr>
                <w:b/>
              </w:rPr>
              <w:t xml:space="preserve">Figura </w:t>
            </w:r>
            <w:r w:rsidR="003714C8" w:rsidRPr="006D00CF">
              <w:rPr>
                <w:b/>
              </w:rPr>
              <w:t>1</w:t>
            </w:r>
            <w:r w:rsidRPr="006D00CF">
              <w:rPr>
                <w:b/>
              </w:rPr>
              <w:t xml:space="preserve">. </w:t>
            </w:r>
            <w:r w:rsidR="00C15441" w:rsidRPr="006D00CF">
              <w:rPr>
                <w:b/>
              </w:rPr>
              <w:t xml:space="preserve">Mapa de Ubicación Local – Mina – </w:t>
            </w:r>
            <w:r w:rsidR="00CF43D2" w:rsidRPr="006D00CF">
              <w:rPr>
                <w:b/>
              </w:rPr>
              <w:t>Planta (</w:t>
            </w:r>
            <w:r w:rsidR="00C15441" w:rsidRPr="006D00CF">
              <w:rPr>
                <w:sz w:val="20"/>
                <w:szCs w:val="20"/>
              </w:rPr>
              <w:t>Fuente: ArcGis Explorer).</w:t>
            </w:r>
            <w:bookmarkEnd w:id="40"/>
            <w:bookmarkEnd w:id="41"/>
            <w:bookmarkEnd w:id="42"/>
            <w:bookmarkEnd w:id="43"/>
            <w:bookmarkEnd w:id="44"/>
          </w:p>
          <w:p w14:paraId="52902BD7" w14:textId="77777777" w:rsidR="006270FF" w:rsidRPr="006D00CF" w:rsidRDefault="00C15441" w:rsidP="00C15441">
            <w:pPr>
              <w:jc w:val="center"/>
              <w:rPr>
                <w:rFonts w:cstheme="minorHAnsi"/>
                <w:b/>
                <w:noProof/>
                <w:sz w:val="24"/>
                <w:szCs w:val="20"/>
                <w:lang w:eastAsia="es-CL"/>
              </w:rPr>
            </w:pPr>
            <w:r w:rsidRPr="006D00CF">
              <w:object w:dxaOrig="13155" w:dyaOrig="12855" w14:anchorId="4251D6D9">
                <v:shape id="_x0000_i1027" type="#_x0000_t75" style="width:338.25pt;height:330.75pt" o:ole="">
                  <v:imagedata r:id="rId24" o:title=""/>
                </v:shape>
                <o:OLEObject Type="Embed" ProgID="PBrush" ShapeID="_x0000_i1027" DrawAspect="Content" ObjectID="_1512392866" r:id="rId25"/>
              </w:object>
            </w:r>
          </w:p>
        </w:tc>
      </w:tr>
      <w:tr w:rsidR="00285DFE" w:rsidRPr="006D00CF" w14:paraId="6AF955C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1B3D4DA" w14:textId="77777777" w:rsidR="00285DFE" w:rsidRPr="006D00CF" w:rsidRDefault="00F64DF2" w:rsidP="0094090D">
            <w:pPr>
              <w:jc w:val="left"/>
              <w:rPr>
                <w:rFonts w:cstheme="minorHAnsi"/>
                <w:b/>
                <w:sz w:val="20"/>
                <w:szCs w:val="16"/>
              </w:rPr>
            </w:pPr>
            <w:r w:rsidRPr="006D00CF">
              <w:rPr>
                <w:rFonts w:cstheme="minorHAnsi"/>
                <w:b/>
                <w:sz w:val="20"/>
                <w:szCs w:val="18"/>
              </w:rPr>
              <w:t>Coordenadas UTM de r</w:t>
            </w:r>
            <w:r w:rsidR="00285DFE" w:rsidRPr="006D00CF">
              <w:rPr>
                <w:rFonts w:cstheme="minorHAnsi"/>
                <w:b/>
                <w:sz w:val="20"/>
                <w:szCs w:val="18"/>
              </w:rPr>
              <w:t>eferencia</w:t>
            </w:r>
            <w:r w:rsidR="005749E1" w:rsidRPr="006D00CF">
              <w:rPr>
                <w:rFonts w:cstheme="minorHAnsi"/>
                <w:b/>
                <w:sz w:val="20"/>
                <w:szCs w:val="18"/>
              </w:rPr>
              <w:t xml:space="preserve"> </w:t>
            </w:r>
          </w:p>
        </w:tc>
      </w:tr>
      <w:tr w:rsidR="00C15441" w:rsidRPr="006D00CF" w14:paraId="08FC92AD" w14:textId="77777777" w:rsidTr="004E5529">
        <w:trPr>
          <w:trHeight w:val="229"/>
          <w:jc w:val="center"/>
        </w:trPr>
        <w:tc>
          <w:tcPr>
            <w:tcW w:w="1447" w:type="pct"/>
            <w:shd w:val="clear" w:color="auto" w:fill="FFFFFF"/>
            <w:tcMar>
              <w:top w:w="58" w:type="dxa"/>
              <w:left w:w="58" w:type="dxa"/>
              <w:bottom w:w="58" w:type="dxa"/>
              <w:right w:w="58" w:type="dxa"/>
            </w:tcMar>
            <w:hideMark/>
          </w:tcPr>
          <w:p w14:paraId="7A5CC866" w14:textId="77777777" w:rsidR="00C15441" w:rsidRPr="006D00CF" w:rsidRDefault="00C15441" w:rsidP="00C15441">
            <w:pPr>
              <w:rPr>
                <w:rFonts w:cstheme="minorHAnsi"/>
                <w:b/>
                <w:sz w:val="20"/>
                <w:szCs w:val="18"/>
              </w:rPr>
            </w:pPr>
            <w:r w:rsidRPr="006D00CF">
              <w:rPr>
                <w:rFonts w:cstheme="minorHAnsi"/>
                <w:b/>
                <w:sz w:val="20"/>
                <w:szCs w:val="18"/>
              </w:rPr>
              <w:t xml:space="preserve">Datum: </w:t>
            </w:r>
            <w:r w:rsidRPr="006D00CF">
              <w:rPr>
                <w:rFonts w:cstheme="minorHAnsi"/>
                <w:sz w:val="20"/>
                <w:szCs w:val="18"/>
              </w:rPr>
              <w:t>WGS 84</w:t>
            </w:r>
          </w:p>
        </w:tc>
        <w:tc>
          <w:tcPr>
            <w:tcW w:w="885" w:type="pct"/>
            <w:shd w:val="clear" w:color="auto" w:fill="FFFFFF"/>
          </w:tcPr>
          <w:p w14:paraId="5480F3CE" w14:textId="77777777" w:rsidR="00C15441" w:rsidRPr="006D00CF" w:rsidRDefault="00C15441" w:rsidP="00C15441">
            <w:pPr>
              <w:rPr>
                <w:rFonts w:cstheme="minorHAnsi"/>
                <w:b/>
                <w:sz w:val="20"/>
                <w:szCs w:val="18"/>
              </w:rPr>
            </w:pPr>
            <w:r w:rsidRPr="006D00CF">
              <w:rPr>
                <w:rFonts w:cstheme="minorHAnsi"/>
                <w:b/>
                <w:sz w:val="20"/>
                <w:szCs w:val="18"/>
              </w:rPr>
              <w:t xml:space="preserve">Huso: </w:t>
            </w:r>
            <w:r w:rsidRPr="006D00CF">
              <w:rPr>
                <w:rFonts w:cstheme="minorHAnsi"/>
                <w:sz w:val="20"/>
                <w:szCs w:val="18"/>
              </w:rPr>
              <w:t>19</w:t>
            </w:r>
            <w:r w:rsidR="00801673" w:rsidRPr="006D00CF">
              <w:rPr>
                <w:rFonts w:cstheme="minorHAnsi"/>
                <w:sz w:val="20"/>
                <w:szCs w:val="18"/>
              </w:rPr>
              <w:t xml:space="preserve"> S</w:t>
            </w:r>
            <w:r w:rsidRPr="006D00CF">
              <w:rPr>
                <w:rFonts w:cstheme="minorHAnsi"/>
                <w:sz w:val="20"/>
                <w:szCs w:val="18"/>
              </w:rPr>
              <w:t>.</w:t>
            </w:r>
          </w:p>
        </w:tc>
        <w:tc>
          <w:tcPr>
            <w:tcW w:w="1255" w:type="pct"/>
            <w:shd w:val="clear" w:color="auto" w:fill="FFFFFF"/>
          </w:tcPr>
          <w:p w14:paraId="7215FE53" w14:textId="77777777" w:rsidR="00C15441" w:rsidRPr="006D00CF" w:rsidRDefault="00C15441" w:rsidP="00C15441">
            <w:pPr>
              <w:rPr>
                <w:rFonts w:cstheme="minorHAnsi"/>
                <w:b/>
                <w:sz w:val="20"/>
                <w:szCs w:val="18"/>
              </w:rPr>
            </w:pPr>
            <w:r w:rsidRPr="006D00CF">
              <w:rPr>
                <w:rFonts w:cstheme="minorHAnsi"/>
                <w:b/>
                <w:sz w:val="20"/>
                <w:szCs w:val="18"/>
              </w:rPr>
              <w:t>UTM N:</w:t>
            </w:r>
            <w:r w:rsidRPr="006D00CF">
              <w:rPr>
                <w:rFonts w:cstheme="minorHAnsi"/>
                <w:sz w:val="20"/>
                <w:szCs w:val="18"/>
              </w:rPr>
              <w:t xml:space="preserve"> 6.651.355 m.</w:t>
            </w:r>
          </w:p>
        </w:tc>
        <w:tc>
          <w:tcPr>
            <w:tcW w:w="1413" w:type="pct"/>
            <w:shd w:val="clear" w:color="auto" w:fill="FFFFFF"/>
          </w:tcPr>
          <w:p w14:paraId="50CAA3D9" w14:textId="77777777" w:rsidR="00C15441" w:rsidRPr="006D00CF" w:rsidRDefault="00C15441" w:rsidP="00C15441">
            <w:pPr>
              <w:rPr>
                <w:rFonts w:cstheme="minorHAnsi"/>
                <w:b/>
                <w:sz w:val="20"/>
                <w:szCs w:val="16"/>
              </w:rPr>
            </w:pPr>
            <w:r w:rsidRPr="006D00CF">
              <w:rPr>
                <w:rFonts w:cstheme="minorHAnsi"/>
                <w:b/>
                <w:sz w:val="20"/>
                <w:szCs w:val="16"/>
              </w:rPr>
              <w:t xml:space="preserve">UTM E: </w:t>
            </w:r>
            <w:r w:rsidRPr="006D00CF">
              <w:rPr>
                <w:rFonts w:cstheme="minorHAnsi"/>
                <w:sz w:val="20"/>
                <w:szCs w:val="16"/>
              </w:rPr>
              <w:t>299.216 m.</w:t>
            </w:r>
          </w:p>
        </w:tc>
      </w:tr>
      <w:tr w:rsidR="006270FF" w:rsidRPr="006D00CF" w14:paraId="2AF9814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C93BE54" w14:textId="5310C5EE" w:rsidR="006270FF" w:rsidRPr="006D00CF" w:rsidRDefault="00C15441" w:rsidP="0094090D">
            <w:pPr>
              <w:rPr>
                <w:rFonts w:cstheme="minorHAnsi"/>
                <w:b/>
                <w:color w:val="FF0000"/>
                <w:sz w:val="20"/>
                <w:szCs w:val="18"/>
              </w:rPr>
            </w:pPr>
            <w:r w:rsidRPr="006D00CF">
              <w:rPr>
                <w:rFonts w:cstheme="minorHAnsi"/>
                <w:b/>
                <w:sz w:val="20"/>
                <w:szCs w:val="18"/>
              </w:rPr>
              <w:t xml:space="preserve">Ruta de Acceso: </w:t>
            </w:r>
            <w:r w:rsidRPr="006D00CF">
              <w:rPr>
                <w:rFonts w:cstheme="minorHAnsi"/>
                <w:sz w:val="20"/>
                <w:szCs w:val="18"/>
              </w:rPr>
              <w:t xml:space="preserve">Desde La Serena tomar la ruta 43 hacia Ovalle, tomando luego la ruta D-51 en dirección oriente hacia la ciudad de </w:t>
            </w:r>
            <w:r w:rsidR="00CF43D2" w:rsidRPr="006D00CF">
              <w:rPr>
                <w:rFonts w:cstheme="minorHAnsi"/>
                <w:sz w:val="20"/>
                <w:szCs w:val="18"/>
              </w:rPr>
              <w:t>Andacollo, continuando</w:t>
            </w:r>
            <w:r w:rsidRPr="006D00CF">
              <w:rPr>
                <w:rFonts w:cstheme="minorHAnsi"/>
                <w:sz w:val="20"/>
                <w:szCs w:val="18"/>
              </w:rPr>
              <w:t xml:space="preserve"> por camino hacia Chepiquilla hacia el oriente, donde se localizan la mina y planta del proyecto.</w:t>
            </w:r>
          </w:p>
        </w:tc>
      </w:tr>
    </w:tbl>
    <w:p w14:paraId="40E1FFD9" w14:textId="77777777" w:rsidR="00E73ECE" w:rsidRPr="006D00CF" w:rsidRDefault="00E73ECE" w:rsidP="00497690">
      <w:pPr>
        <w:jc w:val="left"/>
        <w:sectPr w:rsidR="00E73ECE" w:rsidRPr="006D00CF" w:rsidSect="00A70F8F">
          <w:pgSz w:w="15840" w:h="12240" w:orient="landscape"/>
          <w:pgMar w:top="1134" w:right="1134" w:bottom="1134" w:left="1134" w:header="709" w:footer="709" w:gutter="0"/>
          <w:cols w:space="708"/>
          <w:docGrid w:linePitch="360"/>
        </w:sectPr>
      </w:pPr>
    </w:p>
    <w:p w14:paraId="39210D5C" w14:textId="77777777" w:rsidR="005749E1" w:rsidRPr="006D00CF"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D00CF" w14:paraId="3065839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A60FB" w14:textId="600849AD" w:rsidR="005749E1" w:rsidRPr="006D00CF" w:rsidRDefault="005749E1" w:rsidP="005749E1">
            <w:pPr>
              <w:rPr>
                <w:sz w:val="20"/>
                <w:szCs w:val="20"/>
              </w:rPr>
            </w:pPr>
            <w:r w:rsidRPr="006D00CF">
              <w:rPr>
                <w:b/>
              </w:rPr>
              <w:t xml:space="preserve">Figura </w:t>
            </w:r>
            <w:r w:rsidR="003714C8" w:rsidRPr="006D00CF">
              <w:rPr>
                <w:b/>
              </w:rPr>
              <w:t>2</w:t>
            </w:r>
            <w:r w:rsidR="00F64DF2" w:rsidRPr="006D00CF">
              <w:rPr>
                <w:b/>
              </w:rPr>
              <w:t xml:space="preserve">. Layout del </w:t>
            </w:r>
            <w:r w:rsidR="00CF43D2" w:rsidRPr="006D00CF">
              <w:rPr>
                <w:b/>
              </w:rPr>
              <w:t>proyecto</w:t>
            </w:r>
            <w:r w:rsidR="00CF43D2" w:rsidRPr="006D00CF">
              <w:rPr>
                <w:sz w:val="20"/>
                <w:szCs w:val="20"/>
              </w:rPr>
              <w:t xml:space="preserve"> (</w:t>
            </w:r>
            <w:r w:rsidR="003A7EFA" w:rsidRPr="006D00CF">
              <w:rPr>
                <w:sz w:val="20"/>
                <w:szCs w:val="20"/>
              </w:rPr>
              <w:t>Fuente: Google Earth</w:t>
            </w:r>
            <w:r w:rsidR="00801673" w:rsidRPr="006D00CF">
              <w:rPr>
                <w:sz w:val="20"/>
                <w:szCs w:val="20"/>
              </w:rPr>
              <w:t>).</w:t>
            </w:r>
          </w:p>
          <w:p w14:paraId="449E5CF5" w14:textId="77777777" w:rsidR="00D750E2" w:rsidRPr="006D00CF" w:rsidRDefault="00D750E2" w:rsidP="005749E1">
            <w:pPr>
              <w:rPr>
                <w:color w:val="FF0000"/>
              </w:rPr>
            </w:pPr>
          </w:p>
          <w:p w14:paraId="5D375FDD" w14:textId="77777777" w:rsidR="0099175E" w:rsidRPr="006D00CF" w:rsidRDefault="00650FE7" w:rsidP="00650FE7">
            <w:pPr>
              <w:jc w:val="center"/>
              <w:rPr>
                <w:rFonts w:cstheme="minorHAnsi"/>
                <w:lang w:eastAsia="es-ES"/>
              </w:rPr>
            </w:pPr>
            <w:r w:rsidRPr="006D00CF">
              <w:rPr>
                <w:noProof/>
                <w:lang w:eastAsia="es-CL"/>
              </w:rPr>
              <w:drawing>
                <wp:inline distT="0" distB="0" distL="0" distR="0" wp14:anchorId="58AC2703" wp14:editId="5F61724F">
                  <wp:extent cx="7229831" cy="4295612"/>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a:ext>
                            </a:extLst>
                          </a:blip>
                          <a:stretch>
                            <a:fillRect/>
                          </a:stretch>
                        </pic:blipFill>
                        <pic:spPr>
                          <a:xfrm>
                            <a:off x="0" y="0"/>
                            <a:ext cx="7229831" cy="4295612"/>
                          </a:xfrm>
                          <a:prstGeom prst="rect">
                            <a:avLst/>
                          </a:prstGeom>
                        </pic:spPr>
                      </pic:pic>
                    </a:graphicData>
                  </a:graphic>
                </wp:inline>
              </w:drawing>
            </w:r>
          </w:p>
        </w:tc>
      </w:tr>
    </w:tbl>
    <w:p w14:paraId="41761DAF" w14:textId="77777777" w:rsidR="00BA0FDE" w:rsidRPr="006D00CF" w:rsidRDefault="00BA0FDE" w:rsidP="00BA0FDE">
      <w:pPr>
        <w:rPr>
          <w:sz w:val="20"/>
        </w:rPr>
      </w:pPr>
    </w:p>
    <w:p w14:paraId="6B5D96A4" w14:textId="77777777" w:rsidR="00BA0FDE" w:rsidRPr="006D00CF" w:rsidRDefault="00BA0FDE" w:rsidP="00BA0FDE">
      <w:pPr>
        <w:rPr>
          <w:sz w:val="20"/>
        </w:rPr>
        <w:sectPr w:rsidR="00BA0FDE" w:rsidRPr="006D00CF" w:rsidSect="00A70F8F">
          <w:pgSz w:w="15840" w:h="12240" w:orient="landscape"/>
          <w:pgMar w:top="1134" w:right="1134" w:bottom="1134" w:left="1134" w:header="709" w:footer="709" w:gutter="0"/>
          <w:cols w:space="708"/>
          <w:docGrid w:linePitch="360"/>
        </w:sectPr>
      </w:pPr>
    </w:p>
    <w:p w14:paraId="00690A24" w14:textId="77777777" w:rsidR="00B1722C" w:rsidRPr="006D00CF" w:rsidRDefault="00B1722C" w:rsidP="00C958D0">
      <w:pPr>
        <w:pStyle w:val="Ttulo1"/>
      </w:pPr>
      <w:bookmarkStart w:id="49" w:name="_Toc438479499"/>
      <w:r w:rsidRPr="006D00CF">
        <w:lastRenderedPageBreak/>
        <w:t xml:space="preserve">INSTRUMENTOS DE </w:t>
      </w:r>
      <w:r w:rsidR="005F32AE" w:rsidRPr="006D00CF">
        <w:t xml:space="preserve">GESTIÓN AMBIENTAL QUE REGULAN </w:t>
      </w:r>
      <w:r w:rsidRPr="006D00CF">
        <w:t>LA ACTIVIDAD FISCALIZADA.</w:t>
      </w:r>
      <w:bookmarkEnd w:id="45"/>
      <w:bookmarkEnd w:id="46"/>
      <w:bookmarkEnd w:id="47"/>
      <w:bookmarkEnd w:id="48"/>
      <w:bookmarkEnd w:id="49"/>
    </w:p>
    <w:p w14:paraId="58B6C498" w14:textId="77777777" w:rsidR="00801673" w:rsidRPr="006D00CF" w:rsidRDefault="00801673" w:rsidP="00C97715">
      <w:pPr>
        <w:rPr>
          <w:sz w:val="20"/>
          <w:szCs w:val="20"/>
        </w:rPr>
      </w:pPr>
    </w:p>
    <w:p w14:paraId="76A0D9ED" w14:textId="77777777" w:rsidR="00801673" w:rsidRPr="006D00CF" w:rsidRDefault="00801673"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241"/>
        <w:gridCol w:w="1118"/>
        <w:gridCol w:w="1116"/>
        <w:gridCol w:w="1118"/>
        <w:gridCol w:w="1536"/>
        <w:gridCol w:w="1959"/>
        <w:gridCol w:w="1237"/>
      </w:tblGrid>
      <w:tr w:rsidR="003714C8" w:rsidRPr="006D00CF" w14:paraId="7AA1B2C9" w14:textId="77777777" w:rsidTr="003714C8">
        <w:trPr>
          <w:trHeight w:val="498"/>
        </w:trPr>
        <w:tc>
          <w:tcPr>
            <w:tcW w:w="5000" w:type="pct"/>
            <w:gridSpan w:val="8"/>
            <w:shd w:val="clear" w:color="000000" w:fill="D9D9D9"/>
            <w:noWrap/>
          </w:tcPr>
          <w:p w14:paraId="13D5581B" w14:textId="4A642D13" w:rsidR="003714C8" w:rsidRPr="006D00CF" w:rsidRDefault="003714C8" w:rsidP="00801673">
            <w:pPr>
              <w:spacing w:line="0" w:lineRule="atLeast"/>
              <w:jc w:val="left"/>
              <w:rPr>
                <w:rFonts w:eastAsia="Times New Roman" w:cs="Calibri"/>
                <w:b/>
                <w:bCs/>
                <w:color w:val="000000"/>
                <w:sz w:val="20"/>
                <w:szCs w:val="20"/>
                <w:lang w:eastAsia="es-CL"/>
              </w:rPr>
            </w:pPr>
            <w:r w:rsidRPr="006D00CF">
              <w:rPr>
                <w:rFonts w:eastAsia="Times New Roman" w:cs="Calibri"/>
                <w:b/>
                <w:bCs/>
                <w:color w:val="000000"/>
                <w:sz w:val="20"/>
                <w:szCs w:val="20"/>
                <w:lang w:eastAsia="es-CL"/>
              </w:rPr>
              <w:t xml:space="preserve">Identificación de Instrumentos de Gestión Ambiental que regulan </w:t>
            </w:r>
            <w:r w:rsidR="00CF43D2" w:rsidRPr="006D00CF">
              <w:rPr>
                <w:rFonts w:eastAsia="Times New Roman" w:cs="Calibri"/>
                <w:b/>
                <w:bCs/>
                <w:color w:val="000000"/>
                <w:sz w:val="20"/>
                <w:szCs w:val="20"/>
                <w:lang w:eastAsia="es-CL"/>
              </w:rPr>
              <w:t>la actividad</w:t>
            </w:r>
            <w:r w:rsidRPr="006D00CF">
              <w:rPr>
                <w:rFonts w:eastAsia="Times New Roman" w:cs="Calibri"/>
                <w:b/>
                <w:bCs/>
                <w:color w:val="000000"/>
                <w:sz w:val="20"/>
                <w:szCs w:val="20"/>
                <w:lang w:eastAsia="es-CL"/>
              </w:rPr>
              <w:t>, proyecto o fuente fiscalizada.</w:t>
            </w:r>
          </w:p>
        </w:tc>
      </w:tr>
      <w:tr w:rsidR="00096213" w:rsidRPr="006D00CF" w14:paraId="2CFAB202" w14:textId="77777777" w:rsidTr="005667C6">
        <w:trPr>
          <w:trHeight w:val="498"/>
        </w:trPr>
        <w:tc>
          <w:tcPr>
            <w:tcW w:w="320" w:type="pct"/>
            <w:shd w:val="clear" w:color="auto" w:fill="auto"/>
            <w:vAlign w:val="center"/>
            <w:hideMark/>
          </w:tcPr>
          <w:p w14:paraId="2854C4F4" w14:textId="77777777" w:rsidR="00096213" w:rsidRPr="006D00CF" w:rsidRDefault="00096213" w:rsidP="003714C8">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N°</w:t>
            </w:r>
          </w:p>
        </w:tc>
        <w:tc>
          <w:tcPr>
            <w:tcW w:w="623" w:type="pct"/>
            <w:shd w:val="clear" w:color="auto" w:fill="auto"/>
            <w:vAlign w:val="center"/>
            <w:hideMark/>
          </w:tcPr>
          <w:p w14:paraId="571488E6" w14:textId="77777777" w:rsidR="00096213" w:rsidRPr="006D00CF" w:rsidRDefault="00F64DF2" w:rsidP="003714C8">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Tipo de i</w:t>
            </w:r>
            <w:r w:rsidR="00096213" w:rsidRPr="006D00CF">
              <w:rPr>
                <w:rFonts w:eastAsia="Times New Roman" w:cs="Calibri"/>
                <w:b/>
                <w:bCs/>
                <w:sz w:val="20"/>
                <w:szCs w:val="20"/>
                <w:lang w:eastAsia="es-CL"/>
              </w:rPr>
              <w:t>nstrumento</w:t>
            </w:r>
          </w:p>
        </w:tc>
        <w:tc>
          <w:tcPr>
            <w:tcW w:w="561" w:type="pct"/>
            <w:shd w:val="clear" w:color="auto" w:fill="auto"/>
            <w:vAlign w:val="center"/>
            <w:hideMark/>
          </w:tcPr>
          <w:p w14:paraId="49D4CB9A" w14:textId="77777777" w:rsidR="00096213" w:rsidRPr="006D00CF" w:rsidRDefault="00096213" w:rsidP="003714C8">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N°/</w:t>
            </w:r>
          </w:p>
          <w:p w14:paraId="0393A9F1" w14:textId="77777777" w:rsidR="00051C01" w:rsidRPr="006D00CF" w:rsidRDefault="00096213" w:rsidP="00051C01">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Descripción</w:t>
            </w:r>
          </w:p>
        </w:tc>
        <w:tc>
          <w:tcPr>
            <w:tcW w:w="560" w:type="pct"/>
            <w:vAlign w:val="center"/>
          </w:tcPr>
          <w:p w14:paraId="52EB319B" w14:textId="77777777" w:rsidR="00096213" w:rsidRPr="006D00CF" w:rsidRDefault="00096213" w:rsidP="00096213">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Fecha</w:t>
            </w:r>
          </w:p>
        </w:tc>
        <w:tc>
          <w:tcPr>
            <w:tcW w:w="561" w:type="pct"/>
            <w:shd w:val="clear" w:color="auto" w:fill="auto"/>
            <w:vAlign w:val="center"/>
            <w:hideMark/>
          </w:tcPr>
          <w:p w14:paraId="23DAE3D9" w14:textId="77777777" w:rsidR="00096213" w:rsidRPr="006D00CF" w:rsidRDefault="00096213" w:rsidP="003714C8">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Comisión / Institución</w:t>
            </w:r>
          </w:p>
        </w:tc>
        <w:tc>
          <w:tcPr>
            <w:tcW w:w="771" w:type="pct"/>
            <w:shd w:val="clear" w:color="auto" w:fill="auto"/>
            <w:vAlign w:val="center"/>
            <w:hideMark/>
          </w:tcPr>
          <w:p w14:paraId="1F63BBD3" w14:textId="77777777" w:rsidR="00096213" w:rsidRPr="006D00CF" w:rsidRDefault="00F64DF2" w:rsidP="003714C8">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Nombre de la actividad, proyecto o f</w:t>
            </w:r>
            <w:r w:rsidR="00096213" w:rsidRPr="006D00CF">
              <w:rPr>
                <w:rFonts w:eastAsia="Times New Roman" w:cs="Calibri"/>
                <w:b/>
                <w:bCs/>
                <w:sz w:val="20"/>
                <w:szCs w:val="20"/>
                <w:lang w:eastAsia="es-CL"/>
              </w:rPr>
              <w:t xml:space="preserve">uente </w:t>
            </w:r>
            <w:r w:rsidR="005F32AE" w:rsidRPr="006D00CF">
              <w:rPr>
                <w:rFonts w:eastAsia="Times New Roman" w:cs="Calibri"/>
                <w:b/>
                <w:bCs/>
                <w:sz w:val="20"/>
                <w:szCs w:val="20"/>
                <w:lang w:eastAsia="es-CL"/>
              </w:rPr>
              <w:t>regulada</w:t>
            </w:r>
          </w:p>
        </w:tc>
        <w:tc>
          <w:tcPr>
            <w:tcW w:w="983" w:type="pct"/>
            <w:shd w:val="clear" w:color="auto" w:fill="auto"/>
            <w:vAlign w:val="center"/>
            <w:hideMark/>
          </w:tcPr>
          <w:p w14:paraId="502945C6" w14:textId="77777777" w:rsidR="00096213" w:rsidRPr="006D00CF" w:rsidRDefault="00096213" w:rsidP="00FF6BF1">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 xml:space="preserve">Comentarios </w:t>
            </w:r>
          </w:p>
        </w:tc>
        <w:tc>
          <w:tcPr>
            <w:tcW w:w="621" w:type="pct"/>
            <w:vAlign w:val="center"/>
          </w:tcPr>
          <w:p w14:paraId="5A6698A4" w14:textId="77777777" w:rsidR="00096213" w:rsidRPr="006D00CF" w:rsidRDefault="00F64DF2" w:rsidP="00F346CD">
            <w:pPr>
              <w:spacing w:line="0" w:lineRule="atLeast"/>
              <w:jc w:val="center"/>
              <w:rPr>
                <w:rFonts w:eastAsia="Times New Roman" w:cs="Calibri"/>
                <w:b/>
                <w:bCs/>
                <w:sz w:val="20"/>
                <w:szCs w:val="20"/>
                <w:lang w:eastAsia="es-CL"/>
              </w:rPr>
            </w:pPr>
            <w:r w:rsidRPr="006D00CF">
              <w:rPr>
                <w:rFonts w:eastAsia="Times New Roman" w:cs="Calibri"/>
                <w:b/>
                <w:bCs/>
                <w:sz w:val="20"/>
                <w:szCs w:val="20"/>
                <w:lang w:eastAsia="es-CL"/>
              </w:rPr>
              <w:t>Instrumento f</w:t>
            </w:r>
            <w:r w:rsidR="00096213" w:rsidRPr="006D00CF">
              <w:rPr>
                <w:rFonts w:eastAsia="Times New Roman" w:cs="Calibri"/>
                <w:b/>
                <w:bCs/>
                <w:sz w:val="20"/>
                <w:szCs w:val="20"/>
                <w:lang w:eastAsia="es-CL"/>
              </w:rPr>
              <w:t xml:space="preserve">iscalizado </w:t>
            </w:r>
          </w:p>
        </w:tc>
      </w:tr>
      <w:tr w:rsidR="005667C6" w:rsidRPr="006D00CF" w14:paraId="04687246" w14:textId="77777777" w:rsidTr="005667C6">
        <w:trPr>
          <w:trHeight w:val="498"/>
        </w:trPr>
        <w:tc>
          <w:tcPr>
            <w:tcW w:w="320" w:type="pct"/>
            <w:shd w:val="clear" w:color="auto" w:fill="auto"/>
            <w:noWrap/>
            <w:vAlign w:val="center"/>
            <w:hideMark/>
          </w:tcPr>
          <w:p w14:paraId="288BB5D1" w14:textId="77777777" w:rsidR="005667C6" w:rsidRPr="006D00CF" w:rsidRDefault="005667C6" w:rsidP="005667C6">
            <w:pPr>
              <w:spacing w:line="0" w:lineRule="atLeast"/>
              <w:jc w:val="center"/>
              <w:rPr>
                <w:color w:val="000000"/>
                <w:sz w:val="20"/>
              </w:rPr>
            </w:pPr>
            <w:r w:rsidRPr="006D00CF">
              <w:rPr>
                <w:color w:val="000000"/>
                <w:sz w:val="20"/>
              </w:rPr>
              <w:t>1</w:t>
            </w:r>
          </w:p>
        </w:tc>
        <w:tc>
          <w:tcPr>
            <w:tcW w:w="623" w:type="pct"/>
            <w:shd w:val="clear" w:color="auto" w:fill="auto"/>
            <w:noWrap/>
            <w:vAlign w:val="center"/>
          </w:tcPr>
          <w:p w14:paraId="12CAEA85" w14:textId="77777777"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0D93B0C2" w14:textId="77777777"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73</w:t>
            </w:r>
          </w:p>
        </w:tc>
        <w:tc>
          <w:tcPr>
            <w:tcW w:w="560" w:type="pct"/>
            <w:shd w:val="clear" w:color="auto" w:fill="auto"/>
            <w:vAlign w:val="center"/>
          </w:tcPr>
          <w:p w14:paraId="75F0BE0B" w14:textId="77777777"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3-07-1995</w:t>
            </w:r>
          </w:p>
        </w:tc>
        <w:tc>
          <w:tcPr>
            <w:tcW w:w="561" w:type="pct"/>
            <w:shd w:val="clear" w:color="auto" w:fill="auto"/>
            <w:noWrap/>
            <w:vAlign w:val="center"/>
          </w:tcPr>
          <w:p w14:paraId="2FB79559" w14:textId="77777777" w:rsidR="005667C6" w:rsidRPr="006D00CF" w:rsidRDefault="005667C6" w:rsidP="005667C6">
            <w:pPr>
              <w:jc w:val="cente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30E939CB" w14:textId="77777777" w:rsidR="005667C6" w:rsidRPr="006D00CF" w:rsidRDefault="005667C6" w:rsidP="005667C6">
            <w:pPr>
              <w:spacing w:line="0" w:lineRule="atLeast"/>
              <w:rPr>
                <w:color w:val="000000"/>
                <w:sz w:val="20"/>
              </w:rPr>
            </w:pPr>
            <w:r w:rsidRPr="006D00CF">
              <w:rPr>
                <w:color w:val="000000"/>
                <w:sz w:val="20"/>
              </w:rPr>
              <w:t>PROYECTO MINERO ANDACOLLO-COBRE.</w:t>
            </w:r>
          </w:p>
        </w:tc>
        <w:tc>
          <w:tcPr>
            <w:tcW w:w="983" w:type="pct"/>
            <w:shd w:val="clear" w:color="auto" w:fill="auto"/>
            <w:noWrap/>
            <w:vAlign w:val="center"/>
          </w:tcPr>
          <w:p w14:paraId="7E5AFF01" w14:textId="77777777" w:rsidR="005667C6" w:rsidRPr="006D00CF" w:rsidRDefault="005667C6" w:rsidP="005667C6">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El proyecto cuenta con una consulta de pertinencia respondida mediante Ord. 243/2010 de la COREMA Región de Coquimbo.</w:t>
            </w:r>
          </w:p>
        </w:tc>
        <w:tc>
          <w:tcPr>
            <w:tcW w:w="621" w:type="pct"/>
            <w:vAlign w:val="center"/>
          </w:tcPr>
          <w:p w14:paraId="03F5B68A" w14:textId="251E0256"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Si</w:t>
            </w:r>
          </w:p>
        </w:tc>
      </w:tr>
      <w:tr w:rsidR="005667C6" w:rsidRPr="006D00CF" w14:paraId="5EC91739" w14:textId="77777777" w:rsidTr="005667C6">
        <w:trPr>
          <w:trHeight w:val="498"/>
        </w:trPr>
        <w:tc>
          <w:tcPr>
            <w:tcW w:w="320" w:type="pct"/>
            <w:shd w:val="clear" w:color="auto" w:fill="auto"/>
            <w:noWrap/>
            <w:vAlign w:val="center"/>
          </w:tcPr>
          <w:p w14:paraId="35F4AC5D" w14:textId="77777777" w:rsidR="005667C6" w:rsidRPr="006D00CF" w:rsidRDefault="005667C6" w:rsidP="005667C6">
            <w:pPr>
              <w:spacing w:line="0" w:lineRule="atLeast"/>
              <w:jc w:val="center"/>
              <w:rPr>
                <w:color w:val="000000"/>
                <w:sz w:val="20"/>
              </w:rPr>
            </w:pPr>
            <w:r w:rsidRPr="006D00CF">
              <w:rPr>
                <w:color w:val="000000"/>
                <w:sz w:val="20"/>
              </w:rPr>
              <w:t>2</w:t>
            </w:r>
          </w:p>
        </w:tc>
        <w:tc>
          <w:tcPr>
            <w:tcW w:w="623" w:type="pct"/>
            <w:shd w:val="clear" w:color="auto" w:fill="auto"/>
            <w:noWrap/>
            <w:vAlign w:val="center"/>
          </w:tcPr>
          <w:p w14:paraId="068549D3" w14:textId="77777777"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426DD58E" w14:textId="77777777"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93</w:t>
            </w:r>
          </w:p>
        </w:tc>
        <w:tc>
          <w:tcPr>
            <w:tcW w:w="560" w:type="pct"/>
            <w:shd w:val="clear" w:color="auto" w:fill="auto"/>
            <w:vAlign w:val="center"/>
          </w:tcPr>
          <w:p w14:paraId="0AA68161" w14:textId="77777777"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7-08-2001</w:t>
            </w:r>
          </w:p>
        </w:tc>
        <w:tc>
          <w:tcPr>
            <w:tcW w:w="561" w:type="pct"/>
            <w:shd w:val="clear" w:color="auto" w:fill="auto"/>
            <w:noWrap/>
            <w:vAlign w:val="center"/>
          </w:tcPr>
          <w:p w14:paraId="30BE2315" w14:textId="77777777" w:rsidR="005667C6" w:rsidRPr="006D00CF" w:rsidRDefault="005667C6" w:rsidP="005667C6">
            <w:pPr>
              <w:jc w:val="center"/>
              <w:rPr>
                <w:rFonts w:eastAsia="Times New Roman" w:cs="Calibri"/>
                <w:color w:val="000000"/>
                <w:sz w:val="20"/>
                <w:szCs w:val="20"/>
                <w:lang w:eastAsia="es-CL"/>
              </w:rP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0954A2FE" w14:textId="77777777" w:rsidR="005667C6" w:rsidRPr="006D00CF" w:rsidRDefault="005667C6" w:rsidP="005667C6">
            <w:pPr>
              <w:spacing w:line="0" w:lineRule="atLeast"/>
              <w:rPr>
                <w:color w:val="000000"/>
                <w:sz w:val="20"/>
              </w:rPr>
            </w:pPr>
            <w:r w:rsidRPr="006D00CF">
              <w:rPr>
                <w:color w:val="000000"/>
                <w:sz w:val="20"/>
              </w:rPr>
              <w:t>AMPLIACIÓN BOTADERO NORTE</w:t>
            </w:r>
          </w:p>
        </w:tc>
        <w:tc>
          <w:tcPr>
            <w:tcW w:w="983" w:type="pct"/>
            <w:shd w:val="clear" w:color="auto" w:fill="auto"/>
            <w:noWrap/>
            <w:vAlign w:val="center"/>
          </w:tcPr>
          <w:p w14:paraId="0EFD8CE5" w14:textId="77777777" w:rsidR="005667C6" w:rsidRPr="006D00CF" w:rsidRDefault="005667C6" w:rsidP="005667C6">
            <w:pPr>
              <w:spacing w:line="0" w:lineRule="atLeast"/>
              <w:rPr>
                <w:rFonts w:eastAsia="Times New Roman" w:cs="Calibri"/>
                <w:color w:val="000000"/>
                <w:sz w:val="20"/>
                <w:szCs w:val="20"/>
                <w:lang w:eastAsia="es-CL"/>
              </w:rPr>
            </w:pPr>
          </w:p>
        </w:tc>
        <w:tc>
          <w:tcPr>
            <w:tcW w:w="621" w:type="pct"/>
            <w:vAlign w:val="center"/>
          </w:tcPr>
          <w:p w14:paraId="3012DD85" w14:textId="0B56C249" w:rsidR="005667C6"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Si</w:t>
            </w:r>
          </w:p>
        </w:tc>
      </w:tr>
      <w:tr w:rsidR="00F346CD" w:rsidRPr="006D00CF" w14:paraId="1CAFDB1C" w14:textId="77777777" w:rsidTr="005667C6">
        <w:trPr>
          <w:trHeight w:val="498"/>
        </w:trPr>
        <w:tc>
          <w:tcPr>
            <w:tcW w:w="320" w:type="pct"/>
            <w:shd w:val="clear" w:color="auto" w:fill="auto"/>
            <w:noWrap/>
            <w:vAlign w:val="center"/>
          </w:tcPr>
          <w:p w14:paraId="638CD2BA" w14:textId="77777777" w:rsidR="00F346CD" w:rsidRPr="006D00CF" w:rsidRDefault="00F346CD" w:rsidP="00801673">
            <w:pPr>
              <w:spacing w:line="0" w:lineRule="atLeast"/>
              <w:jc w:val="center"/>
              <w:rPr>
                <w:color w:val="000000"/>
                <w:sz w:val="20"/>
              </w:rPr>
            </w:pPr>
            <w:r w:rsidRPr="006D00CF">
              <w:rPr>
                <w:color w:val="000000"/>
                <w:sz w:val="20"/>
              </w:rPr>
              <w:t>3</w:t>
            </w:r>
          </w:p>
        </w:tc>
        <w:tc>
          <w:tcPr>
            <w:tcW w:w="623" w:type="pct"/>
            <w:shd w:val="clear" w:color="auto" w:fill="auto"/>
            <w:noWrap/>
            <w:vAlign w:val="center"/>
          </w:tcPr>
          <w:p w14:paraId="2C7D0E6D" w14:textId="77777777" w:rsidR="00F346CD" w:rsidRPr="006D00CF" w:rsidRDefault="001B6D8F"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549F31CE" w14:textId="77777777" w:rsidR="00F346CD" w:rsidRPr="006D00CF" w:rsidRDefault="00F346CD"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5</w:t>
            </w:r>
          </w:p>
        </w:tc>
        <w:tc>
          <w:tcPr>
            <w:tcW w:w="560" w:type="pct"/>
            <w:shd w:val="clear" w:color="auto" w:fill="auto"/>
            <w:vAlign w:val="center"/>
          </w:tcPr>
          <w:p w14:paraId="7A468D3D" w14:textId="77777777" w:rsidR="00F346CD" w:rsidRPr="006D00CF" w:rsidRDefault="00911ED9"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09-01-</w:t>
            </w:r>
            <w:r w:rsidR="00F346CD" w:rsidRPr="006D00CF">
              <w:rPr>
                <w:rFonts w:eastAsia="Times New Roman" w:cs="Calibri"/>
                <w:color w:val="000000"/>
                <w:sz w:val="20"/>
                <w:szCs w:val="20"/>
                <w:lang w:eastAsia="es-CL"/>
              </w:rPr>
              <w:t>2003</w:t>
            </w:r>
          </w:p>
        </w:tc>
        <w:tc>
          <w:tcPr>
            <w:tcW w:w="561" w:type="pct"/>
            <w:shd w:val="clear" w:color="auto" w:fill="auto"/>
            <w:noWrap/>
            <w:vAlign w:val="center"/>
          </w:tcPr>
          <w:p w14:paraId="7FA56274" w14:textId="77777777" w:rsidR="00F346CD" w:rsidRPr="006D00CF" w:rsidRDefault="001B6D8F" w:rsidP="00801673">
            <w:pPr>
              <w:jc w:val="center"/>
              <w:rPr>
                <w:rFonts w:eastAsia="Times New Roman" w:cs="Calibri"/>
                <w:color w:val="000000"/>
                <w:sz w:val="20"/>
                <w:szCs w:val="20"/>
                <w:lang w:eastAsia="es-CL"/>
              </w:rP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06BF01BE" w14:textId="77777777" w:rsidR="00F346CD" w:rsidRPr="006D00CF" w:rsidRDefault="00F346CD" w:rsidP="00F346CD">
            <w:pPr>
              <w:spacing w:line="0" w:lineRule="atLeast"/>
              <w:rPr>
                <w:color w:val="000000"/>
                <w:sz w:val="20"/>
              </w:rPr>
            </w:pPr>
            <w:r w:rsidRPr="006D00CF">
              <w:rPr>
                <w:color w:val="000000"/>
                <w:sz w:val="20"/>
              </w:rPr>
              <w:t>MODIFICACIÓN Y AMPLIACIÓN</w:t>
            </w:r>
          </w:p>
          <w:p w14:paraId="68B28467" w14:textId="77777777" w:rsidR="00F346CD" w:rsidRPr="006D00CF" w:rsidRDefault="00F346CD" w:rsidP="00F346CD">
            <w:pPr>
              <w:spacing w:line="0" w:lineRule="atLeast"/>
              <w:rPr>
                <w:color w:val="000000"/>
                <w:sz w:val="20"/>
              </w:rPr>
            </w:pPr>
            <w:r w:rsidRPr="006D00CF">
              <w:rPr>
                <w:color w:val="000000"/>
                <w:sz w:val="20"/>
              </w:rPr>
              <w:t>BOTADERO SUR PROYECTO</w:t>
            </w:r>
          </w:p>
          <w:p w14:paraId="238E4DF8" w14:textId="77777777" w:rsidR="00F346CD" w:rsidRPr="006D00CF" w:rsidRDefault="00F346CD" w:rsidP="00F346CD">
            <w:pPr>
              <w:spacing w:line="0" w:lineRule="atLeast"/>
              <w:rPr>
                <w:color w:val="000000"/>
                <w:sz w:val="20"/>
              </w:rPr>
            </w:pPr>
            <w:r w:rsidRPr="006D00CF">
              <w:rPr>
                <w:color w:val="000000"/>
                <w:sz w:val="20"/>
              </w:rPr>
              <w:t>ANDACOLLO COBRE</w:t>
            </w:r>
          </w:p>
        </w:tc>
        <w:tc>
          <w:tcPr>
            <w:tcW w:w="983" w:type="pct"/>
            <w:shd w:val="clear" w:color="auto" w:fill="auto"/>
            <w:noWrap/>
            <w:vAlign w:val="center"/>
          </w:tcPr>
          <w:p w14:paraId="2551E1D0" w14:textId="77777777" w:rsidR="00F346CD" w:rsidRPr="006D00CF" w:rsidRDefault="00F346CD" w:rsidP="00801673">
            <w:pPr>
              <w:spacing w:line="0" w:lineRule="atLeast"/>
              <w:rPr>
                <w:rFonts w:eastAsia="Times New Roman" w:cs="Calibri"/>
                <w:color w:val="000000"/>
                <w:sz w:val="20"/>
                <w:szCs w:val="20"/>
                <w:lang w:eastAsia="es-CL"/>
              </w:rPr>
            </w:pPr>
          </w:p>
        </w:tc>
        <w:tc>
          <w:tcPr>
            <w:tcW w:w="621" w:type="pct"/>
            <w:vAlign w:val="center"/>
          </w:tcPr>
          <w:p w14:paraId="51509D50" w14:textId="7D286C77" w:rsidR="00F346CD"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Si</w:t>
            </w:r>
          </w:p>
        </w:tc>
      </w:tr>
      <w:tr w:rsidR="00801673" w:rsidRPr="006D00CF" w14:paraId="2129BD8C" w14:textId="77777777" w:rsidTr="005667C6">
        <w:trPr>
          <w:trHeight w:val="498"/>
        </w:trPr>
        <w:tc>
          <w:tcPr>
            <w:tcW w:w="320" w:type="pct"/>
            <w:shd w:val="clear" w:color="auto" w:fill="auto"/>
            <w:noWrap/>
            <w:vAlign w:val="center"/>
          </w:tcPr>
          <w:p w14:paraId="21757ADE" w14:textId="77777777" w:rsidR="00801673" w:rsidRPr="006D00CF" w:rsidRDefault="001B6D8F"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4</w:t>
            </w:r>
          </w:p>
        </w:tc>
        <w:tc>
          <w:tcPr>
            <w:tcW w:w="623" w:type="pct"/>
            <w:shd w:val="clear" w:color="auto" w:fill="auto"/>
            <w:noWrap/>
            <w:vAlign w:val="center"/>
          </w:tcPr>
          <w:p w14:paraId="32F76B3E"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58DA0622"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67</w:t>
            </w:r>
          </w:p>
        </w:tc>
        <w:tc>
          <w:tcPr>
            <w:tcW w:w="560" w:type="pct"/>
            <w:shd w:val="clear" w:color="auto" w:fill="auto"/>
            <w:noWrap/>
            <w:vAlign w:val="center"/>
          </w:tcPr>
          <w:p w14:paraId="3F2A33AC"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0-06-2003</w:t>
            </w:r>
          </w:p>
        </w:tc>
        <w:tc>
          <w:tcPr>
            <w:tcW w:w="561" w:type="pct"/>
            <w:shd w:val="clear" w:color="auto" w:fill="auto"/>
            <w:noWrap/>
            <w:vAlign w:val="center"/>
          </w:tcPr>
          <w:p w14:paraId="510D27D9" w14:textId="77777777" w:rsidR="00801673" w:rsidRPr="006D00CF" w:rsidRDefault="00801673" w:rsidP="00801673">
            <w:pPr>
              <w:jc w:val="cente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00BE8BEC" w14:textId="77777777" w:rsidR="00801673" w:rsidRPr="006D00CF" w:rsidRDefault="002A166B" w:rsidP="00F346CD">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 xml:space="preserve">ADECUACIÓN Y MEJORAMIENTO DEL ÁREA DE LIXIVIACIÓN </w:t>
            </w:r>
          </w:p>
        </w:tc>
        <w:tc>
          <w:tcPr>
            <w:tcW w:w="983" w:type="pct"/>
            <w:shd w:val="clear" w:color="auto" w:fill="auto"/>
            <w:noWrap/>
            <w:vAlign w:val="center"/>
          </w:tcPr>
          <w:p w14:paraId="290A9947" w14:textId="77777777" w:rsidR="00801673" w:rsidRPr="006D00CF" w:rsidRDefault="00801673" w:rsidP="00801673">
            <w:pPr>
              <w:spacing w:line="0" w:lineRule="atLeast"/>
              <w:rPr>
                <w:rFonts w:eastAsia="Times New Roman" w:cs="Calibri"/>
                <w:color w:val="000000"/>
                <w:sz w:val="20"/>
                <w:szCs w:val="20"/>
                <w:lang w:eastAsia="es-CL"/>
              </w:rPr>
            </w:pPr>
          </w:p>
        </w:tc>
        <w:tc>
          <w:tcPr>
            <w:tcW w:w="621" w:type="pct"/>
            <w:vAlign w:val="center"/>
          </w:tcPr>
          <w:p w14:paraId="16A709A5" w14:textId="36F97C01" w:rsidR="00801673"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Si</w:t>
            </w:r>
          </w:p>
        </w:tc>
      </w:tr>
      <w:tr w:rsidR="00801673" w:rsidRPr="006D00CF" w14:paraId="3EB8B772" w14:textId="77777777" w:rsidTr="005667C6">
        <w:trPr>
          <w:trHeight w:val="498"/>
        </w:trPr>
        <w:tc>
          <w:tcPr>
            <w:tcW w:w="320" w:type="pct"/>
            <w:shd w:val="clear" w:color="auto" w:fill="auto"/>
            <w:noWrap/>
            <w:vAlign w:val="center"/>
          </w:tcPr>
          <w:p w14:paraId="59596156" w14:textId="77777777" w:rsidR="00801673" w:rsidRPr="006D00CF" w:rsidRDefault="001B6D8F"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5</w:t>
            </w:r>
          </w:p>
        </w:tc>
        <w:tc>
          <w:tcPr>
            <w:tcW w:w="623" w:type="pct"/>
            <w:shd w:val="clear" w:color="auto" w:fill="auto"/>
            <w:noWrap/>
            <w:vAlign w:val="center"/>
          </w:tcPr>
          <w:p w14:paraId="54F80EA6"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4B56D5C3"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42</w:t>
            </w:r>
          </w:p>
        </w:tc>
        <w:tc>
          <w:tcPr>
            <w:tcW w:w="560" w:type="pct"/>
            <w:shd w:val="clear" w:color="auto" w:fill="auto"/>
            <w:noWrap/>
            <w:vAlign w:val="center"/>
          </w:tcPr>
          <w:p w14:paraId="5D53836A"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05-04-2005</w:t>
            </w:r>
          </w:p>
        </w:tc>
        <w:tc>
          <w:tcPr>
            <w:tcW w:w="561" w:type="pct"/>
            <w:shd w:val="clear" w:color="auto" w:fill="auto"/>
            <w:noWrap/>
            <w:vAlign w:val="center"/>
          </w:tcPr>
          <w:p w14:paraId="67E550B9" w14:textId="77777777" w:rsidR="00801673" w:rsidRPr="006D00CF" w:rsidRDefault="00801673" w:rsidP="00801673">
            <w:pPr>
              <w:jc w:val="cente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6356B387" w14:textId="77777777" w:rsidR="00801673" w:rsidRPr="006D00CF" w:rsidRDefault="002A166B" w:rsidP="00801673">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 xml:space="preserve">LIXIVIACIÓN </w:t>
            </w:r>
            <w:r w:rsidR="00F346CD" w:rsidRPr="006D00CF">
              <w:rPr>
                <w:rFonts w:eastAsia="Times New Roman" w:cs="Calibri"/>
                <w:color w:val="000000"/>
                <w:sz w:val="20"/>
                <w:szCs w:val="20"/>
                <w:lang w:eastAsia="es-CL"/>
              </w:rPr>
              <w:t>DE MINERALES DE BAJA LEY (ROM)</w:t>
            </w:r>
          </w:p>
        </w:tc>
        <w:tc>
          <w:tcPr>
            <w:tcW w:w="983" w:type="pct"/>
            <w:shd w:val="clear" w:color="auto" w:fill="auto"/>
            <w:noWrap/>
            <w:vAlign w:val="center"/>
          </w:tcPr>
          <w:p w14:paraId="10323895" w14:textId="77777777" w:rsidR="00801673" w:rsidRPr="006D00CF" w:rsidRDefault="00801673" w:rsidP="00801673">
            <w:pPr>
              <w:spacing w:line="0" w:lineRule="atLeast"/>
              <w:rPr>
                <w:rFonts w:eastAsia="Times New Roman" w:cs="Calibri"/>
                <w:color w:val="000000"/>
                <w:sz w:val="20"/>
                <w:szCs w:val="20"/>
                <w:lang w:eastAsia="es-CL"/>
              </w:rPr>
            </w:pPr>
          </w:p>
        </w:tc>
        <w:tc>
          <w:tcPr>
            <w:tcW w:w="621" w:type="pct"/>
            <w:vAlign w:val="center"/>
          </w:tcPr>
          <w:p w14:paraId="71B16D3D" w14:textId="66774650" w:rsidR="00801673"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No</w:t>
            </w:r>
          </w:p>
        </w:tc>
      </w:tr>
      <w:tr w:rsidR="003D0FBC" w:rsidRPr="006D00CF" w14:paraId="4BACE987" w14:textId="77777777" w:rsidTr="003D0FBC">
        <w:trPr>
          <w:trHeight w:val="498"/>
        </w:trPr>
        <w:tc>
          <w:tcPr>
            <w:tcW w:w="320" w:type="pct"/>
            <w:shd w:val="clear" w:color="auto" w:fill="auto"/>
            <w:noWrap/>
            <w:vAlign w:val="center"/>
          </w:tcPr>
          <w:p w14:paraId="4F6254AC" w14:textId="77777777"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6</w:t>
            </w:r>
          </w:p>
        </w:tc>
        <w:tc>
          <w:tcPr>
            <w:tcW w:w="623" w:type="pct"/>
            <w:shd w:val="clear" w:color="auto" w:fill="auto"/>
            <w:noWrap/>
            <w:vAlign w:val="center"/>
          </w:tcPr>
          <w:p w14:paraId="0A573689" w14:textId="77777777"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4ED3D666" w14:textId="77777777"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07</w:t>
            </w:r>
          </w:p>
        </w:tc>
        <w:tc>
          <w:tcPr>
            <w:tcW w:w="560" w:type="pct"/>
            <w:shd w:val="clear" w:color="auto" w:fill="auto"/>
            <w:noWrap/>
            <w:vAlign w:val="center"/>
          </w:tcPr>
          <w:p w14:paraId="2FD4DC79" w14:textId="77777777"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7-01-2006</w:t>
            </w:r>
          </w:p>
        </w:tc>
        <w:tc>
          <w:tcPr>
            <w:tcW w:w="561" w:type="pct"/>
            <w:shd w:val="clear" w:color="auto" w:fill="auto"/>
            <w:noWrap/>
            <w:vAlign w:val="center"/>
          </w:tcPr>
          <w:p w14:paraId="141AEA7F" w14:textId="77777777" w:rsidR="003D0FBC" w:rsidRPr="006D00CF" w:rsidRDefault="003D0FBC" w:rsidP="003D0FBC">
            <w:pPr>
              <w:jc w:val="cente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67A2CA20"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 xml:space="preserve">MODIFICACIÓN PROYECTO ADECUACIÓN Y MEJORAMIENTO DEL AREA DE LIXIVIACIÓN </w:t>
            </w:r>
          </w:p>
        </w:tc>
        <w:tc>
          <w:tcPr>
            <w:tcW w:w="983" w:type="pct"/>
            <w:shd w:val="clear" w:color="auto" w:fill="auto"/>
            <w:noWrap/>
            <w:vAlign w:val="center"/>
          </w:tcPr>
          <w:p w14:paraId="6B310C1B" w14:textId="77777777" w:rsidR="003D0FBC" w:rsidRPr="006D00CF" w:rsidRDefault="003D0FBC" w:rsidP="003D0FBC">
            <w:pPr>
              <w:spacing w:line="0" w:lineRule="atLeast"/>
              <w:rPr>
                <w:rFonts w:eastAsia="Times New Roman" w:cs="Calibri"/>
                <w:color w:val="000000"/>
                <w:sz w:val="20"/>
                <w:szCs w:val="20"/>
                <w:lang w:eastAsia="es-CL"/>
              </w:rPr>
            </w:pPr>
          </w:p>
        </w:tc>
        <w:tc>
          <w:tcPr>
            <w:tcW w:w="621" w:type="pct"/>
            <w:vAlign w:val="center"/>
          </w:tcPr>
          <w:p w14:paraId="53AA69E2" w14:textId="4E5E3339"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Si</w:t>
            </w:r>
          </w:p>
        </w:tc>
      </w:tr>
      <w:tr w:rsidR="003D0FBC" w:rsidRPr="006D00CF" w14:paraId="7A8E4695" w14:textId="77777777" w:rsidTr="003D0FBC">
        <w:trPr>
          <w:trHeight w:val="498"/>
        </w:trPr>
        <w:tc>
          <w:tcPr>
            <w:tcW w:w="320" w:type="pct"/>
            <w:shd w:val="clear" w:color="auto" w:fill="auto"/>
            <w:noWrap/>
            <w:vAlign w:val="center"/>
          </w:tcPr>
          <w:p w14:paraId="4387C57F" w14:textId="77777777"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7</w:t>
            </w:r>
          </w:p>
        </w:tc>
        <w:tc>
          <w:tcPr>
            <w:tcW w:w="623" w:type="pct"/>
            <w:shd w:val="clear" w:color="auto" w:fill="auto"/>
            <w:noWrap/>
            <w:vAlign w:val="center"/>
          </w:tcPr>
          <w:p w14:paraId="4AB070BA" w14:textId="77777777" w:rsidR="003D0FBC" w:rsidRPr="006D00CF" w:rsidRDefault="003D0FBC" w:rsidP="003D0FBC">
            <w:pPr>
              <w:jc w:val="center"/>
            </w:pPr>
            <w:r w:rsidRPr="006D00CF">
              <w:rPr>
                <w:rFonts w:eastAsia="Times New Roman" w:cs="Calibri"/>
                <w:color w:val="000000"/>
                <w:sz w:val="20"/>
                <w:szCs w:val="20"/>
                <w:lang w:eastAsia="es-CL"/>
              </w:rPr>
              <w:t>RCA</w:t>
            </w:r>
          </w:p>
        </w:tc>
        <w:tc>
          <w:tcPr>
            <w:tcW w:w="561" w:type="pct"/>
            <w:shd w:val="clear" w:color="auto" w:fill="auto"/>
            <w:noWrap/>
            <w:vAlign w:val="center"/>
          </w:tcPr>
          <w:p w14:paraId="6DE1765F" w14:textId="77777777"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04</w:t>
            </w:r>
          </w:p>
        </w:tc>
        <w:tc>
          <w:tcPr>
            <w:tcW w:w="560" w:type="pct"/>
            <w:shd w:val="clear" w:color="auto" w:fill="auto"/>
            <w:noWrap/>
            <w:vAlign w:val="center"/>
          </w:tcPr>
          <w:p w14:paraId="7D86FC71" w14:textId="77777777"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3-06-2007</w:t>
            </w:r>
          </w:p>
        </w:tc>
        <w:tc>
          <w:tcPr>
            <w:tcW w:w="561" w:type="pct"/>
            <w:shd w:val="clear" w:color="auto" w:fill="auto"/>
            <w:noWrap/>
            <w:vAlign w:val="center"/>
          </w:tcPr>
          <w:p w14:paraId="3E8F647A" w14:textId="77777777" w:rsidR="003D0FBC" w:rsidRPr="006D00CF" w:rsidRDefault="003D0FBC" w:rsidP="003D0FBC">
            <w:pPr>
              <w:jc w:val="cente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1E0E65AD"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PROYECTO HIPÓGENO</w:t>
            </w:r>
          </w:p>
        </w:tc>
        <w:tc>
          <w:tcPr>
            <w:tcW w:w="983" w:type="pct"/>
            <w:shd w:val="clear" w:color="auto" w:fill="auto"/>
            <w:noWrap/>
            <w:vAlign w:val="center"/>
          </w:tcPr>
          <w:p w14:paraId="295F7105"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El proyecto cuenta con las siguientes pertinencias:</w:t>
            </w:r>
          </w:p>
          <w:p w14:paraId="4D7F981E"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ORD. N° 866 de fecha 12-06-2009.</w:t>
            </w:r>
          </w:p>
          <w:p w14:paraId="32FBA5CB"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Carta N° 137 de fecha 12-08-2011.</w:t>
            </w:r>
          </w:p>
          <w:p w14:paraId="7B142FFD"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 xml:space="preserve">Carta N° 184 de fecha 26-10-2011 </w:t>
            </w:r>
          </w:p>
          <w:p w14:paraId="5081F58B"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Carta N° 198 de fecha 18-11-2011.</w:t>
            </w:r>
          </w:p>
          <w:p w14:paraId="24B5C06C"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 xml:space="preserve">Carta N° 62 de fecha 24-02-2012 </w:t>
            </w:r>
          </w:p>
          <w:p w14:paraId="6BA3AA6D" w14:textId="77777777" w:rsidR="003D0FBC" w:rsidRPr="006D00CF" w:rsidRDefault="003D0FBC" w:rsidP="003D0FBC">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lastRenderedPageBreak/>
              <w:t>Carta N° 179 de fecha 27-06-2012.</w:t>
            </w:r>
          </w:p>
        </w:tc>
        <w:tc>
          <w:tcPr>
            <w:tcW w:w="621" w:type="pct"/>
            <w:vAlign w:val="center"/>
          </w:tcPr>
          <w:p w14:paraId="00CE0479" w14:textId="3E033B0D" w:rsidR="003D0FBC" w:rsidRPr="006D00CF" w:rsidRDefault="003D0FBC" w:rsidP="003D0FBC">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lastRenderedPageBreak/>
              <w:t>Si</w:t>
            </w:r>
          </w:p>
        </w:tc>
      </w:tr>
      <w:tr w:rsidR="00801673" w:rsidRPr="006D00CF" w14:paraId="4804C3F8" w14:textId="77777777" w:rsidTr="005667C6">
        <w:trPr>
          <w:trHeight w:val="498"/>
        </w:trPr>
        <w:tc>
          <w:tcPr>
            <w:tcW w:w="320" w:type="pct"/>
            <w:shd w:val="clear" w:color="auto" w:fill="auto"/>
            <w:noWrap/>
            <w:vAlign w:val="center"/>
          </w:tcPr>
          <w:p w14:paraId="3F36BDE9" w14:textId="77777777" w:rsidR="00801673" w:rsidRPr="006D00CF" w:rsidRDefault="001B6D8F"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lastRenderedPageBreak/>
              <w:t>8</w:t>
            </w:r>
          </w:p>
        </w:tc>
        <w:tc>
          <w:tcPr>
            <w:tcW w:w="623" w:type="pct"/>
            <w:shd w:val="clear" w:color="auto" w:fill="auto"/>
            <w:noWrap/>
            <w:vAlign w:val="center"/>
          </w:tcPr>
          <w:p w14:paraId="32207BB9" w14:textId="77777777" w:rsidR="00801673" w:rsidRPr="006D00CF" w:rsidRDefault="00801673" w:rsidP="00801673">
            <w:pPr>
              <w:jc w:val="center"/>
            </w:pPr>
            <w:r w:rsidRPr="006D00CF">
              <w:rPr>
                <w:rFonts w:eastAsia="Times New Roman" w:cs="Calibri"/>
                <w:color w:val="000000"/>
                <w:sz w:val="20"/>
                <w:szCs w:val="20"/>
                <w:lang w:eastAsia="es-CL"/>
              </w:rPr>
              <w:t>RCA</w:t>
            </w:r>
          </w:p>
        </w:tc>
        <w:tc>
          <w:tcPr>
            <w:tcW w:w="561" w:type="pct"/>
            <w:shd w:val="clear" w:color="auto" w:fill="auto"/>
            <w:noWrap/>
            <w:vAlign w:val="center"/>
          </w:tcPr>
          <w:p w14:paraId="23372726"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04</w:t>
            </w:r>
          </w:p>
        </w:tc>
        <w:tc>
          <w:tcPr>
            <w:tcW w:w="560" w:type="pct"/>
            <w:shd w:val="clear" w:color="auto" w:fill="auto"/>
            <w:noWrap/>
            <w:vAlign w:val="center"/>
          </w:tcPr>
          <w:p w14:paraId="15E5A676"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20-03-2008</w:t>
            </w:r>
          </w:p>
        </w:tc>
        <w:tc>
          <w:tcPr>
            <w:tcW w:w="561" w:type="pct"/>
            <w:shd w:val="clear" w:color="auto" w:fill="auto"/>
            <w:noWrap/>
            <w:vAlign w:val="center"/>
          </w:tcPr>
          <w:p w14:paraId="262FC58D" w14:textId="77777777" w:rsidR="00801673" w:rsidRPr="006D00CF" w:rsidRDefault="00801673" w:rsidP="00801673">
            <w:pPr>
              <w:jc w:val="cente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11BA6D0B" w14:textId="77777777" w:rsidR="00801673" w:rsidRPr="006D00CF" w:rsidRDefault="002A166B" w:rsidP="00801673">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EXTENSIÓN OESTE</w:t>
            </w:r>
            <w:r w:rsidR="00F346CD" w:rsidRPr="006D00CF">
              <w:rPr>
                <w:rFonts w:eastAsia="Times New Roman" w:cs="Calibri"/>
                <w:color w:val="000000"/>
                <w:sz w:val="20"/>
                <w:szCs w:val="20"/>
                <w:lang w:eastAsia="es-CL"/>
              </w:rPr>
              <w:t xml:space="preserve"> DEL ACTUAL AREA DE LIXIVIACIÓN</w:t>
            </w:r>
          </w:p>
        </w:tc>
        <w:tc>
          <w:tcPr>
            <w:tcW w:w="983" w:type="pct"/>
            <w:shd w:val="clear" w:color="auto" w:fill="auto"/>
            <w:noWrap/>
            <w:vAlign w:val="center"/>
          </w:tcPr>
          <w:p w14:paraId="37F60907" w14:textId="77777777" w:rsidR="00801673" w:rsidRPr="006D00CF" w:rsidRDefault="00801673" w:rsidP="00801673">
            <w:pPr>
              <w:spacing w:line="0" w:lineRule="atLeast"/>
              <w:rPr>
                <w:rFonts w:eastAsia="Times New Roman" w:cs="Calibri"/>
                <w:color w:val="000000"/>
                <w:sz w:val="20"/>
                <w:szCs w:val="20"/>
                <w:lang w:eastAsia="es-CL"/>
              </w:rPr>
            </w:pPr>
          </w:p>
        </w:tc>
        <w:tc>
          <w:tcPr>
            <w:tcW w:w="621" w:type="pct"/>
            <w:vAlign w:val="center"/>
          </w:tcPr>
          <w:p w14:paraId="74C516B3" w14:textId="0CA4F018" w:rsidR="00801673"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Si</w:t>
            </w:r>
          </w:p>
        </w:tc>
      </w:tr>
      <w:tr w:rsidR="00F346CD" w:rsidRPr="006D00CF" w14:paraId="1FAE25C6" w14:textId="77777777" w:rsidTr="005667C6">
        <w:trPr>
          <w:trHeight w:val="498"/>
        </w:trPr>
        <w:tc>
          <w:tcPr>
            <w:tcW w:w="320" w:type="pct"/>
            <w:shd w:val="clear" w:color="auto" w:fill="auto"/>
            <w:noWrap/>
            <w:vAlign w:val="center"/>
          </w:tcPr>
          <w:p w14:paraId="79DECD25" w14:textId="77777777" w:rsidR="00F346CD" w:rsidRPr="006D00CF" w:rsidRDefault="001B6D8F"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9</w:t>
            </w:r>
          </w:p>
        </w:tc>
        <w:tc>
          <w:tcPr>
            <w:tcW w:w="623" w:type="pct"/>
            <w:shd w:val="clear" w:color="auto" w:fill="auto"/>
            <w:noWrap/>
            <w:vAlign w:val="center"/>
          </w:tcPr>
          <w:p w14:paraId="7370EC4A" w14:textId="77777777" w:rsidR="00F346CD" w:rsidRPr="006D00CF" w:rsidRDefault="001B6D8F" w:rsidP="00801673">
            <w:pPr>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4E25C9CB" w14:textId="77777777" w:rsidR="00F346CD" w:rsidRPr="006D00CF" w:rsidRDefault="00F346CD"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407</w:t>
            </w:r>
          </w:p>
        </w:tc>
        <w:tc>
          <w:tcPr>
            <w:tcW w:w="560" w:type="pct"/>
            <w:shd w:val="clear" w:color="auto" w:fill="auto"/>
            <w:noWrap/>
            <w:vAlign w:val="center"/>
          </w:tcPr>
          <w:p w14:paraId="1ABB54C7" w14:textId="77777777" w:rsidR="00F346CD" w:rsidRPr="006D00CF" w:rsidRDefault="00911ED9"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31-12-</w:t>
            </w:r>
            <w:r w:rsidR="00F346CD" w:rsidRPr="006D00CF">
              <w:rPr>
                <w:rFonts w:eastAsia="Times New Roman" w:cs="Calibri"/>
                <w:color w:val="000000"/>
                <w:sz w:val="20"/>
                <w:szCs w:val="20"/>
                <w:lang w:eastAsia="es-CL"/>
              </w:rPr>
              <w:t>2008</w:t>
            </w:r>
          </w:p>
        </w:tc>
        <w:tc>
          <w:tcPr>
            <w:tcW w:w="561" w:type="pct"/>
            <w:shd w:val="clear" w:color="auto" w:fill="auto"/>
            <w:noWrap/>
            <w:vAlign w:val="center"/>
          </w:tcPr>
          <w:p w14:paraId="1FB01C94" w14:textId="77777777" w:rsidR="00F346CD" w:rsidRPr="006D00CF" w:rsidRDefault="003D74E2" w:rsidP="00801673">
            <w:pPr>
              <w:jc w:val="center"/>
              <w:rPr>
                <w:rFonts w:eastAsia="Times New Roman" w:cs="Calibri"/>
                <w:color w:val="000000"/>
                <w:sz w:val="20"/>
                <w:szCs w:val="20"/>
                <w:lang w:eastAsia="es-CL"/>
              </w:rP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42451BC7" w14:textId="77777777" w:rsidR="00F346CD" w:rsidRPr="006D00CF" w:rsidRDefault="00F346CD" w:rsidP="00F346CD">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LÍNEA DE TRANSMISIÓN ELÉCTRICA Y</w:t>
            </w:r>
          </w:p>
          <w:p w14:paraId="70477C1A" w14:textId="77777777" w:rsidR="00F346CD" w:rsidRPr="006D00CF" w:rsidRDefault="00F346CD" w:rsidP="00F346CD">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SUBESTACIÓN DE DISTRIBUCIÓN</w:t>
            </w:r>
          </w:p>
        </w:tc>
        <w:tc>
          <w:tcPr>
            <w:tcW w:w="983" w:type="pct"/>
            <w:shd w:val="clear" w:color="auto" w:fill="auto"/>
            <w:noWrap/>
            <w:vAlign w:val="center"/>
          </w:tcPr>
          <w:p w14:paraId="0170F759" w14:textId="77777777" w:rsidR="00F346CD" w:rsidRPr="006D00CF" w:rsidRDefault="00F346CD" w:rsidP="00801673">
            <w:pPr>
              <w:spacing w:line="0" w:lineRule="atLeast"/>
              <w:rPr>
                <w:rFonts w:eastAsia="Times New Roman" w:cs="Calibri"/>
                <w:color w:val="000000"/>
                <w:sz w:val="20"/>
                <w:szCs w:val="20"/>
                <w:lang w:eastAsia="es-CL"/>
              </w:rPr>
            </w:pPr>
          </w:p>
        </w:tc>
        <w:tc>
          <w:tcPr>
            <w:tcW w:w="621" w:type="pct"/>
            <w:vAlign w:val="center"/>
          </w:tcPr>
          <w:p w14:paraId="65CDB539" w14:textId="49B4F8E8" w:rsidR="00F346CD"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No</w:t>
            </w:r>
          </w:p>
        </w:tc>
      </w:tr>
      <w:tr w:rsidR="00801673" w:rsidRPr="006D00CF" w14:paraId="74A346AE" w14:textId="77777777" w:rsidTr="005667C6">
        <w:trPr>
          <w:trHeight w:val="498"/>
        </w:trPr>
        <w:tc>
          <w:tcPr>
            <w:tcW w:w="320" w:type="pct"/>
            <w:shd w:val="clear" w:color="auto" w:fill="auto"/>
            <w:noWrap/>
            <w:vAlign w:val="center"/>
          </w:tcPr>
          <w:p w14:paraId="76EBE89B" w14:textId="77777777" w:rsidR="00801673" w:rsidRPr="006D00CF" w:rsidRDefault="001B6D8F"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0</w:t>
            </w:r>
          </w:p>
        </w:tc>
        <w:tc>
          <w:tcPr>
            <w:tcW w:w="623" w:type="pct"/>
            <w:shd w:val="clear" w:color="auto" w:fill="auto"/>
            <w:noWrap/>
            <w:vAlign w:val="center"/>
          </w:tcPr>
          <w:p w14:paraId="53476DAE" w14:textId="77777777" w:rsidR="00801673" w:rsidRPr="006D00CF" w:rsidRDefault="00801673" w:rsidP="00801673">
            <w:pPr>
              <w:jc w:val="center"/>
            </w:pPr>
            <w:r w:rsidRPr="006D00CF">
              <w:rPr>
                <w:rFonts w:eastAsia="Times New Roman" w:cs="Calibri"/>
                <w:color w:val="000000"/>
                <w:sz w:val="20"/>
                <w:szCs w:val="20"/>
                <w:lang w:eastAsia="es-CL"/>
              </w:rPr>
              <w:t>RCA</w:t>
            </w:r>
          </w:p>
        </w:tc>
        <w:tc>
          <w:tcPr>
            <w:tcW w:w="561" w:type="pct"/>
            <w:shd w:val="clear" w:color="auto" w:fill="auto"/>
            <w:noWrap/>
            <w:vAlign w:val="center"/>
          </w:tcPr>
          <w:p w14:paraId="76479149"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5</w:t>
            </w:r>
          </w:p>
        </w:tc>
        <w:tc>
          <w:tcPr>
            <w:tcW w:w="560" w:type="pct"/>
            <w:shd w:val="clear" w:color="auto" w:fill="auto"/>
            <w:noWrap/>
            <w:vAlign w:val="center"/>
          </w:tcPr>
          <w:p w14:paraId="329D9EFF" w14:textId="77777777" w:rsidR="00801673" w:rsidRPr="006D00CF" w:rsidRDefault="00801673"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0-02-2010</w:t>
            </w:r>
          </w:p>
        </w:tc>
        <w:tc>
          <w:tcPr>
            <w:tcW w:w="561" w:type="pct"/>
            <w:shd w:val="clear" w:color="auto" w:fill="auto"/>
            <w:noWrap/>
            <w:vAlign w:val="center"/>
          </w:tcPr>
          <w:p w14:paraId="63E971AE" w14:textId="77777777" w:rsidR="00801673" w:rsidRPr="006D00CF" w:rsidRDefault="00801673" w:rsidP="00801673">
            <w:pPr>
              <w:jc w:val="center"/>
            </w:pPr>
            <w:r w:rsidRPr="006D00CF">
              <w:rPr>
                <w:rFonts w:eastAsia="Times New Roman" w:cs="Calibri"/>
                <w:color w:val="000000"/>
                <w:sz w:val="20"/>
                <w:szCs w:val="20"/>
                <w:lang w:eastAsia="es-CL"/>
              </w:rPr>
              <w:t>COREMA Región de Coquimbo</w:t>
            </w:r>
          </w:p>
        </w:tc>
        <w:tc>
          <w:tcPr>
            <w:tcW w:w="771" w:type="pct"/>
            <w:shd w:val="clear" w:color="auto" w:fill="auto"/>
            <w:noWrap/>
            <w:vAlign w:val="center"/>
          </w:tcPr>
          <w:p w14:paraId="0DBB0046" w14:textId="77777777" w:rsidR="00801673" w:rsidRPr="006D00CF" w:rsidRDefault="002A166B" w:rsidP="00F346CD">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MODIFICACIÓN Y AMPLIACIÓN DEL PROYECTO ROM</w:t>
            </w:r>
          </w:p>
        </w:tc>
        <w:tc>
          <w:tcPr>
            <w:tcW w:w="983" w:type="pct"/>
            <w:shd w:val="clear" w:color="auto" w:fill="auto"/>
            <w:noWrap/>
            <w:vAlign w:val="center"/>
          </w:tcPr>
          <w:p w14:paraId="5A062BA9" w14:textId="77777777" w:rsidR="00801673" w:rsidRPr="006D00CF" w:rsidRDefault="00801673" w:rsidP="00801673">
            <w:pPr>
              <w:spacing w:line="0" w:lineRule="atLeast"/>
              <w:rPr>
                <w:rFonts w:eastAsia="Times New Roman" w:cs="Calibri"/>
                <w:color w:val="000000"/>
                <w:sz w:val="20"/>
                <w:szCs w:val="20"/>
                <w:lang w:eastAsia="es-CL"/>
              </w:rPr>
            </w:pPr>
          </w:p>
        </w:tc>
        <w:tc>
          <w:tcPr>
            <w:tcW w:w="621" w:type="pct"/>
            <w:vAlign w:val="center"/>
          </w:tcPr>
          <w:p w14:paraId="39C5CF02" w14:textId="78EBCB84" w:rsidR="00801673"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Si</w:t>
            </w:r>
          </w:p>
        </w:tc>
      </w:tr>
      <w:tr w:rsidR="00F346CD" w:rsidRPr="006D00CF" w14:paraId="33047D9B" w14:textId="77777777" w:rsidTr="005667C6">
        <w:trPr>
          <w:trHeight w:val="498"/>
        </w:trPr>
        <w:tc>
          <w:tcPr>
            <w:tcW w:w="320" w:type="pct"/>
            <w:shd w:val="clear" w:color="auto" w:fill="auto"/>
            <w:noWrap/>
            <w:vAlign w:val="center"/>
          </w:tcPr>
          <w:p w14:paraId="36DB81F0" w14:textId="77777777" w:rsidR="00F346CD" w:rsidRPr="006D00CF" w:rsidRDefault="001B6D8F"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11</w:t>
            </w:r>
          </w:p>
        </w:tc>
        <w:tc>
          <w:tcPr>
            <w:tcW w:w="623" w:type="pct"/>
            <w:shd w:val="clear" w:color="auto" w:fill="auto"/>
            <w:noWrap/>
            <w:vAlign w:val="center"/>
          </w:tcPr>
          <w:p w14:paraId="1E14B06D" w14:textId="77777777" w:rsidR="00F346CD" w:rsidRPr="006D00CF" w:rsidRDefault="001B6D8F" w:rsidP="00801673">
            <w:pPr>
              <w:jc w:val="center"/>
              <w:rPr>
                <w:rFonts w:eastAsia="Times New Roman" w:cs="Calibri"/>
                <w:color w:val="000000"/>
                <w:sz w:val="20"/>
                <w:szCs w:val="20"/>
                <w:lang w:eastAsia="es-CL"/>
              </w:rPr>
            </w:pPr>
            <w:r w:rsidRPr="006D00CF">
              <w:rPr>
                <w:rFonts w:eastAsia="Times New Roman" w:cs="Calibri"/>
                <w:color w:val="000000"/>
                <w:sz w:val="20"/>
                <w:szCs w:val="20"/>
                <w:lang w:eastAsia="es-CL"/>
              </w:rPr>
              <w:t>RCA</w:t>
            </w:r>
          </w:p>
        </w:tc>
        <w:tc>
          <w:tcPr>
            <w:tcW w:w="561" w:type="pct"/>
            <w:shd w:val="clear" w:color="auto" w:fill="auto"/>
            <w:noWrap/>
            <w:vAlign w:val="center"/>
          </w:tcPr>
          <w:p w14:paraId="1AC11014" w14:textId="77777777" w:rsidR="00F346CD" w:rsidRPr="006D00CF" w:rsidRDefault="00F346CD"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97</w:t>
            </w:r>
          </w:p>
        </w:tc>
        <w:tc>
          <w:tcPr>
            <w:tcW w:w="560" w:type="pct"/>
            <w:shd w:val="clear" w:color="auto" w:fill="auto"/>
            <w:noWrap/>
            <w:vAlign w:val="center"/>
          </w:tcPr>
          <w:p w14:paraId="7B9297DE" w14:textId="77777777" w:rsidR="00F346CD" w:rsidRPr="006D00CF" w:rsidRDefault="00911ED9" w:rsidP="00801673">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26-10-</w:t>
            </w:r>
            <w:r w:rsidR="00F346CD" w:rsidRPr="006D00CF">
              <w:rPr>
                <w:rFonts w:eastAsia="Times New Roman" w:cs="Calibri"/>
                <w:color w:val="000000"/>
                <w:sz w:val="20"/>
                <w:szCs w:val="20"/>
                <w:lang w:eastAsia="es-CL"/>
              </w:rPr>
              <w:t>2012</w:t>
            </w:r>
          </w:p>
        </w:tc>
        <w:tc>
          <w:tcPr>
            <w:tcW w:w="561" w:type="pct"/>
            <w:shd w:val="clear" w:color="auto" w:fill="auto"/>
            <w:noWrap/>
          </w:tcPr>
          <w:p w14:paraId="41D9203A" w14:textId="77777777" w:rsidR="00F346CD" w:rsidRPr="006D00CF" w:rsidRDefault="00911ED9" w:rsidP="00801673">
            <w:pPr>
              <w:jc w:val="center"/>
              <w:rPr>
                <w:rFonts w:eastAsia="Times New Roman" w:cs="Calibri"/>
                <w:color w:val="000000"/>
                <w:sz w:val="20"/>
                <w:szCs w:val="20"/>
                <w:lang w:eastAsia="es-CL"/>
              </w:rPr>
            </w:pPr>
            <w:r w:rsidRPr="006D00CF">
              <w:rPr>
                <w:rFonts w:eastAsia="Times New Roman" w:cs="Calibri"/>
                <w:color w:val="000000"/>
                <w:sz w:val="20"/>
                <w:szCs w:val="20"/>
                <w:lang w:eastAsia="es-CL"/>
              </w:rPr>
              <w:t xml:space="preserve">Comisión Evaluación Región de Coquimbo </w:t>
            </w:r>
          </w:p>
        </w:tc>
        <w:tc>
          <w:tcPr>
            <w:tcW w:w="771" w:type="pct"/>
            <w:shd w:val="clear" w:color="auto" w:fill="auto"/>
            <w:noWrap/>
            <w:vAlign w:val="center"/>
          </w:tcPr>
          <w:p w14:paraId="41B61F39" w14:textId="77777777" w:rsidR="00F346CD" w:rsidRPr="006D00CF" w:rsidRDefault="00F346CD" w:rsidP="00F346CD">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RECUPERACIÓN DE SUELOS</w:t>
            </w:r>
          </w:p>
          <w:p w14:paraId="02D8927F" w14:textId="77777777" w:rsidR="00F346CD" w:rsidRPr="006D00CF" w:rsidRDefault="00F346CD" w:rsidP="00F346CD">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CONTAMINADOS POR RELAVES</w:t>
            </w:r>
          </w:p>
          <w:p w14:paraId="4978BBDF" w14:textId="77777777" w:rsidR="00F346CD" w:rsidRPr="006D00CF" w:rsidRDefault="00F346CD" w:rsidP="00F346CD">
            <w:pPr>
              <w:spacing w:line="0" w:lineRule="atLeast"/>
              <w:rPr>
                <w:rFonts w:eastAsia="Times New Roman" w:cs="Calibri"/>
                <w:color w:val="000000"/>
                <w:sz w:val="20"/>
                <w:szCs w:val="20"/>
                <w:lang w:eastAsia="es-CL"/>
              </w:rPr>
            </w:pPr>
            <w:r w:rsidRPr="006D00CF">
              <w:rPr>
                <w:rFonts w:eastAsia="Times New Roman" w:cs="Calibri"/>
                <w:color w:val="000000"/>
                <w:sz w:val="20"/>
                <w:szCs w:val="20"/>
                <w:lang w:eastAsia="es-CL"/>
              </w:rPr>
              <w:t>ABANDONADO</w:t>
            </w:r>
          </w:p>
        </w:tc>
        <w:tc>
          <w:tcPr>
            <w:tcW w:w="983" w:type="pct"/>
            <w:shd w:val="clear" w:color="auto" w:fill="auto"/>
            <w:noWrap/>
            <w:vAlign w:val="center"/>
          </w:tcPr>
          <w:p w14:paraId="37CC3A86" w14:textId="77777777" w:rsidR="00F346CD" w:rsidRPr="006D00CF" w:rsidRDefault="00F346CD" w:rsidP="00801673">
            <w:pPr>
              <w:spacing w:line="0" w:lineRule="atLeast"/>
              <w:rPr>
                <w:rFonts w:eastAsia="Times New Roman" w:cs="Calibri"/>
                <w:color w:val="000000"/>
                <w:sz w:val="20"/>
                <w:szCs w:val="20"/>
                <w:lang w:eastAsia="es-CL"/>
              </w:rPr>
            </w:pPr>
          </w:p>
        </w:tc>
        <w:tc>
          <w:tcPr>
            <w:tcW w:w="621" w:type="pct"/>
            <w:vAlign w:val="center"/>
          </w:tcPr>
          <w:p w14:paraId="30EDEF5D" w14:textId="4B6860D6" w:rsidR="00F346CD" w:rsidRPr="006D00CF" w:rsidRDefault="005667C6" w:rsidP="005667C6">
            <w:pPr>
              <w:spacing w:line="0" w:lineRule="atLeast"/>
              <w:jc w:val="center"/>
              <w:rPr>
                <w:rFonts w:eastAsia="Times New Roman" w:cs="Calibri"/>
                <w:color w:val="000000"/>
                <w:sz w:val="20"/>
                <w:szCs w:val="20"/>
                <w:lang w:eastAsia="es-CL"/>
              </w:rPr>
            </w:pPr>
            <w:r w:rsidRPr="006D00CF">
              <w:rPr>
                <w:rFonts w:eastAsia="Times New Roman" w:cs="Calibri"/>
                <w:color w:val="000000"/>
                <w:sz w:val="20"/>
                <w:szCs w:val="20"/>
                <w:lang w:eastAsia="es-CL"/>
              </w:rPr>
              <w:t>No</w:t>
            </w:r>
          </w:p>
        </w:tc>
      </w:tr>
    </w:tbl>
    <w:p w14:paraId="4E536D56" w14:textId="77777777" w:rsidR="00E73ECE" w:rsidRPr="006D00CF" w:rsidRDefault="00E73ECE" w:rsidP="00317531">
      <w:pPr>
        <w:sectPr w:rsidR="00E73ECE" w:rsidRPr="006D00CF" w:rsidSect="00E349AF">
          <w:pgSz w:w="12240" w:h="15840"/>
          <w:pgMar w:top="1134" w:right="1134" w:bottom="1134" w:left="1134" w:header="709" w:footer="709" w:gutter="0"/>
          <w:cols w:space="708"/>
          <w:docGrid w:linePitch="360"/>
        </w:sectPr>
      </w:pPr>
    </w:p>
    <w:p w14:paraId="719667C3" w14:textId="77777777" w:rsidR="00317531" w:rsidRPr="006D00CF" w:rsidRDefault="00B1722C" w:rsidP="00C958D0">
      <w:pPr>
        <w:pStyle w:val="Ttulo1"/>
      </w:pPr>
      <w:bookmarkStart w:id="50" w:name="_Toc352840385"/>
      <w:bookmarkStart w:id="51" w:name="_Toc352841445"/>
      <w:bookmarkStart w:id="52" w:name="_Toc438479500"/>
      <w:r w:rsidRPr="006D00CF">
        <w:lastRenderedPageBreak/>
        <w:t>ANTECEDENTES DE LA ACTIVIDAD DE FISCALIZACIÓN.</w:t>
      </w:r>
      <w:bookmarkEnd w:id="50"/>
      <w:bookmarkEnd w:id="51"/>
      <w:bookmarkEnd w:id="52"/>
    </w:p>
    <w:p w14:paraId="321796C8" w14:textId="77777777" w:rsidR="00B1722C" w:rsidRPr="006D00CF" w:rsidRDefault="00B1722C" w:rsidP="00B1722C"/>
    <w:p w14:paraId="4E0042B5" w14:textId="77777777" w:rsidR="00B1722C" w:rsidRPr="006D00CF"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38216301"/>
      <w:bookmarkStart w:id="63" w:name="_Toc438479501"/>
      <w:r w:rsidRPr="006D00CF">
        <w:t>Motivo de la A</w:t>
      </w:r>
      <w:r w:rsidR="00B1722C" w:rsidRPr="006D00CF">
        <w:t>ctividad de Fiscalización</w:t>
      </w:r>
      <w:r w:rsidR="00893A4E" w:rsidRPr="006D00CF">
        <w:t>.</w:t>
      </w:r>
      <w:bookmarkEnd w:id="53"/>
      <w:bookmarkEnd w:id="54"/>
      <w:bookmarkEnd w:id="55"/>
      <w:bookmarkEnd w:id="56"/>
      <w:bookmarkEnd w:id="57"/>
      <w:bookmarkEnd w:id="58"/>
      <w:bookmarkEnd w:id="59"/>
      <w:bookmarkEnd w:id="60"/>
      <w:bookmarkEnd w:id="61"/>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D1612" w:rsidRPr="006D00CF" w14:paraId="1D9F486F" w14:textId="77777777" w:rsidTr="00801673">
        <w:trPr>
          <w:trHeight w:val="551"/>
          <w:jc w:val="center"/>
        </w:trPr>
        <w:tc>
          <w:tcPr>
            <w:tcW w:w="1142" w:type="pct"/>
            <w:shd w:val="clear" w:color="auto" w:fill="auto"/>
            <w:tcMar>
              <w:top w:w="58" w:type="dxa"/>
              <w:left w:w="58" w:type="dxa"/>
              <w:bottom w:w="58" w:type="dxa"/>
              <w:right w:w="58" w:type="dxa"/>
            </w:tcMar>
            <w:hideMark/>
          </w:tcPr>
          <w:p w14:paraId="16A667B6" w14:textId="77777777" w:rsidR="00DD1612" w:rsidRPr="006D00CF" w:rsidRDefault="00DD1612" w:rsidP="00801673">
            <w:pPr>
              <w:jc w:val="left"/>
              <w:rPr>
                <w:b/>
                <w:i/>
                <w:sz w:val="20"/>
                <w:szCs w:val="20"/>
              </w:rPr>
            </w:pPr>
            <w:r w:rsidRPr="006D00CF">
              <w:rPr>
                <w:b/>
                <w:sz w:val="20"/>
                <w:szCs w:val="20"/>
              </w:rPr>
              <w:t xml:space="preserve">Motivo: </w:t>
            </w:r>
          </w:p>
          <w:p w14:paraId="08E560DA" w14:textId="77777777" w:rsidR="00DD1612" w:rsidRPr="006D00CF" w:rsidRDefault="00DD1612" w:rsidP="00801673">
            <w:pPr>
              <w:jc w:val="left"/>
              <w:rPr>
                <w:sz w:val="20"/>
                <w:szCs w:val="20"/>
              </w:rPr>
            </w:pPr>
            <w:r w:rsidRPr="006D00CF">
              <w:rPr>
                <w:rFonts w:cstheme="minorHAnsi"/>
                <w:sz w:val="20"/>
              </w:rPr>
              <w:t xml:space="preserve">Programada </w:t>
            </w:r>
          </w:p>
        </w:tc>
        <w:tc>
          <w:tcPr>
            <w:tcW w:w="3858" w:type="pct"/>
            <w:shd w:val="clear" w:color="auto" w:fill="auto"/>
          </w:tcPr>
          <w:p w14:paraId="62C1335B" w14:textId="77777777" w:rsidR="00DD1612" w:rsidRPr="006D00CF" w:rsidRDefault="00DD1612" w:rsidP="00801673">
            <w:pPr>
              <w:jc w:val="left"/>
              <w:rPr>
                <w:b/>
                <w:sz w:val="20"/>
                <w:szCs w:val="20"/>
              </w:rPr>
            </w:pPr>
            <w:r w:rsidRPr="006D00CF">
              <w:rPr>
                <w:b/>
                <w:sz w:val="20"/>
                <w:szCs w:val="20"/>
              </w:rPr>
              <w:t xml:space="preserve">Descripción del motivo: </w:t>
            </w:r>
          </w:p>
          <w:p w14:paraId="28DC11B0" w14:textId="6F4938D4" w:rsidR="00DD1612" w:rsidRPr="006D00CF" w:rsidRDefault="008E610C" w:rsidP="00801673">
            <w:pPr>
              <w:rPr>
                <w:color w:val="FF0000"/>
                <w:sz w:val="20"/>
                <w:szCs w:val="20"/>
                <w:lang w:val="es-ES"/>
              </w:rPr>
            </w:pPr>
            <w:r w:rsidRPr="006D00CF">
              <w:rPr>
                <w:sz w:val="20"/>
                <w:szCs w:val="20"/>
              </w:rPr>
              <w:t>Según Resolución SMA N°769/2014 que fija Programa y Subprogramas Sectoriales de Fiscalización Ambiental de Resoluciones de Calificación Ambiental para el año 2015.</w:t>
            </w:r>
          </w:p>
        </w:tc>
      </w:tr>
    </w:tbl>
    <w:p w14:paraId="02AA8659" w14:textId="77777777" w:rsidR="00DD1612" w:rsidRPr="006D00CF" w:rsidRDefault="00DD1612" w:rsidP="00B1722C"/>
    <w:p w14:paraId="62F0A466" w14:textId="77777777" w:rsidR="00B1722C" w:rsidRPr="006D00CF"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38216302"/>
      <w:bookmarkStart w:id="74" w:name="_Toc438479502"/>
      <w:r w:rsidRPr="006D00CF">
        <w:t xml:space="preserve">Materia </w:t>
      </w:r>
      <w:r w:rsidR="0091285E" w:rsidRPr="006D00CF">
        <w:t>Específica Objeto de la Fiscalización</w:t>
      </w:r>
      <w:r w:rsidR="00893A4E" w:rsidRPr="006D00CF">
        <w:t xml:space="preserve"> Ambiental.</w:t>
      </w:r>
      <w:bookmarkEnd w:id="64"/>
      <w:bookmarkEnd w:id="65"/>
      <w:bookmarkEnd w:id="66"/>
      <w:bookmarkEnd w:id="67"/>
      <w:bookmarkEnd w:id="68"/>
      <w:bookmarkEnd w:id="69"/>
      <w:bookmarkEnd w:id="70"/>
      <w:bookmarkEnd w:id="71"/>
      <w:bookmarkEnd w:id="72"/>
      <w:bookmarkEnd w:id="73"/>
      <w:bookmarkEnd w:id="7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6D00CF" w14:paraId="4A1C09B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327A780" w14:textId="77777777" w:rsidR="008E610C" w:rsidRPr="006D00CF" w:rsidRDefault="008E610C" w:rsidP="009B4AB7">
            <w:pPr>
              <w:pStyle w:val="Prrafodelista"/>
              <w:numPr>
                <w:ilvl w:val="0"/>
                <w:numId w:val="2"/>
              </w:numPr>
              <w:spacing w:line="276" w:lineRule="auto"/>
              <w:jc w:val="left"/>
              <w:rPr>
                <w:rFonts w:eastAsia="Times New Roman" w:cs="Calibri"/>
                <w:sz w:val="20"/>
                <w:szCs w:val="16"/>
                <w:lang w:eastAsia="es-CL"/>
              </w:rPr>
            </w:pPr>
            <w:r w:rsidRPr="006D00CF">
              <w:rPr>
                <w:rFonts w:eastAsia="Times New Roman" w:cs="Calibri"/>
                <w:sz w:val="20"/>
                <w:szCs w:val="16"/>
                <w:lang w:eastAsia="es-CL"/>
              </w:rPr>
              <w:t>Manejo de aguas lluvias</w:t>
            </w:r>
          </w:p>
          <w:p w14:paraId="49C4B555" w14:textId="77777777" w:rsidR="008E610C" w:rsidRPr="006D00CF" w:rsidRDefault="008E610C" w:rsidP="009B4AB7">
            <w:pPr>
              <w:pStyle w:val="Prrafodelista"/>
              <w:numPr>
                <w:ilvl w:val="0"/>
                <w:numId w:val="2"/>
              </w:numPr>
              <w:spacing w:line="276" w:lineRule="auto"/>
              <w:jc w:val="left"/>
              <w:rPr>
                <w:rFonts w:eastAsia="Times New Roman" w:cs="Calibri"/>
                <w:sz w:val="20"/>
                <w:szCs w:val="16"/>
                <w:lang w:eastAsia="es-CL"/>
              </w:rPr>
            </w:pPr>
            <w:r w:rsidRPr="006D00CF">
              <w:rPr>
                <w:rFonts w:eastAsia="Times New Roman" w:cs="Calibri"/>
                <w:sz w:val="20"/>
                <w:szCs w:val="16"/>
                <w:lang w:eastAsia="es-CL"/>
              </w:rPr>
              <w:t>Manejo de emisiones atmosféricas</w:t>
            </w:r>
          </w:p>
          <w:p w14:paraId="2A45AE14" w14:textId="77777777" w:rsidR="008E610C" w:rsidRPr="006D00CF" w:rsidRDefault="008E610C" w:rsidP="009B4AB7">
            <w:pPr>
              <w:pStyle w:val="Prrafodelista"/>
              <w:numPr>
                <w:ilvl w:val="0"/>
                <w:numId w:val="2"/>
              </w:numPr>
              <w:spacing w:line="276" w:lineRule="auto"/>
              <w:jc w:val="left"/>
              <w:rPr>
                <w:rFonts w:eastAsia="Times New Roman" w:cs="Calibri"/>
                <w:sz w:val="20"/>
                <w:szCs w:val="16"/>
                <w:lang w:eastAsia="es-CL"/>
              </w:rPr>
            </w:pPr>
            <w:r w:rsidRPr="006D00CF">
              <w:rPr>
                <w:rFonts w:eastAsia="Times New Roman" w:cs="Calibri"/>
                <w:sz w:val="20"/>
                <w:szCs w:val="16"/>
                <w:lang w:eastAsia="es-CL"/>
              </w:rPr>
              <w:t>Manejo de lixiviados</w:t>
            </w:r>
          </w:p>
          <w:p w14:paraId="7C290D95" w14:textId="77777777" w:rsidR="008E610C" w:rsidRPr="006D00CF" w:rsidRDefault="008E610C" w:rsidP="009B4AB7">
            <w:pPr>
              <w:pStyle w:val="Prrafodelista"/>
              <w:numPr>
                <w:ilvl w:val="0"/>
                <w:numId w:val="2"/>
              </w:numPr>
              <w:spacing w:line="276" w:lineRule="auto"/>
              <w:jc w:val="left"/>
              <w:rPr>
                <w:rFonts w:eastAsia="Times New Roman" w:cs="Calibri"/>
                <w:sz w:val="20"/>
                <w:szCs w:val="16"/>
                <w:lang w:eastAsia="es-CL"/>
              </w:rPr>
            </w:pPr>
            <w:r w:rsidRPr="006D00CF">
              <w:rPr>
                <w:rFonts w:eastAsia="Times New Roman" w:cs="Calibri"/>
                <w:sz w:val="20"/>
                <w:szCs w:val="16"/>
                <w:lang w:eastAsia="es-CL"/>
              </w:rPr>
              <w:t>Manejo de botaderos</w:t>
            </w:r>
          </w:p>
          <w:p w14:paraId="6FF2A11F" w14:textId="31A319FE" w:rsidR="00893A4E" w:rsidRPr="006D00CF" w:rsidRDefault="008E610C" w:rsidP="009B4AB7">
            <w:pPr>
              <w:pStyle w:val="Prrafodelista"/>
              <w:numPr>
                <w:ilvl w:val="0"/>
                <w:numId w:val="2"/>
              </w:numPr>
              <w:spacing w:line="276" w:lineRule="auto"/>
              <w:jc w:val="left"/>
              <w:rPr>
                <w:rFonts w:eastAsia="Times New Roman" w:cs="Calibri"/>
                <w:sz w:val="20"/>
                <w:szCs w:val="16"/>
                <w:lang w:eastAsia="es-CL"/>
              </w:rPr>
            </w:pPr>
            <w:r w:rsidRPr="006D00CF">
              <w:rPr>
                <w:rFonts w:eastAsia="Times New Roman" w:cs="Calibri"/>
                <w:sz w:val="20"/>
                <w:szCs w:val="16"/>
                <w:lang w:eastAsia="es-CL"/>
              </w:rPr>
              <w:t>Frecuencia de camiones a puerto</w:t>
            </w:r>
          </w:p>
        </w:tc>
      </w:tr>
    </w:tbl>
    <w:p w14:paraId="30AE6BA8" w14:textId="77777777" w:rsidR="00893A4E" w:rsidRPr="006D00CF" w:rsidRDefault="00893A4E" w:rsidP="00893A4E"/>
    <w:p w14:paraId="2E64D743" w14:textId="77777777" w:rsidR="00893A4E" w:rsidRPr="006D00CF"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8216303"/>
      <w:bookmarkStart w:id="87" w:name="_Toc438479503"/>
      <w:r w:rsidRPr="006D00CF">
        <w:t xml:space="preserve">Aspectos </w:t>
      </w:r>
      <w:r w:rsidR="00E838DE" w:rsidRPr="006D00CF">
        <w:t xml:space="preserve">relativos </w:t>
      </w:r>
      <w:r w:rsidRPr="006D00CF">
        <w:t xml:space="preserve">a la </w:t>
      </w:r>
      <w:r w:rsidR="00E838DE" w:rsidRPr="006D00CF">
        <w:t xml:space="preserve">ejecución </w:t>
      </w:r>
      <w:r w:rsidRPr="006D00CF">
        <w:t>de la Inspección Ambiental</w:t>
      </w:r>
      <w:bookmarkEnd w:id="75"/>
      <w:bookmarkEnd w:id="76"/>
      <w:r w:rsidRPr="006D00CF">
        <w:t>.</w:t>
      </w:r>
      <w:bookmarkEnd w:id="77"/>
      <w:bookmarkEnd w:id="78"/>
      <w:bookmarkEnd w:id="79"/>
      <w:bookmarkEnd w:id="80"/>
      <w:bookmarkEnd w:id="81"/>
      <w:bookmarkEnd w:id="82"/>
      <w:bookmarkEnd w:id="83"/>
      <w:bookmarkEnd w:id="84"/>
      <w:bookmarkEnd w:id="85"/>
      <w:bookmarkEnd w:id="86"/>
      <w:bookmarkEnd w:id="87"/>
    </w:p>
    <w:p w14:paraId="6DA2E6E6" w14:textId="77777777" w:rsidR="00893A4E" w:rsidRPr="006D00CF" w:rsidRDefault="00893A4E" w:rsidP="000D703E">
      <w:pPr>
        <w:rPr>
          <w:rFonts w:cstheme="minorHAnsi"/>
          <w:sz w:val="16"/>
          <w:szCs w:val="16"/>
        </w:rPr>
      </w:pPr>
    </w:p>
    <w:p w14:paraId="1D810349" w14:textId="77777777" w:rsidR="002A670C" w:rsidRPr="006D00CF" w:rsidRDefault="006B4FB2" w:rsidP="00D17CB6">
      <w:pPr>
        <w:pStyle w:val="Ttulo3"/>
      </w:pPr>
      <w:bookmarkStart w:id="88" w:name="_Toc438216304"/>
      <w:bookmarkStart w:id="89" w:name="_Toc438479504"/>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rsidRPr="006D00CF">
        <w:t>Primer día de inspección</w:t>
      </w:r>
      <w:bookmarkEnd w:id="88"/>
      <w:bookmarkEnd w:id="89"/>
    </w:p>
    <w:p w14:paraId="7967D990" w14:textId="77777777" w:rsidR="002A670C" w:rsidRPr="006D00CF" w:rsidRDefault="002A670C" w:rsidP="002A670C"/>
    <w:tbl>
      <w:tblPr>
        <w:tblpPr w:leftFromText="141" w:rightFromText="141" w:vertAnchor="text" w:horzAnchor="margin" w:tblpYSpec="outside"/>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A670C" w:rsidRPr="006D00CF" w14:paraId="2E84A45D" w14:textId="77777777" w:rsidTr="002A670C">
        <w:trPr>
          <w:trHeight w:val="249"/>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12658C" w14:textId="70391298" w:rsidR="002A670C" w:rsidRPr="006D00CF" w:rsidRDefault="002A670C" w:rsidP="008E610C">
            <w:pPr>
              <w:rPr>
                <w:sz w:val="20"/>
                <w:szCs w:val="20"/>
              </w:rPr>
            </w:pPr>
            <w:r w:rsidRPr="006D00CF">
              <w:rPr>
                <w:b/>
                <w:sz w:val="20"/>
                <w:szCs w:val="20"/>
              </w:rPr>
              <w:t xml:space="preserve">Fecha de realización: </w:t>
            </w:r>
            <w:r w:rsidR="008E610C" w:rsidRPr="006D00CF">
              <w:rPr>
                <w:sz w:val="20"/>
                <w:szCs w:val="20"/>
              </w:rPr>
              <w:t>20-0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CE65A0" w14:textId="770C636E" w:rsidR="002A670C" w:rsidRPr="006D00CF" w:rsidRDefault="002A670C" w:rsidP="008E610C">
            <w:pPr>
              <w:rPr>
                <w:sz w:val="20"/>
                <w:szCs w:val="20"/>
              </w:rPr>
            </w:pPr>
            <w:r w:rsidRPr="006D00CF">
              <w:rPr>
                <w:b/>
                <w:sz w:val="20"/>
                <w:szCs w:val="20"/>
              </w:rPr>
              <w:t>Hora de inicio:</w:t>
            </w:r>
            <w:r w:rsidR="00FF6BF1" w:rsidRPr="006D00CF">
              <w:rPr>
                <w:b/>
                <w:sz w:val="20"/>
                <w:szCs w:val="20"/>
              </w:rPr>
              <w:t xml:space="preserve"> </w:t>
            </w:r>
            <w:r w:rsidR="008E610C" w:rsidRPr="006D00CF">
              <w:rPr>
                <w:b/>
                <w:sz w:val="20"/>
                <w:szCs w:val="20"/>
              </w:rPr>
              <w:t>09</w:t>
            </w:r>
            <w:r w:rsidRPr="006D00CF">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1DAD0E" w14:textId="52209856" w:rsidR="002A670C" w:rsidRPr="006D00CF" w:rsidRDefault="002A670C" w:rsidP="008E610C">
            <w:pPr>
              <w:rPr>
                <w:sz w:val="20"/>
                <w:szCs w:val="20"/>
                <w:lang w:val="es-ES" w:eastAsia="es-ES"/>
              </w:rPr>
            </w:pPr>
            <w:r w:rsidRPr="006D00CF">
              <w:rPr>
                <w:b/>
                <w:sz w:val="20"/>
                <w:szCs w:val="20"/>
              </w:rPr>
              <w:t>Hora de finalización:</w:t>
            </w:r>
            <w:r w:rsidR="00FF6BF1" w:rsidRPr="006D00CF">
              <w:rPr>
                <w:b/>
                <w:sz w:val="20"/>
                <w:szCs w:val="20"/>
              </w:rPr>
              <w:t xml:space="preserve"> </w:t>
            </w:r>
            <w:r w:rsidR="008E610C" w:rsidRPr="006D00CF">
              <w:rPr>
                <w:sz w:val="20"/>
                <w:szCs w:val="20"/>
              </w:rPr>
              <w:t>18:00</w:t>
            </w:r>
          </w:p>
        </w:tc>
      </w:tr>
      <w:tr w:rsidR="002A670C" w:rsidRPr="006D00CF" w14:paraId="693ACCD0" w14:textId="77777777" w:rsidTr="002A670C">
        <w:trPr>
          <w:trHeight w:val="163"/>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A2590E" w14:textId="77777777" w:rsidR="002A670C" w:rsidRPr="006D00CF" w:rsidRDefault="002A670C" w:rsidP="002A670C">
            <w:pPr>
              <w:rPr>
                <w:sz w:val="20"/>
                <w:szCs w:val="20"/>
              </w:rPr>
            </w:pPr>
            <w:r w:rsidRPr="006D00CF">
              <w:rPr>
                <w:b/>
                <w:sz w:val="20"/>
                <w:szCs w:val="20"/>
              </w:rPr>
              <w:t>Fiscalizador encargado de la actividad:</w:t>
            </w:r>
          </w:p>
          <w:p w14:paraId="3C3F3CB0" w14:textId="2B8BE8B6" w:rsidR="002A670C" w:rsidRPr="006D00CF" w:rsidRDefault="008E610C" w:rsidP="002A670C">
            <w:pPr>
              <w:rPr>
                <w:sz w:val="20"/>
                <w:szCs w:val="20"/>
              </w:rPr>
            </w:pPr>
            <w:r w:rsidRPr="006D00CF">
              <w:rPr>
                <w:sz w:val="20"/>
                <w:szCs w:val="20"/>
              </w:rPr>
              <w:t>Andrea Masu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107F42B" w14:textId="77777777" w:rsidR="002A670C" w:rsidRPr="006D00CF" w:rsidRDefault="002A670C" w:rsidP="002A670C">
            <w:pPr>
              <w:rPr>
                <w:sz w:val="20"/>
                <w:szCs w:val="20"/>
              </w:rPr>
            </w:pPr>
            <w:r w:rsidRPr="006D00CF">
              <w:rPr>
                <w:b/>
                <w:sz w:val="20"/>
                <w:szCs w:val="20"/>
              </w:rPr>
              <w:t>Órgano:</w:t>
            </w:r>
          </w:p>
          <w:p w14:paraId="092EF35C" w14:textId="739DACE5" w:rsidR="002A670C" w:rsidRPr="006D00CF" w:rsidRDefault="008E610C" w:rsidP="002A670C">
            <w:pPr>
              <w:rPr>
                <w:rFonts w:eastAsia="Times New Roman"/>
                <w:sz w:val="20"/>
                <w:szCs w:val="20"/>
              </w:rPr>
            </w:pPr>
            <w:r w:rsidRPr="006D00CF">
              <w:rPr>
                <w:rFonts w:eastAsia="Times New Roman"/>
                <w:sz w:val="20"/>
                <w:szCs w:val="20"/>
              </w:rPr>
              <w:t>SMA</w:t>
            </w:r>
          </w:p>
        </w:tc>
      </w:tr>
      <w:tr w:rsidR="002A670C" w:rsidRPr="006D00CF" w14:paraId="6D81724A" w14:textId="77777777" w:rsidTr="008E610C">
        <w:trPr>
          <w:trHeight w:val="928"/>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030D7" w14:textId="77777777" w:rsidR="002A670C" w:rsidRPr="006D00CF" w:rsidRDefault="002A670C" w:rsidP="002A670C">
            <w:pPr>
              <w:rPr>
                <w:sz w:val="20"/>
                <w:szCs w:val="20"/>
              </w:rPr>
            </w:pPr>
            <w:r w:rsidRPr="006D00CF">
              <w:rPr>
                <w:b/>
                <w:sz w:val="20"/>
                <w:szCs w:val="20"/>
              </w:rPr>
              <w:t>Fiscalizadores participantes:</w:t>
            </w:r>
          </w:p>
          <w:p w14:paraId="40EE6373" w14:textId="64E5A7FB" w:rsidR="002A670C" w:rsidRPr="006D00CF" w:rsidRDefault="008E610C" w:rsidP="009B4AB7">
            <w:pPr>
              <w:pStyle w:val="Prrafodelista"/>
              <w:numPr>
                <w:ilvl w:val="0"/>
                <w:numId w:val="3"/>
              </w:numPr>
              <w:rPr>
                <w:sz w:val="20"/>
                <w:szCs w:val="20"/>
              </w:rPr>
            </w:pPr>
            <w:r w:rsidRPr="006D00CF">
              <w:rPr>
                <w:sz w:val="20"/>
                <w:szCs w:val="20"/>
              </w:rPr>
              <w:t>Vinka Rakela A.</w:t>
            </w:r>
          </w:p>
          <w:p w14:paraId="146A0739" w14:textId="03054BD7" w:rsidR="002A670C" w:rsidRPr="006D00CF" w:rsidRDefault="008E610C" w:rsidP="009B4AB7">
            <w:pPr>
              <w:pStyle w:val="Prrafodelista"/>
              <w:numPr>
                <w:ilvl w:val="0"/>
                <w:numId w:val="3"/>
              </w:numPr>
              <w:rPr>
                <w:sz w:val="20"/>
                <w:szCs w:val="20"/>
              </w:rPr>
            </w:pPr>
            <w:r w:rsidRPr="006D00CF">
              <w:rPr>
                <w:sz w:val="20"/>
                <w:szCs w:val="20"/>
              </w:rPr>
              <w:t>Carolina Escudero C.</w:t>
            </w:r>
          </w:p>
          <w:p w14:paraId="247D52CE" w14:textId="6F1936BC" w:rsidR="002A670C" w:rsidRPr="006D00CF" w:rsidRDefault="008E610C" w:rsidP="009B4AB7">
            <w:pPr>
              <w:pStyle w:val="Prrafodelista"/>
              <w:numPr>
                <w:ilvl w:val="0"/>
                <w:numId w:val="3"/>
              </w:numPr>
              <w:rPr>
                <w:sz w:val="20"/>
                <w:szCs w:val="20"/>
              </w:rPr>
            </w:pPr>
            <w:r w:rsidRPr="006D00CF">
              <w:rPr>
                <w:rFonts w:ascii="Verdana" w:hAnsi="Verdana"/>
                <w:sz w:val="16"/>
                <w:szCs w:val="16"/>
              </w:rPr>
              <w:t>Christian Calderón P.</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6DE5C15" w14:textId="77777777" w:rsidR="002A670C" w:rsidRPr="006D00CF" w:rsidRDefault="002A670C" w:rsidP="002A670C">
            <w:pPr>
              <w:rPr>
                <w:sz w:val="20"/>
                <w:szCs w:val="20"/>
              </w:rPr>
            </w:pPr>
            <w:r w:rsidRPr="006D00CF">
              <w:rPr>
                <w:b/>
                <w:sz w:val="20"/>
                <w:szCs w:val="20"/>
              </w:rPr>
              <w:t>Órgano(s):</w:t>
            </w:r>
          </w:p>
          <w:p w14:paraId="4B7F9B1F" w14:textId="77777777" w:rsidR="002A670C" w:rsidRPr="006D00CF" w:rsidRDefault="002A670C" w:rsidP="009B4AB7">
            <w:pPr>
              <w:pStyle w:val="Prrafodelista"/>
              <w:numPr>
                <w:ilvl w:val="0"/>
                <w:numId w:val="4"/>
              </w:numPr>
              <w:rPr>
                <w:rFonts w:eastAsia="Times New Roman"/>
                <w:sz w:val="20"/>
                <w:szCs w:val="20"/>
              </w:rPr>
            </w:pPr>
            <w:r w:rsidRPr="006D00CF">
              <w:rPr>
                <w:rFonts w:eastAsia="Times New Roman"/>
                <w:sz w:val="20"/>
                <w:szCs w:val="20"/>
              </w:rPr>
              <w:t>SERNAGEOMIN</w:t>
            </w:r>
          </w:p>
          <w:p w14:paraId="3241F7A2" w14:textId="77777777" w:rsidR="008E610C" w:rsidRPr="006D00CF" w:rsidRDefault="008E610C" w:rsidP="009B4AB7">
            <w:pPr>
              <w:pStyle w:val="Prrafodelista"/>
              <w:numPr>
                <w:ilvl w:val="0"/>
                <w:numId w:val="4"/>
              </w:numPr>
              <w:rPr>
                <w:rFonts w:eastAsia="Times New Roman"/>
                <w:sz w:val="20"/>
                <w:szCs w:val="20"/>
              </w:rPr>
            </w:pPr>
            <w:r w:rsidRPr="006D00CF">
              <w:rPr>
                <w:rFonts w:eastAsia="Times New Roman"/>
                <w:sz w:val="20"/>
                <w:szCs w:val="20"/>
              </w:rPr>
              <w:t>SERNAGEOMIN</w:t>
            </w:r>
          </w:p>
          <w:p w14:paraId="2F65BFF2" w14:textId="5913B04D" w:rsidR="002A670C" w:rsidRPr="006D00CF" w:rsidRDefault="008E610C" w:rsidP="009B4AB7">
            <w:pPr>
              <w:pStyle w:val="Prrafodelista"/>
              <w:numPr>
                <w:ilvl w:val="0"/>
                <w:numId w:val="4"/>
              </w:numPr>
              <w:rPr>
                <w:rFonts w:eastAsia="Times New Roman"/>
                <w:sz w:val="20"/>
                <w:szCs w:val="20"/>
              </w:rPr>
            </w:pPr>
            <w:r w:rsidRPr="006D00CF">
              <w:rPr>
                <w:rFonts w:eastAsia="Times New Roman"/>
                <w:sz w:val="20"/>
                <w:szCs w:val="20"/>
              </w:rPr>
              <w:t>SERNAGEOMIN</w:t>
            </w:r>
          </w:p>
        </w:tc>
      </w:tr>
      <w:tr w:rsidR="002A670C" w:rsidRPr="006D00CF" w14:paraId="54D8F01B" w14:textId="77777777" w:rsidTr="002A670C">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0A76BF" w14:textId="042E8C9D" w:rsidR="002A670C" w:rsidRPr="006D00CF" w:rsidRDefault="002A670C" w:rsidP="002A670C">
            <w:pPr>
              <w:spacing w:line="0" w:lineRule="atLeast"/>
              <w:jc w:val="left"/>
              <w:rPr>
                <w:b/>
                <w:color w:val="000000" w:themeColor="text1"/>
                <w:sz w:val="20"/>
                <w:szCs w:val="20"/>
              </w:rPr>
            </w:pPr>
            <w:r w:rsidRPr="006D00CF">
              <w:rPr>
                <w:b/>
                <w:color w:val="000000" w:themeColor="text1"/>
                <w:sz w:val="20"/>
                <w:szCs w:val="20"/>
              </w:rPr>
              <w:t>Existió oposición al ingreso:</w:t>
            </w:r>
            <w:r w:rsidR="008E610C" w:rsidRPr="006D00CF">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A4C97" w14:textId="6F8042C4" w:rsidR="002A670C" w:rsidRPr="006D00CF" w:rsidRDefault="002A670C" w:rsidP="002A670C">
            <w:pPr>
              <w:spacing w:line="0" w:lineRule="atLeast"/>
              <w:jc w:val="left"/>
              <w:rPr>
                <w:b/>
                <w:color w:val="000000" w:themeColor="text1"/>
                <w:sz w:val="20"/>
                <w:szCs w:val="20"/>
              </w:rPr>
            </w:pPr>
            <w:r w:rsidRPr="006D00CF">
              <w:rPr>
                <w:b/>
                <w:color w:val="000000" w:themeColor="text1"/>
                <w:sz w:val="20"/>
                <w:szCs w:val="20"/>
              </w:rPr>
              <w:t xml:space="preserve">Existió auxilio de fuerza pública: </w:t>
            </w:r>
            <w:r w:rsidR="008E610C" w:rsidRPr="006D00CF">
              <w:rPr>
                <w:color w:val="000000" w:themeColor="text1"/>
                <w:sz w:val="20"/>
                <w:szCs w:val="20"/>
              </w:rPr>
              <w:t>No</w:t>
            </w:r>
          </w:p>
        </w:tc>
      </w:tr>
      <w:tr w:rsidR="002A670C" w:rsidRPr="006D00CF" w14:paraId="025664A8" w14:textId="77777777" w:rsidTr="002A670C">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801EF1" w14:textId="3A71F9CD" w:rsidR="002A670C" w:rsidRPr="006D00CF" w:rsidRDefault="002A670C" w:rsidP="002A670C">
            <w:pPr>
              <w:spacing w:line="0" w:lineRule="atLeast"/>
              <w:jc w:val="left"/>
              <w:rPr>
                <w:b/>
                <w:color w:val="000000" w:themeColor="text1"/>
                <w:sz w:val="20"/>
                <w:szCs w:val="20"/>
              </w:rPr>
            </w:pPr>
            <w:r w:rsidRPr="006D00CF">
              <w:rPr>
                <w:b/>
                <w:color w:val="000000" w:themeColor="text1"/>
                <w:sz w:val="20"/>
                <w:szCs w:val="20"/>
              </w:rPr>
              <w:t xml:space="preserve">Existió colaboración por parte de los fiscalizados: </w:t>
            </w:r>
            <w:r w:rsidR="008E610C" w:rsidRPr="006D00CF">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FC2F1" w14:textId="3D27650F" w:rsidR="002A670C" w:rsidRPr="006D00CF" w:rsidRDefault="002A670C" w:rsidP="002A670C">
            <w:pPr>
              <w:spacing w:line="0" w:lineRule="atLeast"/>
              <w:jc w:val="left"/>
              <w:rPr>
                <w:b/>
                <w:color w:val="000000" w:themeColor="text1"/>
                <w:sz w:val="20"/>
                <w:szCs w:val="20"/>
              </w:rPr>
            </w:pPr>
            <w:r w:rsidRPr="006D00CF">
              <w:rPr>
                <w:b/>
                <w:color w:val="000000" w:themeColor="text1"/>
                <w:sz w:val="20"/>
                <w:szCs w:val="20"/>
              </w:rPr>
              <w:t xml:space="preserve">Existió trato respetuoso y deferente: </w:t>
            </w:r>
            <w:r w:rsidR="008E610C" w:rsidRPr="006D00CF">
              <w:rPr>
                <w:color w:val="000000" w:themeColor="text1"/>
                <w:sz w:val="20"/>
                <w:szCs w:val="20"/>
              </w:rPr>
              <w:t>Si</w:t>
            </w:r>
          </w:p>
        </w:tc>
      </w:tr>
      <w:tr w:rsidR="002A670C" w:rsidRPr="006D00CF" w14:paraId="5F326716" w14:textId="77777777" w:rsidTr="002A670C">
        <w:trPr>
          <w:trHeight w:val="99"/>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6030FC" w14:textId="21A3EC3D" w:rsidR="002A670C" w:rsidRPr="006D00CF" w:rsidRDefault="002A670C" w:rsidP="002A670C">
            <w:pPr>
              <w:spacing w:line="0" w:lineRule="atLeast"/>
              <w:jc w:val="left"/>
              <w:rPr>
                <w:b/>
                <w:color w:val="000000" w:themeColor="text1"/>
                <w:sz w:val="20"/>
                <w:szCs w:val="20"/>
              </w:rPr>
            </w:pPr>
            <w:r w:rsidRPr="006D00CF">
              <w:rPr>
                <w:b/>
                <w:color w:val="000000" w:themeColor="text1"/>
                <w:sz w:val="20"/>
                <w:szCs w:val="20"/>
              </w:rPr>
              <w:t>Entrega de antecedentes solicitados:</w:t>
            </w:r>
            <w:r w:rsidR="008E610C" w:rsidRPr="006D00CF">
              <w:rPr>
                <w:color w:val="000000" w:themeColor="text1"/>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4416FA" w14:textId="28AAA266" w:rsidR="002A670C" w:rsidRPr="006D00CF" w:rsidRDefault="002A670C" w:rsidP="002A670C">
            <w:pPr>
              <w:spacing w:line="0" w:lineRule="atLeast"/>
              <w:jc w:val="left"/>
              <w:rPr>
                <w:color w:val="000000" w:themeColor="text1"/>
                <w:sz w:val="20"/>
                <w:szCs w:val="20"/>
              </w:rPr>
            </w:pPr>
            <w:r w:rsidRPr="006D00CF">
              <w:rPr>
                <w:b/>
                <w:color w:val="000000" w:themeColor="text1"/>
                <w:sz w:val="20"/>
                <w:szCs w:val="20"/>
              </w:rPr>
              <w:t xml:space="preserve"> Entrega de acta:</w:t>
            </w:r>
            <w:r w:rsidRPr="006D00CF">
              <w:rPr>
                <w:color w:val="000000" w:themeColor="text1"/>
                <w:sz w:val="20"/>
                <w:szCs w:val="20"/>
              </w:rPr>
              <w:t xml:space="preserve"> Sí</w:t>
            </w:r>
            <w:r w:rsidR="00CF43D2" w:rsidRPr="006D00CF">
              <w:rPr>
                <w:color w:val="000000" w:themeColor="text1"/>
                <w:sz w:val="20"/>
                <w:szCs w:val="20"/>
              </w:rPr>
              <w:t>, Anexo</w:t>
            </w:r>
            <w:r w:rsidRPr="006D00CF">
              <w:rPr>
                <w:color w:val="000000" w:themeColor="text1"/>
                <w:sz w:val="20"/>
                <w:szCs w:val="20"/>
              </w:rPr>
              <w:t xml:space="preserve"> 1.</w:t>
            </w:r>
            <w:r w:rsidR="008E610C" w:rsidRPr="006D00CF">
              <w:rPr>
                <w:color w:val="000000" w:themeColor="text1"/>
                <w:sz w:val="20"/>
                <w:szCs w:val="20"/>
              </w:rPr>
              <w:t>a.</w:t>
            </w:r>
          </w:p>
        </w:tc>
      </w:tr>
      <w:tr w:rsidR="002A670C" w:rsidRPr="006D00CF" w14:paraId="2328ECEC" w14:textId="77777777" w:rsidTr="002A670C">
        <w:trPr>
          <w:trHeight w:val="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A990E8" w14:textId="77777777" w:rsidR="002A670C" w:rsidRPr="006D00CF" w:rsidRDefault="002A670C" w:rsidP="002A670C">
            <w:pPr>
              <w:spacing w:line="0" w:lineRule="atLeast"/>
              <w:jc w:val="left"/>
              <w:rPr>
                <w:b/>
                <w:color w:val="000000" w:themeColor="text1"/>
                <w:sz w:val="20"/>
                <w:szCs w:val="20"/>
              </w:rPr>
            </w:pPr>
            <w:r w:rsidRPr="006D00CF">
              <w:rPr>
                <w:b/>
                <w:color w:val="000000" w:themeColor="text1"/>
                <w:sz w:val="20"/>
                <w:szCs w:val="20"/>
              </w:rPr>
              <w:t>Observaciones: ----</w:t>
            </w:r>
          </w:p>
        </w:tc>
      </w:tr>
    </w:tbl>
    <w:p w14:paraId="7415EF00" w14:textId="77777777" w:rsidR="00D17CB6" w:rsidRPr="006D00CF" w:rsidRDefault="002A670C" w:rsidP="00D17CB6">
      <w:pPr>
        <w:pStyle w:val="Ttulo3"/>
        <w:rPr>
          <w:color w:val="FF0000"/>
          <w:sz w:val="20"/>
        </w:rPr>
      </w:pPr>
      <w:bookmarkStart w:id="97" w:name="_Toc438216305"/>
      <w:bookmarkStart w:id="98" w:name="_Toc438479505"/>
      <w:r w:rsidRPr="006D00CF">
        <w:t>Segundo día de inspección</w:t>
      </w:r>
      <w:bookmarkEnd w:id="97"/>
      <w:bookmarkEnd w:id="98"/>
      <w:r w:rsidR="009B139A" w:rsidRPr="006D00CF">
        <w:t xml:space="preserve"> </w:t>
      </w:r>
      <w:r w:rsidR="006B4FB2" w:rsidRPr="006D00CF">
        <w:t xml:space="preserve"> </w:t>
      </w:r>
      <w:bookmarkEnd w:id="90"/>
      <w:bookmarkEnd w:id="91"/>
      <w:bookmarkEnd w:id="92"/>
      <w:bookmarkEnd w:id="93"/>
      <w:bookmarkEnd w:id="94"/>
      <w:bookmarkEnd w:id="95"/>
      <w:bookmarkEnd w:id="96"/>
    </w:p>
    <w:p w14:paraId="087EC7F7" w14:textId="77777777" w:rsidR="002A670C" w:rsidRPr="006D00CF" w:rsidRDefault="002A670C">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A670C" w:rsidRPr="006D00CF" w14:paraId="1866DE03" w14:textId="77777777" w:rsidTr="0080167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A170A" w14:textId="3E0AFC1C" w:rsidR="002A670C" w:rsidRPr="006D00CF" w:rsidRDefault="002A670C" w:rsidP="008E610C">
            <w:pPr>
              <w:rPr>
                <w:sz w:val="20"/>
                <w:szCs w:val="20"/>
              </w:rPr>
            </w:pPr>
            <w:r w:rsidRPr="006D00CF">
              <w:rPr>
                <w:b/>
                <w:sz w:val="20"/>
                <w:szCs w:val="20"/>
              </w:rPr>
              <w:t xml:space="preserve">Fecha de realización: </w:t>
            </w:r>
            <w:r w:rsidR="008E610C" w:rsidRPr="006D00CF">
              <w:rPr>
                <w:sz w:val="20"/>
                <w:szCs w:val="20"/>
              </w:rPr>
              <w:t>01</w:t>
            </w:r>
            <w:r w:rsidRPr="006D00CF">
              <w:rPr>
                <w:sz w:val="20"/>
                <w:szCs w:val="20"/>
              </w:rPr>
              <w:t>-</w:t>
            </w:r>
            <w:r w:rsidR="008E610C" w:rsidRPr="006D00CF">
              <w:rPr>
                <w:sz w:val="20"/>
                <w:szCs w:val="20"/>
              </w:rPr>
              <w:t>06-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DE298FA" w14:textId="6F3259A7" w:rsidR="002A670C" w:rsidRPr="006D00CF" w:rsidRDefault="002A670C" w:rsidP="008E610C">
            <w:pPr>
              <w:rPr>
                <w:sz w:val="20"/>
                <w:szCs w:val="20"/>
              </w:rPr>
            </w:pPr>
            <w:r w:rsidRPr="006D00CF">
              <w:rPr>
                <w:b/>
                <w:sz w:val="20"/>
                <w:szCs w:val="20"/>
              </w:rPr>
              <w:t>Hora de inicio:</w:t>
            </w:r>
            <w:r w:rsidR="00FF6BF1" w:rsidRPr="006D00CF">
              <w:rPr>
                <w:b/>
                <w:sz w:val="20"/>
                <w:szCs w:val="20"/>
              </w:rPr>
              <w:t xml:space="preserve"> </w:t>
            </w:r>
            <w:r w:rsidR="008E610C" w:rsidRPr="006D00CF">
              <w:rPr>
                <w:sz w:val="20"/>
                <w:szCs w:val="20"/>
              </w:rPr>
              <w:t>10: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9136719" w14:textId="73265EB5" w:rsidR="002A670C" w:rsidRPr="006D00CF" w:rsidRDefault="002A670C" w:rsidP="008E610C">
            <w:pPr>
              <w:rPr>
                <w:sz w:val="20"/>
                <w:szCs w:val="20"/>
                <w:lang w:val="es-ES" w:eastAsia="es-ES"/>
              </w:rPr>
            </w:pPr>
            <w:r w:rsidRPr="006D00CF">
              <w:rPr>
                <w:b/>
                <w:sz w:val="20"/>
                <w:szCs w:val="20"/>
              </w:rPr>
              <w:t>Hora de finalización:</w:t>
            </w:r>
            <w:r w:rsidR="00FF6BF1" w:rsidRPr="006D00CF">
              <w:rPr>
                <w:b/>
                <w:sz w:val="20"/>
                <w:szCs w:val="20"/>
              </w:rPr>
              <w:t xml:space="preserve"> </w:t>
            </w:r>
            <w:r w:rsidR="008E610C" w:rsidRPr="006D00CF">
              <w:rPr>
                <w:sz w:val="20"/>
                <w:szCs w:val="20"/>
                <w:lang w:val="es-ES" w:eastAsia="es-ES"/>
              </w:rPr>
              <w:t>16:45</w:t>
            </w:r>
          </w:p>
        </w:tc>
      </w:tr>
      <w:tr w:rsidR="002A670C" w:rsidRPr="006D00CF" w14:paraId="17E3A7D5" w14:textId="77777777" w:rsidTr="0080167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5FC7D8" w14:textId="77777777" w:rsidR="002A670C" w:rsidRPr="006D00CF" w:rsidRDefault="002A670C" w:rsidP="00801673">
            <w:pPr>
              <w:rPr>
                <w:sz w:val="20"/>
                <w:szCs w:val="20"/>
              </w:rPr>
            </w:pPr>
            <w:r w:rsidRPr="006D00CF">
              <w:rPr>
                <w:b/>
                <w:sz w:val="20"/>
                <w:szCs w:val="20"/>
              </w:rPr>
              <w:t>Fiscalizador encargado de la actividad:</w:t>
            </w:r>
          </w:p>
          <w:p w14:paraId="1E82907F" w14:textId="0E58DE36" w:rsidR="002A670C" w:rsidRPr="006D00CF" w:rsidRDefault="008E610C" w:rsidP="00801673">
            <w:pPr>
              <w:rPr>
                <w:sz w:val="20"/>
                <w:szCs w:val="20"/>
              </w:rPr>
            </w:pPr>
            <w:r w:rsidRPr="006D00CF">
              <w:rPr>
                <w:sz w:val="20"/>
                <w:szCs w:val="20"/>
              </w:rPr>
              <w:t>Andrea Masu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EE289D" w14:textId="77777777" w:rsidR="002A670C" w:rsidRPr="006D00CF" w:rsidRDefault="002A670C" w:rsidP="00801673">
            <w:pPr>
              <w:rPr>
                <w:sz w:val="20"/>
                <w:szCs w:val="20"/>
              </w:rPr>
            </w:pPr>
            <w:r w:rsidRPr="006D00CF">
              <w:rPr>
                <w:b/>
                <w:sz w:val="20"/>
                <w:szCs w:val="20"/>
              </w:rPr>
              <w:t>Órgano:</w:t>
            </w:r>
          </w:p>
          <w:p w14:paraId="7898C5A8" w14:textId="4BFD92FB" w:rsidR="002A670C" w:rsidRPr="006D00CF" w:rsidRDefault="002A670C" w:rsidP="008E610C">
            <w:pPr>
              <w:rPr>
                <w:rFonts w:eastAsia="Times New Roman"/>
                <w:sz w:val="20"/>
                <w:szCs w:val="20"/>
              </w:rPr>
            </w:pPr>
            <w:r w:rsidRPr="006D00CF">
              <w:rPr>
                <w:rFonts w:eastAsia="Times New Roman"/>
                <w:sz w:val="20"/>
                <w:szCs w:val="20"/>
              </w:rPr>
              <w:t>S</w:t>
            </w:r>
            <w:r w:rsidR="008E610C" w:rsidRPr="006D00CF">
              <w:rPr>
                <w:rFonts w:eastAsia="Times New Roman"/>
                <w:sz w:val="20"/>
                <w:szCs w:val="20"/>
              </w:rPr>
              <w:t>MA</w:t>
            </w:r>
          </w:p>
        </w:tc>
      </w:tr>
      <w:tr w:rsidR="002A670C" w:rsidRPr="006D00CF" w14:paraId="343EFD87" w14:textId="77777777" w:rsidTr="008E610C">
        <w:trPr>
          <w:trHeight w:val="68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AA5C24" w14:textId="77777777" w:rsidR="002A670C" w:rsidRPr="006D00CF" w:rsidRDefault="002A670C" w:rsidP="00801673">
            <w:pPr>
              <w:rPr>
                <w:sz w:val="20"/>
                <w:szCs w:val="20"/>
              </w:rPr>
            </w:pPr>
            <w:r w:rsidRPr="006D00CF">
              <w:rPr>
                <w:b/>
                <w:sz w:val="20"/>
                <w:szCs w:val="20"/>
              </w:rPr>
              <w:t>Fiscalizadores participantes:</w:t>
            </w:r>
          </w:p>
          <w:p w14:paraId="33EEFA1E" w14:textId="62607DF3" w:rsidR="008E610C" w:rsidRPr="006D00CF" w:rsidRDefault="008E610C" w:rsidP="009B4AB7">
            <w:pPr>
              <w:pStyle w:val="Prrafodelista"/>
              <w:numPr>
                <w:ilvl w:val="0"/>
                <w:numId w:val="10"/>
              </w:numPr>
              <w:rPr>
                <w:sz w:val="20"/>
                <w:szCs w:val="20"/>
              </w:rPr>
            </w:pPr>
            <w:r w:rsidRPr="006D00CF">
              <w:rPr>
                <w:sz w:val="20"/>
                <w:szCs w:val="20"/>
              </w:rPr>
              <w:t>Jocelyn Palma P.</w:t>
            </w:r>
          </w:p>
          <w:p w14:paraId="099D88AE" w14:textId="6E71F2D4" w:rsidR="008E610C" w:rsidRPr="006D00CF" w:rsidRDefault="002A670C" w:rsidP="009B4AB7">
            <w:pPr>
              <w:pStyle w:val="Prrafodelista"/>
              <w:numPr>
                <w:ilvl w:val="0"/>
                <w:numId w:val="10"/>
              </w:numPr>
              <w:rPr>
                <w:sz w:val="20"/>
                <w:szCs w:val="20"/>
              </w:rPr>
            </w:pPr>
            <w:r w:rsidRPr="006D00CF">
              <w:rPr>
                <w:sz w:val="20"/>
                <w:szCs w:val="20"/>
              </w:rPr>
              <w:t xml:space="preserve">Diana Castillo A.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B912624" w14:textId="77777777" w:rsidR="002A670C" w:rsidRPr="006D00CF" w:rsidRDefault="002A670C" w:rsidP="002A670C">
            <w:pPr>
              <w:rPr>
                <w:b/>
                <w:sz w:val="20"/>
                <w:szCs w:val="20"/>
              </w:rPr>
            </w:pPr>
            <w:r w:rsidRPr="006D00CF">
              <w:rPr>
                <w:b/>
                <w:sz w:val="20"/>
                <w:szCs w:val="20"/>
              </w:rPr>
              <w:t>Órgano(s):</w:t>
            </w:r>
          </w:p>
          <w:p w14:paraId="4FA684AA" w14:textId="4E8EFFB0" w:rsidR="002A670C" w:rsidRPr="006D00CF" w:rsidRDefault="002A670C" w:rsidP="009B4AB7">
            <w:pPr>
              <w:pStyle w:val="Prrafodelista"/>
              <w:numPr>
                <w:ilvl w:val="0"/>
                <w:numId w:val="9"/>
              </w:numPr>
              <w:rPr>
                <w:sz w:val="20"/>
                <w:szCs w:val="20"/>
              </w:rPr>
            </w:pPr>
            <w:r w:rsidRPr="006D00CF">
              <w:rPr>
                <w:sz w:val="20"/>
                <w:szCs w:val="20"/>
              </w:rPr>
              <w:t xml:space="preserve">SEREMI </w:t>
            </w:r>
            <w:r w:rsidR="008E610C" w:rsidRPr="006D00CF">
              <w:rPr>
                <w:sz w:val="20"/>
                <w:szCs w:val="20"/>
              </w:rPr>
              <w:t>de Salud</w:t>
            </w:r>
          </w:p>
          <w:p w14:paraId="0A71365B" w14:textId="247D92D2" w:rsidR="008E610C" w:rsidRPr="006D00CF" w:rsidRDefault="008E610C" w:rsidP="009B4AB7">
            <w:pPr>
              <w:pStyle w:val="Prrafodelista"/>
              <w:numPr>
                <w:ilvl w:val="0"/>
                <w:numId w:val="9"/>
              </w:numPr>
              <w:rPr>
                <w:sz w:val="20"/>
                <w:szCs w:val="20"/>
              </w:rPr>
            </w:pPr>
            <w:r w:rsidRPr="006D00CF">
              <w:rPr>
                <w:sz w:val="20"/>
                <w:szCs w:val="20"/>
              </w:rPr>
              <w:t>SEREMI de Salud</w:t>
            </w:r>
          </w:p>
        </w:tc>
      </w:tr>
      <w:tr w:rsidR="002A670C" w:rsidRPr="006D00CF" w14:paraId="0F23A2B0" w14:textId="77777777" w:rsidTr="0080167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90EDEB" w14:textId="66B2AAD8" w:rsidR="002A670C" w:rsidRPr="006D00CF" w:rsidRDefault="002A670C" w:rsidP="00801673">
            <w:pPr>
              <w:spacing w:line="0" w:lineRule="atLeast"/>
              <w:jc w:val="left"/>
              <w:rPr>
                <w:b/>
                <w:color w:val="000000" w:themeColor="text1"/>
                <w:sz w:val="20"/>
                <w:szCs w:val="20"/>
              </w:rPr>
            </w:pPr>
            <w:r w:rsidRPr="006D00CF">
              <w:rPr>
                <w:b/>
                <w:color w:val="000000" w:themeColor="text1"/>
                <w:sz w:val="20"/>
                <w:szCs w:val="20"/>
              </w:rPr>
              <w:t>Existió oposición al ingreso:</w:t>
            </w:r>
            <w:r w:rsidRPr="006D00CF">
              <w:rPr>
                <w:color w:val="000000" w:themeColor="text1"/>
                <w:sz w:val="20"/>
                <w:szCs w:val="20"/>
              </w:rPr>
              <w:t xml:space="preserve"> </w:t>
            </w:r>
            <w:r w:rsidR="008E610C" w:rsidRPr="006D00CF">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45452" w14:textId="14C70A86" w:rsidR="002A670C" w:rsidRPr="006D00CF" w:rsidRDefault="002A670C" w:rsidP="00801673">
            <w:pPr>
              <w:spacing w:line="0" w:lineRule="atLeast"/>
              <w:jc w:val="left"/>
              <w:rPr>
                <w:b/>
                <w:color w:val="000000" w:themeColor="text1"/>
                <w:sz w:val="20"/>
                <w:szCs w:val="20"/>
              </w:rPr>
            </w:pPr>
            <w:r w:rsidRPr="006D00CF">
              <w:rPr>
                <w:b/>
                <w:color w:val="000000" w:themeColor="text1"/>
                <w:sz w:val="20"/>
                <w:szCs w:val="20"/>
              </w:rPr>
              <w:t xml:space="preserve">Existió auxilio de fuerza pública: </w:t>
            </w:r>
            <w:r w:rsidR="008E610C" w:rsidRPr="006D00CF">
              <w:rPr>
                <w:color w:val="000000" w:themeColor="text1"/>
                <w:sz w:val="20"/>
                <w:szCs w:val="20"/>
              </w:rPr>
              <w:t>No</w:t>
            </w:r>
          </w:p>
        </w:tc>
      </w:tr>
      <w:tr w:rsidR="002A670C" w:rsidRPr="006D00CF" w14:paraId="58DB9C5C" w14:textId="77777777" w:rsidTr="0080167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24E5B2" w14:textId="5194EA01" w:rsidR="002A670C" w:rsidRPr="006D00CF" w:rsidRDefault="002A670C" w:rsidP="00801673">
            <w:pPr>
              <w:spacing w:line="0" w:lineRule="atLeast"/>
              <w:jc w:val="left"/>
              <w:rPr>
                <w:b/>
                <w:color w:val="000000" w:themeColor="text1"/>
                <w:sz w:val="20"/>
                <w:szCs w:val="20"/>
              </w:rPr>
            </w:pPr>
            <w:r w:rsidRPr="006D00CF">
              <w:rPr>
                <w:b/>
                <w:color w:val="000000" w:themeColor="text1"/>
                <w:sz w:val="20"/>
                <w:szCs w:val="20"/>
              </w:rPr>
              <w:t xml:space="preserve">Existió colaboración por parte de los fiscalizados: </w:t>
            </w:r>
            <w:r w:rsidR="008E610C" w:rsidRPr="006D00CF">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CBA80" w14:textId="1399B77F" w:rsidR="002A670C" w:rsidRPr="006D00CF" w:rsidRDefault="002A670C" w:rsidP="00801673">
            <w:pPr>
              <w:spacing w:line="0" w:lineRule="atLeast"/>
              <w:jc w:val="left"/>
              <w:rPr>
                <w:b/>
                <w:color w:val="000000" w:themeColor="text1"/>
                <w:sz w:val="20"/>
                <w:szCs w:val="20"/>
              </w:rPr>
            </w:pPr>
            <w:r w:rsidRPr="006D00CF">
              <w:rPr>
                <w:b/>
                <w:color w:val="000000" w:themeColor="text1"/>
                <w:sz w:val="20"/>
                <w:szCs w:val="20"/>
              </w:rPr>
              <w:t xml:space="preserve">Existió trato respetuoso y deferente: </w:t>
            </w:r>
            <w:r w:rsidR="008E610C" w:rsidRPr="006D00CF">
              <w:rPr>
                <w:color w:val="000000" w:themeColor="text1"/>
                <w:sz w:val="20"/>
                <w:szCs w:val="20"/>
              </w:rPr>
              <w:t>Si</w:t>
            </w:r>
          </w:p>
        </w:tc>
      </w:tr>
      <w:tr w:rsidR="002A670C" w:rsidRPr="006D00CF" w14:paraId="45CCACC6" w14:textId="77777777" w:rsidTr="0080167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0A69C8" w14:textId="386482C6" w:rsidR="002A670C" w:rsidRPr="006D00CF" w:rsidRDefault="002A670C" w:rsidP="00801673">
            <w:pPr>
              <w:spacing w:line="0" w:lineRule="atLeast"/>
              <w:jc w:val="left"/>
              <w:rPr>
                <w:b/>
                <w:color w:val="000000" w:themeColor="text1"/>
                <w:sz w:val="20"/>
                <w:szCs w:val="20"/>
              </w:rPr>
            </w:pPr>
            <w:r w:rsidRPr="006D00CF">
              <w:rPr>
                <w:b/>
                <w:color w:val="000000" w:themeColor="text1"/>
                <w:sz w:val="20"/>
                <w:szCs w:val="20"/>
              </w:rPr>
              <w:t>Entrega de antecedentes solicitados:</w:t>
            </w:r>
            <w:r w:rsidRPr="006D00CF">
              <w:rPr>
                <w:color w:val="000000" w:themeColor="text1"/>
                <w:sz w:val="20"/>
                <w:szCs w:val="20"/>
              </w:rPr>
              <w:t xml:space="preserve"> </w:t>
            </w:r>
            <w:r w:rsidR="008E610C" w:rsidRPr="006D00CF">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9213B" w14:textId="41DCFEA3" w:rsidR="002A670C" w:rsidRPr="006D00CF" w:rsidRDefault="002A670C" w:rsidP="00801673">
            <w:pPr>
              <w:spacing w:line="0" w:lineRule="atLeast"/>
              <w:jc w:val="left"/>
              <w:rPr>
                <w:color w:val="000000" w:themeColor="text1"/>
                <w:sz w:val="20"/>
                <w:szCs w:val="20"/>
              </w:rPr>
            </w:pPr>
            <w:r w:rsidRPr="006D00CF">
              <w:rPr>
                <w:b/>
                <w:color w:val="000000" w:themeColor="text1"/>
                <w:sz w:val="20"/>
                <w:szCs w:val="20"/>
              </w:rPr>
              <w:t xml:space="preserve"> Entrega de acta:</w:t>
            </w:r>
            <w:r w:rsidRPr="006D00CF">
              <w:rPr>
                <w:color w:val="000000" w:themeColor="text1"/>
                <w:sz w:val="20"/>
                <w:szCs w:val="20"/>
              </w:rPr>
              <w:t xml:space="preserve"> Sí</w:t>
            </w:r>
            <w:r w:rsidR="00CF43D2" w:rsidRPr="006D00CF">
              <w:rPr>
                <w:color w:val="000000" w:themeColor="text1"/>
                <w:sz w:val="20"/>
                <w:szCs w:val="20"/>
              </w:rPr>
              <w:t>, Anexo</w:t>
            </w:r>
            <w:r w:rsidR="008E610C" w:rsidRPr="006D00CF">
              <w:rPr>
                <w:color w:val="000000" w:themeColor="text1"/>
                <w:sz w:val="20"/>
                <w:szCs w:val="20"/>
              </w:rPr>
              <w:t xml:space="preserve"> 1.b</w:t>
            </w:r>
            <w:r w:rsidRPr="006D00CF">
              <w:rPr>
                <w:color w:val="000000" w:themeColor="text1"/>
                <w:sz w:val="20"/>
                <w:szCs w:val="20"/>
              </w:rPr>
              <w:t>.</w:t>
            </w:r>
          </w:p>
        </w:tc>
      </w:tr>
      <w:tr w:rsidR="002A670C" w:rsidRPr="006D00CF" w14:paraId="06ECCA06" w14:textId="77777777" w:rsidTr="0080167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0D07B0" w14:textId="77777777" w:rsidR="002A670C" w:rsidRPr="006D00CF" w:rsidRDefault="002A670C" w:rsidP="00801673">
            <w:pPr>
              <w:spacing w:line="0" w:lineRule="atLeast"/>
              <w:jc w:val="left"/>
              <w:rPr>
                <w:b/>
                <w:color w:val="000000" w:themeColor="text1"/>
                <w:sz w:val="20"/>
                <w:szCs w:val="20"/>
              </w:rPr>
            </w:pPr>
            <w:r w:rsidRPr="006D00CF">
              <w:rPr>
                <w:b/>
                <w:color w:val="000000" w:themeColor="text1"/>
                <w:sz w:val="20"/>
                <w:szCs w:val="20"/>
              </w:rPr>
              <w:t>Observaciones: ----</w:t>
            </w:r>
          </w:p>
        </w:tc>
      </w:tr>
    </w:tbl>
    <w:p w14:paraId="450F0EE9" w14:textId="77777777" w:rsidR="002A670C" w:rsidRPr="006D00CF" w:rsidRDefault="002A670C">
      <w:pPr>
        <w:jc w:val="left"/>
        <w:rPr>
          <w:rFonts w:cstheme="minorHAnsi"/>
          <w:b/>
          <w:color w:val="FF0000"/>
          <w:sz w:val="14"/>
          <w:szCs w:val="24"/>
        </w:rPr>
        <w:sectPr w:rsidR="002A670C" w:rsidRPr="006D00CF" w:rsidSect="00A70F8F">
          <w:pgSz w:w="12240" w:h="15840"/>
          <w:pgMar w:top="1134" w:right="1134" w:bottom="1134" w:left="1134" w:header="709" w:footer="709" w:gutter="0"/>
          <w:cols w:space="708"/>
          <w:docGrid w:linePitch="360"/>
        </w:sectPr>
      </w:pPr>
    </w:p>
    <w:p w14:paraId="6DBBEC77" w14:textId="77777777" w:rsidR="000D607C" w:rsidRPr="006D00CF" w:rsidRDefault="00F67BC0" w:rsidP="00C958D0">
      <w:pPr>
        <w:pStyle w:val="Ttulo3"/>
      </w:pPr>
      <w:bookmarkStart w:id="99" w:name="_Toc390184274"/>
      <w:bookmarkStart w:id="100" w:name="_Toc390360005"/>
      <w:bookmarkStart w:id="101" w:name="_Toc390777026"/>
      <w:bookmarkStart w:id="102" w:name="_Toc438216306"/>
      <w:bookmarkStart w:id="103" w:name="_Toc438479506"/>
      <w:bookmarkStart w:id="104" w:name="_Toc352840390"/>
      <w:bookmarkStart w:id="105" w:name="_Toc352841450"/>
      <w:bookmarkStart w:id="106" w:name="_Toc353998117"/>
      <w:bookmarkStart w:id="107" w:name="_Toc353998190"/>
      <w:bookmarkStart w:id="108" w:name="_Toc382383541"/>
      <w:bookmarkStart w:id="109" w:name="_Toc382472363"/>
      <w:r w:rsidRPr="006D00CF">
        <w:lastRenderedPageBreak/>
        <w:t>Esquema de r</w:t>
      </w:r>
      <w:r w:rsidR="000D607C" w:rsidRPr="006D00CF">
        <w:t>ecorrido</w:t>
      </w:r>
      <w:bookmarkEnd w:id="99"/>
      <w:bookmarkEnd w:id="100"/>
      <w:bookmarkEnd w:id="101"/>
      <w:r w:rsidR="00DD47B6" w:rsidRPr="006D00CF">
        <w:t>.</w:t>
      </w:r>
      <w:bookmarkEnd w:id="102"/>
      <w:bookmarkEnd w:id="103"/>
    </w:p>
    <w:p w14:paraId="5D6B79AE" w14:textId="77777777" w:rsidR="000D607C" w:rsidRPr="006D00CF" w:rsidRDefault="000D607C" w:rsidP="000D607C"/>
    <w:p w14:paraId="7F27EA24" w14:textId="04A57537" w:rsidR="00BD4B0C" w:rsidRPr="006D00CF" w:rsidRDefault="004701B3" w:rsidP="000D607C">
      <w:r w:rsidRPr="006D00CF">
        <w:rPr>
          <w:noProof/>
          <w:lang w:eastAsia="es-CL"/>
        </w:rPr>
        <mc:AlternateContent>
          <mc:Choice Requires="wps">
            <w:drawing>
              <wp:anchor distT="0" distB="0" distL="114300" distR="114300" simplePos="0" relativeHeight="251659264" behindDoc="0" locked="0" layoutInCell="1" allowOverlap="1" wp14:anchorId="386B20D5" wp14:editId="3525C28D">
                <wp:simplePos x="0" y="0"/>
                <wp:positionH relativeFrom="column">
                  <wp:posOffset>-34290</wp:posOffset>
                </wp:positionH>
                <wp:positionV relativeFrom="paragraph">
                  <wp:posOffset>62865</wp:posOffset>
                </wp:positionV>
                <wp:extent cx="6362700" cy="4495800"/>
                <wp:effectExtent l="0" t="0" r="19050" b="19050"/>
                <wp:wrapNone/>
                <wp:docPr id="5"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5E9F2" w14:textId="77777777" w:rsidR="00D750E2" w:rsidRDefault="00D750E2">
                            <w:r>
                              <w:rPr>
                                <w:noProof/>
                                <w:lang w:eastAsia="es-CL"/>
                              </w:rPr>
                              <w:drawing>
                                <wp:inline distT="0" distB="0" distL="0" distR="0" wp14:anchorId="10B86517" wp14:editId="4AE253EF">
                                  <wp:extent cx="6173470" cy="420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175466" cy="4202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6B20D5"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" fillcolor="white [3201]" strokeweight=".5pt">
                <v:path arrowok="t"/>
                <v:textbox>
                  <w:txbxContent>
                    <w:p w14:paraId="1785E9F2" w14:textId="77777777" w:rsidR="00D750E2" w:rsidRDefault="00D750E2">
                      <w:r>
                        <w:rPr>
                          <w:noProof/>
                          <w:lang w:eastAsia="es-CL"/>
                        </w:rPr>
                        <w:drawing>
                          <wp:inline distT="0" distB="0" distL="0" distR="0" wp14:anchorId="10B86517" wp14:editId="4AE253EF">
                            <wp:extent cx="6173470" cy="420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27">
                                      <a:extLst>
                                        <a:ext uri="{28A0092B-C50C-407E-A947-70E740481C1C}">
                                          <a14:useLocalDpi xmlns:a14="http://schemas.microsoft.com/office/drawing/2010/main" val="0"/>
                                        </a:ext>
                                      </a:extLst>
                                    </a:blip>
                                    <a:stretch>
                                      <a:fillRect/>
                                    </a:stretch>
                                  </pic:blipFill>
                                  <pic:spPr>
                                    <a:xfrm>
                                      <a:off x="0" y="0"/>
                                      <a:ext cx="6175466" cy="4202483"/>
                                    </a:xfrm>
                                    <a:prstGeom prst="rect">
                                      <a:avLst/>
                                    </a:prstGeom>
                                  </pic:spPr>
                                </pic:pic>
                              </a:graphicData>
                            </a:graphic>
                          </wp:inline>
                        </w:drawing>
                      </w:r>
                    </w:p>
                  </w:txbxContent>
                </v:textbox>
              </v:shape>
            </w:pict>
          </mc:Fallback>
        </mc:AlternateContent>
      </w:r>
    </w:p>
    <w:p w14:paraId="394E506E" w14:textId="77777777" w:rsidR="00BD4B0C" w:rsidRPr="006D00CF" w:rsidRDefault="00BD4B0C" w:rsidP="000D607C"/>
    <w:p w14:paraId="0C704E6D" w14:textId="77777777" w:rsidR="00BD4B0C" w:rsidRPr="006D00CF" w:rsidRDefault="00BD4B0C" w:rsidP="000D607C"/>
    <w:p w14:paraId="4B7D637E" w14:textId="77777777" w:rsidR="00BD4B0C" w:rsidRPr="006D00CF" w:rsidRDefault="00BD4B0C" w:rsidP="000D607C"/>
    <w:p w14:paraId="245EC5F2" w14:textId="77777777" w:rsidR="00BD4B0C" w:rsidRPr="006D00CF" w:rsidRDefault="00BD4B0C" w:rsidP="000D607C"/>
    <w:p w14:paraId="62DCA157" w14:textId="77777777" w:rsidR="00BD4B0C" w:rsidRPr="006D00CF" w:rsidRDefault="00BD4B0C" w:rsidP="000D607C"/>
    <w:p w14:paraId="45266AEF" w14:textId="77777777" w:rsidR="00BD4B0C" w:rsidRPr="006D00CF" w:rsidRDefault="00BD4B0C" w:rsidP="000D607C"/>
    <w:p w14:paraId="6DE134FA" w14:textId="77777777" w:rsidR="00BD4B0C" w:rsidRPr="006D00CF" w:rsidRDefault="00BD4B0C" w:rsidP="000D607C"/>
    <w:p w14:paraId="73BA5912" w14:textId="77777777" w:rsidR="00BD4B0C" w:rsidRPr="006D00CF" w:rsidRDefault="00BD4B0C" w:rsidP="000D607C"/>
    <w:p w14:paraId="4EF80A4A" w14:textId="77777777" w:rsidR="00BD4B0C" w:rsidRPr="006D00CF" w:rsidRDefault="00BD4B0C" w:rsidP="000D607C"/>
    <w:p w14:paraId="1CAF9160" w14:textId="77777777" w:rsidR="00BD4B0C" w:rsidRPr="006D00CF" w:rsidRDefault="00BD4B0C" w:rsidP="000D607C"/>
    <w:p w14:paraId="1668D736" w14:textId="77777777" w:rsidR="00BD4B0C" w:rsidRPr="006D00CF" w:rsidRDefault="00BD4B0C" w:rsidP="000D607C"/>
    <w:p w14:paraId="4F14E318" w14:textId="77777777" w:rsidR="00BD4B0C" w:rsidRPr="006D00CF" w:rsidRDefault="00BD4B0C" w:rsidP="000D607C"/>
    <w:p w14:paraId="6F58FD90" w14:textId="77777777" w:rsidR="00BD4B0C" w:rsidRPr="006D00CF" w:rsidRDefault="00BD4B0C" w:rsidP="000D607C"/>
    <w:p w14:paraId="44046217" w14:textId="77777777" w:rsidR="00BD4B0C" w:rsidRPr="006D00CF" w:rsidRDefault="00BD4B0C" w:rsidP="000D607C"/>
    <w:p w14:paraId="7733F208" w14:textId="77777777" w:rsidR="00BD4B0C" w:rsidRPr="006D00CF" w:rsidRDefault="00BD4B0C" w:rsidP="000D607C"/>
    <w:p w14:paraId="1ED90968" w14:textId="77777777" w:rsidR="00BD4B0C" w:rsidRPr="006D00CF" w:rsidRDefault="00BD4B0C" w:rsidP="000D607C"/>
    <w:p w14:paraId="074A8EDC" w14:textId="77777777" w:rsidR="00BD4B0C" w:rsidRPr="006D00CF" w:rsidRDefault="00BD4B0C" w:rsidP="000D607C"/>
    <w:p w14:paraId="52574A9D" w14:textId="77777777" w:rsidR="00BD4B0C" w:rsidRPr="006D00CF" w:rsidRDefault="00BD4B0C" w:rsidP="000D607C"/>
    <w:p w14:paraId="79D647D1" w14:textId="77777777" w:rsidR="00BD4B0C" w:rsidRPr="006D00CF" w:rsidRDefault="00BD4B0C" w:rsidP="000D607C"/>
    <w:p w14:paraId="2C8E1483" w14:textId="77777777" w:rsidR="00BD4B0C" w:rsidRPr="006D00CF" w:rsidRDefault="00BD4B0C" w:rsidP="000D607C"/>
    <w:p w14:paraId="61B5BB88" w14:textId="77777777" w:rsidR="00BD4B0C" w:rsidRPr="006D00CF" w:rsidRDefault="00BD4B0C" w:rsidP="000D607C"/>
    <w:p w14:paraId="13E8375C" w14:textId="77777777" w:rsidR="00BD4B0C" w:rsidRPr="006D00CF" w:rsidRDefault="00BD4B0C" w:rsidP="000D607C"/>
    <w:p w14:paraId="4EA08DED" w14:textId="77777777" w:rsidR="00BD4B0C" w:rsidRPr="006D00CF" w:rsidRDefault="00BD4B0C" w:rsidP="000D607C"/>
    <w:p w14:paraId="00719E35" w14:textId="77777777" w:rsidR="00BD4B0C" w:rsidRPr="006D00CF" w:rsidRDefault="00BD4B0C" w:rsidP="000D607C"/>
    <w:p w14:paraId="21CF1A51" w14:textId="77777777" w:rsidR="00BD4B0C" w:rsidRPr="006D00CF" w:rsidRDefault="00BD4B0C" w:rsidP="000D607C"/>
    <w:p w14:paraId="21315EB6" w14:textId="77777777" w:rsidR="00BD4B0C" w:rsidRPr="006D00CF" w:rsidRDefault="00BD4B0C" w:rsidP="000D607C"/>
    <w:p w14:paraId="7E0B1D74" w14:textId="77777777" w:rsidR="00BD4B0C" w:rsidRPr="006D00CF" w:rsidRDefault="00BD4B0C" w:rsidP="000D607C"/>
    <w:p w14:paraId="0B75EF94" w14:textId="77777777" w:rsidR="000D607C" w:rsidRPr="006D00CF" w:rsidRDefault="000D607C" w:rsidP="000D607C"/>
    <w:p w14:paraId="4674C95F" w14:textId="77777777" w:rsidR="000D607C" w:rsidRPr="006D00CF" w:rsidRDefault="00893A4E" w:rsidP="000D607C">
      <w:pPr>
        <w:pStyle w:val="Ttulo3"/>
        <w:rPr>
          <w:color w:val="FF0000"/>
          <w:sz w:val="20"/>
        </w:rPr>
      </w:pPr>
      <w:bookmarkStart w:id="110" w:name="_Toc438216307"/>
      <w:bookmarkStart w:id="111" w:name="_Toc438479507"/>
      <w:bookmarkStart w:id="112" w:name="_Toc390184275"/>
      <w:bookmarkStart w:id="113" w:name="_Toc390360006"/>
      <w:bookmarkStart w:id="114" w:name="_Toc390777027"/>
      <w:r w:rsidRPr="006D00CF">
        <w:t>Detalle del Recorrido de la Inspección.</w:t>
      </w:r>
      <w:bookmarkEnd w:id="104"/>
      <w:bookmarkEnd w:id="105"/>
      <w:bookmarkEnd w:id="110"/>
      <w:bookmarkEnd w:id="111"/>
      <w:r w:rsidR="00413EC4" w:rsidRPr="006D00CF">
        <w:t xml:space="preserve"> </w:t>
      </w:r>
      <w:bookmarkEnd w:id="106"/>
      <w:bookmarkEnd w:id="107"/>
      <w:bookmarkEnd w:id="108"/>
      <w:bookmarkEnd w:id="109"/>
      <w:bookmarkEnd w:id="112"/>
      <w:bookmarkEnd w:id="113"/>
      <w:bookmarkEnd w:id="114"/>
    </w:p>
    <w:p w14:paraId="095E1BBB" w14:textId="77777777" w:rsidR="00893A4E" w:rsidRPr="006D00CF"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6D00CF" w14:paraId="4C93CDD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A5A7CB8" w14:textId="77777777" w:rsidR="000D607C" w:rsidRPr="006D00CF" w:rsidRDefault="00F64DF2" w:rsidP="00570BD0">
            <w:pPr>
              <w:jc w:val="center"/>
              <w:rPr>
                <w:rFonts w:cstheme="minorHAnsi"/>
                <w:b/>
                <w:sz w:val="20"/>
                <w:szCs w:val="20"/>
                <w:lang w:val="es-ES_tradnl"/>
              </w:rPr>
            </w:pPr>
            <w:r w:rsidRPr="006D00CF">
              <w:rPr>
                <w:rFonts w:cstheme="minorHAnsi"/>
                <w:b/>
                <w:sz w:val="20"/>
                <w:szCs w:val="20"/>
                <w:lang w:val="es-ES_tradnl"/>
              </w:rPr>
              <w:t>N° de e</w:t>
            </w:r>
            <w:r w:rsidR="000D607C" w:rsidRPr="006D00CF">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C6F89FD" w14:textId="77777777" w:rsidR="000D607C" w:rsidRPr="006D00CF" w:rsidRDefault="000D607C" w:rsidP="00570BD0">
            <w:pPr>
              <w:spacing w:before="60" w:after="60"/>
              <w:ind w:left="57" w:right="57"/>
              <w:jc w:val="center"/>
              <w:rPr>
                <w:rFonts w:cstheme="minorHAnsi"/>
                <w:b/>
                <w:sz w:val="20"/>
                <w:szCs w:val="20"/>
              </w:rPr>
            </w:pPr>
            <w:r w:rsidRPr="006D00CF">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E0DA585" w14:textId="77777777" w:rsidR="000D607C" w:rsidRPr="006D00CF" w:rsidRDefault="00F64DF2" w:rsidP="00570BD0">
            <w:pPr>
              <w:spacing w:before="60" w:after="60"/>
              <w:ind w:left="57" w:right="57"/>
              <w:jc w:val="center"/>
              <w:rPr>
                <w:rFonts w:cstheme="minorHAnsi"/>
                <w:b/>
                <w:sz w:val="20"/>
                <w:szCs w:val="20"/>
              </w:rPr>
            </w:pPr>
            <w:r w:rsidRPr="006D00CF">
              <w:rPr>
                <w:rFonts w:cstheme="minorHAnsi"/>
                <w:b/>
                <w:sz w:val="20"/>
                <w:szCs w:val="20"/>
              </w:rPr>
              <w:t>Descripción e</w:t>
            </w:r>
            <w:r w:rsidR="000D607C" w:rsidRPr="006D00CF">
              <w:rPr>
                <w:rFonts w:cstheme="minorHAnsi"/>
                <w:b/>
                <w:sz w:val="20"/>
                <w:szCs w:val="20"/>
              </w:rPr>
              <w:t>stación</w:t>
            </w:r>
          </w:p>
        </w:tc>
      </w:tr>
      <w:tr w:rsidR="000D607C" w:rsidRPr="006D00CF" w14:paraId="32D5C23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D4C6182" w14:textId="77777777" w:rsidR="000D607C" w:rsidRPr="006D00CF"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6459F1A" w14:textId="77777777" w:rsidR="000D607C" w:rsidRPr="006D00CF"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7F59158" w14:textId="77777777" w:rsidR="000D607C" w:rsidRPr="006D00CF" w:rsidRDefault="000D607C" w:rsidP="00570BD0">
            <w:pPr>
              <w:spacing w:before="60" w:after="60"/>
              <w:ind w:left="57" w:right="57"/>
              <w:jc w:val="center"/>
              <w:rPr>
                <w:rFonts w:cstheme="minorHAnsi"/>
                <w:b/>
                <w:sz w:val="20"/>
                <w:szCs w:val="20"/>
              </w:rPr>
            </w:pPr>
          </w:p>
        </w:tc>
      </w:tr>
      <w:tr w:rsidR="000D607C" w:rsidRPr="006D00CF" w14:paraId="363BB6C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D87E137" w14:textId="77777777" w:rsidR="000D607C" w:rsidRPr="006D00CF" w:rsidRDefault="004B5F23" w:rsidP="00570BD0">
            <w:pPr>
              <w:jc w:val="center"/>
              <w:rPr>
                <w:rFonts w:eastAsia="Times New Roman" w:cstheme="minorHAnsi"/>
                <w:sz w:val="20"/>
                <w:szCs w:val="20"/>
                <w:lang w:val="es-ES_tradnl" w:eastAsia="es-CL"/>
              </w:rPr>
            </w:pPr>
            <w:r w:rsidRPr="006D00CF">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0D7C7C8" w14:textId="46D00B3A" w:rsidR="000D607C" w:rsidRPr="006D00CF" w:rsidRDefault="00C263EF" w:rsidP="00F22B6C">
            <w:pPr>
              <w:rPr>
                <w:rFonts w:eastAsia="Times New Roman" w:cstheme="minorHAnsi"/>
                <w:sz w:val="20"/>
                <w:szCs w:val="20"/>
                <w:lang w:val="es-ES_tradnl" w:eastAsia="es-CL"/>
              </w:rPr>
            </w:pPr>
            <w:r w:rsidRPr="006D00CF">
              <w:rPr>
                <w:rFonts w:eastAsia="Times New Roman" w:cstheme="minorHAnsi"/>
                <w:sz w:val="20"/>
                <w:szCs w:val="20"/>
                <w:lang w:val="es-ES_tradnl" w:eastAsia="es-CL"/>
              </w:rPr>
              <w:t>Área depósito de relaves</w:t>
            </w:r>
          </w:p>
        </w:tc>
        <w:tc>
          <w:tcPr>
            <w:tcW w:w="2714" w:type="pct"/>
            <w:tcBorders>
              <w:top w:val="nil"/>
              <w:left w:val="nil"/>
              <w:bottom w:val="single" w:sz="4" w:space="0" w:color="auto"/>
              <w:right w:val="single" w:sz="8" w:space="0" w:color="auto"/>
            </w:tcBorders>
            <w:vAlign w:val="center"/>
          </w:tcPr>
          <w:p w14:paraId="21182477" w14:textId="7000F750" w:rsidR="000D607C" w:rsidRPr="006D00CF" w:rsidRDefault="00563A89" w:rsidP="00C263EF">
            <w:pPr>
              <w:jc w:val="left"/>
              <w:rPr>
                <w:rFonts w:eastAsia="Times New Roman" w:cstheme="minorHAnsi"/>
                <w:sz w:val="20"/>
                <w:szCs w:val="20"/>
                <w:lang w:val="es-ES_tradnl" w:eastAsia="es-CL"/>
              </w:rPr>
            </w:pPr>
            <w:r w:rsidRPr="006D00CF">
              <w:rPr>
                <w:rFonts w:ascii="Verdana" w:hAnsi="Verdana"/>
                <w:iCs/>
                <w:sz w:val="16"/>
                <w:szCs w:val="16"/>
              </w:rPr>
              <w:t>Á</w:t>
            </w:r>
            <w:r w:rsidR="00C263EF" w:rsidRPr="006D00CF">
              <w:rPr>
                <w:rFonts w:ascii="Verdana" w:hAnsi="Verdana"/>
                <w:iCs/>
                <w:sz w:val="16"/>
                <w:szCs w:val="16"/>
              </w:rPr>
              <w:t>rea localización botadero de estériles sur</w:t>
            </w:r>
          </w:p>
        </w:tc>
      </w:tr>
      <w:tr w:rsidR="006A790A" w:rsidRPr="006D00CF" w14:paraId="59F66BE6" w14:textId="77777777" w:rsidTr="003D74E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A9E803" w14:textId="75F2E53D" w:rsidR="006A790A" w:rsidRPr="006D00CF" w:rsidRDefault="002F0722" w:rsidP="006A790A">
            <w:pPr>
              <w:jc w:val="center"/>
              <w:rPr>
                <w:rFonts w:eastAsia="Times New Roman" w:cstheme="minorHAnsi"/>
                <w:sz w:val="20"/>
                <w:szCs w:val="20"/>
                <w:lang w:val="es-ES_tradnl" w:eastAsia="es-CL"/>
              </w:rPr>
            </w:pPr>
            <w:r w:rsidRPr="006D00CF">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D369BAC" w14:textId="618011D2" w:rsidR="006A790A" w:rsidRPr="006D00CF" w:rsidRDefault="00CF43D2" w:rsidP="006A790A">
            <w:pPr>
              <w:rPr>
                <w:rFonts w:eastAsia="Times New Roman" w:cstheme="minorHAnsi"/>
                <w:sz w:val="20"/>
                <w:szCs w:val="20"/>
                <w:lang w:val="es-ES_tradnl" w:eastAsia="es-CL"/>
              </w:rPr>
            </w:pPr>
            <w:r w:rsidRPr="006D00CF">
              <w:rPr>
                <w:rFonts w:eastAsia="Times New Roman" w:cstheme="minorHAnsi"/>
                <w:sz w:val="20"/>
                <w:szCs w:val="20"/>
                <w:lang w:val="es-ES_tradnl" w:eastAsia="es-CL"/>
              </w:rPr>
              <w:t>Área</w:t>
            </w:r>
            <w:r w:rsidR="006A790A" w:rsidRPr="006D00CF">
              <w:rPr>
                <w:rFonts w:eastAsia="Times New Roman" w:cstheme="minorHAnsi"/>
                <w:sz w:val="20"/>
                <w:szCs w:val="20"/>
                <w:lang w:val="es-ES_tradnl" w:eastAsia="es-CL"/>
              </w:rPr>
              <w:t xml:space="preserve"> mina</w:t>
            </w:r>
          </w:p>
        </w:tc>
        <w:tc>
          <w:tcPr>
            <w:tcW w:w="2714" w:type="pct"/>
            <w:tcBorders>
              <w:top w:val="single" w:sz="4" w:space="0" w:color="auto"/>
              <w:left w:val="nil"/>
              <w:bottom w:val="single" w:sz="4" w:space="0" w:color="auto"/>
              <w:right w:val="single" w:sz="8" w:space="0" w:color="auto"/>
            </w:tcBorders>
          </w:tcPr>
          <w:p w14:paraId="12FEF47F" w14:textId="61ACED87" w:rsidR="006A790A" w:rsidRPr="006D00CF" w:rsidRDefault="00C263EF" w:rsidP="00C263EF">
            <w:pPr>
              <w:jc w:val="left"/>
            </w:pPr>
            <w:r w:rsidRPr="006D00CF">
              <w:rPr>
                <w:rFonts w:eastAsia="Times New Roman" w:cstheme="minorHAnsi"/>
                <w:sz w:val="20"/>
                <w:szCs w:val="20"/>
                <w:lang w:val="es-ES_tradnl" w:eastAsia="es-CL"/>
              </w:rPr>
              <w:t>Manejo de emisiones atmosféricas y manejo de aguas lluvias</w:t>
            </w:r>
          </w:p>
        </w:tc>
      </w:tr>
      <w:tr w:rsidR="006A790A" w:rsidRPr="006D00CF" w14:paraId="6C1A8163" w14:textId="77777777" w:rsidTr="003D74E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D96467F" w14:textId="0153AFDB" w:rsidR="006A790A" w:rsidRPr="006D00CF" w:rsidRDefault="002F0722" w:rsidP="006A790A">
            <w:pPr>
              <w:jc w:val="center"/>
              <w:rPr>
                <w:rFonts w:eastAsia="Times New Roman" w:cstheme="minorHAnsi"/>
                <w:sz w:val="20"/>
                <w:szCs w:val="20"/>
                <w:lang w:val="es-ES_tradnl" w:eastAsia="es-CL"/>
              </w:rPr>
            </w:pPr>
            <w:r w:rsidRPr="006D00CF">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91B5E36" w14:textId="1DB19FC4" w:rsidR="006A790A" w:rsidRPr="006D00CF" w:rsidRDefault="00CF43D2" w:rsidP="006A790A">
            <w:pPr>
              <w:rPr>
                <w:rFonts w:eastAsia="Times New Roman" w:cstheme="minorHAnsi"/>
                <w:sz w:val="20"/>
                <w:szCs w:val="20"/>
                <w:lang w:val="es-ES_tradnl" w:eastAsia="es-CL"/>
              </w:rPr>
            </w:pPr>
            <w:r w:rsidRPr="006D00CF">
              <w:rPr>
                <w:rFonts w:eastAsia="Times New Roman" w:cstheme="minorHAnsi"/>
                <w:sz w:val="20"/>
                <w:szCs w:val="20"/>
                <w:lang w:val="es-ES_tradnl" w:eastAsia="es-CL"/>
              </w:rPr>
              <w:t>Área</w:t>
            </w:r>
            <w:r w:rsidR="006A790A" w:rsidRPr="006D00CF">
              <w:rPr>
                <w:rFonts w:eastAsia="Times New Roman" w:cstheme="minorHAnsi"/>
                <w:sz w:val="20"/>
                <w:szCs w:val="20"/>
                <w:lang w:val="es-ES_tradnl" w:eastAsia="es-CL"/>
              </w:rPr>
              <w:t xml:space="preserve"> </w:t>
            </w:r>
            <w:r w:rsidRPr="006D00CF">
              <w:rPr>
                <w:rFonts w:eastAsia="Times New Roman" w:cstheme="minorHAnsi"/>
                <w:sz w:val="20"/>
                <w:szCs w:val="20"/>
                <w:lang w:val="es-ES_tradnl" w:eastAsia="es-CL"/>
              </w:rPr>
              <w:t>lixiviación</w:t>
            </w:r>
          </w:p>
        </w:tc>
        <w:tc>
          <w:tcPr>
            <w:tcW w:w="2714" w:type="pct"/>
            <w:tcBorders>
              <w:top w:val="single" w:sz="4" w:space="0" w:color="auto"/>
              <w:left w:val="nil"/>
              <w:bottom w:val="single" w:sz="4" w:space="0" w:color="auto"/>
              <w:right w:val="single" w:sz="8" w:space="0" w:color="auto"/>
            </w:tcBorders>
          </w:tcPr>
          <w:p w14:paraId="59FA22EB" w14:textId="13593E04" w:rsidR="006A790A" w:rsidRPr="006D00CF" w:rsidRDefault="00C263EF" w:rsidP="00C263EF">
            <w:pPr>
              <w:jc w:val="left"/>
            </w:pPr>
            <w:r w:rsidRPr="006D00CF">
              <w:rPr>
                <w:rFonts w:eastAsia="Times New Roman" w:cstheme="minorHAnsi"/>
                <w:sz w:val="20"/>
                <w:szCs w:val="20"/>
                <w:lang w:val="es-ES_tradnl" w:eastAsia="es-CL"/>
              </w:rPr>
              <w:t>Manejo de soluciones y manejo de aguas lluvias</w:t>
            </w:r>
          </w:p>
        </w:tc>
      </w:tr>
      <w:tr w:rsidR="006A790A" w:rsidRPr="006D00CF" w14:paraId="1B4E68CA" w14:textId="77777777" w:rsidTr="003D74E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E2A202" w14:textId="1E79AE3F" w:rsidR="006A790A" w:rsidRPr="006D00CF" w:rsidRDefault="002F0722" w:rsidP="006A790A">
            <w:pPr>
              <w:jc w:val="center"/>
              <w:rPr>
                <w:rFonts w:eastAsia="Times New Roman" w:cstheme="minorHAnsi"/>
                <w:sz w:val="20"/>
                <w:szCs w:val="20"/>
                <w:lang w:val="es-ES_tradnl" w:eastAsia="es-CL"/>
              </w:rPr>
            </w:pPr>
            <w:r w:rsidRPr="006D00CF">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446E080F" w14:textId="7E536D5E" w:rsidR="006A790A" w:rsidRPr="006D00CF" w:rsidRDefault="002F0722" w:rsidP="006A790A">
            <w:pPr>
              <w:rPr>
                <w:rFonts w:eastAsia="Times New Roman" w:cstheme="minorHAnsi"/>
                <w:sz w:val="20"/>
                <w:szCs w:val="20"/>
                <w:lang w:val="es-ES_tradnl" w:eastAsia="es-CL"/>
              </w:rPr>
            </w:pPr>
            <w:r w:rsidRPr="006D00CF">
              <w:rPr>
                <w:rFonts w:eastAsia="Times New Roman" w:cstheme="minorHAnsi"/>
                <w:sz w:val="20"/>
                <w:szCs w:val="20"/>
                <w:lang w:val="es-ES_tradnl" w:eastAsia="es-CL"/>
              </w:rPr>
              <w:t>Área chancado</w:t>
            </w:r>
          </w:p>
        </w:tc>
        <w:tc>
          <w:tcPr>
            <w:tcW w:w="2714" w:type="pct"/>
            <w:tcBorders>
              <w:top w:val="single" w:sz="4" w:space="0" w:color="auto"/>
              <w:left w:val="nil"/>
              <w:bottom w:val="single" w:sz="4" w:space="0" w:color="auto"/>
              <w:right w:val="single" w:sz="8" w:space="0" w:color="auto"/>
            </w:tcBorders>
          </w:tcPr>
          <w:p w14:paraId="4C37FF6A" w14:textId="6F17EBCC" w:rsidR="006A790A" w:rsidRPr="006D00CF" w:rsidRDefault="00C263EF" w:rsidP="00C263EF">
            <w:pPr>
              <w:jc w:val="left"/>
            </w:pPr>
            <w:r w:rsidRPr="006D00CF">
              <w:rPr>
                <w:rFonts w:eastAsia="Times New Roman" w:cstheme="minorHAnsi"/>
                <w:sz w:val="20"/>
                <w:szCs w:val="20"/>
                <w:lang w:val="es-ES_tradnl" w:eastAsia="es-CL"/>
              </w:rPr>
              <w:t>Procesos de chancado y Stockpile (Domo)</w:t>
            </w:r>
          </w:p>
        </w:tc>
      </w:tr>
    </w:tbl>
    <w:p w14:paraId="2A16DAB6" w14:textId="77777777" w:rsidR="009902C4" w:rsidRPr="006D00CF" w:rsidRDefault="009902C4" w:rsidP="00FD6FC0">
      <w:pPr>
        <w:rPr>
          <w:rFonts w:cstheme="minorHAnsi"/>
          <w:sz w:val="16"/>
          <w:szCs w:val="16"/>
        </w:rPr>
      </w:pPr>
    </w:p>
    <w:p w14:paraId="49D13CFA" w14:textId="77777777" w:rsidR="009524F3" w:rsidRPr="006D00CF" w:rsidRDefault="009524F3">
      <w:pPr>
        <w:jc w:val="left"/>
        <w:rPr>
          <w:rFonts w:cstheme="minorHAnsi"/>
          <w:b/>
          <w:sz w:val="14"/>
          <w:szCs w:val="24"/>
        </w:rPr>
      </w:pPr>
      <w:r w:rsidRPr="006D00CF">
        <w:rPr>
          <w:rFonts w:cstheme="minorHAnsi"/>
          <w:b/>
          <w:sz w:val="14"/>
          <w:szCs w:val="24"/>
        </w:rPr>
        <w:br w:type="page"/>
      </w:r>
    </w:p>
    <w:p w14:paraId="7B1D19E2" w14:textId="77777777" w:rsidR="00E73ECE" w:rsidRPr="006D00CF" w:rsidRDefault="00E73ECE" w:rsidP="00C958D0">
      <w:pPr>
        <w:pStyle w:val="Ttulo3"/>
        <w:sectPr w:rsidR="00E73ECE" w:rsidRPr="006D00CF" w:rsidSect="00E349AF">
          <w:pgSz w:w="12240" w:h="15840"/>
          <w:pgMar w:top="1134" w:right="1134" w:bottom="1134" w:left="1134" w:header="709" w:footer="709" w:gutter="0"/>
          <w:cols w:space="708"/>
          <w:docGrid w:linePitch="360"/>
        </w:sectPr>
      </w:pPr>
      <w:bookmarkStart w:id="115" w:name="_Toc352840391"/>
      <w:bookmarkStart w:id="116" w:name="_Toc352841451"/>
    </w:p>
    <w:p w14:paraId="2676F5DA" w14:textId="77777777" w:rsidR="00F265C2" w:rsidRPr="006D00CF" w:rsidRDefault="00F265C2" w:rsidP="00F265C2">
      <w:pPr>
        <w:pStyle w:val="Ttulo2"/>
        <w:rPr>
          <w:bCs/>
        </w:rPr>
      </w:pPr>
      <w:bookmarkStart w:id="117" w:name="_Toc382383544"/>
      <w:bookmarkStart w:id="118" w:name="_Toc382472366"/>
      <w:bookmarkStart w:id="119" w:name="_Toc390184276"/>
      <w:bookmarkStart w:id="120" w:name="_Toc390360007"/>
      <w:bookmarkStart w:id="121" w:name="_Toc390777028"/>
      <w:bookmarkStart w:id="122" w:name="_Toc438479508"/>
      <w:bookmarkStart w:id="123" w:name="_Toc352840392"/>
      <w:bookmarkStart w:id="124" w:name="_Toc352841452"/>
      <w:bookmarkEnd w:id="115"/>
      <w:bookmarkEnd w:id="116"/>
      <w:r w:rsidRPr="006D00CF">
        <w:rPr>
          <w:bCs/>
        </w:rPr>
        <w:lastRenderedPageBreak/>
        <w:t xml:space="preserve">Aspectos </w:t>
      </w:r>
      <w:r w:rsidR="00430772" w:rsidRPr="006D00CF">
        <w:rPr>
          <w:bCs/>
        </w:rPr>
        <w:t xml:space="preserve">relativos </w:t>
      </w:r>
      <w:r w:rsidRPr="006D00CF">
        <w:rPr>
          <w:bCs/>
        </w:rPr>
        <w:t>al Seguimiento Ambiental</w:t>
      </w:r>
      <w:bookmarkEnd w:id="117"/>
      <w:bookmarkEnd w:id="118"/>
      <w:bookmarkEnd w:id="119"/>
      <w:bookmarkEnd w:id="120"/>
      <w:bookmarkEnd w:id="121"/>
      <w:bookmarkEnd w:id="122"/>
    </w:p>
    <w:p w14:paraId="3CC284B0" w14:textId="77777777" w:rsidR="00F265C2" w:rsidRPr="006D00CF" w:rsidRDefault="00F265C2" w:rsidP="00F265C2">
      <w:pPr>
        <w:rPr>
          <w:b/>
          <w:bCs/>
        </w:rPr>
      </w:pPr>
    </w:p>
    <w:p w14:paraId="0D691B46" w14:textId="77777777" w:rsidR="00F265C2" w:rsidRPr="006D00CF" w:rsidRDefault="00F265C2" w:rsidP="00F265C2">
      <w:pPr>
        <w:pStyle w:val="Ttulo3"/>
        <w:rPr>
          <w:bCs/>
        </w:rPr>
      </w:pPr>
      <w:bookmarkStart w:id="125" w:name="_Toc382383545"/>
      <w:bookmarkStart w:id="126" w:name="_Toc382472367"/>
      <w:bookmarkStart w:id="127" w:name="_Toc390184277"/>
      <w:bookmarkStart w:id="128" w:name="_Toc390360008"/>
      <w:bookmarkStart w:id="129" w:name="_Toc390777029"/>
      <w:bookmarkStart w:id="130" w:name="_Toc438216309"/>
      <w:bookmarkStart w:id="131" w:name="_Toc438479509"/>
      <w:r w:rsidRPr="006D00CF">
        <w:rPr>
          <w:bCs/>
        </w:rPr>
        <w:t>Documentos Revisados</w:t>
      </w:r>
      <w:bookmarkEnd w:id="125"/>
      <w:bookmarkEnd w:id="126"/>
      <w:bookmarkEnd w:id="127"/>
      <w:bookmarkEnd w:id="128"/>
      <w:bookmarkEnd w:id="129"/>
      <w:bookmarkEnd w:id="130"/>
      <w:bookmarkEnd w:id="131"/>
    </w:p>
    <w:p w14:paraId="1447FCE9" w14:textId="77777777" w:rsidR="00F265C2" w:rsidRPr="006D00CF" w:rsidRDefault="00F265C2" w:rsidP="00F265C2">
      <w:pPr>
        <w:rPr>
          <w:color w:val="1F497D"/>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5"/>
        <w:gridCol w:w="1707"/>
        <w:gridCol w:w="809"/>
        <w:gridCol w:w="1170"/>
        <w:gridCol w:w="1070"/>
        <w:gridCol w:w="1002"/>
        <w:gridCol w:w="1212"/>
        <w:gridCol w:w="1110"/>
        <w:gridCol w:w="1863"/>
        <w:gridCol w:w="1220"/>
      </w:tblGrid>
      <w:tr w:rsidR="00BD0908" w:rsidRPr="006D00CF" w14:paraId="1C19D68B" w14:textId="77777777" w:rsidTr="00A942C7">
        <w:trPr>
          <w:trHeight w:val="395"/>
        </w:trPr>
        <w:tc>
          <w:tcPr>
            <w:tcW w:w="846" w:type="pct"/>
            <w:vMerge w:val="restart"/>
            <w:shd w:val="clear" w:color="auto" w:fill="D9D9D9"/>
            <w:tcMar>
              <w:top w:w="0" w:type="dxa"/>
              <w:left w:w="108" w:type="dxa"/>
              <w:bottom w:w="0" w:type="dxa"/>
              <w:right w:w="108" w:type="dxa"/>
            </w:tcMar>
            <w:vAlign w:val="center"/>
          </w:tcPr>
          <w:p w14:paraId="28BE3E21" w14:textId="77777777" w:rsidR="001C249A" w:rsidRPr="006D00CF" w:rsidRDefault="001C249A" w:rsidP="008E34C9">
            <w:pPr>
              <w:jc w:val="center"/>
              <w:rPr>
                <w:b/>
                <w:bCs/>
                <w:sz w:val="20"/>
                <w:szCs w:val="20"/>
                <w:lang w:val="es-ES" w:eastAsia="es-ES"/>
              </w:rPr>
            </w:pPr>
            <w:r w:rsidRPr="006D00CF">
              <w:rPr>
                <w:b/>
                <w:bCs/>
                <w:sz w:val="20"/>
                <w:szCs w:val="20"/>
                <w:lang w:val="es-ES" w:eastAsia="es-ES"/>
              </w:rPr>
              <w:t>Nombre del informe(es) revisado (s)</w:t>
            </w:r>
          </w:p>
        </w:tc>
        <w:tc>
          <w:tcPr>
            <w:tcW w:w="635" w:type="pct"/>
            <w:vMerge w:val="restart"/>
            <w:shd w:val="clear" w:color="auto" w:fill="D9D9D9"/>
            <w:vAlign w:val="center"/>
          </w:tcPr>
          <w:p w14:paraId="25623668" w14:textId="77777777" w:rsidR="001C249A" w:rsidRPr="006D00CF" w:rsidDel="00430772" w:rsidRDefault="00F64DF2" w:rsidP="008E34C9">
            <w:pPr>
              <w:jc w:val="center"/>
              <w:rPr>
                <w:b/>
                <w:bCs/>
                <w:sz w:val="20"/>
                <w:szCs w:val="20"/>
                <w:lang w:val="es-ES" w:eastAsia="es-ES"/>
              </w:rPr>
            </w:pPr>
            <w:r w:rsidRPr="006D00CF">
              <w:rPr>
                <w:b/>
                <w:bCs/>
                <w:sz w:val="20"/>
                <w:szCs w:val="20"/>
                <w:lang w:val="es-ES" w:eastAsia="es-ES"/>
              </w:rPr>
              <w:t>Aspecto ambiental r</w:t>
            </w:r>
            <w:r w:rsidR="001C249A" w:rsidRPr="006D00CF">
              <w:rPr>
                <w:b/>
                <w:bCs/>
                <w:sz w:val="20"/>
                <w:szCs w:val="20"/>
                <w:lang w:val="es-ES" w:eastAsia="es-ES"/>
              </w:rPr>
              <w:t>elevante</w:t>
            </w:r>
          </w:p>
        </w:tc>
        <w:tc>
          <w:tcPr>
            <w:tcW w:w="301" w:type="pct"/>
            <w:vMerge w:val="restart"/>
            <w:shd w:val="clear" w:color="auto" w:fill="D9D9D9"/>
            <w:vAlign w:val="center"/>
          </w:tcPr>
          <w:p w14:paraId="43CDF305" w14:textId="77777777" w:rsidR="001C249A" w:rsidRPr="006D00CF" w:rsidRDefault="001C249A" w:rsidP="008E34C9">
            <w:pPr>
              <w:jc w:val="center"/>
              <w:rPr>
                <w:rFonts w:eastAsiaTheme="minorHAnsi"/>
                <w:b/>
                <w:bCs/>
                <w:sz w:val="20"/>
                <w:szCs w:val="20"/>
                <w:lang w:val="es-ES"/>
              </w:rPr>
            </w:pPr>
            <w:r w:rsidRPr="006D00CF">
              <w:rPr>
                <w:b/>
                <w:bCs/>
                <w:sz w:val="20"/>
                <w:szCs w:val="20"/>
                <w:lang w:val="es-ES" w:eastAsia="es-ES"/>
              </w:rPr>
              <w:t>Código</w:t>
            </w:r>
          </w:p>
          <w:p w14:paraId="4EF0EC58" w14:textId="77777777" w:rsidR="001C249A" w:rsidRPr="006D00CF" w:rsidRDefault="001C249A" w:rsidP="008E34C9">
            <w:pPr>
              <w:jc w:val="center"/>
              <w:rPr>
                <w:b/>
                <w:bCs/>
                <w:sz w:val="20"/>
                <w:szCs w:val="20"/>
                <w:lang w:val="es-ES" w:eastAsia="es-ES"/>
              </w:rPr>
            </w:pPr>
            <w:r w:rsidRPr="006D00CF">
              <w:rPr>
                <w:b/>
                <w:bCs/>
                <w:sz w:val="20"/>
                <w:szCs w:val="20"/>
                <w:lang w:val="es-ES" w:eastAsia="es-ES"/>
              </w:rPr>
              <w:t>SSA</w:t>
            </w:r>
          </w:p>
        </w:tc>
        <w:tc>
          <w:tcPr>
            <w:tcW w:w="435" w:type="pct"/>
            <w:vMerge w:val="restart"/>
            <w:shd w:val="clear" w:color="auto" w:fill="D9D9D9"/>
            <w:tcMar>
              <w:top w:w="0" w:type="dxa"/>
              <w:left w:w="108" w:type="dxa"/>
              <w:bottom w:w="0" w:type="dxa"/>
              <w:right w:w="108" w:type="dxa"/>
            </w:tcMar>
            <w:vAlign w:val="center"/>
          </w:tcPr>
          <w:p w14:paraId="0BA7CA88" w14:textId="77777777" w:rsidR="001C249A" w:rsidRPr="006D00CF" w:rsidRDefault="001C249A" w:rsidP="009B07A1">
            <w:pPr>
              <w:jc w:val="center"/>
              <w:rPr>
                <w:b/>
                <w:bCs/>
                <w:sz w:val="20"/>
                <w:szCs w:val="20"/>
                <w:lang w:val="es-ES" w:eastAsia="es-ES"/>
              </w:rPr>
            </w:pPr>
            <w:r w:rsidRPr="006D00CF">
              <w:rPr>
                <w:b/>
                <w:bCs/>
                <w:sz w:val="20"/>
                <w:szCs w:val="20"/>
                <w:lang w:val="es-ES" w:eastAsia="es-ES"/>
              </w:rPr>
              <w:t>Fecha de recepci</w:t>
            </w:r>
            <w:r w:rsidR="009B07A1" w:rsidRPr="006D00CF">
              <w:rPr>
                <w:b/>
                <w:bCs/>
                <w:sz w:val="20"/>
                <w:szCs w:val="20"/>
                <w:lang w:val="es-ES" w:eastAsia="es-ES"/>
              </w:rPr>
              <w:t>ón documento</w:t>
            </w:r>
          </w:p>
        </w:tc>
        <w:tc>
          <w:tcPr>
            <w:tcW w:w="771" w:type="pct"/>
            <w:gridSpan w:val="2"/>
            <w:shd w:val="clear" w:color="auto" w:fill="D9D9D9"/>
            <w:vAlign w:val="center"/>
          </w:tcPr>
          <w:p w14:paraId="3F117FB9" w14:textId="77777777" w:rsidR="001C249A" w:rsidRPr="006D00CF" w:rsidRDefault="001C249A" w:rsidP="008E34C9">
            <w:pPr>
              <w:jc w:val="center"/>
              <w:rPr>
                <w:b/>
                <w:bCs/>
                <w:sz w:val="20"/>
                <w:szCs w:val="20"/>
                <w:lang w:val="es-ES" w:eastAsia="es-ES"/>
              </w:rPr>
            </w:pPr>
            <w:r w:rsidRPr="006D00CF">
              <w:rPr>
                <w:b/>
                <w:bCs/>
                <w:sz w:val="20"/>
                <w:szCs w:val="20"/>
                <w:lang w:val="es-ES" w:eastAsia="es-ES"/>
              </w:rPr>
              <w:t>Periodo que reporta</w:t>
            </w:r>
          </w:p>
        </w:tc>
        <w:tc>
          <w:tcPr>
            <w:tcW w:w="451" w:type="pct"/>
            <w:vMerge w:val="restart"/>
            <w:shd w:val="clear" w:color="auto" w:fill="D9D9D9"/>
            <w:vAlign w:val="center"/>
          </w:tcPr>
          <w:p w14:paraId="1D5DBE84" w14:textId="77777777" w:rsidR="001C249A" w:rsidRPr="006D00CF" w:rsidRDefault="00F64DF2" w:rsidP="008E34C9">
            <w:pPr>
              <w:jc w:val="center"/>
              <w:rPr>
                <w:b/>
                <w:bCs/>
                <w:sz w:val="20"/>
                <w:szCs w:val="20"/>
                <w:lang w:val="es-ES" w:eastAsia="es-ES"/>
              </w:rPr>
            </w:pPr>
            <w:r w:rsidRPr="006D00CF">
              <w:rPr>
                <w:b/>
                <w:bCs/>
                <w:sz w:val="20"/>
                <w:szCs w:val="20"/>
                <w:lang w:val="es-ES" w:eastAsia="es-ES"/>
              </w:rPr>
              <w:t>Organismo e</w:t>
            </w:r>
            <w:r w:rsidR="001C249A" w:rsidRPr="006D00CF">
              <w:rPr>
                <w:b/>
                <w:bCs/>
                <w:sz w:val="20"/>
                <w:szCs w:val="20"/>
                <w:lang w:val="es-ES" w:eastAsia="es-ES"/>
              </w:rPr>
              <w:t>ncomendado</w:t>
            </w:r>
          </w:p>
        </w:tc>
        <w:tc>
          <w:tcPr>
            <w:tcW w:w="413" w:type="pct"/>
            <w:vMerge w:val="restart"/>
            <w:shd w:val="clear" w:color="auto" w:fill="D9D9D9"/>
            <w:vAlign w:val="center"/>
          </w:tcPr>
          <w:p w14:paraId="30628D6B" w14:textId="77777777" w:rsidR="001C249A" w:rsidRPr="006D00CF" w:rsidRDefault="00F64DF2" w:rsidP="008E34C9">
            <w:pPr>
              <w:jc w:val="center"/>
              <w:rPr>
                <w:b/>
                <w:bCs/>
                <w:sz w:val="20"/>
                <w:szCs w:val="20"/>
                <w:lang w:val="es-ES" w:eastAsia="es-ES"/>
              </w:rPr>
            </w:pPr>
            <w:r w:rsidRPr="006D00CF">
              <w:rPr>
                <w:b/>
                <w:bCs/>
                <w:sz w:val="20"/>
                <w:szCs w:val="20"/>
                <w:lang w:val="es-ES" w:eastAsia="es-ES"/>
              </w:rPr>
              <w:t>Organismo r</w:t>
            </w:r>
            <w:r w:rsidR="001C249A" w:rsidRPr="006D00CF">
              <w:rPr>
                <w:b/>
                <w:bCs/>
                <w:sz w:val="20"/>
                <w:szCs w:val="20"/>
                <w:lang w:val="es-ES" w:eastAsia="es-ES"/>
              </w:rPr>
              <w:t>evisor</w:t>
            </w:r>
          </w:p>
        </w:tc>
        <w:tc>
          <w:tcPr>
            <w:tcW w:w="693" w:type="pct"/>
            <w:vMerge w:val="restart"/>
            <w:shd w:val="clear" w:color="auto" w:fill="D9D9D9"/>
            <w:vAlign w:val="center"/>
          </w:tcPr>
          <w:p w14:paraId="4FD815F1" w14:textId="77777777" w:rsidR="001C249A" w:rsidRPr="006D00CF" w:rsidRDefault="001C249A" w:rsidP="00677509">
            <w:pPr>
              <w:jc w:val="center"/>
              <w:rPr>
                <w:b/>
                <w:bCs/>
                <w:sz w:val="20"/>
                <w:szCs w:val="20"/>
                <w:lang w:val="es-ES" w:eastAsia="es-ES"/>
              </w:rPr>
            </w:pPr>
            <w:r w:rsidRPr="006D00CF">
              <w:rPr>
                <w:b/>
                <w:bCs/>
                <w:sz w:val="20"/>
                <w:szCs w:val="20"/>
                <w:lang w:val="es-ES" w:eastAsia="es-ES"/>
              </w:rPr>
              <w:t xml:space="preserve">Estado de conformidad </w:t>
            </w:r>
          </w:p>
        </w:tc>
        <w:tc>
          <w:tcPr>
            <w:tcW w:w="454" w:type="pct"/>
            <w:vMerge w:val="restart"/>
            <w:shd w:val="clear" w:color="auto" w:fill="D9D9D9"/>
            <w:vAlign w:val="center"/>
          </w:tcPr>
          <w:p w14:paraId="2FCE90C0" w14:textId="77777777" w:rsidR="001C249A" w:rsidRPr="006D00CF" w:rsidRDefault="001C249A" w:rsidP="008E34C9">
            <w:pPr>
              <w:jc w:val="center"/>
              <w:rPr>
                <w:b/>
                <w:bCs/>
                <w:sz w:val="20"/>
                <w:szCs w:val="20"/>
                <w:lang w:val="es-ES" w:eastAsia="es-ES"/>
              </w:rPr>
            </w:pPr>
          </w:p>
          <w:p w14:paraId="2293D331" w14:textId="77777777" w:rsidR="001C249A" w:rsidRPr="006D00CF" w:rsidRDefault="001C249A" w:rsidP="006D51AA">
            <w:pPr>
              <w:jc w:val="center"/>
              <w:rPr>
                <w:b/>
                <w:bCs/>
                <w:sz w:val="20"/>
                <w:szCs w:val="20"/>
                <w:lang w:val="es-ES" w:eastAsia="es-ES"/>
              </w:rPr>
            </w:pPr>
            <w:r w:rsidRPr="006D00CF">
              <w:rPr>
                <w:b/>
                <w:bCs/>
                <w:sz w:val="20"/>
                <w:szCs w:val="20"/>
                <w:lang w:val="es-ES" w:eastAsia="es-ES"/>
              </w:rPr>
              <w:t xml:space="preserve">N° de hecho constatado </w:t>
            </w:r>
          </w:p>
        </w:tc>
      </w:tr>
      <w:tr w:rsidR="00BD0908" w:rsidRPr="006D00CF" w14:paraId="082DC83A" w14:textId="77777777" w:rsidTr="00A942C7">
        <w:trPr>
          <w:trHeight w:val="395"/>
        </w:trPr>
        <w:tc>
          <w:tcPr>
            <w:tcW w:w="846" w:type="pct"/>
            <w:vMerge/>
            <w:shd w:val="clear" w:color="auto" w:fill="D9D9D9"/>
            <w:tcMar>
              <w:top w:w="0" w:type="dxa"/>
              <w:left w:w="108" w:type="dxa"/>
              <w:bottom w:w="0" w:type="dxa"/>
              <w:right w:w="108" w:type="dxa"/>
            </w:tcMar>
            <w:vAlign w:val="center"/>
            <w:hideMark/>
          </w:tcPr>
          <w:p w14:paraId="264860DF" w14:textId="77777777" w:rsidR="001C249A" w:rsidRPr="006D00CF" w:rsidRDefault="001C249A" w:rsidP="00430772">
            <w:pPr>
              <w:jc w:val="center"/>
              <w:rPr>
                <w:rFonts w:eastAsiaTheme="minorHAnsi"/>
                <w:b/>
                <w:bCs/>
                <w:sz w:val="20"/>
                <w:szCs w:val="20"/>
                <w:lang w:val="es-ES"/>
              </w:rPr>
            </w:pPr>
          </w:p>
        </w:tc>
        <w:tc>
          <w:tcPr>
            <w:tcW w:w="635" w:type="pct"/>
            <w:vMerge/>
            <w:shd w:val="clear" w:color="auto" w:fill="D9D9D9"/>
            <w:vAlign w:val="center"/>
            <w:hideMark/>
          </w:tcPr>
          <w:p w14:paraId="41B924B3" w14:textId="77777777" w:rsidR="001C249A" w:rsidRPr="006D00CF" w:rsidRDefault="001C249A" w:rsidP="00430772">
            <w:pPr>
              <w:jc w:val="center"/>
              <w:rPr>
                <w:rFonts w:eastAsiaTheme="minorHAnsi"/>
                <w:b/>
                <w:bCs/>
                <w:sz w:val="20"/>
                <w:szCs w:val="20"/>
                <w:lang w:val="es-ES" w:eastAsia="es-ES"/>
              </w:rPr>
            </w:pPr>
          </w:p>
        </w:tc>
        <w:tc>
          <w:tcPr>
            <w:tcW w:w="301" w:type="pct"/>
            <w:vMerge/>
            <w:shd w:val="clear" w:color="auto" w:fill="D9D9D9"/>
            <w:vAlign w:val="center"/>
            <w:hideMark/>
          </w:tcPr>
          <w:p w14:paraId="76C1D11F" w14:textId="77777777" w:rsidR="001C249A" w:rsidRPr="006D00CF" w:rsidRDefault="001C249A" w:rsidP="00430772">
            <w:pPr>
              <w:jc w:val="center"/>
              <w:rPr>
                <w:rFonts w:eastAsiaTheme="minorHAnsi"/>
                <w:b/>
                <w:bCs/>
                <w:sz w:val="20"/>
                <w:szCs w:val="20"/>
                <w:lang w:val="es-ES"/>
              </w:rPr>
            </w:pPr>
          </w:p>
        </w:tc>
        <w:tc>
          <w:tcPr>
            <w:tcW w:w="435" w:type="pct"/>
            <w:vMerge/>
            <w:shd w:val="clear" w:color="auto" w:fill="D9D9D9"/>
            <w:tcMar>
              <w:top w:w="0" w:type="dxa"/>
              <w:left w:w="108" w:type="dxa"/>
              <w:bottom w:w="0" w:type="dxa"/>
              <w:right w:w="108" w:type="dxa"/>
            </w:tcMar>
            <w:vAlign w:val="center"/>
            <w:hideMark/>
          </w:tcPr>
          <w:p w14:paraId="04809A43" w14:textId="77777777" w:rsidR="001C249A" w:rsidRPr="006D00CF" w:rsidRDefault="001C249A" w:rsidP="00430772">
            <w:pPr>
              <w:jc w:val="center"/>
              <w:rPr>
                <w:rFonts w:eastAsiaTheme="minorHAnsi"/>
                <w:b/>
                <w:bCs/>
                <w:sz w:val="20"/>
                <w:szCs w:val="20"/>
                <w:lang w:val="es-ES"/>
              </w:rPr>
            </w:pPr>
          </w:p>
        </w:tc>
        <w:tc>
          <w:tcPr>
            <w:tcW w:w="398" w:type="pct"/>
            <w:shd w:val="clear" w:color="auto" w:fill="D9D9D9"/>
            <w:vAlign w:val="center"/>
            <w:hideMark/>
          </w:tcPr>
          <w:p w14:paraId="54AAA387" w14:textId="77777777" w:rsidR="001C249A" w:rsidRPr="006D00CF" w:rsidRDefault="001C249A" w:rsidP="00430772">
            <w:pPr>
              <w:jc w:val="center"/>
              <w:rPr>
                <w:b/>
                <w:bCs/>
                <w:sz w:val="20"/>
                <w:szCs w:val="20"/>
                <w:lang w:val="es-ES" w:eastAsia="es-ES"/>
              </w:rPr>
            </w:pPr>
            <w:r w:rsidRPr="006D00CF">
              <w:rPr>
                <w:b/>
                <w:bCs/>
                <w:sz w:val="20"/>
                <w:szCs w:val="20"/>
                <w:lang w:val="es-ES" w:eastAsia="es-ES"/>
              </w:rPr>
              <w:t xml:space="preserve">Desde </w:t>
            </w:r>
          </w:p>
          <w:p w14:paraId="31504BCF" w14:textId="77777777" w:rsidR="001C249A" w:rsidRPr="006D00CF" w:rsidRDefault="001C249A" w:rsidP="009B07A1">
            <w:pPr>
              <w:jc w:val="center"/>
              <w:rPr>
                <w:rFonts w:eastAsiaTheme="minorHAnsi"/>
                <w:bCs/>
                <w:sz w:val="20"/>
                <w:szCs w:val="20"/>
                <w:lang w:val="es-ES"/>
              </w:rPr>
            </w:pPr>
          </w:p>
        </w:tc>
        <w:tc>
          <w:tcPr>
            <w:tcW w:w="373" w:type="pct"/>
            <w:shd w:val="clear" w:color="auto" w:fill="D9D9D9"/>
            <w:vAlign w:val="center"/>
          </w:tcPr>
          <w:p w14:paraId="70790EE6" w14:textId="77777777" w:rsidR="001C249A" w:rsidRPr="006D00CF" w:rsidRDefault="001C249A" w:rsidP="00430772">
            <w:pPr>
              <w:jc w:val="center"/>
              <w:rPr>
                <w:b/>
                <w:bCs/>
                <w:sz w:val="20"/>
                <w:szCs w:val="20"/>
                <w:lang w:val="es-ES" w:eastAsia="es-ES"/>
              </w:rPr>
            </w:pPr>
            <w:r w:rsidRPr="006D00CF">
              <w:rPr>
                <w:b/>
                <w:bCs/>
                <w:sz w:val="20"/>
                <w:szCs w:val="20"/>
                <w:lang w:val="es-ES" w:eastAsia="es-ES"/>
              </w:rPr>
              <w:t xml:space="preserve">Hasta </w:t>
            </w:r>
          </w:p>
          <w:p w14:paraId="6F3D916D" w14:textId="77777777" w:rsidR="001C249A" w:rsidRPr="006D00CF" w:rsidRDefault="001C249A" w:rsidP="00430772">
            <w:pPr>
              <w:jc w:val="center"/>
              <w:rPr>
                <w:bCs/>
                <w:sz w:val="20"/>
                <w:szCs w:val="20"/>
                <w:lang w:val="es-ES" w:eastAsia="es-ES"/>
              </w:rPr>
            </w:pPr>
          </w:p>
        </w:tc>
        <w:tc>
          <w:tcPr>
            <w:tcW w:w="451" w:type="pct"/>
            <w:vMerge/>
            <w:shd w:val="clear" w:color="auto" w:fill="D9D9D9"/>
            <w:vAlign w:val="center"/>
            <w:hideMark/>
          </w:tcPr>
          <w:p w14:paraId="2800F6D0" w14:textId="77777777" w:rsidR="001C249A" w:rsidRPr="006D00CF" w:rsidRDefault="001C249A" w:rsidP="00430772">
            <w:pPr>
              <w:jc w:val="center"/>
              <w:rPr>
                <w:rFonts w:eastAsiaTheme="minorHAnsi"/>
                <w:b/>
                <w:bCs/>
                <w:sz w:val="20"/>
                <w:szCs w:val="20"/>
                <w:lang w:val="es-ES" w:eastAsia="es-ES"/>
              </w:rPr>
            </w:pPr>
          </w:p>
        </w:tc>
        <w:tc>
          <w:tcPr>
            <w:tcW w:w="413" w:type="pct"/>
            <w:vMerge/>
            <w:shd w:val="clear" w:color="auto" w:fill="D9D9D9"/>
          </w:tcPr>
          <w:p w14:paraId="480958E9" w14:textId="77777777" w:rsidR="001C249A" w:rsidRPr="006D00CF" w:rsidRDefault="001C249A" w:rsidP="00430772">
            <w:pPr>
              <w:jc w:val="center"/>
              <w:rPr>
                <w:b/>
                <w:bCs/>
                <w:sz w:val="20"/>
                <w:szCs w:val="20"/>
                <w:lang w:val="es-ES" w:eastAsia="es-ES"/>
              </w:rPr>
            </w:pPr>
          </w:p>
        </w:tc>
        <w:tc>
          <w:tcPr>
            <w:tcW w:w="693" w:type="pct"/>
            <w:vMerge/>
            <w:shd w:val="clear" w:color="auto" w:fill="D9D9D9"/>
            <w:vAlign w:val="center"/>
          </w:tcPr>
          <w:p w14:paraId="29A4CA32" w14:textId="77777777" w:rsidR="001C249A" w:rsidRPr="006D00CF" w:rsidRDefault="001C249A" w:rsidP="00430772">
            <w:pPr>
              <w:jc w:val="center"/>
              <w:rPr>
                <w:b/>
                <w:bCs/>
                <w:sz w:val="20"/>
                <w:szCs w:val="20"/>
                <w:lang w:val="es-ES" w:eastAsia="es-ES"/>
              </w:rPr>
            </w:pPr>
          </w:p>
        </w:tc>
        <w:tc>
          <w:tcPr>
            <w:tcW w:w="454" w:type="pct"/>
            <w:vMerge/>
            <w:shd w:val="clear" w:color="auto" w:fill="D9D9D9"/>
          </w:tcPr>
          <w:p w14:paraId="31EDBB0E" w14:textId="77777777" w:rsidR="001C249A" w:rsidRPr="006D00CF" w:rsidRDefault="001C249A" w:rsidP="00430772">
            <w:pPr>
              <w:jc w:val="center"/>
              <w:rPr>
                <w:b/>
                <w:bCs/>
                <w:sz w:val="20"/>
                <w:szCs w:val="20"/>
                <w:lang w:val="es-ES" w:eastAsia="es-ES"/>
              </w:rPr>
            </w:pPr>
          </w:p>
        </w:tc>
      </w:tr>
      <w:bookmarkEnd w:id="123"/>
      <w:bookmarkEnd w:id="124"/>
      <w:tr w:rsidR="00C910BA" w:rsidRPr="006D00CF" w14:paraId="4FAE8DC8" w14:textId="77777777" w:rsidTr="0078035B">
        <w:trPr>
          <w:trHeight w:val="409"/>
        </w:trPr>
        <w:tc>
          <w:tcPr>
            <w:tcW w:w="846" w:type="pct"/>
            <w:tcMar>
              <w:top w:w="0" w:type="dxa"/>
              <w:left w:w="108" w:type="dxa"/>
              <w:bottom w:w="0" w:type="dxa"/>
              <w:right w:w="108" w:type="dxa"/>
            </w:tcMar>
            <w:vAlign w:val="center"/>
          </w:tcPr>
          <w:p w14:paraId="5F671F20" w14:textId="32AA7AD7"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Marzo del 2014</w:t>
            </w:r>
          </w:p>
        </w:tc>
        <w:tc>
          <w:tcPr>
            <w:tcW w:w="635" w:type="pct"/>
            <w:vAlign w:val="center"/>
          </w:tcPr>
          <w:p w14:paraId="12220876"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Calidad del aire</w:t>
            </w:r>
          </w:p>
        </w:tc>
        <w:tc>
          <w:tcPr>
            <w:tcW w:w="301" w:type="pct"/>
            <w:vAlign w:val="center"/>
          </w:tcPr>
          <w:p w14:paraId="3EAB57AE" w14:textId="56C25D1D"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3273</w:t>
            </w:r>
          </w:p>
        </w:tc>
        <w:tc>
          <w:tcPr>
            <w:tcW w:w="435" w:type="pct"/>
            <w:tcMar>
              <w:top w:w="0" w:type="dxa"/>
              <w:left w:w="108" w:type="dxa"/>
              <w:bottom w:w="0" w:type="dxa"/>
              <w:right w:w="108" w:type="dxa"/>
            </w:tcMar>
            <w:vAlign w:val="center"/>
          </w:tcPr>
          <w:p w14:paraId="4E4F8C9F" w14:textId="5AECD634"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10-07-2014</w:t>
            </w:r>
          </w:p>
        </w:tc>
        <w:tc>
          <w:tcPr>
            <w:tcW w:w="398" w:type="pct"/>
            <w:vAlign w:val="center"/>
          </w:tcPr>
          <w:p w14:paraId="5CD28481" w14:textId="23BD5CF8"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03-2014</w:t>
            </w:r>
          </w:p>
        </w:tc>
        <w:tc>
          <w:tcPr>
            <w:tcW w:w="373" w:type="pct"/>
            <w:vAlign w:val="center"/>
          </w:tcPr>
          <w:p w14:paraId="1332336A" w14:textId="62D61151"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1-03-2014</w:t>
            </w:r>
          </w:p>
        </w:tc>
        <w:tc>
          <w:tcPr>
            <w:tcW w:w="451" w:type="pct"/>
            <w:vAlign w:val="center"/>
          </w:tcPr>
          <w:p w14:paraId="07EB283A"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tcPr>
          <w:p w14:paraId="6372EDD1"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4B1A6655" w14:textId="496D5B93"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4ED4AAF0" w14:textId="26E44C28"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6</w:t>
            </w:r>
          </w:p>
        </w:tc>
      </w:tr>
      <w:tr w:rsidR="00C910BA" w:rsidRPr="006D00CF" w14:paraId="4420CD78" w14:textId="77777777" w:rsidTr="0078035B">
        <w:trPr>
          <w:trHeight w:val="409"/>
        </w:trPr>
        <w:tc>
          <w:tcPr>
            <w:tcW w:w="846" w:type="pct"/>
            <w:tcMar>
              <w:top w:w="0" w:type="dxa"/>
              <w:left w:w="108" w:type="dxa"/>
              <w:bottom w:w="0" w:type="dxa"/>
              <w:right w:w="108" w:type="dxa"/>
            </w:tcMar>
            <w:vAlign w:val="center"/>
          </w:tcPr>
          <w:p w14:paraId="030F711E" w14:textId="3F3631B5"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Abril del 2014</w:t>
            </w:r>
          </w:p>
        </w:tc>
        <w:tc>
          <w:tcPr>
            <w:tcW w:w="635" w:type="pct"/>
            <w:vAlign w:val="center"/>
          </w:tcPr>
          <w:p w14:paraId="02733F3A" w14:textId="13DE9758"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Calidad del aire</w:t>
            </w:r>
          </w:p>
        </w:tc>
        <w:tc>
          <w:tcPr>
            <w:tcW w:w="301" w:type="pct"/>
            <w:vAlign w:val="center"/>
          </w:tcPr>
          <w:p w14:paraId="1A4D57CF" w14:textId="76199A7F"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4045</w:t>
            </w:r>
          </w:p>
        </w:tc>
        <w:tc>
          <w:tcPr>
            <w:tcW w:w="435" w:type="pct"/>
            <w:tcMar>
              <w:top w:w="0" w:type="dxa"/>
              <w:left w:w="108" w:type="dxa"/>
              <w:bottom w:w="0" w:type="dxa"/>
              <w:right w:w="108" w:type="dxa"/>
            </w:tcMar>
            <w:vAlign w:val="center"/>
          </w:tcPr>
          <w:p w14:paraId="242E7278" w14:textId="2394B875"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4-08-2014</w:t>
            </w:r>
          </w:p>
        </w:tc>
        <w:tc>
          <w:tcPr>
            <w:tcW w:w="398" w:type="pct"/>
            <w:vAlign w:val="center"/>
          </w:tcPr>
          <w:p w14:paraId="24EA2262" w14:textId="0C4510B2"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04-2014</w:t>
            </w:r>
          </w:p>
        </w:tc>
        <w:tc>
          <w:tcPr>
            <w:tcW w:w="373" w:type="pct"/>
            <w:vAlign w:val="center"/>
          </w:tcPr>
          <w:p w14:paraId="4535C120" w14:textId="3F09E551"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0-04-2014</w:t>
            </w:r>
          </w:p>
        </w:tc>
        <w:tc>
          <w:tcPr>
            <w:tcW w:w="451" w:type="pct"/>
            <w:vAlign w:val="center"/>
          </w:tcPr>
          <w:p w14:paraId="3A3EB2F4" w14:textId="517F76E9"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tcPr>
          <w:p w14:paraId="12641BAD" w14:textId="2201A15D"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258677F1" w14:textId="6A44E270"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32B425F4" w14:textId="1B9C6DFB"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5 y 6</w:t>
            </w:r>
          </w:p>
        </w:tc>
      </w:tr>
      <w:tr w:rsidR="00C910BA" w:rsidRPr="006D00CF" w14:paraId="1329BE9E" w14:textId="77777777" w:rsidTr="0078035B">
        <w:trPr>
          <w:trHeight w:val="361"/>
        </w:trPr>
        <w:tc>
          <w:tcPr>
            <w:tcW w:w="846" w:type="pct"/>
            <w:tcMar>
              <w:top w:w="0" w:type="dxa"/>
              <w:left w:w="108" w:type="dxa"/>
              <w:bottom w:w="0" w:type="dxa"/>
              <w:right w:w="108" w:type="dxa"/>
            </w:tcMar>
            <w:vAlign w:val="center"/>
          </w:tcPr>
          <w:p w14:paraId="76820E44" w14:textId="2E03479F"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Mayo de 2014</w:t>
            </w:r>
          </w:p>
        </w:tc>
        <w:tc>
          <w:tcPr>
            <w:tcW w:w="635" w:type="pct"/>
            <w:vAlign w:val="center"/>
          </w:tcPr>
          <w:p w14:paraId="766A3405"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635AA49E" w14:textId="3F057790"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4046</w:t>
            </w:r>
          </w:p>
        </w:tc>
        <w:tc>
          <w:tcPr>
            <w:tcW w:w="435" w:type="pct"/>
            <w:tcMar>
              <w:top w:w="0" w:type="dxa"/>
              <w:left w:w="108" w:type="dxa"/>
              <w:bottom w:w="0" w:type="dxa"/>
              <w:right w:w="108" w:type="dxa"/>
            </w:tcMar>
            <w:vAlign w:val="center"/>
          </w:tcPr>
          <w:p w14:paraId="276A2488" w14:textId="13670944"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4-08-2014</w:t>
            </w:r>
          </w:p>
        </w:tc>
        <w:tc>
          <w:tcPr>
            <w:tcW w:w="398" w:type="pct"/>
            <w:vAlign w:val="center"/>
          </w:tcPr>
          <w:p w14:paraId="2E0834CC" w14:textId="6595CFD5"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05-2014</w:t>
            </w:r>
          </w:p>
        </w:tc>
        <w:tc>
          <w:tcPr>
            <w:tcW w:w="373" w:type="pct"/>
            <w:vAlign w:val="center"/>
          </w:tcPr>
          <w:p w14:paraId="0BDE4337" w14:textId="66128E2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1-05-2014</w:t>
            </w:r>
          </w:p>
        </w:tc>
        <w:tc>
          <w:tcPr>
            <w:tcW w:w="451" w:type="pct"/>
            <w:vAlign w:val="center"/>
          </w:tcPr>
          <w:p w14:paraId="68C544EF"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72F26840"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589660E0" w14:textId="468C79EF"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1C0F5482" w14:textId="4AA26D77" w:rsidR="00C910BA" w:rsidRPr="006D00CF" w:rsidRDefault="00C910BA" w:rsidP="00C910BA">
            <w:pPr>
              <w:jc w:val="center"/>
            </w:pPr>
            <w:r w:rsidRPr="006D00CF">
              <w:rPr>
                <w:rFonts w:eastAsiaTheme="minorHAnsi"/>
                <w:sz w:val="20"/>
                <w:szCs w:val="20"/>
                <w:lang w:val="es-ES" w:eastAsia="es-ES"/>
              </w:rPr>
              <w:t>6</w:t>
            </w:r>
          </w:p>
        </w:tc>
      </w:tr>
      <w:tr w:rsidR="00C910BA" w:rsidRPr="006D00CF" w14:paraId="59835DF9" w14:textId="77777777" w:rsidTr="0078035B">
        <w:trPr>
          <w:trHeight w:val="379"/>
        </w:trPr>
        <w:tc>
          <w:tcPr>
            <w:tcW w:w="846" w:type="pct"/>
            <w:tcMar>
              <w:top w:w="0" w:type="dxa"/>
              <w:left w:w="70" w:type="dxa"/>
              <w:bottom w:w="0" w:type="dxa"/>
              <w:right w:w="70" w:type="dxa"/>
            </w:tcMar>
            <w:vAlign w:val="center"/>
          </w:tcPr>
          <w:p w14:paraId="43828080" w14:textId="382A88DB" w:rsidR="00C910BA" w:rsidRPr="006D00CF" w:rsidRDefault="00D750E2" w:rsidP="00C910BA">
            <w:pPr>
              <w:jc w:val="center"/>
              <w:rPr>
                <w:rFonts w:eastAsiaTheme="minorHAnsi"/>
                <w:sz w:val="20"/>
                <w:szCs w:val="20"/>
                <w:lang w:val="es-ES"/>
              </w:rPr>
            </w:pPr>
            <w:hyperlink r:id="rId28" w:tgtFrame="black" w:history="1">
              <w:r w:rsidR="00C910BA" w:rsidRPr="006D00CF">
                <w:rPr>
                  <w:rFonts w:eastAsiaTheme="minorHAnsi"/>
                  <w:sz w:val="20"/>
                  <w:szCs w:val="20"/>
                  <w:lang w:val="es-ES"/>
                </w:rPr>
                <w:t>Informe de Monitoreo de Calidad del Aire Junio de 2014</w:t>
              </w:r>
            </w:hyperlink>
          </w:p>
        </w:tc>
        <w:tc>
          <w:tcPr>
            <w:tcW w:w="635" w:type="pct"/>
            <w:vAlign w:val="center"/>
          </w:tcPr>
          <w:p w14:paraId="008884D2"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105C295C" w14:textId="3B4B72B6"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4047</w:t>
            </w:r>
          </w:p>
        </w:tc>
        <w:tc>
          <w:tcPr>
            <w:tcW w:w="435" w:type="pct"/>
            <w:tcMar>
              <w:top w:w="0" w:type="dxa"/>
              <w:left w:w="70" w:type="dxa"/>
              <w:bottom w:w="0" w:type="dxa"/>
              <w:right w:w="70" w:type="dxa"/>
            </w:tcMar>
            <w:vAlign w:val="center"/>
          </w:tcPr>
          <w:p w14:paraId="3AAB6353" w14:textId="4D46D83D"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4-08-2014</w:t>
            </w:r>
          </w:p>
        </w:tc>
        <w:tc>
          <w:tcPr>
            <w:tcW w:w="398" w:type="pct"/>
            <w:vAlign w:val="center"/>
          </w:tcPr>
          <w:p w14:paraId="5C0E2F45" w14:textId="39BEF934"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06-2014</w:t>
            </w:r>
          </w:p>
        </w:tc>
        <w:tc>
          <w:tcPr>
            <w:tcW w:w="373" w:type="pct"/>
            <w:vAlign w:val="center"/>
          </w:tcPr>
          <w:p w14:paraId="27385092" w14:textId="5A285F1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0-06-2014</w:t>
            </w:r>
          </w:p>
        </w:tc>
        <w:tc>
          <w:tcPr>
            <w:tcW w:w="451" w:type="pct"/>
            <w:vAlign w:val="center"/>
          </w:tcPr>
          <w:p w14:paraId="3677B719"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29B80D8E"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14ECC167" w14:textId="181CF27F"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59C44477" w14:textId="5A2FAC36" w:rsidR="00C910BA" w:rsidRPr="006D00CF" w:rsidRDefault="00C910BA" w:rsidP="00C910BA">
            <w:pPr>
              <w:jc w:val="center"/>
            </w:pPr>
            <w:r w:rsidRPr="006D00CF">
              <w:rPr>
                <w:rFonts w:eastAsiaTheme="minorHAnsi"/>
                <w:sz w:val="20"/>
                <w:szCs w:val="20"/>
                <w:lang w:val="es-ES" w:eastAsia="es-ES"/>
              </w:rPr>
              <w:t>6</w:t>
            </w:r>
          </w:p>
        </w:tc>
      </w:tr>
      <w:tr w:rsidR="00C910BA" w:rsidRPr="006D00CF" w14:paraId="5D4AC174" w14:textId="77777777" w:rsidTr="0078035B">
        <w:trPr>
          <w:trHeight w:val="379"/>
        </w:trPr>
        <w:tc>
          <w:tcPr>
            <w:tcW w:w="846" w:type="pct"/>
            <w:tcMar>
              <w:top w:w="0" w:type="dxa"/>
              <w:left w:w="70" w:type="dxa"/>
              <w:bottom w:w="0" w:type="dxa"/>
              <w:right w:w="70" w:type="dxa"/>
            </w:tcMar>
            <w:vAlign w:val="center"/>
          </w:tcPr>
          <w:p w14:paraId="1FB90402" w14:textId="05CA952F"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Julio del 2014</w:t>
            </w:r>
          </w:p>
        </w:tc>
        <w:tc>
          <w:tcPr>
            <w:tcW w:w="635" w:type="pct"/>
            <w:vAlign w:val="center"/>
          </w:tcPr>
          <w:p w14:paraId="17DB7F72"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5AB4ED2A" w14:textId="23231EC4"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6061</w:t>
            </w:r>
          </w:p>
        </w:tc>
        <w:tc>
          <w:tcPr>
            <w:tcW w:w="435" w:type="pct"/>
            <w:tcMar>
              <w:top w:w="0" w:type="dxa"/>
              <w:left w:w="70" w:type="dxa"/>
              <w:bottom w:w="0" w:type="dxa"/>
              <w:right w:w="70" w:type="dxa"/>
            </w:tcMar>
            <w:vAlign w:val="center"/>
          </w:tcPr>
          <w:p w14:paraId="69FB394D" w14:textId="21318CBB"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10-09-2014</w:t>
            </w:r>
          </w:p>
        </w:tc>
        <w:tc>
          <w:tcPr>
            <w:tcW w:w="398" w:type="pct"/>
            <w:vAlign w:val="center"/>
          </w:tcPr>
          <w:p w14:paraId="65D21F07" w14:textId="723EB25E"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07-2014</w:t>
            </w:r>
          </w:p>
        </w:tc>
        <w:tc>
          <w:tcPr>
            <w:tcW w:w="373" w:type="pct"/>
            <w:vAlign w:val="center"/>
          </w:tcPr>
          <w:p w14:paraId="48FD4A80" w14:textId="40105A1A"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1-07-2014</w:t>
            </w:r>
          </w:p>
        </w:tc>
        <w:tc>
          <w:tcPr>
            <w:tcW w:w="451" w:type="pct"/>
            <w:vAlign w:val="center"/>
          </w:tcPr>
          <w:p w14:paraId="381FED1D"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3BD8387E"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70FC1422" w14:textId="0B54D5B9"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119D5ECE" w14:textId="62D8B3F3" w:rsidR="00C910BA" w:rsidRPr="006D00CF" w:rsidRDefault="00C910BA" w:rsidP="00C910BA">
            <w:pPr>
              <w:jc w:val="center"/>
            </w:pPr>
            <w:r w:rsidRPr="006D00CF">
              <w:rPr>
                <w:rFonts w:eastAsiaTheme="minorHAnsi"/>
                <w:sz w:val="20"/>
                <w:szCs w:val="20"/>
                <w:lang w:val="es-ES" w:eastAsia="es-ES"/>
              </w:rPr>
              <w:t>6</w:t>
            </w:r>
          </w:p>
        </w:tc>
      </w:tr>
      <w:tr w:rsidR="00C910BA" w:rsidRPr="006D00CF" w14:paraId="4B8795F7" w14:textId="77777777" w:rsidTr="0078035B">
        <w:trPr>
          <w:trHeight w:val="379"/>
        </w:trPr>
        <w:tc>
          <w:tcPr>
            <w:tcW w:w="846" w:type="pct"/>
            <w:tcMar>
              <w:top w:w="0" w:type="dxa"/>
              <w:left w:w="70" w:type="dxa"/>
              <w:bottom w:w="0" w:type="dxa"/>
              <w:right w:w="70" w:type="dxa"/>
            </w:tcMar>
            <w:vAlign w:val="center"/>
          </w:tcPr>
          <w:p w14:paraId="3C835FB0" w14:textId="72E0EE03"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Trianual de Monitoreo de Calidad del Aire 2011-2012-2013</w:t>
            </w:r>
          </w:p>
        </w:tc>
        <w:tc>
          <w:tcPr>
            <w:tcW w:w="635" w:type="pct"/>
            <w:vAlign w:val="center"/>
          </w:tcPr>
          <w:p w14:paraId="16FAC22D" w14:textId="05AD047F"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Calidad del aire</w:t>
            </w:r>
          </w:p>
        </w:tc>
        <w:tc>
          <w:tcPr>
            <w:tcW w:w="301" w:type="pct"/>
            <w:vAlign w:val="center"/>
          </w:tcPr>
          <w:p w14:paraId="2CF7E6A8" w14:textId="599228DE"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6080</w:t>
            </w:r>
          </w:p>
        </w:tc>
        <w:tc>
          <w:tcPr>
            <w:tcW w:w="435" w:type="pct"/>
            <w:tcMar>
              <w:top w:w="0" w:type="dxa"/>
              <w:left w:w="70" w:type="dxa"/>
              <w:bottom w:w="0" w:type="dxa"/>
              <w:right w:w="70" w:type="dxa"/>
            </w:tcMar>
            <w:vAlign w:val="center"/>
          </w:tcPr>
          <w:p w14:paraId="3D587840" w14:textId="715DD7E2"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10-09-2014</w:t>
            </w:r>
          </w:p>
        </w:tc>
        <w:tc>
          <w:tcPr>
            <w:tcW w:w="398" w:type="pct"/>
            <w:vAlign w:val="center"/>
          </w:tcPr>
          <w:p w14:paraId="0609F217" w14:textId="2D0E22D8"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8-12-2012</w:t>
            </w:r>
          </w:p>
        </w:tc>
        <w:tc>
          <w:tcPr>
            <w:tcW w:w="373" w:type="pct"/>
            <w:vAlign w:val="center"/>
          </w:tcPr>
          <w:p w14:paraId="469910BB" w14:textId="19CCD02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1-12-2013</w:t>
            </w:r>
          </w:p>
        </w:tc>
        <w:tc>
          <w:tcPr>
            <w:tcW w:w="451" w:type="pct"/>
            <w:vAlign w:val="center"/>
          </w:tcPr>
          <w:p w14:paraId="7923AE7F" w14:textId="5736B758"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68EA32CC" w14:textId="69249DFB"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7BABB544" w14:textId="699B112D"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0555E6E5" w14:textId="74FDE5AA"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6</w:t>
            </w:r>
          </w:p>
        </w:tc>
      </w:tr>
      <w:tr w:rsidR="00C910BA" w:rsidRPr="006D00CF" w14:paraId="24A7A79F" w14:textId="77777777" w:rsidTr="0078035B">
        <w:trPr>
          <w:trHeight w:val="379"/>
        </w:trPr>
        <w:tc>
          <w:tcPr>
            <w:tcW w:w="846" w:type="pct"/>
            <w:tcMar>
              <w:top w:w="0" w:type="dxa"/>
              <w:left w:w="70" w:type="dxa"/>
              <w:bottom w:w="0" w:type="dxa"/>
              <w:right w:w="70" w:type="dxa"/>
            </w:tcMar>
            <w:vAlign w:val="center"/>
          </w:tcPr>
          <w:p w14:paraId="17EC56F6" w14:textId="50140C96"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Agosto del 2014</w:t>
            </w:r>
          </w:p>
        </w:tc>
        <w:tc>
          <w:tcPr>
            <w:tcW w:w="635" w:type="pct"/>
            <w:vAlign w:val="center"/>
          </w:tcPr>
          <w:p w14:paraId="60D0CA58"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44EF8DE6" w14:textId="6DA159A6"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7171</w:t>
            </w:r>
          </w:p>
        </w:tc>
        <w:tc>
          <w:tcPr>
            <w:tcW w:w="435" w:type="pct"/>
            <w:tcMar>
              <w:top w:w="0" w:type="dxa"/>
              <w:left w:w="70" w:type="dxa"/>
              <w:bottom w:w="0" w:type="dxa"/>
              <w:right w:w="70" w:type="dxa"/>
            </w:tcMar>
            <w:vAlign w:val="center"/>
          </w:tcPr>
          <w:p w14:paraId="35239B07" w14:textId="64C605AE"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8-10-2014</w:t>
            </w:r>
          </w:p>
        </w:tc>
        <w:tc>
          <w:tcPr>
            <w:tcW w:w="398" w:type="pct"/>
            <w:vAlign w:val="center"/>
          </w:tcPr>
          <w:p w14:paraId="31FF39A7" w14:textId="05DE1F37"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08-2014</w:t>
            </w:r>
          </w:p>
        </w:tc>
        <w:tc>
          <w:tcPr>
            <w:tcW w:w="373" w:type="pct"/>
            <w:vAlign w:val="center"/>
          </w:tcPr>
          <w:p w14:paraId="27539AE7" w14:textId="2C1E87B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1-08-2014</w:t>
            </w:r>
          </w:p>
        </w:tc>
        <w:tc>
          <w:tcPr>
            <w:tcW w:w="451" w:type="pct"/>
            <w:vAlign w:val="center"/>
          </w:tcPr>
          <w:p w14:paraId="4D6A6496"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05A1B213"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273945BD" w14:textId="7342A3BD"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5B353E66" w14:textId="5799A4F5" w:rsidR="00C910BA" w:rsidRPr="006D00CF" w:rsidRDefault="00C910BA" w:rsidP="00C910BA">
            <w:pPr>
              <w:jc w:val="center"/>
            </w:pPr>
            <w:r w:rsidRPr="006D00CF">
              <w:rPr>
                <w:rFonts w:eastAsiaTheme="minorHAnsi"/>
                <w:sz w:val="20"/>
                <w:szCs w:val="20"/>
                <w:lang w:val="es-ES" w:eastAsia="es-ES"/>
              </w:rPr>
              <w:t>6</w:t>
            </w:r>
          </w:p>
        </w:tc>
      </w:tr>
      <w:tr w:rsidR="00C910BA" w:rsidRPr="006D00CF" w14:paraId="4534450E" w14:textId="77777777" w:rsidTr="0078035B">
        <w:trPr>
          <w:trHeight w:val="379"/>
        </w:trPr>
        <w:tc>
          <w:tcPr>
            <w:tcW w:w="846" w:type="pct"/>
            <w:tcMar>
              <w:top w:w="0" w:type="dxa"/>
              <w:left w:w="70" w:type="dxa"/>
              <w:bottom w:w="0" w:type="dxa"/>
              <w:right w:w="70" w:type="dxa"/>
            </w:tcMar>
            <w:vAlign w:val="center"/>
          </w:tcPr>
          <w:p w14:paraId="4ED64D10" w14:textId="382A2DD3"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Septiembre del 2014</w:t>
            </w:r>
          </w:p>
        </w:tc>
        <w:tc>
          <w:tcPr>
            <w:tcW w:w="635" w:type="pct"/>
            <w:vAlign w:val="center"/>
          </w:tcPr>
          <w:p w14:paraId="0E573189"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42141CA0" w14:textId="3EFC4645"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7688</w:t>
            </w:r>
          </w:p>
        </w:tc>
        <w:tc>
          <w:tcPr>
            <w:tcW w:w="435" w:type="pct"/>
            <w:tcMar>
              <w:top w:w="0" w:type="dxa"/>
              <w:left w:w="70" w:type="dxa"/>
              <w:bottom w:w="0" w:type="dxa"/>
              <w:right w:w="70" w:type="dxa"/>
            </w:tcMar>
            <w:vAlign w:val="center"/>
          </w:tcPr>
          <w:p w14:paraId="189B0762" w14:textId="00FF436A"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18-11-2014</w:t>
            </w:r>
          </w:p>
        </w:tc>
        <w:tc>
          <w:tcPr>
            <w:tcW w:w="398" w:type="pct"/>
            <w:vAlign w:val="center"/>
          </w:tcPr>
          <w:p w14:paraId="0E770B9A" w14:textId="00C50B90"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09-2014</w:t>
            </w:r>
          </w:p>
        </w:tc>
        <w:tc>
          <w:tcPr>
            <w:tcW w:w="373" w:type="pct"/>
            <w:vAlign w:val="center"/>
          </w:tcPr>
          <w:p w14:paraId="0804D3FD" w14:textId="55624C0A"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0-09-2014</w:t>
            </w:r>
          </w:p>
        </w:tc>
        <w:tc>
          <w:tcPr>
            <w:tcW w:w="451" w:type="pct"/>
            <w:vAlign w:val="center"/>
          </w:tcPr>
          <w:p w14:paraId="3C453780"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466EF1E1"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29423069" w14:textId="68F1C172"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6B4806A8" w14:textId="69AE9F5A" w:rsidR="00C910BA" w:rsidRPr="006D00CF" w:rsidRDefault="00C910BA" w:rsidP="00C910BA">
            <w:pPr>
              <w:jc w:val="center"/>
            </w:pPr>
            <w:r w:rsidRPr="006D00CF">
              <w:rPr>
                <w:rFonts w:eastAsiaTheme="minorHAnsi"/>
                <w:sz w:val="20"/>
                <w:szCs w:val="20"/>
                <w:lang w:val="es-ES" w:eastAsia="es-ES"/>
              </w:rPr>
              <w:t>6</w:t>
            </w:r>
          </w:p>
        </w:tc>
      </w:tr>
      <w:tr w:rsidR="00C910BA" w:rsidRPr="006D00CF" w14:paraId="46D890FA" w14:textId="77777777" w:rsidTr="0078035B">
        <w:trPr>
          <w:trHeight w:val="379"/>
        </w:trPr>
        <w:tc>
          <w:tcPr>
            <w:tcW w:w="846" w:type="pct"/>
            <w:tcMar>
              <w:top w:w="0" w:type="dxa"/>
              <w:left w:w="70" w:type="dxa"/>
              <w:bottom w:w="0" w:type="dxa"/>
              <w:right w:w="70" w:type="dxa"/>
            </w:tcMar>
            <w:vAlign w:val="center"/>
          </w:tcPr>
          <w:p w14:paraId="014A04D4" w14:textId="010E9D89"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Octubre de 2014</w:t>
            </w:r>
          </w:p>
        </w:tc>
        <w:tc>
          <w:tcPr>
            <w:tcW w:w="635" w:type="pct"/>
            <w:vAlign w:val="center"/>
          </w:tcPr>
          <w:p w14:paraId="0FA7EB39"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37F791A5" w14:textId="1B72FFAB"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8907</w:t>
            </w:r>
          </w:p>
        </w:tc>
        <w:tc>
          <w:tcPr>
            <w:tcW w:w="435" w:type="pct"/>
            <w:tcMar>
              <w:top w:w="0" w:type="dxa"/>
              <w:left w:w="70" w:type="dxa"/>
              <w:bottom w:w="0" w:type="dxa"/>
              <w:right w:w="70" w:type="dxa"/>
            </w:tcMar>
            <w:vAlign w:val="center"/>
          </w:tcPr>
          <w:p w14:paraId="2F9B452A" w14:textId="0AC5FB27"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6-01-2015</w:t>
            </w:r>
          </w:p>
        </w:tc>
        <w:tc>
          <w:tcPr>
            <w:tcW w:w="398" w:type="pct"/>
            <w:vAlign w:val="center"/>
          </w:tcPr>
          <w:p w14:paraId="72B932B9" w14:textId="62A154E9"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10-2014</w:t>
            </w:r>
          </w:p>
        </w:tc>
        <w:tc>
          <w:tcPr>
            <w:tcW w:w="373" w:type="pct"/>
            <w:vAlign w:val="center"/>
          </w:tcPr>
          <w:p w14:paraId="45DBD493" w14:textId="1D8BFB36"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1-10-2014</w:t>
            </w:r>
          </w:p>
        </w:tc>
        <w:tc>
          <w:tcPr>
            <w:tcW w:w="451" w:type="pct"/>
            <w:vAlign w:val="center"/>
          </w:tcPr>
          <w:p w14:paraId="1D76DE80"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744298D5"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39EE1665" w14:textId="4983EB57"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7DDDF3A2" w14:textId="68C84B52" w:rsidR="00C910BA" w:rsidRPr="006D00CF" w:rsidRDefault="00C910BA" w:rsidP="00C910BA">
            <w:pPr>
              <w:jc w:val="center"/>
            </w:pPr>
            <w:r w:rsidRPr="006D00CF">
              <w:rPr>
                <w:rFonts w:eastAsiaTheme="minorHAnsi"/>
                <w:sz w:val="20"/>
                <w:szCs w:val="20"/>
                <w:lang w:val="es-ES" w:eastAsia="es-ES"/>
              </w:rPr>
              <w:t>6</w:t>
            </w:r>
          </w:p>
        </w:tc>
      </w:tr>
      <w:tr w:rsidR="00C910BA" w:rsidRPr="006D00CF" w14:paraId="17B162A3" w14:textId="77777777" w:rsidTr="0078035B">
        <w:trPr>
          <w:trHeight w:val="379"/>
        </w:trPr>
        <w:tc>
          <w:tcPr>
            <w:tcW w:w="846" w:type="pct"/>
            <w:tcMar>
              <w:top w:w="0" w:type="dxa"/>
              <w:left w:w="70" w:type="dxa"/>
              <w:bottom w:w="0" w:type="dxa"/>
              <w:right w:w="70" w:type="dxa"/>
            </w:tcMar>
            <w:vAlign w:val="center"/>
          </w:tcPr>
          <w:p w14:paraId="7D3E9BDC" w14:textId="18D9D6E8"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lastRenderedPageBreak/>
              <w:t>Informe de Monitoreo de Calidad del Aire noviembre del 2014</w:t>
            </w:r>
          </w:p>
        </w:tc>
        <w:tc>
          <w:tcPr>
            <w:tcW w:w="635" w:type="pct"/>
            <w:vAlign w:val="center"/>
          </w:tcPr>
          <w:p w14:paraId="65EE4D57"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0219FDB7" w14:textId="6EAF392B"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9406</w:t>
            </w:r>
          </w:p>
        </w:tc>
        <w:tc>
          <w:tcPr>
            <w:tcW w:w="435" w:type="pct"/>
            <w:tcMar>
              <w:top w:w="0" w:type="dxa"/>
              <w:left w:w="70" w:type="dxa"/>
              <w:bottom w:w="0" w:type="dxa"/>
              <w:right w:w="70" w:type="dxa"/>
            </w:tcMar>
            <w:vAlign w:val="center"/>
          </w:tcPr>
          <w:p w14:paraId="3A2719AA" w14:textId="04F952ED"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2-01-2015</w:t>
            </w:r>
          </w:p>
        </w:tc>
        <w:tc>
          <w:tcPr>
            <w:tcW w:w="398" w:type="pct"/>
            <w:vAlign w:val="center"/>
          </w:tcPr>
          <w:p w14:paraId="091073D8" w14:textId="50558F36"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11-2014</w:t>
            </w:r>
          </w:p>
        </w:tc>
        <w:tc>
          <w:tcPr>
            <w:tcW w:w="373" w:type="pct"/>
            <w:vAlign w:val="center"/>
          </w:tcPr>
          <w:p w14:paraId="5738CADB" w14:textId="4510449D"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0-11-2014</w:t>
            </w:r>
          </w:p>
        </w:tc>
        <w:tc>
          <w:tcPr>
            <w:tcW w:w="451" w:type="pct"/>
            <w:vAlign w:val="center"/>
          </w:tcPr>
          <w:p w14:paraId="38CB25E6"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6479C96F"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2F31A235" w14:textId="3FE7A2F4"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1E28A0E6" w14:textId="49793C62" w:rsidR="00C910BA" w:rsidRPr="006D00CF" w:rsidRDefault="00C910BA" w:rsidP="00C910BA">
            <w:pPr>
              <w:jc w:val="center"/>
            </w:pPr>
            <w:r w:rsidRPr="006D00CF">
              <w:rPr>
                <w:rFonts w:eastAsiaTheme="minorHAnsi"/>
                <w:sz w:val="20"/>
                <w:szCs w:val="20"/>
                <w:lang w:val="es-ES" w:eastAsia="es-ES"/>
              </w:rPr>
              <w:t>6</w:t>
            </w:r>
          </w:p>
        </w:tc>
      </w:tr>
      <w:tr w:rsidR="00C910BA" w:rsidRPr="006D00CF" w14:paraId="20307265" w14:textId="77777777" w:rsidTr="0078035B">
        <w:trPr>
          <w:trHeight w:val="379"/>
        </w:trPr>
        <w:tc>
          <w:tcPr>
            <w:tcW w:w="846" w:type="pct"/>
            <w:tcMar>
              <w:top w:w="0" w:type="dxa"/>
              <w:left w:w="70" w:type="dxa"/>
              <w:bottom w:w="0" w:type="dxa"/>
              <w:right w:w="70" w:type="dxa"/>
            </w:tcMar>
            <w:vAlign w:val="center"/>
          </w:tcPr>
          <w:p w14:paraId="0B21BAD8" w14:textId="037F3A30"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Informe de Monitoreo de Calidad del Aire diciembre del 2014</w:t>
            </w:r>
          </w:p>
        </w:tc>
        <w:tc>
          <w:tcPr>
            <w:tcW w:w="635" w:type="pct"/>
            <w:vAlign w:val="center"/>
          </w:tcPr>
          <w:p w14:paraId="2809A9B7" w14:textId="77777777" w:rsidR="00C910BA" w:rsidRPr="006D00CF" w:rsidRDefault="00C910BA" w:rsidP="00C910BA">
            <w:pPr>
              <w:jc w:val="center"/>
            </w:pPr>
            <w:r w:rsidRPr="006D00CF">
              <w:rPr>
                <w:rFonts w:eastAsiaTheme="minorHAnsi"/>
                <w:sz w:val="20"/>
                <w:szCs w:val="20"/>
                <w:lang w:val="es-ES" w:eastAsia="es-ES"/>
              </w:rPr>
              <w:t>Calidad del aire</w:t>
            </w:r>
          </w:p>
        </w:tc>
        <w:tc>
          <w:tcPr>
            <w:tcW w:w="301" w:type="pct"/>
            <w:vAlign w:val="center"/>
          </w:tcPr>
          <w:p w14:paraId="15C0A2A1" w14:textId="280B8511"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31064</w:t>
            </w:r>
          </w:p>
        </w:tc>
        <w:tc>
          <w:tcPr>
            <w:tcW w:w="435" w:type="pct"/>
            <w:tcMar>
              <w:top w:w="0" w:type="dxa"/>
              <w:left w:w="70" w:type="dxa"/>
              <w:bottom w:w="0" w:type="dxa"/>
              <w:right w:w="70" w:type="dxa"/>
            </w:tcMar>
            <w:vAlign w:val="center"/>
          </w:tcPr>
          <w:p w14:paraId="1A2BC977" w14:textId="4EE66B28"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23-03-2015</w:t>
            </w:r>
          </w:p>
        </w:tc>
        <w:tc>
          <w:tcPr>
            <w:tcW w:w="398" w:type="pct"/>
            <w:vAlign w:val="center"/>
          </w:tcPr>
          <w:p w14:paraId="1CDC9EF1" w14:textId="7A16B9CB" w:rsidR="00C910BA" w:rsidRPr="006D00CF" w:rsidRDefault="00C910BA" w:rsidP="00C910BA">
            <w:pPr>
              <w:jc w:val="center"/>
              <w:rPr>
                <w:rFonts w:eastAsiaTheme="minorHAnsi"/>
                <w:sz w:val="20"/>
                <w:szCs w:val="20"/>
                <w:lang w:val="es-ES"/>
              </w:rPr>
            </w:pPr>
            <w:r w:rsidRPr="006D00CF">
              <w:rPr>
                <w:rFonts w:eastAsiaTheme="minorHAnsi"/>
                <w:sz w:val="20"/>
                <w:szCs w:val="20"/>
                <w:lang w:val="es-ES"/>
              </w:rPr>
              <w:t>01-12-2014</w:t>
            </w:r>
          </w:p>
        </w:tc>
        <w:tc>
          <w:tcPr>
            <w:tcW w:w="373" w:type="pct"/>
            <w:vAlign w:val="center"/>
          </w:tcPr>
          <w:p w14:paraId="56CA4CAE" w14:textId="163C90E8"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31-12-2014</w:t>
            </w:r>
          </w:p>
        </w:tc>
        <w:tc>
          <w:tcPr>
            <w:tcW w:w="451" w:type="pct"/>
            <w:vAlign w:val="center"/>
          </w:tcPr>
          <w:p w14:paraId="29EC93D7"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73F076C5" w14:textId="77777777" w:rsidR="00C910BA" w:rsidRPr="006D00CF" w:rsidRDefault="00C910BA" w:rsidP="00C910BA">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6B095156" w14:textId="5F0A9712" w:rsidR="00C910BA" w:rsidRPr="006D00CF" w:rsidRDefault="00C910BA" w:rsidP="00C910BA">
            <w:pPr>
              <w:ind w:left="149"/>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5F822E20" w14:textId="7F44297B" w:rsidR="00C910BA" w:rsidRPr="006D00CF" w:rsidRDefault="00C910BA" w:rsidP="00C910BA">
            <w:pPr>
              <w:jc w:val="center"/>
            </w:pPr>
            <w:r w:rsidRPr="006D00CF">
              <w:rPr>
                <w:rFonts w:eastAsiaTheme="minorHAnsi"/>
                <w:sz w:val="20"/>
                <w:szCs w:val="20"/>
                <w:lang w:val="es-ES" w:eastAsia="es-ES"/>
              </w:rPr>
              <w:t>6</w:t>
            </w:r>
          </w:p>
        </w:tc>
      </w:tr>
      <w:tr w:rsidR="0078035B" w:rsidRPr="006D00CF" w14:paraId="3009DD5D" w14:textId="77777777" w:rsidTr="0078035B">
        <w:trPr>
          <w:trHeight w:val="379"/>
        </w:trPr>
        <w:tc>
          <w:tcPr>
            <w:tcW w:w="846" w:type="pct"/>
            <w:tcMar>
              <w:top w:w="0" w:type="dxa"/>
              <w:left w:w="70" w:type="dxa"/>
              <w:bottom w:w="0" w:type="dxa"/>
              <w:right w:w="70" w:type="dxa"/>
            </w:tcMar>
            <w:vAlign w:val="center"/>
          </w:tcPr>
          <w:p w14:paraId="7DA14E53" w14:textId="502C3982"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Informe Trianual de Monitoreo de Calidad del Aire 2009-2010-2011</w:t>
            </w:r>
          </w:p>
        </w:tc>
        <w:tc>
          <w:tcPr>
            <w:tcW w:w="635" w:type="pct"/>
            <w:vAlign w:val="center"/>
          </w:tcPr>
          <w:p w14:paraId="3046CADA" w14:textId="77777777" w:rsidR="0078035B" w:rsidRPr="006D00CF" w:rsidRDefault="0078035B" w:rsidP="0078035B">
            <w:pPr>
              <w:jc w:val="center"/>
            </w:pPr>
            <w:r w:rsidRPr="006D00CF">
              <w:rPr>
                <w:rFonts w:eastAsiaTheme="minorHAnsi"/>
                <w:sz w:val="20"/>
                <w:szCs w:val="20"/>
                <w:lang w:val="es-ES" w:eastAsia="es-ES"/>
              </w:rPr>
              <w:t>Calidad del aire</w:t>
            </w:r>
          </w:p>
        </w:tc>
        <w:tc>
          <w:tcPr>
            <w:tcW w:w="301" w:type="pct"/>
            <w:vAlign w:val="center"/>
          </w:tcPr>
          <w:p w14:paraId="26E0DB0C" w14:textId="41008C74"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5281</w:t>
            </w:r>
          </w:p>
        </w:tc>
        <w:tc>
          <w:tcPr>
            <w:tcW w:w="435" w:type="pct"/>
            <w:tcMar>
              <w:top w:w="0" w:type="dxa"/>
              <w:left w:w="70" w:type="dxa"/>
              <w:bottom w:w="0" w:type="dxa"/>
              <w:right w:w="70" w:type="dxa"/>
            </w:tcMar>
            <w:vAlign w:val="center"/>
          </w:tcPr>
          <w:p w14:paraId="1B402AA3" w14:textId="27AF3830"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03-04-2013</w:t>
            </w:r>
          </w:p>
        </w:tc>
        <w:tc>
          <w:tcPr>
            <w:tcW w:w="398" w:type="pct"/>
            <w:vAlign w:val="center"/>
          </w:tcPr>
          <w:p w14:paraId="07B06970" w14:textId="6F2B1498"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01-01-2009</w:t>
            </w:r>
          </w:p>
        </w:tc>
        <w:tc>
          <w:tcPr>
            <w:tcW w:w="373" w:type="pct"/>
            <w:vAlign w:val="center"/>
          </w:tcPr>
          <w:p w14:paraId="15C9A656" w14:textId="4B229ACE" w:rsidR="0078035B" w:rsidRPr="006D00CF" w:rsidRDefault="0078035B" w:rsidP="0078035B">
            <w:pPr>
              <w:jc w:val="center"/>
              <w:rPr>
                <w:rFonts w:eastAsiaTheme="minorHAnsi"/>
                <w:sz w:val="20"/>
                <w:szCs w:val="20"/>
                <w:lang w:val="es-ES" w:eastAsia="es-ES"/>
              </w:rPr>
            </w:pPr>
            <w:r w:rsidRPr="006D00CF">
              <w:rPr>
                <w:rFonts w:eastAsiaTheme="minorHAnsi"/>
                <w:sz w:val="20"/>
                <w:szCs w:val="20"/>
                <w:lang w:val="es-ES" w:eastAsia="es-ES"/>
              </w:rPr>
              <w:t>31-12-2011</w:t>
            </w:r>
          </w:p>
        </w:tc>
        <w:tc>
          <w:tcPr>
            <w:tcW w:w="451" w:type="pct"/>
            <w:vAlign w:val="center"/>
          </w:tcPr>
          <w:p w14:paraId="73FEF101" w14:textId="77777777" w:rsidR="0078035B" w:rsidRPr="006D00CF" w:rsidRDefault="0078035B" w:rsidP="0078035B">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1670A34F" w14:textId="77777777" w:rsidR="0078035B" w:rsidRPr="006D00CF" w:rsidRDefault="0078035B" w:rsidP="0078035B">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7A35CF8F" w14:textId="0C37C743" w:rsidR="0078035B" w:rsidRPr="006D00CF" w:rsidRDefault="0078035B" w:rsidP="00C910BA">
            <w:pPr>
              <w:jc w:val="center"/>
              <w:rPr>
                <w:rFonts w:eastAsiaTheme="minorHAnsi"/>
                <w:sz w:val="20"/>
                <w:szCs w:val="20"/>
                <w:lang w:val="es-ES" w:eastAsia="es-ES"/>
              </w:rPr>
            </w:pPr>
            <w:r w:rsidRPr="006D00CF">
              <w:rPr>
                <w:rFonts w:eastAsiaTheme="minorHAnsi"/>
                <w:sz w:val="20"/>
                <w:szCs w:val="20"/>
                <w:lang w:val="es-ES" w:eastAsia="es-ES"/>
              </w:rPr>
              <w:t>Con observaciones</w:t>
            </w:r>
          </w:p>
        </w:tc>
        <w:tc>
          <w:tcPr>
            <w:tcW w:w="454" w:type="pct"/>
            <w:vAlign w:val="center"/>
          </w:tcPr>
          <w:p w14:paraId="7D68942F" w14:textId="727562B7" w:rsidR="0078035B" w:rsidRPr="006D00CF" w:rsidRDefault="0078035B" w:rsidP="0078035B">
            <w:pPr>
              <w:jc w:val="center"/>
            </w:pPr>
            <w:r w:rsidRPr="006D00CF">
              <w:rPr>
                <w:rFonts w:eastAsiaTheme="minorHAnsi"/>
                <w:sz w:val="20"/>
                <w:szCs w:val="20"/>
                <w:lang w:val="es-ES" w:eastAsia="es-ES"/>
              </w:rPr>
              <w:t>6</w:t>
            </w:r>
          </w:p>
        </w:tc>
      </w:tr>
      <w:tr w:rsidR="0078035B" w:rsidRPr="006D00CF" w14:paraId="519BAE44" w14:textId="77777777" w:rsidTr="0078035B">
        <w:trPr>
          <w:trHeight w:val="379"/>
        </w:trPr>
        <w:tc>
          <w:tcPr>
            <w:tcW w:w="846" w:type="pct"/>
            <w:tcMar>
              <w:top w:w="0" w:type="dxa"/>
              <w:left w:w="70" w:type="dxa"/>
              <w:bottom w:w="0" w:type="dxa"/>
              <w:right w:w="70" w:type="dxa"/>
            </w:tcMar>
            <w:vAlign w:val="center"/>
          </w:tcPr>
          <w:p w14:paraId="057E103B" w14:textId="42CEA94D"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Informe Trianual de Monitoreo de Calidad del Aire 2010-2011-2012</w:t>
            </w:r>
          </w:p>
        </w:tc>
        <w:tc>
          <w:tcPr>
            <w:tcW w:w="635" w:type="pct"/>
            <w:vAlign w:val="center"/>
          </w:tcPr>
          <w:p w14:paraId="504159EF" w14:textId="498A4B0A" w:rsidR="0078035B" w:rsidRPr="006D00CF" w:rsidRDefault="0078035B" w:rsidP="0078035B">
            <w:pPr>
              <w:jc w:val="center"/>
            </w:pPr>
            <w:r w:rsidRPr="006D00CF">
              <w:rPr>
                <w:rFonts w:eastAsiaTheme="minorHAnsi"/>
                <w:sz w:val="20"/>
                <w:szCs w:val="20"/>
                <w:lang w:val="es-ES" w:eastAsia="es-ES"/>
              </w:rPr>
              <w:t>Calidad del aire</w:t>
            </w:r>
          </w:p>
        </w:tc>
        <w:tc>
          <w:tcPr>
            <w:tcW w:w="301" w:type="pct"/>
            <w:vAlign w:val="center"/>
          </w:tcPr>
          <w:p w14:paraId="76240FFF" w14:textId="6C649057"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5605</w:t>
            </w:r>
          </w:p>
        </w:tc>
        <w:tc>
          <w:tcPr>
            <w:tcW w:w="435" w:type="pct"/>
            <w:tcMar>
              <w:top w:w="0" w:type="dxa"/>
              <w:left w:w="70" w:type="dxa"/>
              <w:bottom w:w="0" w:type="dxa"/>
              <w:right w:w="70" w:type="dxa"/>
            </w:tcMar>
            <w:vAlign w:val="center"/>
          </w:tcPr>
          <w:p w14:paraId="6086923C" w14:textId="24A6E53E"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16-04-2013</w:t>
            </w:r>
          </w:p>
        </w:tc>
        <w:tc>
          <w:tcPr>
            <w:tcW w:w="398" w:type="pct"/>
            <w:vAlign w:val="center"/>
          </w:tcPr>
          <w:p w14:paraId="25A4F784" w14:textId="2AE62FCD" w:rsidR="0078035B" w:rsidRPr="006D00CF" w:rsidRDefault="0078035B" w:rsidP="0078035B">
            <w:pPr>
              <w:jc w:val="center"/>
              <w:rPr>
                <w:rFonts w:eastAsiaTheme="minorHAnsi"/>
                <w:sz w:val="20"/>
                <w:szCs w:val="20"/>
                <w:lang w:val="es-ES"/>
              </w:rPr>
            </w:pPr>
            <w:r w:rsidRPr="006D00CF">
              <w:rPr>
                <w:rFonts w:eastAsiaTheme="minorHAnsi"/>
                <w:sz w:val="20"/>
                <w:szCs w:val="20"/>
                <w:lang w:val="es-ES"/>
              </w:rPr>
              <w:t>01-01-2010</w:t>
            </w:r>
          </w:p>
        </w:tc>
        <w:tc>
          <w:tcPr>
            <w:tcW w:w="373" w:type="pct"/>
            <w:vAlign w:val="center"/>
          </w:tcPr>
          <w:p w14:paraId="44B85620" w14:textId="1EF86A7E" w:rsidR="0078035B" w:rsidRPr="006D00CF" w:rsidRDefault="0078035B" w:rsidP="0078035B">
            <w:pPr>
              <w:jc w:val="center"/>
              <w:rPr>
                <w:rFonts w:eastAsiaTheme="minorHAnsi"/>
                <w:sz w:val="20"/>
                <w:szCs w:val="20"/>
                <w:lang w:val="es-ES" w:eastAsia="es-ES"/>
              </w:rPr>
            </w:pPr>
            <w:r w:rsidRPr="006D00CF">
              <w:rPr>
                <w:rFonts w:eastAsiaTheme="minorHAnsi"/>
                <w:sz w:val="20"/>
                <w:szCs w:val="20"/>
                <w:lang w:val="es-ES" w:eastAsia="es-ES"/>
              </w:rPr>
              <w:t>31-12-2012</w:t>
            </w:r>
          </w:p>
        </w:tc>
        <w:tc>
          <w:tcPr>
            <w:tcW w:w="451" w:type="pct"/>
            <w:vAlign w:val="center"/>
          </w:tcPr>
          <w:p w14:paraId="6ECCD4ED" w14:textId="77777777" w:rsidR="0078035B" w:rsidRPr="006D00CF" w:rsidRDefault="0078035B" w:rsidP="0078035B">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413" w:type="pct"/>
            <w:vAlign w:val="center"/>
          </w:tcPr>
          <w:p w14:paraId="431176FE" w14:textId="77777777" w:rsidR="0078035B" w:rsidRPr="006D00CF" w:rsidRDefault="0078035B" w:rsidP="0078035B">
            <w:pPr>
              <w:jc w:val="center"/>
              <w:rPr>
                <w:rFonts w:eastAsiaTheme="minorHAnsi"/>
                <w:sz w:val="20"/>
                <w:szCs w:val="20"/>
                <w:lang w:val="es-ES" w:eastAsia="es-ES"/>
              </w:rPr>
            </w:pPr>
            <w:r w:rsidRPr="006D00CF">
              <w:rPr>
                <w:rFonts w:eastAsiaTheme="minorHAnsi"/>
                <w:sz w:val="20"/>
                <w:szCs w:val="20"/>
                <w:lang w:val="es-ES" w:eastAsia="es-ES"/>
              </w:rPr>
              <w:t>Seremi de Salud</w:t>
            </w:r>
          </w:p>
        </w:tc>
        <w:tc>
          <w:tcPr>
            <w:tcW w:w="693" w:type="pct"/>
            <w:vAlign w:val="center"/>
          </w:tcPr>
          <w:p w14:paraId="100EC186" w14:textId="12669DC3" w:rsidR="0078035B" w:rsidRPr="006D00CF" w:rsidRDefault="0078035B" w:rsidP="0078035B">
            <w:pPr>
              <w:jc w:val="center"/>
            </w:pPr>
            <w:r w:rsidRPr="006D00CF">
              <w:rPr>
                <w:rFonts w:eastAsiaTheme="minorHAnsi"/>
                <w:sz w:val="20"/>
                <w:szCs w:val="20"/>
                <w:lang w:val="es-ES" w:eastAsia="es-ES"/>
              </w:rPr>
              <w:t>Con observaciones</w:t>
            </w:r>
          </w:p>
        </w:tc>
        <w:tc>
          <w:tcPr>
            <w:tcW w:w="454" w:type="pct"/>
            <w:vAlign w:val="center"/>
          </w:tcPr>
          <w:p w14:paraId="2122DD97" w14:textId="1A7FA612" w:rsidR="0078035B" w:rsidRPr="006D00CF" w:rsidRDefault="0078035B" w:rsidP="0078035B">
            <w:pPr>
              <w:jc w:val="center"/>
            </w:pPr>
            <w:r w:rsidRPr="006D00CF">
              <w:rPr>
                <w:rFonts w:eastAsiaTheme="minorHAnsi"/>
                <w:sz w:val="20"/>
                <w:szCs w:val="20"/>
                <w:lang w:val="es-ES" w:eastAsia="es-ES"/>
              </w:rPr>
              <w:t>6</w:t>
            </w:r>
          </w:p>
        </w:tc>
      </w:tr>
    </w:tbl>
    <w:p w14:paraId="58F84464" w14:textId="77777777" w:rsidR="00677A75" w:rsidRPr="006D00CF" w:rsidRDefault="00677A75" w:rsidP="00BD3FD5">
      <w:bookmarkStart w:id="132" w:name="_Toc352840394"/>
      <w:bookmarkStart w:id="133" w:name="_Toc352841454"/>
    </w:p>
    <w:p w14:paraId="47649F26" w14:textId="77777777" w:rsidR="009C2096" w:rsidRPr="006D00CF" w:rsidRDefault="009C2096" w:rsidP="00BD3FD5">
      <w:pPr>
        <w:sectPr w:rsidR="009C2096" w:rsidRPr="006D00CF" w:rsidSect="00A70F8F">
          <w:pgSz w:w="15840" w:h="12240" w:orient="landscape"/>
          <w:pgMar w:top="1134" w:right="1134" w:bottom="1134" w:left="1134" w:header="709" w:footer="709" w:gutter="0"/>
          <w:cols w:space="708"/>
          <w:docGrid w:linePitch="360"/>
        </w:sectPr>
      </w:pPr>
    </w:p>
    <w:p w14:paraId="7A3A4114" w14:textId="77777777" w:rsidR="009C2096" w:rsidRPr="006D00CF" w:rsidRDefault="009C2096" w:rsidP="00BD3FD5"/>
    <w:p w14:paraId="27DF9906" w14:textId="77777777" w:rsidR="004E583C" w:rsidRPr="006D00CF" w:rsidRDefault="004E583C" w:rsidP="00C958D0">
      <w:pPr>
        <w:pStyle w:val="Ttulo1"/>
      </w:pPr>
      <w:bookmarkStart w:id="134" w:name="_Toc438479510"/>
      <w:r w:rsidRPr="006D00CF">
        <w:t>H</w:t>
      </w:r>
      <w:r w:rsidR="0024720C" w:rsidRPr="006D00CF">
        <w:t>ECHOS CONSTATADOS</w:t>
      </w:r>
      <w:r w:rsidRPr="006D00CF">
        <w:t>.</w:t>
      </w:r>
      <w:bookmarkEnd w:id="132"/>
      <w:bookmarkEnd w:id="133"/>
      <w:bookmarkEnd w:id="134"/>
    </w:p>
    <w:p w14:paraId="47FE3F4A" w14:textId="77777777" w:rsidR="00D17CB6" w:rsidRPr="006D00CF" w:rsidRDefault="00D17CB6" w:rsidP="00D17CB6"/>
    <w:p w14:paraId="7FCED7FD" w14:textId="77777777" w:rsidR="00000867" w:rsidRPr="006D00CF" w:rsidRDefault="003D65CD" w:rsidP="00C958D0">
      <w:pPr>
        <w:pStyle w:val="Ttulo2"/>
      </w:pPr>
      <w:bookmarkStart w:id="135" w:name="_Toc438479511"/>
      <w:bookmarkStart w:id="136" w:name="_Ref352922216"/>
      <w:bookmarkStart w:id="137" w:name="_Toc353998120"/>
      <w:bookmarkStart w:id="138" w:name="_Toc353998193"/>
      <w:bookmarkStart w:id="139" w:name="_Toc382383547"/>
      <w:bookmarkStart w:id="140" w:name="_Toc382472369"/>
      <w:bookmarkStart w:id="141" w:name="_Toc390184279"/>
      <w:bookmarkStart w:id="142" w:name="_Toc390360010"/>
      <w:bookmarkStart w:id="143" w:name="_Toc390777031"/>
      <w:r w:rsidRPr="006D00CF">
        <w:t>Manejo emisiones atmosféric</w:t>
      </w:r>
      <w:r w:rsidR="00000867" w:rsidRPr="006D00CF">
        <w:t>as</w:t>
      </w:r>
      <w:bookmarkEnd w:id="135"/>
    </w:p>
    <w:bookmarkEnd w:id="136"/>
    <w:bookmarkEnd w:id="137"/>
    <w:bookmarkEnd w:id="138"/>
    <w:bookmarkEnd w:id="139"/>
    <w:bookmarkEnd w:id="140"/>
    <w:bookmarkEnd w:id="141"/>
    <w:bookmarkEnd w:id="142"/>
    <w:bookmarkEnd w:id="143"/>
    <w:p w14:paraId="3D410A82" w14:textId="77777777" w:rsidR="00A74310" w:rsidRPr="006D00CF" w:rsidRDefault="00A74310" w:rsidP="004E583C"/>
    <w:tbl>
      <w:tblPr>
        <w:tblStyle w:val="Tablaconcuadrcula"/>
        <w:tblW w:w="5000" w:type="pct"/>
        <w:tblLook w:val="04A0" w:firstRow="1" w:lastRow="0" w:firstColumn="1" w:lastColumn="0" w:noHBand="0" w:noVBand="1"/>
      </w:tblPr>
      <w:tblGrid>
        <w:gridCol w:w="3768"/>
        <w:gridCol w:w="9794"/>
      </w:tblGrid>
      <w:tr w:rsidR="00A74310" w:rsidRPr="006D00CF" w14:paraId="4314F5A9" w14:textId="77777777" w:rsidTr="005D728A">
        <w:trPr>
          <w:trHeight w:val="142"/>
        </w:trPr>
        <w:tc>
          <w:tcPr>
            <w:tcW w:w="1389" w:type="pct"/>
          </w:tcPr>
          <w:p w14:paraId="033CF1F9" w14:textId="77777777" w:rsidR="00A74310" w:rsidRPr="006D00CF" w:rsidRDefault="00F64DF2" w:rsidP="008E4AB3">
            <w:r w:rsidRPr="006D00CF">
              <w:rPr>
                <w:rFonts w:eastAsia="Times New Roman"/>
                <w:b/>
                <w:bCs/>
                <w:color w:val="000000"/>
                <w:lang w:eastAsia="es-CL"/>
              </w:rPr>
              <w:t>Número de h</w:t>
            </w:r>
            <w:r w:rsidR="00A74310" w:rsidRPr="006D00CF">
              <w:rPr>
                <w:rFonts w:eastAsia="Times New Roman"/>
                <w:b/>
                <w:bCs/>
                <w:color w:val="000000"/>
                <w:lang w:eastAsia="es-CL"/>
              </w:rPr>
              <w:t>echo</w:t>
            </w:r>
            <w:r w:rsidRPr="006D00CF">
              <w:rPr>
                <w:rFonts w:eastAsia="Times New Roman"/>
                <w:b/>
                <w:bCs/>
                <w:color w:val="000000"/>
                <w:lang w:eastAsia="es-CL"/>
              </w:rPr>
              <w:t xml:space="preserve"> c</w:t>
            </w:r>
            <w:r w:rsidR="00A74310" w:rsidRPr="006D00CF">
              <w:rPr>
                <w:rFonts w:eastAsia="Times New Roman"/>
                <w:b/>
                <w:bCs/>
                <w:color w:val="000000"/>
                <w:lang w:eastAsia="es-CL"/>
              </w:rPr>
              <w:t>onstatado</w:t>
            </w:r>
            <w:r w:rsidR="00A74310" w:rsidRPr="006D00CF">
              <w:rPr>
                <w:rFonts w:eastAsia="Times New Roman"/>
                <w:color w:val="000000"/>
                <w:lang w:eastAsia="es-CL"/>
              </w:rPr>
              <w:t xml:space="preserve">: </w:t>
            </w:r>
            <w:r w:rsidR="00A74310" w:rsidRPr="006D00CF">
              <w:rPr>
                <w:b/>
              </w:rPr>
              <w:t>1</w:t>
            </w:r>
          </w:p>
        </w:tc>
        <w:tc>
          <w:tcPr>
            <w:tcW w:w="3611" w:type="pct"/>
          </w:tcPr>
          <w:p w14:paraId="541BA1A4" w14:textId="3DC32CEF" w:rsidR="00A74310" w:rsidRPr="006D00CF" w:rsidRDefault="00A74310" w:rsidP="004B5F23">
            <w:r w:rsidRPr="006D00CF">
              <w:rPr>
                <w:rFonts w:eastAsia="Times New Roman"/>
                <w:b/>
                <w:bCs/>
                <w:color w:val="000000"/>
                <w:lang w:eastAsia="es-CL"/>
              </w:rPr>
              <w:t>Estación</w:t>
            </w:r>
            <w:r w:rsidR="005F32AE" w:rsidRPr="006D00CF">
              <w:rPr>
                <w:rFonts w:eastAsia="Times New Roman"/>
                <w:b/>
                <w:bCs/>
                <w:color w:val="000000"/>
                <w:lang w:eastAsia="es-CL"/>
              </w:rPr>
              <w:t xml:space="preserve"> N°</w:t>
            </w:r>
            <w:r w:rsidRPr="006D00CF">
              <w:rPr>
                <w:rFonts w:eastAsia="Times New Roman"/>
                <w:color w:val="000000"/>
                <w:lang w:eastAsia="es-CL"/>
              </w:rPr>
              <w:t>:</w:t>
            </w:r>
            <w:r w:rsidR="003D65CD" w:rsidRPr="006D00CF">
              <w:rPr>
                <w:rFonts w:eastAsia="Times New Roman"/>
                <w:color w:val="000000"/>
                <w:lang w:eastAsia="es-CL"/>
              </w:rPr>
              <w:t xml:space="preserve"> </w:t>
            </w:r>
            <w:r w:rsidR="00EF7E3C" w:rsidRPr="006D00CF">
              <w:rPr>
                <w:rFonts w:eastAsia="Times New Roman"/>
                <w:color w:val="000000"/>
                <w:lang w:eastAsia="es-CL"/>
              </w:rPr>
              <w:t>4</w:t>
            </w:r>
          </w:p>
        </w:tc>
      </w:tr>
      <w:tr w:rsidR="00947CAC" w:rsidRPr="006D00CF" w14:paraId="3301BD59" w14:textId="77777777" w:rsidTr="00947CAC">
        <w:trPr>
          <w:trHeight w:val="142"/>
        </w:trPr>
        <w:tc>
          <w:tcPr>
            <w:tcW w:w="5000" w:type="pct"/>
            <w:gridSpan w:val="2"/>
          </w:tcPr>
          <w:p w14:paraId="14F8D34D" w14:textId="77777777" w:rsidR="006A1088" w:rsidRPr="006D00CF" w:rsidRDefault="006A1088" w:rsidP="006A1088">
            <w:pPr>
              <w:rPr>
                <w:rFonts w:eastAsia="Times New Roman"/>
                <w:b/>
                <w:bCs/>
                <w:color w:val="000000"/>
                <w:lang w:eastAsia="es-CL"/>
              </w:rPr>
            </w:pPr>
            <w:r w:rsidRPr="006D00CF">
              <w:rPr>
                <w:rFonts w:eastAsia="Times New Roman"/>
                <w:b/>
                <w:bCs/>
                <w:color w:val="000000"/>
                <w:lang w:eastAsia="es-CL"/>
              </w:rPr>
              <w:t xml:space="preserve">Documentación entregada: </w:t>
            </w:r>
          </w:p>
          <w:p w14:paraId="247A790F" w14:textId="2905DD0C" w:rsidR="00947CAC" w:rsidRPr="006D00CF" w:rsidRDefault="00947CAC" w:rsidP="009B4AB7">
            <w:pPr>
              <w:pStyle w:val="Prrafodelista"/>
              <w:numPr>
                <w:ilvl w:val="0"/>
                <w:numId w:val="11"/>
              </w:numPr>
              <w:spacing w:before="60" w:after="60"/>
              <w:rPr>
                <w:rFonts w:eastAsia="Times New Roman"/>
                <w:bCs/>
                <w:color w:val="000000"/>
                <w:lang w:eastAsia="es-CL"/>
              </w:rPr>
            </w:pPr>
            <w:r w:rsidRPr="006D00CF">
              <w:rPr>
                <w:rFonts w:eastAsia="Times New Roman"/>
                <w:bCs/>
                <w:color w:val="000000"/>
                <w:lang w:eastAsia="es-CL"/>
              </w:rPr>
              <w:t>Informe de situación de abertu</w:t>
            </w:r>
            <w:r w:rsidR="006A1088" w:rsidRPr="006D00CF">
              <w:rPr>
                <w:rFonts w:eastAsia="Times New Roman"/>
                <w:bCs/>
                <w:color w:val="000000"/>
                <w:lang w:eastAsia="es-CL"/>
              </w:rPr>
              <w:t xml:space="preserve">ra en domo </w:t>
            </w:r>
            <w:r w:rsidRPr="006D00CF">
              <w:rPr>
                <w:rFonts w:eastAsia="Times New Roman"/>
                <w:bCs/>
                <w:color w:val="000000"/>
                <w:lang w:eastAsia="es-CL"/>
              </w:rPr>
              <w:t>(</w:t>
            </w:r>
            <w:r w:rsidR="00EF7E3C" w:rsidRPr="006D00CF">
              <w:rPr>
                <w:rFonts w:eastAsia="Times New Roman"/>
                <w:bCs/>
                <w:color w:val="000000"/>
                <w:lang w:eastAsia="es-CL"/>
              </w:rPr>
              <w:t>Anexo 2</w:t>
            </w:r>
            <w:r w:rsidRPr="006D00CF">
              <w:rPr>
                <w:rFonts w:eastAsia="Times New Roman"/>
                <w:bCs/>
                <w:color w:val="000000"/>
                <w:lang w:eastAsia="es-CL"/>
              </w:rPr>
              <w:t>)</w:t>
            </w:r>
          </w:p>
          <w:p w14:paraId="69F9E637" w14:textId="439614E4" w:rsidR="006A1088" w:rsidRPr="006D00CF" w:rsidRDefault="006A1088" w:rsidP="00EF7E3C">
            <w:pPr>
              <w:pStyle w:val="Prrafodelista"/>
              <w:numPr>
                <w:ilvl w:val="0"/>
                <w:numId w:val="11"/>
              </w:numPr>
              <w:spacing w:before="60" w:after="60"/>
              <w:rPr>
                <w:rFonts w:eastAsia="Times New Roman"/>
                <w:bCs/>
                <w:color w:val="000000"/>
                <w:lang w:eastAsia="es-CL"/>
              </w:rPr>
            </w:pPr>
            <w:r w:rsidRPr="006D00CF">
              <w:rPr>
                <w:rFonts w:eastAsia="Times New Roman"/>
                <w:bCs/>
                <w:color w:val="000000"/>
                <w:lang w:eastAsia="es-CL"/>
              </w:rPr>
              <w:t xml:space="preserve">Informe de reparación provisorio Domo pila (Anexo </w:t>
            </w:r>
            <w:r w:rsidR="00EF7E3C" w:rsidRPr="006D00CF">
              <w:rPr>
                <w:rFonts w:eastAsia="Times New Roman"/>
                <w:bCs/>
                <w:color w:val="000000"/>
                <w:lang w:eastAsia="es-CL"/>
              </w:rPr>
              <w:t>2</w:t>
            </w:r>
            <w:r w:rsidRPr="006D00CF">
              <w:rPr>
                <w:rFonts w:eastAsia="Times New Roman"/>
                <w:bCs/>
                <w:color w:val="000000"/>
                <w:lang w:eastAsia="es-CL"/>
              </w:rPr>
              <w:t>)</w:t>
            </w:r>
          </w:p>
        </w:tc>
      </w:tr>
      <w:tr w:rsidR="00A74310" w:rsidRPr="006D00CF" w14:paraId="3C902F11" w14:textId="77777777" w:rsidTr="00F435E5">
        <w:trPr>
          <w:trHeight w:val="2036"/>
        </w:trPr>
        <w:tc>
          <w:tcPr>
            <w:tcW w:w="5000" w:type="pct"/>
            <w:gridSpan w:val="2"/>
            <w:tcBorders>
              <w:bottom w:val="single" w:sz="4" w:space="0" w:color="auto"/>
            </w:tcBorders>
          </w:tcPr>
          <w:p w14:paraId="16212026" w14:textId="77777777" w:rsidR="003D65CD" w:rsidRPr="006D00CF" w:rsidRDefault="003D65CD" w:rsidP="003D65CD">
            <w:pPr>
              <w:rPr>
                <w:rFonts w:ascii="Calibri" w:eastAsia="Times New Roman" w:hAnsi="Calibri"/>
                <w:color w:val="000000"/>
                <w:lang w:eastAsia="es-CL"/>
              </w:rPr>
            </w:pPr>
            <w:r w:rsidRPr="006D00CF">
              <w:rPr>
                <w:rFonts w:ascii="Calibri" w:eastAsia="Times New Roman" w:hAnsi="Calibri"/>
                <w:b/>
                <w:bCs/>
                <w:color w:val="000000"/>
                <w:lang w:eastAsia="es-CL"/>
              </w:rPr>
              <w:t>Exigencia</w:t>
            </w:r>
            <w:r w:rsidRPr="006D00CF">
              <w:rPr>
                <w:rFonts w:ascii="Calibri" w:eastAsia="Times New Roman" w:hAnsi="Calibri"/>
                <w:color w:val="000000"/>
                <w:lang w:eastAsia="es-CL"/>
              </w:rPr>
              <w:t xml:space="preserve">: </w:t>
            </w:r>
          </w:p>
          <w:p w14:paraId="0FDB1DC9" w14:textId="77777777" w:rsidR="003D65CD" w:rsidRPr="006D00CF" w:rsidRDefault="003D65CD" w:rsidP="003D65CD">
            <w:pPr>
              <w:rPr>
                <w:b/>
              </w:rPr>
            </w:pPr>
            <w:r w:rsidRPr="006D00CF">
              <w:rPr>
                <w:b/>
              </w:rPr>
              <w:t>RCA N° 104/2007 Considerando 7.1.2.5.5</w:t>
            </w:r>
            <w:r w:rsidRPr="006D00CF">
              <w:rPr>
                <w:u w:val="single"/>
              </w:rPr>
              <w:t xml:space="preserve"> </w:t>
            </w:r>
            <w:r w:rsidRPr="006D00CF">
              <w:t>“</w:t>
            </w:r>
            <w:r w:rsidRPr="006D00CF">
              <w:rPr>
                <w:i/>
              </w:rPr>
              <w:t>El Proyecto Hipógeno en el desarrollo de su ingeniería de factibilidad, considera implementar como medida de mitigación de la emisión de material particulado en los puntos de traspaso de mineral, entre la descarga a chancador primario y el acopio de mineral, sistemas supresores de polvo a base de nebulizadores que funcionan con agua y aire comprimido.</w:t>
            </w:r>
          </w:p>
          <w:p w14:paraId="64126289" w14:textId="77777777" w:rsidR="003D65CD" w:rsidRPr="006D00CF" w:rsidRDefault="003D65CD" w:rsidP="003D65CD">
            <w:pPr>
              <w:rPr>
                <w:b/>
              </w:rPr>
            </w:pPr>
          </w:p>
          <w:p w14:paraId="35B6B024" w14:textId="6E982154" w:rsidR="00F15F8C" w:rsidRPr="006D00CF" w:rsidRDefault="003D65CD" w:rsidP="00196C2F">
            <w:pPr>
              <w:rPr>
                <w:b/>
              </w:rPr>
            </w:pPr>
            <w:r w:rsidRPr="006D00CF">
              <w:rPr>
                <w:b/>
              </w:rPr>
              <w:t>Carta N° 184 de fecha 26.11.2011 del SEA Región de Coquimbo</w:t>
            </w:r>
            <w:r w:rsidR="00EB7DD5" w:rsidRPr="006D00CF">
              <w:rPr>
                <w:b/>
              </w:rPr>
              <w:t xml:space="preserve"> </w:t>
            </w:r>
            <w:r w:rsidR="00196C2F" w:rsidRPr="006D00CF">
              <w:rPr>
                <w:i/>
              </w:rPr>
              <w:t>…(…)…</w:t>
            </w:r>
            <w:r w:rsidRPr="006D00CF">
              <w:rPr>
                <w:i/>
              </w:rPr>
              <w:t>, los cambios descritos serán incorporados al expediente de evaluación y fiscalización ambiental del proyecto "Proyecto Hipógeno", y de esta forma serán incluidos como parte de los elementos a dar seguimiento ambiental, a saber: …(…)… c) Para alimentar la segunda línea de molienda se instalará un nuevo acopio de mineral, incluyendo una cubierta geodésica (domo).</w:t>
            </w:r>
          </w:p>
        </w:tc>
      </w:tr>
      <w:tr w:rsidR="00A74310" w:rsidRPr="006D00CF" w14:paraId="7444F6AC" w14:textId="77777777" w:rsidTr="003D65CD">
        <w:trPr>
          <w:trHeight w:val="930"/>
        </w:trPr>
        <w:tc>
          <w:tcPr>
            <w:tcW w:w="5000" w:type="pct"/>
            <w:gridSpan w:val="2"/>
          </w:tcPr>
          <w:p w14:paraId="48B1D907" w14:textId="512937F8" w:rsidR="000973DD" w:rsidRPr="006D00CF" w:rsidRDefault="000973DD" w:rsidP="00F435E5">
            <w:pPr>
              <w:spacing w:before="60" w:after="60"/>
              <w:jc w:val="left"/>
              <w:rPr>
                <w:b/>
                <w:sz w:val="22"/>
                <w:szCs w:val="22"/>
              </w:rPr>
            </w:pPr>
            <w:r w:rsidRPr="006D00CF">
              <w:rPr>
                <w:b/>
                <w:sz w:val="22"/>
                <w:szCs w:val="22"/>
              </w:rPr>
              <w:t xml:space="preserve">I. </w:t>
            </w:r>
            <w:r w:rsidRPr="006D00CF">
              <w:rPr>
                <w:b/>
              </w:rPr>
              <w:t>Hechos</w:t>
            </w:r>
            <w:r w:rsidRPr="006D00CF">
              <w:rPr>
                <w:b/>
                <w:sz w:val="22"/>
                <w:szCs w:val="22"/>
              </w:rPr>
              <w:t xml:space="preserve"> </w:t>
            </w:r>
            <w:r w:rsidRPr="006D00CF">
              <w:rPr>
                <w:b/>
              </w:rPr>
              <w:t>constatados durante la Inspección Ambiental:</w:t>
            </w:r>
          </w:p>
          <w:p w14:paraId="68A3D00F" w14:textId="44112E68" w:rsidR="000973DD" w:rsidRPr="006D00CF" w:rsidRDefault="005F32AE" w:rsidP="00F435E5">
            <w:pPr>
              <w:spacing w:before="60" w:after="60"/>
            </w:pPr>
            <w:r w:rsidRPr="006D00CF">
              <w:rPr>
                <w:rFonts w:ascii="Calibri" w:eastAsia="Times New Roman" w:hAnsi="Calibri"/>
                <w:color w:val="000000"/>
                <w:lang w:eastAsia="es-CL"/>
              </w:rPr>
              <w:t>Durante las actividades de inspección</w:t>
            </w:r>
            <w:r w:rsidR="003D65CD" w:rsidRPr="006D00CF">
              <w:rPr>
                <w:rFonts w:ascii="Calibri" w:eastAsia="Times New Roman" w:hAnsi="Calibri"/>
                <w:color w:val="000000"/>
                <w:lang w:eastAsia="es-CL"/>
              </w:rPr>
              <w:t xml:space="preserve"> del </w:t>
            </w:r>
            <w:r w:rsidR="000973DD" w:rsidRPr="006D00CF">
              <w:rPr>
                <w:rFonts w:ascii="Calibri" w:eastAsia="Times New Roman" w:hAnsi="Calibri"/>
                <w:color w:val="000000"/>
                <w:lang w:eastAsia="es-CL"/>
              </w:rPr>
              <w:t>1 de junio</w:t>
            </w:r>
            <w:r w:rsidRPr="006D00CF">
              <w:rPr>
                <w:rFonts w:ascii="Calibri" w:eastAsia="Times New Roman" w:hAnsi="Calibri"/>
                <w:color w:val="000000"/>
                <w:lang w:eastAsia="es-CL"/>
              </w:rPr>
              <w:t xml:space="preserve">, </w:t>
            </w:r>
            <w:r w:rsidR="00853D60" w:rsidRPr="006D00CF">
              <w:rPr>
                <w:rFonts w:ascii="Calibri" w:eastAsia="Times New Roman" w:hAnsi="Calibri"/>
                <w:color w:val="000000"/>
                <w:lang w:eastAsia="es-CL"/>
              </w:rPr>
              <w:t>e</w:t>
            </w:r>
            <w:r w:rsidR="000973DD" w:rsidRPr="006D00CF">
              <w:t>n</w:t>
            </w:r>
            <w:r w:rsidR="00853D60" w:rsidRPr="006D00CF">
              <w:t xml:space="preserve"> el</w:t>
            </w:r>
            <w:r w:rsidR="000973DD" w:rsidRPr="006D00CF">
              <w:t xml:space="preserve"> área de acopio de mineral, el cual se realiza dentro del domo, se constat</w:t>
            </w:r>
            <w:r w:rsidR="00853D60" w:rsidRPr="006D00CF">
              <w:t>ó</w:t>
            </w:r>
            <w:r w:rsidR="000973DD" w:rsidRPr="006D00CF">
              <w:t xml:space="preserve"> la existencia de una abertura en el sector superior de la cubierta, de más de un metro de diámetro, la cual se encontraba tapada con una lona</w:t>
            </w:r>
            <w:r w:rsidR="00853D60" w:rsidRPr="006D00CF">
              <w:t xml:space="preserve"> (Fotos </w:t>
            </w:r>
            <w:r w:rsidR="00034F23" w:rsidRPr="006D00CF">
              <w:t>1 y</w:t>
            </w:r>
            <w:r w:rsidR="00853D60" w:rsidRPr="006D00CF">
              <w:t xml:space="preserve"> </w:t>
            </w:r>
            <w:r w:rsidR="00034F23" w:rsidRPr="006D00CF">
              <w:t>2</w:t>
            </w:r>
            <w:r w:rsidR="00853D60" w:rsidRPr="006D00CF">
              <w:t>)</w:t>
            </w:r>
            <w:r w:rsidR="000973DD" w:rsidRPr="006D00CF">
              <w:t xml:space="preserve">. </w:t>
            </w:r>
            <w:r w:rsidR="00034F23" w:rsidRPr="006D00CF">
              <w:t>Desde el interior del domo fue posible apreciar que la abertura no quedaba totalmente cubierta con la lona (Foto 3)</w:t>
            </w:r>
            <w:r w:rsidR="00F435E5" w:rsidRPr="006D00CF">
              <w:t>.</w:t>
            </w:r>
            <w:r w:rsidR="00034F23" w:rsidRPr="006D00CF">
              <w:t xml:space="preserve"> </w:t>
            </w:r>
            <w:r w:rsidR="000973DD" w:rsidRPr="006D00CF">
              <w:t>De acuerdo a lo informado por Cristian Peralta</w:t>
            </w:r>
            <w:r w:rsidR="00F435E5" w:rsidRPr="006D00CF">
              <w:t>,</w:t>
            </w:r>
            <w:r w:rsidR="00853D60" w:rsidRPr="006D00CF">
              <w:t xml:space="preserve"> Jefe de Medio Ambiente, la lona constituía</w:t>
            </w:r>
            <w:r w:rsidR="000973DD" w:rsidRPr="006D00CF">
              <w:t xml:space="preserve"> una medida provisoria hasta terminar el proyecto de ingeniería para su reparación; de acuerdo a lo informado esta situación de abertura en el domo se registra</w:t>
            </w:r>
            <w:r w:rsidR="00853D60" w:rsidRPr="006D00CF">
              <w:t>ba</w:t>
            </w:r>
            <w:r w:rsidR="000973DD" w:rsidRPr="006D00CF">
              <w:t xml:space="preserve"> desde fines del 2014.</w:t>
            </w:r>
            <w:r w:rsidR="00853D60" w:rsidRPr="006D00CF">
              <w:t xml:space="preserve"> </w:t>
            </w:r>
            <w:r w:rsidR="000973DD" w:rsidRPr="006D00CF">
              <w:t>También se observó una abertura en la parte inferior/lateral de la cubierta del domo de aproximadamente de 1 m</w:t>
            </w:r>
            <w:r w:rsidR="00D239EF" w:rsidRPr="006D00CF">
              <w:t>etro</w:t>
            </w:r>
            <w:r w:rsidR="000973DD" w:rsidRPr="006D00CF">
              <w:t xml:space="preserve"> de largo por 30 cms de ancho.</w:t>
            </w:r>
            <w:r w:rsidR="00853D60" w:rsidRPr="006D00CF">
              <w:t xml:space="preserve"> (</w:t>
            </w:r>
            <w:r w:rsidR="00034F23" w:rsidRPr="006D00CF">
              <w:t>Foto</w:t>
            </w:r>
            <w:r w:rsidR="00853D60" w:rsidRPr="006D00CF">
              <w:t xml:space="preserve"> </w:t>
            </w:r>
            <w:r w:rsidR="00034F23" w:rsidRPr="006D00CF">
              <w:t>4</w:t>
            </w:r>
            <w:r w:rsidR="00853D60" w:rsidRPr="006D00CF">
              <w:t>).</w:t>
            </w:r>
          </w:p>
          <w:p w14:paraId="6D99936B" w14:textId="77777777" w:rsidR="00D35736" w:rsidRPr="006D00CF" w:rsidRDefault="00D35736" w:rsidP="000973DD">
            <w:pPr>
              <w:jc w:val="left"/>
              <w:rPr>
                <w:b/>
              </w:rPr>
            </w:pPr>
          </w:p>
          <w:p w14:paraId="576BF304" w14:textId="77777777" w:rsidR="000973DD" w:rsidRPr="006D00CF" w:rsidRDefault="000973DD" w:rsidP="00F435E5">
            <w:pPr>
              <w:spacing w:before="60" w:after="60"/>
              <w:jc w:val="left"/>
              <w:rPr>
                <w:b/>
              </w:rPr>
            </w:pPr>
            <w:r w:rsidRPr="006D00CF">
              <w:rPr>
                <w:b/>
              </w:rPr>
              <w:t>II. Hechos constatados del examen de información:</w:t>
            </w:r>
          </w:p>
          <w:p w14:paraId="6416E258" w14:textId="2D56B51C" w:rsidR="00853D60" w:rsidRPr="006D00CF" w:rsidRDefault="00853D60" w:rsidP="00F435E5">
            <w:pPr>
              <w:spacing w:before="60" w:after="60"/>
            </w:pPr>
            <w:r w:rsidRPr="006D00CF">
              <w:t>Durante las actividades de inspección se solicitó al titular remitir informes (registros) que dieran cuenta de la situación de abertura en domo (superior y lateral), indicando dimensiones de las aberturas, fecha y causa de ocurrencia, gestiones o planes para evitar su re-ocurrencias y proyecto de ingeniería para su reparación y plazos asociados</w:t>
            </w:r>
            <w:r w:rsidR="00282A81" w:rsidRPr="006D00CF">
              <w:t>.</w:t>
            </w:r>
            <w:r w:rsidR="006A1088" w:rsidRPr="006D00CF">
              <w:t xml:space="preserve"> </w:t>
            </w:r>
          </w:p>
          <w:p w14:paraId="29DD1BDC" w14:textId="6796C0C0" w:rsidR="00262E10" w:rsidRPr="006D00CF" w:rsidRDefault="00282A81" w:rsidP="0021363A">
            <w:pPr>
              <w:spacing w:before="60" w:after="60"/>
            </w:pPr>
            <w:r w:rsidRPr="006D00CF">
              <w:t xml:space="preserve">Al respecto el titular remitió </w:t>
            </w:r>
            <w:r w:rsidR="00262E10" w:rsidRPr="006D00CF">
              <w:t xml:space="preserve">los documentos </w:t>
            </w:r>
            <w:r w:rsidR="00947CAC" w:rsidRPr="006D00CF">
              <w:t>“</w:t>
            </w:r>
            <w:r w:rsidR="00947CAC" w:rsidRPr="006D00CF">
              <w:rPr>
                <w:i/>
              </w:rPr>
              <w:t>Informe de situación de abertura en domo (superior y lateral)</w:t>
            </w:r>
            <w:r w:rsidR="00947CAC" w:rsidRPr="006D00CF">
              <w:t xml:space="preserve">” </w:t>
            </w:r>
            <w:r w:rsidR="00BD05A6" w:rsidRPr="006D00CF">
              <w:t>e “</w:t>
            </w:r>
            <w:r w:rsidR="00BD05A6" w:rsidRPr="006D00CF">
              <w:rPr>
                <w:i/>
              </w:rPr>
              <w:t>Informe de reparación provisorio Domo pila</w:t>
            </w:r>
            <w:r w:rsidR="00D239EF" w:rsidRPr="006D00CF">
              <w:t>” (</w:t>
            </w:r>
            <w:r w:rsidR="00EF7E3C" w:rsidRPr="006D00CF">
              <w:t>Anexo 2</w:t>
            </w:r>
            <w:r w:rsidR="00D239EF" w:rsidRPr="006D00CF">
              <w:t xml:space="preserve">). </w:t>
            </w:r>
            <w:r w:rsidR="00262E10" w:rsidRPr="006D00CF">
              <w:t>En ellos, entre otros se señala:</w:t>
            </w:r>
          </w:p>
          <w:p w14:paraId="70AD10DA" w14:textId="77777777" w:rsidR="00282A81" w:rsidRPr="006D00CF" w:rsidRDefault="00262E10" w:rsidP="009B4AB7">
            <w:pPr>
              <w:pStyle w:val="Prrafodelista"/>
              <w:numPr>
                <w:ilvl w:val="0"/>
                <w:numId w:val="12"/>
              </w:numPr>
              <w:spacing w:before="60" w:after="60"/>
              <w:rPr>
                <w:i/>
              </w:rPr>
            </w:pPr>
            <w:r w:rsidRPr="006D00CF">
              <w:rPr>
                <w:i/>
              </w:rPr>
              <w:t>Producto de acumulación de material sobre la superficie del Domo, proveniente del raspador de cabeza de la correa CV 001, el día 16 de octubre de 2014, a las 4:00 AM aprox. se generó un colapso en parte superior de la estructura Domo Pila. Las dimensiones de la abertura en cuestión son de 16 metros cuadrados aproximadamente</w:t>
            </w:r>
            <w:r w:rsidR="00433D43" w:rsidRPr="006D00CF">
              <w:rPr>
                <w:i/>
              </w:rPr>
              <w:t>.</w:t>
            </w:r>
          </w:p>
          <w:p w14:paraId="1F388A4D" w14:textId="77777777" w:rsidR="00433D43" w:rsidRPr="006D00CF" w:rsidRDefault="00433D43" w:rsidP="009B4AB7">
            <w:pPr>
              <w:pStyle w:val="Prrafodelista"/>
              <w:numPr>
                <w:ilvl w:val="0"/>
                <w:numId w:val="12"/>
              </w:numPr>
              <w:spacing w:before="60" w:after="60"/>
              <w:rPr>
                <w:i/>
              </w:rPr>
            </w:pPr>
            <w:r w:rsidRPr="006D00CF">
              <w:rPr>
                <w:i/>
              </w:rPr>
              <w:t>Al respecto, se realizó la desinstalación de la estructura colapsada y de manera temporal se determinó realizar la cobertura del domo con una carpa vertical</w:t>
            </w:r>
          </w:p>
          <w:p w14:paraId="37F12861" w14:textId="77777777" w:rsidR="00433D43" w:rsidRPr="006D00CF" w:rsidRDefault="00433D43" w:rsidP="009B4AB7">
            <w:pPr>
              <w:pStyle w:val="Prrafodelista"/>
              <w:numPr>
                <w:ilvl w:val="0"/>
                <w:numId w:val="12"/>
              </w:numPr>
              <w:spacing w:before="60" w:after="60"/>
              <w:rPr>
                <w:i/>
              </w:rPr>
            </w:pPr>
            <w:r w:rsidRPr="006D00CF">
              <w:rPr>
                <w:i/>
              </w:rPr>
              <w:lastRenderedPageBreak/>
              <w:t>El plan asociado a evitar la recurrencia de la situación se enmarca en el plan de reparación, el cual se reemplazará la carpa vertical</w:t>
            </w:r>
          </w:p>
          <w:p w14:paraId="17EF44A5" w14:textId="78CAA8D2" w:rsidR="00433D43" w:rsidRPr="006D00CF" w:rsidRDefault="00433D43" w:rsidP="009B4AB7">
            <w:pPr>
              <w:pStyle w:val="Prrafodelista"/>
              <w:numPr>
                <w:ilvl w:val="0"/>
                <w:numId w:val="12"/>
              </w:numPr>
              <w:spacing w:before="60" w:after="60"/>
              <w:rPr>
                <w:i/>
              </w:rPr>
            </w:pPr>
            <w:r w:rsidRPr="006D00CF">
              <w:rPr>
                <w:i/>
              </w:rPr>
              <w:t xml:space="preserve">Se ejecutará una solución que implica el sellado de domo con el encapsulamiento del tramo de pasillo de la correa CV-001 sobre el sector dañado. Esta solución puede extenderse hasta la cubierta del domo dejando encapsulado el sector potencial de colapso </w:t>
            </w:r>
            <w:r w:rsidRPr="006D00CF">
              <w:t xml:space="preserve">(Fig. </w:t>
            </w:r>
            <w:r w:rsidR="00EF7E3C" w:rsidRPr="006D00CF">
              <w:t>3</w:t>
            </w:r>
            <w:r w:rsidRPr="006D00CF">
              <w:t>)</w:t>
            </w:r>
          </w:p>
          <w:p w14:paraId="613327DD" w14:textId="77777777" w:rsidR="000214B4" w:rsidRPr="006D00CF" w:rsidRDefault="00433D43" w:rsidP="009B4AB7">
            <w:pPr>
              <w:pStyle w:val="Prrafodelista"/>
              <w:numPr>
                <w:ilvl w:val="0"/>
                <w:numId w:val="12"/>
              </w:numPr>
              <w:spacing w:before="60" w:after="60"/>
              <w:rPr>
                <w:i/>
              </w:rPr>
            </w:pPr>
            <w:r w:rsidRPr="006D00CF">
              <w:rPr>
                <w:i/>
              </w:rPr>
              <w:t>El tiempo de ejecución de las labores de sellado implica los siguientes hitos o plazos aproximados: Hito 1: Desarrollo de la ingeniería de detalle con la empresa JOI Ingeniería, 4 semanas. Fecha de entrega: fines de julio de 2015 aproximadamente. Hito 2: Proceso de ejecución de las mejoras, incluyendo los plazos de licitación y adjudicación, más el tiempo de ejecución del montaje de la solución, 2 meses, fecha de entrega fines de</w:t>
            </w:r>
            <w:r w:rsidR="000214B4" w:rsidRPr="006D00CF">
              <w:rPr>
                <w:i/>
              </w:rPr>
              <w:t xml:space="preserve"> octubre de 2015 aproximadamente.</w:t>
            </w:r>
          </w:p>
          <w:p w14:paraId="5456B408" w14:textId="100A7CFD" w:rsidR="002B5A34" w:rsidRPr="006D00CF" w:rsidRDefault="0052256B" w:rsidP="009B4AB7">
            <w:pPr>
              <w:pStyle w:val="Prrafodelista"/>
              <w:numPr>
                <w:ilvl w:val="0"/>
                <w:numId w:val="12"/>
              </w:numPr>
              <w:spacing w:before="60" w:after="60"/>
              <w:rPr>
                <w:i/>
              </w:rPr>
            </w:pPr>
            <w:r w:rsidRPr="006D00CF">
              <w:rPr>
                <w:i/>
              </w:rPr>
              <w:t>Respecto a las dos aberturas laterales detectadas en el día de la fiscalización</w:t>
            </w:r>
            <w:r w:rsidR="004C1B01" w:rsidRPr="006D00CF">
              <w:rPr>
                <w:i/>
              </w:rPr>
              <w:t>,</w:t>
            </w:r>
            <w:r w:rsidRPr="006D00CF">
              <w:rPr>
                <w:i/>
              </w:rPr>
              <w:t xml:space="preserve"> informamos que la causa de su ocurrencia se relaciona con la presión ejercida por el material desde el interior del domo hacia las paredes de éste</w:t>
            </w:r>
            <w:r w:rsidR="004C1B01" w:rsidRPr="006D00CF">
              <w:rPr>
                <w:i/>
              </w:rPr>
              <w:t>. Al respecto de dichas aberturas laterales, informamos que actualmente se encuentran sellad</w:t>
            </w:r>
            <w:r w:rsidR="00CF5612" w:rsidRPr="006D00CF">
              <w:rPr>
                <w:i/>
              </w:rPr>
              <w:t>as</w:t>
            </w:r>
            <w:r w:rsidR="004C1B01" w:rsidRPr="006D00CF">
              <w:t xml:space="preserve"> (</w:t>
            </w:r>
            <w:r w:rsidR="00CF5612" w:rsidRPr="006D00CF">
              <w:t>Foto</w:t>
            </w:r>
            <w:r w:rsidR="00243667" w:rsidRPr="006D00CF">
              <w:t>s</w:t>
            </w:r>
            <w:r w:rsidR="00CF5612" w:rsidRPr="006D00CF">
              <w:t xml:space="preserve"> </w:t>
            </w:r>
            <w:r w:rsidR="00243667" w:rsidRPr="006D00CF">
              <w:t>5 y 6</w:t>
            </w:r>
            <w:r w:rsidR="004C1B01" w:rsidRPr="006D00CF">
              <w:t>)</w:t>
            </w:r>
            <w:r w:rsidR="002B5A34" w:rsidRPr="006D00CF">
              <w:t xml:space="preserve">. </w:t>
            </w:r>
            <w:r w:rsidR="002B5A34" w:rsidRPr="006D00CF">
              <w:rPr>
                <w:i/>
              </w:rPr>
              <w:t>Como medida para disminuir la recurrencia de las aberturas laterales, se toma como acción aumentar la inspección de verificación del estado de las paredes del domo, para así agilizar la reparación de eventuales fallas futuras.</w:t>
            </w:r>
          </w:p>
          <w:p w14:paraId="7D0CEF4A" w14:textId="213C0DEF" w:rsidR="00433D43" w:rsidRPr="006D00CF" w:rsidRDefault="00433D43" w:rsidP="00433D43"/>
        </w:tc>
      </w:tr>
    </w:tbl>
    <w:p w14:paraId="14B80A04" w14:textId="77777777" w:rsidR="00A74310" w:rsidRPr="006D00CF" w:rsidRDefault="00A74310">
      <w:pPr>
        <w:jc w:val="left"/>
        <w:rPr>
          <w:rFonts w:cstheme="minorHAnsi"/>
          <w:b/>
          <w:sz w:val="14"/>
          <w:szCs w:val="24"/>
        </w:rPr>
        <w:sectPr w:rsidR="00A74310" w:rsidRPr="006D00CF" w:rsidSect="00A70F8F">
          <w:pgSz w:w="15840" w:h="12240" w:orient="landscape"/>
          <w:pgMar w:top="1134" w:right="1134" w:bottom="1134" w:left="1134" w:header="709" w:footer="709" w:gutter="0"/>
          <w:cols w:space="708"/>
          <w:docGrid w:linePitch="360"/>
        </w:sectPr>
      </w:pPr>
    </w:p>
    <w:p w14:paraId="7364F3B9" w14:textId="77777777" w:rsidR="00A83D8B" w:rsidRPr="006D00CF" w:rsidRDefault="00A83D8B" w:rsidP="00A83D8B"/>
    <w:tbl>
      <w:tblPr>
        <w:tblW w:w="13712" w:type="dxa"/>
        <w:jc w:val="center"/>
        <w:tblCellMar>
          <w:left w:w="70" w:type="dxa"/>
          <w:right w:w="70" w:type="dxa"/>
        </w:tblCellMar>
        <w:tblLook w:val="04A0" w:firstRow="1" w:lastRow="0" w:firstColumn="1" w:lastColumn="0" w:noHBand="0" w:noVBand="1"/>
      </w:tblPr>
      <w:tblGrid>
        <w:gridCol w:w="3328"/>
        <w:gridCol w:w="2043"/>
        <w:gridCol w:w="1454"/>
        <w:gridCol w:w="3859"/>
        <w:gridCol w:w="1574"/>
        <w:gridCol w:w="1454"/>
      </w:tblGrid>
      <w:tr w:rsidR="001D5160" w:rsidRPr="006D00CF" w14:paraId="6FA654E4" w14:textId="77777777" w:rsidTr="009B07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6E9DC" w14:textId="77777777" w:rsidR="001D5160" w:rsidRPr="006D00CF" w:rsidRDefault="001D5160" w:rsidP="00BE2299">
            <w:pPr>
              <w:jc w:val="center"/>
              <w:rPr>
                <w:rFonts w:eastAsia="Times New Roman"/>
                <w:b/>
                <w:bCs/>
                <w:color w:val="000000"/>
                <w:sz w:val="20"/>
                <w:szCs w:val="20"/>
                <w:lang w:eastAsia="es-CL"/>
              </w:rPr>
            </w:pPr>
            <w:r w:rsidRPr="006D00CF">
              <w:rPr>
                <w:rFonts w:eastAsia="Times New Roman"/>
                <w:b/>
                <w:bCs/>
                <w:color w:val="000000"/>
                <w:sz w:val="20"/>
                <w:szCs w:val="20"/>
                <w:lang w:eastAsia="es-CL"/>
              </w:rPr>
              <w:t>Registros</w:t>
            </w:r>
          </w:p>
        </w:tc>
      </w:tr>
      <w:tr w:rsidR="00190687" w:rsidRPr="006D00CF" w14:paraId="48A6A1ED" w14:textId="77777777" w:rsidTr="00BE2299">
        <w:trPr>
          <w:trHeight w:val="6079"/>
          <w:jc w:val="center"/>
        </w:trPr>
        <w:tc>
          <w:tcPr>
            <w:tcW w:w="2489" w:type="pct"/>
            <w:gridSpan w:val="3"/>
            <w:tcBorders>
              <w:top w:val="nil"/>
              <w:left w:val="single" w:sz="4" w:space="0" w:color="auto"/>
              <w:right w:val="single" w:sz="4" w:space="0" w:color="auto"/>
            </w:tcBorders>
            <w:shd w:val="clear" w:color="auto" w:fill="auto"/>
            <w:noWrap/>
            <w:vAlign w:val="center"/>
            <w:hideMark/>
          </w:tcPr>
          <w:p w14:paraId="5B13A2F8" w14:textId="392BDCE1" w:rsidR="001D5160" w:rsidRPr="006D00CF" w:rsidRDefault="004701B3" w:rsidP="009B07A1">
            <w:pPr>
              <w:jc w:val="center"/>
              <w:rPr>
                <w:rFonts w:eastAsia="Times New Roman"/>
                <w:color w:val="000000"/>
                <w:sz w:val="20"/>
                <w:szCs w:val="20"/>
                <w:lang w:eastAsia="es-CL"/>
              </w:rPr>
            </w:pPr>
            <w:r w:rsidRPr="006D00CF">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0D766F2" wp14:editId="610BE348">
                      <wp:simplePos x="0" y="0"/>
                      <wp:positionH relativeFrom="column">
                        <wp:posOffset>1096010</wp:posOffset>
                      </wp:positionH>
                      <wp:positionV relativeFrom="paragraph">
                        <wp:posOffset>1112520</wp:posOffset>
                      </wp:positionV>
                      <wp:extent cx="610235" cy="765175"/>
                      <wp:effectExtent l="38100" t="0" r="37465" b="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1989">
                                <a:off x="0" y="0"/>
                                <a:ext cx="610397" cy="765187"/>
                              </a:xfrm>
                              <a:prstGeom prst="ellipse">
                                <a:avLst/>
                              </a:prstGeom>
                              <a:noFill/>
                              <a:ln w="285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796D3" id="Oval 7" o:spid="_x0000_s1026" style="position:absolute;margin-left:86.3pt;margin-top:87.6pt;width:48.05pt;height:60.25pt;rotation:19900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" filled="f" strokecolor="red" strokeweight="2.25pt">
                      <v:stroke dashstyle="1 1" endcap="round"/>
                    </v:oval>
                  </w:pict>
                </mc:Fallback>
              </mc:AlternateContent>
            </w:r>
            <w:r w:rsidR="001D5160" w:rsidRPr="006D00CF">
              <w:rPr>
                <w:rFonts w:eastAsia="Times New Roman"/>
                <w:noProof/>
                <w:color w:val="000000"/>
                <w:sz w:val="20"/>
                <w:szCs w:val="20"/>
                <w:lang w:eastAsia="es-CL"/>
              </w:rPr>
              <w:drawing>
                <wp:inline distT="0" distB="0" distL="0" distR="0" wp14:anchorId="7CBACACC" wp14:editId="0DF7FF6F">
                  <wp:extent cx="2790825" cy="373647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795287" cy="3742452"/>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1B5FE37B" w14:textId="5C80F5F0" w:rsidR="001D5160" w:rsidRPr="006D00CF" w:rsidRDefault="00677272" w:rsidP="009B07A1">
            <w:pPr>
              <w:jc w:val="center"/>
              <w:rPr>
                <w:rFonts w:eastAsia="Times New Roman"/>
                <w:color w:val="000000"/>
                <w:sz w:val="20"/>
                <w:szCs w:val="20"/>
                <w:lang w:eastAsia="es-CL"/>
              </w:rPr>
            </w:pPr>
            <w:r w:rsidRPr="006D00CF">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39B6E825" wp14:editId="6377FD6E">
                      <wp:simplePos x="0" y="0"/>
                      <wp:positionH relativeFrom="column">
                        <wp:posOffset>1381125</wp:posOffset>
                      </wp:positionH>
                      <wp:positionV relativeFrom="paragraph">
                        <wp:posOffset>29845</wp:posOffset>
                      </wp:positionV>
                      <wp:extent cx="927100" cy="2337435"/>
                      <wp:effectExtent l="18732" t="38418" r="0" b="44132"/>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30028">
                                <a:off x="0" y="0"/>
                                <a:ext cx="927100" cy="2337978"/>
                              </a:xfrm>
                              <a:prstGeom prst="ellipse">
                                <a:avLst/>
                              </a:prstGeom>
                              <a:noFill/>
                              <a:ln w="285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4E767" id="Oval 7" o:spid="_x0000_s1026" style="position:absolute;margin-left:108.75pt;margin-top:2.35pt;width:73pt;height:184.05pt;rotation:636794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" filled="f" strokecolor="red" strokeweight="2.25pt">
                      <v:stroke dashstyle="1 1" endcap="round"/>
                    </v:oval>
                  </w:pict>
                </mc:Fallback>
              </mc:AlternateContent>
            </w:r>
            <w:r w:rsidRPr="006D00CF">
              <w:rPr>
                <w:rFonts w:eastAsia="Times New Roman"/>
                <w:noProof/>
                <w:color w:val="000000"/>
                <w:sz w:val="20"/>
                <w:szCs w:val="20"/>
                <w:lang w:eastAsia="es-CL"/>
              </w:rPr>
              <w:drawing>
                <wp:inline distT="0" distB="0" distL="0" distR="0" wp14:anchorId="68193A28" wp14:editId="5A67D10D">
                  <wp:extent cx="2795287" cy="3742450"/>
                  <wp:effectExtent l="0" t="0" r="508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795287" cy="3742450"/>
                          </a:xfrm>
                          <a:prstGeom prst="rect">
                            <a:avLst/>
                          </a:prstGeom>
                        </pic:spPr>
                      </pic:pic>
                    </a:graphicData>
                  </a:graphic>
                </wp:inline>
              </w:drawing>
            </w:r>
          </w:p>
        </w:tc>
      </w:tr>
      <w:tr w:rsidR="00BE2299" w:rsidRPr="006D00CF" w14:paraId="11AC7005" w14:textId="77777777" w:rsidTr="00BE2299">
        <w:trPr>
          <w:trHeight w:val="300"/>
          <w:jc w:val="center"/>
        </w:trPr>
        <w:tc>
          <w:tcPr>
            <w:tcW w:w="1214" w:type="pct"/>
            <w:tcBorders>
              <w:top w:val="single" w:sz="4" w:space="0" w:color="auto"/>
              <w:left w:val="single" w:sz="4" w:space="0" w:color="auto"/>
              <w:bottom w:val="single" w:sz="4" w:space="0" w:color="auto"/>
              <w:right w:val="nil"/>
            </w:tcBorders>
            <w:shd w:val="clear" w:color="auto" w:fill="auto"/>
            <w:noWrap/>
            <w:vAlign w:val="center"/>
            <w:hideMark/>
          </w:tcPr>
          <w:p w14:paraId="3B9EDC70" w14:textId="77777777" w:rsidR="00BE2299" w:rsidRPr="006D00CF" w:rsidRDefault="00BE2299" w:rsidP="00BE2299">
            <w:pPr>
              <w:pStyle w:val="Descripcin"/>
              <w:rPr>
                <w:rFonts w:eastAsia="Times New Roman"/>
                <w:color w:val="000000"/>
                <w:szCs w:val="18"/>
                <w:lang w:eastAsia="es-CL"/>
              </w:rPr>
            </w:pPr>
            <w:bookmarkStart w:id="144" w:name="_Toc438216312"/>
            <w:bookmarkStart w:id="145" w:name="_Toc438479512"/>
            <w:r w:rsidRPr="006D00CF">
              <w:t>Fotografía 1</w:t>
            </w:r>
            <w:r w:rsidRPr="006D00CF">
              <w:rPr>
                <w:szCs w:val="18"/>
              </w:rPr>
              <w:t>.</w:t>
            </w:r>
            <w:bookmarkEnd w:id="144"/>
            <w:bookmarkEnd w:id="145"/>
          </w:p>
        </w:tc>
        <w:tc>
          <w:tcPr>
            <w:tcW w:w="12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B7846" w14:textId="4A2200E1" w:rsidR="00BE2299" w:rsidRPr="006D00CF" w:rsidRDefault="00BE2299" w:rsidP="00A7697B">
            <w:pPr>
              <w:jc w:val="left"/>
              <w:rPr>
                <w:rFonts w:eastAsia="Times New Roman"/>
                <w:b/>
                <w:color w:val="000000"/>
                <w:sz w:val="18"/>
                <w:szCs w:val="18"/>
                <w:lang w:eastAsia="es-CL"/>
              </w:rPr>
            </w:pPr>
            <w:r w:rsidRPr="006D00CF">
              <w:rPr>
                <w:rFonts w:eastAsia="Times New Roman"/>
                <w:b/>
                <w:color w:val="000000"/>
                <w:sz w:val="18"/>
                <w:szCs w:val="18"/>
                <w:lang w:eastAsia="es-CL"/>
              </w:rPr>
              <w:t xml:space="preserve">Fecha: </w:t>
            </w:r>
            <w:r w:rsidR="00A7697B" w:rsidRPr="006D00CF">
              <w:rPr>
                <w:rFonts w:eastAsia="Times New Roman"/>
                <w:color w:val="000000"/>
                <w:sz w:val="18"/>
                <w:szCs w:val="18"/>
                <w:lang w:eastAsia="es-CL"/>
              </w:rPr>
              <w:t>01</w:t>
            </w:r>
            <w:r w:rsidRPr="006D00CF">
              <w:rPr>
                <w:rFonts w:eastAsia="Times New Roman"/>
                <w:color w:val="000000"/>
                <w:sz w:val="18"/>
                <w:szCs w:val="18"/>
                <w:lang w:eastAsia="es-CL"/>
              </w:rPr>
              <w:t>-0</w:t>
            </w:r>
            <w:r w:rsidR="00A7697B" w:rsidRPr="006D00CF">
              <w:rPr>
                <w:rFonts w:eastAsia="Times New Roman"/>
                <w:color w:val="000000"/>
                <w:sz w:val="18"/>
                <w:szCs w:val="18"/>
                <w:lang w:eastAsia="es-CL"/>
              </w:rPr>
              <w:t>6</w:t>
            </w:r>
            <w:r w:rsidRPr="006D00CF">
              <w:rPr>
                <w:rFonts w:eastAsia="Times New Roman"/>
                <w:color w:val="000000"/>
                <w:sz w:val="18"/>
                <w:szCs w:val="18"/>
                <w:lang w:eastAsia="es-CL"/>
              </w:rPr>
              <w:t>-201</w:t>
            </w:r>
            <w:r w:rsidR="00A7697B" w:rsidRPr="006D00CF">
              <w:rPr>
                <w:rFonts w:eastAsia="Times New Roman"/>
                <w:color w:val="000000"/>
                <w:sz w:val="18"/>
                <w:szCs w:val="18"/>
                <w:lang w:eastAsia="es-CL"/>
              </w:rPr>
              <w:t>5</w:t>
            </w:r>
          </w:p>
        </w:tc>
        <w:tc>
          <w:tcPr>
            <w:tcW w:w="1407" w:type="pct"/>
            <w:tcBorders>
              <w:top w:val="single" w:sz="4" w:space="0" w:color="auto"/>
              <w:left w:val="nil"/>
              <w:bottom w:val="single" w:sz="4" w:space="0" w:color="auto"/>
              <w:right w:val="nil"/>
            </w:tcBorders>
            <w:shd w:val="clear" w:color="auto" w:fill="auto"/>
            <w:noWrap/>
            <w:vAlign w:val="center"/>
            <w:hideMark/>
          </w:tcPr>
          <w:p w14:paraId="13C1E921" w14:textId="77777777" w:rsidR="00BE2299" w:rsidRPr="006D00CF" w:rsidRDefault="00BE2299" w:rsidP="00BE2299">
            <w:pPr>
              <w:pStyle w:val="Descripcin"/>
              <w:rPr>
                <w:szCs w:val="18"/>
              </w:rPr>
            </w:pPr>
            <w:bookmarkStart w:id="146" w:name="_Toc438216313"/>
            <w:bookmarkStart w:id="147" w:name="_Toc438479513"/>
            <w:r w:rsidRPr="006D00CF">
              <w:t xml:space="preserve">Fotografía </w:t>
            </w:r>
            <w:r w:rsidRPr="006D00CF">
              <w:fldChar w:fldCharType="begin"/>
            </w:r>
            <w:r w:rsidRPr="006D00CF">
              <w:instrText xml:space="preserve"> SEQ Fotografía \* ARABIC </w:instrText>
            </w:r>
            <w:r w:rsidRPr="006D00CF">
              <w:fldChar w:fldCharType="separate"/>
            </w:r>
            <w:r w:rsidRPr="006D00CF">
              <w:rPr>
                <w:noProof/>
              </w:rPr>
              <w:t>2</w:t>
            </w:r>
            <w:r w:rsidRPr="006D00CF">
              <w:fldChar w:fldCharType="end"/>
            </w:r>
            <w:r w:rsidRPr="006D00CF">
              <w:rPr>
                <w:szCs w:val="18"/>
              </w:rPr>
              <w:t>.</w:t>
            </w:r>
            <w:bookmarkEnd w:id="146"/>
            <w:bookmarkEnd w:id="147"/>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94659" w14:textId="3D5D17C8" w:rsidR="00BE2299" w:rsidRPr="006D00CF" w:rsidRDefault="00702BCC" w:rsidP="00BE2299">
            <w:pPr>
              <w:jc w:val="left"/>
              <w:rPr>
                <w:rFonts w:eastAsia="Times New Roman"/>
                <w:b/>
                <w:color w:val="000000"/>
                <w:sz w:val="18"/>
                <w:szCs w:val="18"/>
                <w:lang w:eastAsia="es-CL"/>
              </w:rPr>
            </w:pPr>
            <w:r w:rsidRPr="006D00CF">
              <w:rPr>
                <w:rFonts w:eastAsia="Times New Roman"/>
                <w:b/>
                <w:color w:val="000000"/>
                <w:sz w:val="18"/>
                <w:szCs w:val="18"/>
                <w:lang w:eastAsia="es-CL"/>
              </w:rPr>
              <w:t xml:space="preserve">Fecha: </w:t>
            </w:r>
            <w:r w:rsidRPr="006D00CF">
              <w:rPr>
                <w:rFonts w:eastAsia="Times New Roman"/>
                <w:color w:val="000000"/>
                <w:sz w:val="18"/>
                <w:szCs w:val="18"/>
                <w:lang w:eastAsia="es-CL"/>
              </w:rPr>
              <w:t>01-06-2015</w:t>
            </w:r>
          </w:p>
        </w:tc>
      </w:tr>
      <w:tr w:rsidR="007754AE" w:rsidRPr="006D00CF" w14:paraId="275B5FA5" w14:textId="77777777" w:rsidTr="00BE2299">
        <w:trPr>
          <w:trHeight w:val="300"/>
          <w:jc w:val="center"/>
        </w:trPr>
        <w:tc>
          <w:tcPr>
            <w:tcW w:w="12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21F53" w14:textId="77777777" w:rsidR="007754AE" w:rsidRPr="006D00CF" w:rsidRDefault="007754AE" w:rsidP="007754AE">
            <w:pPr>
              <w:jc w:val="left"/>
              <w:rPr>
                <w:rFonts w:eastAsia="Times New Roman"/>
                <w:b/>
                <w:color w:val="000000"/>
                <w:sz w:val="18"/>
                <w:szCs w:val="18"/>
                <w:lang w:eastAsia="es-CL"/>
              </w:rPr>
            </w:pPr>
            <w:r w:rsidRPr="006D00CF">
              <w:rPr>
                <w:rFonts w:eastAsia="Times New Roman"/>
                <w:b/>
                <w:color w:val="000000"/>
                <w:sz w:val="18"/>
                <w:szCs w:val="18"/>
                <w:lang w:eastAsia="es-CL"/>
              </w:rPr>
              <w:t>Coordenadas DATUM WGS84 HUSO 19S</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2C886CC6" w14:textId="77777777" w:rsidR="007754AE" w:rsidRPr="006D00CF" w:rsidRDefault="007754AE" w:rsidP="007754AE">
            <w:pPr>
              <w:jc w:val="left"/>
              <w:rPr>
                <w:rFonts w:eastAsia="Times New Roman"/>
                <w:color w:val="000000"/>
                <w:sz w:val="18"/>
                <w:szCs w:val="18"/>
                <w:lang w:eastAsia="es-CL"/>
              </w:rPr>
            </w:pPr>
            <w:r w:rsidRPr="006D00CF">
              <w:rPr>
                <w:rFonts w:eastAsia="Times New Roman"/>
                <w:b/>
                <w:color w:val="000000"/>
                <w:sz w:val="18"/>
                <w:szCs w:val="18"/>
                <w:lang w:eastAsia="es-CL"/>
              </w:rPr>
              <w:t>Coordenada Norte:</w:t>
            </w:r>
            <w:r w:rsidRPr="006D00CF">
              <w:rPr>
                <w:rFonts w:eastAsia="Times New Roman"/>
                <w:color w:val="000000"/>
                <w:sz w:val="18"/>
                <w:szCs w:val="18"/>
                <w:lang w:eastAsia="es-CL"/>
              </w:rPr>
              <w:t xml:space="preserve"> </w:t>
            </w:r>
          </w:p>
          <w:p w14:paraId="08C1B58F" w14:textId="366F099E" w:rsidR="007754AE" w:rsidRPr="006D00CF" w:rsidRDefault="007754AE" w:rsidP="007754AE">
            <w:pPr>
              <w:jc w:val="left"/>
              <w:rPr>
                <w:rFonts w:eastAsia="Times New Roman"/>
                <w:b/>
                <w:color w:val="000000"/>
                <w:sz w:val="18"/>
                <w:szCs w:val="18"/>
                <w:lang w:eastAsia="es-CL"/>
              </w:rPr>
            </w:pPr>
            <w:r w:rsidRPr="006D00CF">
              <w:rPr>
                <w:rFonts w:eastAsia="Times New Roman"/>
                <w:color w:val="000000"/>
                <w:sz w:val="18"/>
                <w:szCs w:val="18"/>
                <w:lang w:eastAsia="es-CL"/>
              </w:rPr>
              <w:t>6650758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A5EE952" w14:textId="77777777" w:rsidR="007754AE" w:rsidRPr="006D00CF" w:rsidRDefault="007754AE" w:rsidP="007754AE">
            <w:pPr>
              <w:jc w:val="left"/>
              <w:rPr>
                <w:rFonts w:eastAsia="Times New Roman"/>
                <w:b/>
                <w:color w:val="000000"/>
                <w:sz w:val="18"/>
                <w:szCs w:val="18"/>
                <w:lang w:eastAsia="es-CL"/>
              </w:rPr>
            </w:pPr>
            <w:r w:rsidRPr="006D00CF">
              <w:rPr>
                <w:rFonts w:eastAsia="Times New Roman"/>
                <w:b/>
                <w:color w:val="000000"/>
                <w:sz w:val="18"/>
                <w:szCs w:val="18"/>
                <w:lang w:eastAsia="es-CL"/>
              </w:rPr>
              <w:t>Coordenada Este:</w:t>
            </w:r>
          </w:p>
          <w:p w14:paraId="7629B55E" w14:textId="577AE242" w:rsidR="007754AE" w:rsidRPr="006D00CF" w:rsidRDefault="007754AE" w:rsidP="007754AE">
            <w:pPr>
              <w:jc w:val="left"/>
              <w:rPr>
                <w:rFonts w:eastAsia="Times New Roman"/>
                <w:b/>
                <w:color w:val="000000"/>
                <w:sz w:val="18"/>
                <w:szCs w:val="18"/>
                <w:lang w:eastAsia="es-CL"/>
              </w:rPr>
            </w:pPr>
            <w:r w:rsidRPr="006D00CF">
              <w:rPr>
                <w:rFonts w:eastAsia="Times New Roman"/>
                <w:color w:val="000000"/>
                <w:sz w:val="18"/>
                <w:szCs w:val="18"/>
                <w:lang w:eastAsia="es-CL"/>
              </w:rPr>
              <w:t xml:space="preserve"> 298874 m</w:t>
            </w:r>
          </w:p>
        </w:tc>
        <w:tc>
          <w:tcPr>
            <w:tcW w:w="14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FDB66" w14:textId="77777777" w:rsidR="007754AE" w:rsidRPr="006D00CF" w:rsidRDefault="007754AE" w:rsidP="007754AE">
            <w:pPr>
              <w:jc w:val="left"/>
              <w:rPr>
                <w:rFonts w:eastAsia="Times New Roman"/>
                <w:b/>
                <w:color w:val="000000"/>
                <w:sz w:val="18"/>
                <w:szCs w:val="18"/>
                <w:lang w:eastAsia="es-CL"/>
              </w:rPr>
            </w:pPr>
            <w:r w:rsidRPr="006D00CF">
              <w:rPr>
                <w:rFonts w:eastAsia="Times New Roman"/>
                <w:b/>
                <w:color w:val="000000"/>
                <w:sz w:val="18"/>
                <w:szCs w:val="18"/>
                <w:lang w:eastAsia="es-CL"/>
              </w:rPr>
              <w:t>Coordenadas DATUM WGS84 HUSO 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0DA2EF6F" w14:textId="77777777" w:rsidR="007754AE" w:rsidRPr="006D00CF" w:rsidRDefault="007754AE" w:rsidP="007754AE">
            <w:pPr>
              <w:jc w:val="left"/>
              <w:rPr>
                <w:rFonts w:eastAsia="Times New Roman"/>
                <w:color w:val="000000"/>
                <w:sz w:val="18"/>
                <w:szCs w:val="18"/>
                <w:lang w:eastAsia="es-CL"/>
              </w:rPr>
            </w:pPr>
            <w:r w:rsidRPr="006D00CF">
              <w:rPr>
                <w:rFonts w:eastAsia="Times New Roman"/>
                <w:b/>
                <w:color w:val="000000"/>
                <w:sz w:val="18"/>
                <w:szCs w:val="18"/>
                <w:lang w:eastAsia="es-CL"/>
              </w:rPr>
              <w:t>Coordenada Norte:</w:t>
            </w:r>
            <w:r w:rsidRPr="006D00CF">
              <w:rPr>
                <w:rFonts w:eastAsia="Times New Roman"/>
                <w:color w:val="000000"/>
                <w:sz w:val="18"/>
                <w:szCs w:val="18"/>
                <w:lang w:eastAsia="es-CL"/>
              </w:rPr>
              <w:t xml:space="preserve"> </w:t>
            </w:r>
          </w:p>
          <w:p w14:paraId="62D54A81" w14:textId="3EC8238E" w:rsidR="007754AE" w:rsidRPr="006D00CF" w:rsidRDefault="007754AE" w:rsidP="007754AE">
            <w:pPr>
              <w:jc w:val="left"/>
              <w:rPr>
                <w:rFonts w:eastAsia="Times New Roman"/>
                <w:b/>
                <w:color w:val="000000"/>
                <w:sz w:val="18"/>
                <w:szCs w:val="18"/>
                <w:lang w:eastAsia="es-CL"/>
              </w:rPr>
            </w:pPr>
            <w:r w:rsidRPr="006D00CF">
              <w:rPr>
                <w:rFonts w:eastAsia="Times New Roman"/>
                <w:color w:val="000000"/>
                <w:sz w:val="18"/>
                <w:szCs w:val="18"/>
                <w:lang w:eastAsia="es-CL"/>
              </w:rPr>
              <w:t>6650601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31CDFA7C" w14:textId="77777777" w:rsidR="007754AE" w:rsidRPr="006D00CF" w:rsidRDefault="007754AE" w:rsidP="007754AE">
            <w:pPr>
              <w:jc w:val="left"/>
              <w:rPr>
                <w:rFonts w:eastAsia="Times New Roman"/>
                <w:b/>
                <w:color w:val="000000"/>
                <w:sz w:val="18"/>
                <w:szCs w:val="18"/>
                <w:lang w:eastAsia="es-CL"/>
              </w:rPr>
            </w:pPr>
            <w:r w:rsidRPr="006D00CF">
              <w:rPr>
                <w:rFonts w:eastAsia="Times New Roman"/>
                <w:b/>
                <w:color w:val="000000"/>
                <w:sz w:val="18"/>
                <w:szCs w:val="18"/>
                <w:lang w:eastAsia="es-CL"/>
              </w:rPr>
              <w:t>Coordenada Este:</w:t>
            </w:r>
          </w:p>
          <w:p w14:paraId="0472134F" w14:textId="460F4169" w:rsidR="007754AE" w:rsidRPr="006D00CF" w:rsidRDefault="007754AE" w:rsidP="007754AE">
            <w:pPr>
              <w:jc w:val="left"/>
              <w:rPr>
                <w:rFonts w:eastAsia="Times New Roman"/>
                <w:b/>
                <w:color w:val="000000"/>
                <w:sz w:val="18"/>
                <w:szCs w:val="18"/>
                <w:lang w:eastAsia="es-CL"/>
              </w:rPr>
            </w:pPr>
            <w:r w:rsidRPr="006D00CF">
              <w:rPr>
                <w:rFonts w:eastAsia="Times New Roman"/>
                <w:color w:val="000000"/>
                <w:sz w:val="18"/>
                <w:szCs w:val="18"/>
                <w:lang w:eastAsia="es-CL"/>
              </w:rPr>
              <w:t xml:space="preserve"> 298752 m</w:t>
            </w:r>
          </w:p>
        </w:tc>
      </w:tr>
      <w:tr w:rsidR="00BE2299" w:rsidRPr="006D00CF" w14:paraId="0E84099A" w14:textId="77777777" w:rsidTr="00BE2299">
        <w:trPr>
          <w:trHeight w:val="300"/>
          <w:jc w:val="center"/>
        </w:trPr>
        <w:tc>
          <w:tcPr>
            <w:tcW w:w="24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70FB47" w14:textId="77777777" w:rsidR="00BE2299" w:rsidRPr="006D00CF" w:rsidRDefault="00BE2299" w:rsidP="00BE2299">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4464D7CA" w14:textId="122E7A72" w:rsidR="00BE2299" w:rsidRPr="006D00CF" w:rsidRDefault="004D1623" w:rsidP="00A7697B">
            <w:pPr>
              <w:jc w:val="left"/>
              <w:rPr>
                <w:rFonts w:eastAsia="Times New Roman"/>
                <w:color w:val="000000"/>
                <w:sz w:val="18"/>
                <w:szCs w:val="18"/>
                <w:lang w:eastAsia="es-CL"/>
              </w:rPr>
            </w:pPr>
            <w:r w:rsidRPr="006D00CF">
              <w:rPr>
                <w:rFonts w:eastAsia="Times New Roman"/>
                <w:color w:val="000000"/>
                <w:sz w:val="18"/>
                <w:szCs w:val="18"/>
                <w:lang w:eastAsia="es-CL"/>
              </w:rPr>
              <w:t xml:space="preserve">Vista a domo de acopio de mineral, en </w:t>
            </w:r>
            <w:r w:rsidR="00CF43D2" w:rsidRPr="006D00CF">
              <w:rPr>
                <w:rFonts w:eastAsia="Times New Roman"/>
                <w:color w:val="000000"/>
                <w:sz w:val="18"/>
                <w:szCs w:val="18"/>
                <w:lang w:eastAsia="es-CL"/>
              </w:rPr>
              <w:t>círculo</w:t>
            </w:r>
            <w:r w:rsidRPr="006D00CF">
              <w:rPr>
                <w:rFonts w:eastAsia="Times New Roman"/>
                <w:color w:val="000000"/>
                <w:sz w:val="18"/>
                <w:szCs w:val="18"/>
                <w:lang w:eastAsia="es-CL"/>
              </w:rPr>
              <w:t xml:space="preserve"> rojo </w:t>
            </w:r>
            <w:r w:rsidR="00A7697B" w:rsidRPr="006D00CF">
              <w:rPr>
                <w:rFonts w:eastAsia="Times New Roman"/>
                <w:color w:val="000000"/>
                <w:sz w:val="18"/>
                <w:szCs w:val="18"/>
                <w:lang w:eastAsia="es-CL"/>
              </w:rPr>
              <w:t xml:space="preserve">lona sobre </w:t>
            </w:r>
            <w:r w:rsidRPr="006D00CF">
              <w:rPr>
                <w:rFonts w:eastAsia="Times New Roman"/>
                <w:color w:val="000000"/>
                <w:sz w:val="18"/>
                <w:szCs w:val="18"/>
                <w:lang w:eastAsia="es-CL"/>
              </w:rPr>
              <w:t xml:space="preserve">abertura </w:t>
            </w:r>
            <w:r w:rsidR="00A7697B" w:rsidRPr="006D00CF">
              <w:rPr>
                <w:rFonts w:eastAsia="Times New Roman"/>
                <w:color w:val="000000"/>
                <w:sz w:val="18"/>
                <w:szCs w:val="18"/>
                <w:lang w:eastAsia="es-CL"/>
              </w:rPr>
              <w:t>de la cubierta</w:t>
            </w:r>
            <w:r w:rsidRPr="006D00CF">
              <w:rPr>
                <w:rFonts w:eastAsia="Times New Roman"/>
                <w:color w:val="000000"/>
                <w:sz w:val="18"/>
                <w:szCs w:val="18"/>
                <w:lang w:eastAsia="es-CL"/>
              </w:rPr>
              <w:t xml:space="preserve"> del domo</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B74A1B" w14:textId="77777777" w:rsidR="00BE2299" w:rsidRPr="006D00CF" w:rsidRDefault="00BE2299" w:rsidP="00BE2299">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71A2D2F6" w14:textId="542AE9AE" w:rsidR="00BE2299" w:rsidRPr="006D00CF" w:rsidRDefault="00702BCC" w:rsidP="007754AE">
            <w:pPr>
              <w:rPr>
                <w:rFonts w:eastAsia="Times New Roman"/>
                <w:color w:val="000000"/>
                <w:sz w:val="18"/>
                <w:szCs w:val="18"/>
                <w:lang w:eastAsia="es-CL"/>
              </w:rPr>
            </w:pPr>
            <w:r w:rsidRPr="006D00CF">
              <w:rPr>
                <w:rFonts w:eastAsia="Times New Roman"/>
                <w:color w:val="000000"/>
                <w:sz w:val="18"/>
                <w:szCs w:val="18"/>
                <w:lang w:eastAsia="es-CL"/>
              </w:rPr>
              <w:t>Vista a domo de acopio de mineral, en círculo rojo lona sobre abertura de la cubierta del domo</w:t>
            </w:r>
          </w:p>
        </w:tc>
      </w:tr>
      <w:tr w:rsidR="00BE2299" w:rsidRPr="006D00CF" w14:paraId="1A0B2A63" w14:textId="77777777" w:rsidTr="00BE2299">
        <w:trPr>
          <w:trHeight w:val="324"/>
          <w:jc w:val="center"/>
        </w:trPr>
        <w:tc>
          <w:tcPr>
            <w:tcW w:w="2489" w:type="pct"/>
            <w:gridSpan w:val="3"/>
            <w:vMerge/>
            <w:tcBorders>
              <w:top w:val="single" w:sz="4" w:space="0" w:color="auto"/>
              <w:left w:val="single" w:sz="4" w:space="0" w:color="auto"/>
              <w:bottom w:val="single" w:sz="4" w:space="0" w:color="000000"/>
              <w:right w:val="single" w:sz="4" w:space="0" w:color="000000"/>
            </w:tcBorders>
            <w:vAlign w:val="center"/>
            <w:hideMark/>
          </w:tcPr>
          <w:p w14:paraId="7A711183" w14:textId="77777777" w:rsidR="00BE2299" w:rsidRPr="006D00CF" w:rsidRDefault="00BE2299" w:rsidP="00BE2299">
            <w:pPr>
              <w:jc w:val="left"/>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5EB9D41C" w14:textId="77777777" w:rsidR="00BE2299" w:rsidRPr="006D00CF" w:rsidRDefault="00BE2299" w:rsidP="00BE2299">
            <w:pPr>
              <w:jc w:val="left"/>
              <w:rPr>
                <w:rFonts w:eastAsia="Times New Roman"/>
                <w:color w:val="000000"/>
                <w:sz w:val="20"/>
                <w:szCs w:val="20"/>
                <w:lang w:eastAsia="es-CL"/>
              </w:rPr>
            </w:pPr>
          </w:p>
        </w:tc>
      </w:tr>
    </w:tbl>
    <w:p w14:paraId="3965E73D" w14:textId="77777777" w:rsidR="001D5160" w:rsidRPr="006D00CF" w:rsidRDefault="001D5160" w:rsidP="00A83D8B"/>
    <w:p w14:paraId="1564EFBF" w14:textId="77777777" w:rsidR="001D5160" w:rsidRPr="006D00CF" w:rsidRDefault="001D5160" w:rsidP="00A83D8B"/>
    <w:p w14:paraId="16F694FC" w14:textId="77777777" w:rsidR="00702BCC" w:rsidRPr="006D00CF" w:rsidRDefault="00702BCC" w:rsidP="00A83D8B"/>
    <w:p w14:paraId="0CBE546D" w14:textId="77777777" w:rsidR="00702BCC" w:rsidRPr="006D00CF" w:rsidRDefault="00702BCC" w:rsidP="00A83D8B"/>
    <w:p w14:paraId="7CB99B02" w14:textId="77777777" w:rsidR="00702BCC" w:rsidRPr="006D00CF" w:rsidRDefault="00702BCC" w:rsidP="00A83D8B"/>
    <w:tbl>
      <w:tblPr>
        <w:tblW w:w="13712" w:type="dxa"/>
        <w:jc w:val="center"/>
        <w:tblCellMar>
          <w:left w:w="70" w:type="dxa"/>
          <w:right w:w="70" w:type="dxa"/>
        </w:tblCellMar>
        <w:tblLook w:val="04A0" w:firstRow="1" w:lastRow="0" w:firstColumn="1" w:lastColumn="0" w:noHBand="0" w:noVBand="1"/>
      </w:tblPr>
      <w:tblGrid>
        <w:gridCol w:w="3328"/>
        <w:gridCol w:w="2043"/>
        <w:gridCol w:w="1454"/>
        <w:gridCol w:w="3859"/>
        <w:gridCol w:w="1574"/>
        <w:gridCol w:w="1454"/>
      </w:tblGrid>
      <w:tr w:rsidR="00702BCC" w:rsidRPr="006D00CF" w14:paraId="7DE3F41B" w14:textId="77777777" w:rsidTr="0014546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A97F2" w14:textId="77777777" w:rsidR="00702BCC" w:rsidRPr="006D00CF" w:rsidRDefault="00702BCC" w:rsidP="0014546F">
            <w:pPr>
              <w:jc w:val="center"/>
              <w:rPr>
                <w:rFonts w:eastAsia="Times New Roman"/>
                <w:b/>
                <w:bCs/>
                <w:color w:val="000000"/>
                <w:sz w:val="20"/>
                <w:szCs w:val="20"/>
                <w:lang w:eastAsia="es-CL"/>
              </w:rPr>
            </w:pPr>
            <w:r w:rsidRPr="006D00CF">
              <w:rPr>
                <w:rFonts w:eastAsia="Times New Roman"/>
                <w:b/>
                <w:bCs/>
                <w:color w:val="000000"/>
                <w:sz w:val="20"/>
                <w:szCs w:val="20"/>
                <w:lang w:eastAsia="es-CL"/>
              </w:rPr>
              <w:lastRenderedPageBreak/>
              <w:t>Registros</w:t>
            </w:r>
          </w:p>
        </w:tc>
      </w:tr>
      <w:tr w:rsidR="00702BCC" w:rsidRPr="006D00CF" w14:paraId="2C8F72CD" w14:textId="77777777" w:rsidTr="0014546F">
        <w:trPr>
          <w:trHeight w:val="6079"/>
          <w:jc w:val="center"/>
        </w:trPr>
        <w:tc>
          <w:tcPr>
            <w:tcW w:w="2489" w:type="pct"/>
            <w:gridSpan w:val="3"/>
            <w:tcBorders>
              <w:top w:val="nil"/>
              <w:left w:val="single" w:sz="4" w:space="0" w:color="auto"/>
              <w:right w:val="single" w:sz="4" w:space="0" w:color="auto"/>
            </w:tcBorders>
            <w:shd w:val="clear" w:color="auto" w:fill="auto"/>
            <w:noWrap/>
            <w:vAlign w:val="center"/>
            <w:hideMark/>
          </w:tcPr>
          <w:p w14:paraId="2D189DCE" w14:textId="60FB4D13" w:rsidR="00702BCC" w:rsidRPr="006D00CF" w:rsidRDefault="007754AE" w:rsidP="0014546F">
            <w:pPr>
              <w:jc w:val="center"/>
              <w:rPr>
                <w:rFonts w:eastAsia="Times New Roman"/>
                <w:color w:val="000000"/>
                <w:sz w:val="20"/>
                <w:szCs w:val="20"/>
                <w:lang w:eastAsia="es-CL"/>
              </w:rPr>
            </w:pPr>
            <w:r w:rsidRPr="006D00CF">
              <w:rPr>
                <w:rFonts w:eastAsia="Times New Roman"/>
                <w:b/>
                <w:noProof/>
                <w:color w:val="000000"/>
                <w:sz w:val="18"/>
                <w:szCs w:val="18"/>
                <w:lang w:eastAsia="es-CL"/>
              </w:rPr>
              <mc:AlternateContent>
                <mc:Choice Requires="wps">
                  <w:drawing>
                    <wp:anchor distT="0" distB="0" distL="114300" distR="114300" simplePos="0" relativeHeight="251664384" behindDoc="0" locked="0" layoutInCell="1" allowOverlap="1" wp14:anchorId="306395D0" wp14:editId="6BF4D0A2">
                      <wp:simplePos x="0" y="0"/>
                      <wp:positionH relativeFrom="column">
                        <wp:posOffset>1441450</wp:posOffset>
                      </wp:positionH>
                      <wp:positionV relativeFrom="paragraph">
                        <wp:posOffset>186690</wp:posOffset>
                      </wp:positionV>
                      <wp:extent cx="1250315" cy="1938020"/>
                      <wp:effectExtent l="0" t="191452" r="0" b="196533"/>
                      <wp:wrapNone/>
                      <wp:docPr id="1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53856" flipV="1">
                                <a:off x="0" y="0"/>
                                <a:ext cx="1250315" cy="1938188"/>
                              </a:xfrm>
                              <a:prstGeom prst="ellipse">
                                <a:avLst/>
                              </a:prstGeom>
                              <a:noFill/>
                              <a:ln w="285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F3EF3" id="Oval 8" o:spid="_x0000_s1026" style="position:absolute;margin-left:113.5pt;margin-top:14.7pt;width:98.45pt;height:152.6pt;rotation:3217975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" filled="f" strokecolor="red" strokeweight="2.25pt">
                      <v:stroke dashstyle="1 1" endcap="round"/>
                    </v:oval>
                  </w:pict>
                </mc:Fallback>
              </mc:AlternateContent>
            </w:r>
            <w:r w:rsidRPr="006D00CF">
              <w:rPr>
                <w:rFonts w:eastAsia="Times New Roman"/>
                <w:noProof/>
                <w:color w:val="000000"/>
                <w:sz w:val="20"/>
                <w:szCs w:val="20"/>
                <w:lang w:eastAsia="es-CL"/>
              </w:rPr>
              <w:drawing>
                <wp:inline distT="0" distB="0" distL="0" distR="0" wp14:anchorId="76050EEB" wp14:editId="2F5D5CB7">
                  <wp:extent cx="2842570" cy="3805754"/>
                  <wp:effectExtent l="0" t="0" r="0" b="44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842570" cy="3805754"/>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246AB431" w14:textId="7CC802F1" w:rsidR="00702BCC" w:rsidRPr="006D00CF" w:rsidRDefault="007754AE" w:rsidP="0014546F">
            <w:pPr>
              <w:jc w:val="center"/>
              <w:rPr>
                <w:rFonts w:eastAsia="Times New Roman"/>
                <w:color w:val="000000"/>
                <w:sz w:val="20"/>
                <w:szCs w:val="20"/>
                <w:lang w:eastAsia="es-CL"/>
              </w:rPr>
            </w:pPr>
            <w:r w:rsidRPr="006D00CF">
              <w:rPr>
                <w:rFonts w:eastAsia="Times New Roman"/>
                <w:b/>
                <w:noProof/>
                <w:color w:val="000000"/>
                <w:sz w:val="18"/>
                <w:szCs w:val="18"/>
                <w:lang w:eastAsia="es-CL"/>
              </w:rPr>
              <mc:AlternateContent>
                <mc:Choice Requires="wps">
                  <w:drawing>
                    <wp:anchor distT="0" distB="0" distL="114300" distR="114300" simplePos="0" relativeHeight="251671552" behindDoc="0" locked="0" layoutInCell="1" allowOverlap="1" wp14:anchorId="2025C9D2" wp14:editId="44B5030D">
                      <wp:simplePos x="0" y="0"/>
                      <wp:positionH relativeFrom="column">
                        <wp:posOffset>1548765</wp:posOffset>
                      </wp:positionH>
                      <wp:positionV relativeFrom="paragraph">
                        <wp:posOffset>1203960</wp:posOffset>
                      </wp:positionV>
                      <wp:extent cx="515620" cy="1369695"/>
                      <wp:effectExtent l="114300" t="0" r="113030" b="0"/>
                      <wp:wrapNone/>
                      <wp:docPr id="2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53534" flipV="1">
                                <a:off x="0" y="0"/>
                                <a:ext cx="515620" cy="1369703"/>
                              </a:xfrm>
                              <a:prstGeom prst="ellipse">
                                <a:avLst/>
                              </a:prstGeom>
                              <a:noFill/>
                              <a:ln w="285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86AEA" id="Oval 8" o:spid="_x0000_s1026" style="position:absolute;margin-left:121.95pt;margin-top:94.8pt;width:40.6pt;height:107.85pt;rotation:1470700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" filled="f" strokecolor="red" strokeweight="2.25pt">
                      <v:stroke dashstyle="1 1" endcap="round"/>
                    </v:oval>
                  </w:pict>
                </mc:Fallback>
              </mc:AlternateContent>
            </w:r>
            <w:r w:rsidR="00702BCC" w:rsidRPr="006D00CF">
              <w:rPr>
                <w:rFonts w:eastAsia="Times New Roman"/>
                <w:noProof/>
                <w:color w:val="000000"/>
                <w:sz w:val="20"/>
                <w:szCs w:val="20"/>
                <w:lang w:eastAsia="es-CL"/>
              </w:rPr>
              <w:drawing>
                <wp:inline distT="0" distB="0" distL="0" distR="0" wp14:anchorId="2E1AD0D8" wp14:editId="398EFC18">
                  <wp:extent cx="2842570" cy="3805754"/>
                  <wp:effectExtent l="0" t="0" r="0" b="4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842570" cy="3805754"/>
                          </a:xfrm>
                          <a:prstGeom prst="rect">
                            <a:avLst/>
                          </a:prstGeom>
                        </pic:spPr>
                      </pic:pic>
                    </a:graphicData>
                  </a:graphic>
                </wp:inline>
              </w:drawing>
            </w:r>
          </w:p>
        </w:tc>
      </w:tr>
      <w:tr w:rsidR="00702BCC" w:rsidRPr="006D00CF" w14:paraId="67E66656" w14:textId="77777777" w:rsidTr="0014546F">
        <w:trPr>
          <w:trHeight w:val="300"/>
          <w:jc w:val="center"/>
        </w:trPr>
        <w:tc>
          <w:tcPr>
            <w:tcW w:w="1214" w:type="pct"/>
            <w:tcBorders>
              <w:top w:val="single" w:sz="4" w:space="0" w:color="auto"/>
              <w:left w:val="single" w:sz="4" w:space="0" w:color="auto"/>
              <w:bottom w:val="single" w:sz="4" w:space="0" w:color="auto"/>
              <w:right w:val="nil"/>
            </w:tcBorders>
            <w:shd w:val="clear" w:color="auto" w:fill="auto"/>
            <w:noWrap/>
            <w:vAlign w:val="center"/>
            <w:hideMark/>
          </w:tcPr>
          <w:p w14:paraId="1633E264" w14:textId="6DB8F05E" w:rsidR="00702BCC" w:rsidRPr="006D00CF" w:rsidRDefault="00702BCC" w:rsidP="00702BCC">
            <w:pPr>
              <w:pStyle w:val="Descripcin"/>
              <w:rPr>
                <w:rFonts w:eastAsia="Times New Roman"/>
                <w:color w:val="000000"/>
                <w:szCs w:val="18"/>
                <w:lang w:eastAsia="es-CL"/>
              </w:rPr>
            </w:pPr>
            <w:bookmarkStart w:id="148" w:name="_Toc438216314"/>
            <w:bookmarkStart w:id="149" w:name="_Toc438479514"/>
            <w:r w:rsidRPr="006D00CF">
              <w:t>Fotografía 3</w:t>
            </w:r>
            <w:r w:rsidRPr="006D00CF">
              <w:rPr>
                <w:szCs w:val="18"/>
              </w:rPr>
              <w:t>.</w:t>
            </w:r>
            <w:bookmarkEnd w:id="148"/>
            <w:bookmarkEnd w:id="149"/>
          </w:p>
        </w:tc>
        <w:tc>
          <w:tcPr>
            <w:tcW w:w="12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0C77B" w14:textId="77777777" w:rsidR="00702BCC" w:rsidRPr="006D00CF" w:rsidRDefault="00702BCC" w:rsidP="0014546F">
            <w:pPr>
              <w:jc w:val="left"/>
              <w:rPr>
                <w:rFonts w:eastAsia="Times New Roman"/>
                <w:b/>
                <w:color w:val="000000"/>
                <w:sz w:val="18"/>
                <w:szCs w:val="18"/>
                <w:lang w:eastAsia="es-CL"/>
              </w:rPr>
            </w:pPr>
            <w:r w:rsidRPr="006D00CF">
              <w:rPr>
                <w:rFonts w:eastAsia="Times New Roman"/>
                <w:b/>
                <w:color w:val="000000"/>
                <w:sz w:val="18"/>
                <w:szCs w:val="18"/>
                <w:lang w:eastAsia="es-CL"/>
              </w:rPr>
              <w:t xml:space="preserve">Fecha: </w:t>
            </w:r>
            <w:r w:rsidRPr="006D00CF">
              <w:rPr>
                <w:rFonts w:eastAsia="Times New Roman"/>
                <w:color w:val="000000"/>
                <w:sz w:val="18"/>
                <w:szCs w:val="18"/>
                <w:lang w:eastAsia="es-CL"/>
              </w:rPr>
              <w:t>01-06-2015</w:t>
            </w:r>
          </w:p>
        </w:tc>
        <w:tc>
          <w:tcPr>
            <w:tcW w:w="1407" w:type="pct"/>
            <w:tcBorders>
              <w:top w:val="single" w:sz="4" w:space="0" w:color="auto"/>
              <w:left w:val="nil"/>
              <w:bottom w:val="single" w:sz="4" w:space="0" w:color="auto"/>
              <w:right w:val="nil"/>
            </w:tcBorders>
            <w:shd w:val="clear" w:color="auto" w:fill="auto"/>
            <w:noWrap/>
            <w:vAlign w:val="center"/>
            <w:hideMark/>
          </w:tcPr>
          <w:p w14:paraId="6A719984" w14:textId="37A56783" w:rsidR="00702BCC" w:rsidRPr="006D00CF" w:rsidRDefault="00702BCC" w:rsidP="00702BCC">
            <w:pPr>
              <w:pStyle w:val="Descripcin"/>
              <w:rPr>
                <w:szCs w:val="18"/>
              </w:rPr>
            </w:pPr>
            <w:bookmarkStart w:id="150" w:name="_Toc438216315"/>
            <w:bookmarkStart w:id="151" w:name="_Toc438479515"/>
            <w:r w:rsidRPr="006D00CF">
              <w:t>Fotografía 4</w:t>
            </w:r>
            <w:r w:rsidRPr="006D00CF">
              <w:rPr>
                <w:szCs w:val="18"/>
              </w:rPr>
              <w:t>.</w:t>
            </w:r>
            <w:bookmarkEnd w:id="150"/>
            <w:bookmarkEnd w:id="151"/>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B4302" w14:textId="77777777" w:rsidR="00702BCC" w:rsidRPr="006D00CF" w:rsidRDefault="00702BCC" w:rsidP="0014546F">
            <w:pPr>
              <w:jc w:val="left"/>
              <w:rPr>
                <w:rFonts w:eastAsia="Times New Roman"/>
                <w:b/>
                <w:color w:val="000000"/>
                <w:sz w:val="18"/>
                <w:szCs w:val="18"/>
                <w:lang w:eastAsia="es-CL"/>
              </w:rPr>
            </w:pPr>
            <w:r w:rsidRPr="006D00CF">
              <w:rPr>
                <w:rFonts w:eastAsia="Times New Roman"/>
                <w:b/>
                <w:color w:val="000000"/>
                <w:sz w:val="18"/>
                <w:szCs w:val="18"/>
                <w:lang w:eastAsia="es-CL"/>
              </w:rPr>
              <w:t xml:space="preserve">Fecha: </w:t>
            </w:r>
            <w:r w:rsidRPr="006D00CF">
              <w:rPr>
                <w:rFonts w:eastAsia="Times New Roman"/>
                <w:color w:val="000000"/>
                <w:sz w:val="18"/>
                <w:szCs w:val="18"/>
                <w:lang w:eastAsia="es-CL"/>
              </w:rPr>
              <w:t>01-06-2015</w:t>
            </w:r>
          </w:p>
        </w:tc>
      </w:tr>
      <w:tr w:rsidR="001E5E66" w:rsidRPr="006D00CF" w14:paraId="57C7B3F4" w14:textId="77777777" w:rsidTr="0014546F">
        <w:trPr>
          <w:trHeight w:val="300"/>
          <w:jc w:val="center"/>
        </w:trPr>
        <w:tc>
          <w:tcPr>
            <w:tcW w:w="12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0DD71" w14:textId="77777777" w:rsidR="001E5E66" w:rsidRPr="006D00CF" w:rsidRDefault="001E5E66" w:rsidP="001E5E66">
            <w:pPr>
              <w:jc w:val="left"/>
              <w:rPr>
                <w:rFonts w:eastAsia="Times New Roman"/>
                <w:b/>
                <w:color w:val="000000"/>
                <w:sz w:val="18"/>
                <w:szCs w:val="18"/>
                <w:lang w:eastAsia="es-CL"/>
              </w:rPr>
            </w:pPr>
            <w:r w:rsidRPr="006D00CF">
              <w:rPr>
                <w:rFonts w:eastAsia="Times New Roman"/>
                <w:b/>
                <w:color w:val="000000"/>
                <w:sz w:val="18"/>
                <w:szCs w:val="18"/>
                <w:lang w:eastAsia="es-CL"/>
              </w:rPr>
              <w:t>Coordenadas DATUM WGS84 HUSO 19S</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0F6BF69F" w14:textId="77777777" w:rsidR="001E5E66" w:rsidRPr="006D00CF" w:rsidRDefault="001E5E66" w:rsidP="001E5E66">
            <w:pPr>
              <w:jc w:val="left"/>
              <w:rPr>
                <w:rFonts w:eastAsia="Times New Roman"/>
                <w:color w:val="000000"/>
                <w:sz w:val="18"/>
                <w:szCs w:val="18"/>
                <w:lang w:eastAsia="es-CL"/>
              </w:rPr>
            </w:pPr>
            <w:r w:rsidRPr="006D00CF">
              <w:rPr>
                <w:rFonts w:eastAsia="Times New Roman"/>
                <w:b/>
                <w:color w:val="000000"/>
                <w:sz w:val="18"/>
                <w:szCs w:val="18"/>
                <w:lang w:eastAsia="es-CL"/>
              </w:rPr>
              <w:t>Coordenada Norte:</w:t>
            </w:r>
            <w:r w:rsidRPr="006D00CF">
              <w:rPr>
                <w:rFonts w:eastAsia="Times New Roman"/>
                <w:color w:val="000000"/>
                <w:sz w:val="18"/>
                <w:szCs w:val="18"/>
                <w:lang w:eastAsia="es-CL"/>
              </w:rPr>
              <w:t xml:space="preserve"> </w:t>
            </w:r>
          </w:p>
          <w:p w14:paraId="3BE0D893" w14:textId="618902D8" w:rsidR="001E5E66" w:rsidRPr="006D00CF" w:rsidRDefault="001E5E66" w:rsidP="001E5E66">
            <w:pPr>
              <w:jc w:val="left"/>
              <w:rPr>
                <w:rFonts w:eastAsia="Times New Roman"/>
                <w:b/>
                <w:color w:val="000000"/>
                <w:sz w:val="18"/>
                <w:szCs w:val="18"/>
                <w:lang w:eastAsia="es-CL"/>
              </w:rPr>
            </w:pPr>
            <w:r w:rsidRPr="006D00CF">
              <w:rPr>
                <w:rFonts w:eastAsia="Times New Roman"/>
                <w:color w:val="000000"/>
                <w:sz w:val="18"/>
                <w:szCs w:val="18"/>
                <w:lang w:eastAsia="es-CL"/>
              </w:rPr>
              <w:t>6650601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3BE15CB0" w14:textId="77777777" w:rsidR="001E5E66" w:rsidRPr="006D00CF" w:rsidRDefault="001E5E66" w:rsidP="001E5E66">
            <w:pPr>
              <w:jc w:val="left"/>
              <w:rPr>
                <w:rFonts w:eastAsia="Times New Roman"/>
                <w:b/>
                <w:color w:val="000000"/>
                <w:sz w:val="18"/>
                <w:szCs w:val="18"/>
                <w:lang w:eastAsia="es-CL"/>
              </w:rPr>
            </w:pPr>
            <w:r w:rsidRPr="006D00CF">
              <w:rPr>
                <w:rFonts w:eastAsia="Times New Roman"/>
                <w:b/>
                <w:color w:val="000000"/>
                <w:sz w:val="18"/>
                <w:szCs w:val="18"/>
                <w:lang w:eastAsia="es-CL"/>
              </w:rPr>
              <w:t>Coordenada Este:</w:t>
            </w:r>
          </w:p>
          <w:p w14:paraId="4FADAB3F" w14:textId="104E53EC" w:rsidR="001E5E66" w:rsidRPr="006D00CF" w:rsidRDefault="001E5E66" w:rsidP="001E5E66">
            <w:pPr>
              <w:jc w:val="left"/>
              <w:rPr>
                <w:rFonts w:eastAsia="Times New Roman"/>
                <w:b/>
                <w:color w:val="000000"/>
                <w:sz w:val="18"/>
                <w:szCs w:val="18"/>
                <w:lang w:eastAsia="es-CL"/>
              </w:rPr>
            </w:pPr>
            <w:r w:rsidRPr="006D00CF">
              <w:rPr>
                <w:rFonts w:eastAsia="Times New Roman"/>
                <w:color w:val="000000"/>
                <w:sz w:val="18"/>
                <w:szCs w:val="18"/>
                <w:lang w:eastAsia="es-CL"/>
              </w:rPr>
              <w:t xml:space="preserve"> 298752 m</w:t>
            </w:r>
          </w:p>
        </w:tc>
        <w:tc>
          <w:tcPr>
            <w:tcW w:w="14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F6B86" w14:textId="77777777" w:rsidR="001E5E66" w:rsidRPr="006D00CF" w:rsidRDefault="001E5E66" w:rsidP="001E5E66">
            <w:pPr>
              <w:jc w:val="left"/>
              <w:rPr>
                <w:rFonts w:eastAsia="Times New Roman"/>
                <w:b/>
                <w:color w:val="000000"/>
                <w:sz w:val="18"/>
                <w:szCs w:val="18"/>
                <w:lang w:eastAsia="es-CL"/>
              </w:rPr>
            </w:pPr>
            <w:r w:rsidRPr="006D00CF">
              <w:rPr>
                <w:rFonts w:eastAsia="Times New Roman"/>
                <w:b/>
                <w:color w:val="000000"/>
                <w:sz w:val="18"/>
                <w:szCs w:val="18"/>
                <w:lang w:eastAsia="es-CL"/>
              </w:rPr>
              <w:t>Coordenadas DATUM WGS84 HUSO 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36C5F7F8" w14:textId="77777777" w:rsidR="001E5E66" w:rsidRPr="006D00CF" w:rsidRDefault="001E5E66" w:rsidP="001E5E66">
            <w:pPr>
              <w:jc w:val="left"/>
              <w:rPr>
                <w:rFonts w:eastAsia="Times New Roman"/>
                <w:color w:val="000000"/>
                <w:sz w:val="18"/>
                <w:szCs w:val="18"/>
                <w:lang w:eastAsia="es-CL"/>
              </w:rPr>
            </w:pPr>
            <w:r w:rsidRPr="006D00CF">
              <w:rPr>
                <w:rFonts w:eastAsia="Times New Roman"/>
                <w:b/>
                <w:color w:val="000000"/>
                <w:sz w:val="18"/>
                <w:szCs w:val="18"/>
                <w:lang w:eastAsia="es-CL"/>
              </w:rPr>
              <w:t>Coordenada Norte:</w:t>
            </w:r>
            <w:r w:rsidRPr="006D00CF">
              <w:rPr>
                <w:rFonts w:eastAsia="Times New Roman"/>
                <w:color w:val="000000"/>
                <w:sz w:val="18"/>
                <w:szCs w:val="18"/>
                <w:lang w:eastAsia="es-CL"/>
              </w:rPr>
              <w:t xml:space="preserve"> </w:t>
            </w:r>
          </w:p>
          <w:p w14:paraId="75DCCF49" w14:textId="63C6B1F8" w:rsidR="001E5E66" w:rsidRPr="006D00CF" w:rsidRDefault="001E5E66" w:rsidP="001E5E66">
            <w:pPr>
              <w:jc w:val="left"/>
              <w:rPr>
                <w:rFonts w:eastAsia="Times New Roman"/>
                <w:b/>
                <w:color w:val="000000"/>
                <w:sz w:val="18"/>
                <w:szCs w:val="18"/>
                <w:lang w:eastAsia="es-CL"/>
              </w:rPr>
            </w:pPr>
            <w:r w:rsidRPr="006D00CF">
              <w:rPr>
                <w:rFonts w:eastAsia="Times New Roman"/>
                <w:color w:val="000000"/>
                <w:sz w:val="18"/>
                <w:szCs w:val="18"/>
                <w:lang w:eastAsia="es-CL"/>
              </w:rPr>
              <w:t>6650601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1925A72" w14:textId="77777777" w:rsidR="001E5E66" w:rsidRPr="006D00CF" w:rsidRDefault="001E5E66" w:rsidP="001E5E66">
            <w:pPr>
              <w:jc w:val="left"/>
              <w:rPr>
                <w:rFonts w:eastAsia="Times New Roman"/>
                <w:b/>
                <w:color w:val="000000"/>
                <w:sz w:val="18"/>
                <w:szCs w:val="18"/>
                <w:lang w:eastAsia="es-CL"/>
              </w:rPr>
            </w:pPr>
            <w:r w:rsidRPr="006D00CF">
              <w:rPr>
                <w:rFonts w:eastAsia="Times New Roman"/>
                <w:b/>
                <w:color w:val="000000"/>
                <w:sz w:val="18"/>
                <w:szCs w:val="18"/>
                <w:lang w:eastAsia="es-CL"/>
              </w:rPr>
              <w:t>Coordenada Este:</w:t>
            </w:r>
          </w:p>
          <w:p w14:paraId="0047A669" w14:textId="66A47B30" w:rsidR="001E5E66" w:rsidRPr="006D00CF" w:rsidRDefault="001E5E66" w:rsidP="001E5E66">
            <w:pPr>
              <w:jc w:val="left"/>
              <w:rPr>
                <w:rFonts w:eastAsia="Times New Roman"/>
                <w:b/>
                <w:color w:val="000000"/>
                <w:sz w:val="18"/>
                <w:szCs w:val="18"/>
                <w:lang w:eastAsia="es-CL"/>
              </w:rPr>
            </w:pPr>
            <w:r w:rsidRPr="006D00CF">
              <w:rPr>
                <w:rFonts w:eastAsia="Times New Roman"/>
                <w:color w:val="000000"/>
                <w:sz w:val="18"/>
                <w:szCs w:val="18"/>
                <w:lang w:eastAsia="es-CL"/>
              </w:rPr>
              <w:t xml:space="preserve"> 298752 m</w:t>
            </w:r>
          </w:p>
        </w:tc>
      </w:tr>
      <w:tr w:rsidR="00702BCC" w:rsidRPr="006D00CF" w14:paraId="0F4DB535" w14:textId="77777777" w:rsidTr="0014546F">
        <w:trPr>
          <w:trHeight w:val="300"/>
          <w:jc w:val="center"/>
        </w:trPr>
        <w:tc>
          <w:tcPr>
            <w:tcW w:w="24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4F7F1F" w14:textId="77777777" w:rsidR="00702BCC" w:rsidRPr="006D00CF" w:rsidRDefault="00702BCC" w:rsidP="0014546F">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3BCC8434" w14:textId="488F4D4A" w:rsidR="00702BCC" w:rsidRPr="006D00CF" w:rsidRDefault="007754AE" w:rsidP="00702BCC">
            <w:pPr>
              <w:rPr>
                <w:rFonts w:eastAsia="Times New Roman"/>
                <w:color w:val="000000"/>
                <w:sz w:val="18"/>
                <w:szCs w:val="18"/>
                <w:lang w:eastAsia="es-CL"/>
              </w:rPr>
            </w:pPr>
            <w:r w:rsidRPr="006D00CF">
              <w:rPr>
                <w:rFonts w:eastAsia="Times New Roman"/>
                <w:color w:val="000000"/>
                <w:sz w:val="18"/>
                <w:szCs w:val="18"/>
                <w:lang w:eastAsia="es-CL"/>
              </w:rPr>
              <w:t>Vista interior de domo de acopio de mineral, en círculo rojo lona abertura de la cubierta del domo.</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FF8A4B8" w14:textId="77777777" w:rsidR="00702BCC" w:rsidRPr="006D00CF" w:rsidRDefault="00702BCC" w:rsidP="0014546F">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70D3FAE9" w14:textId="6891BC4F" w:rsidR="00702BCC" w:rsidRPr="006D00CF" w:rsidRDefault="00702BCC" w:rsidP="00F74DAA">
            <w:pPr>
              <w:rPr>
                <w:rFonts w:eastAsia="Times New Roman"/>
                <w:color w:val="000000"/>
                <w:sz w:val="18"/>
                <w:szCs w:val="18"/>
                <w:lang w:eastAsia="es-CL"/>
              </w:rPr>
            </w:pPr>
            <w:r w:rsidRPr="006D00CF">
              <w:rPr>
                <w:rFonts w:eastAsia="Times New Roman"/>
                <w:color w:val="000000"/>
                <w:sz w:val="18"/>
                <w:szCs w:val="18"/>
                <w:lang w:eastAsia="es-CL"/>
              </w:rPr>
              <w:t xml:space="preserve">Vista </w:t>
            </w:r>
            <w:r w:rsidR="00F74DAA" w:rsidRPr="006D00CF">
              <w:rPr>
                <w:rFonts w:eastAsia="Times New Roman"/>
                <w:color w:val="000000"/>
                <w:sz w:val="18"/>
                <w:szCs w:val="18"/>
                <w:lang w:eastAsia="es-CL"/>
              </w:rPr>
              <w:t>a</w:t>
            </w:r>
            <w:r w:rsidRPr="006D00CF">
              <w:rPr>
                <w:rFonts w:eastAsia="Times New Roman"/>
                <w:color w:val="000000"/>
                <w:sz w:val="18"/>
                <w:szCs w:val="18"/>
                <w:lang w:eastAsia="es-CL"/>
              </w:rPr>
              <w:t xml:space="preserve"> domo de acopio de mineral, en círculo rojo abertura</w:t>
            </w:r>
            <w:r w:rsidR="00F74DAA" w:rsidRPr="006D00CF">
              <w:rPr>
                <w:rFonts w:eastAsia="Times New Roman"/>
                <w:color w:val="000000"/>
                <w:sz w:val="18"/>
                <w:szCs w:val="18"/>
                <w:lang w:eastAsia="es-CL"/>
              </w:rPr>
              <w:t xml:space="preserve"> en la pared </w:t>
            </w:r>
            <w:r w:rsidRPr="006D00CF">
              <w:rPr>
                <w:rFonts w:eastAsia="Times New Roman"/>
                <w:color w:val="000000"/>
                <w:sz w:val="18"/>
                <w:szCs w:val="18"/>
                <w:lang w:eastAsia="es-CL"/>
              </w:rPr>
              <w:t>de la cubierta del domo.</w:t>
            </w:r>
          </w:p>
        </w:tc>
      </w:tr>
      <w:tr w:rsidR="00702BCC" w:rsidRPr="006D00CF" w14:paraId="4EF4E90C" w14:textId="77777777" w:rsidTr="0014546F">
        <w:trPr>
          <w:trHeight w:val="324"/>
          <w:jc w:val="center"/>
        </w:trPr>
        <w:tc>
          <w:tcPr>
            <w:tcW w:w="2489" w:type="pct"/>
            <w:gridSpan w:val="3"/>
            <w:vMerge/>
            <w:tcBorders>
              <w:top w:val="single" w:sz="4" w:space="0" w:color="auto"/>
              <w:left w:val="single" w:sz="4" w:space="0" w:color="auto"/>
              <w:bottom w:val="single" w:sz="4" w:space="0" w:color="000000"/>
              <w:right w:val="single" w:sz="4" w:space="0" w:color="000000"/>
            </w:tcBorders>
            <w:vAlign w:val="center"/>
            <w:hideMark/>
          </w:tcPr>
          <w:p w14:paraId="332D6FC5" w14:textId="77777777" w:rsidR="00702BCC" w:rsidRPr="006D00CF" w:rsidRDefault="00702BCC" w:rsidP="0014546F">
            <w:pPr>
              <w:jc w:val="left"/>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7125B746" w14:textId="77777777" w:rsidR="00702BCC" w:rsidRPr="006D00CF" w:rsidRDefault="00702BCC" w:rsidP="0014546F">
            <w:pPr>
              <w:jc w:val="left"/>
              <w:rPr>
                <w:rFonts w:eastAsia="Times New Roman"/>
                <w:color w:val="000000"/>
                <w:sz w:val="20"/>
                <w:szCs w:val="20"/>
                <w:lang w:eastAsia="es-CL"/>
              </w:rPr>
            </w:pPr>
          </w:p>
        </w:tc>
      </w:tr>
    </w:tbl>
    <w:p w14:paraId="777C8B84" w14:textId="77777777" w:rsidR="00702BCC" w:rsidRPr="006D00CF" w:rsidRDefault="00702BCC" w:rsidP="00A83D8B"/>
    <w:p w14:paraId="00014776" w14:textId="77777777" w:rsidR="00702BCC" w:rsidRPr="006D00CF" w:rsidRDefault="00702BCC" w:rsidP="00A83D8B"/>
    <w:p w14:paraId="4C1F1AC3" w14:textId="77777777" w:rsidR="00702BCC" w:rsidRPr="006D00CF" w:rsidRDefault="00702BCC" w:rsidP="00A83D8B"/>
    <w:p w14:paraId="6EEFDA73" w14:textId="77777777" w:rsidR="00CF5612" w:rsidRPr="006D00CF" w:rsidRDefault="00CF5612" w:rsidP="00A83D8B"/>
    <w:p w14:paraId="029C6272" w14:textId="77777777" w:rsidR="00CF5612" w:rsidRPr="006D00CF" w:rsidRDefault="00CF5612" w:rsidP="00A83D8B"/>
    <w:p w14:paraId="447972C6" w14:textId="77777777" w:rsidR="00CF5612" w:rsidRPr="006D00CF" w:rsidRDefault="00CF5612" w:rsidP="00A83D8B"/>
    <w:p w14:paraId="38485ABD" w14:textId="77777777" w:rsidR="00677272" w:rsidRPr="006D00CF" w:rsidRDefault="00677272"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2726A4" w:rsidRPr="006D00CF" w14:paraId="5528D515" w14:textId="77777777" w:rsidTr="0014546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0408B" w14:textId="77777777" w:rsidR="002726A4" w:rsidRPr="006D00CF" w:rsidRDefault="002726A4" w:rsidP="0014546F">
            <w:pPr>
              <w:jc w:val="center"/>
              <w:rPr>
                <w:rFonts w:eastAsia="Times New Roman"/>
                <w:b/>
                <w:bCs/>
                <w:color w:val="000000"/>
                <w:sz w:val="20"/>
                <w:szCs w:val="20"/>
                <w:lang w:eastAsia="es-CL"/>
              </w:rPr>
            </w:pPr>
            <w:r w:rsidRPr="006D00CF">
              <w:rPr>
                <w:rFonts w:eastAsia="Times New Roman"/>
                <w:b/>
                <w:bCs/>
                <w:color w:val="000000"/>
                <w:sz w:val="20"/>
                <w:szCs w:val="20"/>
                <w:lang w:eastAsia="es-CL"/>
              </w:rPr>
              <w:t xml:space="preserve">Registros </w:t>
            </w:r>
          </w:p>
        </w:tc>
      </w:tr>
      <w:tr w:rsidR="002726A4" w:rsidRPr="006D00CF" w14:paraId="4065C73E" w14:textId="77777777" w:rsidTr="008E56C9">
        <w:trPr>
          <w:trHeight w:val="67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1A837680" w14:textId="2A2ABC5C" w:rsidR="002726A4" w:rsidRPr="006D00CF" w:rsidRDefault="002726A4" w:rsidP="0014546F">
            <w:pPr>
              <w:jc w:val="center"/>
              <w:rPr>
                <w:rFonts w:eastAsia="Times New Roman"/>
                <w:color w:val="000000"/>
                <w:sz w:val="20"/>
                <w:szCs w:val="20"/>
                <w:lang w:eastAsia="es-CL"/>
              </w:rPr>
            </w:pPr>
            <w:r w:rsidRPr="006D00CF">
              <w:rPr>
                <w:noProof/>
                <w:lang w:eastAsia="es-CL"/>
              </w:rPr>
              <w:drawing>
                <wp:inline distT="0" distB="0" distL="0" distR="0" wp14:anchorId="4488D03E" wp14:editId="4FA9A48D">
                  <wp:extent cx="6515100" cy="407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4076700"/>
                          </a:xfrm>
                          <a:prstGeom prst="rect">
                            <a:avLst/>
                          </a:prstGeom>
                        </pic:spPr>
                      </pic:pic>
                    </a:graphicData>
                  </a:graphic>
                </wp:inline>
              </w:drawing>
            </w:r>
          </w:p>
        </w:tc>
      </w:tr>
      <w:tr w:rsidR="002726A4" w:rsidRPr="006D00CF" w14:paraId="491DAF27" w14:textId="77777777" w:rsidTr="0014546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B997EF3" w14:textId="040A064E" w:rsidR="002726A4" w:rsidRPr="006D00CF" w:rsidRDefault="002726A4" w:rsidP="00243667">
            <w:pPr>
              <w:contextualSpacing/>
              <w:jc w:val="left"/>
              <w:outlineLvl w:val="1"/>
              <w:rPr>
                <w:rFonts w:eastAsia="Times New Roman" w:cstheme="minorHAnsi"/>
                <w:b/>
                <w:color w:val="000000"/>
                <w:sz w:val="18"/>
                <w:szCs w:val="20"/>
                <w:lang w:eastAsia="es-CL"/>
              </w:rPr>
            </w:pPr>
            <w:bookmarkStart w:id="152" w:name="_Toc438216316"/>
            <w:bookmarkStart w:id="153" w:name="_Toc438479516"/>
            <w:r w:rsidRPr="006D00CF">
              <w:rPr>
                <w:rFonts w:eastAsiaTheme="majorEastAsia" w:cstheme="minorHAnsi"/>
                <w:b/>
                <w:sz w:val="18"/>
                <w:szCs w:val="20"/>
              </w:rPr>
              <w:t>F</w:t>
            </w:r>
            <w:r w:rsidR="00243667" w:rsidRPr="006D00CF">
              <w:rPr>
                <w:rFonts w:eastAsiaTheme="majorEastAsia" w:cstheme="minorHAnsi"/>
                <w:b/>
                <w:sz w:val="18"/>
                <w:szCs w:val="20"/>
              </w:rPr>
              <w:t>igura 3</w:t>
            </w:r>
            <w:r w:rsidRPr="006D00CF">
              <w:rPr>
                <w:rFonts w:eastAsiaTheme="majorEastAsia" w:cstheme="minorHAnsi"/>
                <w:b/>
                <w:sz w:val="18"/>
                <w:szCs w:val="20"/>
              </w:rPr>
              <w:t>.</w:t>
            </w:r>
            <w:bookmarkEnd w:id="152"/>
            <w:bookmarkEnd w:id="15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AA7F98E" w14:textId="332261EE" w:rsidR="002726A4" w:rsidRPr="006D00CF" w:rsidRDefault="002726A4" w:rsidP="002726A4">
            <w:pPr>
              <w:jc w:val="left"/>
              <w:rPr>
                <w:rFonts w:eastAsia="Times New Roman"/>
                <w:b/>
                <w:color w:val="000000"/>
                <w:sz w:val="18"/>
                <w:szCs w:val="18"/>
                <w:lang w:eastAsia="es-CL"/>
              </w:rPr>
            </w:pPr>
          </w:p>
        </w:tc>
      </w:tr>
      <w:tr w:rsidR="002726A4" w:rsidRPr="006D00CF" w14:paraId="1935A161" w14:textId="77777777" w:rsidTr="0014546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913B6BC" w14:textId="77777777" w:rsidR="002726A4" w:rsidRPr="006D00CF" w:rsidRDefault="002726A4" w:rsidP="0014546F">
            <w:pPr>
              <w:jc w:val="left"/>
              <w:rPr>
                <w:rFonts w:eastAsia="Times New Roman"/>
                <w:color w:val="000000"/>
                <w:sz w:val="18"/>
                <w:szCs w:val="18"/>
                <w:lang w:eastAsia="es-CL"/>
              </w:rPr>
            </w:pPr>
            <w:r w:rsidRPr="006D00CF">
              <w:rPr>
                <w:rFonts w:eastAsia="Times New Roman"/>
                <w:b/>
                <w:color w:val="000000"/>
                <w:sz w:val="18"/>
                <w:szCs w:val="18"/>
                <w:lang w:eastAsia="es-CL"/>
              </w:rPr>
              <w:t>Descripción de medio de prueba:</w:t>
            </w:r>
            <w:r w:rsidRPr="006D00CF">
              <w:rPr>
                <w:rFonts w:eastAsia="Times New Roman"/>
                <w:color w:val="000000"/>
                <w:sz w:val="18"/>
                <w:szCs w:val="18"/>
                <w:lang w:eastAsia="es-CL"/>
              </w:rPr>
              <w:t xml:space="preserve">  </w:t>
            </w:r>
          </w:p>
          <w:p w14:paraId="12D53A98" w14:textId="7F8DDEC3" w:rsidR="002726A4" w:rsidRPr="006D00CF" w:rsidRDefault="008E68C2" w:rsidP="00243667">
            <w:pPr>
              <w:rPr>
                <w:rFonts w:eastAsia="Times New Roman"/>
                <w:color w:val="000000"/>
                <w:sz w:val="18"/>
                <w:szCs w:val="18"/>
                <w:lang w:eastAsia="es-CL"/>
              </w:rPr>
            </w:pPr>
            <w:r w:rsidRPr="006D00CF">
              <w:rPr>
                <w:rFonts w:eastAsia="Times New Roman"/>
                <w:sz w:val="18"/>
                <w:szCs w:val="18"/>
                <w:lang w:eastAsia="es-CL"/>
              </w:rPr>
              <w:t xml:space="preserve">Figura de ingeniería conceptual de reparación y mejora del domo de acopio de mineral (Fuente: </w:t>
            </w:r>
            <w:r w:rsidRPr="006D00CF">
              <w:rPr>
                <w:rFonts w:eastAsia="Times New Roman"/>
                <w:i/>
                <w:sz w:val="18"/>
                <w:szCs w:val="18"/>
                <w:lang w:eastAsia="es-CL"/>
              </w:rPr>
              <w:t>“Informe de situación de abertura en domo (superior y lateral)”</w:t>
            </w:r>
            <w:r w:rsidRPr="006D00CF">
              <w:rPr>
                <w:rFonts w:eastAsia="Times New Roman"/>
                <w:sz w:val="18"/>
                <w:szCs w:val="18"/>
                <w:lang w:eastAsia="es-CL"/>
              </w:rPr>
              <w:t xml:space="preserve">, TECK, ver Anexo </w:t>
            </w:r>
            <w:r w:rsidR="00243667" w:rsidRPr="006D00CF">
              <w:rPr>
                <w:rFonts w:eastAsia="Times New Roman"/>
                <w:sz w:val="18"/>
                <w:szCs w:val="18"/>
                <w:lang w:eastAsia="es-CL"/>
              </w:rPr>
              <w:t>2</w:t>
            </w:r>
            <w:r w:rsidRPr="006D00CF">
              <w:rPr>
                <w:rFonts w:eastAsia="Times New Roman"/>
                <w:sz w:val="18"/>
                <w:szCs w:val="18"/>
                <w:lang w:eastAsia="es-CL"/>
              </w:rPr>
              <w:t xml:space="preserve"> presente informe)</w:t>
            </w:r>
          </w:p>
        </w:tc>
      </w:tr>
      <w:tr w:rsidR="002726A4" w:rsidRPr="006D00CF" w14:paraId="00779875" w14:textId="77777777" w:rsidTr="0014546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97CB6A5" w14:textId="77777777" w:rsidR="002726A4" w:rsidRPr="006D00CF" w:rsidRDefault="002726A4" w:rsidP="0014546F">
            <w:pPr>
              <w:jc w:val="left"/>
              <w:rPr>
                <w:rFonts w:eastAsia="Times New Roman"/>
                <w:color w:val="000000"/>
                <w:lang w:eastAsia="es-CL"/>
              </w:rPr>
            </w:pPr>
          </w:p>
        </w:tc>
      </w:tr>
    </w:tbl>
    <w:p w14:paraId="4ACDD56F" w14:textId="77777777" w:rsidR="00677272" w:rsidRPr="006D00CF" w:rsidRDefault="00677272" w:rsidP="00A83D8B"/>
    <w:p w14:paraId="5C4E2B08" w14:textId="77777777" w:rsidR="001D5160" w:rsidRPr="006D00CF" w:rsidRDefault="001D5160" w:rsidP="00A83D8B"/>
    <w:p w14:paraId="3DD5B809" w14:textId="77777777" w:rsidR="000C5485" w:rsidRPr="006D00CF" w:rsidRDefault="000C5485" w:rsidP="00A83D8B"/>
    <w:p w14:paraId="18F009A8" w14:textId="77777777" w:rsidR="00CF5612" w:rsidRPr="006D00CF" w:rsidRDefault="00CF5612" w:rsidP="00A83D8B"/>
    <w:p w14:paraId="4BAF3BFC" w14:textId="77777777" w:rsidR="00CF5612" w:rsidRPr="006D00CF" w:rsidRDefault="00CF5612" w:rsidP="00A83D8B"/>
    <w:tbl>
      <w:tblPr>
        <w:tblW w:w="13712" w:type="dxa"/>
        <w:jc w:val="center"/>
        <w:tblCellMar>
          <w:left w:w="70" w:type="dxa"/>
          <w:right w:w="70" w:type="dxa"/>
        </w:tblCellMar>
        <w:tblLook w:val="04A0" w:firstRow="1" w:lastRow="0" w:firstColumn="1" w:lastColumn="0" w:noHBand="0" w:noVBand="1"/>
      </w:tblPr>
      <w:tblGrid>
        <w:gridCol w:w="3309"/>
        <w:gridCol w:w="3455"/>
        <w:gridCol w:w="3894"/>
        <w:gridCol w:w="3054"/>
      </w:tblGrid>
      <w:tr w:rsidR="00CF5612" w:rsidRPr="006D00CF" w14:paraId="569273C6" w14:textId="77777777" w:rsidTr="0014546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65688" w14:textId="77777777" w:rsidR="00CF5612" w:rsidRPr="006D00CF" w:rsidRDefault="00CF5612" w:rsidP="0014546F">
            <w:pPr>
              <w:jc w:val="center"/>
              <w:rPr>
                <w:rFonts w:eastAsia="Times New Roman"/>
                <w:b/>
                <w:bCs/>
                <w:color w:val="000000"/>
                <w:sz w:val="20"/>
                <w:szCs w:val="20"/>
                <w:lang w:eastAsia="es-CL"/>
              </w:rPr>
            </w:pPr>
            <w:r w:rsidRPr="006D00CF">
              <w:rPr>
                <w:rFonts w:eastAsia="Times New Roman"/>
                <w:b/>
                <w:bCs/>
                <w:color w:val="000000"/>
                <w:sz w:val="20"/>
                <w:szCs w:val="20"/>
                <w:lang w:eastAsia="es-CL"/>
              </w:rPr>
              <w:t>Registros</w:t>
            </w:r>
          </w:p>
        </w:tc>
      </w:tr>
      <w:tr w:rsidR="00CF5612" w:rsidRPr="006D00CF" w14:paraId="67ECF307" w14:textId="77777777" w:rsidTr="002F1168">
        <w:trPr>
          <w:trHeight w:val="5246"/>
          <w:jc w:val="center"/>
        </w:trPr>
        <w:tc>
          <w:tcPr>
            <w:tcW w:w="2467" w:type="pct"/>
            <w:gridSpan w:val="2"/>
            <w:tcBorders>
              <w:top w:val="nil"/>
              <w:left w:val="single" w:sz="4" w:space="0" w:color="auto"/>
              <w:right w:val="single" w:sz="4" w:space="0" w:color="auto"/>
            </w:tcBorders>
            <w:shd w:val="clear" w:color="auto" w:fill="auto"/>
            <w:noWrap/>
            <w:vAlign w:val="center"/>
            <w:hideMark/>
          </w:tcPr>
          <w:p w14:paraId="4B706100" w14:textId="5A6DC14D" w:rsidR="00CF5612" w:rsidRPr="006D00CF" w:rsidRDefault="00CF5612" w:rsidP="0014546F">
            <w:pPr>
              <w:jc w:val="center"/>
              <w:rPr>
                <w:rFonts w:eastAsia="Times New Roman"/>
                <w:color w:val="000000"/>
                <w:sz w:val="20"/>
                <w:szCs w:val="20"/>
                <w:lang w:eastAsia="es-CL"/>
              </w:rPr>
            </w:pPr>
            <w:r w:rsidRPr="006D00CF">
              <w:rPr>
                <w:noProof/>
                <w:lang w:eastAsia="es-CL"/>
              </w:rPr>
              <w:drawing>
                <wp:inline distT="0" distB="0" distL="0" distR="0" wp14:anchorId="3F9D8588" wp14:editId="723029FC">
                  <wp:extent cx="4181475" cy="26732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4068" cy="2681251"/>
                          </a:xfrm>
                          <a:prstGeom prst="rect">
                            <a:avLst/>
                          </a:prstGeom>
                        </pic:spPr>
                      </pic:pic>
                    </a:graphicData>
                  </a:graphic>
                </wp:inline>
              </w:drawing>
            </w:r>
          </w:p>
        </w:tc>
        <w:tc>
          <w:tcPr>
            <w:tcW w:w="2533" w:type="pct"/>
            <w:gridSpan w:val="2"/>
            <w:tcBorders>
              <w:top w:val="nil"/>
              <w:left w:val="single" w:sz="4" w:space="0" w:color="auto"/>
              <w:right w:val="single" w:sz="4" w:space="0" w:color="auto"/>
            </w:tcBorders>
            <w:shd w:val="clear" w:color="auto" w:fill="auto"/>
            <w:noWrap/>
            <w:vAlign w:val="center"/>
            <w:hideMark/>
          </w:tcPr>
          <w:p w14:paraId="31461052" w14:textId="52025589" w:rsidR="00CF5612" w:rsidRPr="006D00CF" w:rsidRDefault="00CF5612" w:rsidP="0014546F">
            <w:pPr>
              <w:jc w:val="center"/>
              <w:rPr>
                <w:rFonts w:eastAsia="Times New Roman"/>
                <w:color w:val="000000"/>
                <w:sz w:val="20"/>
                <w:szCs w:val="20"/>
                <w:lang w:eastAsia="es-CL"/>
              </w:rPr>
            </w:pPr>
            <w:r w:rsidRPr="006D00CF">
              <w:rPr>
                <w:noProof/>
                <w:lang w:eastAsia="es-CL"/>
              </w:rPr>
              <w:t xml:space="preserve"> </w:t>
            </w:r>
            <w:r w:rsidRPr="006D00CF">
              <w:rPr>
                <w:noProof/>
                <w:lang w:eastAsia="es-CL"/>
              </w:rPr>
              <w:drawing>
                <wp:inline distT="0" distB="0" distL="0" distR="0" wp14:anchorId="7C88A1FD" wp14:editId="48EFFFB5">
                  <wp:extent cx="4291134" cy="26765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7858" cy="2686956"/>
                          </a:xfrm>
                          <a:prstGeom prst="rect">
                            <a:avLst/>
                          </a:prstGeom>
                        </pic:spPr>
                      </pic:pic>
                    </a:graphicData>
                  </a:graphic>
                </wp:inline>
              </w:drawing>
            </w:r>
          </w:p>
        </w:tc>
      </w:tr>
      <w:tr w:rsidR="00CF5612" w:rsidRPr="006D00CF" w14:paraId="4BDFA5CE" w14:textId="77777777" w:rsidTr="00CF5612">
        <w:trPr>
          <w:trHeight w:val="300"/>
          <w:jc w:val="center"/>
        </w:trPr>
        <w:tc>
          <w:tcPr>
            <w:tcW w:w="1207" w:type="pct"/>
            <w:tcBorders>
              <w:top w:val="single" w:sz="4" w:space="0" w:color="auto"/>
              <w:left w:val="single" w:sz="4" w:space="0" w:color="auto"/>
              <w:bottom w:val="single" w:sz="4" w:space="0" w:color="auto"/>
              <w:right w:val="nil"/>
            </w:tcBorders>
            <w:shd w:val="clear" w:color="auto" w:fill="auto"/>
            <w:noWrap/>
            <w:vAlign w:val="center"/>
            <w:hideMark/>
          </w:tcPr>
          <w:p w14:paraId="08343A33" w14:textId="0D692491" w:rsidR="00CF5612" w:rsidRPr="006D00CF" w:rsidRDefault="00BC22BD" w:rsidP="0014546F">
            <w:pPr>
              <w:pStyle w:val="Descripcin"/>
              <w:rPr>
                <w:rFonts w:eastAsia="Times New Roman"/>
                <w:color w:val="000000"/>
                <w:szCs w:val="18"/>
                <w:lang w:eastAsia="es-CL"/>
              </w:rPr>
            </w:pPr>
            <w:bookmarkStart w:id="154" w:name="_Toc438216317"/>
            <w:bookmarkStart w:id="155" w:name="_Toc438479517"/>
            <w:r w:rsidRPr="006D00CF">
              <w:t>Fotografía 5</w:t>
            </w:r>
            <w:r w:rsidR="00CF5612" w:rsidRPr="006D00CF">
              <w:rPr>
                <w:szCs w:val="18"/>
              </w:rPr>
              <w:t>.</w:t>
            </w:r>
            <w:bookmarkEnd w:id="154"/>
            <w:bookmarkEnd w:id="155"/>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96428" w14:textId="5A1F02AE" w:rsidR="00CF5612" w:rsidRPr="006D00CF" w:rsidRDefault="00CF5612" w:rsidP="0014546F">
            <w:pPr>
              <w:jc w:val="left"/>
              <w:rPr>
                <w:rFonts w:eastAsia="Times New Roman"/>
                <w:b/>
                <w:color w:val="000000"/>
                <w:sz w:val="18"/>
                <w:szCs w:val="18"/>
                <w:lang w:eastAsia="es-CL"/>
              </w:rPr>
            </w:pPr>
            <w:r w:rsidRPr="006D00CF">
              <w:rPr>
                <w:rFonts w:eastAsia="Times New Roman"/>
                <w:b/>
                <w:color w:val="000000"/>
                <w:sz w:val="18"/>
                <w:szCs w:val="18"/>
                <w:lang w:eastAsia="es-CL"/>
              </w:rPr>
              <w:t xml:space="preserve">Fecha: </w:t>
            </w:r>
            <w:r w:rsidRPr="006D00CF">
              <w:rPr>
                <w:rFonts w:eastAsia="Times New Roman"/>
                <w:color w:val="000000"/>
                <w:sz w:val="18"/>
                <w:szCs w:val="18"/>
                <w:lang w:eastAsia="es-CL"/>
              </w:rPr>
              <w:t>01-06-2015</w:t>
            </w:r>
          </w:p>
        </w:tc>
        <w:tc>
          <w:tcPr>
            <w:tcW w:w="1420" w:type="pct"/>
            <w:tcBorders>
              <w:top w:val="single" w:sz="4" w:space="0" w:color="auto"/>
              <w:left w:val="nil"/>
              <w:bottom w:val="single" w:sz="4" w:space="0" w:color="auto"/>
              <w:right w:val="nil"/>
            </w:tcBorders>
            <w:shd w:val="clear" w:color="auto" w:fill="auto"/>
            <w:noWrap/>
            <w:vAlign w:val="center"/>
            <w:hideMark/>
          </w:tcPr>
          <w:p w14:paraId="3B744420" w14:textId="175FF474" w:rsidR="00CF5612" w:rsidRPr="006D00CF" w:rsidRDefault="00CF5612" w:rsidP="0014546F">
            <w:pPr>
              <w:pStyle w:val="Descripcin"/>
              <w:rPr>
                <w:szCs w:val="18"/>
              </w:rPr>
            </w:pPr>
            <w:bookmarkStart w:id="156" w:name="_Toc438216318"/>
            <w:bookmarkStart w:id="157" w:name="_Toc438479518"/>
            <w:r w:rsidRPr="006D00CF">
              <w:t xml:space="preserve">Fotografía </w:t>
            </w:r>
            <w:r w:rsidR="00BC22BD" w:rsidRPr="006D00CF">
              <w:t>6</w:t>
            </w:r>
            <w:r w:rsidRPr="006D00CF">
              <w:rPr>
                <w:szCs w:val="18"/>
              </w:rPr>
              <w:t>.</w:t>
            </w:r>
            <w:bookmarkEnd w:id="156"/>
            <w:bookmarkEnd w:id="157"/>
          </w:p>
        </w:tc>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6412F" w14:textId="477A413C" w:rsidR="00CF5612" w:rsidRPr="006D00CF" w:rsidRDefault="00CF5612" w:rsidP="00CF5612">
            <w:pPr>
              <w:jc w:val="left"/>
              <w:rPr>
                <w:rFonts w:eastAsia="Times New Roman"/>
                <w:b/>
                <w:color w:val="000000"/>
                <w:sz w:val="18"/>
                <w:szCs w:val="18"/>
                <w:lang w:eastAsia="es-CL"/>
              </w:rPr>
            </w:pPr>
            <w:r w:rsidRPr="006D00CF">
              <w:rPr>
                <w:rFonts w:eastAsia="Times New Roman"/>
                <w:b/>
                <w:color w:val="000000"/>
                <w:sz w:val="18"/>
                <w:szCs w:val="18"/>
                <w:lang w:eastAsia="es-CL"/>
              </w:rPr>
              <w:t xml:space="preserve">Fecha: </w:t>
            </w:r>
            <w:r w:rsidRPr="006D00CF">
              <w:rPr>
                <w:rFonts w:eastAsia="Times New Roman"/>
                <w:color w:val="000000"/>
                <w:sz w:val="18"/>
                <w:szCs w:val="18"/>
                <w:lang w:eastAsia="es-CL"/>
              </w:rPr>
              <w:t>16-06-2015</w:t>
            </w:r>
          </w:p>
        </w:tc>
      </w:tr>
      <w:tr w:rsidR="00CF5612" w:rsidRPr="006D00CF" w14:paraId="0F9C0B53" w14:textId="77777777" w:rsidTr="00CF5612">
        <w:trPr>
          <w:trHeight w:val="300"/>
          <w:jc w:val="center"/>
        </w:trPr>
        <w:tc>
          <w:tcPr>
            <w:tcW w:w="246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423768" w14:textId="77777777" w:rsidR="00CF5612" w:rsidRPr="006D00CF" w:rsidRDefault="00CF5612" w:rsidP="0014546F">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78544E12" w14:textId="0857D143" w:rsidR="00CF5612" w:rsidRPr="006D00CF" w:rsidRDefault="00D239EF" w:rsidP="00243667">
            <w:pPr>
              <w:rPr>
                <w:rFonts w:eastAsia="Times New Roman"/>
                <w:color w:val="000000"/>
                <w:sz w:val="18"/>
                <w:szCs w:val="18"/>
                <w:lang w:eastAsia="es-CL"/>
              </w:rPr>
            </w:pPr>
            <w:r w:rsidRPr="006D00CF">
              <w:rPr>
                <w:rFonts w:eastAsia="Times New Roman"/>
                <w:color w:val="000000"/>
                <w:sz w:val="18"/>
                <w:szCs w:val="18"/>
                <w:lang w:eastAsia="es-CL"/>
              </w:rPr>
              <w:t>Fotografías</w:t>
            </w:r>
            <w:r w:rsidR="00CF5612" w:rsidRPr="006D00CF">
              <w:rPr>
                <w:rFonts w:eastAsia="Times New Roman"/>
                <w:color w:val="000000"/>
                <w:sz w:val="18"/>
                <w:szCs w:val="18"/>
                <w:lang w:eastAsia="es-CL"/>
              </w:rPr>
              <w:t xml:space="preserve"> de pared de domo de acopio de mineral antes de las reparaciones (Fuente: </w:t>
            </w:r>
            <w:r w:rsidR="00CF5612" w:rsidRPr="006D00CF">
              <w:rPr>
                <w:rFonts w:eastAsia="Times New Roman"/>
                <w:i/>
                <w:color w:val="000000"/>
                <w:sz w:val="18"/>
                <w:szCs w:val="18"/>
                <w:lang w:eastAsia="es-CL"/>
              </w:rPr>
              <w:t>“Informe de situación de abertura en domo (superior y lateral)”</w:t>
            </w:r>
            <w:r w:rsidR="00CF5612" w:rsidRPr="006D00CF">
              <w:rPr>
                <w:rFonts w:eastAsia="Times New Roman"/>
                <w:color w:val="000000"/>
                <w:sz w:val="18"/>
                <w:szCs w:val="18"/>
                <w:lang w:eastAsia="es-CL"/>
              </w:rPr>
              <w:t xml:space="preserve">, TECK, ver Anexo </w:t>
            </w:r>
            <w:r w:rsidR="00243667" w:rsidRPr="006D00CF">
              <w:rPr>
                <w:rFonts w:eastAsia="Times New Roman"/>
                <w:color w:val="000000"/>
                <w:sz w:val="18"/>
                <w:szCs w:val="18"/>
                <w:lang w:eastAsia="es-CL"/>
              </w:rPr>
              <w:t>2</w:t>
            </w:r>
            <w:r w:rsidR="00CF5612" w:rsidRPr="006D00CF">
              <w:rPr>
                <w:rFonts w:eastAsia="Times New Roman"/>
                <w:color w:val="000000"/>
                <w:sz w:val="18"/>
                <w:szCs w:val="18"/>
                <w:lang w:eastAsia="es-CL"/>
              </w:rPr>
              <w:t xml:space="preserve"> presente informe)</w:t>
            </w:r>
          </w:p>
        </w:tc>
        <w:tc>
          <w:tcPr>
            <w:tcW w:w="253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43F8B5" w14:textId="77777777" w:rsidR="00CF5612" w:rsidRPr="006D00CF" w:rsidRDefault="00CF5612" w:rsidP="0014546F">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2BA90E73" w14:textId="2649683E" w:rsidR="00CF5612" w:rsidRPr="006D00CF" w:rsidRDefault="00D239EF" w:rsidP="00243667">
            <w:pPr>
              <w:rPr>
                <w:rFonts w:eastAsia="Times New Roman"/>
                <w:color w:val="000000"/>
                <w:sz w:val="18"/>
                <w:szCs w:val="18"/>
                <w:lang w:eastAsia="es-CL"/>
              </w:rPr>
            </w:pPr>
            <w:r w:rsidRPr="006D00CF">
              <w:rPr>
                <w:rFonts w:eastAsia="Times New Roman"/>
                <w:color w:val="000000"/>
                <w:sz w:val="18"/>
                <w:szCs w:val="18"/>
                <w:lang w:eastAsia="es-CL"/>
              </w:rPr>
              <w:t>Fotografías</w:t>
            </w:r>
            <w:r w:rsidR="00CF5612" w:rsidRPr="006D00CF">
              <w:rPr>
                <w:rFonts w:eastAsia="Times New Roman"/>
                <w:color w:val="000000"/>
                <w:sz w:val="18"/>
                <w:szCs w:val="18"/>
                <w:lang w:eastAsia="es-CL"/>
              </w:rPr>
              <w:t xml:space="preserve"> de pared de domo de acopio de mineral posterior a las reparaciones (Fuente: </w:t>
            </w:r>
            <w:r w:rsidR="00CF5612" w:rsidRPr="006D00CF">
              <w:rPr>
                <w:rFonts w:eastAsia="Times New Roman"/>
                <w:i/>
                <w:color w:val="000000"/>
                <w:sz w:val="18"/>
                <w:szCs w:val="18"/>
                <w:lang w:eastAsia="es-CL"/>
              </w:rPr>
              <w:t>“Informe de situación de abertura en domo (superior y lateral)”</w:t>
            </w:r>
            <w:r w:rsidR="00CF5612" w:rsidRPr="006D00CF">
              <w:rPr>
                <w:rFonts w:eastAsia="Times New Roman"/>
                <w:color w:val="000000"/>
                <w:sz w:val="18"/>
                <w:szCs w:val="18"/>
                <w:lang w:eastAsia="es-CL"/>
              </w:rPr>
              <w:t xml:space="preserve">, TECK, ver Anexo </w:t>
            </w:r>
            <w:r w:rsidR="00243667" w:rsidRPr="006D00CF">
              <w:rPr>
                <w:rFonts w:eastAsia="Times New Roman"/>
                <w:color w:val="000000"/>
                <w:sz w:val="18"/>
                <w:szCs w:val="18"/>
                <w:lang w:eastAsia="es-CL"/>
              </w:rPr>
              <w:t>2</w:t>
            </w:r>
            <w:r w:rsidR="00CF5612" w:rsidRPr="006D00CF">
              <w:rPr>
                <w:rFonts w:eastAsia="Times New Roman"/>
                <w:color w:val="000000"/>
                <w:sz w:val="18"/>
                <w:szCs w:val="18"/>
                <w:lang w:eastAsia="es-CL"/>
              </w:rPr>
              <w:t xml:space="preserve"> presente informe)</w:t>
            </w:r>
          </w:p>
        </w:tc>
      </w:tr>
      <w:tr w:rsidR="00CF5612" w:rsidRPr="006D00CF" w14:paraId="740C7E71" w14:textId="77777777" w:rsidTr="00CF5612">
        <w:trPr>
          <w:trHeight w:val="324"/>
          <w:jc w:val="center"/>
        </w:trPr>
        <w:tc>
          <w:tcPr>
            <w:tcW w:w="2467" w:type="pct"/>
            <w:gridSpan w:val="2"/>
            <w:vMerge/>
            <w:tcBorders>
              <w:top w:val="single" w:sz="4" w:space="0" w:color="auto"/>
              <w:left w:val="single" w:sz="4" w:space="0" w:color="auto"/>
              <w:bottom w:val="single" w:sz="4" w:space="0" w:color="000000"/>
              <w:right w:val="single" w:sz="4" w:space="0" w:color="000000"/>
            </w:tcBorders>
            <w:vAlign w:val="center"/>
            <w:hideMark/>
          </w:tcPr>
          <w:p w14:paraId="706B35CF" w14:textId="77777777" w:rsidR="00CF5612" w:rsidRPr="006D00CF" w:rsidRDefault="00CF5612" w:rsidP="0014546F">
            <w:pPr>
              <w:jc w:val="left"/>
              <w:rPr>
                <w:rFonts w:eastAsia="Times New Roman"/>
                <w:color w:val="000000"/>
                <w:sz w:val="20"/>
                <w:szCs w:val="20"/>
                <w:lang w:eastAsia="es-CL"/>
              </w:rPr>
            </w:pPr>
          </w:p>
        </w:tc>
        <w:tc>
          <w:tcPr>
            <w:tcW w:w="2533" w:type="pct"/>
            <w:gridSpan w:val="2"/>
            <w:vMerge/>
            <w:tcBorders>
              <w:top w:val="single" w:sz="4" w:space="0" w:color="auto"/>
              <w:left w:val="single" w:sz="4" w:space="0" w:color="auto"/>
              <w:bottom w:val="single" w:sz="4" w:space="0" w:color="000000"/>
              <w:right w:val="single" w:sz="4" w:space="0" w:color="000000"/>
            </w:tcBorders>
            <w:vAlign w:val="center"/>
            <w:hideMark/>
          </w:tcPr>
          <w:p w14:paraId="5BFC2B0D" w14:textId="77777777" w:rsidR="00CF5612" w:rsidRPr="006D00CF" w:rsidRDefault="00CF5612" w:rsidP="0014546F">
            <w:pPr>
              <w:jc w:val="left"/>
              <w:rPr>
                <w:rFonts w:eastAsia="Times New Roman"/>
                <w:color w:val="000000"/>
                <w:sz w:val="20"/>
                <w:szCs w:val="20"/>
                <w:lang w:eastAsia="es-CL"/>
              </w:rPr>
            </w:pPr>
          </w:p>
        </w:tc>
      </w:tr>
    </w:tbl>
    <w:p w14:paraId="1C9D171A" w14:textId="77777777" w:rsidR="00CF5612" w:rsidRPr="006D00CF" w:rsidRDefault="00CF5612" w:rsidP="00A83D8B"/>
    <w:p w14:paraId="518C1124" w14:textId="77777777" w:rsidR="00CF5612" w:rsidRPr="006D00CF" w:rsidRDefault="00CF5612" w:rsidP="00A83D8B"/>
    <w:p w14:paraId="057A83F9" w14:textId="77777777" w:rsidR="00CF5612" w:rsidRPr="006D00CF" w:rsidRDefault="00CF5612" w:rsidP="00A83D8B"/>
    <w:p w14:paraId="48259E87" w14:textId="77777777" w:rsidR="00CF5612" w:rsidRPr="006D00CF" w:rsidRDefault="00CF5612" w:rsidP="00A83D8B"/>
    <w:p w14:paraId="1DECD755" w14:textId="77777777" w:rsidR="002F1168" w:rsidRPr="006D00CF" w:rsidRDefault="002F1168" w:rsidP="00A83D8B"/>
    <w:p w14:paraId="220DA941" w14:textId="77777777" w:rsidR="002F1168" w:rsidRPr="006D00CF" w:rsidRDefault="002F1168" w:rsidP="00A83D8B"/>
    <w:p w14:paraId="00A7D38B" w14:textId="77777777" w:rsidR="00243667" w:rsidRPr="006D00CF" w:rsidRDefault="00243667" w:rsidP="00A83D8B"/>
    <w:p w14:paraId="0122E022" w14:textId="77777777" w:rsidR="002F1168" w:rsidRPr="006D00CF" w:rsidRDefault="002F1168" w:rsidP="00A83D8B"/>
    <w:p w14:paraId="4B01FAD9" w14:textId="77777777" w:rsidR="000C5485" w:rsidRPr="006D00CF" w:rsidRDefault="000C5485" w:rsidP="00A83D8B"/>
    <w:tbl>
      <w:tblPr>
        <w:tblStyle w:val="Tablaconcuadrcula"/>
        <w:tblW w:w="5000" w:type="pct"/>
        <w:tblLook w:val="04A0" w:firstRow="1" w:lastRow="0" w:firstColumn="1" w:lastColumn="0" w:noHBand="0" w:noVBand="1"/>
      </w:tblPr>
      <w:tblGrid>
        <w:gridCol w:w="3768"/>
        <w:gridCol w:w="9794"/>
      </w:tblGrid>
      <w:tr w:rsidR="000C5485" w:rsidRPr="006D00CF" w14:paraId="12495726" w14:textId="77777777" w:rsidTr="009B07A1">
        <w:trPr>
          <w:trHeight w:val="142"/>
        </w:trPr>
        <w:tc>
          <w:tcPr>
            <w:tcW w:w="1389" w:type="pct"/>
          </w:tcPr>
          <w:p w14:paraId="26013EE9" w14:textId="77777777" w:rsidR="000C5485" w:rsidRPr="006D00CF" w:rsidRDefault="000C5485" w:rsidP="009B07A1">
            <w:r w:rsidRPr="006D00CF">
              <w:rPr>
                <w:rFonts w:eastAsia="Times New Roman"/>
                <w:b/>
                <w:bCs/>
                <w:color w:val="000000"/>
                <w:lang w:eastAsia="es-CL"/>
              </w:rPr>
              <w:lastRenderedPageBreak/>
              <w:t>Número de hecho constatado</w:t>
            </w:r>
            <w:r w:rsidRPr="006D00CF">
              <w:rPr>
                <w:rFonts w:eastAsia="Times New Roman"/>
                <w:color w:val="000000"/>
                <w:lang w:eastAsia="es-CL"/>
              </w:rPr>
              <w:t xml:space="preserve">: </w:t>
            </w:r>
            <w:r w:rsidR="00C16712" w:rsidRPr="006D00CF">
              <w:rPr>
                <w:b/>
              </w:rPr>
              <w:t>2</w:t>
            </w:r>
          </w:p>
        </w:tc>
        <w:tc>
          <w:tcPr>
            <w:tcW w:w="3611" w:type="pct"/>
          </w:tcPr>
          <w:p w14:paraId="18D72F96" w14:textId="72C2783F" w:rsidR="000C5485" w:rsidRPr="006D00CF" w:rsidRDefault="000C5485" w:rsidP="004B5F23">
            <w:r w:rsidRPr="006D00CF">
              <w:rPr>
                <w:rFonts w:eastAsia="Times New Roman"/>
                <w:b/>
                <w:bCs/>
                <w:color w:val="000000"/>
                <w:lang w:eastAsia="es-CL"/>
              </w:rPr>
              <w:t>Estación N°</w:t>
            </w:r>
            <w:r w:rsidRPr="006D00CF">
              <w:rPr>
                <w:rFonts w:eastAsia="Times New Roman"/>
                <w:color w:val="000000"/>
                <w:lang w:eastAsia="es-CL"/>
              </w:rPr>
              <w:t>:</w:t>
            </w:r>
            <w:r w:rsidR="00337090" w:rsidRPr="006D00CF">
              <w:rPr>
                <w:rFonts w:eastAsia="Times New Roman"/>
                <w:color w:val="000000"/>
                <w:lang w:eastAsia="es-CL"/>
              </w:rPr>
              <w:t xml:space="preserve"> </w:t>
            </w:r>
            <w:r w:rsidR="00243667" w:rsidRPr="006D00CF">
              <w:rPr>
                <w:rFonts w:eastAsia="Times New Roman"/>
                <w:color w:val="000000"/>
                <w:lang w:eastAsia="es-CL"/>
              </w:rPr>
              <w:t>4</w:t>
            </w:r>
          </w:p>
        </w:tc>
      </w:tr>
      <w:tr w:rsidR="000C5485" w:rsidRPr="006D00CF" w14:paraId="0C3F2665" w14:textId="77777777" w:rsidTr="009B07A1">
        <w:trPr>
          <w:trHeight w:val="142"/>
        </w:trPr>
        <w:tc>
          <w:tcPr>
            <w:tcW w:w="5000" w:type="pct"/>
            <w:gridSpan w:val="2"/>
          </w:tcPr>
          <w:p w14:paraId="22A1157D" w14:textId="3FE8B80F" w:rsidR="00C16712" w:rsidRPr="006D00CF" w:rsidRDefault="00CF43D2" w:rsidP="009B07A1">
            <w:pPr>
              <w:rPr>
                <w:rFonts w:eastAsia="Times New Roman"/>
                <w:b/>
                <w:bCs/>
                <w:color w:val="000000"/>
                <w:lang w:eastAsia="es-CL"/>
              </w:rPr>
            </w:pPr>
            <w:r w:rsidRPr="006D00CF">
              <w:rPr>
                <w:rFonts w:eastAsia="Times New Roman"/>
                <w:b/>
                <w:bCs/>
                <w:color w:val="000000"/>
                <w:lang w:eastAsia="es-CL"/>
              </w:rPr>
              <w:t>Documentación</w:t>
            </w:r>
            <w:r w:rsidR="000C5485" w:rsidRPr="006D00CF">
              <w:rPr>
                <w:rFonts w:eastAsia="Times New Roman"/>
                <w:b/>
                <w:bCs/>
                <w:color w:val="000000"/>
                <w:lang w:eastAsia="es-CL"/>
              </w:rPr>
              <w:t xml:space="preserve"> entregada: </w:t>
            </w:r>
          </w:p>
          <w:p w14:paraId="18C2173B" w14:textId="442E7CED" w:rsidR="000C5485" w:rsidRPr="006D00CF" w:rsidRDefault="00807A3D" w:rsidP="009B4AB7">
            <w:pPr>
              <w:pStyle w:val="Prrafodelista"/>
              <w:numPr>
                <w:ilvl w:val="0"/>
                <w:numId w:val="5"/>
              </w:numPr>
              <w:rPr>
                <w:rFonts w:eastAsia="Times New Roman"/>
                <w:bCs/>
                <w:color w:val="000000" w:themeColor="text1"/>
                <w:lang w:eastAsia="es-CL"/>
              </w:rPr>
            </w:pPr>
            <w:r w:rsidRPr="006D00CF">
              <w:rPr>
                <w:rFonts w:eastAsia="Times New Roman"/>
                <w:bCs/>
                <w:color w:val="000000" w:themeColor="text1"/>
                <w:lang w:eastAsia="es-CL"/>
              </w:rPr>
              <w:t xml:space="preserve">Informe explicativo de mantención de aspersores en Teck Carmen de Andacollo </w:t>
            </w:r>
            <w:r w:rsidR="00A12E81" w:rsidRPr="006D00CF">
              <w:rPr>
                <w:rFonts w:eastAsia="Times New Roman"/>
                <w:bCs/>
                <w:color w:val="000000" w:themeColor="text1"/>
                <w:lang w:eastAsia="es-CL"/>
              </w:rPr>
              <w:t>(Ane</w:t>
            </w:r>
            <w:r w:rsidRPr="006D00CF">
              <w:rPr>
                <w:rFonts w:eastAsia="Times New Roman"/>
                <w:bCs/>
                <w:color w:val="000000" w:themeColor="text1"/>
                <w:lang w:eastAsia="es-CL"/>
              </w:rPr>
              <w:t xml:space="preserve">xo </w:t>
            </w:r>
            <w:r w:rsidR="00243667" w:rsidRPr="006D00CF">
              <w:rPr>
                <w:rFonts w:eastAsia="Times New Roman"/>
                <w:bCs/>
                <w:color w:val="000000" w:themeColor="text1"/>
                <w:lang w:eastAsia="es-CL"/>
              </w:rPr>
              <w:t>3.a</w:t>
            </w:r>
            <w:r w:rsidR="00A12E81" w:rsidRPr="006D00CF">
              <w:rPr>
                <w:rFonts w:eastAsia="Times New Roman"/>
                <w:bCs/>
                <w:color w:val="000000" w:themeColor="text1"/>
                <w:lang w:eastAsia="es-CL"/>
              </w:rPr>
              <w:t>)</w:t>
            </w:r>
          </w:p>
          <w:p w14:paraId="4AB0E9D8" w14:textId="467B7241" w:rsidR="00C16712" w:rsidRPr="006D00CF" w:rsidRDefault="00807A3D" w:rsidP="009B4AB7">
            <w:pPr>
              <w:pStyle w:val="Prrafodelista"/>
              <w:numPr>
                <w:ilvl w:val="0"/>
                <w:numId w:val="5"/>
              </w:numPr>
              <w:rPr>
                <w:rFonts w:eastAsia="Times New Roman"/>
                <w:b/>
                <w:bCs/>
                <w:color w:val="000000"/>
                <w:lang w:eastAsia="es-CL"/>
              </w:rPr>
            </w:pPr>
            <w:r w:rsidRPr="006D00CF">
              <w:rPr>
                <w:rFonts w:eastAsia="Times New Roman"/>
                <w:bCs/>
                <w:color w:val="000000" w:themeColor="text1"/>
                <w:lang w:eastAsia="es-CL"/>
              </w:rPr>
              <w:t xml:space="preserve">Programa semanal de mantención de los equipos supresores de polvo. </w:t>
            </w:r>
            <w:r w:rsidR="00A12E81" w:rsidRPr="006D00CF">
              <w:rPr>
                <w:rFonts w:eastAsia="Times New Roman"/>
                <w:bCs/>
                <w:color w:val="000000" w:themeColor="text1"/>
                <w:lang w:eastAsia="es-CL"/>
              </w:rPr>
              <w:t xml:space="preserve">(Anexo </w:t>
            </w:r>
            <w:r w:rsidR="00243667" w:rsidRPr="006D00CF">
              <w:rPr>
                <w:rFonts w:eastAsia="Times New Roman"/>
                <w:bCs/>
                <w:color w:val="000000" w:themeColor="text1"/>
                <w:lang w:eastAsia="es-CL"/>
              </w:rPr>
              <w:t>3.b</w:t>
            </w:r>
            <w:r w:rsidR="00A12E81" w:rsidRPr="006D00CF">
              <w:rPr>
                <w:rFonts w:eastAsia="Times New Roman"/>
                <w:bCs/>
                <w:color w:val="000000" w:themeColor="text1"/>
                <w:lang w:eastAsia="es-CL"/>
              </w:rPr>
              <w:t>)</w:t>
            </w:r>
          </w:p>
          <w:p w14:paraId="6901FC76" w14:textId="08DAFF82" w:rsidR="00807A3D" w:rsidRPr="006D00CF" w:rsidRDefault="00807A3D" w:rsidP="00243667">
            <w:pPr>
              <w:pStyle w:val="Prrafodelista"/>
              <w:numPr>
                <w:ilvl w:val="0"/>
                <w:numId w:val="5"/>
              </w:numPr>
              <w:rPr>
                <w:rFonts w:eastAsia="Times New Roman"/>
                <w:b/>
                <w:bCs/>
                <w:color w:val="000000"/>
                <w:lang w:eastAsia="es-CL"/>
              </w:rPr>
            </w:pPr>
            <w:r w:rsidRPr="006D00CF">
              <w:rPr>
                <w:rFonts w:eastAsia="Times New Roman"/>
                <w:bCs/>
                <w:color w:val="000000" w:themeColor="text1"/>
                <w:lang w:eastAsia="es-CL"/>
              </w:rPr>
              <w:t xml:space="preserve">Ordenes de Trabajo (OT) a las actividades de mantención de equipos supresores (Anexo </w:t>
            </w:r>
            <w:r w:rsidR="00243667" w:rsidRPr="006D00CF">
              <w:rPr>
                <w:rFonts w:eastAsia="Times New Roman"/>
                <w:bCs/>
                <w:color w:val="000000" w:themeColor="text1"/>
                <w:lang w:eastAsia="es-CL"/>
              </w:rPr>
              <w:t>3.c</w:t>
            </w:r>
            <w:r w:rsidRPr="006D00CF">
              <w:rPr>
                <w:rFonts w:eastAsia="Times New Roman"/>
                <w:bCs/>
                <w:color w:val="000000" w:themeColor="text1"/>
                <w:lang w:eastAsia="es-CL"/>
              </w:rPr>
              <w:t>)</w:t>
            </w:r>
          </w:p>
        </w:tc>
      </w:tr>
      <w:tr w:rsidR="000C5485" w:rsidRPr="006D00CF" w14:paraId="37269D74" w14:textId="77777777" w:rsidTr="009B07A1">
        <w:trPr>
          <w:trHeight w:val="319"/>
        </w:trPr>
        <w:tc>
          <w:tcPr>
            <w:tcW w:w="5000" w:type="pct"/>
            <w:gridSpan w:val="2"/>
            <w:tcBorders>
              <w:bottom w:val="single" w:sz="4" w:space="0" w:color="auto"/>
            </w:tcBorders>
          </w:tcPr>
          <w:p w14:paraId="6DB096E7" w14:textId="77777777" w:rsidR="000C5485" w:rsidRPr="006D00CF" w:rsidRDefault="000C5485" w:rsidP="002F1168">
            <w:pPr>
              <w:spacing w:before="60" w:after="60"/>
              <w:rPr>
                <w:color w:val="FF0000"/>
              </w:rPr>
            </w:pPr>
            <w:r w:rsidRPr="006D00CF">
              <w:rPr>
                <w:b/>
              </w:rPr>
              <w:t>Exigencia (s):</w:t>
            </w:r>
          </w:p>
          <w:p w14:paraId="6314FC79" w14:textId="161DE19B" w:rsidR="000C5485" w:rsidRPr="006D00CF" w:rsidRDefault="00A12E81" w:rsidP="002F1168">
            <w:pPr>
              <w:spacing w:before="60" w:after="60"/>
              <w:rPr>
                <w:b/>
              </w:rPr>
            </w:pPr>
            <w:r w:rsidRPr="006D00CF">
              <w:rPr>
                <w:b/>
              </w:rPr>
              <w:t>RCA N° 104/2007 Considerando 7.1.2.5.5</w:t>
            </w:r>
            <w:r w:rsidRPr="006D00CF">
              <w:rPr>
                <w:u w:val="single"/>
              </w:rPr>
              <w:t xml:space="preserve"> </w:t>
            </w:r>
            <w:r w:rsidRPr="006D00CF">
              <w:t>“</w:t>
            </w:r>
            <w:r w:rsidRPr="006D00CF">
              <w:rPr>
                <w:i/>
              </w:rPr>
              <w:t>El Proyecto Hipógeno en el desarrollo de su ingeniería de factibilidad, considera implementar como medida de mitigación de la emisión de material particulado en los puntos de traspaso de mineral, entre la descarga a chancador primario y el acopio de mineral, sistemas supresores de polvo a base de nebulizadores que funcionan con agua y aire comprimido.</w:t>
            </w:r>
            <w:r w:rsidR="00E50E1F" w:rsidRPr="006D00CF">
              <w:rPr>
                <w:i/>
              </w:rPr>
              <w:t xml:space="preserve"> </w:t>
            </w:r>
            <w:r w:rsidR="00337090" w:rsidRPr="006D00CF">
              <w:rPr>
                <w:i/>
              </w:rPr>
              <w:t>El sistema produce la neblina agua-aire que cubre la fuente de polvo, impidiendo que estos sean llevados por el viento.</w:t>
            </w:r>
          </w:p>
        </w:tc>
      </w:tr>
      <w:tr w:rsidR="000C5485" w:rsidRPr="006D00CF" w14:paraId="12B37BEC" w14:textId="77777777" w:rsidTr="009B07A1">
        <w:trPr>
          <w:trHeight w:val="627"/>
        </w:trPr>
        <w:tc>
          <w:tcPr>
            <w:tcW w:w="5000" w:type="pct"/>
            <w:gridSpan w:val="2"/>
          </w:tcPr>
          <w:p w14:paraId="3B09B197" w14:textId="7D19E596" w:rsidR="005742F0" w:rsidRPr="006D00CF" w:rsidRDefault="002F1168" w:rsidP="002F1168">
            <w:pPr>
              <w:jc w:val="left"/>
              <w:rPr>
                <w:b/>
              </w:rPr>
            </w:pPr>
            <w:r w:rsidRPr="006D00CF">
              <w:rPr>
                <w:b/>
              </w:rPr>
              <w:t xml:space="preserve">I. </w:t>
            </w:r>
            <w:r w:rsidR="005742F0" w:rsidRPr="006D00CF">
              <w:rPr>
                <w:b/>
              </w:rPr>
              <w:t>Hechos constatados del examen de información:</w:t>
            </w:r>
          </w:p>
          <w:p w14:paraId="545CBDF5" w14:textId="444BD317" w:rsidR="007B7744" w:rsidRPr="006D00CF" w:rsidRDefault="007B7744" w:rsidP="002F1168">
            <w:pPr>
              <w:spacing w:beforeLines="60" w:before="144" w:afterLines="60" w:after="144"/>
            </w:pPr>
            <w:r w:rsidRPr="006D00CF">
              <w:t xml:space="preserve">Durante las actividades de fiscalización se </w:t>
            </w:r>
            <w:r w:rsidR="00D239EF" w:rsidRPr="006D00CF">
              <w:t>solicitó</w:t>
            </w:r>
            <w:r w:rsidRPr="006D00CF">
              <w:t xml:space="preserve"> al titular remitir medios de v</w:t>
            </w:r>
            <w:r w:rsidR="00243667" w:rsidRPr="006D00CF">
              <w:t>erificación</w:t>
            </w:r>
            <w:r w:rsidRPr="006D00CF">
              <w:t xml:space="preserve"> de la mantención correctiva y predictiva de los aspersores (agua/aire y/o espuma) implementados para la mitigación de la emisión de material particulado, para los meses de marzo, abril y mayo de 2015. Al respecto el titular remitió los documentos </w:t>
            </w:r>
            <w:r w:rsidRPr="006D00CF">
              <w:rPr>
                <w:i/>
              </w:rPr>
              <w:t>“Programa semanal de mantención de los equipos supresores de polvo”</w:t>
            </w:r>
            <w:r w:rsidRPr="006D00CF">
              <w:t xml:space="preserve"> (</w:t>
            </w:r>
            <w:r w:rsidR="00243667" w:rsidRPr="006D00CF">
              <w:t>Anexo 3.a</w:t>
            </w:r>
            <w:r w:rsidRPr="006D00CF">
              <w:t xml:space="preserve">) y </w:t>
            </w:r>
            <w:r w:rsidRPr="006D00CF">
              <w:rPr>
                <w:i/>
              </w:rPr>
              <w:t xml:space="preserve">“Ordenes de Trabajo (OT) a las actividades de mantención de equipos supresores” </w:t>
            </w:r>
            <w:r w:rsidRPr="006D00CF">
              <w:t xml:space="preserve">(Anexo </w:t>
            </w:r>
            <w:r w:rsidR="00243667" w:rsidRPr="006D00CF">
              <w:t>3.c</w:t>
            </w:r>
            <w:r w:rsidRPr="006D00CF">
              <w:t>)</w:t>
            </w:r>
          </w:p>
          <w:p w14:paraId="517751EB" w14:textId="77777777" w:rsidR="002F1168" w:rsidRPr="006D00CF" w:rsidRDefault="002F1168" w:rsidP="002F1168">
            <w:pPr>
              <w:spacing w:beforeLines="60" w:before="144" w:afterLines="60" w:after="144"/>
              <w:jc w:val="left"/>
              <w:rPr>
                <w:b/>
              </w:rPr>
            </w:pPr>
            <w:r w:rsidRPr="006D00CF">
              <w:rPr>
                <w:b/>
              </w:rPr>
              <w:t>II. Hechos constatados del examen de información:</w:t>
            </w:r>
          </w:p>
          <w:p w14:paraId="3D20CF2D" w14:textId="19D43CBF" w:rsidR="007B7744" w:rsidRPr="006D00CF" w:rsidRDefault="007B7744" w:rsidP="002F1168">
            <w:pPr>
              <w:spacing w:beforeLines="60" w:before="144" w:afterLines="60" w:after="144"/>
            </w:pPr>
            <w:r w:rsidRPr="006D00CF">
              <w:t xml:space="preserve">Del análisis de las Ordenes de Trabajo (OT) (Anexo </w:t>
            </w:r>
            <w:r w:rsidR="00243667" w:rsidRPr="006D00CF">
              <w:t>3.c</w:t>
            </w:r>
            <w:r w:rsidRPr="006D00CF">
              <w:t>)  lo siguiente:</w:t>
            </w:r>
          </w:p>
          <w:p w14:paraId="5F96806E" w14:textId="7A4E3B92" w:rsidR="007B7744" w:rsidRPr="006D00CF" w:rsidRDefault="007B7744" w:rsidP="009B4AB7">
            <w:pPr>
              <w:pStyle w:val="Prrafodelista"/>
              <w:numPr>
                <w:ilvl w:val="0"/>
                <w:numId w:val="13"/>
              </w:numPr>
              <w:spacing w:before="60" w:after="60"/>
              <w:ind w:left="714" w:hanging="357"/>
              <w:contextualSpacing w:val="0"/>
            </w:pPr>
            <w:r w:rsidRPr="006D00CF">
              <w:t>Las OT no tienen firma, ni alguna forma de acreditar que fueron efectivamente realizadas</w:t>
            </w:r>
            <w:r w:rsidR="00834BB8" w:rsidRPr="006D00CF">
              <w:t>.</w:t>
            </w:r>
          </w:p>
          <w:p w14:paraId="7195A960" w14:textId="5636477D" w:rsidR="007B7744" w:rsidRPr="006D00CF" w:rsidRDefault="007B7744" w:rsidP="009B4AB7">
            <w:pPr>
              <w:pStyle w:val="Prrafodelista"/>
              <w:numPr>
                <w:ilvl w:val="0"/>
                <w:numId w:val="13"/>
              </w:numPr>
              <w:spacing w:before="60" w:after="60"/>
              <w:ind w:left="714" w:hanging="357"/>
              <w:contextualSpacing w:val="0"/>
            </w:pPr>
            <w:r w:rsidRPr="006D00CF">
              <w:t>Se realizó una revisión de aquellas mantenciones calificadas como correctivas, correspondientes a 12 OT</w:t>
            </w:r>
            <w:r w:rsidR="00834BB8" w:rsidRPr="006D00CF">
              <w:t xml:space="preserve"> (Ver Anexo </w:t>
            </w:r>
            <w:r w:rsidR="00243667" w:rsidRPr="006D00CF">
              <w:t>3.b</w:t>
            </w:r>
            <w:r w:rsidR="00834BB8" w:rsidRPr="006D00CF">
              <w:t xml:space="preserve">). </w:t>
            </w:r>
            <w:r w:rsidRPr="006D00CF">
              <w:t xml:space="preserve"> </w:t>
            </w:r>
          </w:p>
          <w:p w14:paraId="571C77C5" w14:textId="3C59A5E1" w:rsidR="007B7744" w:rsidRPr="006D00CF" w:rsidRDefault="007B7744" w:rsidP="009B4AB7">
            <w:pPr>
              <w:pStyle w:val="Prrafodelista"/>
              <w:numPr>
                <w:ilvl w:val="0"/>
                <w:numId w:val="13"/>
              </w:numPr>
              <w:spacing w:before="60" w:after="60"/>
              <w:ind w:left="714" w:hanging="357"/>
              <w:contextualSpacing w:val="0"/>
            </w:pPr>
            <w:r w:rsidRPr="006D00CF">
              <w:t xml:space="preserve">Solo dos de ellas, se indica que el estado es de  </w:t>
            </w:r>
            <w:r w:rsidRPr="006D00CF">
              <w:rPr>
                <w:i/>
              </w:rPr>
              <w:t>“OT TERMINADA”</w:t>
            </w:r>
          </w:p>
          <w:p w14:paraId="10A0F245" w14:textId="00824DFA" w:rsidR="007B7744" w:rsidRPr="006D00CF" w:rsidRDefault="00346910" w:rsidP="009B4AB7">
            <w:pPr>
              <w:pStyle w:val="Prrafodelista"/>
              <w:numPr>
                <w:ilvl w:val="0"/>
                <w:numId w:val="13"/>
              </w:numPr>
              <w:spacing w:before="60" w:after="60"/>
              <w:ind w:left="714" w:hanging="357"/>
              <w:contextualSpacing w:val="0"/>
            </w:pPr>
            <w:r w:rsidRPr="006D00CF">
              <w:t xml:space="preserve">En </w:t>
            </w:r>
            <w:r w:rsidR="007B7744" w:rsidRPr="006D00CF">
              <w:t xml:space="preserve">Cinco de las OT, del periodo 16 de marzo a 19 de abril de 2015, se indica que el estado es </w:t>
            </w:r>
            <w:r w:rsidR="007B7744" w:rsidRPr="006D00CF">
              <w:rPr>
                <w:i/>
              </w:rPr>
              <w:t>“OT CANCELADA O ANULADA”</w:t>
            </w:r>
            <w:r w:rsidR="007B7744" w:rsidRPr="006D00CF">
              <w:t xml:space="preserve">, no existiendo </w:t>
            </w:r>
            <w:r w:rsidR="00D239EF" w:rsidRPr="006D00CF">
              <w:t>algún</w:t>
            </w:r>
            <w:r w:rsidR="007B7744" w:rsidRPr="006D00CF">
              <w:t xml:space="preserve"> otro registro que </w:t>
            </w:r>
            <w:r w:rsidR="00D239EF" w:rsidRPr="006D00CF">
              <w:t>dé</w:t>
            </w:r>
            <w:r w:rsidR="007B7744" w:rsidRPr="006D00CF">
              <w:t xml:space="preserve"> cuenta de la ejecución de esas mantenciones</w:t>
            </w:r>
            <w:r w:rsidR="006D5C98" w:rsidRPr="006D00CF">
              <w:t xml:space="preserve"> de carácter correctivo, no obstante dos de ellas señalan prioridad Urgente (OT 179464</w:t>
            </w:r>
            <w:r w:rsidR="00834BB8" w:rsidRPr="006D00CF">
              <w:t xml:space="preserve"> y</w:t>
            </w:r>
            <w:r w:rsidR="006D5C98" w:rsidRPr="006D00CF">
              <w:t xml:space="preserve"> 180071)</w:t>
            </w:r>
          </w:p>
          <w:p w14:paraId="05D35194" w14:textId="304A2BFF" w:rsidR="00FB5729" w:rsidRPr="006D00CF" w:rsidRDefault="00FB5729" w:rsidP="009B4AB7">
            <w:pPr>
              <w:pStyle w:val="Prrafodelista"/>
              <w:numPr>
                <w:ilvl w:val="0"/>
                <w:numId w:val="13"/>
              </w:numPr>
              <w:spacing w:before="60" w:after="60"/>
              <w:ind w:left="714" w:hanging="357"/>
              <w:contextualSpacing w:val="0"/>
            </w:pPr>
            <w:r w:rsidRPr="006D00CF">
              <w:t xml:space="preserve">Tres de las </w:t>
            </w:r>
            <w:r w:rsidR="00D239EF" w:rsidRPr="006D00CF">
              <w:t>OT,</w:t>
            </w:r>
            <w:r w:rsidRPr="006D00CF">
              <w:t xml:space="preserve"> señalan </w:t>
            </w:r>
            <w:r w:rsidR="00D239EF" w:rsidRPr="006D00CF">
              <w:t>estado “</w:t>
            </w:r>
            <w:r w:rsidRPr="006D00CF">
              <w:rPr>
                <w:i/>
              </w:rPr>
              <w:t>SOLICITUD DE MANTENIMIENTO</w:t>
            </w:r>
            <w:r w:rsidR="00834BB8" w:rsidRPr="006D00CF">
              <w:rPr>
                <w:i/>
              </w:rPr>
              <w:t>”</w:t>
            </w:r>
            <w:r w:rsidRPr="006D00CF">
              <w:t>.</w:t>
            </w:r>
            <w:r w:rsidR="00834BB8" w:rsidRPr="006D00CF">
              <w:t xml:space="preserve"> En esas OT</w:t>
            </w:r>
            <w:r w:rsidR="00AB6152" w:rsidRPr="006D00CF">
              <w:t>,</w:t>
            </w:r>
            <w:r w:rsidR="00834BB8" w:rsidRPr="006D00CF">
              <w:t xml:space="preserve"> lo señalado en </w:t>
            </w:r>
            <w:r w:rsidR="00834BB8" w:rsidRPr="006D00CF">
              <w:rPr>
                <w:i/>
              </w:rPr>
              <w:t>"Descripción del trabajo"</w:t>
            </w:r>
            <w:r w:rsidR="00834BB8" w:rsidRPr="006D00CF">
              <w:t xml:space="preserve"> del Anexo </w:t>
            </w:r>
            <w:r w:rsidR="00243667" w:rsidRPr="006D00CF">
              <w:t>3.a</w:t>
            </w:r>
            <w:r w:rsidR="00834BB8" w:rsidRPr="006D00CF">
              <w:t xml:space="preserve"> (Programa semanal)</w:t>
            </w:r>
            <w:r w:rsidR="00346910" w:rsidRPr="006D00CF">
              <w:t>,</w:t>
            </w:r>
            <w:r w:rsidR="00834BB8" w:rsidRPr="006D00CF">
              <w:t xml:space="preserve"> no coincide con lo descrito en el detalle de las OT (Anexo </w:t>
            </w:r>
            <w:r w:rsidR="00243667" w:rsidRPr="006D00CF">
              <w:t>3.c</w:t>
            </w:r>
            <w:r w:rsidR="00834BB8" w:rsidRPr="006D00CF">
              <w:t>); a modo de ejemplo</w:t>
            </w:r>
            <w:r w:rsidR="00BC22BD" w:rsidRPr="006D00CF">
              <w:t>:</w:t>
            </w:r>
            <w:r w:rsidR="00834BB8" w:rsidRPr="006D00CF">
              <w:t xml:space="preserve"> en OT 180858, en la </w:t>
            </w:r>
            <w:r w:rsidR="00834BB8" w:rsidRPr="006D00CF">
              <w:rPr>
                <w:i/>
              </w:rPr>
              <w:t>“Descripción del trabajo”</w:t>
            </w:r>
            <w:r w:rsidR="00834BB8" w:rsidRPr="006D00CF">
              <w:t xml:space="preserve"> se indica “</w:t>
            </w:r>
            <w:r w:rsidR="00834BB8" w:rsidRPr="006D00CF">
              <w:rPr>
                <w:i/>
              </w:rPr>
              <w:t>Instalación de supresores”</w:t>
            </w:r>
            <w:r w:rsidR="00834BB8" w:rsidRPr="006D00CF">
              <w:t xml:space="preserve">, pero en el detalle se señala </w:t>
            </w:r>
            <w:r w:rsidR="00834BB8" w:rsidRPr="006D00CF">
              <w:rPr>
                <w:i/>
              </w:rPr>
              <w:t>“cambio de sello en molino de bolas”.</w:t>
            </w:r>
            <w:r w:rsidR="00834BB8" w:rsidRPr="006D00CF">
              <w:t xml:space="preserve"> </w:t>
            </w:r>
          </w:p>
          <w:p w14:paraId="28339969" w14:textId="136AF119" w:rsidR="00834BB8" w:rsidRPr="006D00CF" w:rsidRDefault="00834BB8" w:rsidP="009B4AB7">
            <w:pPr>
              <w:pStyle w:val="Prrafodelista"/>
              <w:numPr>
                <w:ilvl w:val="0"/>
                <w:numId w:val="13"/>
              </w:numPr>
              <w:spacing w:before="60" w:after="60"/>
              <w:ind w:left="714" w:hanging="357"/>
              <w:contextualSpacing w:val="0"/>
            </w:pPr>
            <w:r w:rsidRPr="006D00CF">
              <w:t>Dos de las OT descritas en el Programa semanal, no fueron remitidas por el titular (OT 180690 y 181134)</w:t>
            </w:r>
          </w:p>
          <w:p w14:paraId="750996C1" w14:textId="77777777" w:rsidR="00834BB8" w:rsidRPr="006D00CF" w:rsidRDefault="00834BB8" w:rsidP="004B5F23"/>
          <w:p w14:paraId="6C54F7CE" w14:textId="2886A669" w:rsidR="00131B2B" w:rsidRPr="006D00CF" w:rsidRDefault="00AB6152" w:rsidP="007A762D">
            <w:r w:rsidRPr="006D00CF">
              <w:t>De</w:t>
            </w:r>
            <w:r w:rsidR="00834BB8" w:rsidRPr="006D00CF">
              <w:t xml:space="preserve"> esta manera la información entregada por el titular no permite acreditar adecuadamente la ejecución de las tareas de mantención de los sistemas de supresión de polvo</w:t>
            </w:r>
            <w:r w:rsidR="00BC22BD" w:rsidRPr="006D00CF">
              <w:t>.</w:t>
            </w:r>
          </w:p>
        </w:tc>
      </w:tr>
    </w:tbl>
    <w:p w14:paraId="2598AF3F" w14:textId="77777777" w:rsidR="004B5F23" w:rsidRPr="006D00CF" w:rsidRDefault="004B5F23" w:rsidP="00A83D8B"/>
    <w:p w14:paraId="45E8A707" w14:textId="77777777" w:rsidR="007A762D" w:rsidRPr="006D00CF" w:rsidRDefault="007A762D" w:rsidP="00A83D8B"/>
    <w:p w14:paraId="1364A1B9" w14:textId="77777777" w:rsidR="00E50E1F" w:rsidRPr="006D00CF" w:rsidRDefault="00E50E1F" w:rsidP="00A83D8B"/>
    <w:p w14:paraId="37B95553" w14:textId="77777777" w:rsidR="00D35736" w:rsidRPr="006D00CF" w:rsidRDefault="00D35736" w:rsidP="00A83D8B"/>
    <w:p w14:paraId="169CE258" w14:textId="77777777" w:rsidR="00E50E1F" w:rsidRPr="006D00CF" w:rsidRDefault="00E50E1F" w:rsidP="00A83D8B"/>
    <w:tbl>
      <w:tblPr>
        <w:tblStyle w:val="Tablaconcuadrcula"/>
        <w:tblW w:w="5000" w:type="pct"/>
        <w:tblLook w:val="04A0" w:firstRow="1" w:lastRow="0" w:firstColumn="1" w:lastColumn="0" w:noHBand="0" w:noVBand="1"/>
      </w:tblPr>
      <w:tblGrid>
        <w:gridCol w:w="3768"/>
        <w:gridCol w:w="9794"/>
      </w:tblGrid>
      <w:tr w:rsidR="007A762D" w:rsidRPr="006D00CF" w14:paraId="1C034FE6" w14:textId="77777777" w:rsidTr="0014546F">
        <w:trPr>
          <w:trHeight w:val="142"/>
        </w:trPr>
        <w:tc>
          <w:tcPr>
            <w:tcW w:w="1389" w:type="pct"/>
          </w:tcPr>
          <w:p w14:paraId="3FFFE5BD" w14:textId="0CAD3562" w:rsidR="007A762D" w:rsidRPr="006D00CF" w:rsidRDefault="007A762D" w:rsidP="0014546F">
            <w:r w:rsidRPr="006D00CF">
              <w:rPr>
                <w:rFonts w:eastAsia="Times New Roman"/>
                <w:b/>
                <w:bCs/>
                <w:color w:val="000000"/>
                <w:lang w:eastAsia="es-CL"/>
              </w:rPr>
              <w:t>Número de hecho constatado</w:t>
            </w:r>
            <w:r w:rsidRPr="006D00CF">
              <w:rPr>
                <w:rFonts w:eastAsia="Times New Roman"/>
                <w:color w:val="000000"/>
                <w:lang w:eastAsia="es-CL"/>
              </w:rPr>
              <w:t xml:space="preserve">: </w:t>
            </w:r>
            <w:r w:rsidR="0078035B" w:rsidRPr="006D00CF">
              <w:rPr>
                <w:b/>
              </w:rPr>
              <w:t>3</w:t>
            </w:r>
          </w:p>
        </w:tc>
        <w:tc>
          <w:tcPr>
            <w:tcW w:w="3611" w:type="pct"/>
          </w:tcPr>
          <w:p w14:paraId="571D599A" w14:textId="0F154ACD" w:rsidR="007A762D" w:rsidRPr="006D00CF" w:rsidRDefault="007A762D" w:rsidP="00243667">
            <w:r w:rsidRPr="006D00CF">
              <w:rPr>
                <w:rFonts w:eastAsia="Times New Roman"/>
                <w:b/>
                <w:bCs/>
                <w:color w:val="000000"/>
                <w:lang w:eastAsia="es-CL"/>
              </w:rPr>
              <w:t>Estación N°</w:t>
            </w:r>
            <w:r w:rsidRPr="006D00CF">
              <w:rPr>
                <w:rFonts w:eastAsia="Times New Roman"/>
                <w:color w:val="000000"/>
                <w:lang w:eastAsia="es-CL"/>
              </w:rPr>
              <w:t xml:space="preserve">: </w:t>
            </w:r>
            <w:r w:rsidR="00243667" w:rsidRPr="006D00CF">
              <w:rPr>
                <w:rFonts w:eastAsia="Times New Roman"/>
                <w:color w:val="000000"/>
                <w:lang w:eastAsia="es-CL"/>
              </w:rPr>
              <w:t>No aplica</w:t>
            </w:r>
          </w:p>
        </w:tc>
      </w:tr>
      <w:tr w:rsidR="007A762D" w:rsidRPr="006D00CF" w14:paraId="1CF221B7" w14:textId="77777777" w:rsidTr="0014546F">
        <w:trPr>
          <w:trHeight w:val="142"/>
        </w:trPr>
        <w:tc>
          <w:tcPr>
            <w:tcW w:w="5000" w:type="pct"/>
            <w:gridSpan w:val="2"/>
          </w:tcPr>
          <w:p w14:paraId="461CF40F" w14:textId="77777777" w:rsidR="007A762D" w:rsidRPr="006D00CF" w:rsidRDefault="007A762D" w:rsidP="0014546F">
            <w:pPr>
              <w:rPr>
                <w:rFonts w:eastAsia="Times New Roman"/>
                <w:b/>
                <w:bCs/>
                <w:color w:val="000000"/>
                <w:lang w:eastAsia="es-CL"/>
              </w:rPr>
            </w:pPr>
            <w:r w:rsidRPr="006D00CF">
              <w:rPr>
                <w:rFonts w:eastAsia="Times New Roman"/>
                <w:b/>
                <w:bCs/>
                <w:color w:val="000000"/>
                <w:lang w:eastAsia="es-CL"/>
              </w:rPr>
              <w:t xml:space="preserve">Documentación entregada: </w:t>
            </w:r>
          </w:p>
          <w:p w14:paraId="5FCBC48E" w14:textId="697CC789" w:rsidR="007A762D" w:rsidRPr="006D00CF" w:rsidRDefault="00CB5C57" w:rsidP="009B4AB7">
            <w:pPr>
              <w:pStyle w:val="Prrafodelista"/>
              <w:numPr>
                <w:ilvl w:val="0"/>
                <w:numId w:val="16"/>
              </w:numPr>
              <w:spacing w:before="60" w:after="60"/>
              <w:ind w:left="714" w:hanging="357"/>
              <w:contextualSpacing w:val="0"/>
              <w:rPr>
                <w:rFonts w:eastAsia="Times New Roman"/>
                <w:bCs/>
                <w:color w:val="000000" w:themeColor="text1"/>
                <w:lang w:eastAsia="es-CL"/>
              </w:rPr>
            </w:pPr>
            <w:r w:rsidRPr="006D00CF">
              <w:rPr>
                <w:rFonts w:eastAsia="Times New Roman"/>
                <w:bCs/>
                <w:color w:val="000000" w:themeColor="text1"/>
                <w:lang w:eastAsia="es-CL"/>
              </w:rPr>
              <w:t xml:space="preserve">Informe de riego de caminos en Teck Carmen de Andacollo </w:t>
            </w:r>
            <w:r w:rsidR="007A762D" w:rsidRPr="006D00CF">
              <w:rPr>
                <w:rFonts w:eastAsia="Times New Roman"/>
                <w:bCs/>
                <w:color w:val="000000" w:themeColor="text1"/>
                <w:lang w:eastAsia="es-CL"/>
              </w:rPr>
              <w:t>(</w:t>
            </w:r>
            <w:r w:rsidR="00243667" w:rsidRPr="006D00CF">
              <w:rPr>
                <w:rFonts w:eastAsia="Times New Roman"/>
                <w:bCs/>
                <w:color w:val="000000" w:themeColor="text1"/>
                <w:lang w:eastAsia="es-CL"/>
              </w:rPr>
              <w:t>Anexo 4.a</w:t>
            </w:r>
            <w:r w:rsidR="007A762D" w:rsidRPr="006D00CF">
              <w:rPr>
                <w:rFonts w:eastAsia="Times New Roman"/>
                <w:bCs/>
                <w:color w:val="000000" w:themeColor="text1"/>
                <w:lang w:eastAsia="es-CL"/>
              </w:rPr>
              <w:t>)</w:t>
            </w:r>
          </w:p>
          <w:p w14:paraId="09210979" w14:textId="77777777" w:rsidR="007A762D" w:rsidRPr="006D00CF" w:rsidRDefault="00BC22BD" w:rsidP="00243667">
            <w:pPr>
              <w:pStyle w:val="Prrafodelista"/>
              <w:numPr>
                <w:ilvl w:val="0"/>
                <w:numId w:val="16"/>
              </w:numPr>
              <w:spacing w:before="60" w:after="60"/>
              <w:ind w:left="714" w:hanging="357"/>
              <w:contextualSpacing w:val="0"/>
              <w:rPr>
                <w:rFonts w:eastAsia="Times New Roman"/>
                <w:b/>
                <w:bCs/>
                <w:color w:val="000000"/>
                <w:lang w:eastAsia="es-CL"/>
              </w:rPr>
            </w:pPr>
            <w:r w:rsidRPr="006D00CF">
              <w:rPr>
                <w:rFonts w:eastAsia="Times New Roman"/>
                <w:bCs/>
                <w:color w:val="000000" w:themeColor="text1"/>
                <w:lang w:eastAsia="es-CL"/>
              </w:rPr>
              <w:t>Informe de aplicación de aditivos o supresores a caminos en Teck Carmen de Andacollo</w:t>
            </w:r>
            <w:r w:rsidR="007A762D" w:rsidRPr="006D00CF">
              <w:rPr>
                <w:rFonts w:eastAsia="Times New Roman"/>
                <w:bCs/>
                <w:color w:val="000000" w:themeColor="text1"/>
                <w:lang w:eastAsia="es-CL"/>
              </w:rPr>
              <w:t xml:space="preserve">. (Anexo </w:t>
            </w:r>
            <w:r w:rsidR="00243667" w:rsidRPr="006D00CF">
              <w:rPr>
                <w:rFonts w:eastAsia="Times New Roman"/>
                <w:bCs/>
                <w:color w:val="000000" w:themeColor="text1"/>
                <w:lang w:eastAsia="es-CL"/>
              </w:rPr>
              <w:t>4.b</w:t>
            </w:r>
            <w:r w:rsidR="007A762D" w:rsidRPr="006D00CF">
              <w:rPr>
                <w:rFonts w:eastAsia="Times New Roman"/>
                <w:bCs/>
                <w:color w:val="000000" w:themeColor="text1"/>
                <w:lang w:eastAsia="es-CL"/>
              </w:rPr>
              <w:t>)</w:t>
            </w:r>
          </w:p>
          <w:p w14:paraId="6C6FED5E" w14:textId="0D1373D0" w:rsidR="00243667" w:rsidRPr="006D00CF" w:rsidRDefault="00243667" w:rsidP="00243667">
            <w:pPr>
              <w:pStyle w:val="Prrafodelista"/>
              <w:numPr>
                <w:ilvl w:val="0"/>
                <w:numId w:val="16"/>
              </w:numPr>
              <w:spacing w:before="60" w:after="60"/>
              <w:contextualSpacing w:val="0"/>
              <w:rPr>
                <w:rFonts w:eastAsia="Times New Roman"/>
                <w:b/>
                <w:bCs/>
                <w:color w:val="000000"/>
                <w:lang w:eastAsia="es-CL"/>
              </w:rPr>
            </w:pPr>
            <w:r w:rsidRPr="006D00CF">
              <w:rPr>
                <w:rFonts w:eastAsia="Times New Roman"/>
                <w:bCs/>
                <w:color w:val="000000"/>
                <w:lang w:eastAsia="es-CL"/>
              </w:rPr>
              <w:t>Medios de verificación de consumo y aplicación aditivos supresores de polvo (Anexo 4.c)</w:t>
            </w:r>
          </w:p>
        </w:tc>
      </w:tr>
      <w:tr w:rsidR="007A762D" w:rsidRPr="006D00CF" w14:paraId="56356A26" w14:textId="77777777" w:rsidTr="0014546F">
        <w:trPr>
          <w:trHeight w:val="319"/>
        </w:trPr>
        <w:tc>
          <w:tcPr>
            <w:tcW w:w="5000" w:type="pct"/>
            <w:gridSpan w:val="2"/>
            <w:tcBorders>
              <w:bottom w:val="single" w:sz="4" w:space="0" w:color="auto"/>
            </w:tcBorders>
          </w:tcPr>
          <w:p w14:paraId="100438FC" w14:textId="77777777" w:rsidR="007A762D" w:rsidRPr="006D00CF" w:rsidRDefault="007A762D" w:rsidP="0014546F">
            <w:pPr>
              <w:rPr>
                <w:color w:val="FF0000"/>
              </w:rPr>
            </w:pPr>
            <w:r w:rsidRPr="006D00CF">
              <w:rPr>
                <w:b/>
              </w:rPr>
              <w:t>Exigencia (s):</w:t>
            </w:r>
          </w:p>
          <w:p w14:paraId="5CDDDFF0" w14:textId="77777777" w:rsidR="0016502B" w:rsidRPr="006D00CF" w:rsidRDefault="0016502B" w:rsidP="00E50E1F">
            <w:pPr>
              <w:rPr>
                <w:b/>
              </w:rPr>
            </w:pPr>
          </w:p>
          <w:p w14:paraId="1CAF299C" w14:textId="447B2C48" w:rsidR="0016502B" w:rsidRPr="006D00CF" w:rsidRDefault="00346910" w:rsidP="00F62F5D">
            <w:pPr>
              <w:spacing w:before="60" w:after="60"/>
            </w:pPr>
            <w:r w:rsidRPr="006D00CF">
              <w:rPr>
                <w:b/>
              </w:rPr>
              <w:t xml:space="preserve">RCA N° 73/1995. </w:t>
            </w:r>
            <w:r w:rsidR="0016502B" w:rsidRPr="006D00CF">
              <w:rPr>
                <w:b/>
              </w:rPr>
              <w:t>Considerando 2.a)</w:t>
            </w:r>
            <w:r w:rsidR="00F62F5D" w:rsidRPr="006D00CF">
              <w:rPr>
                <w:b/>
              </w:rPr>
              <w:t>.</w:t>
            </w:r>
            <w:r w:rsidR="0016502B" w:rsidRPr="006D00CF">
              <w:t xml:space="preserve"> </w:t>
            </w:r>
            <w:r w:rsidR="0016502B" w:rsidRPr="006D00CF">
              <w:rPr>
                <w:i/>
              </w:rPr>
              <w:t>Realizará control de emisiones de polvo mediante el riego de caminos internos de la planta, mina y rutas de acceso a depósitos de estéril</w:t>
            </w:r>
          </w:p>
          <w:p w14:paraId="3FD259E6" w14:textId="22DD41F3" w:rsidR="0016502B" w:rsidRPr="006D00CF" w:rsidRDefault="00346910" w:rsidP="00F62F5D">
            <w:pPr>
              <w:spacing w:before="60" w:after="60"/>
            </w:pPr>
            <w:r w:rsidRPr="006D00CF">
              <w:rPr>
                <w:b/>
              </w:rPr>
              <w:t xml:space="preserve">RCA N° 67/2003. </w:t>
            </w:r>
            <w:r w:rsidR="0016502B" w:rsidRPr="006D00CF">
              <w:rPr>
                <w:b/>
              </w:rPr>
              <w:t>Considerando 12.</w:t>
            </w:r>
            <w:r w:rsidR="0016502B" w:rsidRPr="006D00CF">
              <w:t xml:space="preserve"> </w:t>
            </w:r>
            <w:r w:rsidR="0016502B" w:rsidRPr="006D00CF">
              <w:rPr>
                <w:i/>
              </w:rPr>
              <w:t>Que la emisión de material particulado será mitigada manteniendo el riego de los caminos que realiza actualmente el titular</w:t>
            </w:r>
            <w:r w:rsidRPr="006D00CF">
              <w:t xml:space="preserve"> </w:t>
            </w:r>
          </w:p>
          <w:p w14:paraId="0F8BE68C" w14:textId="05184ED9" w:rsidR="00F62F5D" w:rsidRPr="006D00CF" w:rsidRDefault="00346910" w:rsidP="00F62F5D">
            <w:pPr>
              <w:rPr>
                <w:i/>
              </w:rPr>
            </w:pPr>
            <w:r w:rsidRPr="006D00CF">
              <w:rPr>
                <w:b/>
              </w:rPr>
              <w:t>RCA N° 07/2006</w:t>
            </w:r>
            <w:r w:rsidR="00F62F5D" w:rsidRPr="006D00CF">
              <w:rPr>
                <w:b/>
              </w:rPr>
              <w:t xml:space="preserve">. </w:t>
            </w:r>
            <w:r w:rsidR="0016502B" w:rsidRPr="006D00CF">
              <w:rPr>
                <w:b/>
              </w:rPr>
              <w:t xml:space="preserve">Considerando 4.a. </w:t>
            </w:r>
            <w:r w:rsidR="0016502B" w:rsidRPr="006D00CF">
              <w:rPr>
                <w:b/>
                <w:i/>
              </w:rPr>
              <w:t>Emisiones a la atmósfera</w:t>
            </w:r>
            <w:r w:rsidR="0016502B" w:rsidRPr="006D00CF">
              <w:t>:</w:t>
            </w:r>
            <w:r w:rsidR="00F62F5D" w:rsidRPr="006D00CF">
              <w:t>…(…)…</w:t>
            </w:r>
            <w:r w:rsidR="0016502B" w:rsidRPr="006D00CF">
              <w:rPr>
                <w:i/>
              </w:rPr>
              <w:t>las cuales serán controladas manteniendo el actual riego de los caminos que realiza el titular</w:t>
            </w:r>
            <w:r w:rsidR="0016502B" w:rsidRPr="006D00CF">
              <w:t>.</w:t>
            </w:r>
            <w:r w:rsidR="00F62F5D" w:rsidRPr="006D00CF">
              <w:rPr>
                <w:i/>
              </w:rPr>
              <w:t xml:space="preserve"> ….(…)…Se utilizan los camiones aljibes para humectar los caminos y rutas internas de circulación, tanto para el área de la mina y botaderos, como para caminos de acceso.</w:t>
            </w:r>
          </w:p>
          <w:p w14:paraId="0096FB43" w14:textId="3A2797D7" w:rsidR="0016502B" w:rsidRPr="006D00CF" w:rsidRDefault="00F62F5D" w:rsidP="00F62F5D">
            <w:pPr>
              <w:spacing w:before="60" w:after="60"/>
            </w:pPr>
            <w:r w:rsidRPr="006D00CF">
              <w:rPr>
                <w:b/>
              </w:rPr>
              <w:t xml:space="preserve">RCA N° 104/2008. </w:t>
            </w:r>
            <w:r w:rsidR="0016502B" w:rsidRPr="006D00CF">
              <w:rPr>
                <w:b/>
              </w:rPr>
              <w:t>Considerando 5.2</w:t>
            </w:r>
            <w:r w:rsidR="0016502B" w:rsidRPr="006D00CF">
              <w:t xml:space="preserve">. </w:t>
            </w:r>
            <w:r w:rsidRPr="006D00CF">
              <w:t>..</w:t>
            </w:r>
            <w:r w:rsidR="0016502B" w:rsidRPr="006D00CF">
              <w:t>(…)</w:t>
            </w:r>
            <w:r w:rsidRPr="006D00CF">
              <w:t>…</w:t>
            </w:r>
            <w:r w:rsidR="0016502B" w:rsidRPr="006D00CF">
              <w:rPr>
                <w:i/>
              </w:rPr>
              <w:t>Todas las medidas de mitigación ya establecidas, respecto al tema de humectación de caminos, se harán exte</w:t>
            </w:r>
            <w:r w:rsidRPr="006D00CF">
              <w:rPr>
                <w:i/>
              </w:rPr>
              <w:t>nsivas a esta etapa del proyecto</w:t>
            </w:r>
          </w:p>
          <w:p w14:paraId="04D2A58D" w14:textId="1EF92AB0" w:rsidR="0016502B" w:rsidRPr="006D00CF" w:rsidRDefault="00F62F5D" w:rsidP="00F62F5D">
            <w:pPr>
              <w:spacing w:before="60" w:after="60"/>
            </w:pPr>
            <w:r w:rsidRPr="006D00CF">
              <w:rPr>
                <w:b/>
              </w:rPr>
              <w:t xml:space="preserve">RCA N° 104/2008. </w:t>
            </w:r>
            <w:r w:rsidR="0016502B" w:rsidRPr="006D00CF">
              <w:rPr>
                <w:b/>
              </w:rPr>
              <w:t xml:space="preserve">Considerando 7.1.2.5.1. </w:t>
            </w:r>
            <w:r w:rsidR="0016502B" w:rsidRPr="006D00CF">
              <w:rPr>
                <w:i/>
              </w:rPr>
              <w:t>Para minimizar las emisiones fugitivas de polvo, las áreas donde se realicen movimientos de tierra y los sectores, al interior de la faena, donde habrá tránsito de vehículos, mantendrán los programas de riego que actualmente posee la Compañía, incorporándose las nuevas áreas que deberán ser humedecidas</w:t>
            </w:r>
            <w:r w:rsidR="0016502B" w:rsidRPr="006D00CF">
              <w:t>.</w:t>
            </w:r>
          </w:p>
          <w:p w14:paraId="07E779B9" w14:textId="260E03F8" w:rsidR="00E50E1F" w:rsidRPr="006D00CF" w:rsidRDefault="00F62F5D" w:rsidP="00F62F5D">
            <w:pPr>
              <w:spacing w:before="60" w:after="60"/>
              <w:rPr>
                <w:b/>
              </w:rPr>
            </w:pPr>
            <w:r w:rsidRPr="006D00CF">
              <w:rPr>
                <w:b/>
                <w:bCs/>
              </w:rPr>
              <w:t xml:space="preserve">RCA N° 15/2010. </w:t>
            </w:r>
            <w:r w:rsidR="0016502B" w:rsidRPr="006D00CF">
              <w:rPr>
                <w:b/>
              </w:rPr>
              <w:t xml:space="preserve">Considerando </w:t>
            </w:r>
            <w:r w:rsidR="0016502B" w:rsidRPr="006D00CF">
              <w:rPr>
                <w:b/>
                <w:bCs/>
              </w:rPr>
              <w:t>3.3.</w:t>
            </w:r>
            <w:r w:rsidR="0016502B" w:rsidRPr="006D00CF">
              <w:rPr>
                <w:bCs/>
              </w:rPr>
              <w:t xml:space="preserve"> </w:t>
            </w:r>
            <w:r w:rsidR="0016502B" w:rsidRPr="006D00CF">
              <w:rPr>
                <w:i/>
              </w:rPr>
              <w:t>Aplicación de supresor de polvo (dustbloc u otro igualmente efectivo) en caminos mineros con tránsito de equipos</w:t>
            </w:r>
            <w:r w:rsidRPr="006D00CF">
              <w:rPr>
                <w:i/>
              </w:rPr>
              <w:t>. .</w:t>
            </w:r>
            <w:r w:rsidR="0016502B" w:rsidRPr="006D00CF">
              <w:rPr>
                <w:i/>
              </w:rPr>
              <w:t>Aplicación de bischufita en caminos de servicio al interior de la faena minera</w:t>
            </w:r>
            <w:r w:rsidRPr="006D00CF">
              <w:rPr>
                <w:i/>
              </w:rPr>
              <w:t>.</w:t>
            </w:r>
          </w:p>
        </w:tc>
      </w:tr>
      <w:tr w:rsidR="007A762D" w:rsidRPr="006D00CF" w14:paraId="70512D63" w14:textId="77777777" w:rsidTr="0014546F">
        <w:trPr>
          <w:trHeight w:val="627"/>
        </w:trPr>
        <w:tc>
          <w:tcPr>
            <w:tcW w:w="5000" w:type="pct"/>
            <w:gridSpan w:val="2"/>
          </w:tcPr>
          <w:p w14:paraId="5A3619A2" w14:textId="1086808F" w:rsidR="007A762D" w:rsidRPr="006D00CF" w:rsidRDefault="007A762D" w:rsidP="0014546F">
            <w:pPr>
              <w:jc w:val="left"/>
              <w:rPr>
                <w:b/>
              </w:rPr>
            </w:pPr>
            <w:r w:rsidRPr="006D00CF">
              <w:rPr>
                <w:b/>
              </w:rPr>
              <w:t>Hechos constatados del examen de información:</w:t>
            </w:r>
          </w:p>
          <w:p w14:paraId="0569A4A4" w14:textId="158722DD" w:rsidR="00CB5C57" w:rsidRPr="006D00CF" w:rsidRDefault="007A762D" w:rsidP="00F62F5D">
            <w:pPr>
              <w:spacing w:before="60" w:after="60"/>
            </w:pPr>
            <w:r w:rsidRPr="006D00CF">
              <w:t>Durante las actividades de fiscalización se solic</w:t>
            </w:r>
            <w:r w:rsidR="00F62F5D" w:rsidRPr="006D00CF">
              <w:t>i</w:t>
            </w:r>
            <w:r w:rsidRPr="006D00CF">
              <w:t>tó al titular remitir</w:t>
            </w:r>
            <w:r w:rsidR="00F62F5D" w:rsidRPr="006D00CF">
              <w:t xml:space="preserve">: </w:t>
            </w:r>
          </w:p>
          <w:p w14:paraId="0D3C5796" w14:textId="6B4767A5" w:rsidR="00CB5C57" w:rsidRPr="006D00CF" w:rsidRDefault="00CB5C57" w:rsidP="00F62F5D">
            <w:pPr>
              <w:pStyle w:val="Prrafodelista"/>
              <w:numPr>
                <w:ilvl w:val="0"/>
                <w:numId w:val="29"/>
              </w:numPr>
              <w:spacing w:before="60" w:after="60"/>
              <w:ind w:left="714" w:hanging="357"/>
              <w:contextualSpacing w:val="0"/>
            </w:pPr>
            <w:r w:rsidRPr="006D00CF">
              <w:t>Medios de verificación d</w:t>
            </w:r>
            <w:r w:rsidR="00F62F5D" w:rsidRPr="006D00CF">
              <w:t>el riego con agua a los caminos</w:t>
            </w:r>
            <w:r w:rsidRPr="006D00CF">
              <w:t>. Se solicita acompañar documento explicativo que dé cuenta de la ubicación (plano interpretativo) y nomenclatura de sectores/caminos sometidos a la aplicación de supresor de polvo, meses de marzo, abril y mayo de 2015.</w:t>
            </w:r>
          </w:p>
          <w:p w14:paraId="62DA6008" w14:textId="2D600839" w:rsidR="00CB5C57" w:rsidRPr="006D00CF" w:rsidRDefault="00CB5C57" w:rsidP="00F62F5D">
            <w:pPr>
              <w:pStyle w:val="Prrafodelista"/>
              <w:numPr>
                <w:ilvl w:val="0"/>
                <w:numId w:val="29"/>
              </w:numPr>
              <w:spacing w:before="60" w:after="60"/>
              <w:ind w:left="714" w:hanging="357"/>
              <w:contextualSpacing w:val="0"/>
            </w:pPr>
            <w:r w:rsidRPr="006D00CF">
              <w:t>Medios de verificación de la aplicación de aditivos en camino, (producto químico), usados en caminos interior faena, que contengan información auditable de la frecuencia y registro de aplicación del aditivo, cantidad de aditivo empleado por kilómetro de aplicación y total de kilómetros de aplicación. Se solicita acompañar documento explicativo que dé cuenta de la ubicación (plano interpretativo) y nomenclatura de sectores/caminos sometidos a la aplicación de supresor de polvo, de los meses de marzo, abril y mayo de 2015.</w:t>
            </w:r>
          </w:p>
          <w:p w14:paraId="6EA30638" w14:textId="622C0490" w:rsidR="00CB5C57" w:rsidRPr="006D00CF" w:rsidRDefault="00CB5C57" w:rsidP="00F62F5D">
            <w:pPr>
              <w:pStyle w:val="Prrafodelista"/>
              <w:numPr>
                <w:ilvl w:val="0"/>
                <w:numId w:val="29"/>
              </w:numPr>
              <w:spacing w:before="60" w:after="60"/>
              <w:ind w:left="714" w:hanging="357"/>
              <w:contextualSpacing w:val="0"/>
            </w:pPr>
            <w:r w:rsidRPr="006D00CF">
              <w:t xml:space="preserve">Identificación y forma de uso del aditivo </w:t>
            </w:r>
          </w:p>
          <w:p w14:paraId="731B911C" w14:textId="45BC3E1E" w:rsidR="00CB5C57" w:rsidRPr="006D00CF" w:rsidRDefault="00CB5C57" w:rsidP="00905788">
            <w:pPr>
              <w:pStyle w:val="Prrafodelista"/>
              <w:numPr>
                <w:ilvl w:val="0"/>
                <w:numId w:val="29"/>
              </w:numPr>
              <w:spacing w:before="60" w:after="60"/>
              <w:ind w:left="714" w:hanging="357"/>
              <w:contextualSpacing w:val="0"/>
            </w:pPr>
            <w:r w:rsidRPr="006D00CF">
              <w:t xml:space="preserve">Medios de verificación del consumo mensual aditivos caminos, para el periodo de marzo, abril y mayo de 2015. </w:t>
            </w:r>
          </w:p>
          <w:p w14:paraId="3496B275" w14:textId="77777777" w:rsidR="00F62F5D" w:rsidRPr="006D00CF" w:rsidRDefault="00F62F5D" w:rsidP="00CB5C57"/>
          <w:p w14:paraId="3E4E97A7" w14:textId="77777777" w:rsidR="00243667" w:rsidRPr="006D00CF" w:rsidRDefault="00243667" w:rsidP="00CB5C57"/>
          <w:p w14:paraId="681CB822" w14:textId="77777777" w:rsidR="00243667" w:rsidRPr="006D00CF" w:rsidRDefault="00243667" w:rsidP="00CB5C57"/>
          <w:p w14:paraId="039AC707" w14:textId="7FDF4CEA" w:rsidR="00CB5C57" w:rsidRPr="006D00CF" w:rsidRDefault="00CB5C57" w:rsidP="00CB5C57">
            <w:r w:rsidRPr="006D00CF">
              <w:lastRenderedPageBreak/>
              <w:t>A</w:t>
            </w:r>
            <w:r w:rsidR="00F62F5D" w:rsidRPr="006D00CF">
              <w:t>l</w:t>
            </w:r>
            <w:r w:rsidRPr="006D00CF">
              <w:t xml:space="preserve"> respecto el titular remitió </w:t>
            </w:r>
          </w:p>
          <w:p w14:paraId="4675FF06" w14:textId="6278454F" w:rsidR="00CB5C57" w:rsidRPr="006D00CF" w:rsidRDefault="00CB5C57" w:rsidP="00A228DF">
            <w:pPr>
              <w:pStyle w:val="Prrafodelista"/>
              <w:numPr>
                <w:ilvl w:val="0"/>
                <w:numId w:val="29"/>
              </w:numPr>
              <w:spacing w:before="60" w:after="60"/>
              <w:contextualSpacing w:val="0"/>
            </w:pPr>
            <w:r w:rsidRPr="006D00CF">
              <w:rPr>
                <w:i/>
              </w:rPr>
              <w:t>Informe de riego de caminos en Teck Carmen de Andacollo</w:t>
            </w:r>
            <w:r w:rsidRPr="006D00CF">
              <w:t>", que incluye los documentos “</w:t>
            </w:r>
            <w:r w:rsidRPr="006D00CF">
              <w:rPr>
                <w:i/>
              </w:rPr>
              <w:t>Planilla de verificación de riego en caminos de los meses de marzo, abril y mayo de 2015”</w:t>
            </w:r>
            <w:r w:rsidRPr="006D00CF">
              <w:t xml:space="preserve"> y “</w:t>
            </w:r>
            <w:r w:rsidRPr="006D00CF">
              <w:rPr>
                <w:i/>
              </w:rPr>
              <w:t>Rutas y medida de mitigación de emisiones de material particulado meses de marzo, abril y mayo 2015</w:t>
            </w:r>
            <w:r w:rsidRPr="006D00CF">
              <w:t>”</w:t>
            </w:r>
            <w:r w:rsidR="00585C59" w:rsidRPr="006D00CF">
              <w:t xml:space="preserve"> </w:t>
            </w:r>
            <w:r w:rsidR="00243667" w:rsidRPr="006D00CF">
              <w:t>(Fig. 4</w:t>
            </w:r>
            <w:r w:rsidR="00585C59" w:rsidRPr="006D00CF">
              <w:t>)</w:t>
            </w:r>
            <w:r w:rsidRPr="006D00CF">
              <w:t xml:space="preserve"> (</w:t>
            </w:r>
            <w:r w:rsidR="00243667" w:rsidRPr="006D00CF">
              <w:t>Anexo 4.a</w:t>
            </w:r>
            <w:r w:rsidRPr="006D00CF">
              <w:t>)</w:t>
            </w:r>
          </w:p>
          <w:p w14:paraId="4F2AE687" w14:textId="7C9944C6" w:rsidR="00F62F5D" w:rsidRPr="006D00CF" w:rsidRDefault="00CB5C57" w:rsidP="00A228DF">
            <w:pPr>
              <w:pStyle w:val="Prrafodelista"/>
              <w:numPr>
                <w:ilvl w:val="0"/>
                <w:numId w:val="29"/>
              </w:numPr>
              <w:spacing w:before="60" w:after="60"/>
              <w:contextualSpacing w:val="0"/>
            </w:pPr>
            <w:r w:rsidRPr="006D00CF">
              <w:t>“</w:t>
            </w:r>
            <w:r w:rsidRPr="006D00CF">
              <w:rPr>
                <w:i/>
              </w:rPr>
              <w:t>Informe de aplicación de aditivos o supresores a caminos en Teck Carmen de Andacollo</w:t>
            </w:r>
            <w:r w:rsidRPr="006D00CF">
              <w:t xml:space="preserve">”, que incluye los documentos </w:t>
            </w:r>
            <w:r w:rsidRPr="006D00CF">
              <w:rPr>
                <w:i/>
              </w:rPr>
              <w:t>“Planilla de seguimiento de aplicación de Dustbloc, periodo marzo-mayo 2015”</w:t>
            </w:r>
            <w:r w:rsidRPr="006D00CF">
              <w:t>; “</w:t>
            </w:r>
            <w:r w:rsidRPr="006D00CF">
              <w:rPr>
                <w:i/>
              </w:rPr>
              <w:t>Planilla de seguimiento de aplicación de Petrosoil, periodo marzo-mayo 2015”</w:t>
            </w:r>
            <w:r w:rsidRPr="006D00CF">
              <w:t xml:space="preserve">; </w:t>
            </w:r>
            <w:r w:rsidRPr="006D00CF">
              <w:rPr>
                <w:i/>
              </w:rPr>
              <w:t>“Rutas y medida de mitigación de emisiones de material particulado meses de marzo, abril y mayo 2015”</w:t>
            </w:r>
            <w:r w:rsidRPr="006D00CF">
              <w:t xml:space="preserve"> </w:t>
            </w:r>
            <w:r w:rsidR="00F62F5D" w:rsidRPr="006D00CF">
              <w:t xml:space="preserve">(Anexo </w:t>
            </w:r>
            <w:r w:rsidR="00243667" w:rsidRPr="006D00CF">
              <w:t>4.b</w:t>
            </w:r>
            <w:r w:rsidR="00F62F5D" w:rsidRPr="006D00CF">
              <w:t>)</w:t>
            </w:r>
          </w:p>
          <w:p w14:paraId="77D724A6" w14:textId="149C7F21" w:rsidR="00E97F0A" w:rsidRPr="006D00CF" w:rsidRDefault="00CB5C57" w:rsidP="00A228DF">
            <w:pPr>
              <w:pStyle w:val="Prrafodelista"/>
              <w:numPr>
                <w:ilvl w:val="0"/>
                <w:numId w:val="29"/>
              </w:numPr>
              <w:spacing w:before="60" w:after="60"/>
              <w:contextualSpacing w:val="0"/>
            </w:pPr>
            <w:r w:rsidRPr="006D00CF">
              <w:rPr>
                <w:i/>
              </w:rPr>
              <w:t>“Medios de verificación de consumo y aplicación de Petrosoil”</w:t>
            </w:r>
            <w:r w:rsidRPr="006D00CF">
              <w:t xml:space="preserve"> y </w:t>
            </w:r>
            <w:r w:rsidRPr="006D00CF">
              <w:rPr>
                <w:i/>
              </w:rPr>
              <w:t>“Medios de verificación consumo de Dustbloc”</w:t>
            </w:r>
            <w:r w:rsidR="00F62F5D" w:rsidRPr="006D00CF">
              <w:t xml:space="preserve"> (Anexo </w:t>
            </w:r>
            <w:r w:rsidR="00243667" w:rsidRPr="006D00CF">
              <w:t>4.c</w:t>
            </w:r>
            <w:r w:rsidR="00F62F5D" w:rsidRPr="006D00CF">
              <w:t>)</w:t>
            </w:r>
          </w:p>
          <w:p w14:paraId="68D7FF06" w14:textId="77777777" w:rsidR="00E97F0A" w:rsidRPr="006D00CF" w:rsidRDefault="00E97F0A" w:rsidP="00F62F5D">
            <w:pPr>
              <w:pStyle w:val="Prrafodelista"/>
              <w:spacing w:before="60" w:after="60"/>
              <w:ind w:left="714"/>
              <w:contextualSpacing w:val="0"/>
            </w:pPr>
          </w:p>
          <w:p w14:paraId="29B86247" w14:textId="23674788" w:rsidR="001D5A80" w:rsidRPr="006D00CF" w:rsidRDefault="001D5A80" w:rsidP="001D5A80">
            <w:pPr>
              <w:spacing w:before="60" w:after="60"/>
            </w:pPr>
            <w:r w:rsidRPr="006D00CF">
              <w:t xml:space="preserve">Mediante Ord </w:t>
            </w:r>
            <w:r w:rsidR="00A228DF" w:rsidRPr="006D00CF">
              <w:t>MZC N° 202</w:t>
            </w:r>
            <w:r w:rsidRPr="006D00CF">
              <w:t xml:space="preserve"> la SMA (Anexo </w:t>
            </w:r>
            <w:r w:rsidR="00243667" w:rsidRPr="006D00CF">
              <w:t>5.a</w:t>
            </w:r>
            <w:r w:rsidRPr="006D00CF">
              <w:t xml:space="preserve">) solicitó a la Seremi de Salud la revisión y análisis de la documentación remitida por el titular. Mediante Ord. N° 782/2015(Anexo </w:t>
            </w:r>
            <w:r w:rsidR="00243667" w:rsidRPr="006D00CF">
              <w:t>5.b</w:t>
            </w:r>
            <w:r w:rsidRPr="006D00CF">
              <w:t>), dicho servicio señaló las siguientes observaciones:</w:t>
            </w:r>
          </w:p>
          <w:p w14:paraId="507D568B" w14:textId="01728303" w:rsidR="007A762D" w:rsidRPr="006D00CF" w:rsidRDefault="0014546F" w:rsidP="00A228DF">
            <w:pPr>
              <w:pStyle w:val="Prrafodelista"/>
              <w:numPr>
                <w:ilvl w:val="0"/>
                <w:numId w:val="31"/>
              </w:numPr>
              <w:spacing w:before="60" w:after="60"/>
              <w:contextualSpacing w:val="0"/>
            </w:pPr>
            <w:r w:rsidRPr="006D00CF">
              <w:t>N</w:t>
            </w:r>
            <w:r w:rsidR="001D5A80" w:rsidRPr="006D00CF">
              <w:t xml:space="preserve">o se presenta un medio verificador (report) que permita comprobar la efectiva </w:t>
            </w:r>
            <w:r w:rsidRPr="006D00CF">
              <w:t xml:space="preserve">aplicación de aguas en caminos </w:t>
            </w:r>
            <w:r w:rsidR="001D5A80" w:rsidRPr="006D00CF">
              <w:t>y frecuencia de ésta.</w:t>
            </w:r>
          </w:p>
          <w:p w14:paraId="65DB7875" w14:textId="45300F43" w:rsidR="00B33788" w:rsidRPr="006D00CF" w:rsidRDefault="00B33788" w:rsidP="00905788">
            <w:pPr>
              <w:pStyle w:val="Prrafodelista"/>
              <w:numPr>
                <w:ilvl w:val="0"/>
                <w:numId w:val="31"/>
              </w:numPr>
              <w:spacing w:before="60" w:after="60"/>
            </w:pPr>
            <w:r w:rsidRPr="006D00CF">
              <w:t xml:space="preserve">En </w:t>
            </w:r>
            <w:r w:rsidR="00A00CF3" w:rsidRPr="006D00CF">
              <w:t xml:space="preserve">Informe de aplicación de aditivos (Anexo </w:t>
            </w:r>
            <w:r w:rsidR="00243667" w:rsidRPr="006D00CF">
              <w:t>4.b</w:t>
            </w:r>
            <w:r w:rsidR="00A00CF3" w:rsidRPr="006D00CF">
              <w:t xml:space="preserve">) </w:t>
            </w:r>
            <w:r w:rsidRPr="006D00CF">
              <w:t>el titular señala</w:t>
            </w:r>
            <w:r w:rsidR="00A00CF3" w:rsidRPr="006D00CF">
              <w:t xml:space="preserve"> que la frecuencia de aplicación del producto Petrosoil, era forma diaria</w:t>
            </w:r>
            <w:r w:rsidRPr="006D00CF">
              <w:t xml:space="preserve"> (</w:t>
            </w:r>
            <w:r w:rsidR="00A00CF3" w:rsidRPr="006D00CF">
              <w:t>lunes a domingo</w:t>
            </w:r>
            <w:r w:rsidRPr="006D00CF">
              <w:t>) y de Dustbloc diaria, de lunes a viernes en horario diurno.</w:t>
            </w:r>
            <w:r w:rsidR="00585C59" w:rsidRPr="006D00CF">
              <w:t xml:space="preserve"> </w:t>
            </w:r>
            <w:r w:rsidRPr="006D00CF">
              <w:t>De los registros diario</w:t>
            </w:r>
            <w:r w:rsidR="00243667" w:rsidRPr="006D00CF">
              <w:t>s</w:t>
            </w:r>
            <w:r w:rsidRPr="006D00CF">
              <w:t xml:space="preserve"> de aplicación de aditivos (Anexo </w:t>
            </w:r>
            <w:r w:rsidR="00243667" w:rsidRPr="006D00CF">
              <w:t>4.c</w:t>
            </w:r>
            <w:r w:rsidRPr="006D00CF">
              <w:t>) n</w:t>
            </w:r>
            <w:r w:rsidR="00A00CF3" w:rsidRPr="006D00CF">
              <w:t xml:space="preserve">o se verifica </w:t>
            </w:r>
            <w:r w:rsidR="001D5A80" w:rsidRPr="006D00CF">
              <w:t xml:space="preserve">la </w:t>
            </w:r>
            <w:r w:rsidR="00274D2B" w:rsidRPr="006D00CF">
              <w:t xml:space="preserve">aplicación de Petrosoil </w:t>
            </w:r>
            <w:r w:rsidR="001D5A80" w:rsidRPr="006D00CF">
              <w:t xml:space="preserve"> </w:t>
            </w:r>
            <w:r w:rsidR="00A00CF3" w:rsidRPr="006D00CF">
              <w:t>en</w:t>
            </w:r>
            <w:r w:rsidR="001D5A80" w:rsidRPr="006D00CF">
              <w:t xml:space="preserve"> caminos </w:t>
            </w:r>
            <w:r w:rsidR="00FA78C2" w:rsidRPr="006D00CF">
              <w:t>los días</w:t>
            </w:r>
            <w:r w:rsidR="001D5A80" w:rsidRPr="006D00CF">
              <w:t xml:space="preserve"> 2</w:t>
            </w:r>
            <w:r w:rsidR="00A00CF3" w:rsidRPr="006D00CF">
              <w:t xml:space="preserve"> y 3 abril, no obstante se reporta su aplicación en </w:t>
            </w:r>
            <w:r w:rsidR="00A00CF3" w:rsidRPr="006D00CF">
              <w:rPr>
                <w:i/>
              </w:rPr>
              <w:t>“Informe de Aplicación de supresores”</w:t>
            </w:r>
            <w:r w:rsidRPr="006D00CF">
              <w:t xml:space="preserve"> (Anexo </w:t>
            </w:r>
            <w:r w:rsidR="00243667" w:rsidRPr="006D00CF">
              <w:t>4.a</w:t>
            </w:r>
            <w:r w:rsidRPr="006D00CF">
              <w:t>)</w:t>
            </w:r>
          </w:p>
          <w:p w14:paraId="68AB591C" w14:textId="6618D7B6" w:rsidR="00A00CF3" w:rsidRPr="006D00CF" w:rsidRDefault="00A00CF3" w:rsidP="00A228DF">
            <w:pPr>
              <w:pStyle w:val="Prrafodelista"/>
              <w:numPr>
                <w:ilvl w:val="0"/>
                <w:numId w:val="31"/>
              </w:numPr>
              <w:spacing w:before="60" w:after="60"/>
            </w:pPr>
            <w:r w:rsidRPr="006D00CF">
              <w:t xml:space="preserve">Los días </w:t>
            </w:r>
            <w:r w:rsidR="001D5A80" w:rsidRPr="006D00CF">
              <w:t>21</w:t>
            </w:r>
            <w:r w:rsidR="00FA78C2" w:rsidRPr="006D00CF">
              <w:t>, 22 y 23 de abril</w:t>
            </w:r>
            <w:r w:rsidRPr="006D00CF">
              <w:t xml:space="preserve"> no se realizó aplicación del producto</w:t>
            </w:r>
            <w:r w:rsidR="00585C59" w:rsidRPr="006D00CF">
              <w:t xml:space="preserve"> Petrosoil</w:t>
            </w:r>
            <w:r w:rsidRPr="006D00CF">
              <w:t xml:space="preserve"> por falta de stock de éste</w:t>
            </w:r>
            <w:r w:rsidR="00B33788" w:rsidRPr="006D00CF">
              <w:t xml:space="preserve"> (Anexo </w:t>
            </w:r>
            <w:r w:rsidR="00243667" w:rsidRPr="006D00CF">
              <w:t>4.a</w:t>
            </w:r>
            <w:r w:rsidR="00B33788" w:rsidRPr="006D00CF">
              <w:t>)</w:t>
            </w:r>
            <w:r w:rsidRPr="006D00CF">
              <w:t xml:space="preserve">. </w:t>
            </w:r>
          </w:p>
          <w:p w14:paraId="55C13669" w14:textId="45DF58E5" w:rsidR="001D5A80" w:rsidRPr="006D00CF" w:rsidRDefault="00E00F49" w:rsidP="00243667">
            <w:pPr>
              <w:pStyle w:val="Prrafodelista"/>
              <w:numPr>
                <w:ilvl w:val="0"/>
                <w:numId w:val="31"/>
              </w:numPr>
              <w:spacing w:before="60" w:after="60"/>
            </w:pPr>
            <w:r w:rsidRPr="006D00CF">
              <w:t xml:space="preserve">Se informó quiebre de stock de Dustbloc para el </w:t>
            </w:r>
            <w:r w:rsidR="00D239EF" w:rsidRPr="006D00CF">
              <w:t>día</w:t>
            </w:r>
            <w:r w:rsidRPr="006D00CF">
              <w:t xml:space="preserve"> 5 de abril  (Anexo </w:t>
            </w:r>
            <w:r w:rsidR="00243667" w:rsidRPr="006D00CF">
              <w:t>4.a</w:t>
            </w:r>
            <w:r w:rsidRPr="006D00CF">
              <w:t>)</w:t>
            </w:r>
          </w:p>
        </w:tc>
      </w:tr>
    </w:tbl>
    <w:p w14:paraId="095C9655" w14:textId="77777777" w:rsidR="007A762D" w:rsidRPr="006D00CF" w:rsidRDefault="007A762D" w:rsidP="00A83D8B"/>
    <w:p w14:paraId="7D10CB8C" w14:textId="77777777" w:rsidR="007A762D" w:rsidRPr="006D00CF" w:rsidRDefault="007A762D" w:rsidP="00A83D8B"/>
    <w:p w14:paraId="40E10232" w14:textId="77777777" w:rsidR="00585C59" w:rsidRPr="006D00CF" w:rsidRDefault="00585C59" w:rsidP="00A83D8B"/>
    <w:p w14:paraId="131E1168" w14:textId="77777777" w:rsidR="00585C59" w:rsidRPr="006D00CF" w:rsidRDefault="00585C59" w:rsidP="00A83D8B"/>
    <w:p w14:paraId="038E8313" w14:textId="77777777" w:rsidR="00585C59" w:rsidRPr="006D00CF" w:rsidRDefault="00585C59" w:rsidP="00A83D8B"/>
    <w:p w14:paraId="0D471D89" w14:textId="77777777" w:rsidR="00585C59" w:rsidRPr="006D00CF" w:rsidRDefault="00585C59" w:rsidP="00A83D8B"/>
    <w:p w14:paraId="7C44DBFF" w14:textId="77777777" w:rsidR="00585C59" w:rsidRPr="006D00CF" w:rsidRDefault="00585C59" w:rsidP="00A83D8B"/>
    <w:p w14:paraId="78B8AD8F" w14:textId="77777777" w:rsidR="00585C59" w:rsidRPr="006D00CF" w:rsidRDefault="00585C59" w:rsidP="00A83D8B"/>
    <w:p w14:paraId="5FE744C1" w14:textId="77777777" w:rsidR="00585C59" w:rsidRPr="006D00CF" w:rsidRDefault="00585C59" w:rsidP="00A83D8B"/>
    <w:p w14:paraId="4645790E" w14:textId="77777777" w:rsidR="00585C59" w:rsidRPr="006D00CF" w:rsidRDefault="00585C59" w:rsidP="00A83D8B"/>
    <w:p w14:paraId="7241D8DD" w14:textId="77777777" w:rsidR="00585C59" w:rsidRPr="006D00CF" w:rsidRDefault="00585C59" w:rsidP="00A83D8B"/>
    <w:p w14:paraId="63297AC3" w14:textId="77777777" w:rsidR="00585C59" w:rsidRPr="006D00CF" w:rsidRDefault="00585C59" w:rsidP="00A83D8B"/>
    <w:p w14:paraId="49577B02" w14:textId="77777777" w:rsidR="00585C59" w:rsidRPr="006D00CF" w:rsidRDefault="00585C59" w:rsidP="00A83D8B"/>
    <w:p w14:paraId="3C16D258" w14:textId="77777777" w:rsidR="00585C59" w:rsidRPr="006D00CF" w:rsidRDefault="00585C59" w:rsidP="00A83D8B"/>
    <w:p w14:paraId="529052E8" w14:textId="77777777" w:rsidR="00585C59" w:rsidRPr="006D00CF" w:rsidRDefault="00585C59" w:rsidP="00A83D8B"/>
    <w:p w14:paraId="05C97F6D" w14:textId="77777777" w:rsidR="00585C59" w:rsidRPr="006D00CF" w:rsidRDefault="00585C59" w:rsidP="00A83D8B"/>
    <w:p w14:paraId="1E2A36B7" w14:textId="77777777" w:rsidR="00585C59" w:rsidRPr="006D00CF" w:rsidRDefault="00585C59" w:rsidP="00A83D8B"/>
    <w:p w14:paraId="5481D435" w14:textId="77777777" w:rsidR="00585C59" w:rsidRPr="006D00CF" w:rsidRDefault="00585C59" w:rsidP="00A83D8B"/>
    <w:p w14:paraId="13B6EB45" w14:textId="77777777" w:rsidR="00585C59" w:rsidRPr="006D00CF" w:rsidRDefault="00585C59" w:rsidP="00A83D8B"/>
    <w:p w14:paraId="6B6C6CC3" w14:textId="77777777" w:rsidR="00585C59" w:rsidRPr="006D00CF" w:rsidRDefault="00585C59" w:rsidP="00A83D8B"/>
    <w:p w14:paraId="3995659C" w14:textId="77777777" w:rsidR="00585C59" w:rsidRPr="006D00CF" w:rsidRDefault="00585C59" w:rsidP="00A83D8B"/>
    <w:p w14:paraId="3367D363" w14:textId="77777777" w:rsidR="00585C59" w:rsidRPr="006D00CF" w:rsidRDefault="00585C59"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CA3C94" w:rsidRPr="006D00CF" w14:paraId="28DA3AC3" w14:textId="77777777" w:rsidTr="005C6D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A05B8" w14:textId="77777777" w:rsidR="00CA3C94" w:rsidRPr="006D00CF" w:rsidRDefault="00CA3C94" w:rsidP="005C6DAC">
            <w:pPr>
              <w:jc w:val="center"/>
              <w:rPr>
                <w:rFonts w:eastAsia="Times New Roman"/>
                <w:b/>
                <w:bCs/>
                <w:color w:val="000000"/>
                <w:sz w:val="20"/>
                <w:szCs w:val="20"/>
                <w:lang w:eastAsia="es-CL"/>
              </w:rPr>
            </w:pPr>
            <w:r w:rsidRPr="006D00CF">
              <w:rPr>
                <w:rFonts w:eastAsia="Times New Roman"/>
                <w:b/>
                <w:bCs/>
                <w:color w:val="000000"/>
                <w:sz w:val="20"/>
                <w:szCs w:val="20"/>
                <w:lang w:eastAsia="es-CL"/>
              </w:rPr>
              <w:t xml:space="preserve">Registros </w:t>
            </w:r>
          </w:p>
        </w:tc>
      </w:tr>
      <w:tr w:rsidR="00CA3C94" w:rsidRPr="006D00CF" w14:paraId="2C900C8B" w14:textId="77777777" w:rsidTr="005C6DAC">
        <w:trPr>
          <w:trHeight w:val="67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0D194A" w14:textId="77777777" w:rsidR="00CA3C94" w:rsidRPr="006D00CF" w:rsidRDefault="00CA3C94" w:rsidP="005C6DAC">
            <w:pPr>
              <w:jc w:val="center"/>
              <w:rPr>
                <w:rFonts w:eastAsia="Times New Roman"/>
                <w:color w:val="000000"/>
                <w:sz w:val="20"/>
                <w:szCs w:val="20"/>
                <w:lang w:eastAsia="es-CL"/>
              </w:rPr>
            </w:pPr>
            <w:r w:rsidRPr="006D00CF">
              <w:rPr>
                <w:noProof/>
                <w:lang w:eastAsia="es-CL"/>
              </w:rPr>
              <w:drawing>
                <wp:inline distT="0" distB="0" distL="0" distR="0" wp14:anchorId="6DABA745" wp14:editId="6D3CE246">
                  <wp:extent cx="4743361" cy="4226560"/>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48284" cy="4230946"/>
                          </a:xfrm>
                          <a:prstGeom prst="rect">
                            <a:avLst/>
                          </a:prstGeom>
                        </pic:spPr>
                      </pic:pic>
                    </a:graphicData>
                  </a:graphic>
                </wp:inline>
              </w:drawing>
            </w:r>
            <w:r w:rsidRPr="006D00CF">
              <w:rPr>
                <w:rFonts w:eastAsia="Times New Roman"/>
                <w:noProof/>
                <w:color w:val="000000"/>
                <w:sz w:val="20"/>
                <w:szCs w:val="20"/>
                <w:lang w:eastAsia="es-CL"/>
              </w:rPr>
              <w:drawing>
                <wp:inline distT="0" distB="0" distL="0" distR="0" wp14:anchorId="53C179F6" wp14:editId="4070A6D0">
                  <wp:extent cx="311467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igo colores trat caminos.jpg"/>
                          <pic:cNvPicPr/>
                        </pic:nvPicPr>
                        <pic:blipFill>
                          <a:blip r:embed="rId37">
                            <a:extLst>
                              <a:ext uri="{28A0092B-C50C-407E-A947-70E740481C1C}">
                                <a14:useLocalDpi xmlns:a14="http://schemas.microsoft.com/office/drawing/2010/main" val="0"/>
                              </a:ext>
                            </a:extLst>
                          </a:blip>
                          <a:stretch>
                            <a:fillRect/>
                          </a:stretch>
                        </pic:blipFill>
                        <pic:spPr>
                          <a:xfrm>
                            <a:off x="0" y="0"/>
                            <a:ext cx="3114675" cy="904875"/>
                          </a:xfrm>
                          <a:prstGeom prst="rect">
                            <a:avLst/>
                          </a:prstGeom>
                        </pic:spPr>
                      </pic:pic>
                    </a:graphicData>
                  </a:graphic>
                </wp:inline>
              </w:drawing>
            </w:r>
          </w:p>
        </w:tc>
      </w:tr>
      <w:tr w:rsidR="00CA3C94" w:rsidRPr="006D00CF" w14:paraId="491162AA" w14:textId="77777777" w:rsidTr="005C6DA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D3DF01D" w14:textId="04C75344" w:rsidR="00CA3C94" w:rsidRPr="006D00CF" w:rsidRDefault="00CA3C94" w:rsidP="00243667">
            <w:pPr>
              <w:contextualSpacing/>
              <w:jc w:val="left"/>
              <w:outlineLvl w:val="1"/>
              <w:rPr>
                <w:rFonts w:eastAsia="Times New Roman" w:cstheme="minorHAnsi"/>
                <w:b/>
                <w:color w:val="000000"/>
                <w:sz w:val="18"/>
                <w:szCs w:val="20"/>
                <w:lang w:eastAsia="es-CL"/>
              </w:rPr>
            </w:pPr>
            <w:bookmarkStart w:id="158" w:name="_Toc438216319"/>
            <w:bookmarkStart w:id="159" w:name="_Toc438479519"/>
            <w:r w:rsidRPr="006D00CF">
              <w:rPr>
                <w:rFonts w:eastAsiaTheme="majorEastAsia" w:cstheme="minorHAnsi"/>
                <w:b/>
                <w:sz w:val="18"/>
                <w:szCs w:val="20"/>
              </w:rPr>
              <w:t>F</w:t>
            </w:r>
            <w:r w:rsidR="00243667" w:rsidRPr="006D00CF">
              <w:rPr>
                <w:rFonts w:eastAsiaTheme="majorEastAsia" w:cstheme="minorHAnsi"/>
                <w:b/>
                <w:sz w:val="18"/>
                <w:szCs w:val="20"/>
              </w:rPr>
              <w:t>igura 4</w:t>
            </w:r>
            <w:r w:rsidRPr="006D00CF">
              <w:rPr>
                <w:rFonts w:eastAsiaTheme="majorEastAsia" w:cstheme="minorHAnsi"/>
                <w:b/>
                <w:sz w:val="18"/>
                <w:szCs w:val="20"/>
              </w:rPr>
              <w:t>.</w:t>
            </w:r>
            <w:bookmarkEnd w:id="158"/>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C31442E" w14:textId="77777777" w:rsidR="00CA3C94" w:rsidRPr="006D00CF" w:rsidRDefault="00CA3C94" w:rsidP="005C6DAC">
            <w:pPr>
              <w:jc w:val="left"/>
              <w:rPr>
                <w:rFonts w:eastAsia="Times New Roman"/>
                <w:b/>
                <w:color w:val="000000"/>
                <w:sz w:val="18"/>
                <w:szCs w:val="18"/>
                <w:lang w:eastAsia="es-CL"/>
              </w:rPr>
            </w:pPr>
          </w:p>
        </w:tc>
      </w:tr>
      <w:tr w:rsidR="00CA3C94" w:rsidRPr="006D00CF" w14:paraId="3007355E" w14:textId="77777777" w:rsidTr="005C6DAC">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B02F850" w14:textId="77777777" w:rsidR="00CA3C94" w:rsidRPr="006D00CF" w:rsidRDefault="00CA3C94" w:rsidP="005C6DAC">
            <w:pPr>
              <w:jc w:val="left"/>
              <w:rPr>
                <w:rFonts w:eastAsia="Times New Roman"/>
                <w:color w:val="000000"/>
                <w:sz w:val="18"/>
                <w:szCs w:val="18"/>
                <w:lang w:eastAsia="es-CL"/>
              </w:rPr>
            </w:pPr>
            <w:r w:rsidRPr="006D00CF">
              <w:rPr>
                <w:rFonts w:eastAsia="Times New Roman"/>
                <w:b/>
                <w:color w:val="000000"/>
                <w:sz w:val="18"/>
                <w:szCs w:val="18"/>
                <w:lang w:eastAsia="es-CL"/>
              </w:rPr>
              <w:t>Descripción de medio de prueba:</w:t>
            </w:r>
            <w:r w:rsidRPr="006D00CF">
              <w:rPr>
                <w:rFonts w:eastAsia="Times New Roman"/>
                <w:color w:val="000000"/>
                <w:sz w:val="18"/>
                <w:szCs w:val="18"/>
                <w:lang w:eastAsia="es-CL"/>
              </w:rPr>
              <w:t xml:space="preserve">  </w:t>
            </w:r>
          </w:p>
          <w:p w14:paraId="7BFCE5C2" w14:textId="73EB4526" w:rsidR="00CA3C94" w:rsidRPr="006D00CF" w:rsidRDefault="00585C59" w:rsidP="00243667">
            <w:pPr>
              <w:rPr>
                <w:rFonts w:eastAsia="Times New Roman"/>
                <w:color w:val="000000"/>
                <w:sz w:val="18"/>
                <w:szCs w:val="18"/>
                <w:lang w:eastAsia="es-CL"/>
              </w:rPr>
            </w:pPr>
            <w:r w:rsidRPr="006D00CF">
              <w:rPr>
                <w:rFonts w:eastAsia="Times New Roman"/>
                <w:sz w:val="18"/>
                <w:szCs w:val="18"/>
                <w:lang w:eastAsia="es-CL"/>
              </w:rPr>
              <w:t>Rutas y medidas de mitigación de emisiones de material particulado en caminos de TECK</w:t>
            </w:r>
            <w:r w:rsidR="00B4544B" w:rsidRPr="006D00CF">
              <w:rPr>
                <w:rFonts w:eastAsia="Times New Roman"/>
                <w:sz w:val="18"/>
                <w:szCs w:val="18"/>
                <w:lang w:eastAsia="es-CL"/>
              </w:rPr>
              <w:t>: Plano interpretativo de rutas según aditivo a aplicar</w:t>
            </w:r>
            <w:r w:rsidRPr="006D00CF">
              <w:rPr>
                <w:rFonts w:eastAsia="Times New Roman"/>
                <w:sz w:val="18"/>
                <w:szCs w:val="18"/>
                <w:lang w:eastAsia="es-CL"/>
              </w:rPr>
              <w:t xml:space="preserve"> </w:t>
            </w:r>
            <w:r w:rsidR="00CA3C94" w:rsidRPr="006D00CF">
              <w:rPr>
                <w:rFonts w:eastAsia="Times New Roman"/>
                <w:sz w:val="18"/>
                <w:szCs w:val="18"/>
                <w:lang w:eastAsia="es-CL"/>
              </w:rPr>
              <w:t xml:space="preserve">(Fuente: </w:t>
            </w:r>
            <w:r w:rsidR="00CA3C94" w:rsidRPr="006D00CF">
              <w:rPr>
                <w:rFonts w:eastAsia="Times New Roman"/>
                <w:i/>
                <w:sz w:val="18"/>
                <w:szCs w:val="18"/>
                <w:lang w:eastAsia="es-CL"/>
              </w:rPr>
              <w:t>“</w:t>
            </w:r>
            <w:r w:rsidRPr="006D00CF">
              <w:rPr>
                <w:rFonts w:eastAsia="Times New Roman"/>
                <w:i/>
                <w:sz w:val="18"/>
                <w:szCs w:val="18"/>
                <w:lang w:eastAsia="es-CL"/>
              </w:rPr>
              <w:t>Rutas y medida de mitigación de emisiones de material particulado meses de marzo, abril y mayo 2015</w:t>
            </w:r>
            <w:r w:rsidR="00CA3C94" w:rsidRPr="006D00CF">
              <w:rPr>
                <w:rFonts w:eastAsia="Times New Roman"/>
                <w:i/>
                <w:sz w:val="18"/>
                <w:szCs w:val="18"/>
                <w:lang w:eastAsia="es-CL"/>
              </w:rPr>
              <w:t>”</w:t>
            </w:r>
            <w:r w:rsidR="00CA3C94" w:rsidRPr="006D00CF">
              <w:rPr>
                <w:rFonts w:eastAsia="Times New Roman"/>
                <w:sz w:val="18"/>
                <w:szCs w:val="18"/>
                <w:lang w:eastAsia="es-CL"/>
              </w:rPr>
              <w:t xml:space="preserve">, TECK, ver </w:t>
            </w:r>
            <w:r w:rsidR="00243667" w:rsidRPr="006D00CF">
              <w:rPr>
                <w:rFonts w:eastAsia="Times New Roman"/>
                <w:sz w:val="18"/>
                <w:szCs w:val="18"/>
                <w:lang w:eastAsia="es-CL"/>
              </w:rPr>
              <w:t>Anexo 4.a</w:t>
            </w:r>
            <w:r w:rsidR="00CA3C94" w:rsidRPr="006D00CF">
              <w:rPr>
                <w:rFonts w:eastAsia="Times New Roman"/>
                <w:sz w:val="18"/>
                <w:szCs w:val="18"/>
                <w:lang w:eastAsia="es-CL"/>
              </w:rPr>
              <w:t xml:space="preserve"> presente informe)</w:t>
            </w:r>
          </w:p>
        </w:tc>
      </w:tr>
      <w:tr w:rsidR="00CA3C94" w:rsidRPr="006D00CF" w14:paraId="06C92561" w14:textId="77777777" w:rsidTr="00E75D4D">
        <w:trPr>
          <w:trHeight w:val="49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F973496" w14:textId="77777777" w:rsidR="00CA3C94" w:rsidRPr="006D00CF" w:rsidRDefault="00CA3C94" w:rsidP="005C6DAC">
            <w:pPr>
              <w:jc w:val="left"/>
              <w:rPr>
                <w:rFonts w:eastAsia="Times New Roman"/>
                <w:color w:val="000000"/>
                <w:lang w:eastAsia="es-CL"/>
              </w:rPr>
            </w:pPr>
          </w:p>
        </w:tc>
      </w:tr>
    </w:tbl>
    <w:p w14:paraId="4D7DA666" w14:textId="77777777" w:rsidR="00CA3C94" w:rsidRPr="006D00CF" w:rsidRDefault="00CA3C94" w:rsidP="00A83D8B"/>
    <w:tbl>
      <w:tblPr>
        <w:tblStyle w:val="Tablaconcuadrcula"/>
        <w:tblW w:w="5000" w:type="pct"/>
        <w:tblLook w:val="04A0" w:firstRow="1" w:lastRow="0" w:firstColumn="1" w:lastColumn="0" w:noHBand="0" w:noVBand="1"/>
      </w:tblPr>
      <w:tblGrid>
        <w:gridCol w:w="3768"/>
        <w:gridCol w:w="9794"/>
      </w:tblGrid>
      <w:tr w:rsidR="004D5094" w:rsidRPr="006D00CF" w14:paraId="62ACC153" w14:textId="77777777" w:rsidTr="005C6DAC">
        <w:trPr>
          <w:trHeight w:val="142"/>
        </w:trPr>
        <w:tc>
          <w:tcPr>
            <w:tcW w:w="1389" w:type="pct"/>
          </w:tcPr>
          <w:p w14:paraId="067E8C47" w14:textId="62BD917B" w:rsidR="004D5094" w:rsidRPr="006D00CF" w:rsidRDefault="004D5094" w:rsidP="005C6DAC">
            <w:r w:rsidRPr="006D00CF">
              <w:rPr>
                <w:rFonts w:eastAsia="Times New Roman"/>
                <w:b/>
                <w:bCs/>
                <w:color w:val="000000"/>
                <w:lang w:eastAsia="es-CL"/>
              </w:rPr>
              <w:t>Número de hecho constatado</w:t>
            </w:r>
            <w:r w:rsidRPr="006D00CF">
              <w:rPr>
                <w:rFonts w:eastAsia="Times New Roman"/>
                <w:color w:val="000000"/>
                <w:lang w:eastAsia="es-CL"/>
              </w:rPr>
              <w:t xml:space="preserve">: </w:t>
            </w:r>
            <w:r w:rsidR="0078035B" w:rsidRPr="006D00CF">
              <w:rPr>
                <w:b/>
              </w:rPr>
              <w:t>4</w:t>
            </w:r>
          </w:p>
        </w:tc>
        <w:tc>
          <w:tcPr>
            <w:tcW w:w="3611" w:type="pct"/>
          </w:tcPr>
          <w:p w14:paraId="3FD82914" w14:textId="5E93FEA9" w:rsidR="004D5094" w:rsidRPr="006D00CF" w:rsidRDefault="004D5094" w:rsidP="005C6DAC">
            <w:r w:rsidRPr="006D00CF">
              <w:rPr>
                <w:rFonts w:eastAsia="Times New Roman"/>
                <w:b/>
                <w:bCs/>
                <w:color w:val="000000"/>
                <w:lang w:eastAsia="es-CL"/>
              </w:rPr>
              <w:t>Estación N°</w:t>
            </w:r>
            <w:r w:rsidRPr="006D00CF">
              <w:rPr>
                <w:rFonts w:eastAsia="Times New Roman"/>
                <w:color w:val="000000"/>
                <w:lang w:eastAsia="es-CL"/>
              </w:rPr>
              <w:t xml:space="preserve">: </w:t>
            </w:r>
            <w:r w:rsidR="008D0A03" w:rsidRPr="006D00CF">
              <w:rPr>
                <w:rFonts w:eastAsia="Times New Roman"/>
                <w:color w:val="000000"/>
                <w:lang w:eastAsia="es-CL"/>
              </w:rPr>
              <w:t>No aplica</w:t>
            </w:r>
          </w:p>
        </w:tc>
      </w:tr>
      <w:tr w:rsidR="004D5094" w:rsidRPr="006D00CF" w14:paraId="25BC8C9C" w14:textId="77777777" w:rsidTr="005C6DAC">
        <w:trPr>
          <w:trHeight w:val="142"/>
        </w:trPr>
        <w:tc>
          <w:tcPr>
            <w:tcW w:w="5000" w:type="pct"/>
            <w:gridSpan w:val="2"/>
          </w:tcPr>
          <w:p w14:paraId="18817DEC" w14:textId="77777777" w:rsidR="004D5094" w:rsidRPr="006D00CF" w:rsidRDefault="004D5094" w:rsidP="005C6DAC">
            <w:pPr>
              <w:rPr>
                <w:rFonts w:eastAsia="Times New Roman"/>
                <w:b/>
                <w:bCs/>
                <w:color w:val="000000"/>
                <w:lang w:eastAsia="es-CL"/>
              </w:rPr>
            </w:pPr>
            <w:r w:rsidRPr="006D00CF">
              <w:rPr>
                <w:rFonts w:eastAsia="Times New Roman"/>
                <w:b/>
                <w:bCs/>
                <w:color w:val="000000"/>
                <w:lang w:eastAsia="es-CL"/>
              </w:rPr>
              <w:t xml:space="preserve">Documentación entregada: </w:t>
            </w:r>
          </w:p>
          <w:p w14:paraId="3A2482D9" w14:textId="076F5947" w:rsidR="004D5094" w:rsidRPr="006D00CF" w:rsidRDefault="004D5094" w:rsidP="004A3172">
            <w:pPr>
              <w:spacing w:before="60" w:after="60"/>
              <w:rPr>
                <w:rFonts w:eastAsia="Times New Roman"/>
                <w:bCs/>
                <w:color w:val="000000" w:themeColor="text1"/>
                <w:lang w:eastAsia="es-CL"/>
              </w:rPr>
            </w:pPr>
            <w:r w:rsidRPr="006D00CF">
              <w:rPr>
                <w:rFonts w:eastAsia="Times New Roman"/>
                <w:bCs/>
                <w:color w:val="000000" w:themeColor="text1"/>
                <w:lang w:eastAsia="es-CL"/>
              </w:rPr>
              <w:t xml:space="preserve">Informe de respuesta a requerimiento Acta 1 junio 2015 (Anexo </w:t>
            </w:r>
            <w:r w:rsidR="004A3172" w:rsidRPr="006D00CF">
              <w:rPr>
                <w:rFonts w:eastAsia="Times New Roman"/>
                <w:bCs/>
                <w:color w:val="000000" w:themeColor="text1"/>
                <w:lang w:eastAsia="es-CL"/>
              </w:rPr>
              <w:t>6</w:t>
            </w:r>
            <w:r w:rsidRPr="006D00CF">
              <w:rPr>
                <w:rFonts w:eastAsia="Times New Roman"/>
                <w:bCs/>
                <w:color w:val="000000" w:themeColor="text1"/>
                <w:lang w:eastAsia="es-CL"/>
              </w:rPr>
              <w:t>)</w:t>
            </w:r>
          </w:p>
        </w:tc>
      </w:tr>
      <w:tr w:rsidR="004D5094" w:rsidRPr="006D00CF" w14:paraId="59A24123" w14:textId="77777777" w:rsidTr="005C6DAC">
        <w:trPr>
          <w:trHeight w:val="319"/>
        </w:trPr>
        <w:tc>
          <w:tcPr>
            <w:tcW w:w="5000" w:type="pct"/>
            <w:gridSpan w:val="2"/>
            <w:tcBorders>
              <w:bottom w:val="single" w:sz="4" w:space="0" w:color="auto"/>
            </w:tcBorders>
          </w:tcPr>
          <w:p w14:paraId="4D6B04FA" w14:textId="77777777" w:rsidR="004D5094" w:rsidRPr="006D00CF" w:rsidRDefault="004D5094" w:rsidP="005C6DAC">
            <w:r w:rsidRPr="006D00CF">
              <w:rPr>
                <w:b/>
              </w:rPr>
              <w:t>Exigencia (s):</w:t>
            </w:r>
          </w:p>
          <w:p w14:paraId="374DB627" w14:textId="611DDBA6" w:rsidR="004D5094" w:rsidRPr="006D00CF" w:rsidRDefault="004D5094" w:rsidP="005C6DAC">
            <w:pPr>
              <w:rPr>
                <w:b/>
                <w:i/>
              </w:rPr>
            </w:pPr>
            <w:r w:rsidRPr="006D00CF">
              <w:rPr>
                <w:b/>
              </w:rPr>
              <w:t>RCA N° 193/2001.Considerando 7.</w:t>
            </w:r>
            <w:r w:rsidRPr="006D00CF">
              <w:rPr>
                <w:i/>
              </w:rPr>
              <w:t xml:space="preserve"> …(…)… Si durante algún período de medición se registrasen en la estación monitora de MP10 de la localidad El Sauce más de dos días con mediciones sobre el valor de norma establecido en el artículo Nº2 del D.S. Nº59/97, Compañía Minera Carmen de Andacollo se compromete a detener las operaciones relacionadas con el botadero norte, desde el momento en que el titular disponga de la </w:t>
            </w:r>
            <w:r w:rsidR="00D239EF" w:rsidRPr="006D00CF">
              <w:rPr>
                <w:i/>
              </w:rPr>
              <w:t>información hasta</w:t>
            </w:r>
            <w:r w:rsidRPr="006D00CF">
              <w:rPr>
                <w:i/>
              </w:rPr>
              <w:t xml:space="preserve"> el 31 de agosto del año respectivo. CMCDA remitirá mensualmente a la COREMA los resultados de los monitoreos realizados.</w:t>
            </w:r>
          </w:p>
          <w:p w14:paraId="4E381C4B" w14:textId="77777777" w:rsidR="004D5094" w:rsidRPr="006D00CF" w:rsidRDefault="004D5094" w:rsidP="004D5094">
            <w:pPr>
              <w:rPr>
                <w:b/>
              </w:rPr>
            </w:pPr>
          </w:p>
        </w:tc>
      </w:tr>
      <w:tr w:rsidR="004D5094" w:rsidRPr="006D00CF" w14:paraId="4FCD951D" w14:textId="77777777" w:rsidTr="005C6DAC">
        <w:trPr>
          <w:trHeight w:val="627"/>
        </w:trPr>
        <w:tc>
          <w:tcPr>
            <w:tcW w:w="5000" w:type="pct"/>
            <w:gridSpan w:val="2"/>
          </w:tcPr>
          <w:p w14:paraId="40A9B807" w14:textId="77777777" w:rsidR="004D5094" w:rsidRPr="006D00CF" w:rsidRDefault="004D5094" w:rsidP="005C6DAC">
            <w:pPr>
              <w:jc w:val="left"/>
              <w:rPr>
                <w:b/>
              </w:rPr>
            </w:pPr>
            <w:r w:rsidRPr="006D00CF">
              <w:rPr>
                <w:b/>
              </w:rPr>
              <w:t>Hechos constatados del examen de información:</w:t>
            </w:r>
          </w:p>
          <w:p w14:paraId="63ABC5BB" w14:textId="7CFE34D2" w:rsidR="00CA3C94" w:rsidRPr="006D00CF" w:rsidRDefault="004D5094" w:rsidP="004A3172">
            <w:pPr>
              <w:spacing w:before="60"/>
              <w:rPr>
                <w:i/>
              </w:rPr>
            </w:pPr>
            <w:r w:rsidRPr="006D00CF">
              <w:t xml:space="preserve">Durante las actividades de </w:t>
            </w:r>
            <w:r w:rsidR="00D239EF" w:rsidRPr="006D00CF">
              <w:t>fiscalización de</w:t>
            </w:r>
            <w:r w:rsidR="009E41E1" w:rsidRPr="006D00CF">
              <w:t xml:space="preserve"> 1 de junio</w:t>
            </w:r>
            <w:r w:rsidR="00D239EF" w:rsidRPr="006D00CF">
              <w:t>, se</w:t>
            </w:r>
            <w:r w:rsidRPr="006D00CF">
              <w:t xml:space="preserve"> solic</w:t>
            </w:r>
            <w:r w:rsidR="00975EB0" w:rsidRPr="006D00CF">
              <w:t>i</w:t>
            </w:r>
            <w:r w:rsidRPr="006D00CF">
              <w:t>tó al titular informar respecto a la existencia y operación de estación monitora de calidad de aire “El Sauce”. Al respecto el titular en el numeral 4 de su Informe de respuestas (</w:t>
            </w:r>
            <w:r w:rsidR="004A3172" w:rsidRPr="006D00CF">
              <w:t>Anexo 6</w:t>
            </w:r>
            <w:r w:rsidRPr="006D00CF">
              <w:t xml:space="preserve">), señaló que </w:t>
            </w:r>
            <w:r w:rsidRPr="006D00CF">
              <w:rPr>
                <w:i/>
              </w:rPr>
              <w:t xml:space="preserve">“En el contexto de la ampliación del Botadero Norte, proyecto aprobado mediante RCA Nº 193/2001, CMTCDA comprometió como medida voluntaria el monitoreo de MP10 en la localidad de El Sauce durante el periodo desde el 01 de abril al 31 de agosto de cada año de operación del botadero norte. Dicho compromiso quedó plasmado en el Considerando Nº 7 de la mencionada </w:t>
            </w:r>
            <w:r w:rsidR="00D239EF" w:rsidRPr="006D00CF">
              <w:rPr>
                <w:i/>
              </w:rPr>
              <w:t>RCA. En</w:t>
            </w:r>
            <w:r w:rsidRPr="006D00CF">
              <w:rPr>
                <w:i/>
              </w:rPr>
              <w:t xml:space="preserve"> virtud de que el Botadero Norte y su ampliación dejó de estar operativo en el año 2007, el mencionado monitoreo no se continuó realizando”</w:t>
            </w:r>
          </w:p>
        </w:tc>
      </w:tr>
    </w:tbl>
    <w:p w14:paraId="425A0A14" w14:textId="77777777" w:rsidR="0014546F" w:rsidRPr="006D00CF" w:rsidRDefault="0014546F" w:rsidP="00A83D8B"/>
    <w:p w14:paraId="134170FE" w14:textId="77777777" w:rsidR="0014546F" w:rsidRPr="006D00CF" w:rsidRDefault="0014546F" w:rsidP="00A83D8B"/>
    <w:tbl>
      <w:tblPr>
        <w:tblStyle w:val="Tablaconcuadrcula"/>
        <w:tblW w:w="5000" w:type="pct"/>
        <w:tblLook w:val="04A0" w:firstRow="1" w:lastRow="0" w:firstColumn="1" w:lastColumn="0" w:noHBand="0" w:noVBand="1"/>
      </w:tblPr>
      <w:tblGrid>
        <w:gridCol w:w="3768"/>
        <w:gridCol w:w="9794"/>
      </w:tblGrid>
      <w:tr w:rsidR="005C6DAC" w:rsidRPr="006D00CF" w14:paraId="54F9617F" w14:textId="77777777" w:rsidTr="005C6DAC">
        <w:trPr>
          <w:trHeight w:val="142"/>
        </w:trPr>
        <w:tc>
          <w:tcPr>
            <w:tcW w:w="1389" w:type="pct"/>
          </w:tcPr>
          <w:p w14:paraId="29016BC5" w14:textId="466D8C31" w:rsidR="005C6DAC" w:rsidRPr="006D00CF" w:rsidRDefault="005C6DAC" w:rsidP="005C6DAC">
            <w:r w:rsidRPr="006D00CF">
              <w:rPr>
                <w:rFonts w:eastAsia="Times New Roman"/>
                <w:b/>
                <w:bCs/>
                <w:color w:val="000000"/>
                <w:lang w:eastAsia="es-CL"/>
              </w:rPr>
              <w:t>Número de hecho constatado</w:t>
            </w:r>
            <w:r w:rsidRPr="006D00CF">
              <w:rPr>
                <w:rFonts w:eastAsia="Times New Roman"/>
                <w:color w:val="000000"/>
                <w:lang w:eastAsia="es-CL"/>
              </w:rPr>
              <w:t xml:space="preserve">: </w:t>
            </w:r>
            <w:r w:rsidR="0078035B" w:rsidRPr="006D00CF">
              <w:rPr>
                <w:b/>
              </w:rPr>
              <w:t>5</w:t>
            </w:r>
          </w:p>
        </w:tc>
        <w:tc>
          <w:tcPr>
            <w:tcW w:w="3611" w:type="pct"/>
          </w:tcPr>
          <w:p w14:paraId="369032CB" w14:textId="55D829A6" w:rsidR="005C6DAC" w:rsidRPr="006D00CF" w:rsidRDefault="005C6DAC" w:rsidP="005C6DAC">
            <w:r w:rsidRPr="006D00CF">
              <w:rPr>
                <w:rFonts w:eastAsia="Times New Roman"/>
                <w:b/>
                <w:bCs/>
                <w:color w:val="000000"/>
                <w:lang w:eastAsia="es-CL"/>
              </w:rPr>
              <w:t>Estación N°</w:t>
            </w:r>
            <w:r w:rsidRPr="006D00CF">
              <w:rPr>
                <w:rFonts w:eastAsia="Times New Roman"/>
                <w:color w:val="000000"/>
                <w:lang w:eastAsia="es-CL"/>
              </w:rPr>
              <w:t xml:space="preserve">: </w:t>
            </w:r>
            <w:r w:rsidR="004A3172" w:rsidRPr="006D00CF">
              <w:rPr>
                <w:rFonts w:eastAsia="Times New Roman"/>
                <w:color w:val="000000"/>
                <w:lang w:eastAsia="es-CL"/>
              </w:rPr>
              <w:t>3</w:t>
            </w:r>
          </w:p>
        </w:tc>
      </w:tr>
      <w:tr w:rsidR="005C6DAC" w:rsidRPr="006D00CF" w14:paraId="72D0B37B" w14:textId="77777777" w:rsidTr="005C6DAC">
        <w:trPr>
          <w:trHeight w:val="142"/>
        </w:trPr>
        <w:tc>
          <w:tcPr>
            <w:tcW w:w="5000" w:type="pct"/>
            <w:gridSpan w:val="2"/>
          </w:tcPr>
          <w:p w14:paraId="7E1E3779" w14:textId="77777777" w:rsidR="005C6DAC" w:rsidRPr="006D00CF" w:rsidRDefault="005C6DAC" w:rsidP="005C6DAC">
            <w:pPr>
              <w:rPr>
                <w:rFonts w:eastAsia="Times New Roman"/>
                <w:b/>
                <w:bCs/>
                <w:color w:val="000000"/>
                <w:lang w:eastAsia="es-CL"/>
              </w:rPr>
            </w:pPr>
            <w:r w:rsidRPr="006D00CF">
              <w:rPr>
                <w:rFonts w:eastAsia="Times New Roman"/>
                <w:b/>
                <w:bCs/>
                <w:color w:val="000000"/>
                <w:lang w:eastAsia="es-CL"/>
              </w:rPr>
              <w:t xml:space="preserve">Documentación entregada: </w:t>
            </w:r>
          </w:p>
          <w:p w14:paraId="68432433" w14:textId="52D6E8D1" w:rsidR="005C6DAC" w:rsidRPr="006D00CF" w:rsidRDefault="005C6DAC" w:rsidP="004A3172">
            <w:pPr>
              <w:spacing w:before="60" w:after="60"/>
              <w:rPr>
                <w:rFonts w:eastAsia="Times New Roman"/>
                <w:bCs/>
                <w:color w:val="000000" w:themeColor="text1"/>
                <w:lang w:eastAsia="es-CL"/>
              </w:rPr>
            </w:pPr>
            <w:r w:rsidRPr="006D00CF">
              <w:rPr>
                <w:rFonts w:eastAsia="Times New Roman"/>
                <w:bCs/>
                <w:color w:val="000000" w:themeColor="text1"/>
                <w:lang w:eastAsia="es-CL"/>
              </w:rPr>
              <w:t xml:space="preserve">Minuta Utilización Film Térmico (Anexo </w:t>
            </w:r>
            <w:r w:rsidR="004A3172" w:rsidRPr="006D00CF">
              <w:rPr>
                <w:rFonts w:eastAsia="Times New Roman"/>
                <w:bCs/>
                <w:color w:val="000000" w:themeColor="text1"/>
                <w:lang w:eastAsia="es-CL"/>
              </w:rPr>
              <w:t>7</w:t>
            </w:r>
            <w:r w:rsidRPr="006D00CF">
              <w:rPr>
                <w:rFonts w:eastAsia="Times New Roman"/>
                <w:bCs/>
                <w:color w:val="000000" w:themeColor="text1"/>
                <w:lang w:eastAsia="es-CL"/>
              </w:rPr>
              <w:t>)</w:t>
            </w:r>
          </w:p>
        </w:tc>
      </w:tr>
      <w:tr w:rsidR="005C6DAC" w:rsidRPr="006D00CF" w14:paraId="4DC777B2" w14:textId="77777777" w:rsidTr="005C6DAC">
        <w:trPr>
          <w:trHeight w:val="319"/>
        </w:trPr>
        <w:tc>
          <w:tcPr>
            <w:tcW w:w="5000" w:type="pct"/>
            <w:gridSpan w:val="2"/>
            <w:tcBorders>
              <w:bottom w:val="single" w:sz="4" w:space="0" w:color="auto"/>
            </w:tcBorders>
          </w:tcPr>
          <w:p w14:paraId="4B8278A8" w14:textId="4F8D340F" w:rsidR="005C6DAC" w:rsidRPr="006D00CF" w:rsidRDefault="005C6DAC" w:rsidP="005C6DAC">
            <w:pPr>
              <w:rPr>
                <w:color w:val="FF0000"/>
              </w:rPr>
            </w:pPr>
            <w:r w:rsidRPr="006D00CF">
              <w:rPr>
                <w:b/>
              </w:rPr>
              <w:t>Exigencia (s):</w:t>
            </w:r>
          </w:p>
          <w:p w14:paraId="4B4B403D" w14:textId="304B9CEF" w:rsidR="005C6DAC" w:rsidRPr="006D00CF" w:rsidRDefault="005C6DAC" w:rsidP="00975EB0">
            <w:pPr>
              <w:spacing w:before="60" w:after="60"/>
              <w:rPr>
                <w:i/>
              </w:rPr>
            </w:pPr>
            <w:r w:rsidRPr="006D00CF">
              <w:rPr>
                <w:b/>
              </w:rPr>
              <w:t>RCA N° 15/2010. Considerando 3.2</w:t>
            </w:r>
            <w:r w:rsidR="00A444C4" w:rsidRPr="006D00CF">
              <w:rPr>
                <w:b/>
              </w:rPr>
              <w:t>….(…)…</w:t>
            </w:r>
            <w:r w:rsidRPr="006D00CF">
              <w:rPr>
                <w:b/>
              </w:rPr>
              <w:t xml:space="preserve"> </w:t>
            </w:r>
            <w:r w:rsidRPr="006D00CF">
              <w:rPr>
                <w:b/>
                <w:i/>
              </w:rPr>
              <w:t>4) Recolección de la solución lixiviada</w:t>
            </w:r>
            <w:r w:rsidRPr="006D00CF">
              <w:rPr>
                <w:i/>
              </w:rPr>
              <w:t xml:space="preserve">: Específicamente para el riego de las pilas, se está llevando a cabo un desarrollo técnico que </w:t>
            </w:r>
            <w:r w:rsidR="00D239EF" w:rsidRPr="006D00CF">
              <w:rPr>
                <w:i/>
              </w:rPr>
              <w:t>permitirá</w:t>
            </w:r>
            <w:r w:rsidRPr="006D00CF">
              <w:rPr>
                <w:i/>
              </w:rPr>
              <w:t xml:space="preserve"> reemplazar el actual sistema de aspersión de la solución de lixiviación, por un sistema de riego por goteo, minimizando así la generación de aerosoles ácidos y además se contempla cubrir la superficie en riego con una capa térmica  (film) que permitirá evitar la evaporación de la solución de lixiviación y optimizar el consumo de la misma por arrastre. </w:t>
            </w:r>
          </w:p>
          <w:p w14:paraId="60001AF5" w14:textId="77777777" w:rsidR="00975EB0" w:rsidRPr="006D00CF" w:rsidRDefault="00975EB0" w:rsidP="00975EB0">
            <w:pPr>
              <w:spacing w:before="60" w:after="60"/>
              <w:rPr>
                <w:b/>
              </w:rPr>
            </w:pPr>
          </w:p>
          <w:p w14:paraId="1B87494D" w14:textId="77777777" w:rsidR="00A444C4" w:rsidRPr="006D00CF" w:rsidRDefault="00A444C4" w:rsidP="00975EB0">
            <w:pPr>
              <w:spacing w:before="60" w:after="60"/>
              <w:rPr>
                <w:i/>
              </w:rPr>
            </w:pPr>
            <w:r w:rsidRPr="006D00CF">
              <w:rPr>
                <w:b/>
              </w:rPr>
              <w:t xml:space="preserve">ICE, RCA N° 15/2010. Numeral 3.2. </w:t>
            </w:r>
            <w:r w:rsidRPr="006D00CF">
              <w:rPr>
                <w:b/>
                <w:i/>
              </w:rPr>
              <w:t>Conclusiones respecto a los Efectos, Características y Circunstancias establecidos en el Artículo 11 de la Ley 19.300…(…)…a.2.- Emisiones atmosféricas…(…)…i. Aerosoles Ácidos:</w:t>
            </w:r>
            <w:r w:rsidRPr="006D00CF">
              <w:rPr>
                <w:b/>
              </w:rPr>
              <w:t xml:space="preserve"> </w:t>
            </w:r>
            <w:r w:rsidRPr="006D00CF">
              <w:rPr>
                <w:i/>
              </w:rPr>
              <w:t xml:space="preserve">Respecto de la generación y emisión de aerosoles ácidos, por el proceso de riego de las pilas de lixiviación, el titular está llevando a cabo un desarrollo técnico en el área de lixiviación, que permitirá reemplazar la actual malla de aspersión de solución ácida, por una malla de gotero. Esto significa que las pilas en riego con malla de aspersión, solo operarán entre 7 a 10 días en esta condición, para luego ser regadas con una malla de gotero. Considerando que el tiempo de riego actual de las pilas de lixiviación es del orden de los 270 días, esto significará que las pilas operarán un 94 % de su tiempo con goteros, lo que implicará una reducción de la misma magnitud en relación a la generación de aerosoles ácidos. Al mismo tiempo, dentro del desarrollo antes mencionado, se considera cubrir con un film térmico las superficies de riego de las pilas que se encuentran con malla de gotero, lo que permitirá optimizar el consumo </w:t>
            </w:r>
            <w:r w:rsidRPr="006D00CF">
              <w:rPr>
                <w:i/>
              </w:rPr>
              <w:lastRenderedPageBreak/>
              <w:t>de solución de riego que se recircula, aportando con ello a un menor consumo por arrastre. De esta forma se disminuyen significativamente la generación de aerosoles ácidos en esta nueva área.</w:t>
            </w:r>
          </w:p>
          <w:p w14:paraId="7F1713EC" w14:textId="77777777" w:rsidR="00975EB0" w:rsidRPr="006D00CF" w:rsidRDefault="00975EB0" w:rsidP="002762A4">
            <w:pPr>
              <w:rPr>
                <w:b/>
              </w:rPr>
            </w:pPr>
          </w:p>
          <w:p w14:paraId="03E07B93" w14:textId="174AA7DE" w:rsidR="00F2486D" w:rsidRPr="006D00CF" w:rsidRDefault="002762A4" w:rsidP="002762A4">
            <w:pPr>
              <w:rPr>
                <w:b/>
                <w:i/>
              </w:rPr>
            </w:pPr>
            <w:r w:rsidRPr="006D00CF">
              <w:rPr>
                <w:b/>
              </w:rPr>
              <w:t>Anexo 1, DIA “</w:t>
            </w:r>
            <w:r w:rsidR="004B1093" w:rsidRPr="006D00CF">
              <w:rPr>
                <w:b/>
              </w:rPr>
              <w:t>Modificación y Ampliación del área de lixiviación ROM</w:t>
            </w:r>
            <w:r w:rsidRPr="006D00CF">
              <w:rPr>
                <w:b/>
              </w:rPr>
              <w:t>” (RCA 15/2010)</w:t>
            </w:r>
            <w:r w:rsidRPr="006D00CF">
              <w:t xml:space="preserve"> </w:t>
            </w:r>
            <w:r w:rsidRPr="006D00CF">
              <w:rPr>
                <w:b/>
                <w:i/>
              </w:rPr>
              <w:t>ANÁLISIS DEL ARTICULO 11 DE LA LEY 19.300 Y DEL TÍTULO II DEL REGLAMENTO DEL SISTEMA DE EVALUACIÓN DE IMPACTO AMBIENTAL…(…)… 2.2 Artículo 5</w:t>
            </w:r>
            <w:r w:rsidR="00F2486D" w:rsidRPr="006D00CF">
              <w:rPr>
                <w:b/>
                <w:i/>
              </w:rPr>
              <w:t>.</w:t>
            </w:r>
          </w:p>
          <w:p w14:paraId="67ED0838" w14:textId="04A3F759" w:rsidR="002762A4" w:rsidRPr="006D00CF" w:rsidRDefault="00F2486D" w:rsidP="009B4AB7">
            <w:pPr>
              <w:pStyle w:val="Prrafodelista"/>
              <w:numPr>
                <w:ilvl w:val="0"/>
                <w:numId w:val="19"/>
              </w:numPr>
              <w:spacing w:before="60" w:after="60"/>
              <w:contextualSpacing w:val="0"/>
              <w:rPr>
                <w:i/>
              </w:rPr>
            </w:pPr>
            <w:r w:rsidRPr="006D00CF">
              <w:rPr>
                <w:b/>
                <w:i/>
              </w:rPr>
              <w:t>L</w:t>
            </w:r>
            <w:r w:rsidR="002762A4" w:rsidRPr="006D00CF">
              <w:rPr>
                <w:b/>
                <w:i/>
              </w:rPr>
              <w:t>etra a) Emisiones a la atmósfera. Aerosoles.</w:t>
            </w:r>
            <w:r w:rsidR="002762A4" w:rsidRPr="006D00CF">
              <w:rPr>
                <w:i/>
              </w:rPr>
              <w:t xml:space="preserve"> Desde 1996 a la fecha se han realizado mediciones de aerosoles ácidos en el sector de Chepiquilla, en conformidad a lo establecido en la Resolución de Calificación Ambiental Nº73 del Proyecto Andacollo Cobre, obteniéndose, en general, valores por debajo del valor indicado en dicha Resolución (11,4 μg/m</w:t>
            </w:r>
            <w:r w:rsidR="002762A4" w:rsidRPr="006D00CF">
              <w:rPr>
                <w:i/>
                <w:vertAlign w:val="superscript"/>
              </w:rPr>
              <w:t>3</w:t>
            </w:r>
            <w:r w:rsidR="002762A4" w:rsidRPr="006D00CF">
              <w:rPr>
                <w:i/>
              </w:rPr>
              <w:t>). Durante la operación de esta extensión del área de lixiviación ROM, se tiene la actividad de riego de las pilas, además dado que el objetivo de este es recuperar la capacidad de área de riego del origen del proyecto y sumado a que el área de riego se encuentra entre el área del ROM y el Botadero Sur, a aproximadamente 2 km de la localidad de Chepiquilla, es posible afirmar que durante la operación de esta área no aumentaran los valores a medir de aerosoles.</w:t>
            </w:r>
          </w:p>
          <w:p w14:paraId="0900E7AD" w14:textId="3B98624E" w:rsidR="00F2486D" w:rsidRPr="006D00CF" w:rsidRDefault="00F2486D" w:rsidP="009B4AB7">
            <w:pPr>
              <w:pStyle w:val="Prrafodelista"/>
              <w:numPr>
                <w:ilvl w:val="0"/>
                <w:numId w:val="19"/>
              </w:numPr>
              <w:spacing w:before="60" w:after="60"/>
              <w:contextualSpacing w:val="0"/>
              <w:rPr>
                <w:i/>
              </w:rPr>
            </w:pPr>
            <w:r w:rsidRPr="006D00CF">
              <w:rPr>
                <w:b/>
                <w:i/>
              </w:rPr>
              <w:t>Letra b)</w:t>
            </w:r>
            <w:r w:rsidRPr="006D00CF">
              <w:rPr>
                <w:i/>
              </w:rPr>
              <w:t xml:space="preserve"> </w:t>
            </w:r>
            <w:r w:rsidRPr="006D00CF">
              <w:rPr>
                <w:b/>
                <w:i/>
              </w:rPr>
              <w:t>la composición, peligrosidad, cantidad y concentración de los efluentes líquidos y las emisiones a la atmósfera.</w:t>
            </w:r>
            <w:r w:rsidR="00975EB0" w:rsidRPr="006D00CF">
              <w:rPr>
                <w:i/>
              </w:rPr>
              <w:t xml:space="preserve"> </w:t>
            </w:r>
            <w:r w:rsidR="00F007FA" w:rsidRPr="006D00CF">
              <w:rPr>
                <w:i/>
              </w:rPr>
              <w:t>…(…)…</w:t>
            </w:r>
            <w:r w:rsidRPr="006D00CF">
              <w:rPr>
                <w:i/>
              </w:rPr>
              <w:t xml:space="preserve"> durante la operación se apilará material humedecido por lo que las emisiones de material particulado son poco significativas y el riego se realizará mediante goteros y el área estará cubierta por un film térmico que minimizará la emisiones de aerosoles.</w:t>
            </w:r>
          </w:p>
          <w:p w14:paraId="0C0D10C0" w14:textId="6534F942" w:rsidR="00B53B2A" w:rsidRPr="006D00CF" w:rsidRDefault="00B53B2A" w:rsidP="009B4AB7">
            <w:pPr>
              <w:pStyle w:val="Prrafodelista"/>
              <w:numPr>
                <w:ilvl w:val="0"/>
                <w:numId w:val="19"/>
              </w:numPr>
              <w:spacing w:before="60" w:after="60"/>
              <w:contextualSpacing w:val="0"/>
              <w:rPr>
                <w:i/>
              </w:rPr>
            </w:pPr>
            <w:r w:rsidRPr="006D00CF">
              <w:rPr>
                <w:b/>
                <w:i/>
              </w:rPr>
              <w:t>Letra i) la relación entre las emisiones de los contaminantes generados y la calidad ambiental de los recursos naturales renovables (suelo, agua y aire).</w:t>
            </w:r>
            <w:r w:rsidRPr="006D00CF">
              <w:rPr>
                <w:i/>
              </w:rPr>
              <w:t xml:space="preserve"> Comentario: El proyecto no provocará un aumento en las emisiones, pues su objetivo es mantener la superficie de riego. </w:t>
            </w:r>
            <w:r w:rsidR="0022165B" w:rsidRPr="006D00CF">
              <w:rPr>
                <w:i/>
              </w:rPr>
              <w:t>…(…)…</w:t>
            </w:r>
            <w:r w:rsidRPr="006D00CF">
              <w:rPr>
                <w:i/>
              </w:rPr>
              <w:t>el riego se realizará mediante goteros y el área estará cubierta por un film térmico que minimizará la emisiones de aerosoles.</w:t>
            </w:r>
          </w:p>
          <w:p w14:paraId="3D532A40" w14:textId="77777777" w:rsidR="00C23852" w:rsidRPr="006D00CF" w:rsidRDefault="00C23852" w:rsidP="00C23852">
            <w:pPr>
              <w:spacing w:before="60" w:after="60"/>
              <w:rPr>
                <w:i/>
              </w:rPr>
            </w:pPr>
          </w:p>
          <w:p w14:paraId="47899330" w14:textId="33644CA8" w:rsidR="00F2486D" w:rsidRPr="006D00CF" w:rsidRDefault="00C23852" w:rsidP="00C23852">
            <w:pPr>
              <w:spacing w:before="60" w:after="60"/>
              <w:rPr>
                <w:i/>
              </w:rPr>
            </w:pPr>
            <w:r w:rsidRPr="006D00CF">
              <w:rPr>
                <w:b/>
              </w:rPr>
              <w:t>ADENDA 1,</w:t>
            </w:r>
            <w:r w:rsidRPr="006D00CF">
              <w:rPr>
                <w:b/>
                <w:i/>
              </w:rPr>
              <w:t xml:space="preserve"> </w:t>
            </w:r>
            <w:r w:rsidR="00CF196C" w:rsidRPr="006D00CF">
              <w:rPr>
                <w:b/>
              </w:rPr>
              <w:t>“</w:t>
            </w:r>
            <w:r w:rsidRPr="006D00CF">
              <w:rPr>
                <w:b/>
              </w:rPr>
              <w:t xml:space="preserve">DIA </w:t>
            </w:r>
            <w:r w:rsidR="00CF196C" w:rsidRPr="006D00CF">
              <w:rPr>
                <w:b/>
              </w:rPr>
              <w:t>Modificación y Ampliación del área de lixiviación ROM”</w:t>
            </w:r>
            <w:r w:rsidRPr="006D00CF">
              <w:rPr>
                <w:b/>
                <w:i/>
              </w:rPr>
              <w:t xml:space="preserve">. Pregunta 14. </w:t>
            </w:r>
            <w:r w:rsidRPr="006D00CF">
              <w:rPr>
                <w:i/>
              </w:rPr>
              <w:t>Presentar plan de acción que se implementará respecto de la generación de aerosoles ácidos, en consideración a los valores medidos que superan el valor límite establecido (11,42 ug/m</w:t>
            </w:r>
            <w:r w:rsidRPr="006D00CF">
              <w:rPr>
                <w:i/>
                <w:vertAlign w:val="superscript"/>
              </w:rPr>
              <w:t>3</w:t>
            </w:r>
            <w:r w:rsidRPr="006D00CF">
              <w:rPr>
                <w:i/>
              </w:rPr>
              <w:t xml:space="preserve">). </w:t>
            </w:r>
            <w:r w:rsidRPr="006D00CF">
              <w:rPr>
                <w:b/>
                <w:i/>
              </w:rPr>
              <w:t>Respuesta</w:t>
            </w:r>
            <w:r w:rsidRPr="006D00CF">
              <w:rPr>
                <w:i/>
              </w:rPr>
              <w:t xml:space="preserve">. </w:t>
            </w:r>
            <w:r w:rsidR="00CF196C" w:rsidRPr="006D00CF">
              <w:rPr>
                <w:i/>
              </w:rPr>
              <w:t>..(…)…</w:t>
            </w:r>
            <w:r w:rsidRPr="006D00CF">
              <w:rPr>
                <w:i/>
              </w:rPr>
              <w:t xml:space="preserve"> se considera cubrir las superficies de riego de las pilas que se encuentran con malla de riego por goteo, con un Film Térmico, que es una carpeta plástica que permite entre otras cosas evitar la evaporación de las soluciones y optimizar el consumo de solución de riego que se re-circula, aportando con ello a un menor consumo por arrastre…(…)…Estas medidas a implementar corresponden al plan de acción respecto de disminuir la generación de aerosoles ácidos en esta nueva área.</w:t>
            </w:r>
          </w:p>
          <w:p w14:paraId="77130886" w14:textId="77777777" w:rsidR="00C23852" w:rsidRPr="006D00CF" w:rsidRDefault="00C23852" w:rsidP="00F2486D">
            <w:pPr>
              <w:spacing w:before="60" w:after="60"/>
              <w:rPr>
                <w:i/>
              </w:rPr>
            </w:pPr>
          </w:p>
          <w:p w14:paraId="2E6402AD" w14:textId="02C480B0" w:rsidR="004C3E83" w:rsidRPr="006D00CF" w:rsidRDefault="004C3E83" w:rsidP="00F2486D">
            <w:pPr>
              <w:rPr>
                <w:b/>
              </w:rPr>
            </w:pPr>
            <w:r w:rsidRPr="006D00CF">
              <w:rPr>
                <w:b/>
              </w:rPr>
              <w:t>RCA N° 73/1995</w:t>
            </w:r>
            <w:r w:rsidRPr="006D00CF">
              <w:rPr>
                <w:b/>
                <w:i/>
              </w:rPr>
              <w:t>. Considerando 2, literal a ) En materia de CALIDAD DE AIRE</w:t>
            </w:r>
            <w:r w:rsidRPr="006D00CF">
              <w:rPr>
                <w:b/>
              </w:rPr>
              <w:t xml:space="preserve"> :</w:t>
            </w:r>
            <w:r w:rsidRPr="006D00CF">
              <w:t xml:space="preserve"> </w:t>
            </w:r>
            <w:r w:rsidRPr="006D00CF">
              <w:rPr>
                <w:b/>
              </w:rPr>
              <w:t xml:space="preserve">- </w:t>
            </w:r>
            <w:r w:rsidRPr="006D00CF">
              <w:rPr>
                <w:i/>
              </w:rPr>
              <w:t>Efectuará monitoreos de concentraciones atmosféricas de aerosoles ácidos y contenido de cobre y sílice.</w:t>
            </w:r>
          </w:p>
        </w:tc>
      </w:tr>
      <w:tr w:rsidR="005C6DAC" w:rsidRPr="006D00CF" w14:paraId="7CE6A6C7" w14:textId="77777777" w:rsidTr="005C6DAC">
        <w:trPr>
          <w:trHeight w:val="627"/>
        </w:trPr>
        <w:tc>
          <w:tcPr>
            <w:tcW w:w="5000" w:type="pct"/>
            <w:gridSpan w:val="2"/>
          </w:tcPr>
          <w:p w14:paraId="7E5158D8" w14:textId="1A595830" w:rsidR="005C6DAC" w:rsidRPr="006D00CF" w:rsidRDefault="005C6DAC" w:rsidP="005C6DAC">
            <w:pPr>
              <w:jc w:val="left"/>
              <w:rPr>
                <w:b/>
                <w:sz w:val="22"/>
                <w:szCs w:val="22"/>
              </w:rPr>
            </w:pPr>
            <w:r w:rsidRPr="006D00CF">
              <w:rPr>
                <w:b/>
                <w:sz w:val="22"/>
                <w:szCs w:val="22"/>
              </w:rPr>
              <w:lastRenderedPageBreak/>
              <w:t xml:space="preserve">I. </w:t>
            </w:r>
            <w:r w:rsidRPr="006D00CF">
              <w:rPr>
                <w:b/>
              </w:rPr>
              <w:t>Hechos</w:t>
            </w:r>
            <w:r w:rsidRPr="006D00CF">
              <w:rPr>
                <w:b/>
                <w:sz w:val="22"/>
                <w:szCs w:val="22"/>
              </w:rPr>
              <w:t xml:space="preserve"> </w:t>
            </w:r>
            <w:r w:rsidRPr="006D00CF">
              <w:rPr>
                <w:b/>
              </w:rPr>
              <w:t>constatados durante la Inspección Ambiental:</w:t>
            </w:r>
          </w:p>
          <w:p w14:paraId="5769CF99" w14:textId="1840A727" w:rsidR="005C6DAC" w:rsidRPr="006D00CF" w:rsidRDefault="005C6DAC" w:rsidP="00975EB0">
            <w:pPr>
              <w:spacing w:before="60" w:after="60"/>
            </w:pPr>
            <w:r w:rsidRPr="006D00CF">
              <w:t>En inspección del 20 de mayo, se consultó respecto al uso de film o capa térmica sobre las pilas de lixiviación, respecto a lo cual el Sr.</w:t>
            </w:r>
            <w:r w:rsidR="00975EB0" w:rsidRPr="006D00CF">
              <w:t xml:space="preserve"> Hernando</w:t>
            </w:r>
            <w:r w:rsidRPr="006D00CF">
              <w:t xml:space="preserve"> Pavez, </w:t>
            </w:r>
            <w:r w:rsidR="00975EB0" w:rsidRPr="006D00CF">
              <w:t>Superintendente Planta LX-SX-EW</w:t>
            </w:r>
            <w:r w:rsidR="00D239EF" w:rsidRPr="006D00CF">
              <w:t>, informó</w:t>
            </w:r>
            <w:r w:rsidRPr="006D00CF">
              <w:t xml:space="preserve"> que dicho film se instala en el periodo invernal (junio a septiembre aproximadamente), sobre las pilas nuevas de mineral (mineral fresco) objeto de brindar temperatura óptima y relativamente constante a los procesos bacterianos de lixiviación. Se tuvieron a la vista fotografías sin fecha, que muestran la utilización del mencionado film sobre las pilas de lixiviación.</w:t>
            </w:r>
          </w:p>
          <w:p w14:paraId="7847C120" w14:textId="11CA3FE5" w:rsidR="005C6DAC" w:rsidRPr="006D00CF" w:rsidRDefault="005C6DAC" w:rsidP="00975EB0">
            <w:pPr>
              <w:spacing w:before="60" w:after="60"/>
              <w:jc w:val="left"/>
              <w:rPr>
                <w:b/>
              </w:rPr>
            </w:pPr>
            <w:r w:rsidRPr="006D00CF">
              <w:rPr>
                <w:b/>
              </w:rPr>
              <w:t>II. Hechos constatados del examen de información:</w:t>
            </w:r>
          </w:p>
          <w:p w14:paraId="4151709B" w14:textId="3ED1E85C" w:rsidR="002B721A" w:rsidRPr="006D00CF" w:rsidRDefault="005C6DAC" w:rsidP="00975EB0">
            <w:pPr>
              <w:spacing w:before="60" w:after="60"/>
              <w:rPr>
                <w:rFonts w:eastAsia="Times New Roman"/>
                <w:bCs/>
                <w:color w:val="000000" w:themeColor="text1"/>
                <w:lang w:eastAsia="es-CL"/>
              </w:rPr>
            </w:pPr>
            <w:r w:rsidRPr="006D00CF">
              <w:t xml:space="preserve">Durante las actividades de fiscalización se </w:t>
            </w:r>
            <w:r w:rsidR="00D239EF" w:rsidRPr="006D00CF">
              <w:t>solicitó</w:t>
            </w:r>
            <w:r w:rsidRPr="006D00CF">
              <w:t xml:space="preserve"> al titular remitir una</w:t>
            </w:r>
            <w:r w:rsidR="00C51F58" w:rsidRPr="006D00CF">
              <w:t xml:space="preserve"> </w:t>
            </w:r>
            <w:r w:rsidRPr="006D00CF">
              <w:t>Minuta técnica con medios de verificación del uso de film térmico en pilas de lixiviación</w:t>
            </w:r>
            <w:r w:rsidR="00975EB0" w:rsidRPr="006D00CF">
              <w:t>. Al</w:t>
            </w:r>
            <w:r w:rsidRPr="006D00CF">
              <w:t xml:space="preserve"> respecto el titular remitió </w:t>
            </w:r>
            <w:r w:rsidR="002B721A" w:rsidRPr="006D00CF">
              <w:t xml:space="preserve">el documento </w:t>
            </w:r>
            <w:r w:rsidR="002B721A" w:rsidRPr="006D00CF">
              <w:rPr>
                <w:i/>
              </w:rPr>
              <w:t>“</w:t>
            </w:r>
            <w:r w:rsidR="002B721A" w:rsidRPr="006D00CF">
              <w:rPr>
                <w:rFonts w:eastAsia="Times New Roman"/>
                <w:bCs/>
                <w:i/>
                <w:color w:val="000000" w:themeColor="text1"/>
                <w:lang w:eastAsia="es-CL"/>
              </w:rPr>
              <w:t xml:space="preserve">Minuta Utilización Film Térmico” </w:t>
            </w:r>
            <w:r w:rsidR="002B721A" w:rsidRPr="006D00CF">
              <w:rPr>
                <w:rFonts w:eastAsia="Times New Roman"/>
                <w:bCs/>
                <w:color w:val="000000" w:themeColor="text1"/>
                <w:lang w:eastAsia="es-CL"/>
              </w:rPr>
              <w:t>(</w:t>
            </w:r>
            <w:r w:rsidR="004A3172" w:rsidRPr="006D00CF">
              <w:rPr>
                <w:rFonts w:eastAsia="Times New Roman"/>
                <w:bCs/>
                <w:color w:val="000000" w:themeColor="text1"/>
                <w:lang w:eastAsia="es-CL"/>
              </w:rPr>
              <w:t>Anexo 7</w:t>
            </w:r>
            <w:r w:rsidR="002B721A" w:rsidRPr="006D00CF">
              <w:rPr>
                <w:rFonts w:eastAsia="Times New Roman"/>
                <w:bCs/>
                <w:color w:val="000000" w:themeColor="text1"/>
                <w:lang w:eastAsia="es-CL"/>
              </w:rPr>
              <w:t xml:space="preserve">). En dicha minuta entre otros se señala: </w:t>
            </w:r>
          </w:p>
          <w:p w14:paraId="6BA00263" w14:textId="276D7C2B" w:rsidR="005C6DAC" w:rsidRPr="006D00CF" w:rsidRDefault="00C51F58" w:rsidP="009B4AB7">
            <w:pPr>
              <w:pStyle w:val="Prrafodelista"/>
              <w:numPr>
                <w:ilvl w:val="0"/>
                <w:numId w:val="18"/>
              </w:numPr>
              <w:spacing w:before="60" w:after="60"/>
            </w:pPr>
            <w:r w:rsidRPr="006D00CF">
              <w:lastRenderedPageBreak/>
              <w:t>A comie</w:t>
            </w:r>
            <w:r w:rsidR="002B721A" w:rsidRPr="006D00CF">
              <w:t>nzos del año 2009, se implementó</w:t>
            </w:r>
            <w:r w:rsidRPr="006D00CF">
              <w:t xml:space="preserve"> un cambio en el proceso de lixiviación, pasando de riego por aspersión a riego por goteo. Junto con esto se inicia</w:t>
            </w:r>
            <w:r w:rsidR="002B721A" w:rsidRPr="006D00CF">
              <w:t>ron</w:t>
            </w:r>
            <w:r w:rsidRPr="006D00CF">
              <w:t xml:space="preserve"> las pruebas con distintos film térmico, para mejorar la temperatura en pilas, definiendo a fines del 2009 el material óptimo el FilmTherm2+ acolchado.</w:t>
            </w:r>
          </w:p>
          <w:p w14:paraId="2EFF2DF0" w14:textId="207B3473" w:rsidR="002B721A" w:rsidRPr="006D00CF" w:rsidRDefault="002B721A" w:rsidP="009B4AB7">
            <w:pPr>
              <w:pStyle w:val="Prrafodelista"/>
              <w:numPr>
                <w:ilvl w:val="0"/>
                <w:numId w:val="18"/>
              </w:numPr>
              <w:spacing w:before="60" w:after="60"/>
            </w:pPr>
            <w:r w:rsidRPr="006D00CF">
              <w:t>Se adjuntaron fotografías del uso del film, sin identificación de fecha</w:t>
            </w:r>
            <w:r w:rsidR="00751090" w:rsidRPr="006D00CF">
              <w:t>.</w:t>
            </w:r>
          </w:p>
          <w:p w14:paraId="6381C85B" w14:textId="28CED452" w:rsidR="00047AE5" w:rsidRPr="006D00CF" w:rsidRDefault="002B721A" w:rsidP="009B4AB7">
            <w:pPr>
              <w:pStyle w:val="Prrafodelista"/>
              <w:numPr>
                <w:ilvl w:val="0"/>
                <w:numId w:val="18"/>
              </w:numPr>
              <w:spacing w:before="60" w:after="60"/>
            </w:pPr>
            <w:r w:rsidRPr="006D00CF">
              <w:t xml:space="preserve">En la página 8, en particular la </w:t>
            </w:r>
            <w:r w:rsidR="00047AE5" w:rsidRPr="006D00CF">
              <w:t>Tabla 2</w:t>
            </w:r>
            <w:r w:rsidRPr="006D00CF">
              <w:t xml:space="preserve"> se informa respecto de los estados</w:t>
            </w:r>
            <w:r w:rsidR="00047AE5" w:rsidRPr="006D00CF">
              <w:t xml:space="preserve"> de pago nuevo contrato por instalación de film térmico. </w:t>
            </w:r>
            <w:r w:rsidRPr="006D00CF">
              <w:t>En dicha tabla solo se consignan estados de pago hasta el año 2012.</w:t>
            </w:r>
          </w:p>
          <w:p w14:paraId="21B40371" w14:textId="77777777" w:rsidR="00975EB0" w:rsidRPr="006D00CF" w:rsidRDefault="00975EB0" w:rsidP="00BE6B23"/>
          <w:p w14:paraId="57FEDAA1" w14:textId="157F07A2" w:rsidR="002B721A" w:rsidRPr="006D00CF" w:rsidRDefault="002B721A" w:rsidP="00BE6B23">
            <w:r w:rsidRPr="006D00CF">
              <w:t xml:space="preserve">Mediante Ord. MZC N° 114/2015 (Anexo </w:t>
            </w:r>
            <w:r w:rsidR="004A3172" w:rsidRPr="006D00CF">
              <w:t>8.a)</w:t>
            </w:r>
            <w:r w:rsidRPr="006D00CF">
              <w:t xml:space="preserve"> se encomendó a la Seremi de Salud el examen de la información de seguimiento, en relación a monitoreos de Calidad del aire. La Seremi de Salud mediante Ord. N° 1026/2015 </w:t>
            </w:r>
            <w:r w:rsidR="004A3172" w:rsidRPr="006D00CF">
              <w:t>(Anexo 8.b</w:t>
            </w:r>
            <w:r w:rsidRPr="006D00CF">
              <w:t>) informó</w:t>
            </w:r>
            <w:r w:rsidR="00872D90" w:rsidRPr="006D00CF">
              <w:t xml:space="preserve"> </w:t>
            </w:r>
            <w:r w:rsidR="00975EB0" w:rsidRPr="006D00CF">
              <w:t xml:space="preserve">que </w:t>
            </w:r>
            <w:r w:rsidR="001220D2" w:rsidRPr="006D00CF">
              <w:t>respecto al monitoreo de aerosoles ácidos</w:t>
            </w:r>
            <w:r w:rsidR="00872D90" w:rsidRPr="006D00CF">
              <w:t>,</w:t>
            </w:r>
            <w:r w:rsidR="00975EB0" w:rsidRPr="006D00CF">
              <w:t xml:space="preserve"> </w:t>
            </w:r>
            <w:r w:rsidR="001220D2" w:rsidRPr="006D00CF">
              <w:t>la concentración de neblina ácida</w:t>
            </w:r>
            <w:r w:rsidR="00D239EF" w:rsidRPr="006D00CF">
              <w:t xml:space="preserve"> obtenida mediante la </w:t>
            </w:r>
            <w:r w:rsidR="00BE6B23" w:rsidRPr="006D00CF">
              <w:t>m</w:t>
            </w:r>
            <w:r w:rsidR="00975EB0" w:rsidRPr="006D00CF">
              <w:t>e</w:t>
            </w:r>
            <w:r w:rsidR="00BE6B23" w:rsidRPr="006D00CF">
              <w:t>todo</w:t>
            </w:r>
            <w:r w:rsidR="00D239EF" w:rsidRPr="006D00CF">
              <w:t>lo</w:t>
            </w:r>
            <w:r w:rsidR="00BE6B23" w:rsidRPr="006D00CF">
              <w:t xml:space="preserve">gía de Turbidimetría, </w:t>
            </w:r>
            <w:r w:rsidR="001220D2" w:rsidRPr="006D00CF">
              <w:t xml:space="preserve"> correspondiente al muestreo realizado al día 29.04.2014</w:t>
            </w:r>
            <w:r w:rsidR="00872D90" w:rsidRPr="006D00CF">
              <w:t xml:space="preserve"> en la estación Chepiquilla</w:t>
            </w:r>
            <w:r w:rsidR="00975EB0" w:rsidRPr="006D00CF">
              <w:t xml:space="preserve">, </w:t>
            </w:r>
            <w:r w:rsidR="00872D90" w:rsidRPr="006D00CF">
              <w:t xml:space="preserve"> estuvo un</w:t>
            </w:r>
            <w:r w:rsidR="001220D2" w:rsidRPr="006D00CF">
              <w:t xml:space="preserve"> 429% sobre el límite establecido de 11,4 1-</w:t>
            </w:r>
            <w:r w:rsidR="00BE6B23" w:rsidRPr="006D00CF">
              <w:t>u</w:t>
            </w:r>
            <w:r w:rsidR="001220D2" w:rsidRPr="006D00CF">
              <w:t>g/m</w:t>
            </w:r>
            <w:r w:rsidR="001220D2" w:rsidRPr="006D00CF">
              <w:rPr>
                <w:vertAlign w:val="superscript"/>
              </w:rPr>
              <w:t xml:space="preserve">3 </w:t>
            </w:r>
            <w:r w:rsidR="001220D2" w:rsidRPr="006D00CF">
              <w:t>(*)</w:t>
            </w:r>
            <w:r w:rsidR="00751090" w:rsidRPr="006D00CF">
              <w:t xml:space="preserve"> (</w:t>
            </w:r>
            <w:r w:rsidR="00FE6196" w:rsidRPr="006D00CF">
              <w:t>Tabla</w:t>
            </w:r>
            <w:r w:rsidR="004A3172" w:rsidRPr="006D00CF">
              <w:t xml:space="preserve"> I</w:t>
            </w:r>
            <w:r w:rsidR="00751090" w:rsidRPr="006D00CF">
              <w:t>)</w:t>
            </w:r>
            <w:r w:rsidR="00EF351A" w:rsidRPr="006D00CF">
              <w:t>. No obstante ese resultado</w:t>
            </w:r>
            <w:r w:rsidR="00BE6B23" w:rsidRPr="006D00CF">
              <w:t>,</w:t>
            </w:r>
            <w:r w:rsidR="00EF351A" w:rsidRPr="006D00CF">
              <w:t xml:space="preserve"> en el informe correspondiente no existe alusi</w:t>
            </w:r>
            <w:r w:rsidR="00BE6B23" w:rsidRPr="006D00CF">
              <w:t>ón alguna a esta situación</w:t>
            </w:r>
            <w:r w:rsidR="00EF351A" w:rsidRPr="006D00CF">
              <w:t xml:space="preserve"> ni su identificación de haber sobrepasado el valor referencial. </w:t>
            </w:r>
            <w:r w:rsidR="00CF196C" w:rsidRPr="006D00CF">
              <w:t xml:space="preserve">Al </w:t>
            </w:r>
            <w:r w:rsidR="00EE58EB" w:rsidRPr="006D00CF">
              <w:t>respecto se requiere análisis y respuesta por parte del titular.</w:t>
            </w:r>
          </w:p>
          <w:p w14:paraId="763D2D31" w14:textId="77777777" w:rsidR="004C3E83" w:rsidRPr="006D00CF" w:rsidRDefault="004C3E83" w:rsidP="00BE6B23"/>
          <w:p w14:paraId="23FBA58B" w14:textId="591B1BB3" w:rsidR="004C3E83" w:rsidRPr="006D00CF" w:rsidRDefault="004C3E83" w:rsidP="00BE6B23">
            <w:r w:rsidRPr="006D00CF">
              <w:t>Por otra parte el titular reportó el informe de seguimie</w:t>
            </w:r>
            <w:r w:rsidR="005B4853" w:rsidRPr="006D00CF">
              <w:t>n</w:t>
            </w:r>
            <w:r w:rsidRPr="006D00CF">
              <w:t>to en comento</w:t>
            </w:r>
            <w:r w:rsidR="005B4853" w:rsidRPr="006D00CF">
              <w:t xml:space="preserve">, </w:t>
            </w:r>
            <w:r w:rsidRPr="006D00CF">
              <w:t xml:space="preserve">reporte mensual de calidad del aire de abril de </w:t>
            </w:r>
            <w:r w:rsidR="00D239EF" w:rsidRPr="006D00CF">
              <w:t>2014 (</w:t>
            </w:r>
            <w:r w:rsidRPr="006D00CF">
              <w:t>SSA 24045)</w:t>
            </w:r>
            <w:r w:rsidR="005B4853" w:rsidRPr="006D00CF">
              <w:t>,</w:t>
            </w:r>
            <w:r w:rsidRPr="006D00CF">
              <w:t xml:space="preserve"> como correspondiente a la RCA N° 104/2007, no obstante los otros informes mensuales</w:t>
            </w:r>
            <w:r w:rsidR="005B4853" w:rsidRPr="006D00CF">
              <w:t xml:space="preserve"> del año 2014,</w:t>
            </w:r>
            <w:r w:rsidRPr="006D00CF">
              <w:t xml:space="preserve"> fueron reportados en el sistema de seguimiento de la SMA asociados a la RCA N° 73/1995. </w:t>
            </w:r>
            <w:r w:rsidR="000A5503" w:rsidRPr="006D00CF">
              <w:t xml:space="preserve">El </w:t>
            </w:r>
            <w:r w:rsidRPr="006D00CF">
              <w:t>titular debe uniformar sus criterios para el reporte de informes de seguimiento.</w:t>
            </w:r>
          </w:p>
          <w:p w14:paraId="74C73C18" w14:textId="77777777" w:rsidR="001220D2" w:rsidRPr="006D00CF" w:rsidRDefault="001220D2" w:rsidP="001220D2"/>
          <w:p w14:paraId="73C8E42E" w14:textId="7D30E478" w:rsidR="00D92614" w:rsidRPr="006D00CF" w:rsidRDefault="001220D2" w:rsidP="001220D2">
            <w:pPr>
              <w:rPr>
                <w:i/>
                <w:sz w:val="16"/>
                <w:szCs w:val="16"/>
              </w:rPr>
            </w:pPr>
            <w:r w:rsidRPr="006D00CF">
              <w:rPr>
                <w:i/>
                <w:sz w:val="16"/>
                <w:szCs w:val="16"/>
              </w:rPr>
              <w:t xml:space="preserve">(*) </w:t>
            </w:r>
            <w:r w:rsidR="00D92614" w:rsidRPr="006D00CF">
              <w:rPr>
                <w:i/>
                <w:sz w:val="16"/>
                <w:szCs w:val="16"/>
              </w:rPr>
              <w:t>5.4 Aerosoles Ácidos. No existe una normativa específica que regule las concentraciones ambientales de aerosoles ácidos en el país. COREMA IV región establece como valor de referencia de 11,4 ug/m</w:t>
            </w:r>
            <w:r w:rsidR="00D92614" w:rsidRPr="006D00CF">
              <w:rPr>
                <w:i/>
                <w:sz w:val="16"/>
                <w:szCs w:val="16"/>
                <w:vertAlign w:val="superscript"/>
              </w:rPr>
              <w:t xml:space="preserve">3 </w:t>
            </w:r>
            <w:r w:rsidR="00D92614" w:rsidRPr="006D00CF">
              <w:rPr>
                <w:i/>
                <w:sz w:val="16"/>
                <w:szCs w:val="16"/>
              </w:rPr>
              <w:t>para las concentraciones ambientales de aerosoles ácidos, en Compañí</w:t>
            </w:r>
            <w:r w:rsidRPr="006D00CF">
              <w:rPr>
                <w:i/>
                <w:sz w:val="16"/>
                <w:szCs w:val="16"/>
              </w:rPr>
              <w:t xml:space="preserve">a Minera TECK Carmen Andacollo </w:t>
            </w:r>
            <w:r w:rsidRPr="006D00CF">
              <w:rPr>
                <w:sz w:val="16"/>
                <w:szCs w:val="16"/>
              </w:rPr>
              <w:t>(</w:t>
            </w:r>
            <w:r w:rsidRPr="006D00CF">
              <w:rPr>
                <w:b/>
                <w:sz w:val="16"/>
                <w:szCs w:val="16"/>
              </w:rPr>
              <w:t xml:space="preserve">Fuente: </w:t>
            </w:r>
            <w:r w:rsidR="00D239EF" w:rsidRPr="006D00CF">
              <w:rPr>
                <w:b/>
                <w:sz w:val="16"/>
                <w:szCs w:val="16"/>
              </w:rPr>
              <w:t>“Informe</w:t>
            </w:r>
            <w:r w:rsidRPr="006D00CF">
              <w:rPr>
                <w:b/>
                <w:sz w:val="16"/>
                <w:szCs w:val="16"/>
              </w:rPr>
              <w:t xml:space="preserve"> calidad del Aire Abril 2014” TECK Carmen de Andacollo. SSA 24045)</w:t>
            </w:r>
          </w:p>
        </w:tc>
      </w:tr>
    </w:tbl>
    <w:p w14:paraId="50987DF0" w14:textId="77777777" w:rsidR="0014546F" w:rsidRPr="006D00CF" w:rsidRDefault="0014546F" w:rsidP="00A83D8B"/>
    <w:p w14:paraId="05244CD6" w14:textId="77777777" w:rsidR="0014546F" w:rsidRPr="006D00CF" w:rsidRDefault="0014546F" w:rsidP="00A83D8B"/>
    <w:p w14:paraId="64097D29" w14:textId="77777777" w:rsidR="00751090" w:rsidRPr="006D00CF" w:rsidRDefault="00751090" w:rsidP="00A83D8B"/>
    <w:p w14:paraId="5B137991" w14:textId="77777777" w:rsidR="00751090" w:rsidRPr="006D00CF" w:rsidRDefault="00751090" w:rsidP="00A83D8B"/>
    <w:p w14:paraId="75455306" w14:textId="77777777" w:rsidR="00BE6B23" w:rsidRPr="006D00CF" w:rsidRDefault="00BE6B23" w:rsidP="00A83D8B"/>
    <w:p w14:paraId="152B8A31" w14:textId="77777777" w:rsidR="00751090" w:rsidRPr="006D00CF" w:rsidRDefault="00751090" w:rsidP="00A83D8B"/>
    <w:p w14:paraId="42613D76" w14:textId="77777777" w:rsidR="00751090" w:rsidRPr="006D00CF" w:rsidRDefault="00751090" w:rsidP="00A83D8B"/>
    <w:p w14:paraId="5B44CBEE" w14:textId="77777777" w:rsidR="005B4853" w:rsidRPr="006D00CF" w:rsidRDefault="005B4853" w:rsidP="00A83D8B"/>
    <w:p w14:paraId="79505953" w14:textId="77777777" w:rsidR="005B4853" w:rsidRPr="006D00CF" w:rsidRDefault="005B4853" w:rsidP="00A83D8B"/>
    <w:p w14:paraId="1907AAB8" w14:textId="77777777" w:rsidR="00FF5473" w:rsidRPr="006D00CF" w:rsidRDefault="00FF5473" w:rsidP="00A83D8B"/>
    <w:p w14:paraId="562D1043" w14:textId="77777777" w:rsidR="00FF5473" w:rsidRPr="006D00CF" w:rsidRDefault="00FF5473" w:rsidP="00A83D8B"/>
    <w:p w14:paraId="19D5B5C1" w14:textId="77777777" w:rsidR="00FF5473" w:rsidRPr="006D00CF" w:rsidRDefault="00FF5473" w:rsidP="00A83D8B"/>
    <w:p w14:paraId="36AA77AB" w14:textId="77777777" w:rsidR="00FF5473" w:rsidRPr="006D00CF" w:rsidRDefault="00FF5473" w:rsidP="00A83D8B"/>
    <w:p w14:paraId="44BDAAB2" w14:textId="77777777" w:rsidR="00FF5473" w:rsidRPr="006D00CF" w:rsidRDefault="00FF5473" w:rsidP="00A83D8B"/>
    <w:p w14:paraId="3B4A44C2" w14:textId="77777777" w:rsidR="00FF5473" w:rsidRPr="006D00CF" w:rsidRDefault="00FF5473" w:rsidP="00A83D8B"/>
    <w:p w14:paraId="277FB288" w14:textId="77777777" w:rsidR="00751090" w:rsidRPr="006D00CF" w:rsidRDefault="00751090" w:rsidP="00A83D8B"/>
    <w:p w14:paraId="5CA46FC1" w14:textId="77777777" w:rsidR="0014546F" w:rsidRPr="006D00CF" w:rsidRDefault="0014546F"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751090" w:rsidRPr="006D00CF" w14:paraId="63078AFE" w14:textId="77777777" w:rsidTr="000C765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D7CC0" w14:textId="77777777" w:rsidR="00751090" w:rsidRPr="006D00CF" w:rsidRDefault="00751090" w:rsidP="000C7655">
            <w:pPr>
              <w:jc w:val="center"/>
              <w:rPr>
                <w:rFonts w:eastAsia="Times New Roman"/>
                <w:b/>
                <w:bCs/>
                <w:color w:val="000000"/>
                <w:sz w:val="20"/>
                <w:szCs w:val="20"/>
                <w:lang w:eastAsia="es-CL"/>
              </w:rPr>
            </w:pPr>
            <w:r w:rsidRPr="006D00CF">
              <w:rPr>
                <w:rFonts w:eastAsia="Times New Roman"/>
                <w:b/>
                <w:bCs/>
                <w:color w:val="000000"/>
                <w:sz w:val="20"/>
                <w:szCs w:val="20"/>
                <w:lang w:eastAsia="es-CL"/>
              </w:rPr>
              <w:lastRenderedPageBreak/>
              <w:t xml:space="preserve">Registros </w:t>
            </w:r>
          </w:p>
        </w:tc>
      </w:tr>
      <w:tr w:rsidR="00751090" w:rsidRPr="006D00CF" w14:paraId="578BD2FE" w14:textId="77777777" w:rsidTr="000C7655">
        <w:trPr>
          <w:trHeight w:val="67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336C29C9" w14:textId="661EA02A" w:rsidR="00751090" w:rsidRPr="006D00CF" w:rsidRDefault="00751090" w:rsidP="000C7655">
            <w:pPr>
              <w:jc w:val="center"/>
              <w:rPr>
                <w:rFonts w:eastAsia="Times New Roman"/>
                <w:color w:val="000000"/>
                <w:sz w:val="20"/>
                <w:szCs w:val="20"/>
                <w:lang w:eastAsia="es-CL"/>
              </w:rPr>
            </w:pPr>
            <w:r w:rsidRPr="006D00CF">
              <w:rPr>
                <w:noProof/>
                <w:lang w:eastAsia="es-CL"/>
              </w:rPr>
              <mc:AlternateContent>
                <mc:Choice Requires="wps">
                  <w:drawing>
                    <wp:anchor distT="0" distB="0" distL="114300" distR="114300" simplePos="0" relativeHeight="251672576" behindDoc="0" locked="0" layoutInCell="1" allowOverlap="1" wp14:anchorId="3FF36AF0" wp14:editId="486219B0">
                      <wp:simplePos x="0" y="0"/>
                      <wp:positionH relativeFrom="column">
                        <wp:posOffset>5095240</wp:posOffset>
                      </wp:positionH>
                      <wp:positionV relativeFrom="paragraph">
                        <wp:posOffset>3181350</wp:posOffset>
                      </wp:positionV>
                      <wp:extent cx="2505075" cy="2286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25050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1791" id="Rectángulo 14" o:spid="_x0000_s1026" style="position:absolute;margin-left:401.2pt;margin-top:250.5pt;width:197.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" filled="f" strokecolor="red" strokeweight="2pt"/>
                  </w:pict>
                </mc:Fallback>
              </mc:AlternateContent>
            </w:r>
            <w:r w:rsidRPr="006D00CF">
              <w:rPr>
                <w:noProof/>
                <w:lang w:eastAsia="es-CL"/>
              </w:rPr>
              <w:drawing>
                <wp:inline distT="0" distB="0" distL="0" distR="0" wp14:anchorId="4C7ED54B" wp14:editId="38C98B58">
                  <wp:extent cx="6772275" cy="3924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2275" cy="3924300"/>
                          </a:xfrm>
                          <a:prstGeom prst="rect">
                            <a:avLst/>
                          </a:prstGeom>
                        </pic:spPr>
                      </pic:pic>
                    </a:graphicData>
                  </a:graphic>
                </wp:inline>
              </w:drawing>
            </w:r>
          </w:p>
        </w:tc>
      </w:tr>
      <w:tr w:rsidR="00751090" w:rsidRPr="006D00CF" w14:paraId="1F570380" w14:textId="77777777" w:rsidTr="000C765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A2A4559" w14:textId="77614AA5" w:rsidR="00751090" w:rsidRPr="006D00CF" w:rsidRDefault="00FE6196" w:rsidP="000C7655">
            <w:pPr>
              <w:contextualSpacing/>
              <w:jc w:val="left"/>
              <w:outlineLvl w:val="1"/>
              <w:rPr>
                <w:rFonts w:eastAsia="Times New Roman" w:cstheme="minorHAnsi"/>
                <w:b/>
                <w:color w:val="000000"/>
                <w:sz w:val="18"/>
                <w:szCs w:val="20"/>
                <w:lang w:eastAsia="es-CL"/>
              </w:rPr>
            </w:pPr>
            <w:bookmarkStart w:id="160" w:name="_Toc438216320"/>
            <w:bookmarkStart w:id="161" w:name="_Toc438479520"/>
            <w:r w:rsidRPr="006D00CF">
              <w:rPr>
                <w:rFonts w:eastAsiaTheme="majorEastAsia" w:cstheme="minorHAnsi"/>
                <w:b/>
                <w:sz w:val="18"/>
                <w:szCs w:val="20"/>
              </w:rPr>
              <w:t>Tabla</w:t>
            </w:r>
            <w:r w:rsidR="004A3172" w:rsidRPr="006D00CF">
              <w:rPr>
                <w:rFonts w:eastAsiaTheme="majorEastAsia" w:cstheme="minorHAnsi"/>
                <w:b/>
                <w:sz w:val="18"/>
                <w:szCs w:val="20"/>
              </w:rPr>
              <w:t xml:space="preserve"> I</w:t>
            </w:r>
            <w:r w:rsidR="00751090" w:rsidRPr="006D00CF">
              <w:rPr>
                <w:rFonts w:eastAsiaTheme="majorEastAsia" w:cstheme="minorHAnsi"/>
                <w:b/>
                <w:sz w:val="18"/>
                <w:szCs w:val="20"/>
              </w:rPr>
              <w:t>.</w:t>
            </w:r>
            <w:bookmarkEnd w:id="160"/>
            <w:bookmarkEnd w:id="16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2B33077" w14:textId="77777777" w:rsidR="00751090" w:rsidRPr="006D00CF" w:rsidRDefault="00751090" w:rsidP="000C7655">
            <w:pPr>
              <w:jc w:val="left"/>
              <w:rPr>
                <w:rFonts w:eastAsia="Times New Roman"/>
                <w:b/>
                <w:color w:val="000000"/>
                <w:sz w:val="18"/>
                <w:szCs w:val="18"/>
                <w:lang w:eastAsia="es-CL"/>
              </w:rPr>
            </w:pPr>
          </w:p>
        </w:tc>
      </w:tr>
      <w:tr w:rsidR="00751090" w:rsidRPr="006D00CF" w14:paraId="39499C56" w14:textId="77777777" w:rsidTr="000C765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82DF6CD" w14:textId="77777777" w:rsidR="00751090" w:rsidRPr="006D00CF" w:rsidRDefault="00751090" w:rsidP="000C7655">
            <w:pPr>
              <w:jc w:val="left"/>
              <w:rPr>
                <w:rFonts w:eastAsia="Times New Roman"/>
                <w:color w:val="000000"/>
                <w:sz w:val="18"/>
                <w:szCs w:val="18"/>
                <w:lang w:eastAsia="es-CL"/>
              </w:rPr>
            </w:pPr>
            <w:r w:rsidRPr="006D00CF">
              <w:rPr>
                <w:rFonts w:eastAsia="Times New Roman"/>
                <w:b/>
                <w:color w:val="000000"/>
                <w:sz w:val="18"/>
                <w:szCs w:val="18"/>
                <w:lang w:eastAsia="es-CL"/>
              </w:rPr>
              <w:t>Descripción de medio de prueba:</w:t>
            </w:r>
            <w:r w:rsidRPr="006D00CF">
              <w:rPr>
                <w:rFonts w:eastAsia="Times New Roman"/>
                <w:color w:val="000000"/>
                <w:sz w:val="18"/>
                <w:szCs w:val="18"/>
                <w:lang w:eastAsia="es-CL"/>
              </w:rPr>
              <w:t xml:space="preserve">  </w:t>
            </w:r>
          </w:p>
          <w:p w14:paraId="4662043E" w14:textId="47DC9189" w:rsidR="00751090" w:rsidRPr="006D00CF" w:rsidRDefault="00751090" w:rsidP="00751090">
            <w:pPr>
              <w:rPr>
                <w:rFonts w:eastAsia="Times New Roman"/>
                <w:color w:val="000000"/>
                <w:sz w:val="18"/>
                <w:szCs w:val="18"/>
                <w:lang w:eastAsia="es-CL"/>
              </w:rPr>
            </w:pPr>
            <w:r w:rsidRPr="006D00CF">
              <w:rPr>
                <w:rFonts w:eastAsia="Times New Roman"/>
                <w:sz w:val="18"/>
                <w:szCs w:val="18"/>
                <w:lang w:eastAsia="es-CL"/>
              </w:rPr>
              <w:t xml:space="preserve">Resultados monitoreo mes de abril de 2014 para aerosoles ácidos en Estación </w:t>
            </w:r>
            <w:r w:rsidR="00D239EF" w:rsidRPr="006D00CF">
              <w:rPr>
                <w:rFonts w:eastAsia="Times New Roman"/>
                <w:sz w:val="18"/>
                <w:szCs w:val="18"/>
                <w:lang w:eastAsia="es-CL"/>
              </w:rPr>
              <w:t>de Monitoreo</w:t>
            </w:r>
            <w:r w:rsidRPr="006D00CF">
              <w:rPr>
                <w:rFonts w:eastAsia="Times New Roman"/>
                <w:sz w:val="18"/>
                <w:szCs w:val="18"/>
                <w:lang w:eastAsia="es-CL"/>
              </w:rPr>
              <w:t xml:space="preserve"> Chepiquilla (</w:t>
            </w:r>
            <w:r w:rsidRPr="006D00CF">
              <w:rPr>
                <w:sz w:val="18"/>
                <w:szCs w:val="18"/>
              </w:rPr>
              <w:t xml:space="preserve">Fuente: </w:t>
            </w:r>
            <w:r w:rsidR="00D239EF" w:rsidRPr="006D00CF">
              <w:rPr>
                <w:sz w:val="18"/>
                <w:szCs w:val="18"/>
              </w:rPr>
              <w:t>“Informe</w:t>
            </w:r>
            <w:r w:rsidRPr="006D00CF">
              <w:rPr>
                <w:sz w:val="18"/>
                <w:szCs w:val="18"/>
              </w:rPr>
              <w:t xml:space="preserve"> calidad del Aire Abril 2014” TECK Carmen de Andacollo. SSA 24045)</w:t>
            </w:r>
          </w:p>
        </w:tc>
      </w:tr>
      <w:tr w:rsidR="00751090" w:rsidRPr="006D00CF" w14:paraId="7910C318" w14:textId="77777777" w:rsidTr="000C7655">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7FF529A" w14:textId="77777777" w:rsidR="00751090" w:rsidRPr="006D00CF" w:rsidRDefault="00751090" w:rsidP="000C7655">
            <w:pPr>
              <w:jc w:val="left"/>
              <w:rPr>
                <w:rFonts w:eastAsia="Times New Roman"/>
                <w:color w:val="000000"/>
                <w:lang w:eastAsia="es-CL"/>
              </w:rPr>
            </w:pPr>
          </w:p>
        </w:tc>
      </w:tr>
    </w:tbl>
    <w:p w14:paraId="2B6019EE" w14:textId="77777777" w:rsidR="0014546F" w:rsidRPr="006D00CF" w:rsidRDefault="0014546F" w:rsidP="00A83D8B"/>
    <w:p w14:paraId="20CF78A2" w14:textId="77777777" w:rsidR="0014546F" w:rsidRPr="006D00CF" w:rsidRDefault="0014546F" w:rsidP="00A83D8B"/>
    <w:p w14:paraId="5253A908" w14:textId="77777777" w:rsidR="0014546F" w:rsidRPr="006D00CF" w:rsidRDefault="0014546F" w:rsidP="00A83D8B"/>
    <w:p w14:paraId="46DF45CE" w14:textId="77777777" w:rsidR="00FE6196" w:rsidRPr="006D00CF" w:rsidRDefault="00FE6196" w:rsidP="00A83D8B"/>
    <w:p w14:paraId="7E85C04E" w14:textId="77777777" w:rsidR="00FE6196" w:rsidRPr="006D00CF" w:rsidRDefault="00FE6196" w:rsidP="00A83D8B"/>
    <w:tbl>
      <w:tblPr>
        <w:tblStyle w:val="Tablaconcuadrcula"/>
        <w:tblW w:w="5000" w:type="pct"/>
        <w:tblLook w:val="04A0" w:firstRow="1" w:lastRow="0" w:firstColumn="1" w:lastColumn="0" w:noHBand="0" w:noVBand="1"/>
      </w:tblPr>
      <w:tblGrid>
        <w:gridCol w:w="3768"/>
        <w:gridCol w:w="9794"/>
      </w:tblGrid>
      <w:tr w:rsidR="00FE6196" w:rsidRPr="006D00CF" w14:paraId="3592B0A6" w14:textId="77777777" w:rsidTr="002F1168">
        <w:trPr>
          <w:trHeight w:val="142"/>
        </w:trPr>
        <w:tc>
          <w:tcPr>
            <w:tcW w:w="1389" w:type="pct"/>
          </w:tcPr>
          <w:p w14:paraId="7375EA72" w14:textId="139881CD" w:rsidR="00FE6196" w:rsidRPr="006D00CF" w:rsidRDefault="00FE6196" w:rsidP="002F1168">
            <w:r w:rsidRPr="006D00CF">
              <w:rPr>
                <w:rFonts w:eastAsia="Times New Roman"/>
                <w:b/>
                <w:bCs/>
                <w:color w:val="000000"/>
                <w:lang w:eastAsia="es-CL"/>
              </w:rPr>
              <w:lastRenderedPageBreak/>
              <w:t>Número de hecho constatado</w:t>
            </w:r>
            <w:r w:rsidRPr="006D00CF">
              <w:rPr>
                <w:rFonts w:eastAsia="Times New Roman"/>
                <w:color w:val="000000"/>
                <w:lang w:eastAsia="es-CL"/>
              </w:rPr>
              <w:t xml:space="preserve">: </w:t>
            </w:r>
            <w:r w:rsidR="0078035B" w:rsidRPr="006D00CF">
              <w:rPr>
                <w:b/>
              </w:rPr>
              <w:t>6</w:t>
            </w:r>
          </w:p>
        </w:tc>
        <w:tc>
          <w:tcPr>
            <w:tcW w:w="3611" w:type="pct"/>
          </w:tcPr>
          <w:p w14:paraId="0DB00A95" w14:textId="56316B92" w:rsidR="00FE6196" w:rsidRPr="006D00CF" w:rsidRDefault="00FE6196" w:rsidP="002F1168">
            <w:r w:rsidRPr="006D00CF">
              <w:rPr>
                <w:rFonts w:eastAsia="Times New Roman"/>
                <w:b/>
                <w:bCs/>
                <w:color w:val="000000"/>
                <w:lang w:eastAsia="es-CL"/>
              </w:rPr>
              <w:t>Estación N°</w:t>
            </w:r>
            <w:r w:rsidRPr="006D00CF">
              <w:rPr>
                <w:rFonts w:eastAsia="Times New Roman"/>
                <w:color w:val="000000"/>
                <w:lang w:eastAsia="es-CL"/>
              </w:rPr>
              <w:t xml:space="preserve">: </w:t>
            </w:r>
            <w:r w:rsidR="004A3172" w:rsidRPr="006D00CF">
              <w:rPr>
                <w:rFonts w:eastAsia="Times New Roman"/>
                <w:color w:val="000000"/>
                <w:lang w:eastAsia="es-CL"/>
              </w:rPr>
              <w:t>No aplica</w:t>
            </w:r>
          </w:p>
        </w:tc>
      </w:tr>
      <w:tr w:rsidR="00FE6196" w:rsidRPr="006D00CF" w14:paraId="72ABAAFC" w14:textId="77777777" w:rsidTr="005B4853">
        <w:trPr>
          <w:trHeight w:val="1141"/>
        </w:trPr>
        <w:tc>
          <w:tcPr>
            <w:tcW w:w="5000" w:type="pct"/>
            <w:gridSpan w:val="2"/>
            <w:tcBorders>
              <w:bottom w:val="single" w:sz="4" w:space="0" w:color="auto"/>
            </w:tcBorders>
          </w:tcPr>
          <w:p w14:paraId="62975EB4" w14:textId="77777777" w:rsidR="00FE6196" w:rsidRPr="006D00CF" w:rsidRDefault="00FE6196" w:rsidP="002F1168">
            <w:pPr>
              <w:rPr>
                <w:rFonts w:ascii="Calibri" w:eastAsia="Times New Roman" w:hAnsi="Calibri"/>
                <w:color w:val="000000"/>
                <w:lang w:eastAsia="es-CL"/>
              </w:rPr>
            </w:pPr>
            <w:r w:rsidRPr="006D00CF">
              <w:rPr>
                <w:rFonts w:ascii="Calibri" w:eastAsia="Times New Roman" w:hAnsi="Calibri"/>
                <w:b/>
                <w:bCs/>
                <w:color w:val="000000"/>
                <w:lang w:eastAsia="es-CL"/>
              </w:rPr>
              <w:t>Exigencia</w:t>
            </w:r>
            <w:r w:rsidRPr="006D00CF">
              <w:rPr>
                <w:rFonts w:ascii="Calibri" w:eastAsia="Times New Roman" w:hAnsi="Calibri"/>
                <w:color w:val="000000"/>
                <w:lang w:eastAsia="es-CL"/>
              </w:rPr>
              <w:t xml:space="preserve">: </w:t>
            </w:r>
          </w:p>
          <w:p w14:paraId="31906AE5" w14:textId="299D3960" w:rsidR="00FE6196" w:rsidRPr="006D00CF" w:rsidRDefault="00FE6196" w:rsidP="005B4853">
            <w:pPr>
              <w:spacing w:before="60" w:after="60"/>
              <w:rPr>
                <w:b/>
              </w:rPr>
            </w:pPr>
            <w:r w:rsidRPr="006D00CF">
              <w:rPr>
                <w:b/>
              </w:rPr>
              <w:t xml:space="preserve">RCA N° </w:t>
            </w:r>
            <w:r w:rsidR="005B4853" w:rsidRPr="006D00CF">
              <w:rPr>
                <w:b/>
              </w:rPr>
              <w:t xml:space="preserve">73/1995 </w:t>
            </w:r>
            <w:r w:rsidRPr="006D00CF">
              <w:rPr>
                <w:b/>
              </w:rPr>
              <w:t xml:space="preserve">Considerando </w:t>
            </w:r>
            <w:r w:rsidR="005B4853" w:rsidRPr="006D00CF">
              <w:rPr>
                <w:b/>
              </w:rPr>
              <w:t xml:space="preserve">2.a </w:t>
            </w:r>
            <w:r w:rsidR="005B4853" w:rsidRPr="006D00CF">
              <w:rPr>
                <w:i/>
              </w:rPr>
              <w:t>Efectuará un monitoreo de PM10, dirección y velocidad del viento. Efectuará monitoreos de concentraciones atmosféricas de aerosoles ácidos y contenido de cobre y sílice.</w:t>
            </w:r>
          </w:p>
          <w:p w14:paraId="654ABCF3" w14:textId="77777777" w:rsidR="006529C0" w:rsidRPr="006D00CF" w:rsidRDefault="006529C0" w:rsidP="006529C0">
            <w:pPr>
              <w:rPr>
                <w:b/>
                <w:color w:val="000000" w:themeColor="text1"/>
              </w:rPr>
            </w:pPr>
          </w:p>
          <w:p w14:paraId="1BFC4DFA" w14:textId="77777777" w:rsidR="006529C0" w:rsidRPr="006D00CF" w:rsidRDefault="006529C0" w:rsidP="006529C0">
            <w:pPr>
              <w:rPr>
                <w:b/>
                <w:color w:val="000000" w:themeColor="text1"/>
              </w:rPr>
            </w:pPr>
            <w:r w:rsidRPr="006D00CF">
              <w:rPr>
                <w:b/>
                <w:color w:val="000000" w:themeColor="text1"/>
              </w:rPr>
              <w:t xml:space="preserve">RCA N° 104/2007. </w:t>
            </w:r>
          </w:p>
          <w:p w14:paraId="241C1B29" w14:textId="77777777" w:rsidR="006529C0" w:rsidRPr="006D00CF" w:rsidRDefault="006529C0" w:rsidP="006529C0">
            <w:pPr>
              <w:pStyle w:val="Prrafodelista"/>
              <w:numPr>
                <w:ilvl w:val="0"/>
                <w:numId w:val="32"/>
              </w:numPr>
              <w:spacing w:beforeLines="60" w:before="144" w:afterLines="60" w:after="144"/>
              <w:ind w:left="714" w:hanging="357"/>
              <w:contextualSpacing w:val="0"/>
              <w:rPr>
                <w:i/>
              </w:rPr>
            </w:pPr>
            <w:r w:rsidRPr="006D00CF">
              <w:rPr>
                <w:b/>
              </w:rPr>
              <w:t xml:space="preserve">Considerando 7.1.1.6.3. </w:t>
            </w:r>
            <w:r w:rsidRPr="006D00CF">
              <w:rPr>
                <w:i/>
              </w:rPr>
              <w:t>La titular mantendrá su red de monitoreo de calidad del aire.</w:t>
            </w:r>
          </w:p>
          <w:p w14:paraId="451B39FA" w14:textId="5F29EE38" w:rsidR="006529C0" w:rsidRPr="006D00CF" w:rsidRDefault="006529C0" w:rsidP="00067CAF">
            <w:pPr>
              <w:pStyle w:val="Prrafodelista"/>
              <w:numPr>
                <w:ilvl w:val="0"/>
                <w:numId w:val="32"/>
              </w:numPr>
              <w:spacing w:beforeLines="60" w:before="144" w:afterLines="60" w:after="144"/>
              <w:contextualSpacing w:val="0"/>
              <w:rPr>
                <w:i/>
                <w:color w:val="000000" w:themeColor="text1"/>
              </w:rPr>
            </w:pPr>
            <w:r w:rsidRPr="006D00CF">
              <w:rPr>
                <w:b/>
                <w:color w:val="000000" w:themeColor="text1"/>
              </w:rPr>
              <w:t xml:space="preserve">Considerando 7.2.1.11. </w:t>
            </w:r>
            <w:r w:rsidRPr="006D00CF">
              <w:rPr>
                <w:i/>
                <w:color w:val="000000" w:themeColor="text1"/>
              </w:rPr>
              <w:t xml:space="preserve">Información a la Autoridad Mensualmente la titular se compromete a mantener informada a la autoridad fiscalizadores de los valores de concentración ambiental de MP10 medidas en sus dos estaciones, mediante un informe autosuficiente que contendrá todos los antecedentes para verificar y validar los resultados de concentración calculados. En este informe se entregarán los promedios diarios, mensuales, máximas y mínimas…Trianualmente la titular propone entregar un informe que </w:t>
            </w:r>
            <w:r w:rsidR="00D239EF" w:rsidRPr="006D00CF">
              <w:rPr>
                <w:i/>
                <w:color w:val="000000" w:themeColor="text1"/>
              </w:rPr>
              <w:t>dé</w:t>
            </w:r>
            <w:r w:rsidRPr="006D00CF">
              <w:rPr>
                <w:i/>
                <w:color w:val="000000" w:themeColor="text1"/>
              </w:rPr>
              <w:t xml:space="preserve"> cuenta de los tres años de mediciones de MP1O realizadas, haciendo un análisis legal normativo de los valores obtenidos.</w:t>
            </w:r>
          </w:p>
          <w:p w14:paraId="170D420D" w14:textId="2A775B98" w:rsidR="006529C0" w:rsidRPr="006D00CF" w:rsidRDefault="006529C0" w:rsidP="006529C0">
            <w:pPr>
              <w:pStyle w:val="Prrafodelista"/>
              <w:numPr>
                <w:ilvl w:val="0"/>
                <w:numId w:val="32"/>
              </w:numPr>
              <w:spacing w:beforeLines="60" w:before="144" w:afterLines="60" w:after="144"/>
              <w:ind w:left="714" w:hanging="357"/>
              <w:contextualSpacing w:val="0"/>
              <w:rPr>
                <w:b/>
              </w:rPr>
            </w:pPr>
            <w:r w:rsidRPr="006D00CF">
              <w:rPr>
                <w:b/>
                <w:color w:val="000000" w:themeColor="text1"/>
              </w:rPr>
              <w:t>Considerando 8.2. Monitoreo de la calidad del aire de Andacollo para el contaminante material particulado respirable (MP10)</w:t>
            </w:r>
            <w:r w:rsidRPr="006D00CF">
              <w:t xml:space="preserve"> </w:t>
            </w:r>
            <w:r w:rsidRPr="006D00CF">
              <w:rPr>
                <w:i/>
                <w:color w:val="000000" w:themeColor="text1"/>
              </w:rPr>
              <w:t>La titular mantiene desde el inicio de sus operaciones 2 estaciones de monitoreo de MP-10. …(…)…. Esta configuración por ser representativa de las operaciones de la titular en Andacollo, se mantendrá durante la ejecución del Proyecto Hipógeno.</w:t>
            </w:r>
          </w:p>
        </w:tc>
      </w:tr>
      <w:tr w:rsidR="00FE6196" w:rsidRPr="006D00CF" w14:paraId="3CD781DF" w14:textId="77777777" w:rsidTr="002F1168">
        <w:trPr>
          <w:trHeight w:val="930"/>
        </w:trPr>
        <w:tc>
          <w:tcPr>
            <w:tcW w:w="5000" w:type="pct"/>
            <w:gridSpan w:val="2"/>
          </w:tcPr>
          <w:p w14:paraId="25ACFB3B" w14:textId="6C187CB6" w:rsidR="00FE6196" w:rsidRPr="006D00CF" w:rsidRDefault="00FE6196" w:rsidP="00843952">
            <w:pPr>
              <w:spacing w:beforeLines="60" w:before="144" w:afterLines="60" w:after="144"/>
              <w:jc w:val="left"/>
              <w:rPr>
                <w:b/>
              </w:rPr>
            </w:pPr>
            <w:r w:rsidRPr="006D00CF">
              <w:rPr>
                <w:b/>
              </w:rPr>
              <w:t>Hechos constatados del examen de información:</w:t>
            </w:r>
          </w:p>
          <w:p w14:paraId="3192C830" w14:textId="652BB809" w:rsidR="002823B3" w:rsidRPr="006D00CF" w:rsidRDefault="002823B3" w:rsidP="00843952">
            <w:pPr>
              <w:spacing w:beforeLines="60" w:before="144" w:afterLines="60" w:after="144"/>
            </w:pPr>
            <w:r w:rsidRPr="006D00CF">
              <w:t xml:space="preserve">Mediante Ord. MZC N° 114/2015 (Anexo </w:t>
            </w:r>
            <w:r w:rsidR="004A3172" w:rsidRPr="006D00CF">
              <w:t>8.a</w:t>
            </w:r>
            <w:r w:rsidRPr="006D00CF">
              <w:t xml:space="preserve">) se encomendó a la Seremi de Salud el examen de la información de seguimiento, en relación a informes de monitoreo de Calidad del aire, señalados en numeral 4.1 del presente informe. </w:t>
            </w:r>
          </w:p>
          <w:p w14:paraId="54B2D815" w14:textId="77341510" w:rsidR="00FE6196" w:rsidRPr="006D00CF" w:rsidRDefault="002823B3" w:rsidP="00843952">
            <w:pPr>
              <w:spacing w:beforeLines="60" w:before="144" w:afterLines="60" w:after="144"/>
            </w:pPr>
            <w:r w:rsidRPr="006D00CF">
              <w:t xml:space="preserve">La Seremi de Salud mediante Ord. N° 1026/2015 (Anexo </w:t>
            </w:r>
            <w:r w:rsidR="004A3172" w:rsidRPr="006D00CF">
              <w:t>8.b</w:t>
            </w:r>
            <w:r w:rsidRPr="006D00CF">
              <w:t>) informó</w:t>
            </w:r>
            <w:r w:rsidR="007029C0">
              <w:t>, entre otros,</w:t>
            </w:r>
            <w:r w:rsidRPr="006D00CF">
              <w:t xml:space="preserve"> lo siguiente:</w:t>
            </w:r>
          </w:p>
          <w:p w14:paraId="62B772D8" w14:textId="5435D78E" w:rsidR="002823B3" w:rsidRPr="006D00CF" w:rsidRDefault="002823B3" w:rsidP="00E13963">
            <w:pPr>
              <w:spacing w:beforeLines="60" w:before="144" w:afterLines="60" w:after="144"/>
              <w:rPr>
                <w:b/>
              </w:rPr>
            </w:pPr>
            <w:r w:rsidRPr="006D00CF">
              <w:rPr>
                <w:b/>
              </w:rPr>
              <w:t>Proyecto Andacollo-Cobre</w:t>
            </w:r>
            <w:r w:rsidR="00097096" w:rsidRPr="006D00CF">
              <w:rPr>
                <w:b/>
              </w:rPr>
              <w:t xml:space="preserve"> (SSA </w:t>
            </w:r>
            <w:r w:rsidR="00E13963" w:rsidRPr="006D00CF">
              <w:rPr>
                <w:b/>
              </w:rPr>
              <w:t>23273; 24045; 24046; ; 24047; 26061; 27171; 27688; 28907; 29406 y 31064</w:t>
            </w:r>
            <w:r w:rsidR="00097096" w:rsidRPr="006D00CF">
              <w:rPr>
                <w:b/>
              </w:rPr>
              <w:t>)</w:t>
            </w:r>
          </w:p>
          <w:p w14:paraId="10167DD2" w14:textId="15CC8C4D" w:rsidR="00843952" w:rsidRPr="006D00CF" w:rsidRDefault="002823B3" w:rsidP="00843952">
            <w:pPr>
              <w:pStyle w:val="Prrafodelista"/>
              <w:numPr>
                <w:ilvl w:val="0"/>
                <w:numId w:val="26"/>
              </w:numPr>
              <w:spacing w:beforeLines="50" w:before="120" w:afterLines="50" w:after="120"/>
              <w:ind w:left="714" w:hanging="357"/>
              <w:contextualSpacing w:val="0"/>
            </w:pPr>
            <w:r w:rsidRPr="006D00CF">
              <w:t xml:space="preserve">En  relación con  la  tabla   de  datos   inválidos, </w:t>
            </w:r>
            <w:r w:rsidR="007029C0">
              <w:t>el</w:t>
            </w:r>
            <w:r w:rsidRPr="006D00CF">
              <w:t xml:space="preserve">  titular</w:t>
            </w:r>
            <w:r w:rsidR="007029C0">
              <w:t xml:space="preserve">  se  debe ceñir a </w:t>
            </w:r>
            <w:r w:rsidRPr="006D00CF">
              <w:t xml:space="preserve">los </w:t>
            </w:r>
            <w:r w:rsidR="005A7402" w:rsidRPr="006D00CF">
              <w:t xml:space="preserve"> códigos indicados en la Tabla </w:t>
            </w:r>
            <w:r w:rsidRPr="006D00CF">
              <w:t>2 del D.S.  N°61/2008. Además, se solicita al titular realizar lo que  señala el artículo 17 del mismo decreto: "</w:t>
            </w:r>
            <w:r w:rsidRPr="006D00CF">
              <w:rPr>
                <w:i/>
              </w:rPr>
              <w:t xml:space="preserve">En  el  caso  de  existir datos inválidos o  datos  perdidos, éstos se deberán informar en una  base  o planilla diferente a la de los datos  válidos, creada para  tal efecto, que  contenga solamente </w:t>
            </w:r>
            <w:r w:rsidR="007029C0">
              <w:rPr>
                <w:i/>
              </w:rPr>
              <w:t xml:space="preserve">los  códigos de aquellas horas </w:t>
            </w:r>
            <w:r w:rsidRPr="006D00CF">
              <w:rPr>
                <w:i/>
              </w:rPr>
              <w:t xml:space="preserve">o días  en  que  se produjo la  invalidación  o pérdida  de  la  información. En </w:t>
            </w:r>
            <w:r w:rsidR="005A7402" w:rsidRPr="006D00CF">
              <w:rPr>
                <w:i/>
              </w:rPr>
              <w:t>ella</w:t>
            </w:r>
            <w:r w:rsidRPr="006D00CF">
              <w:rPr>
                <w:i/>
              </w:rPr>
              <w:t xml:space="preserve"> los datos inválidos o perdidos serán reemplazados por los códigos utilizados en la tabla 2"</w:t>
            </w:r>
            <w:r w:rsidRPr="006D00CF">
              <w:t>.</w:t>
            </w:r>
          </w:p>
          <w:p w14:paraId="6F9CA8C7" w14:textId="77777777" w:rsidR="002823B3" w:rsidRDefault="002823B3" w:rsidP="005A7402">
            <w:pPr>
              <w:pStyle w:val="Prrafodelista"/>
              <w:numPr>
                <w:ilvl w:val="0"/>
                <w:numId w:val="26"/>
              </w:numPr>
              <w:spacing w:beforeLines="50" w:before="120" w:afterLines="50" w:after="120"/>
              <w:ind w:left="714" w:hanging="357"/>
              <w:contextualSpacing w:val="0"/>
            </w:pPr>
            <w:r w:rsidRPr="006D00CF">
              <w:t>Se indica al titular que los resultados de MP-10 entregados deben ser concordantes en todos los capítulos: Resumen ejecutivo, Resultados, Resumen Resultados y Anexo II. Lo anterior, dado que en el mes de octubre</w:t>
            </w:r>
            <w:r w:rsidR="005A7402" w:rsidRPr="006D00CF">
              <w:t xml:space="preserve"> de 2014</w:t>
            </w:r>
            <w:r w:rsidRPr="006D00CF">
              <w:t xml:space="preserve"> los resultados de MP-10 estación Urmeneta presentados en el Resumen de Resultados</w:t>
            </w:r>
            <w:r w:rsidR="005A7402" w:rsidRPr="006D00CF">
              <w:t>,</w:t>
            </w:r>
            <w:r w:rsidRPr="006D00CF">
              <w:t xml:space="preserve"> no concuerdan con los presentados en los otros capítulos del informe. Lo mismo ocurre en el mes de agosto</w:t>
            </w:r>
            <w:r w:rsidR="005A7402" w:rsidRPr="006D00CF">
              <w:t xml:space="preserve"> de 2014 </w:t>
            </w:r>
            <w:r w:rsidRPr="006D00CF">
              <w:t>con los  datos meteorológicos, estaciones Chepiquilla, Urmeneta y Garita, donde  los datos del Resumen ejecutivo y Resultados no concuerdan con los gráficos y los  Anexos VII, VIII,  IX.</w:t>
            </w:r>
          </w:p>
          <w:p w14:paraId="555888CE" w14:textId="77777777" w:rsidR="007029C0" w:rsidRPr="007029C0" w:rsidRDefault="007029C0" w:rsidP="007029C0">
            <w:pPr>
              <w:spacing w:beforeLines="50" w:before="120" w:afterLines="50" w:after="120"/>
            </w:pPr>
          </w:p>
          <w:p w14:paraId="1AE7E50E" w14:textId="3F706CEB" w:rsidR="00097096" w:rsidRPr="006D00CF" w:rsidRDefault="00097096" w:rsidP="00097096">
            <w:pPr>
              <w:spacing w:beforeLines="50" w:before="120" w:afterLines="50" w:after="120"/>
              <w:rPr>
                <w:b/>
              </w:rPr>
            </w:pPr>
            <w:r w:rsidRPr="006D00CF">
              <w:rPr>
                <w:b/>
              </w:rPr>
              <w:lastRenderedPageBreak/>
              <w:t>Proyecto Hipógeno (SSA 5281; 5605 y 26080)</w:t>
            </w:r>
          </w:p>
          <w:p w14:paraId="52DCD99F" w14:textId="39AEF8C1" w:rsidR="00097096" w:rsidRPr="006D00CF" w:rsidRDefault="009E2956" w:rsidP="00E13963">
            <w:pPr>
              <w:pStyle w:val="Prrafodelista"/>
              <w:numPr>
                <w:ilvl w:val="0"/>
                <w:numId w:val="26"/>
              </w:numPr>
              <w:spacing w:beforeLines="50" w:before="120" w:afterLines="50" w:after="120"/>
            </w:pPr>
            <w:r>
              <w:t>E</w:t>
            </w:r>
            <w:r w:rsidR="00097096" w:rsidRPr="006D00CF">
              <w:t xml:space="preserve">l titular </w:t>
            </w:r>
            <w:r>
              <w:t xml:space="preserve">debe </w:t>
            </w:r>
            <w:r w:rsidR="00097096" w:rsidRPr="006D00CF">
              <w:t xml:space="preserve">presentar los datos inválidos en una planilla diferente a la de los datos válidos, de acuerdo con lo señalado </w:t>
            </w:r>
            <w:r w:rsidR="007029C0">
              <w:t>en la normativa vigente.</w:t>
            </w:r>
          </w:p>
          <w:p w14:paraId="642630F6" w14:textId="042F01EC" w:rsidR="00097096" w:rsidRPr="006D00CF" w:rsidRDefault="009E2956" w:rsidP="00E13963">
            <w:pPr>
              <w:pStyle w:val="Prrafodelista"/>
              <w:numPr>
                <w:ilvl w:val="0"/>
                <w:numId w:val="26"/>
              </w:numPr>
              <w:spacing w:beforeLines="50" w:before="120" w:afterLines="50" w:after="120"/>
            </w:pPr>
            <w:r>
              <w:t>Ocurrencia de</w:t>
            </w:r>
            <w:r w:rsidR="00097096" w:rsidRPr="006D00CF">
              <w:t xml:space="preserve"> ausencia de datos en las pla</w:t>
            </w:r>
            <w:r w:rsidR="00E13963" w:rsidRPr="006D00CF">
              <w:t xml:space="preserve">nillas de </w:t>
            </w:r>
            <w:r>
              <w:t>“</w:t>
            </w:r>
            <w:r w:rsidR="00E13963" w:rsidRPr="006D00CF">
              <w:t>Base de datos</w:t>
            </w:r>
            <w:r>
              <w:t>”</w:t>
            </w:r>
            <w:r w:rsidR="00097096" w:rsidRPr="006D00CF">
              <w:t xml:space="preserve"> de los informes, ya que éstos tampoco se presentan como datos inválidos. Lo anterior, para las fechas </w:t>
            </w:r>
            <w:r w:rsidR="00E13963" w:rsidRPr="006D00CF">
              <w:t xml:space="preserve">señaladas en el Ord N° 1026/2015 (Anexo </w:t>
            </w:r>
            <w:r w:rsidR="004A3172" w:rsidRPr="006D00CF">
              <w:t>8.b</w:t>
            </w:r>
            <w:r w:rsidR="00E13963" w:rsidRPr="006D00CF">
              <w:t xml:space="preserve">) </w:t>
            </w:r>
          </w:p>
          <w:p w14:paraId="77BA302F" w14:textId="5AA92BB9" w:rsidR="007029C0" w:rsidRPr="007029C0" w:rsidRDefault="007029C0" w:rsidP="007029C0">
            <w:pPr>
              <w:spacing w:beforeLines="50" w:before="120" w:afterLines="50" w:after="120"/>
            </w:pPr>
            <w:r>
              <w:t>Las observaciones antes señaladas, levantadas por la Seremi de Salud, serán informadas al titular objeto sean respondidas e incorporadas en futuros informes de monitoreo de calidad del aire.</w:t>
            </w:r>
          </w:p>
        </w:tc>
      </w:tr>
    </w:tbl>
    <w:p w14:paraId="6C2F73AF" w14:textId="77777777" w:rsidR="00FE6196" w:rsidRPr="006D00CF" w:rsidRDefault="00FE6196" w:rsidP="00A83D8B"/>
    <w:p w14:paraId="6D87B81C" w14:textId="77777777" w:rsidR="004B5F23" w:rsidRPr="006D00CF" w:rsidRDefault="004B5F23" w:rsidP="00A83D8B"/>
    <w:p w14:paraId="405D4CAC" w14:textId="5797CFEB" w:rsidR="00000867" w:rsidRPr="006D00CF" w:rsidRDefault="00000867" w:rsidP="004A3172">
      <w:pPr>
        <w:pStyle w:val="Ttulo2"/>
        <w:numPr>
          <w:ilvl w:val="0"/>
          <w:numId w:val="0"/>
        </w:numPr>
        <w:ind w:left="576"/>
      </w:pPr>
    </w:p>
    <w:p w14:paraId="4BE719F5" w14:textId="77777777" w:rsidR="005C6DAC" w:rsidRPr="006D00CF" w:rsidRDefault="005C6DAC" w:rsidP="005C6DAC">
      <w:pPr>
        <w:pStyle w:val="Ttulo2"/>
      </w:pPr>
      <w:bookmarkStart w:id="162" w:name="_Toc438479521"/>
      <w:r w:rsidRPr="006D00CF">
        <w:t>Manejo de botaderos</w:t>
      </w:r>
      <w:bookmarkEnd w:id="162"/>
    </w:p>
    <w:p w14:paraId="2855B94F" w14:textId="77777777" w:rsidR="001F1FF1" w:rsidRPr="006D00CF" w:rsidRDefault="001F1FF1" w:rsidP="001F1FF1"/>
    <w:tbl>
      <w:tblPr>
        <w:tblStyle w:val="Tablaconcuadrcula"/>
        <w:tblW w:w="5000" w:type="pct"/>
        <w:tblLook w:val="04A0" w:firstRow="1" w:lastRow="0" w:firstColumn="1" w:lastColumn="0" w:noHBand="0" w:noVBand="1"/>
      </w:tblPr>
      <w:tblGrid>
        <w:gridCol w:w="3768"/>
        <w:gridCol w:w="9794"/>
      </w:tblGrid>
      <w:tr w:rsidR="001F1FF1" w:rsidRPr="006D00CF" w14:paraId="33CDFCD2" w14:textId="77777777" w:rsidTr="000C7655">
        <w:trPr>
          <w:trHeight w:val="142"/>
        </w:trPr>
        <w:tc>
          <w:tcPr>
            <w:tcW w:w="1389" w:type="pct"/>
          </w:tcPr>
          <w:p w14:paraId="36ACCAA3" w14:textId="696EB947" w:rsidR="001F1FF1" w:rsidRPr="006D00CF" w:rsidRDefault="001F1FF1" w:rsidP="000C7655">
            <w:r w:rsidRPr="006D00CF">
              <w:rPr>
                <w:rFonts w:eastAsia="Times New Roman"/>
                <w:b/>
                <w:bCs/>
                <w:color w:val="000000"/>
                <w:lang w:eastAsia="es-CL"/>
              </w:rPr>
              <w:t>Número de hecho constatado</w:t>
            </w:r>
            <w:r w:rsidRPr="006D00CF">
              <w:rPr>
                <w:rFonts w:eastAsia="Times New Roman"/>
                <w:color w:val="000000"/>
                <w:lang w:eastAsia="es-CL"/>
              </w:rPr>
              <w:t xml:space="preserve">: </w:t>
            </w:r>
            <w:r w:rsidR="004A3172" w:rsidRPr="006D00CF">
              <w:rPr>
                <w:b/>
              </w:rPr>
              <w:t>7</w:t>
            </w:r>
          </w:p>
        </w:tc>
        <w:tc>
          <w:tcPr>
            <w:tcW w:w="3611" w:type="pct"/>
          </w:tcPr>
          <w:p w14:paraId="1DE6A17D" w14:textId="008B56D1" w:rsidR="001F1FF1" w:rsidRPr="006D00CF" w:rsidRDefault="001F1FF1" w:rsidP="000C7655">
            <w:r w:rsidRPr="006D00CF">
              <w:rPr>
                <w:rFonts w:eastAsia="Times New Roman"/>
                <w:b/>
                <w:bCs/>
                <w:color w:val="000000"/>
                <w:lang w:eastAsia="es-CL"/>
              </w:rPr>
              <w:t>Estación N°</w:t>
            </w:r>
            <w:r w:rsidRPr="006D00CF">
              <w:rPr>
                <w:rFonts w:eastAsia="Times New Roman"/>
                <w:color w:val="000000"/>
                <w:lang w:eastAsia="es-CL"/>
              </w:rPr>
              <w:t xml:space="preserve">: </w:t>
            </w:r>
            <w:r w:rsidR="004A3172" w:rsidRPr="006D00CF">
              <w:rPr>
                <w:rFonts w:eastAsia="Times New Roman"/>
                <w:color w:val="000000"/>
                <w:lang w:eastAsia="es-CL"/>
              </w:rPr>
              <w:t>No aplica</w:t>
            </w:r>
          </w:p>
        </w:tc>
      </w:tr>
      <w:tr w:rsidR="001F1FF1" w:rsidRPr="006D00CF" w14:paraId="32F3FCDD" w14:textId="77777777" w:rsidTr="000C7655">
        <w:trPr>
          <w:trHeight w:val="142"/>
        </w:trPr>
        <w:tc>
          <w:tcPr>
            <w:tcW w:w="5000" w:type="pct"/>
            <w:gridSpan w:val="2"/>
          </w:tcPr>
          <w:p w14:paraId="0068D7EA" w14:textId="77777777" w:rsidR="001F1FF1" w:rsidRPr="006D00CF" w:rsidRDefault="001F1FF1" w:rsidP="000C7655">
            <w:pPr>
              <w:rPr>
                <w:rFonts w:eastAsia="Times New Roman"/>
                <w:b/>
                <w:bCs/>
                <w:color w:val="000000"/>
                <w:lang w:eastAsia="es-CL"/>
              </w:rPr>
            </w:pPr>
            <w:r w:rsidRPr="006D00CF">
              <w:rPr>
                <w:rFonts w:eastAsia="Times New Roman"/>
                <w:b/>
                <w:bCs/>
                <w:color w:val="000000"/>
                <w:lang w:eastAsia="es-CL"/>
              </w:rPr>
              <w:t xml:space="preserve">Documentación entregada: </w:t>
            </w:r>
          </w:p>
          <w:p w14:paraId="512FD465" w14:textId="30594F85" w:rsidR="001F1FF1" w:rsidRPr="006D00CF" w:rsidRDefault="00323A0B" w:rsidP="004A3172">
            <w:pPr>
              <w:spacing w:before="60" w:after="60"/>
              <w:rPr>
                <w:rFonts w:eastAsia="Times New Roman"/>
                <w:bCs/>
                <w:color w:val="000000" w:themeColor="text1"/>
                <w:lang w:eastAsia="es-CL"/>
              </w:rPr>
            </w:pPr>
            <w:r w:rsidRPr="006D00CF">
              <w:rPr>
                <w:rFonts w:eastAsia="Times New Roman"/>
                <w:bCs/>
                <w:color w:val="000000" w:themeColor="text1"/>
                <w:lang w:eastAsia="es-CL"/>
              </w:rPr>
              <w:t xml:space="preserve">Minuta Situación Actual Botadero Norte </w:t>
            </w:r>
            <w:r w:rsidR="001F1FF1" w:rsidRPr="006D00CF">
              <w:rPr>
                <w:rFonts w:eastAsia="Times New Roman"/>
                <w:bCs/>
                <w:color w:val="000000" w:themeColor="text1"/>
                <w:lang w:eastAsia="es-CL"/>
              </w:rPr>
              <w:t>(</w:t>
            </w:r>
            <w:r w:rsidR="004A3172" w:rsidRPr="006D00CF">
              <w:rPr>
                <w:rFonts w:eastAsia="Times New Roman"/>
                <w:bCs/>
                <w:color w:val="000000" w:themeColor="text1"/>
                <w:lang w:eastAsia="es-CL"/>
              </w:rPr>
              <w:t>Anexo 9</w:t>
            </w:r>
            <w:r w:rsidR="001F1FF1" w:rsidRPr="006D00CF">
              <w:rPr>
                <w:rFonts w:eastAsia="Times New Roman"/>
                <w:bCs/>
                <w:color w:val="000000" w:themeColor="text1"/>
                <w:lang w:eastAsia="es-CL"/>
              </w:rPr>
              <w:t>)</w:t>
            </w:r>
          </w:p>
        </w:tc>
      </w:tr>
      <w:tr w:rsidR="001F1FF1" w:rsidRPr="006D00CF" w14:paraId="33A985C6" w14:textId="77777777" w:rsidTr="000C7655">
        <w:trPr>
          <w:trHeight w:val="319"/>
        </w:trPr>
        <w:tc>
          <w:tcPr>
            <w:tcW w:w="5000" w:type="pct"/>
            <w:gridSpan w:val="2"/>
            <w:tcBorders>
              <w:bottom w:val="single" w:sz="4" w:space="0" w:color="auto"/>
            </w:tcBorders>
          </w:tcPr>
          <w:p w14:paraId="553867CD" w14:textId="77777777" w:rsidR="001F1FF1" w:rsidRPr="006D00CF" w:rsidRDefault="001F1FF1" w:rsidP="000C7655">
            <w:pPr>
              <w:rPr>
                <w:b/>
              </w:rPr>
            </w:pPr>
            <w:r w:rsidRPr="006D00CF">
              <w:rPr>
                <w:b/>
              </w:rPr>
              <w:t>Exigencia (s):</w:t>
            </w:r>
          </w:p>
          <w:p w14:paraId="479CA773" w14:textId="77777777" w:rsidR="00D750E2" w:rsidRPr="006D00CF" w:rsidRDefault="00D750E2" w:rsidP="000C7655">
            <w:pPr>
              <w:rPr>
                <w:color w:val="FF0000"/>
              </w:rPr>
            </w:pPr>
          </w:p>
          <w:p w14:paraId="2F3263A8" w14:textId="62A64CC8" w:rsidR="001F1FF1" w:rsidRPr="006D00CF" w:rsidRDefault="001F1FF1" w:rsidP="000C7655">
            <w:pPr>
              <w:rPr>
                <w:i/>
              </w:rPr>
            </w:pPr>
            <w:r w:rsidRPr="006D00CF">
              <w:rPr>
                <w:b/>
              </w:rPr>
              <w:t xml:space="preserve">RCA N° 193/2001. Considerando 3.1.4. </w:t>
            </w:r>
            <w:r w:rsidRPr="006D00CF">
              <w:rPr>
                <w:b/>
                <w:i/>
              </w:rPr>
              <w:t>Botadero Norte:</w:t>
            </w:r>
            <w:r w:rsidRPr="006D00CF">
              <w:rPr>
                <w:i/>
              </w:rPr>
              <w:t xml:space="preserve"> Etapa de Cierre y/o Abandono. Se considerará para el abandono del Botadero Norte construir una capa impermeable en la superficie de este. Dicha capa deberá tener 0.60 m de espesor, construida con material de estéril y compactada mediante el tránsito de camiones de la mina (170 ton de peso con carga) durante el proceso de depositación. Esta superficie de sello, tendrá una contra pendiente mínima de 1% hacia el cerro. Además, se construirán canales de desvío de agua lluvia en el cerro, de manera de evitar que las aguas de escurrimiento de las laderas inmediatas al área sobre la cual se apoyará el botadero se infiltren en éste o lo erosionen. También estos canales de contorno permitirán  evacuar las aguas superficiales de la plataforma final del botadero.</w:t>
            </w:r>
          </w:p>
          <w:p w14:paraId="3472D030" w14:textId="4539DC48" w:rsidR="001F1FF1" w:rsidRPr="006D00CF" w:rsidRDefault="001F1FF1" w:rsidP="000C7655">
            <w:pPr>
              <w:rPr>
                <w:b/>
              </w:rPr>
            </w:pPr>
          </w:p>
        </w:tc>
      </w:tr>
      <w:tr w:rsidR="001F1FF1" w:rsidRPr="006D00CF" w14:paraId="3D75E33C" w14:textId="77777777" w:rsidTr="000C7655">
        <w:trPr>
          <w:trHeight w:val="627"/>
        </w:trPr>
        <w:tc>
          <w:tcPr>
            <w:tcW w:w="5000" w:type="pct"/>
            <w:gridSpan w:val="2"/>
          </w:tcPr>
          <w:p w14:paraId="097DC996" w14:textId="2093F3E0" w:rsidR="001F1FF1" w:rsidRPr="006D00CF" w:rsidRDefault="001F1FF1" w:rsidP="00BC0700">
            <w:pPr>
              <w:spacing w:before="60" w:after="60"/>
              <w:jc w:val="left"/>
              <w:rPr>
                <w:b/>
                <w:sz w:val="22"/>
                <w:szCs w:val="22"/>
              </w:rPr>
            </w:pPr>
            <w:r w:rsidRPr="006D00CF">
              <w:rPr>
                <w:b/>
                <w:sz w:val="22"/>
                <w:szCs w:val="22"/>
              </w:rPr>
              <w:t xml:space="preserve">I. </w:t>
            </w:r>
            <w:r w:rsidRPr="006D00CF">
              <w:rPr>
                <w:b/>
              </w:rPr>
              <w:t>Hechos</w:t>
            </w:r>
            <w:r w:rsidRPr="006D00CF">
              <w:rPr>
                <w:b/>
                <w:sz w:val="22"/>
                <w:szCs w:val="22"/>
              </w:rPr>
              <w:t xml:space="preserve"> </w:t>
            </w:r>
            <w:r w:rsidRPr="006D00CF">
              <w:rPr>
                <w:b/>
              </w:rPr>
              <w:t>constatados durante la Inspección Ambiental:</w:t>
            </w:r>
          </w:p>
          <w:p w14:paraId="515431C3" w14:textId="68494A54" w:rsidR="001F1FF1" w:rsidRPr="006D00CF" w:rsidRDefault="001F1FF1" w:rsidP="00BC0700">
            <w:pPr>
              <w:spacing w:before="60" w:after="60"/>
              <w:rPr>
                <w:b/>
              </w:rPr>
            </w:pPr>
            <w:r w:rsidRPr="006D00CF">
              <w:t>En inspección del 20 de mayo, se consultó al equipo de representantes del titular, respecto a la ubicación y estado operativo del “Botadero Norte”, respecto a lo cual no se obtuvo respuestas concretas sobre el tema consultado.</w:t>
            </w:r>
          </w:p>
          <w:p w14:paraId="3352A35E" w14:textId="77777777" w:rsidR="00BC0700" w:rsidRPr="006D00CF" w:rsidRDefault="00BC0700" w:rsidP="000C7655">
            <w:pPr>
              <w:spacing w:before="60" w:after="60"/>
              <w:jc w:val="left"/>
              <w:rPr>
                <w:b/>
              </w:rPr>
            </w:pPr>
          </w:p>
          <w:p w14:paraId="2605D797" w14:textId="77777777" w:rsidR="001F1FF1" w:rsidRPr="006D00CF" w:rsidRDefault="001F1FF1" w:rsidP="000C7655">
            <w:pPr>
              <w:spacing w:before="60" w:after="60"/>
              <w:jc w:val="left"/>
              <w:rPr>
                <w:b/>
              </w:rPr>
            </w:pPr>
            <w:r w:rsidRPr="006D00CF">
              <w:rPr>
                <w:b/>
              </w:rPr>
              <w:t>II. Hechos constatados del examen de información:</w:t>
            </w:r>
          </w:p>
          <w:p w14:paraId="492C75DA" w14:textId="2905AD4D" w:rsidR="001F1FF1" w:rsidRPr="006D00CF" w:rsidRDefault="001F1FF1" w:rsidP="000C7655">
            <w:pPr>
              <w:spacing w:before="60" w:after="60"/>
              <w:rPr>
                <w:rFonts w:eastAsia="Times New Roman"/>
                <w:bCs/>
                <w:color w:val="000000" w:themeColor="text1"/>
                <w:lang w:eastAsia="es-CL"/>
              </w:rPr>
            </w:pPr>
            <w:r w:rsidRPr="006D00CF">
              <w:t xml:space="preserve">Durante las actividades de fiscalización se solicitó al titular remitir un informe que diera cuenta de la situación del Botadero Norte, respecto a lo cual el titular </w:t>
            </w:r>
            <w:r w:rsidR="00323A0B" w:rsidRPr="006D00CF">
              <w:t xml:space="preserve">remitió documento </w:t>
            </w:r>
            <w:r w:rsidR="00323A0B" w:rsidRPr="006D00CF">
              <w:rPr>
                <w:i/>
              </w:rPr>
              <w:t xml:space="preserve">“Minuta Situación Actual Botadero Norte” </w:t>
            </w:r>
            <w:r w:rsidRPr="006D00CF">
              <w:rPr>
                <w:rFonts w:eastAsia="Times New Roman"/>
                <w:bCs/>
                <w:color w:val="000000" w:themeColor="text1"/>
                <w:lang w:eastAsia="es-CL"/>
              </w:rPr>
              <w:t>(</w:t>
            </w:r>
            <w:r w:rsidR="004A3172" w:rsidRPr="006D00CF">
              <w:rPr>
                <w:rFonts w:eastAsia="Times New Roman"/>
                <w:bCs/>
                <w:color w:val="000000" w:themeColor="text1"/>
                <w:lang w:eastAsia="es-CL"/>
              </w:rPr>
              <w:t>Anexo 9</w:t>
            </w:r>
            <w:r w:rsidRPr="006D00CF">
              <w:rPr>
                <w:rFonts w:eastAsia="Times New Roman"/>
                <w:bCs/>
                <w:color w:val="000000" w:themeColor="text1"/>
                <w:lang w:eastAsia="es-CL"/>
              </w:rPr>
              <w:t xml:space="preserve">). En dicha minuta entre otros se señala: </w:t>
            </w:r>
          </w:p>
          <w:p w14:paraId="60EA559D" w14:textId="77777777" w:rsidR="00323A0B" w:rsidRPr="006D00CF" w:rsidRDefault="00323A0B" w:rsidP="009B4AB7">
            <w:pPr>
              <w:pStyle w:val="Prrafodelista"/>
              <w:numPr>
                <w:ilvl w:val="0"/>
                <w:numId w:val="20"/>
              </w:numPr>
              <w:spacing w:before="60" w:after="60"/>
              <w:ind w:left="714" w:hanging="357"/>
              <w:contextualSpacing w:val="0"/>
              <w:rPr>
                <w:rFonts w:eastAsia="Times New Roman"/>
                <w:bCs/>
                <w:color w:val="000000" w:themeColor="text1"/>
                <w:lang w:eastAsia="es-CL"/>
              </w:rPr>
            </w:pPr>
            <w:r w:rsidRPr="006D00CF">
              <w:rPr>
                <w:rFonts w:eastAsia="Times New Roman"/>
                <w:bCs/>
                <w:color w:val="000000" w:themeColor="text1"/>
                <w:lang w:eastAsia="es-CL"/>
              </w:rPr>
              <w:t>En la actualidad el denominado “Botadero Norte” no se opera. Este depósito de estéril dejó de operar como tal el año 2007. El material actual corresponde al 60% del volumen almacenado y como se describe a continuación el 40% de material removido fue empleado como material para la construcción del muro nororiente del depósito de relaves</w:t>
            </w:r>
          </w:p>
          <w:p w14:paraId="44B301E4" w14:textId="7E27541C" w:rsidR="00323A0B" w:rsidRPr="006D00CF" w:rsidRDefault="00323A0B" w:rsidP="009B4AB7">
            <w:pPr>
              <w:pStyle w:val="Prrafodelista"/>
              <w:numPr>
                <w:ilvl w:val="0"/>
                <w:numId w:val="20"/>
              </w:numPr>
              <w:spacing w:before="60" w:after="60"/>
              <w:ind w:left="714" w:hanging="357"/>
              <w:contextualSpacing w:val="0"/>
              <w:rPr>
                <w:rFonts w:eastAsia="Times New Roman"/>
                <w:bCs/>
                <w:color w:val="000000" w:themeColor="text1"/>
                <w:lang w:eastAsia="es-CL"/>
              </w:rPr>
            </w:pPr>
            <w:r w:rsidRPr="006D00CF">
              <w:rPr>
                <w:rFonts w:eastAsia="Times New Roman"/>
                <w:bCs/>
                <w:color w:val="000000" w:themeColor="text1"/>
                <w:lang w:eastAsia="es-CL"/>
              </w:rPr>
              <w:lastRenderedPageBreak/>
              <w:t>En la actualidad el denominado “Botadero Norte” se ubica al interior del desarrollo del rajo de la faena que explota Compañía Minera Teck Carmen de Andacollo (</w:t>
            </w:r>
            <w:r w:rsidR="004A3172" w:rsidRPr="006D00CF">
              <w:rPr>
                <w:rFonts w:eastAsia="Times New Roman"/>
                <w:bCs/>
                <w:color w:val="000000" w:themeColor="text1"/>
                <w:lang w:eastAsia="es-CL"/>
              </w:rPr>
              <w:t>Fig. 5</w:t>
            </w:r>
            <w:r w:rsidRPr="006D00CF">
              <w:rPr>
                <w:rFonts w:eastAsia="Times New Roman"/>
                <w:bCs/>
                <w:color w:val="000000" w:themeColor="text1"/>
                <w:lang w:eastAsia="es-CL"/>
              </w:rPr>
              <w:t>)</w:t>
            </w:r>
          </w:p>
          <w:p w14:paraId="711DD4BB" w14:textId="3CB8E7B2" w:rsidR="00841DC2" w:rsidRPr="006D00CF" w:rsidRDefault="00841DC2" w:rsidP="009B4AB7">
            <w:pPr>
              <w:pStyle w:val="Prrafodelista"/>
              <w:numPr>
                <w:ilvl w:val="0"/>
                <w:numId w:val="20"/>
              </w:numPr>
              <w:spacing w:before="60" w:after="60"/>
              <w:ind w:left="714" w:hanging="357"/>
              <w:contextualSpacing w:val="0"/>
              <w:rPr>
                <w:i/>
                <w:sz w:val="16"/>
                <w:szCs w:val="16"/>
              </w:rPr>
            </w:pPr>
            <w:r w:rsidRPr="006D00CF">
              <w:rPr>
                <w:rFonts w:eastAsia="Times New Roman"/>
                <w:bCs/>
                <w:color w:val="000000" w:themeColor="text1"/>
                <w:lang w:eastAsia="es-CL"/>
              </w:rPr>
              <w:t xml:space="preserve">Actualmente, el material estéril que se genera por el desarrollo de la mina es empleado en la construcción de los muros del </w:t>
            </w:r>
            <w:r w:rsidR="00D239EF" w:rsidRPr="006D00CF">
              <w:rPr>
                <w:rFonts w:eastAsia="Times New Roman"/>
                <w:bCs/>
                <w:color w:val="000000" w:themeColor="text1"/>
                <w:lang w:eastAsia="es-CL"/>
              </w:rPr>
              <w:t>depósito</w:t>
            </w:r>
            <w:r w:rsidRPr="006D00CF">
              <w:rPr>
                <w:rFonts w:eastAsia="Times New Roman"/>
                <w:bCs/>
                <w:color w:val="000000" w:themeColor="text1"/>
                <w:lang w:eastAsia="es-CL"/>
              </w:rPr>
              <w:t xml:space="preserve"> de relaves. Nuestra operación y personal solo hace referencia a botaderos en relación con el Botadero Sur y el que fuera botadero norte, hoy se menciona como Fase 17.</w:t>
            </w:r>
          </w:p>
          <w:p w14:paraId="0829AB48" w14:textId="5156E094" w:rsidR="00F1436A" w:rsidRPr="006D00CF" w:rsidRDefault="00F1436A" w:rsidP="009B4AB7">
            <w:pPr>
              <w:pStyle w:val="Prrafodelista"/>
              <w:numPr>
                <w:ilvl w:val="0"/>
                <w:numId w:val="20"/>
              </w:numPr>
              <w:spacing w:before="60" w:after="60"/>
              <w:ind w:left="714" w:hanging="357"/>
              <w:contextualSpacing w:val="0"/>
              <w:rPr>
                <w:rFonts w:eastAsia="Times New Roman"/>
                <w:bCs/>
                <w:color w:val="000000" w:themeColor="text1"/>
                <w:lang w:eastAsia="es-CL"/>
              </w:rPr>
            </w:pPr>
            <w:r w:rsidRPr="006D00CF">
              <w:rPr>
                <w:rFonts w:eastAsia="Times New Roman"/>
                <w:bCs/>
                <w:color w:val="000000" w:themeColor="text1"/>
                <w:lang w:eastAsia="es-CL"/>
              </w:rPr>
              <w:t xml:space="preserve">El 10 de Septiembre del año 2008 mediante la resolución N° 773 del SERNAGEOMIN, se aprueba el proyecto “Actividades de explotación Fase 17 Sector Botadero Norte” y el “Plan Minero de Largo Plazo” de la Compañía Minera Teck Carmen de Andacollo. </w:t>
            </w:r>
          </w:p>
          <w:p w14:paraId="2DC66BA9" w14:textId="77777777" w:rsidR="000B7078" w:rsidRPr="006D00CF" w:rsidRDefault="00F1436A" w:rsidP="009B4AB7">
            <w:pPr>
              <w:pStyle w:val="Prrafodelista"/>
              <w:numPr>
                <w:ilvl w:val="0"/>
                <w:numId w:val="20"/>
              </w:numPr>
              <w:spacing w:before="60" w:after="60"/>
              <w:ind w:left="714" w:hanging="357"/>
              <w:contextualSpacing w:val="0"/>
              <w:rPr>
                <w:i/>
                <w:sz w:val="16"/>
                <w:szCs w:val="16"/>
              </w:rPr>
            </w:pPr>
            <w:r w:rsidRPr="006D00CF">
              <w:rPr>
                <w:rFonts w:eastAsia="Times New Roman"/>
                <w:bCs/>
                <w:color w:val="000000" w:themeColor="text1"/>
                <w:lang w:eastAsia="es-CL"/>
              </w:rPr>
              <w:t>Esta autorización permitió remover el 40% del Botadero Norte para dar origen a la Fase 17 que es una de las últimas áreas de explotación Supérgena. Este 40% de material (lastre) es aceptado para conformar el muro (“Primera fase construcción Muro Nororiente Deposito de Relaves”).</w:t>
            </w:r>
            <w:r w:rsidR="0097601D" w:rsidRPr="006D00CF">
              <w:rPr>
                <w:rFonts w:eastAsia="Times New Roman"/>
                <w:bCs/>
                <w:color w:val="000000" w:themeColor="text1"/>
                <w:lang w:eastAsia="es-CL"/>
              </w:rPr>
              <w:t xml:space="preserve"> </w:t>
            </w:r>
            <w:r w:rsidRPr="006D00CF">
              <w:rPr>
                <w:rFonts w:eastAsia="Times New Roman"/>
                <w:bCs/>
                <w:color w:val="000000" w:themeColor="text1"/>
                <w:lang w:eastAsia="es-CL"/>
              </w:rPr>
              <w:t>Lo anterior, fue comunicado mediante carta G08_75pv de fecha 11 de junio de 2008 al entonces Director</w:t>
            </w:r>
            <w:r w:rsidR="0097601D" w:rsidRPr="006D00CF">
              <w:rPr>
                <w:rFonts w:eastAsia="Times New Roman"/>
                <w:bCs/>
                <w:color w:val="000000" w:themeColor="text1"/>
                <w:lang w:eastAsia="es-CL"/>
              </w:rPr>
              <w:t xml:space="preserve"> </w:t>
            </w:r>
            <w:r w:rsidRPr="006D00CF">
              <w:rPr>
                <w:rFonts w:eastAsia="Times New Roman"/>
                <w:bCs/>
                <w:color w:val="000000" w:themeColor="text1"/>
                <w:lang w:eastAsia="es-CL"/>
              </w:rPr>
              <w:t>Regional de la Comisión Nacional del Medio Ambiente (CONAMA)</w:t>
            </w:r>
            <w:r w:rsidR="000B7078" w:rsidRPr="006D00CF">
              <w:rPr>
                <w:rFonts w:eastAsia="Times New Roman"/>
                <w:bCs/>
                <w:color w:val="000000" w:themeColor="text1"/>
                <w:lang w:eastAsia="es-CL"/>
              </w:rPr>
              <w:t>.</w:t>
            </w:r>
          </w:p>
          <w:p w14:paraId="3004A68B" w14:textId="251474FB" w:rsidR="00F1436A" w:rsidRPr="006D00CF" w:rsidRDefault="00F1436A" w:rsidP="004A3172">
            <w:pPr>
              <w:pStyle w:val="Prrafodelista"/>
              <w:numPr>
                <w:ilvl w:val="0"/>
                <w:numId w:val="21"/>
              </w:numPr>
              <w:spacing w:before="60" w:after="60"/>
              <w:rPr>
                <w:i/>
                <w:sz w:val="16"/>
                <w:szCs w:val="16"/>
              </w:rPr>
            </w:pPr>
            <w:r w:rsidRPr="006D00CF">
              <w:rPr>
                <w:rFonts w:eastAsia="Times New Roman"/>
                <w:bCs/>
                <w:color w:val="000000" w:themeColor="text1"/>
                <w:lang w:eastAsia="es-CL"/>
              </w:rPr>
              <w:t xml:space="preserve"> </w:t>
            </w:r>
            <w:r w:rsidR="000B7078" w:rsidRPr="006D00CF">
              <w:rPr>
                <w:rFonts w:eastAsia="Times New Roman"/>
                <w:bCs/>
                <w:color w:val="000000" w:themeColor="text1"/>
                <w:lang w:eastAsia="es-CL"/>
              </w:rPr>
              <w:t>En la condición actual del botadero norte, este mantiene un total de 3.597.507 toneladas de estéril (aproximadamente 60%) (</w:t>
            </w:r>
            <w:r w:rsidR="004A3172" w:rsidRPr="006D00CF">
              <w:rPr>
                <w:rFonts w:eastAsia="Times New Roman"/>
                <w:bCs/>
                <w:color w:val="000000" w:themeColor="text1"/>
                <w:lang w:eastAsia="es-CL"/>
              </w:rPr>
              <w:t>Fig. 6</w:t>
            </w:r>
            <w:r w:rsidR="000B7078" w:rsidRPr="006D00CF">
              <w:rPr>
                <w:rFonts w:eastAsia="Times New Roman"/>
                <w:bCs/>
                <w:color w:val="000000" w:themeColor="text1"/>
                <w:lang w:eastAsia="es-CL"/>
              </w:rPr>
              <w:t>)</w:t>
            </w:r>
          </w:p>
        </w:tc>
      </w:tr>
    </w:tbl>
    <w:p w14:paraId="7BB2DDBE" w14:textId="77777777" w:rsidR="001F1FF1" w:rsidRPr="006D00CF" w:rsidRDefault="001F1FF1" w:rsidP="001F1FF1"/>
    <w:p w14:paraId="4561A641" w14:textId="77777777" w:rsidR="006529C0" w:rsidRPr="006D00CF" w:rsidRDefault="006529C0" w:rsidP="001F1FF1"/>
    <w:p w14:paraId="4E33DC3C" w14:textId="77777777" w:rsidR="006529C0" w:rsidRPr="006D00CF" w:rsidRDefault="006529C0" w:rsidP="001F1FF1"/>
    <w:p w14:paraId="3694D4B8" w14:textId="77777777" w:rsidR="006529C0" w:rsidRPr="006D00CF" w:rsidRDefault="006529C0" w:rsidP="001F1FF1"/>
    <w:p w14:paraId="06B17867" w14:textId="77777777" w:rsidR="006529C0" w:rsidRPr="006D00CF" w:rsidRDefault="006529C0" w:rsidP="001F1FF1"/>
    <w:p w14:paraId="6164CDEC" w14:textId="77777777" w:rsidR="006529C0" w:rsidRPr="006D00CF" w:rsidRDefault="006529C0" w:rsidP="001F1FF1"/>
    <w:p w14:paraId="733CD403" w14:textId="77777777" w:rsidR="006529C0" w:rsidRDefault="006529C0" w:rsidP="001F1FF1"/>
    <w:p w14:paraId="04517C50" w14:textId="77777777" w:rsidR="00E2134F" w:rsidRDefault="00E2134F" w:rsidP="001F1FF1"/>
    <w:p w14:paraId="451ABFC3" w14:textId="77777777" w:rsidR="00E2134F" w:rsidRDefault="00E2134F" w:rsidP="001F1FF1"/>
    <w:p w14:paraId="2E3B663F" w14:textId="77777777" w:rsidR="00E2134F" w:rsidRDefault="00E2134F" w:rsidP="001F1FF1"/>
    <w:p w14:paraId="37CE4086" w14:textId="77777777" w:rsidR="00E2134F" w:rsidRPr="006D00CF" w:rsidRDefault="00E2134F" w:rsidP="001F1FF1"/>
    <w:p w14:paraId="7F9E6BE6" w14:textId="77777777" w:rsidR="006529C0" w:rsidRPr="006D00CF" w:rsidRDefault="006529C0" w:rsidP="001F1FF1"/>
    <w:p w14:paraId="7B9E5DA6" w14:textId="77777777" w:rsidR="006529C0" w:rsidRPr="006D00CF" w:rsidRDefault="006529C0" w:rsidP="001F1FF1"/>
    <w:p w14:paraId="057B9654" w14:textId="77777777" w:rsidR="006529C0" w:rsidRPr="006D00CF" w:rsidRDefault="006529C0" w:rsidP="001F1FF1"/>
    <w:p w14:paraId="7142D314" w14:textId="77777777" w:rsidR="006529C0" w:rsidRPr="006D00CF" w:rsidRDefault="006529C0" w:rsidP="001F1FF1"/>
    <w:p w14:paraId="2BA899CE" w14:textId="77777777" w:rsidR="006529C0" w:rsidRPr="006D00CF" w:rsidRDefault="006529C0" w:rsidP="001F1FF1"/>
    <w:p w14:paraId="7E215145" w14:textId="77777777" w:rsidR="006529C0" w:rsidRPr="006D00CF" w:rsidRDefault="006529C0" w:rsidP="001F1FF1"/>
    <w:p w14:paraId="5F37B14F" w14:textId="77777777" w:rsidR="006529C0" w:rsidRPr="006D00CF" w:rsidRDefault="006529C0" w:rsidP="001F1FF1"/>
    <w:p w14:paraId="769A1D9B" w14:textId="77777777" w:rsidR="006529C0" w:rsidRPr="006D00CF" w:rsidRDefault="006529C0" w:rsidP="001F1FF1"/>
    <w:p w14:paraId="116EB175" w14:textId="77777777" w:rsidR="006529C0" w:rsidRPr="006D00CF" w:rsidRDefault="006529C0" w:rsidP="001F1FF1"/>
    <w:p w14:paraId="5E9A8994" w14:textId="77777777" w:rsidR="006529C0" w:rsidRPr="006D00CF" w:rsidRDefault="006529C0" w:rsidP="001F1FF1"/>
    <w:p w14:paraId="699CD5D2" w14:textId="77777777" w:rsidR="006529C0" w:rsidRPr="006D00CF" w:rsidRDefault="006529C0" w:rsidP="001F1FF1"/>
    <w:p w14:paraId="40C3B813" w14:textId="77777777" w:rsidR="006529C0" w:rsidRPr="006D00CF" w:rsidRDefault="006529C0" w:rsidP="001F1FF1"/>
    <w:p w14:paraId="65B8C9B2" w14:textId="77777777" w:rsidR="009A4BDC" w:rsidRPr="006D00CF" w:rsidRDefault="009A4BDC" w:rsidP="001F1FF1"/>
    <w:tbl>
      <w:tblPr>
        <w:tblW w:w="14394" w:type="dxa"/>
        <w:jc w:val="center"/>
        <w:tblCellMar>
          <w:left w:w="70" w:type="dxa"/>
          <w:right w:w="70" w:type="dxa"/>
        </w:tblCellMar>
        <w:tblLook w:val="04A0" w:firstRow="1" w:lastRow="0" w:firstColumn="1" w:lastColumn="0" w:noHBand="0" w:noVBand="1"/>
      </w:tblPr>
      <w:tblGrid>
        <w:gridCol w:w="3087"/>
        <w:gridCol w:w="4148"/>
        <w:gridCol w:w="4033"/>
        <w:gridCol w:w="3126"/>
      </w:tblGrid>
      <w:tr w:rsidR="000B7078" w:rsidRPr="006D00CF" w14:paraId="72EC57B8" w14:textId="77777777" w:rsidTr="009A4BD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458B8" w14:textId="77777777" w:rsidR="000B7078" w:rsidRPr="006D00CF" w:rsidRDefault="000B7078" w:rsidP="000C7655">
            <w:pPr>
              <w:jc w:val="center"/>
              <w:rPr>
                <w:rFonts w:eastAsia="Times New Roman"/>
                <w:b/>
                <w:bCs/>
                <w:color w:val="000000"/>
                <w:sz w:val="20"/>
                <w:szCs w:val="20"/>
                <w:lang w:eastAsia="es-CL"/>
              </w:rPr>
            </w:pPr>
            <w:r w:rsidRPr="006D00CF">
              <w:rPr>
                <w:rFonts w:eastAsia="Times New Roman"/>
                <w:b/>
                <w:bCs/>
                <w:color w:val="000000"/>
                <w:sz w:val="20"/>
                <w:szCs w:val="20"/>
                <w:lang w:eastAsia="es-CL"/>
              </w:rPr>
              <w:lastRenderedPageBreak/>
              <w:t>Registros</w:t>
            </w:r>
          </w:p>
        </w:tc>
      </w:tr>
      <w:tr w:rsidR="000B7078" w:rsidRPr="006D00CF" w14:paraId="392197E3" w14:textId="77777777" w:rsidTr="00B87A1C">
        <w:trPr>
          <w:trHeight w:val="5640"/>
          <w:jc w:val="center"/>
        </w:trPr>
        <w:tc>
          <w:tcPr>
            <w:tcW w:w="2391" w:type="pct"/>
            <w:gridSpan w:val="2"/>
            <w:tcBorders>
              <w:top w:val="nil"/>
              <w:left w:val="single" w:sz="4" w:space="0" w:color="auto"/>
              <w:right w:val="single" w:sz="4" w:space="0" w:color="auto"/>
            </w:tcBorders>
            <w:shd w:val="clear" w:color="auto" w:fill="auto"/>
            <w:noWrap/>
            <w:vAlign w:val="center"/>
            <w:hideMark/>
          </w:tcPr>
          <w:p w14:paraId="6FEE159E" w14:textId="3AD602AB" w:rsidR="000B7078" w:rsidRPr="006D00CF" w:rsidRDefault="000B7078" w:rsidP="000C7655">
            <w:pPr>
              <w:jc w:val="center"/>
              <w:rPr>
                <w:rFonts w:eastAsia="Times New Roman"/>
                <w:color w:val="000000"/>
                <w:sz w:val="20"/>
                <w:szCs w:val="20"/>
                <w:lang w:eastAsia="es-CL"/>
              </w:rPr>
            </w:pPr>
            <w:r w:rsidRPr="006D00CF">
              <w:rPr>
                <w:noProof/>
                <w:lang w:eastAsia="es-CL"/>
              </w:rPr>
              <w:drawing>
                <wp:inline distT="0" distB="0" distL="0" distR="0" wp14:anchorId="3F3129EC" wp14:editId="51EF06A9">
                  <wp:extent cx="4505325" cy="350917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042" cy="3518300"/>
                          </a:xfrm>
                          <a:prstGeom prst="rect">
                            <a:avLst/>
                          </a:prstGeom>
                        </pic:spPr>
                      </pic:pic>
                    </a:graphicData>
                  </a:graphic>
                </wp:inline>
              </w:drawing>
            </w:r>
          </w:p>
        </w:tc>
        <w:tc>
          <w:tcPr>
            <w:tcW w:w="2609" w:type="pct"/>
            <w:gridSpan w:val="2"/>
            <w:tcBorders>
              <w:top w:val="nil"/>
              <w:left w:val="single" w:sz="4" w:space="0" w:color="auto"/>
              <w:right w:val="single" w:sz="4" w:space="0" w:color="auto"/>
            </w:tcBorders>
            <w:shd w:val="clear" w:color="auto" w:fill="auto"/>
            <w:noWrap/>
            <w:vAlign w:val="center"/>
            <w:hideMark/>
          </w:tcPr>
          <w:p w14:paraId="1BC03E45" w14:textId="07E059B2" w:rsidR="000B7078" w:rsidRPr="006D00CF" w:rsidRDefault="000B7078" w:rsidP="000C7655">
            <w:pPr>
              <w:jc w:val="center"/>
              <w:rPr>
                <w:rFonts w:eastAsia="Times New Roman"/>
                <w:color w:val="000000"/>
                <w:sz w:val="20"/>
                <w:szCs w:val="20"/>
                <w:lang w:eastAsia="es-CL"/>
              </w:rPr>
            </w:pPr>
            <w:r w:rsidRPr="006D00CF">
              <w:rPr>
                <w:noProof/>
                <w:lang w:eastAsia="es-CL"/>
              </w:rPr>
              <w:t xml:space="preserve"> </w:t>
            </w:r>
            <w:r w:rsidRPr="006D00CF">
              <w:rPr>
                <w:noProof/>
                <w:lang w:eastAsia="es-CL"/>
              </w:rPr>
              <w:drawing>
                <wp:inline distT="0" distB="0" distL="0" distR="0" wp14:anchorId="44DDC7DF" wp14:editId="07A00323">
                  <wp:extent cx="4371975" cy="24666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3246" cy="2473007"/>
                          </a:xfrm>
                          <a:prstGeom prst="rect">
                            <a:avLst/>
                          </a:prstGeom>
                        </pic:spPr>
                      </pic:pic>
                    </a:graphicData>
                  </a:graphic>
                </wp:inline>
              </w:drawing>
            </w:r>
          </w:p>
        </w:tc>
      </w:tr>
      <w:tr w:rsidR="009A4BDC" w:rsidRPr="006D00CF" w14:paraId="28347685" w14:textId="77777777" w:rsidTr="009A4BDC">
        <w:trPr>
          <w:trHeight w:val="300"/>
          <w:jc w:val="center"/>
        </w:trPr>
        <w:tc>
          <w:tcPr>
            <w:tcW w:w="1020" w:type="pct"/>
            <w:tcBorders>
              <w:top w:val="single" w:sz="4" w:space="0" w:color="auto"/>
              <w:left w:val="single" w:sz="4" w:space="0" w:color="auto"/>
              <w:bottom w:val="single" w:sz="4" w:space="0" w:color="auto"/>
              <w:right w:val="nil"/>
            </w:tcBorders>
            <w:shd w:val="clear" w:color="auto" w:fill="auto"/>
            <w:noWrap/>
            <w:vAlign w:val="center"/>
            <w:hideMark/>
          </w:tcPr>
          <w:p w14:paraId="58CCA97E" w14:textId="3C782A16" w:rsidR="000B7078" w:rsidRPr="006D00CF" w:rsidRDefault="004A3172" w:rsidP="000B7078">
            <w:pPr>
              <w:pStyle w:val="Descripcin"/>
              <w:rPr>
                <w:rFonts w:eastAsia="Times New Roman"/>
                <w:color w:val="000000"/>
                <w:szCs w:val="18"/>
                <w:lang w:eastAsia="es-CL"/>
              </w:rPr>
            </w:pPr>
            <w:bookmarkStart w:id="163" w:name="_Toc438216323"/>
            <w:bookmarkStart w:id="164" w:name="_Toc438479522"/>
            <w:r w:rsidRPr="006D00CF">
              <w:t>Figura 5</w:t>
            </w:r>
            <w:r w:rsidR="000B7078" w:rsidRPr="006D00CF">
              <w:rPr>
                <w:szCs w:val="18"/>
              </w:rPr>
              <w:t>.</w:t>
            </w:r>
            <w:bookmarkEnd w:id="163"/>
            <w:bookmarkEnd w:id="164"/>
          </w:p>
        </w:tc>
        <w:tc>
          <w:tcPr>
            <w:tcW w:w="13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F324C" w14:textId="7E79AC14" w:rsidR="000B7078" w:rsidRPr="006D00CF" w:rsidRDefault="000B7078" w:rsidP="000B7078">
            <w:pPr>
              <w:jc w:val="left"/>
              <w:rPr>
                <w:rFonts w:eastAsia="Times New Roman"/>
                <w:b/>
                <w:color w:val="000000"/>
                <w:sz w:val="18"/>
                <w:szCs w:val="18"/>
                <w:lang w:eastAsia="es-CL"/>
              </w:rPr>
            </w:pPr>
          </w:p>
        </w:tc>
        <w:tc>
          <w:tcPr>
            <w:tcW w:w="1462" w:type="pct"/>
            <w:tcBorders>
              <w:top w:val="single" w:sz="4" w:space="0" w:color="auto"/>
              <w:left w:val="single" w:sz="4" w:space="0" w:color="auto"/>
              <w:bottom w:val="single" w:sz="4" w:space="0" w:color="auto"/>
              <w:right w:val="nil"/>
            </w:tcBorders>
            <w:shd w:val="clear" w:color="auto" w:fill="auto"/>
            <w:noWrap/>
            <w:vAlign w:val="center"/>
            <w:hideMark/>
          </w:tcPr>
          <w:p w14:paraId="16895A30" w14:textId="4E2DE125" w:rsidR="000B7078" w:rsidRPr="006D00CF" w:rsidRDefault="000B7078" w:rsidP="004A3172">
            <w:pPr>
              <w:pStyle w:val="Descripcin"/>
              <w:rPr>
                <w:szCs w:val="18"/>
              </w:rPr>
            </w:pPr>
            <w:bookmarkStart w:id="165" w:name="_Toc438216324"/>
            <w:bookmarkStart w:id="166" w:name="_Toc438479523"/>
            <w:r w:rsidRPr="006D00CF">
              <w:t xml:space="preserve">Figura </w:t>
            </w:r>
            <w:r w:rsidR="004A3172" w:rsidRPr="006D00CF">
              <w:t>6</w:t>
            </w:r>
            <w:r w:rsidRPr="006D00CF">
              <w:rPr>
                <w:szCs w:val="18"/>
              </w:rPr>
              <w:t>.</w:t>
            </w:r>
            <w:bookmarkEnd w:id="165"/>
            <w:bookmarkEnd w:id="166"/>
          </w:p>
        </w:tc>
        <w:tc>
          <w:tcPr>
            <w:tcW w:w="114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5AF57" w14:textId="1CCB6837" w:rsidR="000B7078" w:rsidRPr="006D00CF" w:rsidRDefault="000B7078" w:rsidP="000B7078">
            <w:pPr>
              <w:jc w:val="left"/>
              <w:rPr>
                <w:rFonts w:eastAsia="Times New Roman"/>
                <w:b/>
                <w:color w:val="000000"/>
                <w:sz w:val="18"/>
                <w:szCs w:val="18"/>
                <w:lang w:eastAsia="es-CL"/>
              </w:rPr>
            </w:pPr>
          </w:p>
        </w:tc>
      </w:tr>
      <w:tr w:rsidR="000B7078" w:rsidRPr="006D00CF" w14:paraId="35586B3C" w14:textId="77777777" w:rsidTr="009A4BDC">
        <w:trPr>
          <w:trHeight w:val="300"/>
          <w:jc w:val="center"/>
        </w:trPr>
        <w:tc>
          <w:tcPr>
            <w:tcW w:w="239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FB3A4F4" w14:textId="77777777" w:rsidR="000B7078" w:rsidRPr="006D00CF" w:rsidRDefault="000B7078" w:rsidP="000B7078">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29CC2046" w14:textId="00708828" w:rsidR="000B7078" w:rsidRPr="006D00CF" w:rsidRDefault="000B7078" w:rsidP="004A3172">
            <w:pPr>
              <w:rPr>
                <w:rFonts w:eastAsia="Times New Roman"/>
                <w:color w:val="000000"/>
                <w:sz w:val="18"/>
                <w:szCs w:val="18"/>
                <w:lang w:eastAsia="es-CL"/>
              </w:rPr>
            </w:pPr>
            <w:r w:rsidRPr="006D00CF">
              <w:rPr>
                <w:rFonts w:eastAsia="Times New Roman"/>
                <w:sz w:val="18"/>
                <w:szCs w:val="18"/>
                <w:lang w:eastAsia="es-CL"/>
              </w:rPr>
              <w:t>Situación actualizada Botadero de Estériles Norte (</w:t>
            </w:r>
            <w:r w:rsidRPr="006D00CF">
              <w:rPr>
                <w:sz w:val="18"/>
                <w:szCs w:val="18"/>
              </w:rPr>
              <w:t xml:space="preserve">Fuente Información Titular: “Minuta Situación Actual Botadero Norte” (Anexo </w:t>
            </w:r>
            <w:r w:rsidR="004A3172" w:rsidRPr="006D00CF">
              <w:rPr>
                <w:sz w:val="18"/>
                <w:szCs w:val="18"/>
              </w:rPr>
              <w:t>9</w:t>
            </w:r>
            <w:r w:rsidRPr="006D00CF">
              <w:rPr>
                <w:sz w:val="18"/>
                <w:szCs w:val="18"/>
              </w:rPr>
              <w:t>))</w:t>
            </w:r>
          </w:p>
        </w:tc>
        <w:tc>
          <w:tcPr>
            <w:tcW w:w="260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FEEC2F" w14:textId="77777777" w:rsidR="000B7078" w:rsidRPr="006D00CF" w:rsidRDefault="000B7078" w:rsidP="000B7078">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4CB776E1" w14:textId="3D0AB4C3" w:rsidR="000B7078" w:rsidRPr="006D00CF" w:rsidRDefault="000B7078" w:rsidP="004A3172">
            <w:pPr>
              <w:rPr>
                <w:rFonts w:eastAsia="Times New Roman"/>
                <w:color w:val="000000"/>
                <w:sz w:val="18"/>
                <w:szCs w:val="18"/>
                <w:lang w:eastAsia="es-CL"/>
              </w:rPr>
            </w:pPr>
            <w:r w:rsidRPr="006D00CF">
              <w:rPr>
                <w:rFonts w:eastAsia="Times New Roman"/>
                <w:sz w:val="18"/>
                <w:szCs w:val="18"/>
                <w:lang w:eastAsia="es-CL"/>
              </w:rPr>
              <w:t>Situación actualizada Botadero de Estériles Norte (</w:t>
            </w:r>
            <w:r w:rsidRPr="006D00CF">
              <w:rPr>
                <w:sz w:val="18"/>
                <w:szCs w:val="18"/>
              </w:rPr>
              <w:t xml:space="preserve">Fuente Información Titular: “Minuta Situación Actual Botadero Norte” (Anexo </w:t>
            </w:r>
            <w:r w:rsidR="004A3172" w:rsidRPr="006D00CF">
              <w:rPr>
                <w:sz w:val="18"/>
                <w:szCs w:val="18"/>
              </w:rPr>
              <w:t>9</w:t>
            </w:r>
            <w:r w:rsidRPr="006D00CF">
              <w:rPr>
                <w:sz w:val="18"/>
                <w:szCs w:val="18"/>
              </w:rPr>
              <w:t>))</w:t>
            </w:r>
          </w:p>
        </w:tc>
      </w:tr>
      <w:tr w:rsidR="000B7078" w:rsidRPr="006D00CF" w14:paraId="1FC4DDBC" w14:textId="77777777" w:rsidTr="00B87A1C">
        <w:trPr>
          <w:trHeight w:val="497"/>
          <w:jc w:val="center"/>
        </w:trPr>
        <w:tc>
          <w:tcPr>
            <w:tcW w:w="2391" w:type="pct"/>
            <w:gridSpan w:val="2"/>
            <w:vMerge/>
            <w:tcBorders>
              <w:top w:val="single" w:sz="4" w:space="0" w:color="auto"/>
              <w:left w:val="single" w:sz="4" w:space="0" w:color="auto"/>
              <w:bottom w:val="single" w:sz="4" w:space="0" w:color="000000"/>
              <w:right w:val="single" w:sz="4" w:space="0" w:color="000000"/>
            </w:tcBorders>
            <w:vAlign w:val="center"/>
            <w:hideMark/>
          </w:tcPr>
          <w:p w14:paraId="1C1699F1" w14:textId="77777777" w:rsidR="000B7078" w:rsidRPr="006D00CF" w:rsidRDefault="000B7078" w:rsidP="000B7078">
            <w:pPr>
              <w:jc w:val="left"/>
              <w:rPr>
                <w:rFonts w:eastAsia="Times New Roman"/>
                <w:color w:val="000000"/>
                <w:sz w:val="20"/>
                <w:szCs w:val="20"/>
                <w:lang w:eastAsia="es-CL"/>
              </w:rPr>
            </w:pPr>
          </w:p>
        </w:tc>
        <w:tc>
          <w:tcPr>
            <w:tcW w:w="2609" w:type="pct"/>
            <w:gridSpan w:val="2"/>
            <w:vMerge/>
            <w:tcBorders>
              <w:top w:val="single" w:sz="4" w:space="0" w:color="auto"/>
              <w:left w:val="single" w:sz="4" w:space="0" w:color="auto"/>
              <w:bottom w:val="single" w:sz="4" w:space="0" w:color="000000"/>
              <w:right w:val="single" w:sz="4" w:space="0" w:color="000000"/>
            </w:tcBorders>
            <w:vAlign w:val="center"/>
            <w:hideMark/>
          </w:tcPr>
          <w:p w14:paraId="2A1C6E6C" w14:textId="77777777" w:rsidR="000B7078" w:rsidRPr="006D00CF" w:rsidRDefault="000B7078" w:rsidP="000B7078">
            <w:pPr>
              <w:jc w:val="left"/>
              <w:rPr>
                <w:rFonts w:eastAsia="Times New Roman"/>
                <w:color w:val="000000"/>
                <w:sz w:val="20"/>
                <w:szCs w:val="20"/>
                <w:lang w:eastAsia="es-CL"/>
              </w:rPr>
            </w:pPr>
          </w:p>
        </w:tc>
      </w:tr>
    </w:tbl>
    <w:p w14:paraId="3B1E9183" w14:textId="77777777" w:rsidR="000B7078" w:rsidRPr="006D00CF" w:rsidRDefault="000B7078" w:rsidP="001F1FF1"/>
    <w:p w14:paraId="2F798220" w14:textId="77777777" w:rsidR="006529C0" w:rsidRPr="006D00CF" w:rsidRDefault="006529C0" w:rsidP="001F1FF1"/>
    <w:p w14:paraId="6381DB91" w14:textId="77777777" w:rsidR="006529C0" w:rsidRPr="006D00CF" w:rsidRDefault="006529C0" w:rsidP="001F1FF1"/>
    <w:p w14:paraId="07D130A2" w14:textId="77777777" w:rsidR="006529C0" w:rsidRDefault="006529C0" w:rsidP="001F1FF1"/>
    <w:p w14:paraId="7E8E3303" w14:textId="77777777" w:rsidR="00E2134F" w:rsidRPr="006D00CF" w:rsidRDefault="00E2134F" w:rsidP="001F1FF1"/>
    <w:p w14:paraId="7F4359FD" w14:textId="77777777" w:rsidR="006529C0" w:rsidRPr="006D00CF" w:rsidRDefault="006529C0" w:rsidP="001F1FF1"/>
    <w:p w14:paraId="55E04661" w14:textId="77777777" w:rsidR="006529C0" w:rsidRPr="006D00CF" w:rsidRDefault="006529C0" w:rsidP="001F1FF1"/>
    <w:p w14:paraId="17F8E0AA" w14:textId="77777777" w:rsidR="006529C0" w:rsidRPr="006D00CF" w:rsidRDefault="006529C0" w:rsidP="001F1FF1"/>
    <w:p w14:paraId="5AB3AA21" w14:textId="71BDCB74" w:rsidR="00CA230F" w:rsidRPr="006D00CF" w:rsidRDefault="00CA230F" w:rsidP="00CA230F">
      <w:pPr>
        <w:pStyle w:val="Ttulo2"/>
      </w:pPr>
      <w:bookmarkStart w:id="167" w:name="_Toc438479524"/>
      <w:r w:rsidRPr="006D00CF">
        <w:lastRenderedPageBreak/>
        <w:t>Manejo de lixiviados/Soluciones ácidas</w:t>
      </w:r>
      <w:bookmarkEnd w:id="167"/>
    </w:p>
    <w:p w14:paraId="6F6A1907" w14:textId="77777777" w:rsidR="00CA230F" w:rsidRPr="006D00CF" w:rsidRDefault="00CA230F" w:rsidP="001F1FF1"/>
    <w:tbl>
      <w:tblPr>
        <w:tblStyle w:val="Tablaconcuadrcula"/>
        <w:tblW w:w="5000" w:type="pct"/>
        <w:tblLook w:val="04A0" w:firstRow="1" w:lastRow="0" w:firstColumn="1" w:lastColumn="0" w:noHBand="0" w:noVBand="1"/>
      </w:tblPr>
      <w:tblGrid>
        <w:gridCol w:w="3768"/>
        <w:gridCol w:w="9794"/>
      </w:tblGrid>
      <w:tr w:rsidR="00AC2D7C" w:rsidRPr="006D00CF" w14:paraId="42239EC7" w14:textId="77777777" w:rsidTr="000C7655">
        <w:trPr>
          <w:trHeight w:val="142"/>
        </w:trPr>
        <w:tc>
          <w:tcPr>
            <w:tcW w:w="1389" w:type="pct"/>
          </w:tcPr>
          <w:p w14:paraId="6D10369D" w14:textId="55224884" w:rsidR="00AC2D7C" w:rsidRPr="006D00CF" w:rsidRDefault="00AC2D7C" w:rsidP="000C7655">
            <w:r w:rsidRPr="006D00CF">
              <w:rPr>
                <w:rFonts w:eastAsia="Times New Roman"/>
                <w:b/>
                <w:bCs/>
                <w:color w:val="000000"/>
                <w:lang w:eastAsia="es-CL"/>
              </w:rPr>
              <w:t>Número de hecho constatado</w:t>
            </w:r>
            <w:r w:rsidRPr="006D00CF">
              <w:rPr>
                <w:rFonts w:eastAsia="Times New Roman"/>
                <w:color w:val="000000"/>
                <w:lang w:eastAsia="es-CL"/>
              </w:rPr>
              <w:t xml:space="preserve">: </w:t>
            </w:r>
            <w:r w:rsidR="004A3172" w:rsidRPr="006D00CF">
              <w:rPr>
                <w:b/>
              </w:rPr>
              <w:t>8</w:t>
            </w:r>
          </w:p>
        </w:tc>
        <w:tc>
          <w:tcPr>
            <w:tcW w:w="3611" w:type="pct"/>
          </w:tcPr>
          <w:p w14:paraId="220C04DF" w14:textId="2E6B51FF" w:rsidR="00AC2D7C" w:rsidRPr="006D00CF" w:rsidRDefault="00AC2D7C" w:rsidP="000C7655">
            <w:r w:rsidRPr="006D00CF">
              <w:rPr>
                <w:rFonts w:eastAsia="Times New Roman"/>
                <w:b/>
                <w:bCs/>
                <w:color w:val="000000"/>
                <w:lang w:eastAsia="es-CL"/>
              </w:rPr>
              <w:t>Estación N°</w:t>
            </w:r>
            <w:r w:rsidRPr="006D00CF">
              <w:rPr>
                <w:rFonts w:eastAsia="Times New Roman"/>
                <w:color w:val="000000"/>
                <w:lang w:eastAsia="es-CL"/>
              </w:rPr>
              <w:t xml:space="preserve">: </w:t>
            </w:r>
            <w:r w:rsidR="004A3172" w:rsidRPr="006D00CF">
              <w:rPr>
                <w:rFonts w:eastAsia="Times New Roman"/>
                <w:color w:val="000000"/>
                <w:lang w:eastAsia="es-CL"/>
              </w:rPr>
              <w:t>1 y 3</w:t>
            </w:r>
          </w:p>
        </w:tc>
      </w:tr>
      <w:tr w:rsidR="00AC2D7C" w:rsidRPr="006D00CF" w14:paraId="213B215F" w14:textId="77777777" w:rsidTr="000C7655">
        <w:trPr>
          <w:trHeight w:val="142"/>
        </w:trPr>
        <w:tc>
          <w:tcPr>
            <w:tcW w:w="5000" w:type="pct"/>
            <w:gridSpan w:val="2"/>
          </w:tcPr>
          <w:p w14:paraId="6B8F01DF" w14:textId="77777777" w:rsidR="00AC2D7C" w:rsidRPr="006D00CF" w:rsidRDefault="00AC2D7C" w:rsidP="000C7655">
            <w:pPr>
              <w:rPr>
                <w:rFonts w:eastAsia="Times New Roman"/>
                <w:b/>
                <w:bCs/>
                <w:color w:val="000000"/>
                <w:lang w:eastAsia="es-CL"/>
              </w:rPr>
            </w:pPr>
            <w:r w:rsidRPr="006D00CF">
              <w:rPr>
                <w:rFonts w:eastAsia="Times New Roman"/>
                <w:b/>
                <w:bCs/>
                <w:color w:val="000000"/>
                <w:lang w:eastAsia="es-CL"/>
              </w:rPr>
              <w:t xml:space="preserve">Documentación entregada: </w:t>
            </w:r>
          </w:p>
          <w:p w14:paraId="6847B016" w14:textId="385F1F73" w:rsidR="00E97FDD" w:rsidRPr="006D00CF" w:rsidRDefault="00E97FDD" w:rsidP="00841FAE">
            <w:pPr>
              <w:spacing w:before="60" w:after="60"/>
              <w:ind w:left="360"/>
              <w:rPr>
                <w:rFonts w:eastAsia="Times New Roman"/>
                <w:bCs/>
                <w:color w:val="000000" w:themeColor="text1"/>
                <w:lang w:eastAsia="es-CL"/>
              </w:rPr>
            </w:pPr>
            <w:r w:rsidRPr="006D00CF">
              <w:rPr>
                <w:rFonts w:eastAsia="Times New Roman"/>
                <w:bCs/>
                <w:color w:val="000000" w:themeColor="text1"/>
                <w:lang w:eastAsia="es-CL"/>
              </w:rPr>
              <w:t>Informe de respuesta</w:t>
            </w:r>
            <w:r w:rsidR="00841FAE" w:rsidRPr="006D00CF">
              <w:rPr>
                <w:rFonts w:eastAsia="Times New Roman"/>
                <w:bCs/>
                <w:color w:val="000000" w:themeColor="text1"/>
                <w:lang w:eastAsia="es-CL"/>
              </w:rPr>
              <w:t>s</w:t>
            </w:r>
            <w:r w:rsidRPr="006D00CF">
              <w:rPr>
                <w:rFonts w:eastAsia="Times New Roman"/>
                <w:bCs/>
                <w:color w:val="000000" w:themeColor="text1"/>
                <w:lang w:eastAsia="es-CL"/>
              </w:rPr>
              <w:t xml:space="preserve"> a requerimiento</w:t>
            </w:r>
            <w:r w:rsidR="00841FAE" w:rsidRPr="006D00CF">
              <w:rPr>
                <w:rFonts w:eastAsia="Times New Roman"/>
                <w:bCs/>
                <w:color w:val="000000" w:themeColor="text1"/>
                <w:lang w:eastAsia="es-CL"/>
              </w:rPr>
              <w:t>s</w:t>
            </w:r>
            <w:r w:rsidRPr="006D00CF">
              <w:rPr>
                <w:rFonts w:eastAsia="Times New Roman"/>
                <w:bCs/>
                <w:color w:val="000000" w:themeColor="text1"/>
                <w:lang w:eastAsia="es-CL"/>
              </w:rPr>
              <w:t xml:space="preserve"> Acta 20 de mayo de 2015 </w:t>
            </w:r>
            <w:r w:rsidR="00AC2D7C" w:rsidRPr="006D00CF">
              <w:rPr>
                <w:rFonts w:eastAsia="Times New Roman"/>
                <w:bCs/>
                <w:color w:val="000000" w:themeColor="text1"/>
                <w:lang w:eastAsia="es-CL"/>
              </w:rPr>
              <w:t xml:space="preserve">(Anexo </w:t>
            </w:r>
            <w:r w:rsidR="004A3172" w:rsidRPr="006D00CF">
              <w:rPr>
                <w:rFonts w:eastAsia="Times New Roman"/>
                <w:bCs/>
                <w:color w:val="000000" w:themeColor="text1"/>
                <w:lang w:eastAsia="es-CL"/>
              </w:rPr>
              <w:t>10</w:t>
            </w:r>
            <w:r w:rsidR="00AC2D7C" w:rsidRPr="006D00CF">
              <w:rPr>
                <w:rFonts w:eastAsia="Times New Roman"/>
                <w:bCs/>
                <w:color w:val="000000" w:themeColor="text1"/>
                <w:lang w:eastAsia="es-CL"/>
              </w:rPr>
              <w:t>)</w:t>
            </w:r>
          </w:p>
        </w:tc>
      </w:tr>
      <w:tr w:rsidR="00AC2D7C" w:rsidRPr="006D00CF" w14:paraId="213E434A" w14:textId="77777777" w:rsidTr="000C7655">
        <w:trPr>
          <w:trHeight w:val="319"/>
        </w:trPr>
        <w:tc>
          <w:tcPr>
            <w:tcW w:w="5000" w:type="pct"/>
            <w:gridSpan w:val="2"/>
            <w:tcBorders>
              <w:bottom w:val="single" w:sz="4" w:space="0" w:color="auto"/>
            </w:tcBorders>
          </w:tcPr>
          <w:p w14:paraId="747C0A22" w14:textId="4C9A5AC5" w:rsidR="00AC2D7C" w:rsidRPr="006D00CF" w:rsidRDefault="00AC2D7C" w:rsidP="000C7655">
            <w:pPr>
              <w:rPr>
                <w:color w:val="FF0000"/>
              </w:rPr>
            </w:pPr>
            <w:r w:rsidRPr="006D00CF">
              <w:rPr>
                <w:b/>
              </w:rPr>
              <w:t>Exigencia (s):</w:t>
            </w:r>
          </w:p>
          <w:p w14:paraId="1BDA5010" w14:textId="2EB7B8A5" w:rsidR="00CA230F" w:rsidRPr="006D00CF" w:rsidRDefault="00E97FDD" w:rsidP="00841FAE">
            <w:pPr>
              <w:spacing w:before="60" w:after="60"/>
              <w:rPr>
                <w:b/>
              </w:rPr>
            </w:pPr>
            <w:r w:rsidRPr="006D00CF">
              <w:rPr>
                <w:b/>
              </w:rPr>
              <w:t>Adenda 2, RCA N° 104/2007 (Proyecto Hipógeno).</w:t>
            </w:r>
            <w:r w:rsidRPr="006D00CF">
              <w:rPr>
                <w:i/>
              </w:rPr>
              <w:t xml:space="preserve"> …(…)…d) Actualización del Plan de Seguimiento y Monitoreo del proyecto Hipógeno, en función de lo anterior y de las solicitudes expuestas en el presente informe….(…)… Agua:  monitoreo de agua superficial en dos puntos, después del paso de las aguas lluvias por dependencias de CDA en los puntos de evacuación (control de DAM) final.</w:t>
            </w:r>
          </w:p>
        </w:tc>
      </w:tr>
      <w:tr w:rsidR="00AC2D7C" w:rsidRPr="006D00CF" w14:paraId="5318450D" w14:textId="77777777" w:rsidTr="004A3172">
        <w:trPr>
          <w:trHeight w:val="1691"/>
        </w:trPr>
        <w:tc>
          <w:tcPr>
            <w:tcW w:w="5000" w:type="pct"/>
            <w:gridSpan w:val="2"/>
          </w:tcPr>
          <w:p w14:paraId="59335048" w14:textId="77777777" w:rsidR="00841FAE" w:rsidRPr="006D00CF" w:rsidRDefault="00841FAE" w:rsidP="000C7655">
            <w:pPr>
              <w:spacing w:before="60" w:after="60"/>
              <w:jc w:val="left"/>
              <w:rPr>
                <w:b/>
              </w:rPr>
            </w:pPr>
          </w:p>
          <w:p w14:paraId="00F4B728" w14:textId="77777777" w:rsidR="00AC2D7C" w:rsidRPr="006D00CF" w:rsidRDefault="00AC2D7C" w:rsidP="000C7655">
            <w:pPr>
              <w:spacing w:before="60" w:after="60"/>
              <w:jc w:val="left"/>
              <w:rPr>
                <w:b/>
              </w:rPr>
            </w:pPr>
            <w:r w:rsidRPr="006D00CF">
              <w:rPr>
                <w:b/>
              </w:rPr>
              <w:t>II. Hechos constatados del examen de información:</w:t>
            </w:r>
          </w:p>
          <w:p w14:paraId="2293DA8C" w14:textId="1C9D6EE2" w:rsidR="00E97FDD" w:rsidRPr="006D00CF" w:rsidRDefault="00E97FDD" w:rsidP="00B30FB1">
            <w:pPr>
              <w:spacing w:before="60" w:after="60"/>
            </w:pPr>
            <w:r w:rsidRPr="006D00CF">
              <w:rPr>
                <w:rFonts w:ascii="Calibri" w:eastAsia="Times New Roman" w:hAnsi="Calibri"/>
                <w:color w:val="000000" w:themeColor="text1"/>
                <w:lang w:eastAsia="es-CL"/>
              </w:rPr>
              <w:t xml:space="preserve">Durante las actividades de inspección del 20 de mayo, se solicitó al titular informar el estado de ejecución de monitoreos de agua superficial después del paso de las aguas lluvias (control de DAM), periodo 2013-2015. Al respecto señaló en el numeral 4 de su Informe de respuestas (Anexo </w:t>
            </w:r>
            <w:r w:rsidR="004A3172" w:rsidRPr="006D00CF">
              <w:rPr>
                <w:rFonts w:ascii="Calibri" w:eastAsia="Times New Roman" w:hAnsi="Calibri"/>
                <w:color w:val="000000" w:themeColor="text1"/>
                <w:lang w:eastAsia="es-CL"/>
              </w:rPr>
              <w:t>10</w:t>
            </w:r>
            <w:r w:rsidRPr="006D00CF">
              <w:rPr>
                <w:rFonts w:ascii="Calibri" w:eastAsia="Times New Roman" w:hAnsi="Calibri"/>
                <w:color w:val="000000" w:themeColor="text1"/>
                <w:lang w:eastAsia="es-CL"/>
              </w:rPr>
              <w:t>) que el mencionado monitoreo no se ha sido ejecutado.</w:t>
            </w:r>
          </w:p>
          <w:p w14:paraId="11E6820F" w14:textId="12C64339" w:rsidR="00AC2D7C" w:rsidRPr="006D00CF" w:rsidRDefault="00AC2D7C" w:rsidP="004A3172">
            <w:pPr>
              <w:spacing w:before="60" w:after="60"/>
              <w:rPr>
                <w:i/>
                <w:sz w:val="16"/>
                <w:szCs w:val="16"/>
              </w:rPr>
            </w:pPr>
          </w:p>
        </w:tc>
      </w:tr>
    </w:tbl>
    <w:p w14:paraId="164B97EE" w14:textId="77777777" w:rsidR="00AC2D7C" w:rsidRDefault="00AC2D7C" w:rsidP="001F1FF1"/>
    <w:p w14:paraId="3CD3981B" w14:textId="77777777" w:rsidR="00E2134F" w:rsidRPr="006D00CF" w:rsidRDefault="00E2134F" w:rsidP="001F1FF1"/>
    <w:p w14:paraId="39FBF44B" w14:textId="77777777" w:rsidR="003443FA" w:rsidRPr="006D00CF" w:rsidRDefault="003443FA" w:rsidP="001F1FF1"/>
    <w:tbl>
      <w:tblPr>
        <w:tblStyle w:val="Tablaconcuadrcula"/>
        <w:tblW w:w="5000" w:type="pct"/>
        <w:tblLook w:val="04A0" w:firstRow="1" w:lastRow="0" w:firstColumn="1" w:lastColumn="0" w:noHBand="0" w:noVBand="1"/>
      </w:tblPr>
      <w:tblGrid>
        <w:gridCol w:w="3768"/>
        <w:gridCol w:w="9794"/>
      </w:tblGrid>
      <w:tr w:rsidR="003A15C4" w:rsidRPr="006D00CF" w14:paraId="4CA421F8" w14:textId="77777777" w:rsidTr="00905788">
        <w:trPr>
          <w:trHeight w:val="142"/>
        </w:trPr>
        <w:tc>
          <w:tcPr>
            <w:tcW w:w="1389" w:type="pct"/>
          </w:tcPr>
          <w:p w14:paraId="0EB891F4" w14:textId="3351474D" w:rsidR="003A15C4" w:rsidRPr="006D00CF" w:rsidRDefault="003A15C4" w:rsidP="00905788">
            <w:r w:rsidRPr="006D00CF">
              <w:rPr>
                <w:rFonts w:eastAsia="Times New Roman"/>
                <w:b/>
                <w:bCs/>
                <w:color w:val="000000"/>
                <w:lang w:eastAsia="es-CL"/>
              </w:rPr>
              <w:t>Número de hecho constatado</w:t>
            </w:r>
            <w:r w:rsidRPr="006D00CF">
              <w:rPr>
                <w:rFonts w:eastAsia="Times New Roman"/>
                <w:color w:val="000000"/>
                <w:lang w:eastAsia="es-CL"/>
              </w:rPr>
              <w:t xml:space="preserve">: </w:t>
            </w:r>
            <w:r w:rsidR="004A3172" w:rsidRPr="006D00CF">
              <w:rPr>
                <w:b/>
              </w:rPr>
              <w:t>9</w:t>
            </w:r>
          </w:p>
        </w:tc>
        <w:tc>
          <w:tcPr>
            <w:tcW w:w="3611" w:type="pct"/>
          </w:tcPr>
          <w:p w14:paraId="59C3EE91" w14:textId="54CAEC31" w:rsidR="003A15C4" w:rsidRPr="006D00CF" w:rsidRDefault="003A15C4" w:rsidP="00905788">
            <w:r w:rsidRPr="006D00CF">
              <w:rPr>
                <w:rFonts w:eastAsia="Times New Roman"/>
                <w:b/>
                <w:bCs/>
                <w:color w:val="000000"/>
                <w:lang w:eastAsia="es-CL"/>
              </w:rPr>
              <w:t>Estación N°</w:t>
            </w:r>
            <w:r w:rsidR="004A3172" w:rsidRPr="006D00CF">
              <w:rPr>
                <w:rFonts w:eastAsia="Times New Roman"/>
                <w:color w:val="000000"/>
                <w:lang w:eastAsia="es-CL"/>
              </w:rPr>
              <w:t>: No aplica</w:t>
            </w:r>
          </w:p>
        </w:tc>
      </w:tr>
      <w:tr w:rsidR="003A15C4" w:rsidRPr="006D00CF" w14:paraId="5EF7BA4A" w14:textId="77777777" w:rsidTr="00905788">
        <w:trPr>
          <w:trHeight w:val="142"/>
        </w:trPr>
        <w:tc>
          <w:tcPr>
            <w:tcW w:w="5000" w:type="pct"/>
            <w:gridSpan w:val="2"/>
          </w:tcPr>
          <w:p w14:paraId="45E32009" w14:textId="77777777" w:rsidR="00841FAE" w:rsidRPr="006D00CF" w:rsidRDefault="00841FAE" w:rsidP="00905788">
            <w:pPr>
              <w:rPr>
                <w:rFonts w:eastAsia="Times New Roman"/>
                <w:b/>
                <w:bCs/>
                <w:color w:val="000000"/>
                <w:lang w:eastAsia="es-CL"/>
              </w:rPr>
            </w:pPr>
            <w:r w:rsidRPr="006D00CF">
              <w:rPr>
                <w:rFonts w:eastAsia="Times New Roman"/>
                <w:b/>
                <w:bCs/>
                <w:color w:val="000000"/>
                <w:lang w:eastAsia="es-CL"/>
              </w:rPr>
              <w:t xml:space="preserve">Documentación entregada: </w:t>
            </w:r>
          </w:p>
          <w:p w14:paraId="4FB7F325" w14:textId="0BD14407" w:rsidR="003A15C4" w:rsidRPr="006D00CF" w:rsidRDefault="00841FAE" w:rsidP="00905788">
            <w:pPr>
              <w:rPr>
                <w:rFonts w:eastAsia="Times New Roman"/>
                <w:b/>
                <w:bCs/>
                <w:color w:val="000000"/>
                <w:lang w:eastAsia="es-CL"/>
              </w:rPr>
            </w:pPr>
            <w:r w:rsidRPr="006D00CF">
              <w:t xml:space="preserve">Informe </w:t>
            </w:r>
            <w:r w:rsidRPr="006D00CF">
              <w:rPr>
                <w:i/>
              </w:rPr>
              <w:t>“Consideraciones tomadas para no incluir un sistema de captación de aguas lluvias antes de ingresar al depósito de relaves”</w:t>
            </w:r>
            <w:r w:rsidRPr="006D00CF">
              <w:t xml:space="preserve">, de AMEC </w:t>
            </w:r>
            <w:r w:rsidR="00D239EF" w:rsidRPr="006D00CF">
              <w:t>Ltda.</w:t>
            </w:r>
            <w:r w:rsidRPr="006D00CF">
              <w:t xml:space="preserve">, diciembre 2011. </w:t>
            </w:r>
            <w:r w:rsidRPr="006D00CF">
              <w:rPr>
                <w:rFonts w:eastAsia="Times New Roman"/>
                <w:bCs/>
                <w:color w:val="000000" w:themeColor="text1"/>
                <w:lang w:eastAsia="es-CL"/>
              </w:rPr>
              <w:t>(Anexo 11).</w:t>
            </w:r>
          </w:p>
        </w:tc>
      </w:tr>
      <w:tr w:rsidR="003A15C4" w:rsidRPr="006D00CF" w14:paraId="6ECE3350" w14:textId="77777777" w:rsidTr="00905788">
        <w:trPr>
          <w:trHeight w:val="319"/>
        </w:trPr>
        <w:tc>
          <w:tcPr>
            <w:tcW w:w="5000" w:type="pct"/>
            <w:gridSpan w:val="2"/>
            <w:tcBorders>
              <w:bottom w:val="single" w:sz="4" w:space="0" w:color="auto"/>
            </w:tcBorders>
          </w:tcPr>
          <w:p w14:paraId="60B29FA4" w14:textId="77777777" w:rsidR="003A15C4" w:rsidRPr="006D00CF" w:rsidRDefault="003A15C4" w:rsidP="00905788">
            <w:pPr>
              <w:rPr>
                <w:color w:val="FF0000"/>
              </w:rPr>
            </w:pPr>
            <w:r w:rsidRPr="006D00CF">
              <w:rPr>
                <w:b/>
              </w:rPr>
              <w:t>Exigencia (s):</w:t>
            </w:r>
          </w:p>
          <w:p w14:paraId="3FA352F6" w14:textId="77777777" w:rsidR="003A15C4" w:rsidRPr="006D00CF" w:rsidRDefault="003A15C4" w:rsidP="00905788">
            <w:pPr>
              <w:rPr>
                <w:b/>
              </w:rPr>
            </w:pPr>
            <w:r w:rsidRPr="006D00CF">
              <w:rPr>
                <w:b/>
                <w:color w:val="000000" w:themeColor="text1"/>
              </w:rPr>
              <w:t>RCA N° 104</w:t>
            </w:r>
            <w:r w:rsidRPr="006D00CF">
              <w:rPr>
                <w:b/>
              </w:rPr>
              <w:t xml:space="preserve">/2007. </w:t>
            </w:r>
          </w:p>
          <w:p w14:paraId="77B26EEC" w14:textId="77777777" w:rsidR="003A15C4" w:rsidRPr="006D00CF" w:rsidRDefault="003A15C4" w:rsidP="00905788">
            <w:pPr>
              <w:pStyle w:val="Prrafodelista"/>
              <w:numPr>
                <w:ilvl w:val="0"/>
                <w:numId w:val="17"/>
              </w:numPr>
              <w:spacing w:before="60" w:after="60"/>
              <w:ind w:left="714" w:hanging="357"/>
              <w:contextualSpacing w:val="0"/>
              <w:rPr>
                <w:b/>
              </w:rPr>
            </w:pPr>
            <w:r w:rsidRPr="006D00CF">
              <w:rPr>
                <w:b/>
              </w:rPr>
              <w:t>Considerando 7.1.2.1.5</w:t>
            </w:r>
            <w:r w:rsidRPr="006D00CF">
              <w:t>. …(…)…</w:t>
            </w:r>
            <w:r w:rsidRPr="006D00CF">
              <w:rPr>
                <w:i/>
              </w:rPr>
              <w:t xml:space="preserve">En relación con la generación de drenaje ácido, la titular implementará las siguientes medidas de prevención y control para prevenir una eventual generación de aguas ácidas las que consisten esencialmente en medidas de control de todas las posibles infiltraciones de aguas desde y hacia el depósito de relaves…(…)… b) Evitar el posible ingreso de agua desde fuera del depósito, incorporando una serie de obras de intercepción de las aguas superficiales y en particular de las aguas lluvias que permiten garantizar un mínimo aporte de agua al sistema. </w:t>
            </w:r>
          </w:p>
          <w:p w14:paraId="37C6E458" w14:textId="6F3F879F" w:rsidR="003A15C4" w:rsidRPr="006D00CF" w:rsidRDefault="003A15C4" w:rsidP="00905788">
            <w:pPr>
              <w:pStyle w:val="Prrafodelista"/>
              <w:numPr>
                <w:ilvl w:val="0"/>
                <w:numId w:val="17"/>
              </w:numPr>
              <w:spacing w:before="60" w:after="60"/>
              <w:ind w:left="714" w:hanging="357"/>
              <w:contextualSpacing w:val="0"/>
              <w:rPr>
                <w:b/>
              </w:rPr>
            </w:pPr>
            <w:r w:rsidRPr="006D00CF">
              <w:rPr>
                <w:b/>
              </w:rPr>
              <w:t xml:space="preserve">Considerando 7.1.2.1.6 </w:t>
            </w:r>
            <w:r w:rsidRPr="006D00CF">
              <w:rPr>
                <w:i/>
              </w:rPr>
              <w:t xml:space="preserve">Sin perjuicio de lo anterior, la titular desarrollará un posterior estudio que contendrá un nuevo programa de ensayos, test o pruebas de determinación de potencial generador de drenaje ácido  dinámicos (de larga duración) del material que será empleado en el desarrollo del depósito de relaves,  dicho estudio se desarrollará al quinto año de operación del depósito de relaves. El estudio, en lo que respecta a métodos, análisis de laboratorio, etc. Tomará en consideración lo indicado en el documento denominado "Guía Metodológica sobre </w:t>
            </w:r>
            <w:r w:rsidR="00D239EF" w:rsidRPr="006D00CF">
              <w:rPr>
                <w:i/>
              </w:rPr>
              <w:t>drenaje</w:t>
            </w:r>
            <w:r w:rsidRPr="006D00CF">
              <w:rPr>
                <w:i/>
              </w:rPr>
              <w:t xml:space="preserve"> </w:t>
            </w:r>
            <w:r w:rsidR="00D239EF" w:rsidRPr="006D00CF">
              <w:rPr>
                <w:i/>
              </w:rPr>
              <w:t>Ácido</w:t>
            </w:r>
            <w:r w:rsidRPr="006D00CF">
              <w:rPr>
                <w:i/>
              </w:rPr>
              <w:t xml:space="preserve"> en la industria minera", generado del APL Sector gran Minería, de Nov´2002.</w:t>
            </w:r>
          </w:p>
          <w:p w14:paraId="2B2883B2" w14:textId="77777777" w:rsidR="00841FAE" w:rsidRPr="006D00CF" w:rsidRDefault="00841FAE" w:rsidP="00841FAE">
            <w:pPr>
              <w:spacing w:before="60" w:after="60"/>
              <w:rPr>
                <w:b/>
              </w:rPr>
            </w:pPr>
          </w:p>
          <w:p w14:paraId="4C50FEB5" w14:textId="77777777" w:rsidR="00841FAE" w:rsidRPr="006D00CF" w:rsidRDefault="00841FAE" w:rsidP="00841FAE">
            <w:pPr>
              <w:spacing w:before="60" w:after="60"/>
              <w:rPr>
                <w:b/>
              </w:rPr>
            </w:pPr>
            <w:r w:rsidRPr="006D00CF">
              <w:rPr>
                <w:b/>
              </w:rPr>
              <w:lastRenderedPageBreak/>
              <w:t>ICE, RCA N°104/2007.</w:t>
            </w:r>
          </w:p>
          <w:p w14:paraId="5A4844B0" w14:textId="110E4595" w:rsidR="00841FAE" w:rsidRPr="006D00CF" w:rsidRDefault="00D239EF" w:rsidP="00841FAE">
            <w:pPr>
              <w:pStyle w:val="Prrafodelista"/>
              <w:numPr>
                <w:ilvl w:val="0"/>
                <w:numId w:val="22"/>
              </w:numPr>
              <w:spacing w:before="60" w:after="60"/>
              <w:contextualSpacing w:val="0"/>
              <w:rPr>
                <w:i/>
              </w:rPr>
            </w:pPr>
            <w:r w:rsidRPr="006D00CF">
              <w:rPr>
                <w:b/>
              </w:rPr>
              <w:t>Numeral 2.2.2.1.5</w:t>
            </w:r>
            <w:r w:rsidR="00841FAE" w:rsidRPr="006D00CF">
              <w:rPr>
                <w:b/>
              </w:rPr>
              <w:t xml:space="preserve"> </w:t>
            </w:r>
            <w:r w:rsidR="00841FAE" w:rsidRPr="006D00CF">
              <w:rPr>
                <w:i/>
              </w:rPr>
              <w:t xml:space="preserve">En relación con la generación de drenaje ácido, la titular implementará las siguientes medidas de prevención y control para prevenir una eventual generación de aguas ácidas las que consisten esencialmente en medidas de control de todas las posibles infiltraciones de aguas desde y </w:t>
            </w:r>
            <w:r w:rsidRPr="006D00CF">
              <w:rPr>
                <w:i/>
              </w:rPr>
              <w:t>hacia</w:t>
            </w:r>
            <w:r w:rsidR="00841FAE" w:rsidRPr="006D00CF">
              <w:rPr>
                <w:i/>
              </w:rPr>
              <w:t xml:space="preserve"> el depósito de relaves: …(...)…</w:t>
            </w:r>
            <w:r w:rsidR="00841FAE" w:rsidRPr="006D00CF">
              <w:t xml:space="preserve"> </w:t>
            </w:r>
            <w:r w:rsidR="00841FAE" w:rsidRPr="006D00CF">
              <w:rPr>
                <w:i/>
              </w:rPr>
              <w:t>(b) Evitar el posible ingreso de agua desde fuera del depósito, incorporando una serie de obras de intercepción de las aguas superficiales y en particular de las aguas lluvias que permiten garantizar un mínimo aporte de agua al sistema. Finalmente es importante señalar que el estudio hidrogeológico, presentado como línea base en el Estudio de Impacto Ambiental, muestra que la Falla de Andacollo, que presenta una orientación prácticamente Norte-Sur y una inclinación casi vertical, limita la cuenca a la cual pertenece el depósito en su borde oriental e impide que las eventuales infiltraciones puedan escapar del sistema, siendo el mismo rajo el punto de recolección final.</w:t>
            </w:r>
          </w:p>
          <w:p w14:paraId="13563F7C" w14:textId="3D3A5953" w:rsidR="00841FAE" w:rsidRPr="006D00CF" w:rsidRDefault="00841FAE" w:rsidP="0023605C">
            <w:pPr>
              <w:pStyle w:val="Prrafodelista"/>
              <w:numPr>
                <w:ilvl w:val="0"/>
                <w:numId w:val="22"/>
              </w:numPr>
              <w:spacing w:before="60" w:after="60"/>
              <w:ind w:left="714" w:hanging="357"/>
              <w:contextualSpacing w:val="0"/>
              <w:rPr>
                <w:b/>
              </w:rPr>
            </w:pPr>
            <w:r w:rsidRPr="006D00CF">
              <w:rPr>
                <w:b/>
              </w:rPr>
              <w:t>Numeral 2.2.2.1 .6.</w:t>
            </w:r>
            <w:r w:rsidRPr="006D00CF">
              <w:rPr>
                <w:i/>
              </w:rPr>
              <w:t xml:space="preserve"> Sin perjuicio de lo anterior, la titular desarrollará un posterior estudio que contendrá un nuevo programa de ensayos, test o pruebas de determinación de potencial generador de drenaje ácido dinámicos (de larga duración) del material que será empleado en el desarrollo del depósito de relaves, dicho estudio se desarrollará al quinto año de operación del depósito de relaves. El estudio, en lo que respecta a métodos, análisis de laboratorio, etc. tomará en consideración lo indicado en el documento denominado "Guía Metodológica sobre Drenaje Ácido en la Industria Minera", generado del Acuerdo Marco Producción Limpia Sector Gran Minería (Noviembre 2002).</w:t>
            </w:r>
          </w:p>
        </w:tc>
      </w:tr>
      <w:tr w:rsidR="003A15C4" w:rsidRPr="006D00CF" w14:paraId="53B1C07F" w14:textId="77777777" w:rsidTr="00905788">
        <w:trPr>
          <w:trHeight w:val="627"/>
        </w:trPr>
        <w:tc>
          <w:tcPr>
            <w:tcW w:w="5000" w:type="pct"/>
            <w:gridSpan w:val="2"/>
          </w:tcPr>
          <w:p w14:paraId="6DC41D63" w14:textId="77777777" w:rsidR="000B4E5C" w:rsidRPr="006D00CF" w:rsidRDefault="000B4E5C" w:rsidP="000B4E5C">
            <w:pPr>
              <w:jc w:val="left"/>
              <w:rPr>
                <w:b/>
                <w:sz w:val="22"/>
                <w:szCs w:val="22"/>
              </w:rPr>
            </w:pPr>
            <w:r w:rsidRPr="006D00CF">
              <w:rPr>
                <w:b/>
                <w:sz w:val="22"/>
                <w:szCs w:val="22"/>
              </w:rPr>
              <w:lastRenderedPageBreak/>
              <w:t xml:space="preserve">I. </w:t>
            </w:r>
            <w:r w:rsidRPr="006D00CF">
              <w:rPr>
                <w:b/>
              </w:rPr>
              <w:t>Hechos</w:t>
            </w:r>
            <w:r w:rsidRPr="006D00CF">
              <w:rPr>
                <w:b/>
                <w:sz w:val="22"/>
                <w:szCs w:val="22"/>
              </w:rPr>
              <w:t xml:space="preserve"> </w:t>
            </w:r>
            <w:r w:rsidRPr="006D00CF">
              <w:rPr>
                <w:b/>
              </w:rPr>
              <w:t>constatados durante la Inspección Ambiental:</w:t>
            </w:r>
          </w:p>
          <w:p w14:paraId="6F6BABDC" w14:textId="77777777" w:rsidR="003A15C4" w:rsidRPr="006D00CF" w:rsidRDefault="003A15C4" w:rsidP="00905788">
            <w:pPr>
              <w:spacing w:before="60" w:after="60"/>
              <w:rPr>
                <w:rFonts w:ascii="Calibri" w:eastAsia="Times New Roman" w:hAnsi="Calibri"/>
                <w:color w:val="000000" w:themeColor="text1"/>
                <w:lang w:eastAsia="es-CL"/>
              </w:rPr>
            </w:pPr>
            <w:r w:rsidRPr="006D00CF">
              <w:rPr>
                <w:rFonts w:ascii="Calibri" w:eastAsia="Times New Roman" w:hAnsi="Calibri"/>
                <w:color w:val="000000" w:themeColor="text1"/>
                <w:lang w:eastAsia="es-CL"/>
              </w:rPr>
              <w:t>En reunión de inicio de las actividades de inspección del 20 de mayo, se consultó respecto del estado de desarrollo de estudio de potencial generador de drenaje ácido. Al respecto Juan Carlos Gómez, Superintendente de Recursos Hídricos, señaló que se encontraba en desarrollo desde el año 2014 y que este año (2015) se encontraban haciendo los respectivos estudios de cinética.</w:t>
            </w:r>
          </w:p>
          <w:p w14:paraId="0FEDA58A" w14:textId="2CDA518A" w:rsidR="00841FAE" w:rsidRPr="006D00CF" w:rsidRDefault="000B4E5C" w:rsidP="0023605C">
            <w:pPr>
              <w:spacing w:before="60" w:after="60"/>
            </w:pPr>
            <w:r w:rsidRPr="006D00CF">
              <w:rPr>
                <w:rFonts w:ascii="Calibri" w:eastAsia="Times New Roman" w:hAnsi="Calibri"/>
                <w:color w:val="000000" w:themeColor="text1"/>
                <w:lang w:eastAsia="es-CL"/>
              </w:rPr>
              <w:t>Respecto al hecho constatado en inspección del año 2014 (</w:t>
            </w:r>
            <w:r w:rsidR="0023605C" w:rsidRPr="006D00CF">
              <w:rPr>
                <w:rFonts w:ascii="Calibri" w:eastAsia="Times New Roman" w:hAnsi="Calibri"/>
                <w:color w:val="000000" w:themeColor="text1"/>
                <w:lang w:eastAsia="es-CL"/>
              </w:rPr>
              <w:t>EXP.</w:t>
            </w:r>
            <w:r w:rsidR="0023605C" w:rsidRPr="006D00CF">
              <w:t xml:space="preserve"> </w:t>
            </w:r>
            <w:r w:rsidR="0023605C" w:rsidRPr="006D00CF">
              <w:rPr>
                <w:rFonts w:ascii="Calibri" w:eastAsia="Times New Roman" w:hAnsi="Calibri"/>
                <w:color w:val="000000" w:themeColor="text1"/>
                <w:lang w:eastAsia="es-CL"/>
              </w:rPr>
              <w:t>DFZ-2014-173-RCA-IA</w:t>
            </w:r>
            <w:r w:rsidRPr="006D00CF">
              <w:rPr>
                <w:rFonts w:ascii="Calibri" w:eastAsia="Times New Roman" w:hAnsi="Calibri"/>
                <w:color w:val="000000" w:themeColor="text1"/>
                <w:lang w:eastAsia="es-CL"/>
              </w:rPr>
              <w:t>) de la no construcción de</w:t>
            </w:r>
            <w:r w:rsidRPr="006D00CF">
              <w:rPr>
                <w:color w:val="000000" w:themeColor="text1"/>
              </w:rPr>
              <w:t xml:space="preserve"> las obras de intercepción de las aguas superficiales tendientes a minimizar el aporte externo al depósito de relaves, en atención a la co</w:t>
            </w:r>
            <w:r w:rsidR="0023605C" w:rsidRPr="006D00CF">
              <w:rPr>
                <w:color w:val="000000" w:themeColor="text1"/>
              </w:rPr>
              <w:t xml:space="preserve">nclusión de informe AMEC </w:t>
            </w:r>
            <w:r w:rsidR="00D239EF" w:rsidRPr="006D00CF">
              <w:rPr>
                <w:color w:val="000000" w:themeColor="text1"/>
              </w:rPr>
              <w:t>Ltda.</w:t>
            </w:r>
            <w:r w:rsidR="0023605C" w:rsidRPr="006D00CF">
              <w:rPr>
                <w:color w:val="000000" w:themeColor="text1"/>
              </w:rPr>
              <w:t xml:space="preserve">, </w:t>
            </w:r>
            <w:r w:rsidRPr="006D00CF">
              <w:rPr>
                <w:color w:val="000000" w:themeColor="text1"/>
              </w:rPr>
              <w:t xml:space="preserve"> se solicitó una copia de dicho informe, el cual se encuentra en el Anexo 11 del presente informe. No obstante </w:t>
            </w:r>
            <w:r w:rsidR="0023605C" w:rsidRPr="006D00CF">
              <w:rPr>
                <w:color w:val="000000" w:themeColor="text1"/>
              </w:rPr>
              <w:t>La existencia de dicho informe</w:t>
            </w:r>
            <w:r w:rsidRPr="006D00CF">
              <w:rPr>
                <w:color w:val="000000" w:themeColor="text1"/>
              </w:rPr>
              <w:t xml:space="preserve">, el titular no acredita </w:t>
            </w:r>
            <w:r w:rsidR="0023605C" w:rsidRPr="006D00CF">
              <w:rPr>
                <w:color w:val="000000" w:themeColor="text1"/>
              </w:rPr>
              <w:t xml:space="preserve">la autorización de dicha </w:t>
            </w:r>
            <w:r w:rsidRPr="006D00CF">
              <w:rPr>
                <w:color w:val="000000" w:themeColor="text1"/>
              </w:rPr>
              <w:t xml:space="preserve">modificación </w:t>
            </w:r>
            <w:r w:rsidR="0023605C" w:rsidRPr="006D00CF">
              <w:rPr>
                <w:color w:val="000000" w:themeColor="text1"/>
              </w:rPr>
              <w:t xml:space="preserve">de </w:t>
            </w:r>
            <w:r w:rsidR="00D239EF" w:rsidRPr="006D00CF">
              <w:rPr>
                <w:color w:val="000000" w:themeColor="text1"/>
              </w:rPr>
              <w:t>no ejecución</w:t>
            </w:r>
            <w:r w:rsidRPr="006D00CF">
              <w:rPr>
                <w:color w:val="000000" w:themeColor="text1"/>
              </w:rPr>
              <w:t xml:space="preserve"> de las obras de intercepción de aguas lluvias</w:t>
            </w:r>
            <w:r w:rsidR="0023605C" w:rsidRPr="006D00CF">
              <w:rPr>
                <w:color w:val="000000" w:themeColor="text1"/>
              </w:rPr>
              <w:t xml:space="preserve"> en el </w:t>
            </w:r>
            <w:r w:rsidR="00D239EF" w:rsidRPr="006D00CF">
              <w:rPr>
                <w:color w:val="000000" w:themeColor="text1"/>
              </w:rPr>
              <w:t>depósito</w:t>
            </w:r>
            <w:r w:rsidR="0023605C" w:rsidRPr="006D00CF">
              <w:rPr>
                <w:color w:val="000000" w:themeColor="text1"/>
              </w:rPr>
              <w:t xml:space="preserve"> de relaves</w:t>
            </w:r>
            <w:r w:rsidRPr="006D00CF">
              <w:rPr>
                <w:color w:val="000000" w:themeColor="text1"/>
              </w:rPr>
              <w:t xml:space="preserve"> o la existencia de respuesta a alguna consulta de pertinencia al SEA Coquimbo</w:t>
            </w:r>
            <w:r w:rsidR="0023605C" w:rsidRPr="006D00CF">
              <w:rPr>
                <w:color w:val="000000" w:themeColor="text1"/>
              </w:rPr>
              <w:t>,</w:t>
            </w:r>
            <w:r w:rsidRPr="006D00CF">
              <w:rPr>
                <w:color w:val="000000" w:themeColor="text1"/>
              </w:rPr>
              <w:t xml:space="preserve"> respecto al requerimiento de ingreso al SEIA de dicha modificación</w:t>
            </w:r>
            <w:r w:rsidR="0023605C" w:rsidRPr="006D00CF">
              <w:rPr>
                <w:color w:val="000000" w:themeColor="text1"/>
              </w:rPr>
              <w:t>.</w:t>
            </w:r>
          </w:p>
          <w:p w14:paraId="5BCFF333" w14:textId="77777777" w:rsidR="00841FAE" w:rsidRPr="006D00CF" w:rsidRDefault="00841FAE" w:rsidP="00905788"/>
        </w:tc>
      </w:tr>
    </w:tbl>
    <w:p w14:paraId="11D7C0B5" w14:textId="77777777" w:rsidR="003443FA" w:rsidRPr="006D00CF" w:rsidRDefault="003443FA" w:rsidP="001F1FF1"/>
    <w:p w14:paraId="1D08A2F8" w14:textId="77777777" w:rsidR="003443FA" w:rsidRPr="006D00CF" w:rsidRDefault="003443FA" w:rsidP="001F1FF1"/>
    <w:p w14:paraId="6F60B4F2" w14:textId="77777777" w:rsidR="003443FA" w:rsidRPr="006D00CF" w:rsidRDefault="003443FA" w:rsidP="001F1FF1"/>
    <w:p w14:paraId="0281AD28" w14:textId="77777777" w:rsidR="0023605C" w:rsidRPr="006D00CF" w:rsidRDefault="0023605C" w:rsidP="001F1FF1"/>
    <w:p w14:paraId="43DC8F81" w14:textId="77777777" w:rsidR="0023605C" w:rsidRPr="006D00CF" w:rsidRDefault="0023605C" w:rsidP="001F1FF1"/>
    <w:p w14:paraId="7F7A15A3" w14:textId="77777777" w:rsidR="0023605C" w:rsidRPr="006D00CF" w:rsidRDefault="0023605C" w:rsidP="001F1FF1"/>
    <w:p w14:paraId="099D13E4" w14:textId="77777777" w:rsidR="0023605C" w:rsidRPr="006D00CF" w:rsidRDefault="0023605C" w:rsidP="001F1FF1"/>
    <w:p w14:paraId="6A10C71A" w14:textId="77777777" w:rsidR="0023605C" w:rsidRPr="006D00CF" w:rsidRDefault="0023605C" w:rsidP="001F1FF1"/>
    <w:p w14:paraId="41CFA30A" w14:textId="77777777" w:rsidR="006529C0" w:rsidRPr="006D00CF" w:rsidRDefault="006529C0" w:rsidP="001F1FF1"/>
    <w:p w14:paraId="20B30FE8" w14:textId="77777777" w:rsidR="0023605C" w:rsidRPr="006D00CF" w:rsidRDefault="0023605C" w:rsidP="001F1FF1"/>
    <w:p w14:paraId="1075FA7F" w14:textId="77777777" w:rsidR="0023605C" w:rsidRPr="006D00CF" w:rsidRDefault="0023605C" w:rsidP="001F1FF1"/>
    <w:p w14:paraId="6C0A923C" w14:textId="77777777" w:rsidR="003443FA" w:rsidRPr="006D00CF" w:rsidRDefault="003443FA" w:rsidP="001F1FF1"/>
    <w:p w14:paraId="67638B0F" w14:textId="7BDB99A0" w:rsidR="005C6DAC" w:rsidRPr="006D00CF" w:rsidRDefault="005C6DAC" w:rsidP="005C6DAC">
      <w:pPr>
        <w:pStyle w:val="Ttulo2"/>
      </w:pPr>
      <w:bookmarkStart w:id="168" w:name="_Toc438479525"/>
      <w:r w:rsidRPr="006D00CF">
        <w:lastRenderedPageBreak/>
        <w:t>Frecuencia de camiones a puerto</w:t>
      </w:r>
      <w:bookmarkEnd w:id="168"/>
    </w:p>
    <w:p w14:paraId="56534221" w14:textId="77777777" w:rsidR="001D5160" w:rsidRPr="006D00CF" w:rsidRDefault="001D5160" w:rsidP="00A83D8B"/>
    <w:tbl>
      <w:tblPr>
        <w:tblStyle w:val="Tablaconcuadrcula"/>
        <w:tblW w:w="5000" w:type="pct"/>
        <w:tblLook w:val="04A0" w:firstRow="1" w:lastRow="0" w:firstColumn="1" w:lastColumn="0" w:noHBand="0" w:noVBand="1"/>
      </w:tblPr>
      <w:tblGrid>
        <w:gridCol w:w="3768"/>
        <w:gridCol w:w="9794"/>
      </w:tblGrid>
      <w:tr w:rsidR="000C7655" w:rsidRPr="006D00CF" w14:paraId="479B112F" w14:textId="77777777" w:rsidTr="000C7655">
        <w:trPr>
          <w:trHeight w:val="142"/>
        </w:trPr>
        <w:tc>
          <w:tcPr>
            <w:tcW w:w="1389" w:type="pct"/>
          </w:tcPr>
          <w:p w14:paraId="172313FF" w14:textId="3FCE19D2" w:rsidR="000C7655" w:rsidRPr="006D00CF" w:rsidRDefault="000C7655" w:rsidP="000C7655">
            <w:r w:rsidRPr="006D00CF">
              <w:rPr>
                <w:rFonts w:eastAsia="Times New Roman"/>
                <w:b/>
                <w:bCs/>
                <w:color w:val="000000"/>
                <w:lang w:eastAsia="es-CL"/>
              </w:rPr>
              <w:t>Número de hecho constatado</w:t>
            </w:r>
            <w:r w:rsidRPr="006D00CF">
              <w:rPr>
                <w:rFonts w:eastAsia="Times New Roman"/>
                <w:color w:val="000000"/>
                <w:lang w:eastAsia="es-CL"/>
              </w:rPr>
              <w:t xml:space="preserve">: </w:t>
            </w:r>
            <w:r w:rsidR="004A3172" w:rsidRPr="006D00CF">
              <w:t>10</w:t>
            </w:r>
          </w:p>
        </w:tc>
        <w:tc>
          <w:tcPr>
            <w:tcW w:w="3611" w:type="pct"/>
          </w:tcPr>
          <w:p w14:paraId="37C2CF64" w14:textId="734E34CF" w:rsidR="000C7655" w:rsidRPr="006D00CF" w:rsidRDefault="000C7655" w:rsidP="000C7655">
            <w:r w:rsidRPr="006D00CF">
              <w:rPr>
                <w:rFonts w:eastAsia="Times New Roman"/>
                <w:b/>
                <w:bCs/>
                <w:color w:val="000000"/>
                <w:lang w:eastAsia="es-CL"/>
              </w:rPr>
              <w:t>Estación N°</w:t>
            </w:r>
            <w:r w:rsidRPr="006D00CF">
              <w:rPr>
                <w:rFonts w:eastAsia="Times New Roman"/>
                <w:color w:val="000000"/>
                <w:lang w:eastAsia="es-CL"/>
              </w:rPr>
              <w:t xml:space="preserve">: </w:t>
            </w:r>
            <w:r w:rsidR="004A3172" w:rsidRPr="006D00CF">
              <w:rPr>
                <w:rFonts w:eastAsia="Times New Roman"/>
                <w:color w:val="000000"/>
                <w:lang w:eastAsia="es-CL"/>
              </w:rPr>
              <w:t>No aplica</w:t>
            </w:r>
          </w:p>
        </w:tc>
      </w:tr>
      <w:tr w:rsidR="000C7655" w:rsidRPr="006D00CF" w14:paraId="4EB48723" w14:textId="77777777" w:rsidTr="000C7655">
        <w:trPr>
          <w:trHeight w:val="142"/>
        </w:trPr>
        <w:tc>
          <w:tcPr>
            <w:tcW w:w="5000" w:type="pct"/>
            <w:gridSpan w:val="2"/>
          </w:tcPr>
          <w:p w14:paraId="22EF1A75" w14:textId="77777777" w:rsidR="000C7655" w:rsidRPr="006D00CF" w:rsidRDefault="000C7655" w:rsidP="000C7655">
            <w:pPr>
              <w:rPr>
                <w:rFonts w:eastAsia="Times New Roman"/>
                <w:b/>
                <w:bCs/>
                <w:color w:val="000000"/>
                <w:lang w:eastAsia="es-CL"/>
              </w:rPr>
            </w:pPr>
            <w:r w:rsidRPr="006D00CF">
              <w:rPr>
                <w:rFonts w:eastAsia="Times New Roman"/>
                <w:b/>
                <w:bCs/>
                <w:color w:val="000000"/>
                <w:lang w:eastAsia="es-CL"/>
              </w:rPr>
              <w:t xml:space="preserve">Documentación entregada: </w:t>
            </w:r>
          </w:p>
          <w:p w14:paraId="49D6C0F0" w14:textId="61F8C1A1" w:rsidR="000C7655" w:rsidRPr="006D00CF" w:rsidRDefault="000C7655" w:rsidP="004A3172">
            <w:pPr>
              <w:spacing w:before="60" w:after="60"/>
              <w:rPr>
                <w:rFonts w:eastAsia="Times New Roman"/>
                <w:bCs/>
                <w:color w:val="000000" w:themeColor="text1"/>
                <w:lang w:eastAsia="es-CL"/>
              </w:rPr>
            </w:pPr>
            <w:r w:rsidRPr="006D00CF">
              <w:rPr>
                <w:rFonts w:eastAsia="Times New Roman"/>
                <w:bCs/>
                <w:color w:val="000000" w:themeColor="text1"/>
                <w:lang w:eastAsia="es-CL"/>
              </w:rPr>
              <w:t>Planillas Excel “Despacho Camiones Concentrado 2013” y “Despacho Camiones Concentrado 201</w:t>
            </w:r>
            <w:r w:rsidR="004A3172" w:rsidRPr="006D00CF">
              <w:rPr>
                <w:rFonts w:eastAsia="Times New Roman"/>
                <w:bCs/>
                <w:color w:val="000000" w:themeColor="text1"/>
                <w:lang w:eastAsia="es-CL"/>
              </w:rPr>
              <w:t>4</w:t>
            </w:r>
            <w:r w:rsidRPr="006D00CF">
              <w:rPr>
                <w:rFonts w:eastAsia="Times New Roman"/>
                <w:bCs/>
                <w:color w:val="000000" w:themeColor="text1"/>
                <w:lang w:eastAsia="es-CL"/>
              </w:rPr>
              <w:t>” (</w:t>
            </w:r>
            <w:r w:rsidR="004A3172" w:rsidRPr="006D00CF">
              <w:rPr>
                <w:rFonts w:eastAsia="Times New Roman"/>
                <w:bCs/>
                <w:color w:val="000000" w:themeColor="text1"/>
                <w:lang w:eastAsia="es-CL"/>
              </w:rPr>
              <w:t>Anexo 12</w:t>
            </w:r>
            <w:r w:rsidRPr="006D00CF">
              <w:rPr>
                <w:rFonts w:eastAsia="Times New Roman"/>
                <w:bCs/>
                <w:color w:val="000000" w:themeColor="text1"/>
                <w:lang w:eastAsia="es-CL"/>
              </w:rPr>
              <w:t>)</w:t>
            </w:r>
          </w:p>
        </w:tc>
      </w:tr>
      <w:tr w:rsidR="000C7655" w:rsidRPr="006D00CF" w14:paraId="698C59A6" w14:textId="77777777" w:rsidTr="000C7655">
        <w:trPr>
          <w:trHeight w:val="319"/>
        </w:trPr>
        <w:tc>
          <w:tcPr>
            <w:tcW w:w="5000" w:type="pct"/>
            <w:gridSpan w:val="2"/>
            <w:tcBorders>
              <w:bottom w:val="single" w:sz="4" w:space="0" w:color="auto"/>
            </w:tcBorders>
          </w:tcPr>
          <w:p w14:paraId="7EB11C48" w14:textId="77777777" w:rsidR="000C7655" w:rsidRPr="006D00CF" w:rsidRDefault="000C7655" w:rsidP="000C7655">
            <w:pPr>
              <w:rPr>
                <w:color w:val="FF0000"/>
              </w:rPr>
            </w:pPr>
            <w:r w:rsidRPr="006D00CF">
              <w:rPr>
                <w:b/>
              </w:rPr>
              <w:t>Exigencia (s):</w:t>
            </w:r>
          </w:p>
          <w:p w14:paraId="1A6D2E0D" w14:textId="090DD751" w:rsidR="000C7655" w:rsidRPr="006D00CF" w:rsidRDefault="000C7655" w:rsidP="00D239EF">
            <w:pPr>
              <w:spacing w:before="60" w:after="60"/>
              <w:rPr>
                <w:b/>
              </w:rPr>
            </w:pPr>
            <w:r w:rsidRPr="006D00CF">
              <w:rPr>
                <w:b/>
              </w:rPr>
              <w:t xml:space="preserve">RCA N° </w:t>
            </w:r>
            <w:r w:rsidR="00BC5D50" w:rsidRPr="006D00CF">
              <w:rPr>
                <w:b/>
              </w:rPr>
              <w:t>104</w:t>
            </w:r>
            <w:r w:rsidRPr="006D00CF">
              <w:rPr>
                <w:b/>
              </w:rPr>
              <w:t>/200</w:t>
            </w:r>
            <w:r w:rsidR="00BC5D50" w:rsidRPr="006D00CF">
              <w:rPr>
                <w:b/>
              </w:rPr>
              <w:t>7</w:t>
            </w:r>
            <w:r w:rsidRPr="006D00CF">
              <w:rPr>
                <w:b/>
              </w:rPr>
              <w:t xml:space="preserve">. </w:t>
            </w:r>
            <w:r w:rsidR="00BC5D50" w:rsidRPr="006D00CF">
              <w:rPr>
                <w:b/>
              </w:rPr>
              <w:t>Considerando 4, Pág. 8.</w:t>
            </w:r>
            <w:r w:rsidRPr="006D00CF">
              <w:rPr>
                <w:i/>
              </w:rPr>
              <w:t xml:space="preserve"> </w:t>
            </w:r>
            <w:r w:rsidR="00BC5D50" w:rsidRPr="006D00CF">
              <w:rPr>
                <w:b/>
                <w:i/>
              </w:rPr>
              <w:t>Componente transporte terrestre de concentrado, materiales e insumos</w:t>
            </w:r>
            <w:r w:rsidR="00BC5D50" w:rsidRPr="006D00CF">
              <w:rPr>
                <w:i/>
              </w:rPr>
              <w:t>…(…)…Se contemplará que las actividades de transporte (utilización de los caminos públicos existentes) se realizarán en horario nocturno y diurno y nocturno tratando en lo posible de evitar congestión vehicular y con el objeto de dar cumplimiento a la no</w:t>
            </w:r>
            <w:r w:rsidR="00D239EF" w:rsidRPr="006D00CF">
              <w:rPr>
                <w:i/>
              </w:rPr>
              <w:t xml:space="preserve">rmativa </w:t>
            </w:r>
            <w:r w:rsidR="00BC5D50" w:rsidRPr="006D00CF">
              <w:rPr>
                <w:i/>
              </w:rPr>
              <w:t xml:space="preserve">vigente en lo que respecta a los pesos máximos por eje de los vehículos de carga, se empleará la actual romana de pesaje ubicada en el interior de las instalaciones de la titular en la Comuna de Andacollo. El concentrado deberá ser </w:t>
            </w:r>
            <w:r w:rsidR="00D239EF" w:rsidRPr="006D00CF">
              <w:rPr>
                <w:i/>
              </w:rPr>
              <w:t>transportado</w:t>
            </w:r>
            <w:r w:rsidR="00BC5D50" w:rsidRPr="006D00CF">
              <w:rPr>
                <w:i/>
              </w:rPr>
              <w:t xml:space="preserve"> desde ·</w:t>
            </w:r>
            <w:r w:rsidR="00D239EF" w:rsidRPr="006D00CF">
              <w:rPr>
                <w:i/>
              </w:rPr>
              <w:t>el,</w:t>
            </w:r>
            <w:r w:rsidR="00BC5D50" w:rsidRPr="006D00CF">
              <w:rPr>
                <w:i/>
              </w:rPr>
              <w:t xml:space="preserve"> área de filtrado de la Planta, hasta el acopio en puerto de Coquimbo (cuya </w:t>
            </w:r>
            <w:r w:rsidR="00D239EF" w:rsidRPr="006D00CF">
              <w:rPr>
                <w:i/>
              </w:rPr>
              <w:t>capacidad</w:t>
            </w:r>
            <w:r w:rsidR="00BC5D50" w:rsidRPr="006D00CF">
              <w:rPr>
                <w:i/>
              </w:rPr>
              <w:t xml:space="preserve"> de acopio será aproximadamente 30.000 toneladas). La frecuencia de transporte será de 45 camiones/día, los cuales serán distribuidos dentro de las 24 horas del día de manera de no generar congestión en las rutas (aproximadamente 2 camiones por hora).</w:t>
            </w:r>
          </w:p>
        </w:tc>
      </w:tr>
      <w:tr w:rsidR="000C7655" w:rsidRPr="006D00CF" w14:paraId="48CC9786" w14:textId="77777777" w:rsidTr="000C7655">
        <w:trPr>
          <w:trHeight w:val="627"/>
        </w:trPr>
        <w:tc>
          <w:tcPr>
            <w:tcW w:w="5000" w:type="pct"/>
            <w:gridSpan w:val="2"/>
          </w:tcPr>
          <w:p w14:paraId="4B877EF0" w14:textId="5AF0CAAF" w:rsidR="000C7655" w:rsidRPr="006D00CF" w:rsidRDefault="000C7655" w:rsidP="000C7655">
            <w:pPr>
              <w:spacing w:before="60" w:after="60"/>
              <w:jc w:val="left"/>
              <w:rPr>
                <w:b/>
              </w:rPr>
            </w:pPr>
            <w:r w:rsidRPr="006D00CF">
              <w:rPr>
                <w:b/>
              </w:rPr>
              <w:t>Hechos constatados del examen de información:</w:t>
            </w:r>
          </w:p>
          <w:p w14:paraId="6D60A52B" w14:textId="7F49FFD1" w:rsidR="00BC5D50" w:rsidRPr="006D00CF" w:rsidRDefault="000C7655" w:rsidP="000C7655">
            <w:pPr>
              <w:spacing w:before="60" w:after="60"/>
            </w:pPr>
            <w:r w:rsidRPr="006D00CF">
              <w:t xml:space="preserve">Durante las actividades de fiscalización se solicitó al titular remitir </w:t>
            </w:r>
            <w:r w:rsidR="00BC5D50" w:rsidRPr="006D00CF">
              <w:t xml:space="preserve">registros de salida y llegada de camiones con concentrado desde Andacollo hasta el puerto de Coquimbo para el periodo 2013-2014. Al respecto el titular remitió los documentos </w:t>
            </w:r>
            <w:r w:rsidR="00BC5D50" w:rsidRPr="006D00CF">
              <w:rPr>
                <w:rFonts w:eastAsia="Times New Roman"/>
                <w:bCs/>
                <w:i/>
                <w:color w:val="000000" w:themeColor="text1"/>
                <w:lang w:eastAsia="es-CL"/>
              </w:rPr>
              <w:t>“Despacho Camiones Concentrado 2013”</w:t>
            </w:r>
            <w:r w:rsidR="00BC5D50" w:rsidRPr="006D00CF">
              <w:rPr>
                <w:rFonts w:eastAsia="Times New Roman"/>
                <w:bCs/>
                <w:color w:val="000000" w:themeColor="text1"/>
                <w:lang w:eastAsia="es-CL"/>
              </w:rPr>
              <w:t xml:space="preserve"> y </w:t>
            </w:r>
            <w:r w:rsidR="00BC5D50" w:rsidRPr="006D00CF">
              <w:rPr>
                <w:rFonts w:eastAsia="Times New Roman"/>
                <w:bCs/>
                <w:i/>
                <w:color w:val="000000" w:themeColor="text1"/>
                <w:lang w:eastAsia="es-CL"/>
              </w:rPr>
              <w:t>“Despacho Camiones Concentrado 201</w:t>
            </w:r>
            <w:r w:rsidR="004A3172" w:rsidRPr="006D00CF">
              <w:rPr>
                <w:rFonts w:eastAsia="Times New Roman"/>
                <w:bCs/>
                <w:i/>
                <w:color w:val="000000" w:themeColor="text1"/>
                <w:lang w:eastAsia="es-CL"/>
              </w:rPr>
              <w:t>4</w:t>
            </w:r>
            <w:r w:rsidR="00BC5D50" w:rsidRPr="006D00CF">
              <w:rPr>
                <w:rFonts w:eastAsia="Times New Roman"/>
                <w:bCs/>
                <w:i/>
                <w:color w:val="000000" w:themeColor="text1"/>
                <w:lang w:eastAsia="es-CL"/>
              </w:rPr>
              <w:t>”</w:t>
            </w:r>
            <w:r w:rsidR="00BC5D50" w:rsidRPr="006D00CF">
              <w:rPr>
                <w:rFonts w:eastAsia="Times New Roman"/>
                <w:bCs/>
                <w:color w:val="000000" w:themeColor="text1"/>
                <w:lang w:eastAsia="es-CL"/>
              </w:rPr>
              <w:t xml:space="preserve"> (</w:t>
            </w:r>
            <w:r w:rsidR="004A3172" w:rsidRPr="006D00CF">
              <w:rPr>
                <w:rFonts w:eastAsia="Times New Roman"/>
                <w:bCs/>
                <w:color w:val="000000" w:themeColor="text1"/>
                <w:lang w:eastAsia="es-CL"/>
              </w:rPr>
              <w:t>Anexo 12</w:t>
            </w:r>
            <w:r w:rsidR="00BC5D50" w:rsidRPr="006D00CF">
              <w:rPr>
                <w:rFonts w:eastAsia="Times New Roman"/>
                <w:bCs/>
                <w:color w:val="000000" w:themeColor="text1"/>
                <w:lang w:eastAsia="es-CL"/>
              </w:rPr>
              <w:t>)</w:t>
            </w:r>
          </w:p>
          <w:p w14:paraId="40FE1009" w14:textId="5E1F2D45" w:rsidR="00BC5D50" w:rsidRPr="006D00CF" w:rsidRDefault="00BC5D50" w:rsidP="00BC5D50">
            <w:pPr>
              <w:spacing w:before="60" w:after="60"/>
            </w:pPr>
            <w:r w:rsidRPr="006D00CF">
              <w:t>Mediante Ord. MZC N° 201/2015 (</w:t>
            </w:r>
            <w:r w:rsidR="004A3172" w:rsidRPr="006D00CF">
              <w:t>Anexo 5.c</w:t>
            </w:r>
            <w:r w:rsidR="00D239EF" w:rsidRPr="006D00CF">
              <w:t>),</w:t>
            </w:r>
            <w:r w:rsidRPr="006D00CF">
              <w:t xml:space="preserve"> se solicitó a la Seremi de Transportes el examen de la información remitida por el titular. Mediante Ord. 765/2015 (</w:t>
            </w:r>
            <w:r w:rsidR="004A3172" w:rsidRPr="006D00CF">
              <w:t>Anexo 5.d</w:t>
            </w:r>
            <w:r w:rsidRPr="006D00CF">
              <w:t>) Seremi de Transportes señaló respecto al  flujo de camiones al Puerto de Coquimbo, que:</w:t>
            </w:r>
          </w:p>
          <w:p w14:paraId="196086DD" w14:textId="664EE2D3" w:rsidR="00BC5D50" w:rsidRPr="006D00CF" w:rsidRDefault="00BC5D50" w:rsidP="009B4AB7">
            <w:pPr>
              <w:pStyle w:val="Prrafodelista"/>
              <w:numPr>
                <w:ilvl w:val="0"/>
                <w:numId w:val="24"/>
              </w:numPr>
              <w:spacing w:before="60" w:after="60"/>
              <w:ind w:left="714" w:hanging="357"/>
              <w:contextualSpacing w:val="0"/>
            </w:pPr>
            <w:r w:rsidRPr="006D00CF">
              <w:t xml:space="preserve">Que las salidas desde </w:t>
            </w:r>
            <w:r w:rsidR="00D30988" w:rsidRPr="006D00CF">
              <w:t>las instalaciones del titular en Andacollo</w:t>
            </w:r>
            <w:r w:rsidR="001B7459" w:rsidRPr="006D00CF">
              <w:t xml:space="preserve"> (CDA)</w:t>
            </w:r>
            <w:r w:rsidRPr="006D00CF">
              <w:t xml:space="preserve"> se</w:t>
            </w:r>
            <w:r w:rsidR="00D30988" w:rsidRPr="006D00CF">
              <w:t xml:space="preserve"> </w:t>
            </w:r>
            <w:r w:rsidRPr="006D00CF">
              <w:t>concentran en algunas horas del día, sobre todo en el horario de las 7:00 a 8:00 hrs. llegando a</w:t>
            </w:r>
            <w:r w:rsidR="00D30988" w:rsidRPr="006D00CF">
              <w:t xml:space="preserve"> </w:t>
            </w:r>
            <w:r w:rsidRPr="006D00CF">
              <w:t>registrarse hasta 12 vehículos</w:t>
            </w:r>
            <w:r w:rsidR="001B7459" w:rsidRPr="006D00CF">
              <w:t>/</w:t>
            </w:r>
            <w:r w:rsidRPr="006D00CF">
              <w:t>hora</w:t>
            </w:r>
            <w:r w:rsidR="00D30988" w:rsidRPr="006D00CF">
              <w:t>, como por eje</w:t>
            </w:r>
            <w:r w:rsidR="001B7459" w:rsidRPr="006D00CF">
              <w:t>m</w:t>
            </w:r>
            <w:r w:rsidR="00D30988" w:rsidRPr="006D00CF">
              <w:t xml:space="preserve">plo el </w:t>
            </w:r>
            <w:r w:rsidR="00D239EF" w:rsidRPr="006D00CF">
              <w:t>día</w:t>
            </w:r>
            <w:r w:rsidR="00D30988" w:rsidRPr="006D00CF">
              <w:t xml:space="preserve"> 2 de enero de 2013 (</w:t>
            </w:r>
            <w:r w:rsidR="000F2BAE" w:rsidRPr="006D00CF">
              <w:t xml:space="preserve">Anexo </w:t>
            </w:r>
            <w:r w:rsidR="004A3172" w:rsidRPr="006D00CF">
              <w:t>5.d</w:t>
            </w:r>
            <w:r w:rsidR="000F2BAE" w:rsidRPr="006D00CF">
              <w:t xml:space="preserve"> y Tabla </w:t>
            </w:r>
            <w:r w:rsidR="00022F6D" w:rsidRPr="006D00CF">
              <w:t>II</w:t>
            </w:r>
            <w:r w:rsidR="00D30988" w:rsidRPr="006D00CF">
              <w:t>)</w:t>
            </w:r>
            <w:r w:rsidRPr="006D00CF">
              <w:t xml:space="preserve">. </w:t>
            </w:r>
          </w:p>
          <w:p w14:paraId="4F72F844" w14:textId="44FD2522" w:rsidR="00BE46AA" w:rsidRPr="006D00CF" w:rsidRDefault="00051E90" w:rsidP="009B4AB7">
            <w:pPr>
              <w:pStyle w:val="Prrafodelista"/>
              <w:numPr>
                <w:ilvl w:val="0"/>
                <w:numId w:val="24"/>
              </w:numPr>
              <w:spacing w:before="60" w:after="60"/>
              <w:ind w:left="714" w:hanging="357"/>
              <w:contextualSpacing w:val="0"/>
              <w:rPr>
                <w:sz w:val="16"/>
                <w:szCs w:val="16"/>
              </w:rPr>
            </w:pPr>
            <w:r w:rsidRPr="006D00CF">
              <w:t>En muchos casos se aprecia que entre una vuelta y otra hay una diferencia de solo 90 minutos, ello hace suponer que se desarrolla una alta</w:t>
            </w:r>
            <w:r w:rsidR="00D75E0E" w:rsidRPr="006D00CF">
              <w:t xml:space="preserve"> velocidad en el retorno a la CD</w:t>
            </w:r>
            <w:r w:rsidRPr="006D00CF">
              <w:t>A</w:t>
            </w:r>
            <w:r w:rsidR="00D75E0E" w:rsidRPr="006D00CF">
              <w:t>, por ejem</w:t>
            </w:r>
            <w:r w:rsidRPr="006D00CF">
              <w:t xml:space="preserve">plo el </w:t>
            </w:r>
            <w:r w:rsidR="00D239EF" w:rsidRPr="006D00CF">
              <w:t>día</w:t>
            </w:r>
            <w:r w:rsidRPr="006D00CF">
              <w:t xml:space="preserve"> 2 de enero de 2013,</w:t>
            </w:r>
            <w:r w:rsidR="007F4E13" w:rsidRPr="006D00CF">
              <w:t xml:space="preserve"> el camión con patente CFGL80,</w:t>
            </w:r>
            <w:r w:rsidRPr="006D00CF">
              <w:t xml:space="preserve"> e</w:t>
            </w:r>
            <w:r w:rsidR="00D75E0E" w:rsidRPr="006D00CF">
              <w:t>l tiempo transcurrid</w:t>
            </w:r>
            <w:r w:rsidRPr="006D00CF">
              <w:t xml:space="preserve">o entre la hora de </w:t>
            </w:r>
            <w:r w:rsidR="00D75E0E" w:rsidRPr="006D00CF">
              <w:t>ingreso a TPC (14:04 hrs), lo que</w:t>
            </w:r>
            <w:r w:rsidR="00633BCF" w:rsidRPr="006D00CF">
              <w:t xml:space="preserve"> posteriormente además </w:t>
            </w:r>
            <w:r w:rsidR="00D75E0E" w:rsidRPr="006D00CF">
              <w:t xml:space="preserve"> considera la descarga de concentrado</w:t>
            </w:r>
            <w:r w:rsidR="00633BCF" w:rsidRPr="006D00CF">
              <w:t xml:space="preserve">, y la nueva salida desde CDA hacia TPC a las 15:07, </w:t>
            </w:r>
            <w:r w:rsidR="007F4E13" w:rsidRPr="006D00CF">
              <w:t xml:space="preserve">fue </w:t>
            </w:r>
            <w:r w:rsidR="00633BCF" w:rsidRPr="006D00CF">
              <w:t>de s</w:t>
            </w:r>
            <w:r w:rsidR="007F4E13" w:rsidRPr="006D00CF">
              <w:t xml:space="preserve">ólo 63 minutos </w:t>
            </w:r>
            <w:r w:rsidR="00022F6D" w:rsidRPr="006D00CF">
              <w:t>(Anexo 5.d y Tabla III).</w:t>
            </w:r>
          </w:p>
          <w:p w14:paraId="3D4A7A1E" w14:textId="436D2DEC" w:rsidR="00A061CB" w:rsidRPr="006D00CF" w:rsidRDefault="006B7AA8" w:rsidP="006B7AA8">
            <w:pPr>
              <w:spacing w:before="60" w:after="60"/>
            </w:pPr>
            <w:r w:rsidRPr="006D00CF">
              <w:t>Del análisis realizado por la SMA</w:t>
            </w:r>
            <w:r w:rsidR="00CD1C98" w:rsidRPr="006D00CF">
              <w:t xml:space="preserve"> a un periodo </w:t>
            </w:r>
            <w:r w:rsidR="00D239EF" w:rsidRPr="006D00CF">
              <w:t>más</w:t>
            </w:r>
            <w:r w:rsidR="00CD1C98" w:rsidRPr="006D00CF">
              <w:t xml:space="preserve"> largo que aquel señalado en el punto anterior,</w:t>
            </w:r>
            <w:r w:rsidR="000F2BAE" w:rsidRPr="006D00CF">
              <w:t xml:space="preserve"> de las frecuencias de camiones para los días 2, 7 y 10 de enero y para los días 2, 7 y 10 de  junio, tanto para el año 2013 y 2014 (Tabla </w:t>
            </w:r>
            <w:r w:rsidR="00022F6D" w:rsidRPr="006D00CF">
              <w:t>IV</w:t>
            </w:r>
            <w:r w:rsidR="000F2BAE" w:rsidRPr="006D00CF">
              <w:t xml:space="preserve">), </w:t>
            </w:r>
            <w:r w:rsidRPr="006D00CF">
              <w:t xml:space="preserve"> es posible señalar que</w:t>
            </w:r>
            <w:r w:rsidR="000F2BAE" w:rsidRPr="006D00CF">
              <w:t>:</w:t>
            </w:r>
          </w:p>
          <w:p w14:paraId="5906EA2B" w14:textId="42ADDE78" w:rsidR="00A061CB" w:rsidRPr="006D00CF" w:rsidRDefault="00A061CB" w:rsidP="00A061CB">
            <w:pPr>
              <w:pStyle w:val="Prrafodelista"/>
              <w:numPr>
                <w:ilvl w:val="0"/>
                <w:numId w:val="24"/>
              </w:numPr>
              <w:spacing w:before="60" w:after="60"/>
              <w:ind w:left="714" w:hanging="357"/>
              <w:contextualSpacing w:val="0"/>
            </w:pPr>
            <w:r w:rsidRPr="006D00CF">
              <w:t>Era</w:t>
            </w:r>
            <w:r w:rsidR="006B7AA8" w:rsidRPr="006D00CF">
              <w:t xml:space="preserve"> muy frecuente la salida de </w:t>
            </w:r>
            <w:r w:rsidR="00D239EF" w:rsidRPr="006D00CF">
              <w:t>más</w:t>
            </w:r>
            <w:r w:rsidR="006B7AA8" w:rsidRPr="006D00CF">
              <w:t xml:space="preserve"> de 4 camiones en una hora reloj, con máximos de </w:t>
            </w:r>
            <w:r w:rsidRPr="006D00CF">
              <w:t>13</w:t>
            </w:r>
            <w:r w:rsidR="006B7AA8" w:rsidRPr="006D00CF">
              <w:t xml:space="preserve"> camiones en las primeras horas de la mañana</w:t>
            </w:r>
            <w:r w:rsidR="00CD1C98" w:rsidRPr="006D00CF">
              <w:t xml:space="preserve"> (7:00 a 8:00/ 8:00 a 9:00hrs)</w:t>
            </w:r>
            <w:r w:rsidR="000F2BAE" w:rsidRPr="006D00CF">
              <w:t>;</w:t>
            </w:r>
            <w:r w:rsidR="006B7AA8" w:rsidRPr="006D00CF">
              <w:t xml:space="preserve"> luego</w:t>
            </w:r>
            <w:r w:rsidRPr="006D00CF">
              <w:t xml:space="preserve"> es frecuente</w:t>
            </w:r>
            <w:r w:rsidR="006B7AA8" w:rsidRPr="006D00CF">
              <w:t xml:space="preserve"> otro pick entre las 11</w:t>
            </w:r>
            <w:r w:rsidR="00CD1C98" w:rsidRPr="006D00CF">
              <w:t>:00</w:t>
            </w:r>
            <w:r w:rsidR="006B7AA8" w:rsidRPr="006D00CF">
              <w:t>-12:00</w:t>
            </w:r>
            <w:r w:rsidR="00CD1C98" w:rsidRPr="006D00CF">
              <w:t xml:space="preserve"> hrs</w:t>
            </w:r>
            <w:r w:rsidR="006B7AA8" w:rsidRPr="006D00CF">
              <w:t xml:space="preserve"> y otro por la tarde 15</w:t>
            </w:r>
            <w:r w:rsidR="00CD1C98" w:rsidRPr="006D00CF">
              <w:t>:00</w:t>
            </w:r>
            <w:r w:rsidR="006B7AA8" w:rsidRPr="006D00CF">
              <w:t>-16</w:t>
            </w:r>
            <w:r w:rsidR="00CD1C98" w:rsidRPr="006D00CF">
              <w:t>:00</w:t>
            </w:r>
            <w:r w:rsidRPr="006D00CF">
              <w:t>/16:00-17:00 hrs</w:t>
            </w:r>
            <w:r w:rsidR="006B7AA8" w:rsidRPr="006D00CF">
              <w:t xml:space="preserve">. </w:t>
            </w:r>
          </w:p>
          <w:p w14:paraId="3000F9A1" w14:textId="63609719" w:rsidR="006B7AA8" w:rsidRPr="006D00CF" w:rsidRDefault="00D239EF" w:rsidP="00A061CB">
            <w:pPr>
              <w:pStyle w:val="Prrafodelista"/>
              <w:numPr>
                <w:ilvl w:val="0"/>
                <w:numId w:val="24"/>
              </w:numPr>
              <w:spacing w:before="60" w:after="60"/>
              <w:ind w:left="714" w:hanging="357"/>
              <w:contextualSpacing w:val="0"/>
            </w:pPr>
            <w:r w:rsidRPr="006D00CF">
              <w:t>También</w:t>
            </w:r>
            <w:r w:rsidR="00CD1C98" w:rsidRPr="006D00CF">
              <w:t xml:space="preserve"> es posible señalar que de acuerdo a los registros </w:t>
            </w:r>
            <w:r w:rsidR="000F2BAE" w:rsidRPr="006D00CF">
              <w:t>entregados</w:t>
            </w:r>
            <w:r w:rsidR="00A061CB" w:rsidRPr="006D00CF">
              <w:t xml:space="preserve">, para los años 2013-2014 </w:t>
            </w:r>
            <w:r w:rsidR="00CD1C98" w:rsidRPr="006D00CF">
              <w:t>el titular c</w:t>
            </w:r>
            <w:r w:rsidR="00A061CB" w:rsidRPr="006D00CF">
              <w:t xml:space="preserve">ontaba </w:t>
            </w:r>
            <w:r w:rsidR="00CD1C98" w:rsidRPr="006D00CF">
              <w:t xml:space="preserve">con una flota de </w:t>
            </w:r>
            <w:r w:rsidR="00A061CB" w:rsidRPr="006D00CF">
              <w:t>entre 12 a 16</w:t>
            </w:r>
            <w:r w:rsidR="00CD1C98" w:rsidRPr="006D00CF">
              <w:t xml:space="preserve"> camiones para el transporte de concentrado, los cuales inicia</w:t>
            </w:r>
            <w:r w:rsidR="00A061CB" w:rsidRPr="006D00CF">
              <w:t>ban</w:t>
            </w:r>
            <w:r w:rsidR="00CD1C98" w:rsidRPr="006D00CF">
              <w:t xml:space="preserve"> jornadas y desplazamientos desde Andacollo al TPC</w:t>
            </w:r>
            <w:r w:rsidR="000F2BAE" w:rsidRPr="006D00CF">
              <w:t>,</w:t>
            </w:r>
            <w:r w:rsidR="00CD1C98" w:rsidRPr="006D00CF">
              <w:t xml:space="preserve"> concentrados en la primer</w:t>
            </w:r>
            <w:r w:rsidR="00A061CB" w:rsidRPr="006D00CF">
              <w:t xml:space="preserve"> bloque horario de l</w:t>
            </w:r>
            <w:r w:rsidR="00CD1C98" w:rsidRPr="006D00CF">
              <w:t>a mañana, situaci</w:t>
            </w:r>
            <w:r w:rsidR="00A061CB" w:rsidRPr="006D00CF">
              <w:t>ón que ocurría casi</w:t>
            </w:r>
            <w:r w:rsidR="00CD1C98" w:rsidRPr="006D00CF">
              <w:t xml:space="preserve"> a diario</w:t>
            </w:r>
            <w:r w:rsidR="000F2BAE" w:rsidRPr="006D00CF">
              <w:t xml:space="preserve"> (Anexo </w:t>
            </w:r>
            <w:r w:rsidR="00022F6D" w:rsidRPr="006D00CF">
              <w:t>12</w:t>
            </w:r>
            <w:r w:rsidR="000F2BAE" w:rsidRPr="006D00CF">
              <w:t>)</w:t>
            </w:r>
            <w:r w:rsidR="00CD1C98" w:rsidRPr="006D00CF">
              <w:t>.</w:t>
            </w:r>
          </w:p>
          <w:p w14:paraId="0F158CF0" w14:textId="34C611E2" w:rsidR="006B7AA8" w:rsidRPr="006D00CF" w:rsidRDefault="00CD1C98" w:rsidP="000F2BAE">
            <w:pPr>
              <w:pStyle w:val="Prrafodelista"/>
              <w:numPr>
                <w:ilvl w:val="0"/>
                <w:numId w:val="24"/>
              </w:numPr>
              <w:spacing w:before="60" w:after="60"/>
              <w:ind w:left="714" w:hanging="357"/>
              <w:contextualSpacing w:val="0"/>
              <w:rPr>
                <w:sz w:val="16"/>
                <w:szCs w:val="16"/>
              </w:rPr>
            </w:pPr>
            <w:r w:rsidRPr="006D00CF">
              <w:t>No obstante la concentración horaria de camiones en algunas horas del día, la cantidad máxima de camiones (viajes)/día no supera</w:t>
            </w:r>
            <w:r w:rsidR="000F2BAE" w:rsidRPr="006D00CF">
              <w:t>ba</w:t>
            </w:r>
            <w:r w:rsidRPr="006D00CF">
              <w:t xml:space="preserve"> los 45</w:t>
            </w:r>
            <w:r w:rsidR="000F2BAE" w:rsidRPr="006D00CF">
              <w:t xml:space="preserve"> por </w:t>
            </w:r>
            <w:r w:rsidRPr="006D00CF">
              <w:t>día</w:t>
            </w:r>
            <w:r w:rsidR="000F2BAE" w:rsidRPr="006D00CF">
              <w:t xml:space="preserve"> (</w:t>
            </w:r>
            <w:r w:rsidR="00022F6D" w:rsidRPr="006D00CF">
              <w:t>Tabla IV</w:t>
            </w:r>
            <w:r w:rsidR="000F2BAE" w:rsidRPr="006D00CF">
              <w:t>)</w:t>
            </w:r>
          </w:p>
        </w:tc>
      </w:tr>
    </w:tbl>
    <w:p w14:paraId="24EEBAEE" w14:textId="77777777" w:rsidR="00CA3C94" w:rsidRPr="006D00CF" w:rsidRDefault="00CA3C94" w:rsidP="00A83D8B"/>
    <w:p w14:paraId="57BC5FC4" w14:textId="77777777" w:rsidR="000615DF" w:rsidRPr="006D00CF" w:rsidRDefault="000615DF" w:rsidP="00A83D8B"/>
    <w:tbl>
      <w:tblPr>
        <w:tblW w:w="13603" w:type="dxa"/>
        <w:jc w:val="center"/>
        <w:tblCellMar>
          <w:left w:w="70" w:type="dxa"/>
          <w:right w:w="70" w:type="dxa"/>
        </w:tblCellMar>
        <w:tblLook w:val="04A0" w:firstRow="1" w:lastRow="0" w:firstColumn="1" w:lastColumn="0" w:noHBand="0" w:noVBand="1"/>
      </w:tblPr>
      <w:tblGrid>
        <w:gridCol w:w="2935"/>
        <w:gridCol w:w="3948"/>
        <w:gridCol w:w="4209"/>
        <w:gridCol w:w="2511"/>
      </w:tblGrid>
      <w:tr w:rsidR="000615DF" w:rsidRPr="006D00CF" w14:paraId="5C3A92C0" w14:textId="77777777" w:rsidTr="000F2BA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9FC8E" w14:textId="77777777" w:rsidR="000615DF" w:rsidRPr="006D00CF" w:rsidRDefault="000615DF" w:rsidP="002F1168">
            <w:pPr>
              <w:jc w:val="center"/>
              <w:rPr>
                <w:rFonts w:eastAsia="Times New Roman"/>
                <w:b/>
                <w:bCs/>
                <w:color w:val="000000"/>
                <w:sz w:val="20"/>
                <w:szCs w:val="20"/>
                <w:lang w:eastAsia="es-CL"/>
              </w:rPr>
            </w:pPr>
            <w:r w:rsidRPr="006D00CF">
              <w:rPr>
                <w:rFonts w:eastAsia="Times New Roman"/>
                <w:b/>
                <w:bCs/>
                <w:color w:val="000000"/>
                <w:sz w:val="20"/>
                <w:szCs w:val="20"/>
                <w:lang w:eastAsia="es-CL"/>
              </w:rPr>
              <w:t>Registros</w:t>
            </w:r>
          </w:p>
        </w:tc>
      </w:tr>
      <w:tr w:rsidR="000615DF" w:rsidRPr="006D00CF" w14:paraId="71873E8B" w14:textId="77777777" w:rsidTr="000F2BAE">
        <w:trPr>
          <w:trHeight w:val="5660"/>
          <w:jc w:val="center"/>
        </w:trPr>
        <w:tc>
          <w:tcPr>
            <w:tcW w:w="2530" w:type="pct"/>
            <w:gridSpan w:val="2"/>
            <w:tcBorders>
              <w:top w:val="nil"/>
              <w:left w:val="single" w:sz="4" w:space="0" w:color="auto"/>
              <w:right w:val="single" w:sz="4" w:space="0" w:color="auto"/>
            </w:tcBorders>
            <w:shd w:val="clear" w:color="auto" w:fill="auto"/>
            <w:noWrap/>
            <w:vAlign w:val="center"/>
            <w:hideMark/>
          </w:tcPr>
          <w:p w14:paraId="4E1CAE4F" w14:textId="0D3A7070" w:rsidR="000615DF" w:rsidRPr="006D00CF" w:rsidRDefault="000615DF" w:rsidP="002F1168">
            <w:pPr>
              <w:jc w:val="center"/>
              <w:rPr>
                <w:rFonts w:eastAsia="Times New Roman"/>
                <w:color w:val="000000"/>
                <w:sz w:val="20"/>
                <w:szCs w:val="20"/>
                <w:lang w:eastAsia="es-CL"/>
              </w:rPr>
            </w:pPr>
            <w:r w:rsidRPr="006D00CF">
              <w:rPr>
                <w:noProof/>
                <w:lang w:eastAsia="es-CL"/>
              </w:rPr>
              <w:drawing>
                <wp:inline distT="0" distB="0" distL="0" distR="0" wp14:anchorId="15F837D1" wp14:editId="7AAC64AB">
                  <wp:extent cx="3028950" cy="2476500"/>
                  <wp:effectExtent l="19050" t="19050" r="19050" b="190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2476500"/>
                          </a:xfrm>
                          <a:prstGeom prst="rect">
                            <a:avLst/>
                          </a:prstGeom>
                          <a:ln>
                            <a:solidFill>
                              <a:schemeClr val="tx1"/>
                            </a:solidFill>
                          </a:ln>
                        </pic:spPr>
                      </pic:pic>
                    </a:graphicData>
                  </a:graphic>
                </wp:inline>
              </w:drawing>
            </w:r>
          </w:p>
        </w:tc>
        <w:tc>
          <w:tcPr>
            <w:tcW w:w="2470" w:type="pct"/>
            <w:gridSpan w:val="2"/>
            <w:tcBorders>
              <w:top w:val="nil"/>
              <w:left w:val="single" w:sz="4" w:space="0" w:color="auto"/>
              <w:right w:val="single" w:sz="4" w:space="0" w:color="auto"/>
            </w:tcBorders>
            <w:shd w:val="clear" w:color="auto" w:fill="auto"/>
            <w:noWrap/>
            <w:vAlign w:val="center"/>
            <w:hideMark/>
          </w:tcPr>
          <w:p w14:paraId="3D57EF61" w14:textId="689C8EC9" w:rsidR="000615DF" w:rsidRPr="006D00CF" w:rsidRDefault="00D75E0E" w:rsidP="002F1168">
            <w:pPr>
              <w:jc w:val="center"/>
              <w:rPr>
                <w:rFonts w:eastAsia="Times New Roman"/>
                <w:color w:val="000000"/>
                <w:sz w:val="20"/>
                <w:szCs w:val="20"/>
                <w:lang w:eastAsia="es-CL"/>
              </w:rPr>
            </w:pPr>
            <w:r w:rsidRPr="006D00CF">
              <w:rPr>
                <w:noProof/>
                <w:lang w:eastAsia="es-CL"/>
              </w:rPr>
              <mc:AlternateContent>
                <mc:Choice Requires="wps">
                  <w:drawing>
                    <wp:anchor distT="0" distB="0" distL="114300" distR="114300" simplePos="0" relativeHeight="251673600" behindDoc="0" locked="0" layoutInCell="1" allowOverlap="1" wp14:anchorId="591EA7E2" wp14:editId="7E5588A1">
                      <wp:simplePos x="0" y="0"/>
                      <wp:positionH relativeFrom="column">
                        <wp:posOffset>2640330</wp:posOffset>
                      </wp:positionH>
                      <wp:positionV relativeFrom="paragraph">
                        <wp:posOffset>865505</wp:posOffset>
                      </wp:positionV>
                      <wp:extent cx="276225" cy="1409700"/>
                      <wp:effectExtent l="76200" t="19050" r="28575" b="38100"/>
                      <wp:wrapNone/>
                      <wp:docPr id="77" name="Conector recto de flecha 77"/>
                      <wp:cNvGraphicFramePr/>
                      <a:graphic xmlns:a="http://schemas.openxmlformats.org/drawingml/2006/main">
                        <a:graphicData uri="http://schemas.microsoft.com/office/word/2010/wordprocessingShape">
                          <wps:wsp>
                            <wps:cNvCnPr/>
                            <wps:spPr>
                              <a:xfrm flipH="1">
                                <a:off x="0" y="0"/>
                                <a:ext cx="276225" cy="1409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DA81B" id="_x0000_t32" coordsize="21600,21600" o:spt="32" o:oned="t" path="m,l21600,21600e" filled="f">
                      <v:path arrowok="t" fillok="f" o:connecttype="none"/>
                      <o:lock v:ext="edit" shapetype="t"/>
                    </v:shapetype>
                    <v:shape id="Conector recto de flecha 77" o:spid="_x0000_s1026" type="#_x0000_t32" style="position:absolute;margin-left:207.9pt;margin-top:68.15pt;width:21.75pt;height:11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" strokecolor="red" strokeweight="2.25pt">
                      <v:stroke endarrow="block"/>
                    </v:shape>
                  </w:pict>
                </mc:Fallback>
              </mc:AlternateContent>
            </w:r>
            <w:r w:rsidR="000615DF" w:rsidRPr="006D00CF">
              <w:rPr>
                <w:noProof/>
                <w:lang w:eastAsia="es-CL"/>
              </w:rPr>
              <w:t xml:space="preserve"> </w:t>
            </w:r>
            <w:r w:rsidRPr="006D00CF">
              <w:rPr>
                <w:noProof/>
                <w:lang w:eastAsia="es-CL"/>
              </w:rPr>
              <w:drawing>
                <wp:inline distT="0" distB="0" distL="0" distR="0" wp14:anchorId="0256C38A" wp14:editId="291EE9FB">
                  <wp:extent cx="3038475" cy="3771900"/>
                  <wp:effectExtent l="19050" t="19050" r="28575" b="190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3771900"/>
                          </a:xfrm>
                          <a:prstGeom prst="rect">
                            <a:avLst/>
                          </a:prstGeom>
                          <a:ln>
                            <a:solidFill>
                              <a:schemeClr val="tx1"/>
                            </a:solidFill>
                          </a:ln>
                        </pic:spPr>
                      </pic:pic>
                    </a:graphicData>
                  </a:graphic>
                </wp:inline>
              </w:drawing>
            </w:r>
          </w:p>
        </w:tc>
      </w:tr>
      <w:tr w:rsidR="000615DF" w:rsidRPr="006D00CF" w14:paraId="7F8DF80A" w14:textId="77777777" w:rsidTr="000F2BAE">
        <w:trPr>
          <w:trHeight w:val="300"/>
          <w:jc w:val="center"/>
        </w:trPr>
        <w:tc>
          <w:tcPr>
            <w:tcW w:w="1079" w:type="pct"/>
            <w:tcBorders>
              <w:top w:val="single" w:sz="4" w:space="0" w:color="auto"/>
              <w:left w:val="single" w:sz="4" w:space="0" w:color="auto"/>
              <w:bottom w:val="single" w:sz="4" w:space="0" w:color="auto"/>
              <w:right w:val="nil"/>
            </w:tcBorders>
            <w:shd w:val="clear" w:color="auto" w:fill="auto"/>
            <w:noWrap/>
            <w:vAlign w:val="center"/>
            <w:hideMark/>
          </w:tcPr>
          <w:p w14:paraId="6C774052" w14:textId="794B073A" w:rsidR="000615DF" w:rsidRPr="006D00CF" w:rsidRDefault="000F2BAE" w:rsidP="00022F6D">
            <w:pPr>
              <w:pStyle w:val="Descripcin"/>
              <w:rPr>
                <w:rFonts w:eastAsia="Times New Roman"/>
                <w:color w:val="000000"/>
                <w:szCs w:val="18"/>
                <w:lang w:eastAsia="es-CL"/>
              </w:rPr>
            </w:pPr>
            <w:bookmarkStart w:id="169" w:name="_Toc438216327"/>
            <w:bookmarkStart w:id="170" w:name="_Toc438479526"/>
            <w:r w:rsidRPr="006D00CF">
              <w:t xml:space="preserve">Tabla </w:t>
            </w:r>
            <w:r w:rsidR="00022F6D" w:rsidRPr="006D00CF">
              <w:t>II</w:t>
            </w:r>
            <w:r w:rsidR="000615DF" w:rsidRPr="006D00CF">
              <w:rPr>
                <w:szCs w:val="18"/>
              </w:rPr>
              <w:t>.</w:t>
            </w:r>
            <w:bookmarkEnd w:id="169"/>
            <w:bookmarkEnd w:id="170"/>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B844C" w14:textId="77777777" w:rsidR="000615DF" w:rsidRPr="006D00CF" w:rsidRDefault="000615DF" w:rsidP="002F1168">
            <w:pPr>
              <w:jc w:val="left"/>
              <w:rPr>
                <w:rFonts w:eastAsia="Times New Roman"/>
                <w:b/>
                <w:color w:val="000000"/>
                <w:sz w:val="18"/>
                <w:szCs w:val="18"/>
                <w:lang w:eastAsia="es-CL"/>
              </w:rPr>
            </w:pPr>
          </w:p>
        </w:tc>
        <w:tc>
          <w:tcPr>
            <w:tcW w:w="1547" w:type="pct"/>
            <w:tcBorders>
              <w:top w:val="single" w:sz="4" w:space="0" w:color="auto"/>
              <w:left w:val="single" w:sz="4" w:space="0" w:color="auto"/>
              <w:bottom w:val="single" w:sz="4" w:space="0" w:color="auto"/>
              <w:right w:val="nil"/>
            </w:tcBorders>
            <w:shd w:val="clear" w:color="auto" w:fill="auto"/>
            <w:noWrap/>
            <w:vAlign w:val="center"/>
            <w:hideMark/>
          </w:tcPr>
          <w:p w14:paraId="273F30DA" w14:textId="19FBCF5F" w:rsidR="000615DF" w:rsidRPr="006D00CF" w:rsidRDefault="000F2BAE" w:rsidP="00022F6D">
            <w:pPr>
              <w:pStyle w:val="Descripcin"/>
              <w:rPr>
                <w:szCs w:val="18"/>
              </w:rPr>
            </w:pPr>
            <w:bookmarkStart w:id="171" w:name="_Toc438216328"/>
            <w:bookmarkStart w:id="172" w:name="_Toc438479527"/>
            <w:r w:rsidRPr="006D00CF">
              <w:t>Tabla</w:t>
            </w:r>
            <w:r w:rsidR="00022F6D" w:rsidRPr="006D00CF">
              <w:t xml:space="preserve"> III</w:t>
            </w:r>
            <w:r w:rsidR="000615DF" w:rsidRPr="006D00CF">
              <w:rPr>
                <w:szCs w:val="18"/>
              </w:rPr>
              <w:t>.</w:t>
            </w:r>
            <w:bookmarkEnd w:id="171"/>
            <w:bookmarkEnd w:id="172"/>
          </w:p>
        </w:tc>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1DB7C" w14:textId="77777777" w:rsidR="000615DF" w:rsidRPr="006D00CF" w:rsidRDefault="000615DF" w:rsidP="002F1168">
            <w:pPr>
              <w:jc w:val="left"/>
              <w:rPr>
                <w:rFonts w:eastAsia="Times New Roman"/>
                <w:b/>
                <w:color w:val="000000"/>
                <w:sz w:val="18"/>
                <w:szCs w:val="18"/>
                <w:lang w:eastAsia="es-CL"/>
              </w:rPr>
            </w:pPr>
          </w:p>
        </w:tc>
      </w:tr>
      <w:tr w:rsidR="000615DF" w:rsidRPr="006D00CF" w14:paraId="5E645174" w14:textId="77777777" w:rsidTr="000F2BAE">
        <w:trPr>
          <w:trHeight w:val="300"/>
          <w:jc w:val="center"/>
        </w:trPr>
        <w:tc>
          <w:tcPr>
            <w:tcW w:w="25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471893A" w14:textId="77777777" w:rsidR="000615DF" w:rsidRPr="006D00CF" w:rsidRDefault="000615DF" w:rsidP="002F1168">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12AA37A3" w14:textId="66B42F6C" w:rsidR="000615DF" w:rsidRPr="006D00CF" w:rsidRDefault="000F2BAE" w:rsidP="000F2BAE">
            <w:pPr>
              <w:rPr>
                <w:rFonts w:eastAsia="Times New Roman"/>
                <w:color w:val="000000"/>
                <w:sz w:val="18"/>
                <w:szCs w:val="18"/>
                <w:lang w:eastAsia="es-CL"/>
              </w:rPr>
            </w:pPr>
            <w:r w:rsidRPr="006D00CF">
              <w:rPr>
                <w:rFonts w:eastAsia="Times New Roman"/>
                <w:sz w:val="18"/>
                <w:szCs w:val="18"/>
                <w:lang w:eastAsia="es-CL"/>
              </w:rPr>
              <w:t>Registro de salida de camiones con concentrado desde instalaciones en Andacollo (CDA) hacia el Puerto de Coquimbo (TPC)</w:t>
            </w:r>
            <w:r w:rsidR="00022F6D" w:rsidRPr="006D00CF">
              <w:rPr>
                <w:rFonts w:eastAsia="Times New Roman"/>
                <w:sz w:val="18"/>
                <w:szCs w:val="18"/>
                <w:lang w:eastAsia="es-CL"/>
              </w:rPr>
              <w:t xml:space="preserve"> </w:t>
            </w:r>
            <w:r w:rsidR="00D239EF" w:rsidRPr="006D00CF">
              <w:rPr>
                <w:rFonts w:eastAsia="Times New Roman"/>
                <w:sz w:val="18"/>
                <w:szCs w:val="18"/>
                <w:lang w:eastAsia="es-CL"/>
              </w:rPr>
              <w:t>día</w:t>
            </w:r>
            <w:r w:rsidR="00022F6D" w:rsidRPr="006D00CF">
              <w:rPr>
                <w:rFonts w:eastAsia="Times New Roman"/>
                <w:sz w:val="18"/>
                <w:szCs w:val="18"/>
                <w:lang w:eastAsia="es-CL"/>
              </w:rPr>
              <w:t xml:space="preserve"> 02-01-2013</w:t>
            </w:r>
            <w:r w:rsidR="003F5156" w:rsidRPr="006D00CF">
              <w:rPr>
                <w:rFonts w:eastAsia="Times New Roman"/>
                <w:sz w:val="18"/>
                <w:szCs w:val="18"/>
                <w:lang w:eastAsia="es-CL"/>
              </w:rPr>
              <w:t>.</w:t>
            </w:r>
          </w:p>
        </w:tc>
        <w:tc>
          <w:tcPr>
            <w:tcW w:w="24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251938" w14:textId="77777777" w:rsidR="000615DF" w:rsidRPr="006D00CF" w:rsidRDefault="000615DF" w:rsidP="002F1168">
            <w:pPr>
              <w:jc w:val="left"/>
              <w:rPr>
                <w:rFonts w:eastAsia="Times New Roman"/>
                <w:b/>
                <w:color w:val="000000"/>
                <w:sz w:val="18"/>
                <w:szCs w:val="18"/>
                <w:lang w:eastAsia="es-CL"/>
              </w:rPr>
            </w:pPr>
            <w:r w:rsidRPr="006D00CF">
              <w:rPr>
                <w:rFonts w:eastAsia="Times New Roman"/>
                <w:b/>
                <w:color w:val="000000"/>
                <w:sz w:val="18"/>
                <w:szCs w:val="18"/>
                <w:lang w:eastAsia="es-CL"/>
              </w:rPr>
              <w:t>Descripción medio de prueba:</w:t>
            </w:r>
            <w:r w:rsidRPr="006D00CF">
              <w:rPr>
                <w:rFonts w:eastAsia="Times New Roman"/>
                <w:color w:val="000000"/>
                <w:sz w:val="18"/>
                <w:szCs w:val="18"/>
                <w:lang w:eastAsia="es-CL"/>
              </w:rPr>
              <w:t xml:space="preserve"> </w:t>
            </w:r>
          </w:p>
          <w:p w14:paraId="55454B3D" w14:textId="601FB370" w:rsidR="000615DF" w:rsidRPr="006D00CF" w:rsidRDefault="00022F6D" w:rsidP="002F1168">
            <w:pPr>
              <w:rPr>
                <w:rFonts w:eastAsia="Times New Roman"/>
                <w:color w:val="000000"/>
                <w:sz w:val="18"/>
                <w:szCs w:val="18"/>
                <w:lang w:eastAsia="es-CL"/>
              </w:rPr>
            </w:pPr>
            <w:r w:rsidRPr="006D00CF">
              <w:rPr>
                <w:rFonts w:eastAsia="Times New Roman"/>
                <w:sz w:val="18"/>
                <w:szCs w:val="18"/>
                <w:lang w:eastAsia="es-CL"/>
              </w:rPr>
              <w:t xml:space="preserve">Registro de salida de camiones con concentrado desde instalaciones en Andacollo (CDA) hacia el Puerto de Coquimbo (TPC) </w:t>
            </w:r>
            <w:r w:rsidR="00D239EF" w:rsidRPr="006D00CF">
              <w:rPr>
                <w:rFonts w:eastAsia="Times New Roman"/>
                <w:sz w:val="18"/>
                <w:szCs w:val="18"/>
                <w:lang w:eastAsia="es-CL"/>
              </w:rPr>
              <w:t>día</w:t>
            </w:r>
            <w:r w:rsidRPr="006D00CF">
              <w:rPr>
                <w:rFonts w:eastAsia="Times New Roman"/>
                <w:sz w:val="18"/>
                <w:szCs w:val="18"/>
                <w:lang w:eastAsia="es-CL"/>
              </w:rPr>
              <w:t xml:space="preserve"> 02-01-2013. En rojo se indica el tiempo de retorno desde TPC a CDA</w:t>
            </w:r>
            <w:r w:rsidR="003F5156" w:rsidRPr="006D00CF">
              <w:rPr>
                <w:rFonts w:eastAsia="Times New Roman"/>
                <w:sz w:val="18"/>
                <w:szCs w:val="18"/>
                <w:lang w:eastAsia="es-CL"/>
              </w:rPr>
              <w:t xml:space="preserve"> del </w:t>
            </w:r>
            <w:r w:rsidR="00D239EF" w:rsidRPr="006D00CF">
              <w:rPr>
                <w:rFonts w:eastAsia="Times New Roman"/>
                <w:sz w:val="18"/>
                <w:szCs w:val="18"/>
                <w:lang w:eastAsia="es-CL"/>
              </w:rPr>
              <w:t>camión CFGL80</w:t>
            </w:r>
            <w:r w:rsidR="003F5156" w:rsidRPr="006D00CF">
              <w:rPr>
                <w:rFonts w:eastAsia="Times New Roman"/>
                <w:sz w:val="18"/>
                <w:szCs w:val="18"/>
                <w:lang w:eastAsia="es-CL"/>
              </w:rPr>
              <w:t>.</w:t>
            </w:r>
          </w:p>
        </w:tc>
      </w:tr>
      <w:tr w:rsidR="000615DF" w:rsidRPr="006D00CF" w14:paraId="492BF3F5" w14:textId="77777777" w:rsidTr="000F2BAE">
        <w:trPr>
          <w:trHeight w:val="324"/>
          <w:jc w:val="center"/>
        </w:trPr>
        <w:tc>
          <w:tcPr>
            <w:tcW w:w="2530" w:type="pct"/>
            <w:gridSpan w:val="2"/>
            <w:vMerge/>
            <w:tcBorders>
              <w:top w:val="single" w:sz="4" w:space="0" w:color="auto"/>
              <w:left w:val="single" w:sz="4" w:space="0" w:color="auto"/>
              <w:bottom w:val="single" w:sz="4" w:space="0" w:color="000000"/>
              <w:right w:val="single" w:sz="4" w:space="0" w:color="000000"/>
            </w:tcBorders>
            <w:vAlign w:val="center"/>
            <w:hideMark/>
          </w:tcPr>
          <w:p w14:paraId="4995B75E" w14:textId="77777777" w:rsidR="000615DF" w:rsidRPr="006D00CF" w:rsidRDefault="000615DF" w:rsidP="002F1168">
            <w:pPr>
              <w:jc w:val="left"/>
              <w:rPr>
                <w:rFonts w:eastAsia="Times New Roman"/>
                <w:color w:val="000000"/>
                <w:sz w:val="20"/>
                <w:szCs w:val="20"/>
                <w:lang w:eastAsia="es-CL"/>
              </w:rPr>
            </w:pPr>
          </w:p>
        </w:tc>
        <w:tc>
          <w:tcPr>
            <w:tcW w:w="2470" w:type="pct"/>
            <w:gridSpan w:val="2"/>
            <w:vMerge/>
            <w:tcBorders>
              <w:top w:val="single" w:sz="4" w:space="0" w:color="auto"/>
              <w:left w:val="single" w:sz="4" w:space="0" w:color="auto"/>
              <w:bottom w:val="single" w:sz="4" w:space="0" w:color="000000"/>
              <w:right w:val="single" w:sz="4" w:space="0" w:color="000000"/>
            </w:tcBorders>
            <w:vAlign w:val="center"/>
            <w:hideMark/>
          </w:tcPr>
          <w:p w14:paraId="0FA85E07" w14:textId="77777777" w:rsidR="000615DF" w:rsidRPr="006D00CF" w:rsidRDefault="000615DF" w:rsidP="002F1168">
            <w:pPr>
              <w:jc w:val="left"/>
              <w:rPr>
                <w:rFonts w:eastAsia="Times New Roman"/>
                <w:color w:val="000000"/>
                <w:sz w:val="20"/>
                <w:szCs w:val="20"/>
                <w:lang w:eastAsia="es-CL"/>
              </w:rPr>
            </w:pPr>
          </w:p>
        </w:tc>
      </w:tr>
    </w:tbl>
    <w:p w14:paraId="1886D36C" w14:textId="77777777" w:rsidR="00D26BD1" w:rsidRPr="006D00CF" w:rsidRDefault="00D26BD1" w:rsidP="00A83D8B"/>
    <w:p w14:paraId="7F38E13C" w14:textId="77777777" w:rsidR="0023605C" w:rsidRPr="006D00CF" w:rsidRDefault="0023605C" w:rsidP="00A83D8B"/>
    <w:p w14:paraId="4425BDB2" w14:textId="77777777" w:rsidR="0023605C" w:rsidRPr="006D00CF" w:rsidRDefault="0023605C" w:rsidP="00A83D8B"/>
    <w:p w14:paraId="76EB3C17" w14:textId="77777777" w:rsidR="0023605C" w:rsidRPr="006D00CF" w:rsidRDefault="0023605C" w:rsidP="00A83D8B"/>
    <w:p w14:paraId="396D23CF" w14:textId="77777777" w:rsidR="0023605C" w:rsidRPr="006D00CF" w:rsidRDefault="0023605C" w:rsidP="00A83D8B"/>
    <w:p w14:paraId="2B0393F1" w14:textId="77777777" w:rsidR="0023605C" w:rsidRPr="006D00CF" w:rsidRDefault="0023605C"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D26BD1" w:rsidRPr="006D00CF" w14:paraId="508DAA85" w14:textId="77777777" w:rsidTr="002F116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A5361" w14:textId="77777777" w:rsidR="00D26BD1" w:rsidRPr="006D00CF" w:rsidRDefault="00D26BD1" w:rsidP="002F1168">
            <w:pPr>
              <w:jc w:val="center"/>
              <w:rPr>
                <w:rFonts w:eastAsia="Times New Roman"/>
                <w:b/>
                <w:bCs/>
                <w:color w:val="000000"/>
                <w:sz w:val="20"/>
                <w:szCs w:val="20"/>
                <w:lang w:eastAsia="es-CL"/>
              </w:rPr>
            </w:pPr>
            <w:r w:rsidRPr="006D00CF">
              <w:rPr>
                <w:rFonts w:eastAsia="Times New Roman"/>
                <w:b/>
                <w:bCs/>
                <w:color w:val="000000"/>
                <w:sz w:val="20"/>
                <w:szCs w:val="20"/>
                <w:lang w:eastAsia="es-CL"/>
              </w:rPr>
              <w:lastRenderedPageBreak/>
              <w:t xml:space="preserve">Registros </w:t>
            </w:r>
          </w:p>
        </w:tc>
      </w:tr>
      <w:tr w:rsidR="00D26BD1" w:rsidRPr="006D00CF" w14:paraId="01EBD53D" w14:textId="77777777" w:rsidTr="002F1168">
        <w:trPr>
          <w:trHeight w:val="677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5D39AF0" w14:textId="58C6E5C4" w:rsidR="00D26BD1" w:rsidRPr="006D00CF" w:rsidRDefault="00D26BD1" w:rsidP="002F1168">
            <w:pPr>
              <w:jc w:val="center"/>
              <w:rPr>
                <w:rFonts w:eastAsia="Times New Roman"/>
                <w:color w:val="000000"/>
                <w:sz w:val="20"/>
                <w:szCs w:val="20"/>
                <w:lang w:eastAsia="es-CL"/>
              </w:rPr>
            </w:pPr>
            <w:r w:rsidRPr="006D00CF">
              <w:rPr>
                <w:noProof/>
                <w:lang w:eastAsia="es-CL"/>
              </w:rPr>
              <w:drawing>
                <wp:inline distT="0" distB="0" distL="0" distR="0" wp14:anchorId="61696924" wp14:editId="23F37B39">
                  <wp:extent cx="4019550" cy="4067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4067175"/>
                          </a:xfrm>
                          <a:prstGeom prst="rect">
                            <a:avLst/>
                          </a:prstGeom>
                        </pic:spPr>
                      </pic:pic>
                    </a:graphicData>
                  </a:graphic>
                </wp:inline>
              </w:drawing>
            </w:r>
          </w:p>
        </w:tc>
      </w:tr>
      <w:tr w:rsidR="00D26BD1" w:rsidRPr="006D00CF" w14:paraId="445ABB03" w14:textId="77777777" w:rsidTr="002F1168">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F6035CA" w14:textId="356988DE" w:rsidR="00D26BD1" w:rsidRPr="006D00CF" w:rsidRDefault="003F5156" w:rsidP="00D26BD1">
            <w:pPr>
              <w:contextualSpacing/>
              <w:jc w:val="left"/>
              <w:outlineLvl w:val="1"/>
              <w:rPr>
                <w:rFonts w:eastAsia="Times New Roman" w:cstheme="minorHAnsi"/>
                <w:b/>
                <w:color w:val="000000"/>
                <w:sz w:val="18"/>
                <w:szCs w:val="20"/>
                <w:lang w:eastAsia="es-CL"/>
              </w:rPr>
            </w:pPr>
            <w:bookmarkStart w:id="173" w:name="_Toc438216329"/>
            <w:bookmarkStart w:id="174" w:name="_Toc438479528"/>
            <w:r w:rsidRPr="006D00CF">
              <w:rPr>
                <w:rFonts w:eastAsiaTheme="majorEastAsia" w:cstheme="minorHAnsi"/>
                <w:b/>
                <w:sz w:val="18"/>
                <w:szCs w:val="20"/>
              </w:rPr>
              <w:t>Tabla IV</w:t>
            </w:r>
            <w:r w:rsidR="00D26BD1" w:rsidRPr="006D00CF">
              <w:rPr>
                <w:rFonts w:eastAsiaTheme="majorEastAsia" w:cstheme="minorHAnsi"/>
                <w:b/>
                <w:sz w:val="18"/>
                <w:szCs w:val="20"/>
              </w:rPr>
              <w:t>.</w:t>
            </w:r>
            <w:bookmarkEnd w:id="173"/>
            <w:bookmarkEnd w:id="17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8FC5BCE" w14:textId="77777777" w:rsidR="00D26BD1" w:rsidRPr="006D00CF" w:rsidRDefault="00D26BD1" w:rsidP="002F1168">
            <w:pPr>
              <w:jc w:val="left"/>
              <w:rPr>
                <w:rFonts w:eastAsia="Times New Roman"/>
                <w:b/>
                <w:color w:val="000000"/>
                <w:sz w:val="18"/>
                <w:szCs w:val="18"/>
                <w:lang w:eastAsia="es-CL"/>
              </w:rPr>
            </w:pPr>
          </w:p>
        </w:tc>
      </w:tr>
      <w:tr w:rsidR="00D26BD1" w:rsidRPr="006D00CF" w14:paraId="1A2857B7" w14:textId="77777777" w:rsidTr="002F116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7C53F60" w14:textId="77777777" w:rsidR="00D26BD1" w:rsidRPr="006D00CF" w:rsidRDefault="00D26BD1" w:rsidP="002F1168">
            <w:pPr>
              <w:jc w:val="left"/>
              <w:rPr>
                <w:rFonts w:eastAsia="Times New Roman"/>
                <w:color w:val="000000"/>
                <w:sz w:val="18"/>
                <w:szCs w:val="18"/>
                <w:lang w:eastAsia="es-CL"/>
              </w:rPr>
            </w:pPr>
            <w:r w:rsidRPr="006D00CF">
              <w:rPr>
                <w:rFonts w:eastAsia="Times New Roman"/>
                <w:b/>
                <w:color w:val="000000"/>
                <w:sz w:val="18"/>
                <w:szCs w:val="18"/>
                <w:lang w:eastAsia="es-CL"/>
              </w:rPr>
              <w:t>Descripción de medio de prueba:</w:t>
            </w:r>
            <w:r w:rsidRPr="006D00CF">
              <w:rPr>
                <w:rFonts w:eastAsia="Times New Roman"/>
                <w:color w:val="000000"/>
                <w:sz w:val="18"/>
                <w:szCs w:val="18"/>
                <w:lang w:eastAsia="es-CL"/>
              </w:rPr>
              <w:t xml:space="preserve">  </w:t>
            </w:r>
          </w:p>
          <w:p w14:paraId="151D2530" w14:textId="491A2CD5" w:rsidR="00D26BD1" w:rsidRPr="006D00CF" w:rsidRDefault="00D26BD1" w:rsidP="003F5156">
            <w:pPr>
              <w:rPr>
                <w:rFonts w:eastAsia="Times New Roman"/>
                <w:color w:val="000000"/>
                <w:sz w:val="18"/>
                <w:szCs w:val="18"/>
                <w:lang w:eastAsia="es-CL"/>
              </w:rPr>
            </w:pPr>
            <w:r w:rsidRPr="006D00CF">
              <w:rPr>
                <w:rFonts w:eastAsia="Times New Roman"/>
                <w:sz w:val="18"/>
                <w:szCs w:val="18"/>
                <w:lang w:eastAsia="es-CL"/>
              </w:rPr>
              <w:t xml:space="preserve">Registro salida de camiones desde instalaciones en Andacollo (CDA) hacia Puerto Coquimbo (TPC), meses de enero y junio de 2013 y 2014 (Fuente: </w:t>
            </w:r>
            <w:r w:rsidR="00D239EF" w:rsidRPr="006D00CF">
              <w:rPr>
                <w:rFonts w:eastAsia="Times New Roman"/>
                <w:sz w:val="18"/>
                <w:szCs w:val="18"/>
                <w:lang w:eastAsia="es-CL"/>
              </w:rPr>
              <w:t>Elaboración</w:t>
            </w:r>
            <w:r w:rsidRPr="006D00CF">
              <w:rPr>
                <w:rFonts w:eastAsia="Times New Roman"/>
                <w:sz w:val="18"/>
                <w:szCs w:val="18"/>
                <w:lang w:eastAsia="es-CL"/>
              </w:rPr>
              <w:t xml:space="preserve"> propia a partir de registros remitidos por el titular (Anexo</w:t>
            </w:r>
            <w:r w:rsidR="003F5156" w:rsidRPr="006D00CF">
              <w:rPr>
                <w:rFonts w:eastAsia="Times New Roman"/>
                <w:sz w:val="18"/>
                <w:szCs w:val="18"/>
                <w:lang w:eastAsia="es-CL"/>
              </w:rPr>
              <w:t xml:space="preserve"> 12</w:t>
            </w:r>
            <w:r w:rsidRPr="006D00CF">
              <w:rPr>
                <w:rFonts w:eastAsia="Times New Roman"/>
                <w:sz w:val="18"/>
                <w:szCs w:val="18"/>
                <w:lang w:eastAsia="es-CL"/>
              </w:rPr>
              <w:t>)</w:t>
            </w:r>
          </w:p>
        </w:tc>
      </w:tr>
      <w:tr w:rsidR="00D26BD1" w:rsidRPr="006D00CF" w14:paraId="291DB0FA" w14:textId="77777777" w:rsidTr="003F5156">
        <w:trPr>
          <w:trHeight w:val="51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8B9C094" w14:textId="77777777" w:rsidR="00D26BD1" w:rsidRPr="006D00CF" w:rsidRDefault="00D26BD1" w:rsidP="002F1168">
            <w:pPr>
              <w:jc w:val="left"/>
              <w:rPr>
                <w:rFonts w:eastAsia="Times New Roman"/>
                <w:color w:val="000000"/>
                <w:lang w:eastAsia="es-CL"/>
              </w:rPr>
            </w:pPr>
          </w:p>
        </w:tc>
      </w:tr>
    </w:tbl>
    <w:p w14:paraId="07699E18" w14:textId="77777777" w:rsidR="00D26BD1" w:rsidRPr="006D00CF" w:rsidRDefault="00D26BD1" w:rsidP="00A83D8B"/>
    <w:p w14:paraId="027218C3" w14:textId="77777777" w:rsidR="00D26BD1" w:rsidRPr="006D00CF" w:rsidRDefault="00D26BD1" w:rsidP="00A83D8B"/>
    <w:p w14:paraId="3ED70990" w14:textId="77777777" w:rsidR="00D26BD1" w:rsidRPr="006D00CF" w:rsidRDefault="00D26BD1" w:rsidP="00A83D8B"/>
    <w:p w14:paraId="5DAA24B9" w14:textId="77777777" w:rsidR="00D26BD1" w:rsidRPr="006D00CF" w:rsidRDefault="00D26BD1" w:rsidP="00A83D8B">
      <w:pPr>
        <w:sectPr w:rsidR="00D26BD1" w:rsidRPr="006D00CF" w:rsidSect="00A70F8F">
          <w:pgSz w:w="15840" w:h="12240" w:orient="landscape"/>
          <w:pgMar w:top="1134" w:right="1134" w:bottom="1134" w:left="1134" w:header="709" w:footer="709" w:gutter="0"/>
          <w:cols w:space="708"/>
          <w:docGrid w:linePitch="360"/>
        </w:sectPr>
      </w:pPr>
    </w:p>
    <w:p w14:paraId="07564FE3" w14:textId="77777777" w:rsidR="007015BE" w:rsidRPr="006D00CF" w:rsidRDefault="007015BE" w:rsidP="00C958D0">
      <w:pPr>
        <w:pStyle w:val="Ttulo1"/>
      </w:pPr>
      <w:bookmarkStart w:id="175" w:name="_Toc353998131"/>
      <w:bookmarkStart w:id="176" w:name="_Toc353998204"/>
      <w:bookmarkStart w:id="177" w:name="_Toc352840404"/>
      <w:bookmarkStart w:id="178" w:name="_Toc352841464"/>
      <w:bookmarkStart w:id="179" w:name="_Toc438479529"/>
      <w:bookmarkEnd w:id="175"/>
      <w:bookmarkEnd w:id="176"/>
      <w:r w:rsidRPr="006D00CF">
        <w:lastRenderedPageBreak/>
        <w:t>CONCLUSIONES.</w:t>
      </w:r>
      <w:bookmarkEnd w:id="177"/>
      <w:bookmarkEnd w:id="178"/>
      <w:bookmarkEnd w:id="179"/>
    </w:p>
    <w:p w14:paraId="15437582" w14:textId="77777777" w:rsidR="00CE010E" w:rsidRPr="006D00CF" w:rsidRDefault="00CE010E" w:rsidP="00893A4E">
      <w:pPr>
        <w:pStyle w:val="Prrafodelista"/>
        <w:ind w:left="0"/>
        <w:rPr>
          <w:rFonts w:cstheme="minorHAnsi"/>
          <w:b/>
          <w:sz w:val="14"/>
          <w:szCs w:val="24"/>
        </w:rPr>
      </w:pPr>
    </w:p>
    <w:p w14:paraId="57FFBEFD" w14:textId="7D631ABF" w:rsidR="00F36F7C" w:rsidRPr="006D00CF" w:rsidRDefault="008D6661" w:rsidP="00694B31">
      <w:pPr>
        <w:rPr>
          <w:rFonts w:cstheme="minorHAnsi"/>
          <w:sz w:val="20"/>
          <w:szCs w:val="20"/>
        </w:rPr>
      </w:pPr>
      <w:r w:rsidRPr="006D00CF">
        <w:rPr>
          <w:rFonts w:cstheme="minorHAnsi"/>
          <w:sz w:val="20"/>
          <w:szCs w:val="20"/>
        </w:rPr>
        <w:t>De los resultados de las activi</w:t>
      </w:r>
      <w:r w:rsidR="00D72734" w:rsidRPr="006D00CF">
        <w:rPr>
          <w:rFonts w:cstheme="minorHAnsi"/>
          <w:sz w:val="20"/>
          <w:szCs w:val="20"/>
        </w:rPr>
        <w:t>dades de fiscalización, asociada</w:t>
      </w:r>
      <w:r w:rsidRPr="006D00CF">
        <w:rPr>
          <w:rFonts w:cstheme="minorHAnsi"/>
          <w:sz w:val="20"/>
          <w:szCs w:val="20"/>
        </w:rPr>
        <w:t>s</w:t>
      </w:r>
      <w:r w:rsidR="00D72734" w:rsidRPr="006D00CF">
        <w:rPr>
          <w:rFonts w:cstheme="minorHAnsi"/>
          <w:sz w:val="20"/>
          <w:szCs w:val="20"/>
        </w:rPr>
        <w:t xml:space="preserve"> a</w:t>
      </w:r>
      <w:r w:rsidRPr="006D00CF">
        <w:rPr>
          <w:rFonts w:cstheme="minorHAnsi"/>
          <w:sz w:val="20"/>
          <w:szCs w:val="20"/>
        </w:rPr>
        <w:t xml:space="preserve"> los Instrumentos de Gestión Ambiental indicados en el punto 3, se puede indicar que l</w:t>
      </w:r>
      <w:r w:rsidR="007C1796" w:rsidRPr="006D00CF">
        <w:rPr>
          <w:rFonts w:cstheme="minorHAnsi"/>
          <w:sz w:val="20"/>
          <w:szCs w:val="20"/>
        </w:rPr>
        <w:t>o</w:t>
      </w:r>
      <w:r w:rsidRPr="006D00CF">
        <w:rPr>
          <w:rFonts w:cstheme="minorHAnsi"/>
          <w:sz w:val="20"/>
          <w:szCs w:val="20"/>
        </w:rPr>
        <w:t xml:space="preserve">s principales </w:t>
      </w:r>
      <w:r w:rsidR="007C1796" w:rsidRPr="006D00CF">
        <w:rPr>
          <w:rFonts w:cstheme="minorHAnsi"/>
          <w:sz w:val="20"/>
          <w:szCs w:val="20"/>
        </w:rPr>
        <w:t>hallazgos</w:t>
      </w:r>
      <w:r w:rsidRPr="006D00CF">
        <w:rPr>
          <w:rFonts w:cstheme="minorHAnsi"/>
          <w:sz w:val="20"/>
          <w:szCs w:val="20"/>
        </w:rPr>
        <w:t xml:space="preserve"> </w:t>
      </w:r>
      <w:r w:rsidR="00DE7039" w:rsidRPr="006D00CF">
        <w:rPr>
          <w:rFonts w:cstheme="minorHAnsi"/>
          <w:sz w:val="20"/>
          <w:szCs w:val="20"/>
        </w:rPr>
        <w:t>detectad</w:t>
      </w:r>
      <w:r w:rsidR="007C1796" w:rsidRPr="006D00CF">
        <w:rPr>
          <w:rFonts w:cstheme="minorHAnsi"/>
          <w:sz w:val="20"/>
          <w:szCs w:val="20"/>
        </w:rPr>
        <w:t>o</w:t>
      </w:r>
      <w:r w:rsidR="00DE7039" w:rsidRPr="006D00CF">
        <w:rPr>
          <w:rFonts w:cstheme="minorHAnsi"/>
          <w:sz w:val="20"/>
          <w:szCs w:val="20"/>
        </w:rPr>
        <w:t>s</w:t>
      </w:r>
      <w:r w:rsidRPr="006D00CF">
        <w:rPr>
          <w:rFonts w:cstheme="minorHAnsi"/>
          <w:sz w:val="20"/>
          <w:szCs w:val="20"/>
        </w:rPr>
        <w:t xml:space="preserve"> se presentan a continuación. </w:t>
      </w:r>
    </w:p>
    <w:p w14:paraId="094EC3AF" w14:textId="77777777" w:rsidR="00F36F7C" w:rsidRPr="006D00CF"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96"/>
        <w:gridCol w:w="2349"/>
        <w:gridCol w:w="5227"/>
        <w:gridCol w:w="4790"/>
      </w:tblGrid>
      <w:tr w:rsidR="006529C0" w:rsidRPr="006D00CF" w14:paraId="79AD2DC1" w14:textId="77777777" w:rsidTr="00067CAF">
        <w:trPr>
          <w:trHeight w:val="395"/>
          <w:tblHeader/>
          <w:jc w:val="center"/>
        </w:trPr>
        <w:tc>
          <w:tcPr>
            <w:tcW w:w="441" w:type="pct"/>
            <w:shd w:val="clear" w:color="auto" w:fill="D9D9D9" w:themeFill="background1" w:themeFillShade="D9"/>
            <w:vAlign w:val="center"/>
          </w:tcPr>
          <w:p w14:paraId="561D9819" w14:textId="77777777" w:rsidR="006529C0" w:rsidRPr="006D00CF" w:rsidRDefault="006529C0" w:rsidP="00067CAF">
            <w:pPr>
              <w:jc w:val="center"/>
              <w:rPr>
                <w:rFonts w:cstheme="minorHAnsi"/>
                <w:b/>
              </w:rPr>
            </w:pPr>
            <w:r w:rsidRPr="006D00CF">
              <w:rPr>
                <w:rFonts w:cstheme="minorHAnsi"/>
                <w:b/>
              </w:rPr>
              <w:t>N° Hecho constatado</w:t>
            </w:r>
          </w:p>
        </w:tc>
        <w:tc>
          <w:tcPr>
            <w:tcW w:w="866" w:type="pct"/>
            <w:shd w:val="clear" w:color="auto" w:fill="D9D9D9" w:themeFill="background1" w:themeFillShade="D9"/>
            <w:vAlign w:val="center"/>
          </w:tcPr>
          <w:p w14:paraId="4860CA1A" w14:textId="77777777" w:rsidR="006529C0" w:rsidRPr="006D00CF" w:rsidRDefault="006529C0" w:rsidP="00067CAF">
            <w:pPr>
              <w:jc w:val="center"/>
              <w:rPr>
                <w:rFonts w:cstheme="minorHAnsi"/>
                <w:b/>
                <w:color w:val="A6A6A6" w:themeColor="background1" w:themeShade="A6"/>
              </w:rPr>
            </w:pPr>
            <w:r w:rsidRPr="006D00CF">
              <w:rPr>
                <w:rFonts w:cstheme="minorHAnsi"/>
                <w:b/>
              </w:rPr>
              <w:t>Materia específica objeto de la fiscalización ambiental.</w:t>
            </w:r>
          </w:p>
        </w:tc>
        <w:tc>
          <w:tcPr>
            <w:tcW w:w="1927" w:type="pct"/>
            <w:shd w:val="clear" w:color="auto" w:fill="D9D9D9" w:themeFill="background1" w:themeFillShade="D9"/>
            <w:vAlign w:val="center"/>
          </w:tcPr>
          <w:p w14:paraId="44362B2D" w14:textId="77777777" w:rsidR="006529C0" w:rsidRPr="006D00CF" w:rsidRDefault="006529C0" w:rsidP="00067CAF">
            <w:pPr>
              <w:jc w:val="center"/>
              <w:rPr>
                <w:rFonts w:cstheme="minorHAnsi"/>
                <w:b/>
              </w:rPr>
            </w:pPr>
            <w:r w:rsidRPr="006D00CF">
              <w:rPr>
                <w:rFonts w:cstheme="minorHAnsi"/>
                <w:b/>
              </w:rPr>
              <w:t>Exigencia asociada</w:t>
            </w:r>
          </w:p>
        </w:tc>
        <w:tc>
          <w:tcPr>
            <w:tcW w:w="1766" w:type="pct"/>
            <w:shd w:val="clear" w:color="auto" w:fill="D9D9D9" w:themeFill="background1" w:themeFillShade="D9"/>
            <w:vAlign w:val="center"/>
          </w:tcPr>
          <w:p w14:paraId="6D232E1E" w14:textId="77777777" w:rsidR="006529C0" w:rsidRPr="006D00CF" w:rsidRDefault="006529C0" w:rsidP="00067CAF">
            <w:pPr>
              <w:jc w:val="center"/>
              <w:rPr>
                <w:rFonts w:cstheme="minorHAnsi"/>
                <w:b/>
              </w:rPr>
            </w:pPr>
            <w:r w:rsidRPr="006D00CF">
              <w:rPr>
                <w:rFonts w:cstheme="minorHAnsi"/>
                <w:b/>
                <w:szCs w:val="22"/>
              </w:rPr>
              <w:t>Hallazgos</w:t>
            </w:r>
          </w:p>
        </w:tc>
      </w:tr>
      <w:tr w:rsidR="006529C0" w:rsidRPr="006D00CF" w14:paraId="4879E2EC" w14:textId="77777777" w:rsidTr="00067CAF">
        <w:trPr>
          <w:jc w:val="center"/>
        </w:trPr>
        <w:tc>
          <w:tcPr>
            <w:tcW w:w="441" w:type="pct"/>
            <w:vAlign w:val="center"/>
          </w:tcPr>
          <w:p w14:paraId="03C144DF"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1</w:t>
            </w:r>
          </w:p>
        </w:tc>
        <w:tc>
          <w:tcPr>
            <w:tcW w:w="866" w:type="pct"/>
            <w:vAlign w:val="center"/>
          </w:tcPr>
          <w:p w14:paraId="287BC6F3"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Manejo emisiones atmosféricas</w:t>
            </w:r>
          </w:p>
        </w:tc>
        <w:tc>
          <w:tcPr>
            <w:tcW w:w="1927" w:type="pct"/>
            <w:vAlign w:val="center"/>
          </w:tcPr>
          <w:p w14:paraId="2F8C2B00" w14:textId="77777777" w:rsidR="006529C0" w:rsidRPr="006D00CF" w:rsidRDefault="006529C0" w:rsidP="00067CAF">
            <w:pPr>
              <w:spacing w:before="60" w:after="60"/>
              <w:rPr>
                <w:rFonts w:cstheme="minorHAnsi"/>
              </w:rPr>
            </w:pPr>
            <w:r w:rsidRPr="006D00CF">
              <w:rPr>
                <w:b/>
              </w:rPr>
              <w:t>Carta N° 184 de fecha 26.11.2011 del SEA Región de Coquimbo</w:t>
            </w:r>
            <w:r w:rsidRPr="006D00CF">
              <w:rPr>
                <w:i/>
              </w:rPr>
              <w:t>….(…)… los cambios descritos serán incorporados al expediente de evaluación y fiscalización ambiental del proyecto "Proyecto Hipógeno", y de esta forma serán incluidos como parte de los elementos a dar seguimiento ambiental, a saber: …(…)… c) Para alimentar la segunda línea de molienda se instalará un nuevo acopio de mineral, incluyendo una cubierta geodésica (domo).</w:t>
            </w:r>
          </w:p>
        </w:tc>
        <w:tc>
          <w:tcPr>
            <w:tcW w:w="1766" w:type="pct"/>
            <w:vAlign w:val="center"/>
          </w:tcPr>
          <w:p w14:paraId="2F5A66DC" w14:textId="77777777" w:rsidR="006529C0" w:rsidRPr="006D00CF" w:rsidRDefault="006529C0" w:rsidP="00067CAF">
            <w:pPr>
              <w:widowControl w:val="0"/>
              <w:overflowPunct w:val="0"/>
              <w:autoSpaceDE w:val="0"/>
              <w:autoSpaceDN w:val="0"/>
              <w:adjustRightInd w:val="0"/>
              <w:spacing w:after="120"/>
              <w:rPr>
                <w:rFonts w:cstheme="minorHAnsi"/>
              </w:rPr>
            </w:pPr>
          </w:p>
          <w:p w14:paraId="3A28C0D1" w14:textId="77777777" w:rsidR="006529C0" w:rsidRPr="006D00CF" w:rsidRDefault="006529C0" w:rsidP="00067CAF">
            <w:pPr>
              <w:widowControl w:val="0"/>
              <w:overflowPunct w:val="0"/>
              <w:autoSpaceDE w:val="0"/>
              <w:autoSpaceDN w:val="0"/>
              <w:adjustRightInd w:val="0"/>
              <w:spacing w:after="120"/>
              <w:rPr>
                <w:rFonts w:cstheme="minorHAnsi"/>
              </w:rPr>
            </w:pPr>
            <w:r w:rsidRPr="006D00CF">
              <w:rPr>
                <w:rFonts w:cstheme="minorHAnsi"/>
              </w:rPr>
              <w:t>Se constató la existencia de una abertura en el sector superior de la cubierta, de aproximadamente 16 m</w:t>
            </w:r>
            <w:r w:rsidRPr="006D00CF">
              <w:rPr>
                <w:rFonts w:cstheme="minorHAnsi"/>
                <w:vertAlign w:val="superscript"/>
              </w:rPr>
              <w:t>2</w:t>
            </w:r>
            <w:r w:rsidRPr="006D00CF">
              <w:rPr>
                <w:rFonts w:cstheme="minorHAnsi"/>
              </w:rPr>
              <w:t xml:space="preserve">, la cual se encontraba tapada con una lona. También se constató una abertura lateral. </w:t>
            </w:r>
          </w:p>
        </w:tc>
      </w:tr>
      <w:tr w:rsidR="006529C0" w:rsidRPr="006D00CF" w14:paraId="23745293" w14:textId="77777777" w:rsidTr="00067CAF">
        <w:trPr>
          <w:jc w:val="center"/>
        </w:trPr>
        <w:tc>
          <w:tcPr>
            <w:tcW w:w="441" w:type="pct"/>
            <w:vAlign w:val="center"/>
          </w:tcPr>
          <w:p w14:paraId="07035F24"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3</w:t>
            </w:r>
          </w:p>
        </w:tc>
        <w:tc>
          <w:tcPr>
            <w:tcW w:w="866" w:type="pct"/>
            <w:vAlign w:val="center"/>
          </w:tcPr>
          <w:p w14:paraId="27658EAB"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Manejo emisiones atmosféricas</w:t>
            </w:r>
          </w:p>
        </w:tc>
        <w:tc>
          <w:tcPr>
            <w:tcW w:w="1927" w:type="pct"/>
            <w:vAlign w:val="center"/>
          </w:tcPr>
          <w:p w14:paraId="7E1EFE80" w14:textId="77777777" w:rsidR="006529C0" w:rsidRPr="006D00CF" w:rsidRDefault="006529C0" w:rsidP="00067CAF">
            <w:pPr>
              <w:rPr>
                <w:b/>
              </w:rPr>
            </w:pPr>
            <w:r w:rsidRPr="006D00CF">
              <w:rPr>
                <w:b/>
                <w:bCs/>
              </w:rPr>
              <w:t xml:space="preserve">RCA N° 15/2010. </w:t>
            </w:r>
            <w:r w:rsidRPr="006D00CF">
              <w:rPr>
                <w:b/>
              </w:rPr>
              <w:t xml:space="preserve">Considerando </w:t>
            </w:r>
            <w:r w:rsidRPr="006D00CF">
              <w:rPr>
                <w:b/>
                <w:bCs/>
              </w:rPr>
              <w:t>3.3.</w:t>
            </w:r>
            <w:r w:rsidRPr="006D00CF">
              <w:rPr>
                <w:bCs/>
              </w:rPr>
              <w:t xml:space="preserve"> </w:t>
            </w:r>
            <w:r w:rsidRPr="006D00CF">
              <w:rPr>
                <w:i/>
              </w:rPr>
              <w:t>Aplicación de supresor de polvo (dustbloc u otro igualmente efectivo) en caminos mineros con tránsito de equipos.</w:t>
            </w:r>
          </w:p>
        </w:tc>
        <w:tc>
          <w:tcPr>
            <w:tcW w:w="1766" w:type="pct"/>
            <w:vAlign w:val="center"/>
          </w:tcPr>
          <w:p w14:paraId="0616602D" w14:textId="6FBF9DC9" w:rsidR="006529C0" w:rsidRPr="006D00CF" w:rsidRDefault="006529C0" w:rsidP="00067CAF">
            <w:pPr>
              <w:spacing w:before="60" w:after="60"/>
              <w:rPr>
                <w:rFonts w:cstheme="minorHAnsi"/>
              </w:rPr>
            </w:pPr>
            <w:r w:rsidRPr="006D00CF">
              <w:t>De acuerdo a lo informado por el</w:t>
            </w:r>
            <w:r w:rsidRPr="006D00CF">
              <w:rPr>
                <w:rFonts w:ascii="Calibri" w:hAnsi="Calibri"/>
                <w:lang w:val="es-ES" w:eastAsia="es-ES"/>
              </w:rPr>
              <w:t xml:space="preserve"> titular el producto Petrosoil</w:t>
            </w:r>
            <w:r w:rsidRPr="006D00CF">
              <w:t xml:space="preserve"> se aplica con </w:t>
            </w:r>
            <w:r w:rsidRPr="006D00CF">
              <w:rPr>
                <w:rFonts w:ascii="Calibri" w:hAnsi="Calibri"/>
                <w:lang w:val="es-ES" w:eastAsia="es-ES"/>
              </w:rPr>
              <w:t>frecuencia diaria</w:t>
            </w:r>
            <w:r w:rsidR="00F50F4B" w:rsidRPr="006D00CF">
              <w:rPr>
                <w:rFonts w:ascii="Calibri" w:hAnsi="Calibri"/>
                <w:lang w:val="es-ES" w:eastAsia="es-ES"/>
              </w:rPr>
              <w:t>;</w:t>
            </w:r>
            <w:r w:rsidRPr="006D00CF">
              <w:rPr>
                <w:rFonts w:ascii="Calibri" w:hAnsi="Calibri"/>
                <w:lang w:val="es-ES" w:eastAsia="es-ES"/>
              </w:rPr>
              <w:t xml:space="preserve"> </w:t>
            </w:r>
            <w:r w:rsidRPr="006D00CF">
              <w:t xml:space="preserve">se verificó que dicho producto no se aplicó los </w:t>
            </w:r>
            <w:r w:rsidRPr="006D00CF">
              <w:rPr>
                <w:rFonts w:ascii="Calibri" w:hAnsi="Calibri"/>
                <w:lang w:val="es-ES" w:eastAsia="es-ES"/>
              </w:rPr>
              <w:t>días 2</w:t>
            </w:r>
            <w:r w:rsidRPr="006D00CF">
              <w:t xml:space="preserve">, </w:t>
            </w:r>
            <w:r w:rsidRPr="006D00CF">
              <w:rPr>
                <w:rFonts w:ascii="Calibri" w:hAnsi="Calibri"/>
                <w:lang w:val="es-ES" w:eastAsia="es-ES"/>
              </w:rPr>
              <w:t>3</w:t>
            </w:r>
            <w:r w:rsidRPr="006D00CF">
              <w:t xml:space="preserve">, 21, 22 y 23 de abril de 2015. </w:t>
            </w:r>
            <w:r w:rsidRPr="006D00CF">
              <w:rPr>
                <w:rFonts w:ascii="Calibri" w:hAnsi="Calibri"/>
                <w:lang w:val="es-ES" w:eastAsia="es-ES"/>
              </w:rPr>
              <w:t xml:space="preserve"> </w:t>
            </w:r>
          </w:p>
        </w:tc>
      </w:tr>
      <w:tr w:rsidR="006529C0" w:rsidRPr="006D00CF" w14:paraId="52383C1A" w14:textId="77777777" w:rsidTr="00067CAF">
        <w:trPr>
          <w:jc w:val="center"/>
        </w:trPr>
        <w:tc>
          <w:tcPr>
            <w:tcW w:w="441" w:type="pct"/>
            <w:vAlign w:val="center"/>
          </w:tcPr>
          <w:p w14:paraId="40909C08"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5</w:t>
            </w:r>
          </w:p>
        </w:tc>
        <w:tc>
          <w:tcPr>
            <w:tcW w:w="866" w:type="pct"/>
            <w:vAlign w:val="center"/>
          </w:tcPr>
          <w:p w14:paraId="06BEB574"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Manejo emisiones atmosféricas</w:t>
            </w:r>
          </w:p>
        </w:tc>
        <w:tc>
          <w:tcPr>
            <w:tcW w:w="1927" w:type="pct"/>
            <w:vAlign w:val="center"/>
          </w:tcPr>
          <w:p w14:paraId="5D43CEBF" w14:textId="77777777" w:rsidR="006529C0" w:rsidRPr="006D00CF" w:rsidRDefault="006529C0" w:rsidP="00067CAF">
            <w:pPr>
              <w:spacing w:before="60" w:after="60"/>
              <w:rPr>
                <w:i/>
              </w:rPr>
            </w:pPr>
            <w:r w:rsidRPr="006D00CF">
              <w:rPr>
                <w:b/>
              </w:rPr>
              <w:t xml:space="preserve">RCA N° 15/2010. Considerando 3.2….(…)… </w:t>
            </w:r>
            <w:r w:rsidRPr="006D00CF">
              <w:rPr>
                <w:b/>
                <w:i/>
              </w:rPr>
              <w:t>4) Recolección de la solución lixiviada</w:t>
            </w:r>
            <w:r w:rsidRPr="006D00CF">
              <w:rPr>
                <w:i/>
              </w:rPr>
              <w:t xml:space="preserve">:…(…)…reemplazar el actual sistema de aspersión de la solución de lixiviación, por un sistema de riego por goteo, minimizando así la generación de aerosoles ácidos y además se contempla cubrir la superficie en riego con una capa térmica  (film) que permitirá evitar la evaporación de la solución de lixiviación y optimizar el consumo de la misma por arrastre. </w:t>
            </w:r>
          </w:p>
          <w:p w14:paraId="0D5F6AA7" w14:textId="77777777" w:rsidR="006529C0" w:rsidRPr="006D00CF" w:rsidRDefault="006529C0" w:rsidP="00067CAF">
            <w:pPr>
              <w:spacing w:before="60" w:after="60"/>
              <w:rPr>
                <w:i/>
              </w:rPr>
            </w:pPr>
            <w:r w:rsidRPr="006D00CF">
              <w:rPr>
                <w:b/>
              </w:rPr>
              <w:t>ADENDA 1,</w:t>
            </w:r>
            <w:r w:rsidRPr="006D00CF">
              <w:rPr>
                <w:b/>
                <w:i/>
              </w:rPr>
              <w:t xml:space="preserve"> </w:t>
            </w:r>
            <w:r w:rsidRPr="006D00CF">
              <w:rPr>
                <w:b/>
              </w:rPr>
              <w:t>“DIA Modificación y Ampliaci</w:t>
            </w:r>
            <w:bookmarkStart w:id="180" w:name="_GoBack"/>
            <w:bookmarkEnd w:id="180"/>
            <w:r w:rsidRPr="006D00CF">
              <w:rPr>
                <w:b/>
              </w:rPr>
              <w:t>ón del área de lixiviación ROM”</w:t>
            </w:r>
            <w:r w:rsidRPr="006D00CF">
              <w:rPr>
                <w:b/>
                <w:i/>
              </w:rPr>
              <w:t>.</w:t>
            </w:r>
            <w:r w:rsidRPr="006D00CF">
              <w:rPr>
                <w:i/>
              </w:rPr>
              <w:t xml:space="preserve">. </w:t>
            </w:r>
            <w:r w:rsidRPr="006D00CF">
              <w:rPr>
                <w:b/>
                <w:i/>
              </w:rPr>
              <w:t>Respuesta 14</w:t>
            </w:r>
            <w:r w:rsidRPr="006D00CF">
              <w:rPr>
                <w:i/>
              </w:rPr>
              <w:t xml:space="preserve">. ..(…)… se considera cubrir las superficies de riego de las pilas que se encuentran con malla de riego por goteo, con un Film Térmico, que es una carpeta plástica que permite entre otras cosas evitar la evaporación de las soluciones y optimizar el consumo de solución …(…)…Estas medidas a implementar corresponden al plan de acción </w:t>
            </w:r>
            <w:r w:rsidRPr="006D00CF">
              <w:rPr>
                <w:i/>
              </w:rPr>
              <w:lastRenderedPageBreak/>
              <w:t>respecto de disminuir la generación de aerosoles ácidos en esta nueva área.</w:t>
            </w:r>
          </w:p>
          <w:p w14:paraId="208B4669" w14:textId="77777777" w:rsidR="006529C0" w:rsidRPr="006D00CF" w:rsidRDefault="006529C0" w:rsidP="00067CAF">
            <w:pPr>
              <w:rPr>
                <w:rFonts w:cstheme="minorHAnsi"/>
              </w:rPr>
            </w:pPr>
            <w:r w:rsidRPr="006D00CF">
              <w:rPr>
                <w:b/>
              </w:rPr>
              <w:t>RCA N° 73/1995</w:t>
            </w:r>
            <w:r w:rsidRPr="006D00CF">
              <w:rPr>
                <w:b/>
                <w:i/>
              </w:rPr>
              <w:t>. Considerando 2, literal a ) En materia de CALIDAD DE AIRE</w:t>
            </w:r>
            <w:r w:rsidRPr="006D00CF">
              <w:rPr>
                <w:b/>
              </w:rPr>
              <w:t xml:space="preserve"> :</w:t>
            </w:r>
            <w:r w:rsidRPr="006D00CF">
              <w:t xml:space="preserve"> </w:t>
            </w:r>
            <w:r w:rsidRPr="006D00CF">
              <w:rPr>
                <w:b/>
              </w:rPr>
              <w:t xml:space="preserve">- </w:t>
            </w:r>
            <w:r w:rsidRPr="006D00CF">
              <w:rPr>
                <w:i/>
              </w:rPr>
              <w:t>Efectuará monitoreos de concentraciones atmosféricas de aerosoles ácidos y contenido de cobre y sílice.</w:t>
            </w:r>
          </w:p>
        </w:tc>
        <w:tc>
          <w:tcPr>
            <w:tcW w:w="1766" w:type="pct"/>
            <w:vAlign w:val="center"/>
          </w:tcPr>
          <w:p w14:paraId="1A18F766" w14:textId="77777777" w:rsidR="006529C0" w:rsidRPr="006D00CF" w:rsidRDefault="006529C0" w:rsidP="00067CAF">
            <w:pPr>
              <w:widowControl w:val="0"/>
              <w:overflowPunct w:val="0"/>
              <w:autoSpaceDE w:val="0"/>
              <w:autoSpaceDN w:val="0"/>
              <w:adjustRightInd w:val="0"/>
              <w:spacing w:after="120"/>
            </w:pPr>
            <w:r w:rsidRPr="006D00CF">
              <w:lastRenderedPageBreak/>
              <w:t xml:space="preserve">El titular informó el uso de la capa térmica (film) sólo en el periodo invernal, objeto optimización de los procesos de lixiviación, no se reportó un fin ambiental del uso de dicho film. </w:t>
            </w:r>
          </w:p>
          <w:p w14:paraId="4AD7C1F2" w14:textId="77777777" w:rsidR="006529C0" w:rsidRPr="006D00CF" w:rsidRDefault="006529C0" w:rsidP="00067CAF">
            <w:pPr>
              <w:rPr>
                <w:rFonts w:cstheme="minorHAnsi"/>
              </w:rPr>
            </w:pPr>
            <w:r w:rsidRPr="006D00CF">
              <w:t>En informe de calidad de aire de abril de 2014 la concentración de neblina ácida del día 29-04-2014, en la estación Chepiquilla, estuvo un 429% sobre el límite referencial establecido.</w:t>
            </w:r>
          </w:p>
        </w:tc>
      </w:tr>
      <w:tr w:rsidR="006529C0" w:rsidRPr="006D00CF" w14:paraId="10ACF01D" w14:textId="77777777" w:rsidTr="00067CAF">
        <w:trPr>
          <w:jc w:val="center"/>
        </w:trPr>
        <w:tc>
          <w:tcPr>
            <w:tcW w:w="441" w:type="pct"/>
            <w:vAlign w:val="center"/>
          </w:tcPr>
          <w:p w14:paraId="5CC817DF"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lastRenderedPageBreak/>
              <w:t>8</w:t>
            </w:r>
          </w:p>
        </w:tc>
        <w:tc>
          <w:tcPr>
            <w:tcW w:w="866" w:type="pct"/>
            <w:vAlign w:val="center"/>
          </w:tcPr>
          <w:p w14:paraId="0348B6DC"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Manejo de lixiviados/Soluciones ácidas</w:t>
            </w:r>
          </w:p>
        </w:tc>
        <w:tc>
          <w:tcPr>
            <w:tcW w:w="1927" w:type="pct"/>
            <w:vAlign w:val="center"/>
          </w:tcPr>
          <w:p w14:paraId="179BB82B" w14:textId="77777777" w:rsidR="006529C0" w:rsidRPr="006D00CF" w:rsidRDefault="006529C0" w:rsidP="00067CAF">
            <w:pPr>
              <w:spacing w:before="60" w:after="60"/>
              <w:rPr>
                <w:b/>
                <w:color w:val="000000" w:themeColor="text1"/>
              </w:rPr>
            </w:pPr>
            <w:r w:rsidRPr="006D00CF">
              <w:rPr>
                <w:b/>
              </w:rPr>
              <w:t>Adenda 2, RCA N° 104/2007 (Proyecto Hipógeno).</w:t>
            </w:r>
            <w:r w:rsidRPr="006D00CF">
              <w:rPr>
                <w:i/>
              </w:rPr>
              <w:t xml:space="preserve"> …(…)…d) Actualización del Plan de Seguimiento y Monitoreo del proyecto Hipógeno, ….(…)… Agua: monitoreo de agua superficial en dos puntos, después del paso de las aguas lluvias por dependencias de CDA en los puntos de evacuación (control de DAM) final.</w:t>
            </w:r>
          </w:p>
        </w:tc>
        <w:tc>
          <w:tcPr>
            <w:tcW w:w="1766" w:type="pct"/>
            <w:vAlign w:val="center"/>
          </w:tcPr>
          <w:p w14:paraId="4BF4FD79" w14:textId="77777777" w:rsidR="006529C0" w:rsidRPr="006D00CF" w:rsidRDefault="006529C0" w:rsidP="00067CAF">
            <w:pPr>
              <w:rPr>
                <w:rFonts w:eastAsia="Times New Roman"/>
                <w:color w:val="000000" w:themeColor="text1"/>
                <w:lang w:eastAsia="es-CL"/>
              </w:rPr>
            </w:pPr>
            <w:r w:rsidRPr="006D00CF">
              <w:rPr>
                <w:rFonts w:eastAsia="Times New Roman"/>
                <w:color w:val="000000" w:themeColor="text1"/>
                <w:lang w:eastAsia="es-CL"/>
              </w:rPr>
              <w:t xml:space="preserve">El titular no ha ejecutado el monitoreo de agua superficial luego de eventos de lluvias, objeto control de Drenaje Ácido de Mina (DAM). </w:t>
            </w:r>
          </w:p>
        </w:tc>
      </w:tr>
      <w:tr w:rsidR="006529C0" w:rsidRPr="006D00CF" w14:paraId="4DD4777D" w14:textId="77777777" w:rsidTr="00067CAF">
        <w:trPr>
          <w:jc w:val="center"/>
        </w:trPr>
        <w:tc>
          <w:tcPr>
            <w:tcW w:w="441" w:type="pct"/>
            <w:vAlign w:val="center"/>
          </w:tcPr>
          <w:p w14:paraId="55844441"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9</w:t>
            </w:r>
          </w:p>
        </w:tc>
        <w:tc>
          <w:tcPr>
            <w:tcW w:w="866" w:type="pct"/>
            <w:vAlign w:val="center"/>
          </w:tcPr>
          <w:p w14:paraId="4E3B4289"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Manejo de lixiviados/Soluciones ácidas</w:t>
            </w:r>
          </w:p>
        </w:tc>
        <w:tc>
          <w:tcPr>
            <w:tcW w:w="1927" w:type="pct"/>
            <w:vAlign w:val="center"/>
          </w:tcPr>
          <w:p w14:paraId="52746234" w14:textId="77777777" w:rsidR="006529C0" w:rsidRPr="006D00CF" w:rsidRDefault="006529C0" w:rsidP="00067CAF">
            <w:pPr>
              <w:spacing w:before="60" w:after="60"/>
              <w:rPr>
                <w:b/>
              </w:rPr>
            </w:pPr>
            <w:r w:rsidRPr="006D00CF">
              <w:rPr>
                <w:b/>
                <w:color w:val="000000" w:themeColor="text1"/>
              </w:rPr>
              <w:t>RCA N° 104</w:t>
            </w:r>
            <w:r w:rsidRPr="006D00CF">
              <w:rPr>
                <w:b/>
              </w:rPr>
              <w:t xml:space="preserve">/2007. </w:t>
            </w:r>
            <w:r w:rsidRPr="006D00CF">
              <w:rPr>
                <w:rFonts w:ascii="Calibri" w:hAnsi="Calibri"/>
                <w:b/>
                <w:lang w:val="es-ES" w:eastAsia="es-ES"/>
              </w:rPr>
              <w:t>Considerando 7.1.2.1.5</w:t>
            </w:r>
            <w:r w:rsidRPr="006D00CF">
              <w:rPr>
                <w:rFonts w:ascii="Calibri" w:hAnsi="Calibri"/>
                <w:lang w:val="es-ES" w:eastAsia="es-ES"/>
              </w:rPr>
              <w:t>. …(…)…</w:t>
            </w:r>
            <w:r w:rsidRPr="006D00CF">
              <w:rPr>
                <w:rFonts w:ascii="Calibri" w:hAnsi="Calibri"/>
                <w:i/>
                <w:lang w:val="es-ES" w:eastAsia="es-ES"/>
              </w:rPr>
              <w:t xml:space="preserve">En relación con la generación de drenaje ácido, la titular implementará las siguientes medidas de prevención y control para prevenir una eventual generación de aguas ácidas las que consisten esencialmente en medidas de control de todas las posibles infiltraciones de aguas desde y hacia el depósito de relaves…(…)… b) Evitar el posible ingreso de agua desde fuera del depósito, incorporando una serie de obras de intercepción de las aguas superficiales y en particular de las aguas lluvias que permiten garantizar un mínimo aporte de agua al sistema. </w:t>
            </w:r>
          </w:p>
        </w:tc>
        <w:tc>
          <w:tcPr>
            <w:tcW w:w="1766" w:type="pct"/>
            <w:vAlign w:val="center"/>
          </w:tcPr>
          <w:p w14:paraId="55E835F6" w14:textId="77777777" w:rsidR="006529C0" w:rsidRPr="006D00CF" w:rsidRDefault="006529C0" w:rsidP="00067CAF">
            <w:pPr>
              <w:spacing w:before="60" w:after="60"/>
            </w:pPr>
            <w:r w:rsidRPr="006D00CF">
              <w:rPr>
                <w:color w:val="000000" w:themeColor="text1"/>
              </w:rPr>
              <w:t>El titular no implementó las obras de intercepción de aguas lluvias hacia el depósito de relaves ni ha regularizado dicha situación ante la autoridad ambiental.</w:t>
            </w:r>
          </w:p>
          <w:p w14:paraId="486B0CBD" w14:textId="77777777" w:rsidR="006529C0" w:rsidRPr="006D00CF" w:rsidRDefault="006529C0" w:rsidP="00067CAF">
            <w:pPr>
              <w:rPr>
                <w:rFonts w:eastAsia="Times New Roman"/>
                <w:color w:val="000000" w:themeColor="text1"/>
                <w:lang w:eastAsia="es-CL"/>
              </w:rPr>
            </w:pPr>
          </w:p>
        </w:tc>
      </w:tr>
      <w:tr w:rsidR="006529C0" w:rsidRPr="006D00CF" w14:paraId="703BD3AC" w14:textId="77777777" w:rsidTr="00067CAF">
        <w:trPr>
          <w:jc w:val="center"/>
        </w:trPr>
        <w:tc>
          <w:tcPr>
            <w:tcW w:w="441" w:type="pct"/>
            <w:vAlign w:val="center"/>
          </w:tcPr>
          <w:p w14:paraId="6AF8E587"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10</w:t>
            </w:r>
          </w:p>
        </w:tc>
        <w:tc>
          <w:tcPr>
            <w:tcW w:w="866" w:type="pct"/>
            <w:vAlign w:val="center"/>
          </w:tcPr>
          <w:p w14:paraId="698A5431" w14:textId="77777777" w:rsidR="006529C0" w:rsidRPr="006D00CF" w:rsidRDefault="006529C0" w:rsidP="00067CAF">
            <w:pPr>
              <w:widowControl w:val="0"/>
              <w:overflowPunct w:val="0"/>
              <w:autoSpaceDE w:val="0"/>
              <w:autoSpaceDN w:val="0"/>
              <w:adjustRightInd w:val="0"/>
              <w:spacing w:after="120" w:line="285" w:lineRule="auto"/>
              <w:jc w:val="center"/>
              <w:rPr>
                <w:rFonts w:cstheme="minorHAnsi"/>
                <w:iCs/>
              </w:rPr>
            </w:pPr>
            <w:r w:rsidRPr="006D00CF">
              <w:rPr>
                <w:rFonts w:cstheme="minorHAnsi"/>
                <w:iCs/>
              </w:rPr>
              <w:t>Frecuencia de camiones a puerto</w:t>
            </w:r>
          </w:p>
        </w:tc>
        <w:tc>
          <w:tcPr>
            <w:tcW w:w="1927" w:type="pct"/>
            <w:vAlign w:val="center"/>
          </w:tcPr>
          <w:p w14:paraId="7ACCC838" w14:textId="77777777" w:rsidR="006529C0" w:rsidRPr="006D00CF" w:rsidRDefault="006529C0" w:rsidP="00067CAF">
            <w:pPr>
              <w:spacing w:before="60" w:after="60"/>
              <w:rPr>
                <w:b/>
                <w:color w:val="000000" w:themeColor="text1"/>
              </w:rPr>
            </w:pPr>
            <w:r w:rsidRPr="006D00CF">
              <w:rPr>
                <w:b/>
              </w:rPr>
              <w:t>RCA N° 104/2007. Considerando 4, Pág. 8.</w:t>
            </w:r>
            <w:r w:rsidRPr="006D00CF">
              <w:rPr>
                <w:i/>
              </w:rPr>
              <w:t xml:space="preserve"> </w:t>
            </w:r>
            <w:r w:rsidRPr="006D00CF">
              <w:rPr>
                <w:b/>
                <w:i/>
              </w:rPr>
              <w:t>Componente transporte terrestre de concentrado, materiales e insumos</w:t>
            </w:r>
            <w:r w:rsidRPr="006D00CF">
              <w:rPr>
                <w:i/>
              </w:rPr>
              <w:t>…(…)… se realizarán en horario nocturno y diurno y nocturno tratando en lo posible de evitar congestión vehicular...(…)… La frecuencia de transporte será de 45 camiones/día, los cuales serán distribuidos dentro de las 24 horas del día de manera de no generar congestión en las rutas (aproximadamente 2 camiones por hora).</w:t>
            </w:r>
          </w:p>
        </w:tc>
        <w:tc>
          <w:tcPr>
            <w:tcW w:w="1766" w:type="pct"/>
            <w:vAlign w:val="center"/>
          </w:tcPr>
          <w:p w14:paraId="1D2A062E" w14:textId="2B85561D" w:rsidR="006529C0" w:rsidRPr="006D00CF" w:rsidRDefault="006529C0" w:rsidP="007029C0">
            <w:pPr>
              <w:spacing w:before="60" w:after="60"/>
              <w:rPr>
                <w:color w:val="000000" w:themeColor="text1"/>
              </w:rPr>
            </w:pPr>
            <w:r w:rsidRPr="006D00CF">
              <w:rPr>
                <w:color w:val="000000" w:themeColor="text1"/>
              </w:rPr>
              <w:t>Se constató en forma reiterada la concentración</w:t>
            </w:r>
            <w:r w:rsidR="007029C0">
              <w:rPr>
                <w:color w:val="000000" w:themeColor="text1"/>
              </w:rPr>
              <w:t xml:space="preserve"> </w:t>
            </w:r>
            <w:r w:rsidRPr="006D00CF">
              <w:rPr>
                <w:color w:val="000000" w:themeColor="text1"/>
              </w:rPr>
              <w:t>de salidas de camiones, de hasta 12 camiones en una hora.</w:t>
            </w:r>
          </w:p>
        </w:tc>
      </w:tr>
    </w:tbl>
    <w:p w14:paraId="7C88399F" w14:textId="77777777" w:rsidR="000A0A40" w:rsidRPr="006D00CF" w:rsidRDefault="000A0A40" w:rsidP="00893A4E">
      <w:pPr>
        <w:pStyle w:val="Prrafodelista"/>
        <w:ind w:left="0"/>
        <w:rPr>
          <w:rFonts w:cstheme="minorHAnsi"/>
          <w:b/>
          <w:sz w:val="20"/>
          <w:szCs w:val="20"/>
        </w:rPr>
      </w:pPr>
    </w:p>
    <w:p w14:paraId="111785AC" w14:textId="77777777" w:rsidR="00F36F7C" w:rsidRPr="006D00CF" w:rsidRDefault="00F36F7C" w:rsidP="00893A4E">
      <w:pPr>
        <w:pStyle w:val="Prrafodelista"/>
        <w:ind w:left="0"/>
        <w:rPr>
          <w:rFonts w:cstheme="minorHAnsi"/>
          <w:b/>
          <w:sz w:val="14"/>
          <w:szCs w:val="24"/>
        </w:rPr>
      </w:pPr>
    </w:p>
    <w:p w14:paraId="4E6FC32B" w14:textId="77777777" w:rsidR="00F36F7C" w:rsidRPr="006D00CF" w:rsidRDefault="00F36F7C" w:rsidP="00893A4E">
      <w:pPr>
        <w:pStyle w:val="Prrafodelista"/>
        <w:ind w:left="0"/>
        <w:rPr>
          <w:rFonts w:cstheme="minorHAnsi"/>
          <w:b/>
          <w:sz w:val="14"/>
          <w:szCs w:val="24"/>
        </w:rPr>
      </w:pPr>
    </w:p>
    <w:p w14:paraId="309F1E7D" w14:textId="77777777" w:rsidR="00F36F7C" w:rsidRPr="006D00CF" w:rsidRDefault="00F36F7C" w:rsidP="00893A4E">
      <w:pPr>
        <w:pStyle w:val="Prrafodelista"/>
        <w:ind w:left="0"/>
        <w:rPr>
          <w:rFonts w:cstheme="minorHAnsi"/>
          <w:b/>
          <w:sz w:val="14"/>
          <w:szCs w:val="24"/>
        </w:rPr>
        <w:sectPr w:rsidR="00F36F7C" w:rsidRPr="006D00CF" w:rsidSect="00A70F8F">
          <w:pgSz w:w="15840" w:h="12240" w:orient="landscape"/>
          <w:pgMar w:top="1134" w:right="1134" w:bottom="1134" w:left="1134" w:header="709" w:footer="709" w:gutter="0"/>
          <w:cols w:space="708"/>
          <w:docGrid w:linePitch="360"/>
        </w:sectPr>
      </w:pPr>
    </w:p>
    <w:p w14:paraId="63618164" w14:textId="77777777" w:rsidR="003C0E2F" w:rsidRPr="006D00CF" w:rsidRDefault="007E37F2" w:rsidP="007E37F2">
      <w:pPr>
        <w:pStyle w:val="Ttulo1"/>
        <w:ind w:left="567" w:hanging="567"/>
      </w:pPr>
      <w:bookmarkStart w:id="181" w:name="_Toc352840407"/>
      <w:bookmarkStart w:id="182" w:name="_Toc352841467"/>
      <w:bookmarkStart w:id="183" w:name="_Toc353998137"/>
      <w:bookmarkStart w:id="184" w:name="_Toc353998211"/>
      <w:bookmarkStart w:id="185" w:name="_Toc382383563"/>
      <w:bookmarkStart w:id="186" w:name="_Toc382472384"/>
      <w:bookmarkStart w:id="187" w:name="_Toc390184291"/>
      <w:bookmarkStart w:id="188" w:name="_Toc438479530"/>
      <w:r w:rsidRPr="006D00CF">
        <w:lastRenderedPageBreak/>
        <w:t>DOCUMENTACIÓN SOLICITADA Y ENTREGADA.</w:t>
      </w:r>
      <w:bookmarkEnd w:id="181"/>
      <w:bookmarkEnd w:id="182"/>
      <w:bookmarkEnd w:id="183"/>
      <w:bookmarkEnd w:id="184"/>
      <w:bookmarkEnd w:id="185"/>
      <w:bookmarkEnd w:id="186"/>
      <w:bookmarkEnd w:id="187"/>
      <w:bookmarkEnd w:id="188"/>
    </w:p>
    <w:p w14:paraId="2EADCD52" w14:textId="77777777" w:rsidR="003C0E2F" w:rsidRPr="006D00CF" w:rsidRDefault="003C0E2F" w:rsidP="00CE505A"/>
    <w:tbl>
      <w:tblPr>
        <w:tblStyle w:val="Tablaconcuadrcula"/>
        <w:tblW w:w="5000" w:type="pct"/>
        <w:tblLook w:val="04A0" w:firstRow="1" w:lastRow="0" w:firstColumn="1" w:lastColumn="0" w:noHBand="0" w:noVBand="1"/>
      </w:tblPr>
      <w:tblGrid>
        <w:gridCol w:w="470"/>
        <w:gridCol w:w="1209"/>
        <w:gridCol w:w="3433"/>
        <w:gridCol w:w="1600"/>
        <w:gridCol w:w="1367"/>
        <w:gridCol w:w="1883"/>
      </w:tblGrid>
      <w:tr w:rsidR="00FE677E" w:rsidRPr="006D00CF" w14:paraId="4D45A9B6" w14:textId="77777777" w:rsidTr="00D750E2">
        <w:trPr>
          <w:trHeight w:val="395"/>
        </w:trPr>
        <w:tc>
          <w:tcPr>
            <w:tcW w:w="236" w:type="pct"/>
            <w:shd w:val="clear" w:color="auto" w:fill="D9D9D9" w:themeFill="background1" w:themeFillShade="D9"/>
            <w:vAlign w:val="center"/>
          </w:tcPr>
          <w:p w14:paraId="73FCAD35" w14:textId="77777777" w:rsidR="00FE677E" w:rsidRPr="006D00CF" w:rsidRDefault="00FE677E" w:rsidP="00D750E2">
            <w:pPr>
              <w:jc w:val="center"/>
              <w:rPr>
                <w:rFonts w:cstheme="minorHAnsi"/>
                <w:b/>
                <w:color w:val="A6A6A6" w:themeColor="background1" w:themeShade="A6"/>
              </w:rPr>
            </w:pPr>
            <w:r w:rsidRPr="006D00CF">
              <w:rPr>
                <w:rFonts w:cstheme="minorHAnsi"/>
                <w:b/>
              </w:rPr>
              <w:t>N°</w:t>
            </w:r>
          </w:p>
        </w:tc>
        <w:tc>
          <w:tcPr>
            <w:tcW w:w="607" w:type="pct"/>
            <w:shd w:val="clear" w:color="auto" w:fill="D9D9D9" w:themeFill="background1" w:themeFillShade="D9"/>
          </w:tcPr>
          <w:p w14:paraId="3F8DC48A" w14:textId="77777777" w:rsidR="00FE677E" w:rsidRPr="006D00CF" w:rsidRDefault="00FE677E" w:rsidP="00D750E2">
            <w:pPr>
              <w:jc w:val="center"/>
              <w:rPr>
                <w:rFonts w:cstheme="minorHAnsi"/>
                <w:b/>
              </w:rPr>
            </w:pPr>
            <w:r w:rsidRPr="006D00CF">
              <w:rPr>
                <w:rFonts w:cstheme="minorHAnsi"/>
                <w:b/>
              </w:rPr>
              <w:t>N° de hecho asociado</w:t>
            </w:r>
          </w:p>
        </w:tc>
        <w:tc>
          <w:tcPr>
            <w:tcW w:w="1723" w:type="pct"/>
            <w:shd w:val="clear" w:color="auto" w:fill="D9D9D9" w:themeFill="background1" w:themeFillShade="D9"/>
            <w:vAlign w:val="center"/>
          </w:tcPr>
          <w:p w14:paraId="3CB9A665" w14:textId="77777777" w:rsidR="00FE677E" w:rsidRPr="006D00CF" w:rsidRDefault="00FE677E" w:rsidP="00D750E2">
            <w:pPr>
              <w:jc w:val="center"/>
              <w:rPr>
                <w:rFonts w:cstheme="minorHAnsi"/>
                <w:b/>
              </w:rPr>
            </w:pPr>
            <w:r w:rsidRPr="006D00CF">
              <w:rPr>
                <w:rFonts w:cstheme="minorHAnsi"/>
                <w:b/>
              </w:rPr>
              <w:t>Documento solicitado</w:t>
            </w:r>
          </w:p>
        </w:tc>
        <w:tc>
          <w:tcPr>
            <w:tcW w:w="803" w:type="pct"/>
            <w:shd w:val="clear" w:color="auto" w:fill="D9D9D9" w:themeFill="background1" w:themeFillShade="D9"/>
            <w:vAlign w:val="center"/>
          </w:tcPr>
          <w:p w14:paraId="39313660" w14:textId="77777777" w:rsidR="00FE677E" w:rsidRPr="006D00CF" w:rsidRDefault="00FE677E" w:rsidP="00D750E2">
            <w:pPr>
              <w:jc w:val="center"/>
              <w:rPr>
                <w:rFonts w:cstheme="minorHAnsi"/>
                <w:b/>
              </w:rPr>
            </w:pPr>
            <w:r w:rsidRPr="006D00CF">
              <w:rPr>
                <w:rFonts w:cstheme="minorHAnsi"/>
                <w:b/>
              </w:rPr>
              <w:t>Plazo de entrega</w:t>
            </w:r>
          </w:p>
        </w:tc>
        <w:tc>
          <w:tcPr>
            <w:tcW w:w="686" w:type="pct"/>
            <w:shd w:val="clear" w:color="auto" w:fill="D9D9D9" w:themeFill="background1" w:themeFillShade="D9"/>
            <w:vAlign w:val="center"/>
          </w:tcPr>
          <w:p w14:paraId="2FFFD7DE" w14:textId="77777777" w:rsidR="00FE677E" w:rsidRPr="006D00CF" w:rsidRDefault="00FE677E" w:rsidP="00D750E2">
            <w:pPr>
              <w:jc w:val="center"/>
              <w:rPr>
                <w:rFonts w:cstheme="minorHAnsi"/>
                <w:b/>
              </w:rPr>
            </w:pPr>
            <w:r w:rsidRPr="006D00CF">
              <w:rPr>
                <w:rFonts w:cstheme="minorHAnsi"/>
                <w:b/>
              </w:rPr>
              <w:t>Fecha entrega</w:t>
            </w:r>
          </w:p>
        </w:tc>
        <w:tc>
          <w:tcPr>
            <w:tcW w:w="945" w:type="pct"/>
            <w:shd w:val="clear" w:color="auto" w:fill="D9D9D9" w:themeFill="background1" w:themeFillShade="D9"/>
            <w:vAlign w:val="center"/>
          </w:tcPr>
          <w:p w14:paraId="05093512" w14:textId="77777777" w:rsidR="00FE677E" w:rsidRPr="006D00CF" w:rsidRDefault="00FE677E" w:rsidP="00D750E2">
            <w:pPr>
              <w:jc w:val="center"/>
              <w:rPr>
                <w:rFonts w:cstheme="minorHAnsi"/>
                <w:b/>
              </w:rPr>
            </w:pPr>
            <w:r w:rsidRPr="006D00CF">
              <w:rPr>
                <w:rFonts w:cstheme="minorHAnsi"/>
                <w:b/>
              </w:rPr>
              <w:t>Observaciones</w:t>
            </w:r>
          </w:p>
        </w:tc>
      </w:tr>
      <w:tr w:rsidR="00FE677E" w:rsidRPr="006D00CF" w14:paraId="636B2DB5" w14:textId="77777777" w:rsidTr="00D750E2">
        <w:tc>
          <w:tcPr>
            <w:tcW w:w="236" w:type="pct"/>
          </w:tcPr>
          <w:p w14:paraId="048C9179"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w:t>
            </w:r>
          </w:p>
        </w:tc>
        <w:tc>
          <w:tcPr>
            <w:tcW w:w="607" w:type="pct"/>
          </w:tcPr>
          <w:p w14:paraId="1FB58715"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No aplica</w:t>
            </w:r>
          </w:p>
        </w:tc>
        <w:tc>
          <w:tcPr>
            <w:tcW w:w="1723" w:type="pct"/>
          </w:tcPr>
          <w:p w14:paraId="120BE5FB" w14:textId="77777777" w:rsidR="00FE677E" w:rsidRPr="006D00CF" w:rsidRDefault="00FE677E" w:rsidP="00D750E2">
            <w:pPr>
              <w:widowControl w:val="0"/>
              <w:overflowPunct w:val="0"/>
              <w:autoSpaceDE w:val="0"/>
              <w:autoSpaceDN w:val="0"/>
              <w:adjustRightInd w:val="0"/>
              <w:rPr>
                <w:rFonts w:eastAsia="Times New Roman" w:cs="Century Gothic"/>
                <w:iCs/>
                <w:kern w:val="28"/>
                <w:lang w:eastAsia="es-CL"/>
              </w:rPr>
            </w:pPr>
            <w:r w:rsidRPr="006D00CF">
              <w:rPr>
                <w:rFonts w:eastAsia="Times New Roman" w:cs="Century Gothic"/>
                <w:iCs/>
                <w:kern w:val="28"/>
                <w:lang w:eastAsia="es-CL"/>
              </w:rPr>
              <w:t>Planos y descripción actualizada de los sistemas del manejo de aguas lluvias de las instalaciones Planta, Mina, Área de Lixiviación, Deposito de Relaves y quebradas.</w:t>
            </w:r>
          </w:p>
        </w:tc>
        <w:tc>
          <w:tcPr>
            <w:tcW w:w="803" w:type="pct"/>
          </w:tcPr>
          <w:p w14:paraId="6D828E3F" w14:textId="77777777" w:rsidR="00FE677E" w:rsidRPr="006D00CF" w:rsidRDefault="00FE677E" w:rsidP="00D750E2">
            <w:pPr>
              <w:jc w:val="center"/>
              <w:rPr>
                <w:rFonts w:cstheme="minorHAnsi"/>
                <w:color w:val="000000" w:themeColor="text1"/>
              </w:rPr>
            </w:pPr>
            <w:r w:rsidRPr="006D00CF">
              <w:rPr>
                <w:rFonts w:cstheme="minorHAnsi"/>
                <w:color w:val="000000" w:themeColor="text1"/>
              </w:rPr>
              <w:t>18-06-2015</w:t>
            </w:r>
          </w:p>
        </w:tc>
        <w:tc>
          <w:tcPr>
            <w:tcW w:w="686" w:type="pct"/>
          </w:tcPr>
          <w:p w14:paraId="4497EC57" w14:textId="77777777" w:rsidR="00FE677E" w:rsidRPr="006D00CF" w:rsidRDefault="00FE677E" w:rsidP="00D750E2">
            <w:pPr>
              <w:widowControl w:val="0"/>
              <w:overflowPunct w:val="0"/>
              <w:autoSpaceDE w:val="0"/>
              <w:autoSpaceDN w:val="0"/>
              <w:adjustRightInd w:val="0"/>
              <w:spacing w:after="120"/>
              <w:jc w:val="center"/>
              <w:rPr>
                <w:rFonts w:cstheme="minorHAnsi"/>
                <w:color w:val="000000" w:themeColor="text1"/>
              </w:rPr>
            </w:pPr>
            <w:r w:rsidRPr="006D00CF">
              <w:rPr>
                <w:rFonts w:cstheme="minorHAnsi"/>
                <w:color w:val="000000" w:themeColor="text1"/>
              </w:rPr>
              <w:t>18-06-2015</w:t>
            </w:r>
          </w:p>
        </w:tc>
        <w:tc>
          <w:tcPr>
            <w:tcW w:w="945" w:type="pct"/>
          </w:tcPr>
          <w:p w14:paraId="13529D59" w14:textId="77777777" w:rsidR="00FE677E" w:rsidRPr="006D00CF" w:rsidRDefault="00FE677E" w:rsidP="00D750E2">
            <w:pPr>
              <w:widowControl w:val="0"/>
              <w:overflowPunct w:val="0"/>
              <w:autoSpaceDE w:val="0"/>
              <w:autoSpaceDN w:val="0"/>
              <w:adjustRightInd w:val="0"/>
              <w:jc w:val="center"/>
              <w:rPr>
                <w:rFonts w:cstheme="minorHAnsi"/>
                <w:color w:val="A6A6A6" w:themeColor="background1" w:themeShade="A6"/>
              </w:rPr>
            </w:pPr>
            <w:r w:rsidRPr="006D00CF">
              <w:rPr>
                <w:rFonts w:eastAsia="Times New Roman" w:cs="Century Gothic"/>
                <w:iCs/>
                <w:kern w:val="28"/>
                <w:lang w:eastAsia="es-CL"/>
              </w:rPr>
              <w:t>---</w:t>
            </w:r>
          </w:p>
        </w:tc>
      </w:tr>
      <w:tr w:rsidR="00FE677E" w:rsidRPr="006D00CF" w14:paraId="5E0218C7" w14:textId="77777777" w:rsidTr="00D750E2">
        <w:tc>
          <w:tcPr>
            <w:tcW w:w="236" w:type="pct"/>
          </w:tcPr>
          <w:p w14:paraId="21C55272"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2</w:t>
            </w:r>
          </w:p>
        </w:tc>
        <w:tc>
          <w:tcPr>
            <w:tcW w:w="607" w:type="pct"/>
          </w:tcPr>
          <w:p w14:paraId="29F8A327"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9</w:t>
            </w:r>
          </w:p>
        </w:tc>
        <w:tc>
          <w:tcPr>
            <w:tcW w:w="1723" w:type="pct"/>
          </w:tcPr>
          <w:p w14:paraId="4297CA70" w14:textId="77777777" w:rsidR="00FE677E" w:rsidRPr="006D00CF" w:rsidRDefault="00FE677E" w:rsidP="00D750E2">
            <w:pPr>
              <w:widowControl w:val="0"/>
              <w:overflowPunct w:val="0"/>
              <w:autoSpaceDE w:val="0"/>
              <w:autoSpaceDN w:val="0"/>
              <w:adjustRightInd w:val="0"/>
              <w:rPr>
                <w:rFonts w:eastAsia="Times New Roman" w:cs="Century Gothic"/>
                <w:iCs/>
                <w:kern w:val="28"/>
                <w:lang w:eastAsia="es-CL"/>
              </w:rPr>
            </w:pPr>
            <w:r w:rsidRPr="006D00CF">
              <w:rPr>
                <w:rFonts w:eastAsia="Times New Roman" w:cs="Century Gothic"/>
                <w:iCs/>
                <w:kern w:val="28"/>
                <w:lang w:eastAsia="es-CL"/>
              </w:rPr>
              <w:t>Registros del programa de mantención preventiva/correctiva de sistemas de manejo de aguas lluvias año 2015 y copia del “Plan Invierno”</w:t>
            </w:r>
          </w:p>
        </w:tc>
        <w:tc>
          <w:tcPr>
            <w:tcW w:w="803" w:type="pct"/>
          </w:tcPr>
          <w:p w14:paraId="543DF82A" w14:textId="77777777" w:rsidR="00FE677E" w:rsidRPr="006D00CF" w:rsidRDefault="00FE677E" w:rsidP="00D750E2">
            <w:pPr>
              <w:jc w:val="center"/>
              <w:rPr>
                <w:rFonts w:cstheme="minorHAnsi"/>
                <w:color w:val="000000" w:themeColor="text1"/>
              </w:rPr>
            </w:pPr>
            <w:r w:rsidRPr="006D00CF">
              <w:rPr>
                <w:rFonts w:cstheme="minorHAnsi"/>
                <w:color w:val="000000" w:themeColor="text1"/>
              </w:rPr>
              <w:t>18-06-2015</w:t>
            </w:r>
          </w:p>
        </w:tc>
        <w:tc>
          <w:tcPr>
            <w:tcW w:w="686" w:type="pct"/>
          </w:tcPr>
          <w:p w14:paraId="6866360D" w14:textId="77777777" w:rsidR="00FE677E" w:rsidRPr="006D00CF" w:rsidRDefault="00FE677E" w:rsidP="00D750E2">
            <w:pPr>
              <w:widowControl w:val="0"/>
              <w:overflowPunct w:val="0"/>
              <w:autoSpaceDE w:val="0"/>
              <w:autoSpaceDN w:val="0"/>
              <w:adjustRightInd w:val="0"/>
              <w:spacing w:after="120"/>
              <w:jc w:val="center"/>
              <w:rPr>
                <w:rFonts w:cstheme="minorHAnsi"/>
                <w:color w:val="000000" w:themeColor="text1"/>
              </w:rPr>
            </w:pPr>
            <w:r w:rsidRPr="006D00CF">
              <w:rPr>
                <w:rFonts w:cstheme="minorHAnsi"/>
                <w:color w:val="000000" w:themeColor="text1"/>
              </w:rPr>
              <w:t>18-06-2015</w:t>
            </w:r>
          </w:p>
        </w:tc>
        <w:tc>
          <w:tcPr>
            <w:tcW w:w="945" w:type="pct"/>
          </w:tcPr>
          <w:p w14:paraId="343485E9" w14:textId="77777777" w:rsidR="00FE677E" w:rsidRPr="006D00CF" w:rsidRDefault="00FE677E" w:rsidP="00D750E2">
            <w:pPr>
              <w:widowControl w:val="0"/>
              <w:overflowPunct w:val="0"/>
              <w:autoSpaceDE w:val="0"/>
              <w:autoSpaceDN w:val="0"/>
              <w:adjustRightInd w:val="0"/>
              <w:spacing w:after="120"/>
              <w:jc w:val="center"/>
              <w:rPr>
                <w:rFonts w:cstheme="minorHAnsi"/>
                <w:color w:val="A6A6A6" w:themeColor="background1" w:themeShade="A6"/>
              </w:rPr>
            </w:pPr>
            <w:r w:rsidRPr="006D00CF">
              <w:rPr>
                <w:rFonts w:eastAsia="Times New Roman" w:cs="Century Gothic"/>
                <w:iCs/>
                <w:kern w:val="28"/>
                <w:lang w:eastAsia="es-CL"/>
              </w:rPr>
              <w:t>---</w:t>
            </w:r>
          </w:p>
        </w:tc>
      </w:tr>
      <w:tr w:rsidR="00FE677E" w:rsidRPr="006D00CF" w14:paraId="356EED45" w14:textId="77777777" w:rsidTr="00D750E2">
        <w:tc>
          <w:tcPr>
            <w:tcW w:w="236" w:type="pct"/>
          </w:tcPr>
          <w:p w14:paraId="117D8208"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3</w:t>
            </w:r>
          </w:p>
        </w:tc>
        <w:tc>
          <w:tcPr>
            <w:tcW w:w="607" w:type="pct"/>
          </w:tcPr>
          <w:p w14:paraId="16F22A6D"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8</w:t>
            </w:r>
          </w:p>
        </w:tc>
        <w:tc>
          <w:tcPr>
            <w:tcW w:w="1723" w:type="pct"/>
          </w:tcPr>
          <w:p w14:paraId="63524FF1" w14:textId="77777777" w:rsidR="00FE677E" w:rsidRPr="006D00CF" w:rsidRDefault="00FE677E" w:rsidP="00D750E2">
            <w:pPr>
              <w:widowControl w:val="0"/>
              <w:overflowPunct w:val="0"/>
              <w:autoSpaceDE w:val="0"/>
              <w:autoSpaceDN w:val="0"/>
              <w:adjustRightInd w:val="0"/>
              <w:rPr>
                <w:rFonts w:ascii="Calibri" w:eastAsia="Times New Roman" w:hAnsi="Calibri" w:cs="Century Gothic"/>
                <w:b/>
                <w:iCs/>
                <w:kern w:val="28"/>
                <w:lang w:val="es-ES" w:eastAsia="es-CL"/>
              </w:rPr>
            </w:pPr>
            <w:r w:rsidRPr="006D00CF">
              <w:rPr>
                <w:rFonts w:ascii="Calibri" w:eastAsia="Times New Roman" w:hAnsi="Calibri" w:cs="Century Gothic"/>
                <w:iCs/>
                <w:kern w:val="28"/>
                <w:lang w:val="es-ES" w:eastAsia="es-CL"/>
              </w:rPr>
              <w:t>Estado de ejecución de monitoreos de agua superficial después del paso de las aguas lluvias (control de DAM), periodo 2013-2015 (Adenda 2, RCA N° 104/2007 “Proyecto Hipógeno”)</w:t>
            </w:r>
          </w:p>
        </w:tc>
        <w:tc>
          <w:tcPr>
            <w:tcW w:w="803" w:type="pct"/>
          </w:tcPr>
          <w:p w14:paraId="67D1C12A" w14:textId="77777777" w:rsidR="00FE677E" w:rsidRPr="006D00CF" w:rsidRDefault="00FE677E" w:rsidP="00D750E2">
            <w:pPr>
              <w:jc w:val="center"/>
              <w:rPr>
                <w:rFonts w:cstheme="minorHAnsi"/>
                <w:color w:val="000000" w:themeColor="text1"/>
              </w:rPr>
            </w:pPr>
            <w:r w:rsidRPr="006D00CF">
              <w:rPr>
                <w:rFonts w:cstheme="minorHAnsi"/>
                <w:color w:val="000000" w:themeColor="text1"/>
              </w:rPr>
              <w:t>18-06-2015</w:t>
            </w:r>
          </w:p>
        </w:tc>
        <w:tc>
          <w:tcPr>
            <w:tcW w:w="686" w:type="pct"/>
          </w:tcPr>
          <w:p w14:paraId="74EC68AF" w14:textId="77777777" w:rsidR="00FE677E" w:rsidRPr="006D00CF" w:rsidRDefault="00FE677E" w:rsidP="00D750E2">
            <w:pPr>
              <w:widowControl w:val="0"/>
              <w:overflowPunct w:val="0"/>
              <w:autoSpaceDE w:val="0"/>
              <w:autoSpaceDN w:val="0"/>
              <w:adjustRightInd w:val="0"/>
              <w:spacing w:after="120"/>
              <w:jc w:val="center"/>
              <w:rPr>
                <w:rFonts w:cstheme="minorHAnsi"/>
                <w:color w:val="000000" w:themeColor="text1"/>
              </w:rPr>
            </w:pPr>
            <w:r w:rsidRPr="006D00CF">
              <w:rPr>
                <w:rFonts w:cstheme="minorHAnsi"/>
                <w:color w:val="000000" w:themeColor="text1"/>
              </w:rPr>
              <w:t>18-06-2015</w:t>
            </w:r>
          </w:p>
        </w:tc>
        <w:tc>
          <w:tcPr>
            <w:tcW w:w="945" w:type="pct"/>
          </w:tcPr>
          <w:p w14:paraId="2C78E827" w14:textId="77777777" w:rsidR="00FE677E" w:rsidRPr="006D00CF" w:rsidRDefault="00FE677E" w:rsidP="00D750E2">
            <w:pPr>
              <w:jc w:val="center"/>
            </w:pPr>
            <w:r w:rsidRPr="006D00CF">
              <w:rPr>
                <w:rFonts w:eastAsia="Times New Roman" w:cs="Century Gothic"/>
                <w:iCs/>
                <w:kern w:val="28"/>
                <w:lang w:eastAsia="es-CL"/>
              </w:rPr>
              <w:t>---</w:t>
            </w:r>
          </w:p>
        </w:tc>
      </w:tr>
      <w:tr w:rsidR="00FE677E" w:rsidRPr="006D00CF" w14:paraId="7C6C2FE1" w14:textId="77777777" w:rsidTr="00D750E2">
        <w:tc>
          <w:tcPr>
            <w:tcW w:w="236" w:type="pct"/>
          </w:tcPr>
          <w:p w14:paraId="7B914661"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4</w:t>
            </w:r>
          </w:p>
        </w:tc>
        <w:tc>
          <w:tcPr>
            <w:tcW w:w="607" w:type="pct"/>
          </w:tcPr>
          <w:p w14:paraId="0F460109"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8</w:t>
            </w:r>
          </w:p>
        </w:tc>
        <w:tc>
          <w:tcPr>
            <w:tcW w:w="1723" w:type="pct"/>
          </w:tcPr>
          <w:p w14:paraId="0BA26B3F" w14:textId="51160605"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val="es-ES" w:eastAsia="es-CL"/>
              </w:rPr>
            </w:pPr>
            <w:r w:rsidRPr="006D00CF">
              <w:rPr>
                <w:rFonts w:ascii="Calibri" w:eastAsia="Times New Roman" w:hAnsi="Calibri" w:cs="Century Gothic"/>
                <w:iCs/>
                <w:kern w:val="28"/>
                <w:lang w:val="es-ES" w:eastAsia="es-CL"/>
              </w:rPr>
              <w:t xml:space="preserve">Copia digital informe AMEC: “Consideraciones tomadas para no incluir un sistema de captación de aguas lluvias antes de ingresar al depósito de relaves”, de AMEC </w:t>
            </w:r>
            <w:r w:rsidR="00D239EF" w:rsidRPr="006D00CF">
              <w:rPr>
                <w:rFonts w:ascii="Calibri" w:eastAsia="Times New Roman" w:hAnsi="Calibri" w:cs="Century Gothic"/>
                <w:iCs/>
                <w:kern w:val="28"/>
                <w:lang w:val="es-ES" w:eastAsia="es-CL"/>
              </w:rPr>
              <w:t>Ltda.</w:t>
            </w:r>
            <w:r w:rsidRPr="006D00CF">
              <w:rPr>
                <w:rFonts w:ascii="Calibri" w:eastAsia="Times New Roman" w:hAnsi="Calibri" w:cs="Century Gothic"/>
                <w:iCs/>
                <w:kern w:val="28"/>
                <w:lang w:val="es-ES" w:eastAsia="es-CL"/>
              </w:rPr>
              <w:t>, diciembre 2011.</w:t>
            </w:r>
          </w:p>
        </w:tc>
        <w:tc>
          <w:tcPr>
            <w:tcW w:w="803" w:type="pct"/>
          </w:tcPr>
          <w:p w14:paraId="70F91378" w14:textId="77777777" w:rsidR="00FE677E" w:rsidRPr="006D00CF" w:rsidRDefault="00FE677E" w:rsidP="00D750E2">
            <w:pPr>
              <w:jc w:val="center"/>
              <w:rPr>
                <w:rFonts w:cstheme="minorHAnsi"/>
                <w:color w:val="000000" w:themeColor="text1"/>
              </w:rPr>
            </w:pPr>
            <w:r w:rsidRPr="006D00CF">
              <w:rPr>
                <w:rFonts w:cstheme="minorHAnsi"/>
                <w:color w:val="000000" w:themeColor="text1"/>
              </w:rPr>
              <w:t>18-06-2015</w:t>
            </w:r>
          </w:p>
        </w:tc>
        <w:tc>
          <w:tcPr>
            <w:tcW w:w="686" w:type="pct"/>
          </w:tcPr>
          <w:p w14:paraId="1E6CDCA8" w14:textId="77777777" w:rsidR="00FE677E" w:rsidRPr="006D00CF" w:rsidRDefault="00FE677E" w:rsidP="00D750E2">
            <w:pPr>
              <w:widowControl w:val="0"/>
              <w:overflowPunct w:val="0"/>
              <w:autoSpaceDE w:val="0"/>
              <w:autoSpaceDN w:val="0"/>
              <w:adjustRightInd w:val="0"/>
              <w:spacing w:after="120"/>
              <w:jc w:val="center"/>
              <w:rPr>
                <w:rFonts w:cstheme="minorHAnsi"/>
                <w:color w:val="000000" w:themeColor="text1"/>
              </w:rPr>
            </w:pPr>
            <w:r w:rsidRPr="006D00CF">
              <w:rPr>
                <w:rFonts w:cstheme="minorHAnsi"/>
                <w:color w:val="000000" w:themeColor="text1"/>
              </w:rPr>
              <w:t>18-06-2015</w:t>
            </w:r>
          </w:p>
        </w:tc>
        <w:tc>
          <w:tcPr>
            <w:tcW w:w="945" w:type="pct"/>
          </w:tcPr>
          <w:p w14:paraId="5159C876"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5811DC14" w14:textId="77777777" w:rsidTr="00D750E2">
        <w:tc>
          <w:tcPr>
            <w:tcW w:w="236" w:type="pct"/>
          </w:tcPr>
          <w:p w14:paraId="5D75C2D9"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5</w:t>
            </w:r>
          </w:p>
        </w:tc>
        <w:tc>
          <w:tcPr>
            <w:tcW w:w="607" w:type="pct"/>
          </w:tcPr>
          <w:p w14:paraId="09C0DF45"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7</w:t>
            </w:r>
          </w:p>
        </w:tc>
        <w:tc>
          <w:tcPr>
            <w:tcW w:w="1723" w:type="pct"/>
          </w:tcPr>
          <w:p w14:paraId="474204C7"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val="es-ES" w:eastAsia="es-CL"/>
              </w:rPr>
            </w:pPr>
            <w:r w:rsidRPr="006D00CF">
              <w:rPr>
                <w:rFonts w:ascii="Calibri" w:eastAsia="Times New Roman" w:hAnsi="Calibri" w:cs="Century Gothic"/>
                <w:iCs/>
                <w:kern w:val="28"/>
                <w:lang w:val="es-ES" w:eastAsia="es-CL"/>
              </w:rPr>
              <w:t>Informe situación actual del Botadero Norte</w:t>
            </w:r>
          </w:p>
        </w:tc>
        <w:tc>
          <w:tcPr>
            <w:tcW w:w="803" w:type="pct"/>
          </w:tcPr>
          <w:p w14:paraId="4ABE0E4C" w14:textId="77777777" w:rsidR="00FE677E" w:rsidRPr="006D00CF" w:rsidRDefault="00FE677E" w:rsidP="00D750E2">
            <w:pPr>
              <w:jc w:val="center"/>
              <w:rPr>
                <w:rFonts w:cstheme="minorHAnsi"/>
                <w:color w:val="000000" w:themeColor="text1"/>
              </w:rPr>
            </w:pPr>
            <w:r w:rsidRPr="006D00CF">
              <w:rPr>
                <w:rFonts w:cstheme="minorHAnsi"/>
                <w:color w:val="000000" w:themeColor="text1"/>
              </w:rPr>
              <w:t>18-06-2015</w:t>
            </w:r>
          </w:p>
        </w:tc>
        <w:tc>
          <w:tcPr>
            <w:tcW w:w="686" w:type="pct"/>
          </w:tcPr>
          <w:p w14:paraId="783768CD" w14:textId="77777777" w:rsidR="00FE677E" w:rsidRPr="006D00CF" w:rsidRDefault="00FE677E" w:rsidP="00D750E2">
            <w:pPr>
              <w:widowControl w:val="0"/>
              <w:overflowPunct w:val="0"/>
              <w:autoSpaceDE w:val="0"/>
              <w:autoSpaceDN w:val="0"/>
              <w:adjustRightInd w:val="0"/>
              <w:spacing w:after="120"/>
              <w:jc w:val="center"/>
              <w:rPr>
                <w:rFonts w:cstheme="minorHAnsi"/>
                <w:color w:val="000000" w:themeColor="text1"/>
              </w:rPr>
            </w:pPr>
            <w:r w:rsidRPr="006D00CF">
              <w:rPr>
                <w:rFonts w:cstheme="minorHAnsi"/>
                <w:color w:val="000000" w:themeColor="text1"/>
              </w:rPr>
              <w:t>18-06-2015</w:t>
            </w:r>
          </w:p>
        </w:tc>
        <w:tc>
          <w:tcPr>
            <w:tcW w:w="945" w:type="pct"/>
          </w:tcPr>
          <w:p w14:paraId="00BC6F98"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7DBFA8ED" w14:textId="77777777" w:rsidTr="00D750E2">
        <w:tc>
          <w:tcPr>
            <w:tcW w:w="236" w:type="pct"/>
          </w:tcPr>
          <w:p w14:paraId="4034DE82"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6</w:t>
            </w:r>
          </w:p>
        </w:tc>
        <w:tc>
          <w:tcPr>
            <w:tcW w:w="607" w:type="pct"/>
          </w:tcPr>
          <w:p w14:paraId="4748EE1A"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5</w:t>
            </w:r>
          </w:p>
        </w:tc>
        <w:tc>
          <w:tcPr>
            <w:tcW w:w="1723" w:type="pct"/>
          </w:tcPr>
          <w:p w14:paraId="53E34338"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val="es-ES" w:eastAsia="es-CL"/>
              </w:rPr>
            </w:pPr>
            <w:r w:rsidRPr="006D00CF">
              <w:rPr>
                <w:rFonts w:ascii="Calibri" w:eastAsia="Times New Roman" w:hAnsi="Calibri" w:cs="Century Gothic"/>
                <w:iCs/>
                <w:kern w:val="28"/>
                <w:lang w:val="es-ES" w:eastAsia="es-CL"/>
              </w:rPr>
              <w:t>Minuta técnica con medios de verificación del uso de film térmico en pilas de lixiviación</w:t>
            </w:r>
          </w:p>
        </w:tc>
        <w:tc>
          <w:tcPr>
            <w:tcW w:w="803" w:type="pct"/>
          </w:tcPr>
          <w:p w14:paraId="5096AB23" w14:textId="77777777" w:rsidR="00FE677E" w:rsidRPr="006D00CF" w:rsidRDefault="00FE677E" w:rsidP="00D750E2">
            <w:pPr>
              <w:jc w:val="center"/>
              <w:rPr>
                <w:rFonts w:cstheme="minorHAnsi"/>
                <w:color w:val="000000" w:themeColor="text1"/>
              </w:rPr>
            </w:pPr>
            <w:r w:rsidRPr="006D00CF">
              <w:rPr>
                <w:rFonts w:cstheme="minorHAnsi"/>
                <w:color w:val="000000" w:themeColor="text1"/>
              </w:rPr>
              <w:t>18-06-2015</w:t>
            </w:r>
          </w:p>
        </w:tc>
        <w:tc>
          <w:tcPr>
            <w:tcW w:w="686" w:type="pct"/>
          </w:tcPr>
          <w:p w14:paraId="3F3037DB" w14:textId="77777777" w:rsidR="00FE677E" w:rsidRPr="006D00CF" w:rsidRDefault="00FE677E" w:rsidP="00D750E2">
            <w:pPr>
              <w:widowControl w:val="0"/>
              <w:overflowPunct w:val="0"/>
              <w:autoSpaceDE w:val="0"/>
              <w:autoSpaceDN w:val="0"/>
              <w:adjustRightInd w:val="0"/>
              <w:spacing w:after="120"/>
              <w:jc w:val="center"/>
              <w:rPr>
                <w:rFonts w:cstheme="minorHAnsi"/>
                <w:color w:val="000000" w:themeColor="text1"/>
              </w:rPr>
            </w:pPr>
            <w:r w:rsidRPr="006D00CF">
              <w:rPr>
                <w:rFonts w:cstheme="minorHAnsi"/>
                <w:color w:val="000000" w:themeColor="text1"/>
              </w:rPr>
              <w:t>18-06-2015</w:t>
            </w:r>
          </w:p>
        </w:tc>
        <w:tc>
          <w:tcPr>
            <w:tcW w:w="945" w:type="pct"/>
          </w:tcPr>
          <w:p w14:paraId="37DB93BE"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64AEF6E9" w14:textId="77777777" w:rsidTr="00D750E2">
        <w:tc>
          <w:tcPr>
            <w:tcW w:w="236" w:type="pct"/>
          </w:tcPr>
          <w:p w14:paraId="3CC0822F"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7</w:t>
            </w:r>
          </w:p>
        </w:tc>
        <w:tc>
          <w:tcPr>
            <w:tcW w:w="607" w:type="pct"/>
          </w:tcPr>
          <w:p w14:paraId="404F291B"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10</w:t>
            </w:r>
          </w:p>
        </w:tc>
        <w:tc>
          <w:tcPr>
            <w:tcW w:w="1723" w:type="pct"/>
          </w:tcPr>
          <w:p w14:paraId="37E8B718"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val="es-ES" w:eastAsia="es-CL"/>
              </w:rPr>
            </w:pPr>
            <w:r w:rsidRPr="006D00CF">
              <w:rPr>
                <w:rFonts w:ascii="Calibri" w:eastAsia="Times New Roman" w:hAnsi="Calibri" w:cs="Century Gothic"/>
                <w:iCs/>
                <w:kern w:val="28"/>
                <w:lang w:val="es-ES" w:eastAsia="es-CL"/>
              </w:rPr>
              <w:t>Registro de salida y llegada de camiones con concentrado desde Andacollo hasta el puerto de Coquimbo 2013-2014</w:t>
            </w:r>
          </w:p>
        </w:tc>
        <w:tc>
          <w:tcPr>
            <w:tcW w:w="803" w:type="pct"/>
          </w:tcPr>
          <w:p w14:paraId="75C4D5BA" w14:textId="77777777" w:rsidR="00FE677E" w:rsidRPr="006D00CF" w:rsidRDefault="00FE677E" w:rsidP="00D750E2">
            <w:pPr>
              <w:jc w:val="center"/>
              <w:rPr>
                <w:rFonts w:cstheme="minorHAnsi"/>
                <w:color w:val="000000" w:themeColor="text1"/>
              </w:rPr>
            </w:pPr>
            <w:r w:rsidRPr="006D00CF">
              <w:rPr>
                <w:rFonts w:cstheme="minorHAnsi"/>
                <w:color w:val="000000" w:themeColor="text1"/>
              </w:rPr>
              <w:t>18-06-2015</w:t>
            </w:r>
          </w:p>
        </w:tc>
        <w:tc>
          <w:tcPr>
            <w:tcW w:w="686" w:type="pct"/>
          </w:tcPr>
          <w:p w14:paraId="1B4841C0" w14:textId="77777777" w:rsidR="00FE677E" w:rsidRPr="006D00CF" w:rsidRDefault="00FE677E" w:rsidP="00D750E2">
            <w:pPr>
              <w:widowControl w:val="0"/>
              <w:overflowPunct w:val="0"/>
              <w:autoSpaceDE w:val="0"/>
              <w:autoSpaceDN w:val="0"/>
              <w:adjustRightInd w:val="0"/>
              <w:spacing w:after="120"/>
              <w:jc w:val="center"/>
              <w:rPr>
                <w:rFonts w:cstheme="minorHAnsi"/>
                <w:color w:val="000000" w:themeColor="text1"/>
              </w:rPr>
            </w:pPr>
            <w:r w:rsidRPr="006D00CF">
              <w:rPr>
                <w:rFonts w:cstheme="minorHAnsi"/>
                <w:color w:val="000000" w:themeColor="text1"/>
              </w:rPr>
              <w:t>18-06-2015</w:t>
            </w:r>
          </w:p>
        </w:tc>
        <w:tc>
          <w:tcPr>
            <w:tcW w:w="945" w:type="pct"/>
          </w:tcPr>
          <w:p w14:paraId="3E0F1BEC"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1FED5321" w14:textId="77777777" w:rsidTr="00D750E2">
        <w:tc>
          <w:tcPr>
            <w:tcW w:w="236" w:type="pct"/>
          </w:tcPr>
          <w:p w14:paraId="2743421B"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8</w:t>
            </w:r>
          </w:p>
        </w:tc>
        <w:tc>
          <w:tcPr>
            <w:tcW w:w="607" w:type="pct"/>
          </w:tcPr>
          <w:p w14:paraId="5A4BCA24"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2</w:t>
            </w:r>
          </w:p>
        </w:tc>
        <w:tc>
          <w:tcPr>
            <w:tcW w:w="1723" w:type="pct"/>
          </w:tcPr>
          <w:p w14:paraId="2896BA18" w14:textId="5C2EB690"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val="es-ES" w:eastAsia="es-CL"/>
              </w:rPr>
            </w:pPr>
            <w:r w:rsidRPr="006D00CF">
              <w:rPr>
                <w:rFonts w:ascii="Calibri" w:eastAsia="Times New Roman" w:hAnsi="Calibri" w:cs="Century Gothic"/>
                <w:iCs/>
                <w:kern w:val="28"/>
                <w:lang w:val="es-ES" w:eastAsia="es-CL"/>
              </w:rPr>
              <w:t xml:space="preserve">Medios de </w:t>
            </w:r>
            <w:r w:rsidR="00D239EF" w:rsidRPr="006D00CF">
              <w:rPr>
                <w:rFonts w:ascii="Calibri" w:eastAsia="Times New Roman" w:hAnsi="Calibri" w:cs="Century Gothic"/>
                <w:iCs/>
                <w:kern w:val="28"/>
                <w:lang w:val="es-ES" w:eastAsia="es-CL"/>
              </w:rPr>
              <w:t>verificación de</w:t>
            </w:r>
            <w:r w:rsidRPr="006D00CF">
              <w:rPr>
                <w:rFonts w:ascii="Calibri" w:eastAsia="Times New Roman" w:hAnsi="Calibri" w:cs="Century Gothic"/>
                <w:iCs/>
                <w:kern w:val="28"/>
                <w:lang w:val="es-ES" w:eastAsia="es-CL"/>
              </w:rPr>
              <w:t xml:space="preserve"> la mantención correctiva y predictiva de los aspersores implementados para la mitigación de la emisión de material particulado, meses de marzo, abril y mayo de 2015. </w:t>
            </w:r>
          </w:p>
          <w:p w14:paraId="396DFD97"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val="es-ES" w:eastAsia="es-CL"/>
              </w:rPr>
            </w:pPr>
            <w:r w:rsidRPr="006D00CF">
              <w:rPr>
                <w:rFonts w:ascii="Calibri" w:eastAsia="Times New Roman" w:hAnsi="Calibri" w:cs="Century Gothic"/>
                <w:iCs/>
                <w:kern w:val="28"/>
                <w:lang w:val="es-ES" w:eastAsia="es-CL"/>
              </w:rPr>
              <w:t>Proporción de dilución de espuma “Chemloc 206C”</w:t>
            </w:r>
          </w:p>
        </w:tc>
        <w:tc>
          <w:tcPr>
            <w:tcW w:w="803" w:type="pct"/>
          </w:tcPr>
          <w:p w14:paraId="4BA65FA6"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48B03C52"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2C06E78A"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5BEF123D" w14:textId="77777777" w:rsidTr="00D750E2">
        <w:tc>
          <w:tcPr>
            <w:tcW w:w="236" w:type="pct"/>
          </w:tcPr>
          <w:p w14:paraId="6E9AE317"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9</w:t>
            </w:r>
          </w:p>
        </w:tc>
        <w:tc>
          <w:tcPr>
            <w:tcW w:w="607" w:type="pct"/>
          </w:tcPr>
          <w:p w14:paraId="4706DBD9"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3</w:t>
            </w:r>
          </w:p>
        </w:tc>
        <w:tc>
          <w:tcPr>
            <w:tcW w:w="1723" w:type="pct"/>
          </w:tcPr>
          <w:p w14:paraId="6D2CDC49"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eastAsia="es-CL"/>
              </w:rPr>
            </w:pPr>
            <w:r w:rsidRPr="006D00CF">
              <w:rPr>
                <w:rFonts w:ascii="Calibri" w:eastAsia="Times New Roman" w:hAnsi="Calibri" w:cs="Century Gothic"/>
                <w:iCs/>
                <w:kern w:val="28"/>
                <w:lang w:eastAsia="es-CL"/>
              </w:rPr>
              <w:t>Medios de verificación del riego con agua a los caminos, información auditable del registro diario de la cantidad de agua empleada, cantidad de agua aplicada por kilómetro recorrido y los kilómetros diarios recorridos por los camiones aljibes, meses de marzo, abril y mayo de 2015.</w:t>
            </w:r>
          </w:p>
        </w:tc>
        <w:tc>
          <w:tcPr>
            <w:tcW w:w="803" w:type="pct"/>
          </w:tcPr>
          <w:p w14:paraId="6D0BCF28"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79172E6F"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095D50BD"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205382A6" w14:textId="77777777" w:rsidTr="00D750E2">
        <w:tc>
          <w:tcPr>
            <w:tcW w:w="236" w:type="pct"/>
          </w:tcPr>
          <w:p w14:paraId="7D9B951C"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0</w:t>
            </w:r>
          </w:p>
        </w:tc>
        <w:tc>
          <w:tcPr>
            <w:tcW w:w="607" w:type="pct"/>
          </w:tcPr>
          <w:p w14:paraId="54B4430A"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3</w:t>
            </w:r>
          </w:p>
        </w:tc>
        <w:tc>
          <w:tcPr>
            <w:tcW w:w="1723" w:type="pct"/>
          </w:tcPr>
          <w:p w14:paraId="227CB7D1"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eastAsia="es-CL"/>
              </w:rPr>
            </w:pPr>
            <w:r w:rsidRPr="006D00CF">
              <w:rPr>
                <w:rFonts w:ascii="Calibri" w:eastAsia="Times New Roman" w:hAnsi="Calibri" w:cs="Century Gothic"/>
                <w:iCs/>
                <w:kern w:val="28"/>
                <w:lang w:eastAsia="es-CL"/>
              </w:rPr>
              <w:t xml:space="preserve">Medios de verificación de la aplicación de aditivos en camino, usados en caminos interior faena, que contengan </w:t>
            </w:r>
            <w:r w:rsidRPr="006D00CF">
              <w:rPr>
                <w:rFonts w:ascii="Calibri" w:eastAsia="Times New Roman" w:hAnsi="Calibri" w:cs="Century Gothic"/>
                <w:iCs/>
                <w:kern w:val="28"/>
                <w:lang w:eastAsia="es-CL"/>
              </w:rPr>
              <w:lastRenderedPageBreak/>
              <w:t>información auditable de la frecuencia y registro de aplicación del aditivo, cantidad de aditivo empleado por kilómetro de aplicación y total de kilómetros de aplicación, meses de marzo, abril y mayo de 2015.</w:t>
            </w:r>
          </w:p>
        </w:tc>
        <w:tc>
          <w:tcPr>
            <w:tcW w:w="803" w:type="pct"/>
          </w:tcPr>
          <w:p w14:paraId="25A496F5" w14:textId="77777777" w:rsidR="00FE677E" w:rsidRPr="006D00CF" w:rsidRDefault="00FE677E" w:rsidP="00D750E2">
            <w:pPr>
              <w:jc w:val="center"/>
              <w:rPr>
                <w:rFonts w:cstheme="minorHAnsi"/>
              </w:rPr>
            </w:pPr>
            <w:r w:rsidRPr="006D00CF">
              <w:rPr>
                <w:rFonts w:cstheme="minorHAnsi"/>
                <w:color w:val="000000" w:themeColor="text1"/>
              </w:rPr>
              <w:lastRenderedPageBreak/>
              <w:t>19-06-2015</w:t>
            </w:r>
          </w:p>
        </w:tc>
        <w:tc>
          <w:tcPr>
            <w:tcW w:w="686" w:type="pct"/>
          </w:tcPr>
          <w:p w14:paraId="363FFA2A"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4F6CE9D5"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6BF7D93A" w14:textId="77777777" w:rsidTr="00D750E2">
        <w:tc>
          <w:tcPr>
            <w:tcW w:w="236" w:type="pct"/>
          </w:tcPr>
          <w:p w14:paraId="3EC7CDDB"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lastRenderedPageBreak/>
              <w:t>11</w:t>
            </w:r>
          </w:p>
        </w:tc>
        <w:tc>
          <w:tcPr>
            <w:tcW w:w="607" w:type="pct"/>
          </w:tcPr>
          <w:p w14:paraId="12312334"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3</w:t>
            </w:r>
          </w:p>
        </w:tc>
        <w:tc>
          <w:tcPr>
            <w:tcW w:w="1723" w:type="pct"/>
          </w:tcPr>
          <w:p w14:paraId="022030CD"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eastAsia="es-CL"/>
              </w:rPr>
            </w:pPr>
            <w:r w:rsidRPr="006D00CF">
              <w:rPr>
                <w:rFonts w:ascii="Calibri" w:eastAsia="Times New Roman" w:hAnsi="Calibri" w:cs="Century Gothic"/>
                <w:iCs/>
                <w:kern w:val="28"/>
                <w:lang w:eastAsia="es-CL"/>
              </w:rPr>
              <w:t>Documento explicativo que dé cuenta de la ubicación (plano interpretativo) y nomenclatura de sectores/caminos sometidos a la aplicación de supresor de polvo, meses de marzo, abril y mayo de 2015.</w:t>
            </w:r>
          </w:p>
        </w:tc>
        <w:tc>
          <w:tcPr>
            <w:tcW w:w="803" w:type="pct"/>
          </w:tcPr>
          <w:p w14:paraId="27FCD0B6"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28DF9E5A"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25CAB112"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r w:rsidR="00FE677E" w:rsidRPr="006D00CF" w14:paraId="155386D6" w14:textId="77777777" w:rsidTr="00D750E2">
        <w:tc>
          <w:tcPr>
            <w:tcW w:w="236" w:type="pct"/>
          </w:tcPr>
          <w:p w14:paraId="1E55702C"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2</w:t>
            </w:r>
          </w:p>
        </w:tc>
        <w:tc>
          <w:tcPr>
            <w:tcW w:w="607" w:type="pct"/>
          </w:tcPr>
          <w:p w14:paraId="4EBD0341" w14:textId="77777777" w:rsidR="00FE677E" w:rsidRPr="007029C0" w:rsidRDefault="00FE677E" w:rsidP="00D750E2">
            <w:pPr>
              <w:widowControl w:val="0"/>
              <w:overflowPunct w:val="0"/>
              <w:autoSpaceDE w:val="0"/>
              <w:autoSpaceDN w:val="0"/>
              <w:adjustRightInd w:val="0"/>
              <w:jc w:val="center"/>
              <w:rPr>
                <w:rFonts w:eastAsia="Times New Roman" w:cs="Century Gothic"/>
                <w:iCs/>
                <w:kern w:val="28"/>
                <w:lang w:eastAsia="es-CL"/>
              </w:rPr>
            </w:pPr>
            <w:r w:rsidRPr="007029C0">
              <w:rPr>
                <w:rFonts w:eastAsia="Times New Roman" w:cs="Century Gothic"/>
                <w:iCs/>
                <w:kern w:val="28"/>
                <w:lang w:eastAsia="es-CL"/>
              </w:rPr>
              <w:t>3</w:t>
            </w:r>
          </w:p>
        </w:tc>
        <w:tc>
          <w:tcPr>
            <w:tcW w:w="1723" w:type="pct"/>
          </w:tcPr>
          <w:p w14:paraId="4432A217" w14:textId="77777777" w:rsidR="00FE677E" w:rsidRPr="006D00CF" w:rsidRDefault="00FE677E" w:rsidP="00D750E2">
            <w:pPr>
              <w:widowControl w:val="0"/>
              <w:overflowPunct w:val="0"/>
              <w:autoSpaceDE w:val="0"/>
              <w:autoSpaceDN w:val="0"/>
              <w:adjustRightInd w:val="0"/>
              <w:rPr>
                <w:rFonts w:eastAsia="Times New Roman" w:cs="Century Gothic"/>
                <w:iCs/>
                <w:kern w:val="28"/>
                <w:lang w:eastAsia="es-CL"/>
              </w:rPr>
            </w:pPr>
            <w:r w:rsidRPr="006D00CF">
              <w:rPr>
                <w:rFonts w:eastAsia="Times New Roman" w:cs="Century Gothic"/>
                <w:iCs/>
                <w:kern w:val="28"/>
                <w:lang w:eastAsia="es-CL"/>
              </w:rPr>
              <w:t>Identificación y forma de uso del aditivo.</w:t>
            </w:r>
          </w:p>
          <w:p w14:paraId="65811F26" w14:textId="77777777" w:rsidR="00FE677E" w:rsidRPr="006D00CF" w:rsidRDefault="00FE677E" w:rsidP="00D750E2">
            <w:pPr>
              <w:widowControl w:val="0"/>
              <w:overflowPunct w:val="0"/>
              <w:autoSpaceDE w:val="0"/>
              <w:autoSpaceDN w:val="0"/>
              <w:adjustRightInd w:val="0"/>
              <w:rPr>
                <w:rFonts w:eastAsia="Times New Roman" w:cs="Century Gothic"/>
                <w:iCs/>
                <w:kern w:val="28"/>
                <w:lang w:eastAsia="es-CL"/>
              </w:rPr>
            </w:pPr>
            <w:r w:rsidRPr="006D00CF">
              <w:rPr>
                <w:rFonts w:eastAsia="Times New Roman" w:cs="Century Gothic"/>
                <w:iCs/>
                <w:kern w:val="28"/>
                <w:lang w:eastAsia="es-CL"/>
              </w:rPr>
              <w:t xml:space="preserve">Medios de verificación del consumo mensual aditivos caminos, para el periodo de marzo, abril y mayo de 2015. </w:t>
            </w:r>
          </w:p>
        </w:tc>
        <w:tc>
          <w:tcPr>
            <w:tcW w:w="803" w:type="pct"/>
          </w:tcPr>
          <w:p w14:paraId="2594E9FF"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5CE19268"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54BA9784" w14:textId="77777777" w:rsidR="00FE677E" w:rsidRPr="006D00CF" w:rsidRDefault="00FE677E" w:rsidP="00D750E2">
            <w:pPr>
              <w:jc w:val="center"/>
            </w:pPr>
            <w:r w:rsidRPr="006D00CF">
              <w:rPr>
                <w:rFonts w:eastAsia="Times New Roman" w:cs="Century Gothic"/>
                <w:iCs/>
                <w:kern w:val="28"/>
                <w:lang w:eastAsia="es-CL"/>
              </w:rPr>
              <w:t>---</w:t>
            </w:r>
          </w:p>
        </w:tc>
      </w:tr>
      <w:tr w:rsidR="00FE677E" w:rsidRPr="006D00CF" w14:paraId="4E718F30" w14:textId="77777777" w:rsidTr="00D750E2">
        <w:tc>
          <w:tcPr>
            <w:tcW w:w="236" w:type="pct"/>
          </w:tcPr>
          <w:p w14:paraId="40687817"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3</w:t>
            </w:r>
          </w:p>
        </w:tc>
        <w:tc>
          <w:tcPr>
            <w:tcW w:w="607" w:type="pct"/>
          </w:tcPr>
          <w:p w14:paraId="02D3D49D" w14:textId="77777777" w:rsidR="00FE677E" w:rsidRPr="007029C0" w:rsidRDefault="00FE677E" w:rsidP="00D750E2">
            <w:pPr>
              <w:widowControl w:val="0"/>
              <w:overflowPunct w:val="0"/>
              <w:autoSpaceDE w:val="0"/>
              <w:autoSpaceDN w:val="0"/>
              <w:adjustRightInd w:val="0"/>
              <w:jc w:val="center"/>
              <w:rPr>
                <w:rFonts w:eastAsia="Times New Roman" w:cs="Century Gothic"/>
                <w:iCs/>
                <w:kern w:val="28"/>
                <w:lang w:eastAsia="es-CL"/>
              </w:rPr>
            </w:pPr>
            <w:r w:rsidRPr="007029C0">
              <w:rPr>
                <w:rFonts w:eastAsia="Times New Roman" w:cs="Century Gothic"/>
                <w:iCs/>
                <w:kern w:val="28"/>
                <w:lang w:eastAsia="es-CL"/>
              </w:rPr>
              <w:t>4 y 6</w:t>
            </w:r>
          </w:p>
        </w:tc>
        <w:tc>
          <w:tcPr>
            <w:tcW w:w="1723" w:type="pct"/>
          </w:tcPr>
          <w:p w14:paraId="13903EBD" w14:textId="77777777" w:rsidR="00FE677E" w:rsidRPr="006D00CF" w:rsidRDefault="00FE677E" w:rsidP="00D750E2">
            <w:pPr>
              <w:widowControl w:val="0"/>
              <w:overflowPunct w:val="0"/>
              <w:autoSpaceDE w:val="0"/>
              <w:autoSpaceDN w:val="0"/>
              <w:adjustRightInd w:val="0"/>
              <w:rPr>
                <w:rFonts w:ascii="Calibri" w:eastAsia="Times New Roman" w:hAnsi="Calibri" w:cs="Century Gothic"/>
                <w:iCs/>
                <w:kern w:val="28"/>
                <w:lang w:eastAsia="es-CL"/>
              </w:rPr>
            </w:pPr>
            <w:r w:rsidRPr="006D00CF">
              <w:rPr>
                <w:rFonts w:ascii="Calibri" w:eastAsia="Times New Roman" w:hAnsi="Calibri" w:cs="Century Gothic"/>
                <w:iCs/>
                <w:kern w:val="28"/>
                <w:lang w:eastAsia="es-CL"/>
              </w:rPr>
              <w:t>Informe situación estación monitora de calidad de aire “El Sauce” (RCA 193/2001)</w:t>
            </w:r>
          </w:p>
        </w:tc>
        <w:tc>
          <w:tcPr>
            <w:tcW w:w="803" w:type="pct"/>
          </w:tcPr>
          <w:p w14:paraId="1FC398E1"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2DCCAD68"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20253511" w14:textId="77777777" w:rsidR="00FE677E" w:rsidRPr="006D00CF" w:rsidRDefault="00FE677E" w:rsidP="00D750E2">
            <w:pPr>
              <w:jc w:val="center"/>
            </w:pPr>
            <w:r w:rsidRPr="006D00CF">
              <w:rPr>
                <w:rFonts w:eastAsia="Times New Roman" w:cs="Century Gothic"/>
                <w:iCs/>
                <w:kern w:val="28"/>
                <w:lang w:eastAsia="es-CL"/>
              </w:rPr>
              <w:t>---</w:t>
            </w:r>
          </w:p>
        </w:tc>
      </w:tr>
      <w:tr w:rsidR="00FE677E" w:rsidRPr="006D00CF" w14:paraId="4AF80680" w14:textId="77777777" w:rsidTr="00D750E2">
        <w:tc>
          <w:tcPr>
            <w:tcW w:w="236" w:type="pct"/>
          </w:tcPr>
          <w:p w14:paraId="758EFF3F"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4</w:t>
            </w:r>
          </w:p>
        </w:tc>
        <w:tc>
          <w:tcPr>
            <w:tcW w:w="607" w:type="pct"/>
          </w:tcPr>
          <w:p w14:paraId="09E319CA" w14:textId="77777777" w:rsidR="00FE677E" w:rsidRPr="006D00CF" w:rsidRDefault="00FE677E" w:rsidP="00D750E2">
            <w:pPr>
              <w:widowControl w:val="0"/>
              <w:overflowPunct w:val="0"/>
              <w:autoSpaceDE w:val="0"/>
              <w:autoSpaceDN w:val="0"/>
              <w:adjustRightInd w:val="0"/>
              <w:jc w:val="center"/>
              <w:rPr>
                <w:rFonts w:eastAsia="Times New Roman" w:cs="Century Gothic"/>
                <w:b/>
                <w:iCs/>
                <w:kern w:val="28"/>
                <w:lang w:eastAsia="es-CL"/>
              </w:rPr>
            </w:pPr>
            <w:r w:rsidRPr="006D00CF">
              <w:rPr>
                <w:rFonts w:eastAsia="Times New Roman" w:cs="Century Gothic"/>
                <w:iCs/>
                <w:kern w:val="28"/>
                <w:lang w:eastAsia="es-CL"/>
              </w:rPr>
              <w:t>No aplica</w:t>
            </w:r>
          </w:p>
        </w:tc>
        <w:tc>
          <w:tcPr>
            <w:tcW w:w="1723" w:type="pct"/>
          </w:tcPr>
          <w:p w14:paraId="6860FE45" w14:textId="3A77BFE4" w:rsidR="00FE677E" w:rsidRPr="006D00CF" w:rsidRDefault="00FE677E" w:rsidP="00D750E2">
            <w:pPr>
              <w:widowControl w:val="0"/>
              <w:overflowPunct w:val="0"/>
              <w:autoSpaceDE w:val="0"/>
              <w:autoSpaceDN w:val="0"/>
              <w:adjustRightInd w:val="0"/>
              <w:rPr>
                <w:rFonts w:eastAsia="Times New Roman" w:cs="Century Gothic"/>
                <w:iCs/>
                <w:kern w:val="28"/>
                <w:lang w:eastAsia="es-CL"/>
              </w:rPr>
            </w:pPr>
            <w:r w:rsidRPr="006D00CF">
              <w:rPr>
                <w:rFonts w:eastAsia="Times New Roman" w:cs="Century Gothic"/>
                <w:iCs/>
                <w:kern w:val="28"/>
                <w:lang w:eastAsia="es-CL"/>
              </w:rPr>
              <w:t xml:space="preserve">Presentación </w:t>
            </w:r>
            <w:r w:rsidR="00D239EF" w:rsidRPr="006D00CF">
              <w:rPr>
                <w:rFonts w:eastAsia="Times New Roman" w:cs="Century Gothic"/>
                <w:iCs/>
                <w:kern w:val="28"/>
                <w:lang w:eastAsia="es-CL"/>
              </w:rPr>
              <w:t>PowerPoint</w:t>
            </w:r>
            <w:r w:rsidRPr="006D00CF">
              <w:rPr>
                <w:rFonts w:eastAsia="Times New Roman" w:cs="Century Gothic"/>
                <w:iCs/>
                <w:kern w:val="28"/>
                <w:lang w:eastAsia="es-CL"/>
              </w:rPr>
              <w:t xml:space="preserve"> con las medidas de mitigación de material particulado en las diferentes plantas</w:t>
            </w:r>
          </w:p>
        </w:tc>
        <w:tc>
          <w:tcPr>
            <w:tcW w:w="803" w:type="pct"/>
          </w:tcPr>
          <w:p w14:paraId="6C079D7E"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7B31D159"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413936CC" w14:textId="77777777" w:rsidR="00FE677E" w:rsidRPr="006D00CF" w:rsidRDefault="00FE677E" w:rsidP="00D750E2">
            <w:pPr>
              <w:jc w:val="center"/>
            </w:pPr>
            <w:r w:rsidRPr="006D00CF">
              <w:rPr>
                <w:rFonts w:eastAsia="Times New Roman" w:cs="Century Gothic"/>
                <w:iCs/>
                <w:kern w:val="28"/>
                <w:lang w:eastAsia="es-CL"/>
              </w:rPr>
              <w:t>---</w:t>
            </w:r>
          </w:p>
        </w:tc>
      </w:tr>
      <w:tr w:rsidR="00FE677E" w:rsidRPr="006D00CF" w14:paraId="7309E8E0" w14:textId="77777777" w:rsidTr="00D750E2">
        <w:tc>
          <w:tcPr>
            <w:tcW w:w="236" w:type="pct"/>
          </w:tcPr>
          <w:p w14:paraId="281E46E6"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5</w:t>
            </w:r>
          </w:p>
        </w:tc>
        <w:tc>
          <w:tcPr>
            <w:tcW w:w="607" w:type="pct"/>
          </w:tcPr>
          <w:p w14:paraId="2C92BCB3" w14:textId="77777777" w:rsidR="00FE677E" w:rsidRPr="006D00CF" w:rsidRDefault="00FE677E" w:rsidP="00D750E2">
            <w:pPr>
              <w:widowControl w:val="0"/>
              <w:overflowPunct w:val="0"/>
              <w:autoSpaceDE w:val="0"/>
              <w:autoSpaceDN w:val="0"/>
              <w:adjustRightInd w:val="0"/>
              <w:jc w:val="center"/>
              <w:rPr>
                <w:rFonts w:eastAsia="Times New Roman" w:cstheme="minorHAnsi"/>
                <w:b/>
                <w:iCs/>
                <w:kern w:val="28"/>
                <w:lang w:eastAsia="es-CL"/>
              </w:rPr>
            </w:pPr>
            <w:r w:rsidRPr="006D00CF">
              <w:rPr>
                <w:rFonts w:eastAsia="Times New Roman" w:cs="Century Gothic"/>
                <w:iCs/>
                <w:kern w:val="28"/>
                <w:lang w:eastAsia="es-CL"/>
              </w:rPr>
              <w:t>No aplica</w:t>
            </w:r>
          </w:p>
        </w:tc>
        <w:tc>
          <w:tcPr>
            <w:tcW w:w="1723" w:type="pct"/>
          </w:tcPr>
          <w:p w14:paraId="145DDC06" w14:textId="77777777" w:rsidR="00FE677E" w:rsidRPr="006D00CF" w:rsidRDefault="00FE677E" w:rsidP="00D750E2">
            <w:pPr>
              <w:widowControl w:val="0"/>
              <w:overflowPunct w:val="0"/>
              <w:autoSpaceDE w:val="0"/>
              <w:autoSpaceDN w:val="0"/>
              <w:adjustRightInd w:val="0"/>
              <w:rPr>
                <w:rFonts w:eastAsia="Times New Roman" w:cstheme="minorHAnsi"/>
                <w:b/>
                <w:iCs/>
                <w:kern w:val="28"/>
                <w:lang w:eastAsia="es-CL"/>
              </w:rPr>
            </w:pPr>
            <w:r w:rsidRPr="006D00CF">
              <w:rPr>
                <w:rFonts w:eastAsia="Times New Roman" w:cs="Century Gothic"/>
                <w:iCs/>
                <w:kern w:val="28"/>
                <w:lang w:eastAsia="es-CL"/>
              </w:rPr>
              <w:t>Layout que informe disposición y nomenclatura de correas transportadoras y áreas de traspasos en las diferentes plantas</w:t>
            </w:r>
          </w:p>
        </w:tc>
        <w:tc>
          <w:tcPr>
            <w:tcW w:w="803" w:type="pct"/>
          </w:tcPr>
          <w:p w14:paraId="6FCE801C"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60159946"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37A5E9DF" w14:textId="77777777" w:rsidR="00FE677E" w:rsidRPr="006D00CF" w:rsidRDefault="00FE677E" w:rsidP="00D750E2">
            <w:pPr>
              <w:jc w:val="center"/>
            </w:pPr>
            <w:r w:rsidRPr="006D00CF">
              <w:rPr>
                <w:rFonts w:eastAsia="Times New Roman" w:cs="Century Gothic"/>
                <w:iCs/>
                <w:kern w:val="28"/>
                <w:lang w:eastAsia="es-CL"/>
              </w:rPr>
              <w:t>---</w:t>
            </w:r>
          </w:p>
        </w:tc>
      </w:tr>
      <w:tr w:rsidR="00FE677E" w:rsidRPr="006D00CF" w14:paraId="28851D32" w14:textId="77777777" w:rsidTr="00D750E2">
        <w:tc>
          <w:tcPr>
            <w:tcW w:w="236" w:type="pct"/>
          </w:tcPr>
          <w:p w14:paraId="5E37C38C"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6</w:t>
            </w:r>
          </w:p>
        </w:tc>
        <w:tc>
          <w:tcPr>
            <w:tcW w:w="607" w:type="pct"/>
          </w:tcPr>
          <w:p w14:paraId="1C55BA89" w14:textId="77777777" w:rsidR="00FE677E" w:rsidRPr="006D00CF" w:rsidRDefault="00FE677E" w:rsidP="00D750E2">
            <w:pPr>
              <w:widowControl w:val="0"/>
              <w:overflowPunct w:val="0"/>
              <w:autoSpaceDE w:val="0"/>
              <w:autoSpaceDN w:val="0"/>
              <w:adjustRightInd w:val="0"/>
              <w:jc w:val="center"/>
              <w:rPr>
                <w:rFonts w:eastAsia="Times New Roman" w:cs="Century Gothic"/>
                <w:iCs/>
                <w:kern w:val="28"/>
                <w:lang w:eastAsia="es-CL"/>
              </w:rPr>
            </w:pPr>
            <w:r w:rsidRPr="006D00CF">
              <w:rPr>
                <w:rFonts w:eastAsia="Times New Roman" w:cs="Century Gothic"/>
                <w:iCs/>
                <w:kern w:val="28"/>
                <w:lang w:eastAsia="es-CL"/>
              </w:rPr>
              <w:t>No aplica</w:t>
            </w:r>
          </w:p>
        </w:tc>
        <w:tc>
          <w:tcPr>
            <w:tcW w:w="1723" w:type="pct"/>
          </w:tcPr>
          <w:p w14:paraId="1FE1EA18" w14:textId="77777777" w:rsidR="00FE677E" w:rsidRPr="006D00CF" w:rsidRDefault="00FE677E" w:rsidP="00D750E2">
            <w:pPr>
              <w:widowControl w:val="0"/>
              <w:overflowPunct w:val="0"/>
              <w:autoSpaceDE w:val="0"/>
              <w:autoSpaceDN w:val="0"/>
              <w:adjustRightInd w:val="0"/>
              <w:rPr>
                <w:rFonts w:eastAsia="Times New Roman" w:cs="Century Gothic"/>
                <w:iCs/>
                <w:kern w:val="28"/>
                <w:lang w:eastAsia="es-CL"/>
              </w:rPr>
            </w:pPr>
            <w:r w:rsidRPr="006D00CF">
              <w:rPr>
                <w:rFonts w:eastAsia="Times New Roman" w:cs="Century Gothic"/>
                <w:iCs/>
                <w:kern w:val="28"/>
                <w:lang w:eastAsia="es-CL"/>
              </w:rPr>
              <w:t>Registro de viento de 1 junio de 2015 y registro de suspensión de la tronadura</w:t>
            </w:r>
          </w:p>
        </w:tc>
        <w:tc>
          <w:tcPr>
            <w:tcW w:w="803" w:type="pct"/>
          </w:tcPr>
          <w:p w14:paraId="38DE69C5"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478C763E"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72A113E5" w14:textId="77777777" w:rsidR="00FE677E" w:rsidRPr="006D00CF" w:rsidRDefault="00FE677E" w:rsidP="00D750E2">
            <w:pPr>
              <w:jc w:val="center"/>
            </w:pPr>
            <w:r w:rsidRPr="006D00CF">
              <w:rPr>
                <w:rFonts w:eastAsia="Times New Roman" w:cs="Century Gothic"/>
                <w:iCs/>
                <w:kern w:val="28"/>
                <w:lang w:eastAsia="es-CL"/>
              </w:rPr>
              <w:t>---</w:t>
            </w:r>
          </w:p>
        </w:tc>
      </w:tr>
      <w:tr w:rsidR="00FE677E" w:rsidRPr="006D00CF" w14:paraId="398AC59B" w14:textId="77777777" w:rsidTr="00D750E2">
        <w:tc>
          <w:tcPr>
            <w:tcW w:w="236" w:type="pct"/>
          </w:tcPr>
          <w:p w14:paraId="15BDDB50" w14:textId="77777777" w:rsidR="00FE677E" w:rsidRPr="006D00CF" w:rsidRDefault="00FE677E" w:rsidP="00D750E2">
            <w:pPr>
              <w:widowControl w:val="0"/>
              <w:overflowPunct w:val="0"/>
              <w:autoSpaceDE w:val="0"/>
              <w:autoSpaceDN w:val="0"/>
              <w:adjustRightInd w:val="0"/>
              <w:spacing w:after="120" w:line="285" w:lineRule="auto"/>
              <w:jc w:val="center"/>
              <w:rPr>
                <w:rFonts w:cstheme="minorHAnsi"/>
                <w:iCs/>
              </w:rPr>
            </w:pPr>
            <w:r w:rsidRPr="006D00CF">
              <w:rPr>
                <w:rFonts w:cstheme="minorHAnsi"/>
                <w:iCs/>
              </w:rPr>
              <w:t>17</w:t>
            </w:r>
          </w:p>
        </w:tc>
        <w:tc>
          <w:tcPr>
            <w:tcW w:w="607" w:type="pct"/>
          </w:tcPr>
          <w:p w14:paraId="2F933EDD" w14:textId="77777777" w:rsidR="00FE677E" w:rsidRPr="007029C0" w:rsidRDefault="00FE677E" w:rsidP="00D750E2">
            <w:pPr>
              <w:widowControl w:val="0"/>
              <w:overflowPunct w:val="0"/>
              <w:autoSpaceDE w:val="0"/>
              <w:autoSpaceDN w:val="0"/>
              <w:adjustRightInd w:val="0"/>
              <w:jc w:val="center"/>
              <w:rPr>
                <w:rFonts w:eastAsia="Times New Roman" w:cs="Century Gothic"/>
                <w:iCs/>
                <w:kern w:val="28"/>
                <w:lang w:eastAsia="es-CL"/>
              </w:rPr>
            </w:pPr>
            <w:r w:rsidRPr="007029C0">
              <w:rPr>
                <w:rFonts w:eastAsia="Times New Roman" w:cs="Century Gothic"/>
                <w:iCs/>
                <w:kern w:val="28"/>
                <w:lang w:eastAsia="es-CL"/>
              </w:rPr>
              <w:t>1</w:t>
            </w:r>
          </w:p>
        </w:tc>
        <w:tc>
          <w:tcPr>
            <w:tcW w:w="1723" w:type="pct"/>
          </w:tcPr>
          <w:p w14:paraId="3EDF83F8" w14:textId="77777777" w:rsidR="00FE677E" w:rsidRPr="006D00CF" w:rsidRDefault="00FE677E" w:rsidP="00D750E2">
            <w:pPr>
              <w:widowControl w:val="0"/>
              <w:overflowPunct w:val="0"/>
              <w:autoSpaceDE w:val="0"/>
              <w:autoSpaceDN w:val="0"/>
              <w:adjustRightInd w:val="0"/>
              <w:rPr>
                <w:rFonts w:eastAsia="Times New Roman" w:cs="Century Gothic"/>
                <w:iCs/>
                <w:kern w:val="28"/>
                <w:lang w:eastAsia="es-CL"/>
              </w:rPr>
            </w:pPr>
            <w:r w:rsidRPr="006D00CF">
              <w:rPr>
                <w:rFonts w:eastAsia="Times New Roman" w:cs="Century Gothic"/>
                <w:iCs/>
                <w:kern w:val="28"/>
                <w:lang w:eastAsia="es-CL"/>
              </w:rPr>
              <w:t>Informe que dé cuenta de la situación de abertura en domo, indicando dimensiones de las aberturas, fecha y causa de ocurrencia, gestiones o planes para evitar su re-ocurrencias y proyecto de ingeniería para su reparación y plazos asociados.</w:t>
            </w:r>
          </w:p>
        </w:tc>
        <w:tc>
          <w:tcPr>
            <w:tcW w:w="803" w:type="pct"/>
          </w:tcPr>
          <w:p w14:paraId="1FD69936" w14:textId="77777777" w:rsidR="00FE677E" w:rsidRPr="006D00CF" w:rsidRDefault="00FE677E" w:rsidP="00D750E2">
            <w:pPr>
              <w:jc w:val="center"/>
              <w:rPr>
                <w:rFonts w:cstheme="minorHAnsi"/>
              </w:rPr>
            </w:pPr>
            <w:r w:rsidRPr="006D00CF">
              <w:rPr>
                <w:rFonts w:cstheme="minorHAnsi"/>
                <w:color w:val="000000" w:themeColor="text1"/>
              </w:rPr>
              <w:t>19-06-2015</w:t>
            </w:r>
          </w:p>
        </w:tc>
        <w:tc>
          <w:tcPr>
            <w:tcW w:w="686" w:type="pct"/>
          </w:tcPr>
          <w:p w14:paraId="06C07779" w14:textId="77777777" w:rsidR="00FE677E" w:rsidRPr="006D00CF" w:rsidRDefault="00FE677E" w:rsidP="00D750E2">
            <w:pPr>
              <w:widowControl w:val="0"/>
              <w:overflowPunct w:val="0"/>
              <w:autoSpaceDE w:val="0"/>
              <w:autoSpaceDN w:val="0"/>
              <w:adjustRightInd w:val="0"/>
              <w:spacing w:after="120"/>
              <w:jc w:val="center"/>
              <w:rPr>
                <w:rFonts w:cstheme="minorHAnsi"/>
              </w:rPr>
            </w:pPr>
            <w:r w:rsidRPr="006D00CF">
              <w:rPr>
                <w:rFonts w:cstheme="minorHAnsi"/>
                <w:color w:val="000000" w:themeColor="text1"/>
              </w:rPr>
              <w:t>19-06-2015</w:t>
            </w:r>
          </w:p>
        </w:tc>
        <w:tc>
          <w:tcPr>
            <w:tcW w:w="945" w:type="pct"/>
          </w:tcPr>
          <w:p w14:paraId="20B4220B" w14:textId="77777777" w:rsidR="00FE677E" w:rsidRPr="006D00CF" w:rsidRDefault="00FE677E" w:rsidP="00D750E2">
            <w:pPr>
              <w:jc w:val="center"/>
              <w:rPr>
                <w:rFonts w:eastAsia="Times New Roman" w:cs="Century Gothic"/>
                <w:iCs/>
                <w:kern w:val="28"/>
                <w:lang w:eastAsia="es-CL"/>
              </w:rPr>
            </w:pPr>
            <w:r w:rsidRPr="006D00CF">
              <w:rPr>
                <w:rFonts w:eastAsia="Times New Roman" w:cs="Century Gothic"/>
                <w:iCs/>
                <w:kern w:val="28"/>
                <w:lang w:eastAsia="es-CL"/>
              </w:rPr>
              <w:t>---</w:t>
            </w:r>
          </w:p>
        </w:tc>
      </w:tr>
    </w:tbl>
    <w:p w14:paraId="7E84C3C1" w14:textId="77777777" w:rsidR="00FE677E" w:rsidRPr="006D00CF" w:rsidRDefault="00FE677E" w:rsidP="00CE505A"/>
    <w:p w14:paraId="4656C2DE" w14:textId="77777777" w:rsidR="00FE677E" w:rsidRPr="006D00CF" w:rsidRDefault="00FE677E" w:rsidP="00CE505A"/>
    <w:p w14:paraId="097E8CF4" w14:textId="77777777" w:rsidR="00FE677E" w:rsidRPr="006D00CF" w:rsidRDefault="00FE677E" w:rsidP="00CE505A"/>
    <w:p w14:paraId="56F218FF" w14:textId="77777777" w:rsidR="00FE677E" w:rsidRPr="006D00CF" w:rsidRDefault="00FE677E" w:rsidP="00CE505A"/>
    <w:p w14:paraId="20B5DCDC" w14:textId="77777777" w:rsidR="00FE677E" w:rsidRPr="006D00CF" w:rsidRDefault="00FE677E" w:rsidP="00CE505A"/>
    <w:p w14:paraId="7BE69ED0" w14:textId="77777777" w:rsidR="00FE677E" w:rsidRPr="006D00CF" w:rsidRDefault="00FE677E" w:rsidP="00CE505A"/>
    <w:p w14:paraId="596788EC" w14:textId="77777777" w:rsidR="00FE677E" w:rsidRPr="006D00CF" w:rsidRDefault="00FE677E" w:rsidP="00CE505A"/>
    <w:p w14:paraId="032172C4" w14:textId="77777777" w:rsidR="005A2272" w:rsidRPr="006D00CF" w:rsidRDefault="005A2272" w:rsidP="00CE505A"/>
    <w:p w14:paraId="353C8A51" w14:textId="77777777" w:rsidR="005A2272" w:rsidRPr="006D00CF" w:rsidRDefault="005A2272" w:rsidP="00CE505A"/>
    <w:p w14:paraId="6E931958" w14:textId="77777777" w:rsidR="005B38F1" w:rsidRPr="006D00CF" w:rsidRDefault="005B38F1" w:rsidP="005B38F1">
      <w:pPr>
        <w:rPr>
          <w:sz w:val="20"/>
          <w:szCs w:val="20"/>
        </w:rPr>
      </w:pPr>
    </w:p>
    <w:p w14:paraId="1C404699" w14:textId="77777777" w:rsidR="005B38F1" w:rsidRPr="006D00CF" w:rsidRDefault="005B38F1">
      <w:pPr>
        <w:jc w:val="left"/>
        <w:rPr>
          <w:sz w:val="20"/>
          <w:szCs w:val="20"/>
        </w:rPr>
      </w:pPr>
      <w:r w:rsidRPr="006D00CF">
        <w:rPr>
          <w:sz w:val="20"/>
          <w:szCs w:val="20"/>
        </w:rPr>
        <w:br w:type="page"/>
      </w:r>
    </w:p>
    <w:p w14:paraId="68E11859" w14:textId="77777777" w:rsidR="005B38F1" w:rsidRPr="006D00CF" w:rsidRDefault="005B38F1" w:rsidP="005B38F1">
      <w:pPr>
        <w:pStyle w:val="Ttulo1"/>
      </w:pPr>
      <w:bookmarkStart w:id="189" w:name="_Toc352840405"/>
      <w:bookmarkStart w:id="190" w:name="_Toc352841465"/>
      <w:bookmarkStart w:id="191" w:name="_Toc438479531"/>
      <w:r w:rsidRPr="006D00CF">
        <w:lastRenderedPageBreak/>
        <w:t>ANEXOS.</w:t>
      </w:r>
      <w:bookmarkEnd w:id="189"/>
      <w:bookmarkEnd w:id="190"/>
      <w:bookmarkEnd w:id="191"/>
    </w:p>
    <w:p w14:paraId="1E6FF416" w14:textId="77777777" w:rsidR="005B38F1" w:rsidRPr="006D00CF" w:rsidRDefault="005B38F1" w:rsidP="005B38F1">
      <w:pPr>
        <w:rPr>
          <w:sz w:val="20"/>
          <w:szCs w:val="20"/>
        </w:rPr>
      </w:pPr>
    </w:p>
    <w:p w14:paraId="47F3BD18" w14:textId="77777777" w:rsidR="005B38F1" w:rsidRPr="006D00CF"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6D00CF" w14:paraId="5980525D" w14:textId="77777777" w:rsidTr="00995411">
        <w:trPr>
          <w:trHeight w:val="286"/>
          <w:jc w:val="center"/>
        </w:trPr>
        <w:tc>
          <w:tcPr>
            <w:tcW w:w="1038" w:type="pct"/>
            <w:shd w:val="clear" w:color="auto" w:fill="D9D9D9" w:themeFill="background1" w:themeFillShade="D9"/>
          </w:tcPr>
          <w:p w14:paraId="6CAA1809" w14:textId="77777777" w:rsidR="005B38F1" w:rsidRPr="006D00CF" w:rsidRDefault="005B38F1" w:rsidP="00995411">
            <w:pPr>
              <w:jc w:val="center"/>
              <w:rPr>
                <w:rFonts w:cstheme="minorHAnsi"/>
                <w:b/>
              </w:rPr>
            </w:pPr>
            <w:r w:rsidRPr="006D00CF">
              <w:rPr>
                <w:rFonts w:cstheme="minorHAnsi"/>
                <w:b/>
              </w:rPr>
              <w:t>N° Anexo</w:t>
            </w:r>
          </w:p>
        </w:tc>
        <w:tc>
          <w:tcPr>
            <w:tcW w:w="3962" w:type="pct"/>
            <w:shd w:val="clear" w:color="auto" w:fill="D9D9D9" w:themeFill="background1" w:themeFillShade="D9"/>
          </w:tcPr>
          <w:p w14:paraId="5468F4B3" w14:textId="77777777" w:rsidR="005B38F1" w:rsidRPr="006D00CF" w:rsidRDefault="005B38F1" w:rsidP="00995411">
            <w:pPr>
              <w:jc w:val="center"/>
              <w:rPr>
                <w:rFonts w:cstheme="minorHAnsi"/>
                <w:b/>
              </w:rPr>
            </w:pPr>
            <w:r w:rsidRPr="006D00CF">
              <w:rPr>
                <w:rFonts w:cstheme="minorHAnsi"/>
                <w:b/>
              </w:rPr>
              <w:t>Nombre Anexo</w:t>
            </w:r>
          </w:p>
        </w:tc>
      </w:tr>
      <w:tr w:rsidR="000B6536" w:rsidRPr="006D00CF" w14:paraId="25CC83FE" w14:textId="77777777" w:rsidTr="00995411">
        <w:trPr>
          <w:trHeight w:val="286"/>
          <w:jc w:val="center"/>
        </w:trPr>
        <w:tc>
          <w:tcPr>
            <w:tcW w:w="1038" w:type="pct"/>
            <w:vMerge w:val="restart"/>
            <w:vAlign w:val="center"/>
          </w:tcPr>
          <w:p w14:paraId="2AE4A3BC" w14:textId="77777777" w:rsidR="000B6536" w:rsidRPr="006D00CF" w:rsidRDefault="000B6536" w:rsidP="00995411">
            <w:pPr>
              <w:jc w:val="center"/>
              <w:rPr>
                <w:rFonts w:cstheme="minorHAnsi"/>
                <w:b/>
                <w:sz w:val="22"/>
                <w:szCs w:val="22"/>
              </w:rPr>
            </w:pPr>
            <w:r w:rsidRPr="006D00CF">
              <w:rPr>
                <w:rFonts w:cstheme="minorHAnsi"/>
                <w:b/>
                <w:sz w:val="22"/>
                <w:szCs w:val="22"/>
              </w:rPr>
              <w:t>1</w:t>
            </w:r>
          </w:p>
        </w:tc>
        <w:tc>
          <w:tcPr>
            <w:tcW w:w="3962" w:type="pct"/>
            <w:vAlign w:val="center"/>
          </w:tcPr>
          <w:p w14:paraId="206A36FE" w14:textId="49579C4E" w:rsidR="000B6536" w:rsidRPr="006D00CF" w:rsidRDefault="000B6536" w:rsidP="000B6536">
            <w:pPr>
              <w:pStyle w:val="Prrafodelista"/>
              <w:ind w:left="87"/>
              <w:rPr>
                <w:rFonts w:cstheme="minorHAnsi"/>
                <w:b/>
              </w:rPr>
            </w:pPr>
            <w:r w:rsidRPr="006D00CF">
              <w:rPr>
                <w:rFonts w:cstheme="minorHAnsi"/>
                <w:b/>
              </w:rPr>
              <w:t>ACTAS INSPECCION AMBIENTAL</w:t>
            </w:r>
          </w:p>
        </w:tc>
      </w:tr>
      <w:tr w:rsidR="000B6536" w:rsidRPr="006D00CF" w14:paraId="16BBBF2A" w14:textId="77777777" w:rsidTr="00995411">
        <w:trPr>
          <w:trHeight w:val="286"/>
          <w:jc w:val="center"/>
        </w:trPr>
        <w:tc>
          <w:tcPr>
            <w:tcW w:w="1038" w:type="pct"/>
            <w:vMerge/>
            <w:vAlign w:val="center"/>
          </w:tcPr>
          <w:p w14:paraId="6EFE6234" w14:textId="77777777" w:rsidR="000B6536" w:rsidRPr="006D00CF" w:rsidRDefault="000B6536" w:rsidP="000B6536">
            <w:pPr>
              <w:jc w:val="center"/>
              <w:rPr>
                <w:rFonts w:cstheme="minorHAnsi"/>
                <w:b/>
                <w:sz w:val="22"/>
                <w:szCs w:val="22"/>
              </w:rPr>
            </w:pPr>
          </w:p>
        </w:tc>
        <w:tc>
          <w:tcPr>
            <w:tcW w:w="3962" w:type="pct"/>
            <w:vAlign w:val="center"/>
          </w:tcPr>
          <w:p w14:paraId="300A506A" w14:textId="07D2FAFB" w:rsidR="000B6536" w:rsidRPr="006D00CF" w:rsidRDefault="000B6536" w:rsidP="000B6536">
            <w:pPr>
              <w:pStyle w:val="Prrafodelista"/>
              <w:numPr>
                <w:ilvl w:val="0"/>
                <w:numId w:val="33"/>
              </w:numPr>
              <w:rPr>
                <w:rFonts w:cstheme="minorHAnsi"/>
              </w:rPr>
            </w:pPr>
            <w:r w:rsidRPr="006D00CF">
              <w:rPr>
                <w:rFonts w:cstheme="minorHAnsi"/>
              </w:rPr>
              <w:t>Acta inspección ambiental, 20 de mayo de 2015</w:t>
            </w:r>
          </w:p>
        </w:tc>
      </w:tr>
      <w:tr w:rsidR="000B6536" w:rsidRPr="006D00CF" w14:paraId="4EA01F6C" w14:textId="77777777" w:rsidTr="00995411">
        <w:trPr>
          <w:trHeight w:val="286"/>
          <w:jc w:val="center"/>
        </w:trPr>
        <w:tc>
          <w:tcPr>
            <w:tcW w:w="1038" w:type="pct"/>
            <w:vMerge/>
            <w:vAlign w:val="center"/>
          </w:tcPr>
          <w:p w14:paraId="2D79EA61" w14:textId="77777777" w:rsidR="000B6536" w:rsidRPr="006D00CF" w:rsidRDefault="000B6536" w:rsidP="000B6536">
            <w:pPr>
              <w:jc w:val="center"/>
              <w:rPr>
                <w:rFonts w:cstheme="minorHAnsi"/>
                <w:b/>
                <w:sz w:val="22"/>
                <w:szCs w:val="22"/>
              </w:rPr>
            </w:pPr>
          </w:p>
        </w:tc>
        <w:tc>
          <w:tcPr>
            <w:tcW w:w="3962" w:type="pct"/>
            <w:vAlign w:val="center"/>
          </w:tcPr>
          <w:p w14:paraId="392153FF" w14:textId="43F32F2C" w:rsidR="000B6536" w:rsidRPr="006D00CF" w:rsidRDefault="000B6536" w:rsidP="000B6536">
            <w:pPr>
              <w:pStyle w:val="Prrafodelista"/>
              <w:numPr>
                <w:ilvl w:val="0"/>
                <w:numId w:val="33"/>
              </w:numPr>
              <w:rPr>
                <w:rFonts w:cstheme="minorHAnsi"/>
              </w:rPr>
            </w:pPr>
            <w:r w:rsidRPr="006D00CF">
              <w:rPr>
                <w:rFonts w:cstheme="minorHAnsi"/>
              </w:rPr>
              <w:t>Acta inspección ambiental, 01 de junio de 2015</w:t>
            </w:r>
          </w:p>
        </w:tc>
      </w:tr>
      <w:tr w:rsidR="005B38F1" w:rsidRPr="006D00CF" w14:paraId="34045104" w14:textId="77777777" w:rsidTr="00995411">
        <w:trPr>
          <w:trHeight w:val="264"/>
          <w:jc w:val="center"/>
        </w:trPr>
        <w:tc>
          <w:tcPr>
            <w:tcW w:w="1038" w:type="pct"/>
            <w:vAlign w:val="center"/>
          </w:tcPr>
          <w:p w14:paraId="31F07952" w14:textId="77777777" w:rsidR="005B38F1" w:rsidRPr="006D00CF" w:rsidRDefault="00FC3EDE" w:rsidP="00995411">
            <w:pPr>
              <w:jc w:val="center"/>
              <w:rPr>
                <w:rFonts w:cstheme="minorHAnsi"/>
                <w:b/>
                <w:sz w:val="22"/>
                <w:szCs w:val="22"/>
              </w:rPr>
            </w:pPr>
            <w:r w:rsidRPr="006D00CF">
              <w:rPr>
                <w:rFonts w:cstheme="minorHAnsi"/>
                <w:b/>
                <w:sz w:val="22"/>
                <w:szCs w:val="22"/>
              </w:rPr>
              <w:t>2</w:t>
            </w:r>
          </w:p>
        </w:tc>
        <w:tc>
          <w:tcPr>
            <w:tcW w:w="3962" w:type="pct"/>
            <w:vAlign w:val="center"/>
          </w:tcPr>
          <w:p w14:paraId="716B14A7" w14:textId="70E0EF32" w:rsidR="005B38F1" w:rsidRPr="006D00CF" w:rsidRDefault="000B6536" w:rsidP="00FC3EDE">
            <w:pPr>
              <w:rPr>
                <w:rFonts w:cstheme="minorHAnsi"/>
                <w:b/>
              </w:rPr>
            </w:pPr>
            <w:r w:rsidRPr="006D00CF">
              <w:rPr>
                <w:rFonts w:cstheme="minorHAnsi"/>
                <w:b/>
              </w:rPr>
              <w:t>INFORME SITUACIÓN DOMO</w:t>
            </w:r>
          </w:p>
        </w:tc>
      </w:tr>
      <w:tr w:rsidR="000B6536" w:rsidRPr="006D00CF" w14:paraId="5B460479" w14:textId="77777777" w:rsidTr="00995411">
        <w:trPr>
          <w:trHeight w:val="286"/>
          <w:jc w:val="center"/>
        </w:trPr>
        <w:tc>
          <w:tcPr>
            <w:tcW w:w="1038" w:type="pct"/>
            <w:vMerge w:val="restart"/>
            <w:vAlign w:val="center"/>
          </w:tcPr>
          <w:p w14:paraId="24A4D428" w14:textId="77777777" w:rsidR="000B6536" w:rsidRPr="006D00CF" w:rsidRDefault="000B6536" w:rsidP="00995411">
            <w:pPr>
              <w:jc w:val="center"/>
              <w:rPr>
                <w:rFonts w:cstheme="minorHAnsi"/>
                <w:b/>
                <w:sz w:val="22"/>
                <w:szCs w:val="22"/>
              </w:rPr>
            </w:pPr>
            <w:r w:rsidRPr="006D00CF">
              <w:rPr>
                <w:rFonts w:cstheme="minorHAnsi"/>
                <w:b/>
                <w:sz w:val="22"/>
                <w:szCs w:val="22"/>
              </w:rPr>
              <w:t>3</w:t>
            </w:r>
          </w:p>
        </w:tc>
        <w:tc>
          <w:tcPr>
            <w:tcW w:w="3962" w:type="pct"/>
            <w:vAlign w:val="center"/>
          </w:tcPr>
          <w:p w14:paraId="626BC3DE" w14:textId="54612D4D" w:rsidR="000B6536" w:rsidRPr="006D00CF" w:rsidRDefault="000B6536" w:rsidP="000B6536">
            <w:pPr>
              <w:rPr>
                <w:rFonts w:cstheme="minorHAnsi"/>
                <w:b/>
              </w:rPr>
            </w:pPr>
            <w:r w:rsidRPr="006D00CF">
              <w:rPr>
                <w:rFonts w:cstheme="minorHAnsi"/>
                <w:b/>
              </w:rPr>
              <w:t>SUPRESORES DE POLVO</w:t>
            </w:r>
          </w:p>
        </w:tc>
      </w:tr>
      <w:tr w:rsidR="000B6536" w:rsidRPr="006D00CF" w14:paraId="4E7918A5" w14:textId="77777777" w:rsidTr="00995411">
        <w:trPr>
          <w:trHeight w:val="286"/>
          <w:jc w:val="center"/>
        </w:trPr>
        <w:tc>
          <w:tcPr>
            <w:tcW w:w="1038" w:type="pct"/>
            <w:vMerge/>
            <w:vAlign w:val="center"/>
          </w:tcPr>
          <w:p w14:paraId="62683E2B" w14:textId="77777777" w:rsidR="000B6536" w:rsidRPr="006D00CF" w:rsidRDefault="000B6536" w:rsidP="00995411">
            <w:pPr>
              <w:jc w:val="center"/>
              <w:rPr>
                <w:rFonts w:cstheme="minorHAnsi"/>
                <w:b/>
                <w:sz w:val="22"/>
                <w:szCs w:val="22"/>
              </w:rPr>
            </w:pPr>
          </w:p>
        </w:tc>
        <w:tc>
          <w:tcPr>
            <w:tcW w:w="3962" w:type="pct"/>
            <w:vAlign w:val="center"/>
          </w:tcPr>
          <w:p w14:paraId="5425F01B" w14:textId="10661326" w:rsidR="000B6536" w:rsidRPr="006D00CF" w:rsidRDefault="000B6536" w:rsidP="000B6536">
            <w:pPr>
              <w:pStyle w:val="Prrafodelista"/>
              <w:numPr>
                <w:ilvl w:val="0"/>
                <w:numId w:val="34"/>
              </w:numPr>
              <w:rPr>
                <w:rFonts w:cstheme="minorHAnsi"/>
              </w:rPr>
            </w:pPr>
            <w:r w:rsidRPr="006D00CF">
              <w:rPr>
                <w:rFonts w:cstheme="minorHAnsi"/>
              </w:rPr>
              <w:t>Informe mantención supresores</w:t>
            </w:r>
          </w:p>
        </w:tc>
      </w:tr>
      <w:tr w:rsidR="000B6536" w:rsidRPr="006D00CF" w14:paraId="418EC4BE" w14:textId="77777777" w:rsidTr="00995411">
        <w:trPr>
          <w:trHeight w:val="286"/>
          <w:jc w:val="center"/>
        </w:trPr>
        <w:tc>
          <w:tcPr>
            <w:tcW w:w="1038" w:type="pct"/>
            <w:vMerge/>
            <w:vAlign w:val="center"/>
          </w:tcPr>
          <w:p w14:paraId="2A2D9700" w14:textId="77777777" w:rsidR="000B6536" w:rsidRPr="006D00CF" w:rsidRDefault="000B6536" w:rsidP="00995411">
            <w:pPr>
              <w:jc w:val="center"/>
              <w:rPr>
                <w:rFonts w:cstheme="minorHAnsi"/>
                <w:b/>
                <w:sz w:val="22"/>
                <w:szCs w:val="22"/>
              </w:rPr>
            </w:pPr>
          </w:p>
        </w:tc>
        <w:tc>
          <w:tcPr>
            <w:tcW w:w="3962" w:type="pct"/>
            <w:vAlign w:val="center"/>
          </w:tcPr>
          <w:p w14:paraId="320694FF" w14:textId="2CD5C4EE" w:rsidR="000B6536" w:rsidRPr="006D00CF" w:rsidRDefault="000B6536" w:rsidP="000B6536">
            <w:pPr>
              <w:pStyle w:val="Prrafodelista"/>
              <w:numPr>
                <w:ilvl w:val="0"/>
                <w:numId w:val="34"/>
              </w:numPr>
              <w:rPr>
                <w:rFonts w:cstheme="minorHAnsi"/>
              </w:rPr>
            </w:pPr>
            <w:r w:rsidRPr="006D00CF">
              <w:rPr>
                <w:rFonts w:cstheme="minorHAnsi"/>
              </w:rPr>
              <w:t>Programa semanal mantención supresores</w:t>
            </w:r>
          </w:p>
        </w:tc>
      </w:tr>
      <w:tr w:rsidR="000B6536" w:rsidRPr="006D00CF" w14:paraId="73A95F98" w14:textId="77777777" w:rsidTr="00995411">
        <w:trPr>
          <w:trHeight w:val="286"/>
          <w:jc w:val="center"/>
        </w:trPr>
        <w:tc>
          <w:tcPr>
            <w:tcW w:w="1038" w:type="pct"/>
            <w:vMerge/>
            <w:vAlign w:val="center"/>
          </w:tcPr>
          <w:p w14:paraId="57EAE767" w14:textId="77777777" w:rsidR="000B6536" w:rsidRPr="006D00CF" w:rsidRDefault="000B6536" w:rsidP="00995411">
            <w:pPr>
              <w:jc w:val="center"/>
              <w:rPr>
                <w:rFonts w:cstheme="minorHAnsi"/>
                <w:b/>
                <w:sz w:val="22"/>
                <w:szCs w:val="22"/>
              </w:rPr>
            </w:pPr>
          </w:p>
        </w:tc>
        <w:tc>
          <w:tcPr>
            <w:tcW w:w="3962" w:type="pct"/>
            <w:vAlign w:val="center"/>
          </w:tcPr>
          <w:p w14:paraId="69BC30CF" w14:textId="566A2CF7" w:rsidR="000B6536" w:rsidRPr="006D00CF" w:rsidRDefault="000B6536" w:rsidP="000B6536">
            <w:pPr>
              <w:pStyle w:val="Prrafodelista"/>
              <w:numPr>
                <w:ilvl w:val="0"/>
                <w:numId w:val="34"/>
              </w:numPr>
              <w:rPr>
                <w:rFonts w:cstheme="minorHAnsi"/>
              </w:rPr>
            </w:pPr>
            <w:r w:rsidRPr="006D00CF">
              <w:rPr>
                <w:rFonts w:cstheme="minorHAnsi"/>
              </w:rPr>
              <w:t>OT mantención supresores</w:t>
            </w:r>
          </w:p>
        </w:tc>
      </w:tr>
      <w:tr w:rsidR="000B6536" w:rsidRPr="006D00CF" w14:paraId="0BFA5799" w14:textId="77777777" w:rsidTr="00995411">
        <w:trPr>
          <w:trHeight w:val="286"/>
          <w:jc w:val="center"/>
        </w:trPr>
        <w:tc>
          <w:tcPr>
            <w:tcW w:w="1038" w:type="pct"/>
            <w:vMerge w:val="restart"/>
            <w:vAlign w:val="center"/>
          </w:tcPr>
          <w:p w14:paraId="28267438" w14:textId="485754D4" w:rsidR="000B6536" w:rsidRPr="006D00CF" w:rsidRDefault="000B6536" w:rsidP="00995411">
            <w:pPr>
              <w:jc w:val="center"/>
              <w:rPr>
                <w:rFonts w:cstheme="minorHAnsi"/>
                <w:b/>
                <w:sz w:val="22"/>
                <w:szCs w:val="22"/>
              </w:rPr>
            </w:pPr>
            <w:r w:rsidRPr="006D00CF">
              <w:rPr>
                <w:rFonts w:cstheme="minorHAnsi"/>
                <w:b/>
                <w:sz w:val="22"/>
                <w:szCs w:val="22"/>
              </w:rPr>
              <w:t>4</w:t>
            </w:r>
          </w:p>
        </w:tc>
        <w:tc>
          <w:tcPr>
            <w:tcW w:w="3962" w:type="pct"/>
            <w:vAlign w:val="center"/>
          </w:tcPr>
          <w:p w14:paraId="66454F26" w14:textId="70B9BC20" w:rsidR="000B6536" w:rsidRPr="006D00CF" w:rsidRDefault="000B6536" w:rsidP="000B6536">
            <w:pPr>
              <w:rPr>
                <w:rFonts w:cstheme="minorHAnsi"/>
                <w:b/>
              </w:rPr>
            </w:pPr>
            <w:r w:rsidRPr="006D00CF">
              <w:rPr>
                <w:rFonts w:cstheme="minorHAnsi"/>
                <w:b/>
              </w:rPr>
              <w:t>HUMECTACION CAMINOS</w:t>
            </w:r>
          </w:p>
        </w:tc>
      </w:tr>
      <w:tr w:rsidR="000B6536" w:rsidRPr="006D00CF" w14:paraId="7274DF3B" w14:textId="77777777" w:rsidTr="00995411">
        <w:trPr>
          <w:trHeight w:val="286"/>
          <w:jc w:val="center"/>
        </w:trPr>
        <w:tc>
          <w:tcPr>
            <w:tcW w:w="1038" w:type="pct"/>
            <w:vMerge/>
            <w:vAlign w:val="center"/>
          </w:tcPr>
          <w:p w14:paraId="48B5E3D9" w14:textId="77777777" w:rsidR="000B6536" w:rsidRPr="006D00CF" w:rsidRDefault="000B6536" w:rsidP="00995411">
            <w:pPr>
              <w:jc w:val="center"/>
              <w:rPr>
                <w:rFonts w:cstheme="minorHAnsi"/>
                <w:b/>
                <w:sz w:val="22"/>
                <w:szCs w:val="22"/>
              </w:rPr>
            </w:pPr>
          </w:p>
        </w:tc>
        <w:tc>
          <w:tcPr>
            <w:tcW w:w="3962" w:type="pct"/>
            <w:vAlign w:val="center"/>
          </w:tcPr>
          <w:p w14:paraId="04F2D227" w14:textId="379B0E95" w:rsidR="000B6536" w:rsidRPr="006D00CF" w:rsidRDefault="000B6536" w:rsidP="000B6536">
            <w:pPr>
              <w:pStyle w:val="Prrafodelista"/>
              <w:numPr>
                <w:ilvl w:val="0"/>
                <w:numId w:val="35"/>
              </w:numPr>
              <w:rPr>
                <w:rFonts w:cstheme="minorHAnsi"/>
              </w:rPr>
            </w:pPr>
            <w:r w:rsidRPr="006D00CF">
              <w:rPr>
                <w:rFonts w:cstheme="minorHAnsi"/>
              </w:rPr>
              <w:t>Registros riego de caminos</w:t>
            </w:r>
          </w:p>
        </w:tc>
      </w:tr>
      <w:tr w:rsidR="000B6536" w:rsidRPr="006D00CF" w14:paraId="2B3CCCC0" w14:textId="77777777" w:rsidTr="00995411">
        <w:trPr>
          <w:trHeight w:val="286"/>
          <w:jc w:val="center"/>
        </w:trPr>
        <w:tc>
          <w:tcPr>
            <w:tcW w:w="1038" w:type="pct"/>
            <w:vMerge/>
            <w:vAlign w:val="center"/>
          </w:tcPr>
          <w:p w14:paraId="26695BF5" w14:textId="77777777" w:rsidR="000B6536" w:rsidRPr="006D00CF" w:rsidRDefault="000B6536" w:rsidP="00995411">
            <w:pPr>
              <w:jc w:val="center"/>
              <w:rPr>
                <w:rFonts w:cstheme="minorHAnsi"/>
                <w:b/>
                <w:sz w:val="22"/>
                <w:szCs w:val="22"/>
              </w:rPr>
            </w:pPr>
          </w:p>
        </w:tc>
        <w:tc>
          <w:tcPr>
            <w:tcW w:w="3962" w:type="pct"/>
            <w:vAlign w:val="center"/>
          </w:tcPr>
          <w:p w14:paraId="32F99102" w14:textId="2D13B27D" w:rsidR="000B6536" w:rsidRPr="006D00CF" w:rsidRDefault="00A05ECC" w:rsidP="00A05ECC">
            <w:pPr>
              <w:pStyle w:val="Prrafodelista"/>
              <w:numPr>
                <w:ilvl w:val="0"/>
                <w:numId w:val="35"/>
              </w:numPr>
              <w:rPr>
                <w:rFonts w:cstheme="minorHAnsi"/>
              </w:rPr>
            </w:pPr>
            <w:r w:rsidRPr="006D00CF">
              <w:rPr>
                <w:rFonts w:cstheme="minorHAnsi"/>
              </w:rPr>
              <w:t>Regist</w:t>
            </w:r>
            <w:r w:rsidR="000B6536" w:rsidRPr="006D00CF">
              <w:rPr>
                <w:rFonts w:cstheme="minorHAnsi"/>
              </w:rPr>
              <w:t>ros aditivo supresor polvo caminos</w:t>
            </w:r>
          </w:p>
        </w:tc>
      </w:tr>
      <w:tr w:rsidR="00CA43DF" w:rsidRPr="006D00CF" w14:paraId="3B44B058" w14:textId="77777777" w:rsidTr="00995411">
        <w:trPr>
          <w:trHeight w:val="286"/>
          <w:jc w:val="center"/>
        </w:trPr>
        <w:tc>
          <w:tcPr>
            <w:tcW w:w="1038" w:type="pct"/>
            <w:vMerge w:val="restart"/>
            <w:vAlign w:val="center"/>
          </w:tcPr>
          <w:p w14:paraId="1DFF468D" w14:textId="77777777" w:rsidR="00CA43DF" w:rsidRPr="006D00CF" w:rsidRDefault="00CA43DF" w:rsidP="00995411">
            <w:pPr>
              <w:jc w:val="center"/>
              <w:rPr>
                <w:rFonts w:cstheme="minorHAnsi"/>
                <w:b/>
                <w:sz w:val="22"/>
                <w:szCs w:val="22"/>
              </w:rPr>
            </w:pPr>
            <w:r w:rsidRPr="006D00CF">
              <w:rPr>
                <w:rFonts w:cstheme="minorHAnsi"/>
                <w:b/>
                <w:sz w:val="22"/>
                <w:szCs w:val="22"/>
              </w:rPr>
              <w:t>5</w:t>
            </w:r>
          </w:p>
        </w:tc>
        <w:tc>
          <w:tcPr>
            <w:tcW w:w="3962" w:type="pct"/>
            <w:vAlign w:val="center"/>
          </w:tcPr>
          <w:p w14:paraId="65424B03" w14:textId="664DEA1B" w:rsidR="00CA43DF" w:rsidRPr="006D00CF" w:rsidRDefault="00CA43DF" w:rsidP="00995411">
            <w:pPr>
              <w:rPr>
                <w:rFonts w:cstheme="minorHAnsi"/>
                <w:b/>
              </w:rPr>
            </w:pPr>
            <w:r w:rsidRPr="006D00CF">
              <w:rPr>
                <w:rFonts w:cstheme="minorHAnsi"/>
                <w:b/>
              </w:rPr>
              <w:t>ANALISIS ANTECEDENTES TITULAR</w:t>
            </w:r>
          </w:p>
        </w:tc>
      </w:tr>
      <w:tr w:rsidR="00CA43DF" w:rsidRPr="006D00CF" w14:paraId="00BEAA7F" w14:textId="77777777" w:rsidTr="00995411">
        <w:trPr>
          <w:trHeight w:val="286"/>
          <w:jc w:val="center"/>
        </w:trPr>
        <w:tc>
          <w:tcPr>
            <w:tcW w:w="1038" w:type="pct"/>
            <w:vMerge/>
            <w:vAlign w:val="center"/>
          </w:tcPr>
          <w:p w14:paraId="5972BFE8" w14:textId="77777777" w:rsidR="00CA43DF" w:rsidRPr="006D00CF" w:rsidRDefault="00CA43DF" w:rsidP="00995411">
            <w:pPr>
              <w:jc w:val="center"/>
              <w:rPr>
                <w:rFonts w:cstheme="minorHAnsi"/>
                <w:b/>
                <w:sz w:val="22"/>
                <w:szCs w:val="22"/>
              </w:rPr>
            </w:pPr>
          </w:p>
        </w:tc>
        <w:tc>
          <w:tcPr>
            <w:tcW w:w="3962" w:type="pct"/>
            <w:vAlign w:val="center"/>
          </w:tcPr>
          <w:p w14:paraId="22390698" w14:textId="561AEB78" w:rsidR="00CA43DF" w:rsidRPr="006D00CF" w:rsidRDefault="00CA43DF" w:rsidP="000B7CC6">
            <w:pPr>
              <w:pStyle w:val="Prrafodelista"/>
              <w:numPr>
                <w:ilvl w:val="0"/>
                <w:numId w:val="36"/>
              </w:numPr>
              <w:rPr>
                <w:rFonts w:cstheme="minorHAnsi"/>
              </w:rPr>
            </w:pPr>
            <w:r w:rsidRPr="006D00CF">
              <w:rPr>
                <w:rFonts w:cstheme="minorHAnsi"/>
              </w:rPr>
              <w:t>MZC Ord. N° 202/2015</w:t>
            </w:r>
          </w:p>
        </w:tc>
      </w:tr>
      <w:tr w:rsidR="00CA43DF" w:rsidRPr="006D00CF" w14:paraId="558A2DFB" w14:textId="77777777" w:rsidTr="00995411">
        <w:trPr>
          <w:trHeight w:val="286"/>
          <w:jc w:val="center"/>
        </w:trPr>
        <w:tc>
          <w:tcPr>
            <w:tcW w:w="1038" w:type="pct"/>
            <w:vMerge/>
            <w:vAlign w:val="center"/>
          </w:tcPr>
          <w:p w14:paraId="7F8F2771" w14:textId="77777777" w:rsidR="00CA43DF" w:rsidRPr="006D00CF" w:rsidRDefault="00CA43DF" w:rsidP="00995411">
            <w:pPr>
              <w:jc w:val="center"/>
              <w:rPr>
                <w:rFonts w:cstheme="minorHAnsi"/>
                <w:b/>
                <w:sz w:val="22"/>
                <w:szCs w:val="22"/>
              </w:rPr>
            </w:pPr>
          </w:p>
        </w:tc>
        <w:tc>
          <w:tcPr>
            <w:tcW w:w="3962" w:type="pct"/>
            <w:vAlign w:val="center"/>
          </w:tcPr>
          <w:p w14:paraId="31E912FC" w14:textId="010E808D" w:rsidR="00CA43DF" w:rsidRPr="006D00CF" w:rsidRDefault="00CA43DF" w:rsidP="000B7CC6">
            <w:pPr>
              <w:pStyle w:val="Prrafodelista"/>
              <w:numPr>
                <w:ilvl w:val="0"/>
                <w:numId w:val="36"/>
              </w:numPr>
              <w:rPr>
                <w:rFonts w:cstheme="minorHAnsi"/>
              </w:rPr>
            </w:pPr>
            <w:r w:rsidRPr="006D00CF">
              <w:rPr>
                <w:rFonts w:cstheme="minorHAnsi"/>
              </w:rPr>
              <w:t>S. Salud Ord. N° 782/2015</w:t>
            </w:r>
          </w:p>
        </w:tc>
      </w:tr>
      <w:tr w:rsidR="00CA43DF" w:rsidRPr="006D00CF" w14:paraId="3BEFD130" w14:textId="77777777" w:rsidTr="00995411">
        <w:trPr>
          <w:trHeight w:val="286"/>
          <w:jc w:val="center"/>
        </w:trPr>
        <w:tc>
          <w:tcPr>
            <w:tcW w:w="1038" w:type="pct"/>
            <w:vMerge/>
            <w:vAlign w:val="center"/>
          </w:tcPr>
          <w:p w14:paraId="496EAAE8" w14:textId="77777777" w:rsidR="00CA43DF" w:rsidRPr="006D00CF" w:rsidRDefault="00CA43DF" w:rsidP="00995411">
            <w:pPr>
              <w:jc w:val="center"/>
              <w:rPr>
                <w:rFonts w:cstheme="minorHAnsi"/>
                <w:b/>
                <w:sz w:val="22"/>
                <w:szCs w:val="22"/>
              </w:rPr>
            </w:pPr>
          </w:p>
        </w:tc>
        <w:tc>
          <w:tcPr>
            <w:tcW w:w="3962" w:type="pct"/>
            <w:vAlign w:val="center"/>
          </w:tcPr>
          <w:p w14:paraId="359F50E9" w14:textId="1B1E38E5" w:rsidR="00CA43DF" w:rsidRPr="006D00CF" w:rsidRDefault="00CA43DF" w:rsidP="000B7CC6">
            <w:pPr>
              <w:pStyle w:val="Prrafodelista"/>
              <w:numPr>
                <w:ilvl w:val="0"/>
                <w:numId w:val="36"/>
              </w:numPr>
              <w:rPr>
                <w:rFonts w:cstheme="minorHAnsi"/>
              </w:rPr>
            </w:pPr>
            <w:r w:rsidRPr="006D00CF">
              <w:rPr>
                <w:rFonts w:cstheme="minorHAnsi"/>
              </w:rPr>
              <w:t>MZC Ord. N° 202/2015</w:t>
            </w:r>
          </w:p>
        </w:tc>
      </w:tr>
      <w:tr w:rsidR="00CA43DF" w:rsidRPr="006D00CF" w14:paraId="4E77EC32" w14:textId="77777777" w:rsidTr="00995411">
        <w:trPr>
          <w:trHeight w:val="286"/>
          <w:jc w:val="center"/>
        </w:trPr>
        <w:tc>
          <w:tcPr>
            <w:tcW w:w="1038" w:type="pct"/>
            <w:vMerge/>
            <w:vAlign w:val="center"/>
          </w:tcPr>
          <w:p w14:paraId="2624689E" w14:textId="77777777" w:rsidR="00CA43DF" w:rsidRPr="006D00CF" w:rsidRDefault="00CA43DF" w:rsidP="00995411">
            <w:pPr>
              <w:jc w:val="center"/>
              <w:rPr>
                <w:rFonts w:cstheme="minorHAnsi"/>
                <w:b/>
                <w:sz w:val="22"/>
                <w:szCs w:val="22"/>
              </w:rPr>
            </w:pPr>
          </w:p>
        </w:tc>
        <w:tc>
          <w:tcPr>
            <w:tcW w:w="3962" w:type="pct"/>
            <w:vAlign w:val="center"/>
          </w:tcPr>
          <w:p w14:paraId="5DCE4D4A" w14:textId="3B68717F" w:rsidR="00CA43DF" w:rsidRPr="006D00CF" w:rsidRDefault="00CA43DF" w:rsidP="000B7CC6">
            <w:pPr>
              <w:pStyle w:val="Prrafodelista"/>
              <w:numPr>
                <w:ilvl w:val="0"/>
                <w:numId w:val="36"/>
              </w:numPr>
              <w:rPr>
                <w:rFonts w:cstheme="minorHAnsi"/>
              </w:rPr>
            </w:pPr>
            <w:r w:rsidRPr="006D00CF">
              <w:rPr>
                <w:rFonts w:cstheme="minorHAnsi"/>
              </w:rPr>
              <w:t xml:space="preserve">S. </w:t>
            </w:r>
            <w:r w:rsidR="00A05ECC" w:rsidRPr="006D00CF">
              <w:rPr>
                <w:rFonts w:cstheme="minorHAnsi"/>
              </w:rPr>
              <w:t>Transportes</w:t>
            </w:r>
            <w:r w:rsidRPr="006D00CF">
              <w:rPr>
                <w:rFonts w:cstheme="minorHAnsi"/>
              </w:rPr>
              <w:t xml:space="preserve"> Ord. N° 765/2015</w:t>
            </w:r>
          </w:p>
        </w:tc>
      </w:tr>
      <w:tr w:rsidR="00FC3EDE" w:rsidRPr="006D00CF" w14:paraId="4BE029CB" w14:textId="77777777" w:rsidTr="00995411">
        <w:trPr>
          <w:trHeight w:val="286"/>
          <w:jc w:val="center"/>
        </w:trPr>
        <w:tc>
          <w:tcPr>
            <w:tcW w:w="1038" w:type="pct"/>
            <w:vAlign w:val="center"/>
          </w:tcPr>
          <w:p w14:paraId="552DFC48" w14:textId="77777777" w:rsidR="00FC3EDE" w:rsidRPr="006D00CF" w:rsidRDefault="00FC3EDE" w:rsidP="00995411">
            <w:pPr>
              <w:jc w:val="center"/>
              <w:rPr>
                <w:rFonts w:cstheme="minorHAnsi"/>
                <w:b/>
                <w:sz w:val="22"/>
                <w:szCs w:val="22"/>
              </w:rPr>
            </w:pPr>
            <w:r w:rsidRPr="006D00CF">
              <w:rPr>
                <w:rFonts w:cstheme="minorHAnsi"/>
                <w:b/>
                <w:sz w:val="22"/>
                <w:szCs w:val="22"/>
              </w:rPr>
              <w:t>6</w:t>
            </w:r>
          </w:p>
        </w:tc>
        <w:tc>
          <w:tcPr>
            <w:tcW w:w="3962" w:type="pct"/>
            <w:vAlign w:val="center"/>
          </w:tcPr>
          <w:p w14:paraId="6034279A" w14:textId="099DA199" w:rsidR="00FC3EDE" w:rsidRPr="006D00CF" w:rsidRDefault="000B7CC6" w:rsidP="00995411">
            <w:pPr>
              <w:rPr>
                <w:rFonts w:cstheme="minorHAnsi"/>
                <w:b/>
              </w:rPr>
            </w:pPr>
            <w:r w:rsidRPr="006D00CF">
              <w:rPr>
                <w:rFonts w:cstheme="minorHAnsi"/>
                <w:b/>
              </w:rPr>
              <w:t>INFORME DE RESPUESTAS ACTA 01 JUNIO</w:t>
            </w:r>
          </w:p>
        </w:tc>
      </w:tr>
      <w:tr w:rsidR="000B7CC6" w:rsidRPr="006D00CF" w14:paraId="6A44DDC4" w14:textId="77777777" w:rsidTr="00995411">
        <w:trPr>
          <w:trHeight w:val="286"/>
          <w:jc w:val="center"/>
        </w:trPr>
        <w:tc>
          <w:tcPr>
            <w:tcW w:w="1038" w:type="pct"/>
            <w:vAlign w:val="center"/>
          </w:tcPr>
          <w:p w14:paraId="42083F1C" w14:textId="1FF0E20C" w:rsidR="000B7CC6" w:rsidRPr="006D00CF" w:rsidRDefault="000B7CC6" w:rsidP="00995411">
            <w:pPr>
              <w:jc w:val="center"/>
              <w:rPr>
                <w:rFonts w:cstheme="minorHAnsi"/>
                <w:b/>
                <w:sz w:val="22"/>
                <w:szCs w:val="22"/>
              </w:rPr>
            </w:pPr>
            <w:r w:rsidRPr="006D00CF">
              <w:rPr>
                <w:rFonts w:cstheme="minorHAnsi"/>
                <w:b/>
                <w:sz w:val="22"/>
                <w:szCs w:val="22"/>
              </w:rPr>
              <w:t>7</w:t>
            </w:r>
          </w:p>
        </w:tc>
        <w:tc>
          <w:tcPr>
            <w:tcW w:w="3962" w:type="pct"/>
            <w:vAlign w:val="center"/>
          </w:tcPr>
          <w:p w14:paraId="5169FE12" w14:textId="5256568E" w:rsidR="000B7CC6" w:rsidRPr="006D00CF" w:rsidRDefault="000B7CC6" w:rsidP="00995411">
            <w:pPr>
              <w:rPr>
                <w:rFonts w:cstheme="minorHAnsi"/>
                <w:b/>
              </w:rPr>
            </w:pPr>
            <w:r w:rsidRPr="006D00CF">
              <w:rPr>
                <w:rFonts w:cstheme="minorHAnsi"/>
                <w:b/>
              </w:rPr>
              <w:t>USO FILM TERMICO</w:t>
            </w:r>
          </w:p>
        </w:tc>
      </w:tr>
      <w:tr w:rsidR="00CA43DF" w:rsidRPr="006D00CF" w14:paraId="537E1879" w14:textId="77777777" w:rsidTr="00995411">
        <w:trPr>
          <w:trHeight w:val="286"/>
          <w:jc w:val="center"/>
        </w:trPr>
        <w:tc>
          <w:tcPr>
            <w:tcW w:w="1038" w:type="pct"/>
            <w:vMerge w:val="restart"/>
            <w:vAlign w:val="center"/>
          </w:tcPr>
          <w:p w14:paraId="1523BE65" w14:textId="771C9F9A" w:rsidR="00CA43DF" w:rsidRPr="006D00CF" w:rsidRDefault="00CA43DF" w:rsidP="00995411">
            <w:pPr>
              <w:jc w:val="center"/>
              <w:rPr>
                <w:rFonts w:cstheme="minorHAnsi"/>
                <w:b/>
                <w:sz w:val="22"/>
                <w:szCs w:val="22"/>
              </w:rPr>
            </w:pPr>
            <w:r w:rsidRPr="006D00CF">
              <w:rPr>
                <w:rFonts w:cstheme="minorHAnsi"/>
                <w:b/>
                <w:sz w:val="22"/>
                <w:szCs w:val="22"/>
              </w:rPr>
              <w:t>8</w:t>
            </w:r>
          </w:p>
        </w:tc>
        <w:tc>
          <w:tcPr>
            <w:tcW w:w="3962" w:type="pct"/>
            <w:vAlign w:val="center"/>
          </w:tcPr>
          <w:p w14:paraId="174BD6DA" w14:textId="2023CE75" w:rsidR="00CA43DF" w:rsidRPr="006D00CF" w:rsidRDefault="00CA43DF" w:rsidP="00995411">
            <w:pPr>
              <w:rPr>
                <w:rFonts w:cstheme="minorHAnsi"/>
                <w:b/>
              </w:rPr>
            </w:pPr>
            <w:r w:rsidRPr="006D00CF">
              <w:rPr>
                <w:rFonts w:cstheme="minorHAnsi"/>
                <w:b/>
              </w:rPr>
              <w:t>SEGUIMIENTO AMBIENTAL</w:t>
            </w:r>
          </w:p>
        </w:tc>
      </w:tr>
      <w:tr w:rsidR="00CA43DF" w:rsidRPr="006D00CF" w14:paraId="0AA8916A" w14:textId="77777777" w:rsidTr="00995411">
        <w:trPr>
          <w:trHeight w:val="286"/>
          <w:jc w:val="center"/>
        </w:trPr>
        <w:tc>
          <w:tcPr>
            <w:tcW w:w="1038" w:type="pct"/>
            <w:vMerge/>
            <w:vAlign w:val="center"/>
          </w:tcPr>
          <w:p w14:paraId="02FA31B7" w14:textId="77777777" w:rsidR="00CA43DF" w:rsidRPr="006D00CF" w:rsidRDefault="00CA43DF" w:rsidP="00995411">
            <w:pPr>
              <w:jc w:val="center"/>
              <w:rPr>
                <w:rFonts w:cstheme="minorHAnsi"/>
                <w:b/>
                <w:sz w:val="22"/>
                <w:szCs w:val="22"/>
              </w:rPr>
            </w:pPr>
          </w:p>
        </w:tc>
        <w:tc>
          <w:tcPr>
            <w:tcW w:w="3962" w:type="pct"/>
            <w:vAlign w:val="center"/>
          </w:tcPr>
          <w:p w14:paraId="5351F81F" w14:textId="69054A9B" w:rsidR="00CA43DF" w:rsidRPr="006D00CF" w:rsidRDefault="00CA43DF" w:rsidP="000B7CC6">
            <w:pPr>
              <w:pStyle w:val="Prrafodelista"/>
              <w:numPr>
                <w:ilvl w:val="0"/>
                <w:numId w:val="37"/>
              </w:numPr>
              <w:rPr>
                <w:rFonts w:cstheme="minorHAnsi"/>
              </w:rPr>
            </w:pPr>
            <w:r w:rsidRPr="006D00CF">
              <w:rPr>
                <w:rFonts w:cstheme="minorHAnsi"/>
              </w:rPr>
              <w:t>MZC Ord. N° 114/2015</w:t>
            </w:r>
          </w:p>
        </w:tc>
      </w:tr>
      <w:tr w:rsidR="00CA43DF" w:rsidRPr="006D00CF" w14:paraId="4C995977" w14:textId="77777777" w:rsidTr="00995411">
        <w:trPr>
          <w:trHeight w:val="286"/>
          <w:jc w:val="center"/>
        </w:trPr>
        <w:tc>
          <w:tcPr>
            <w:tcW w:w="1038" w:type="pct"/>
            <w:vMerge/>
            <w:vAlign w:val="center"/>
          </w:tcPr>
          <w:p w14:paraId="47BBAC22" w14:textId="77777777" w:rsidR="00CA43DF" w:rsidRPr="006D00CF" w:rsidRDefault="00CA43DF" w:rsidP="00995411">
            <w:pPr>
              <w:jc w:val="center"/>
              <w:rPr>
                <w:rFonts w:cstheme="minorHAnsi"/>
                <w:b/>
                <w:sz w:val="22"/>
                <w:szCs w:val="22"/>
              </w:rPr>
            </w:pPr>
          </w:p>
        </w:tc>
        <w:tc>
          <w:tcPr>
            <w:tcW w:w="3962" w:type="pct"/>
            <w:vAlign w:val="center"/>
          </w:tcPr>
          <w:p w14:paraId="05C75F22" w14:textId="74A84E13" w:rsidR="00CA43DF" w:rsidRPr="006D00CF" w:rsidRDefault="00CA43DF" w:rsidP="000B7CC6">
            <w:pPr>
              <w:pStyle w:val="Prrafodelista"/>
              <w:numPr>
                <w:ilvl w:val="0"/>
                <w:numId w:val="37"/>
              </w:numPr>
              <w:rPr>
                <w:rFonts w:cstheme="minorHAnsi"/>
              </w:rPr>
            </w:pPr>
            <w:r w:rsidRPr="006D00CF">
              <w:rPr>
                <w:rFonts w:cstheme="minorHAnsi"/>
              </w:rPr>
              <w:t>S. Salud Ord. N° 1026/2015</w:t>
            </w:r>
          </w:p>
        </w:tc>
      </w:tr>
      <w:tr w:rsidR="000B7CC6" w:rsidRPr="006D00CF" w14:paraId="5AA65783" w14:textId="77777777" w:rsidTr="00995411">
        <w:trPr>
          <w:trHeight w:val="286"/>
          <w:jc w:val="center"/>
        </w:trPr>
        <w:tc>
          <w:tcPr>
            <w:tcW w:w="1038" w:type="pct"/>
            <w:vAlign w:val="center"/>
          </w:tcPr>
          <w:p w14:paraId="3CCB51D3" w14:textId="16E2A107" w:rsidR="000B7CC6" w:rsidRPr="006D00CF" w:rsidRDefault="000B7CC6" w:rsidP="00995411">
            <w:pPr>
              <w:jc w:val="center"/>
              <w:rPr>
                <w:rFonts w:cstheme="minorHAnsi"/>
                <w:b/>
                <w:sz w:val="22"/>
                <w:szCs w:val="22"/>
              </w:rPr>
            </w:pPr>
            <w:r w:rsidRPr="006D00CF">
              <w:rPr>
                <w:rFonts w:cstheme="minorHAnsi"/>
                <w:b/>
                <w:sz w:val="22"/>
                <w:szCs w:val="22"/>
              </w:rPr>
              <w:t>9</w:t>
            </w:r>
          </w:p>
        </w:tc>
        <w:tc>
          <w:tcPr>
            <w:tcW w:w="3962" w:type="pct"/>
            <w:vAlign w:val="center"/>
          </w:tcPr>
          <w:p w14:paraId="5F0EECFC" w14:textId="55436E13" w:rsidR="000B7CC6" w:rsidRPr="006D00CF" w:rsidRDefault="000B7CC6" w:rsidP="000B7CC6">
            <w:pPr>
              <w:rPr>
                <w:rFonts w:cstheme="minorHAnsi"/>
                <w:b/>
              </w:rPr>
            </w:pPr>
            <w:r w:rsidRPr="006D00CF">
              <w:rPr>
                <w:rFonts w:cstheme="minorHAnsi"/>
                <w:b/>
              </w:rPr>
              <w:t>INFORME SITUACION BOTADERO NORTE</w:t>
            </w:r>
          </w:p>
        </w:tc>
      </w:tr>
      <w:tr w:rsidR="000B7CC6" w:rsidRPr="006D00CF" w14:paraId="454EE0FF" w14:textId="77777777" w:rsidTr="00995411">
        <w:trPr>
          <w:trHeight w:val="286"/>
          <w:jc w:val="center"/>
        </w:trPr>
        <w:tc>
          <w:tcPr>
            <w:tcW w:w="1038" w:type="pct"/>
            <w:vAlign w:val="center"/>
          </w:tcPr>
          <w:p w14:paraId="0F677D78" w14:textId="0659B817" w:rsidR="000B7CC6" w:rsidRPr="006D00CF" w:rsidRDefault="00CA43DF" w:rsidP="00995411">
            <w:pPr>
              <w:jc w:val="center"/>
              <w:rPr>
                <w:rFonts w:cstheme="minorHAnsi"/>
                <w:b/>
                <w:sz w:val="22"/>
                <w:szCs w:val="22"/>
              </w:rPr>
            </w:pPr>
            <w:r w:rsidRPr="006D00CF">
              <w:rPr>
                <w:rFonts w:cstheme="minorHAnsi"/>
                <w:b/>
                <w:sz w:val="22"/>
                <w:szCs w:val="22"/>
              </w:rPr>
              <w:t>10</w:t>
            </w:r>
          </w:p>
        </w:tc>
        <w:tc>
          <w:tcPr>
            <w:tcW w:w="3962" w:type="pct"/>
            <w:vAlign w:val="center"/>
          </w:tcPr>
          <w:p w14:paraId="1045154D" w14:textId="737FBBEF" w:rsidR="000B7CC6" w:rsidRPr="006D00CF" w:rsidRDefault="00CA43DF" w:rsidP="00CA43DF">
            <w:pPr>
              <w:rPr>
                <w:rFonts w:cstheme="minorHAnsi"/>
              </w:rPr>
            </w:pPr>
            <w:r w:rsidRPr="006D00CF">
              <w:rPr>
                <w:rFonts w:cstheme="minorHAnsi"/>
                <w:b/>
              </w:rPr>
              <w:t>INFORME DE RESPUESTAS ACTA 20 MAYO</w:t>
            </w:r>
          </w:p>
        </w:tc>
      </w:tr>
      <w:tr w:rsidR="00CA43DF" w:rsidRPr="006D00CF" w14:paraId="7F8302C5" w14:textId="77777777" w:rsidTr="00995411">
        <w:trPr>
          <w:trHeight w:val="286"/>
          <w:jc w:val="center"/>
        </w:trPr>
        <w:tc>
          <w:tcPr>
            <w:tcW w:w="1038" w:type="pct"/>
            <w:vAlign w:val="center"/>
          </w:tcPr>
          <w:p w14:paraId="3E65A822" w14:textId="600E2B76" w:rsidR="00CA43DF" w:rsidRPr="006D00CF" w:rsidRDefault="00CA43DF" w:rsidP="00995411">
            <w:pPr>
              <w:jc w:val="center"/>
              <w:rPr>
                <w:rFonts w:cstheme="minorHAnsi"/>
                <w:b/>
                <w:sz w:val="22"/>
                <w:szCs w:val="22"/>
              </w:rPr>
            </w:pPr>
            <w:r w:rsidRPr="006D00CF">
              <w:rPr>
                <w:rFonts w:cstheme="minorHAnsi"/>
                <w:b/>
                <w:sz w:val="22"/>
                <w:szCs w:val="22"/>
              </w:rPr>
              <w:t>11</w:t>
            </w:r>
          </w:p>
        </w:tc>
        <w:tc>
          <w:tcPr>
            <w:tcW w:w="3962" w:type="pct"/>
            <w:vAlign w:val="center"/>
          </w:tcPr>
          <w:p w14:paraId="5CF00880" w14:textId="1AA63D4A" w:rsidR="00CA43DF" w:rsidRPr="006D00CF" w:rsidRDefault="00CA43DF" w:rsidP="00CA43DF">
            <w:pPr>
              <w:rPr>
                <w:rFonts w:cstheme="minorHAnsi"/>
                <w:b/>
              </w:rPr>
            </w:pPr>
            <w:r w:rsidRPr="006D00CF">
              <w:rPr>
                <w:rFonts w:cstheme="minorHAnsi"/>
                <w:b/>
              </w:rPr>
              <w:t>INFORME AMEC</w:t>
            </w:r>
          </w:p>
        </w:tc>
      </w:tr>
      <w:tr w:rsidR="00CA43DF" w:rsidRPr="0025129B" w14:paraId="61AF5284" w14:textId="77777777" w:rsidTr="00995411">
        <w:trPr>
          <w:trHeight w:val="286"/>
          <w:jc w:val="center"/>
        </w:trPr>
        <w:tc>
          <w:tcPr>
            <w:tcW w:w="1038" w:type="pct"/>
            <w:vAlign w:val="center"/>
          </w:tcPr>
          <w:p w14:paraId="167AA49C" w14:textId="1F988B59" w:rsidR="00CA43DF" w:rsidRPr="006D00CF" w:rsidRDefault="00CA43DF" w:rsidP="00995411">
            <w:pPr>
              <w:jc w:val="center"/>
              <w:rPr>
                <w:rFonts w:cstheme="minorHAnsi"/>
                <w:b/>
                <w:sz w:val="22"/>
                <w:szCs w:val="22"/>
              </w:rPr>
            </w:pPr>
            <w:r w:rsidRPr="006D00CF">
              <w:rPr>
                <w:rFonts w:cstheme="minorHAnsi"/>
                <w:b/>
                <w:sz w:val="22"/>
                <w:szCs w:val="22"/>
              </w:rPr>
              <w:t>12</w:t>
            </w:r>
          </w:p>
        </w:tc>
        <w:tc>
          <w:tcPr>
            <w:tcW w:w="3962" w:type="pct"/>
            <w:vAlign w:val="center"/>
          </w:tcPr>
          <w:p w14:paraId="7A09B69B" w14:textId="1DFD75AF" w:rsidR="00CA43DF" w:rsidRDefault="00CA43DF" w:rsidP="00CA43DF">
            <w:pPr>
              <w:rPr>
                <w:rFonts w:cstheme="minorHAnsi"/>
                <w:b/>
              </w:rPr>
            </w:pPr>
            <w:r w:rsidRPr="006D00CF">
              <w:rPr>
                <w:rFonts w:cstheme="minorHAnsi"/>
                <w:b/>
              </w:rPr>
              <w:t>REGISTRO CAMIONES</w:t>
            </w:r>
          </w:p>
        </w:tc>
      </w:tr>
    </w:tbl>
    <w:p w14:paraId="71B02B55"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F2D6" w14:textId="77777777" w:rsidR="00E16343" w:rsidRDefault="00E16343" w:rsidP="00870FF2">
      <w:r>
        <w:separator/>
      </w:r>
    </w:p>
    <w:p w14:paraId="1BCCD536" w14:textId="77777777" w:rsidR="00E16343" w:rsidRDefault="00E16343" w:rsidP="00870FF2"/>
    <w:p w14:paraId="1C1C2773" w14:textId="77777777" w:rsidR="00E16343" w:rsidRDefault="00E16343"/>
  </w:endnote>
  <w:endnote w:type="continuationSeparator" w:id="0">
    <w:p w14:paraId="5D5B3E7F" w14:textId="77777777" w:rsidR="00E16343" w:rsidRDefault="00E16343" w:rsidP="00870FF2">
      <w:r>
        <w:continuationSeparator/>
      </w:r>
    </w:p>
    <w:p w14:paraId="10796B93" w14:textId="77777777" w:rsidR="00E16343" w:rsidRDefault="00E16343" w:rsidP="00870FF2"/>
    <w:p w14:paraId="1D20AD49" w14:textId="77777777" w:rsidR="00E16343" w:rsidRDefault="00E16343"/>
  </w:endnote>
  <w:endnote w:type="continuationNotice" w:id="1">
    <w:p w14:paraId="0B249D38" w14:textId="77777777" w:rsidR="00E16343" w:rsidRDefault="00E16343"/>
    <w:p w14:paraId="16B02984" w14:textId="77777777" w:rsidR="00E16343" w:rsidRDefault="00E16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6FAC7CC" w14:textId="77777777" w:rsidR="00D750E2" w:rsidRDefault="00D750E2">
        <w:pPr>
          <w:pStyle w:val="Piedepgina"/>
          <w:jc w:val="right"/>
        </w:pPr>
        <w:r>
          <w:fldChar w:fldCharType="begin"/>
        </w:r>
        <w:r>
          <w:instrText>PAGE   \* MERGEFORMAT</w:instrText>
        </w:r>
        <w:r>
          <w:fldChar w:fldCharType="separate"/>
        </w:r>
        <w:r w:rsidR="00E2134F" w:rsidRPr="00E2134F">
          <w:rPr>
            <w:noProof/>
            <w:lang w:val="es-ES"/>
          </w:rPr>
          <w:t>39</w:t>
        </w:r>
        <w:r>
          <w:rPr>
            <w:noProof/>
            <w:lang w:val="es-ES"/>
          </w:rPr>
          <w:fldChar w:fldCharType="end"/>
        </w:r>
      </w:p>
    </w:sdtContent>
  </w:sdt>
  <w:p w14:paraId="4DCFAF61" w14:textId="77777777" w:rsidR="00D750E2" w:rsidRPr="00411E4F" w:rsidRDefault="00D750E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3880703" w14:textId="185A136D" w:rsidR="00D750E2" w:rsidRPr="00411E4F" w:rsidRDefault="00D750E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 xml:space="preserve">Teatinos </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481D1B7" w14:textId="77777777" w:rsidR="00D750E2" w:rsidRDefault="00D750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8661" w14:textId="77777777" w:rsidR="00D750E2" w:rsidRDefault="00D750E2" w:rsidP="00870FF2">
    <w:pPr>
      <w:pStyle w:val="Piedepgina"/>
    </w:pPr>
  </w:p>
  <w:p w14:paraId="1CBFF31C" w14:textId="77777777" w:rsidR="00D750E2" w:rsidRDefault="00D75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465A" w14:textId="77777777" w:rsidR="00E16343" w:rsidRDefault="00E16343" w:rsidP="00870FF2">
      <w:r>
        <w:separator/>
      </w:r>
    </w:p>
    <w:p w14:paraId="56B2C38F" w14:textId="77777777" w:rsidR="00E16343" w:rsidRDefault="00E16343" w:rsidP="00870FF2"/>
    <w:p w14:paraId="23052F20" w14:textId="77777777" w:rsidR="00E16343" w:rsidRDefault="00E16343"/>
  </w:footnote>
  <w:footnote w:type="continuationSeparator" w:id="0">
    <w:p w14:paraId="6F4107A3" w14:textId="77777777" w:rsidR="00E16343" w:rsidRDefault="00E16343" w:rsidP="00870FF2">
      <w:r>
        <w:continuationSeparator/>
      </w:r>
    </w:p>
    <w:p w14:paraId="2CCEF1C0" w14:textId="77777777" w:rsidR="00E16343" w:rsidRDefault="00E16343" w:rsidP="00870FF2"/>
    <w:p w14:paraId="1A1D1E35" w14:textId="77777777" w:rsidR="00E16343" w:rsidRDefault="00E16343"/>
  </w:footnote>
  <w:footnote w:type="continuationNotice" w:id="1">
    <w:p w14:paraId="63819F6C" w14:textId="77777777" w:rsidR="00E16343" w:rsidRDefault="00E16343"/>
    <w:p w14:paraId="7ECDEB9D" w14:textId="77777777" w:rsidR="00E16343" w:rsidRDefault="00E16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77D1" w14:textId="77777777" w:rsidR="00D750E2" w:rsidRDefault="00D750E2" w:rsidP="00870FF2">
    <w:pPr>
      <w:pStyle w:val="Encabezado"/>
    </w:pPr>
    <w:r>
      <w:rPr>
        <w:noProof/>
        <w:lang w:eastAsia="es-CL"/>
      </w:rPr>
      <w:drawing>
        <wp:anchor distT="0" distB="0" distL="114300" distR="114300" simplePos="0" relativeHeight="251659264" behindDoc="0" locked="0" layoutInCell="1" allowOverlap="1" wp14:anchorId="4F83DFE2" wp14:editId="1130C86E">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36D"/>
    <w:multiLevelType w:val="hybridMultilevel"/>
    <w:tmpl w:val="FE82767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EC0A68"/>
    <w:multiLevelType w:val="hybridMultilevel"/>
    <w:tmpl w:val="F43410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D97933"/>
    <w:multiLevelType w:val="hybridMultilevel"/>
    <w:tmpl w:val="DA80F1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883202"/>
    <w:multiLevelType w:val="hybridMultilevel"/>
    <w:tmpl w:val="7A5A3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CD592C"/>
    <w:multiLevelType w:val="hybridMultilevel"/>
    <w:tmpl w:val="1EA27C02"/>
    <w:lvl w:ilvl="0" w:tplc="D4CC5638">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913944"/>
    <w:multiLevelType w:val="hybridMultilevel"/>
    <w:tmpl w:val="41606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D57F1D"/>
    <w:multiLevelType w:val="hybridMultilevel"/>
    <w:tmpl w:val="A88CAB5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4273E8"/>
    <w:multiLevelType w:val="hybridMultilevel"/>
    <w:tmpl w:val="B43A9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185AEC"/>
    <w:multiLevelType w:val="hybridMultilevel"/>
    <w:tmpl w:val="A97C9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291A49"/>
    <w:multiLevelType w:val="hybridMultilevel"/>
    <w:tmpl w:val="0E866E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EC1F8A"/>
    <w:multiLevelType w:val="hybridMultilevel"/>
    <w:tmpl w:val="6912705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F25575"/>
    <w:multiLevelType w:val="hybridMultilevel"/>
    <w:tmpl w:val="4C802BDE"/>
    <w:lvl w:ilvl="0" w:tplc="6680B1D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373F8E"/>
    <w:multiLevelType w:val="hybridMultilevel"/>
    <w:tmpl w:val="F3EA068E"/>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E7D3E2F"/>
    <w:multiLevelType w:val="hybridMultilevel"/>
    <w:tmpl w:val="96607878"/>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390941"/>
    <w:multiLevelType w:val="hybridMultilevel"/>
    <w:tmpl w:val="5A3E8B0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65671D"/>
    <w:multiLevelType w:val="hybridMultilevel"/>
    <w:tmpl w:val="FE70D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8E2F10"/>
    <w:multiLevelType w:val="hybridMultilevel"/>
    <w:tmpl w:val="39667E0E"/>
    <w:lvl w:ilvl="0" w:tplc="1F1E05A0">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D95401D"/>
    <w:multiLevelType w:val="hybridMultilevel"/>
    <w:tmpl w:val="182CC33C"/>
    <w:lvl w:ilvl="0" w:tplc="DA8E2D10">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12A37B9"/>
    <w:multiLevelType w:val="hybridMultilevel"/>
    <w:tmpl w:val="EF66C63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AAC6996"/>
    <w:multiLevelType w:val="hybridMultilevel"/>
    <w:tmpl w:val="C3A05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3D6931"/>
    <w:multiLevelType w:val="hybridMultilevel"/>
    <w:tmpl w:val="A942C74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191179"/>
    <w:multiLevelType w:val="hybridMultilevel"/>
    <w:tmpl w:val="024A5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6728EB"/>
    <w:multiLevelType w:val="hybridMultilevel"/>
    <w:tmpl w:val="DE062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CE1742A"/>
    <w:multiLevelType w:val="hybridMultilevel"/>
    <w:tmpl w:val="5E2C1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EA93433"/>
    <w:multiLevelType w:val="hybridMultilevel"/>
    <w:tmpl w:val="674C367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F5214F8"/>
    <w:multiLevelType w:val="hybridMultilevel"/>
    <w:tmpl w:val="A4AA98B8"/>
    <w:lvl w:ilvl="0" w:tplc="C9EACE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5D4558"/>
    <w:multiLevelType w:val="hybridMultilevel"/>
    <w:tmpl w:val="FE82767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966318"/>
    <w:multiLevelType w:val="hybridMultilevel"/>
    <w:tmpl w:val="B3763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8903609"/>
    <w:multiLevelType w:val="hybridMultilevel"/>
    <w:tmpl w:val="85C68D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13D069E"/>
    <w:multiLevelType w:val="hybridMultilevel"/>
    <w:tmpl w:val="25AA63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751426C"/>
    <w:multiLevelType w:val="hybridMultilevel"/>
    <w:tmpl w:val="DE9CAB5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89A07C0"/>
    <w:multiLevelType w:val="hybridMultilevel"/>
    <w:tmpl w:val="206C10E4"/>
    <w:lvl w:ilvl="0" w:tplc="A3DEF1A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AE7BFC"/>
    <w:multiLevelType w:val="hybridMultilevel"/>
    <w:tmpl w:val="FAFEAF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FD73AE6"/>
    <w:multiLevelType w:val="hybridMultilevel"/>
    <w:tmpl w:val="874AB9E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FDC7550"/>
    <w:multiLevelType w:val="hybridMultilevel"/>
    <w:tmpl w:val="BCE40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4"/>
  </w:num>
  <w:num w:numId="4">
    <w:abstractNumId w:val="36"/>
  </w:num>
  <w:num w:numId="5">
    <w:abstractNumId w:val="11"/>
  </w:num>
  <w:num w:numId="6">
    <w:abstractNumId w:val="20"/>
  </w:num>
  <w:num w:numId="7">
    <w:abstractNumId w:val="25"/>
  </w:num>
  <w:num w:numId="8">
    <w:abstractNumId w:val="3"/>
  </w:num>
  <w:num w:numId="9">
    <w:abstractNumId w:val="8"/>
  </w:num>
  <w:num w:numId="10">
    <w:abstractNumId w:val="1"/>
  </w:num>
  <w:num w:numId="11">
    <w:abstractNumId w:val="30"/>
  </w:num>
  <w:num w:numId="12">
    <w:abstractNumId w:val="6"/>
  </w:num>
  <w:num w:numId="13">
    <w:abstractNumId w:val="26"/>
  </w:num>
  <w:num w:numId="14">
    <w:abstractNumId w:val="7"/>
  </w:num>
  <w:num w:numId="15">
    <w:abstractNumId w:val="15"/>
  </w:num>
  <w:num w:numId="16">
    <w:abstractNumId w:val="33"/>
  </w:num>
  <w:num w:numId="17">
    <w:abstractNumId w:val="2"/>
  </w:num>
  <w:num w:numId="18">
    <w:abstractNumId w:val="14"/>
  </w:num>
  <w:num w:numId="19">
    <w:abstractNumId w:val="29"/>
  </w:num>
  <w:num w:numId="20">
    <w:abstractNumId w:val="0"/>
  </w:num>
  <w:num w:numId="21">
    <w:abstractNumId w:val="28"/>
  </w:num>
  <w:num w:numId="22">
    <w:abstractNumId w:val="5"/>
  </w:num>
  <w:num w:numId="23">
    <w:abstractNumId w:val="9"/>
  </w:num>
  <w:num w:numId="24">
    <w:abstractNumId w:val="4"/>
  </w:num>
  <w:num w:numId="25">
    <w:abstractNumId w:val="35"/>
  </w:num>
  <w:num w:numId="26">
    <w:abstractNumId w:val="16"/>
  </w:num>
  <w:num w:numId="27">
    <w:abstractNumId w:val="32"/>
  </w:num>
  <w:num w:numId="28">
    <w:abstractNumId w:val="27"/>
  </w:num>
  <w:num w:numId="29">
    <w:abstractNumId w:val="17"/>
  </w:num>
  <w:num w:numId="30">
    <w:abstractNumId w:val="13"/>
  </w:num>
  <w:num w:numId="31">
    <w:abstractNumId w:val="12"/>
  </w:num>
  <w:num w:numId="32">
    <w:abstractNumId w:val="23"/>
  </w:num>
  <w:num w:numId="33">
    <w:abstractNumId w:val="21"/>
  </w:num>
  <w:num w:numId="34">
    <w:abstractNumId w:val="34"/>
  </w:num>
  <w:num w:numId="35">
    <w:abstractNumId w:val="31"/>
  </w:num>
  <w:num w:numId="36">
    <w:abstractNumId w:val="18"/>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67"/>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4B4"/>
    <w:rsid w:val="00021B10"/>
    <w:rsid w:val="00022D91"/>
    <w:rsid w:val="00022F6D"/>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F23"/>
    <w:rsid w:val="00035709"/>
    <w:rsid w:val="0003599B"/>
    <w:rsid w:val="00035E71"/>
    <w:rsid w:val="00036036"/>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AE5"/>
    <w:rsid w:val="00047D2A"/>
    <w:rsid w:val="00050D4E"/>
    <w:rsid w:val="00050FA9"/>
    <w:rsid w:val="00051C01"/>
    <w:rsid w:val="00051E90"/>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5DF"/>
    <w:rsid w:val="000624CE"/>
    <w:rsid w:val="0006259B"/>
    <w:rsid w:val="000643D4"/>
    <w:rsid w:val="000644EA"/>
    <w:rsid w:val="00064B76"/>
    <w:rsid w:val="0006599F"/>
    <w:rsid w:val="00065CBB"/>
    <w:rsid w:val="00066188"/>
    <w:rsid w:val="000667E1"/>
    <w:rsid w:val="0006688B"/>
    <w:rsid w:val="00066E7A"/>
    <w:rsid w:val="00067155"/>
    <w:rsid w:val="00067715"/>
    <w:rsid w:val="00067CAF"/>
    <w:rsid w:val="00071004"/>
    <w:rsid w:val="0007139D"/>
    <w:rsid w:val="00071ABB"/>
    <w:rsid w:val="0007229B"/>
    <w:rsid w:val="000728A8"/>
    <w:rsid w:val="000730EC"/>
    <w:rsid w:val="000745F3"/>
    <w:rsid w:val="0007466F"/>
    <w:rsid w:val="000747F0"/>
    <w:rsid w:val="00075A70"/>
    <w:rsid w:val="00075D08"/>
    <w:rsid w:val="000766E6"/>
    <w:rsid w:val="00082230"/>
    <w:rsid w:val="0008249D"/>
    <w:rsid w:val="00082C6F"/>
    <w:rsid w:val="00083084"/>
    <w:rsid w:val="000830DD"/>
    <w:rsid w:val="0008364C"/>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9BA"/>
    <w:rsid w:val="00094E56"/>
    <w:rsid w:val="000959D8"/>
    <w:rsid w:val="00095A4A"/>
    <w:rsid w:val="00096213"/>
    <w:rsid w:val="00096366"/>
    <w:rsid w:val="00096587"/>
    <w:rsid w:val="00097096"/>
    <w:rsid w:val="000973DD"/>
    <w:rsid w:val="000A004C"/>
    <w:rsid w:val="000A027D"/>
    <w:rsid w:val="000A0A40"/>
    <w:rsid w:val="000A216C"/>
    <w:rsid w:val="000A3133"/>
    <w:rsid w:val="000A321B"/>
    <w:rsid w:val="000A3227"/>
    <w:rsid w:val="000A378E"/>
    <w:rsid w:val="000A38C4"/>
    <w:rsid w:val="000A46D4"/>
    <w:rsid w:val="000A48D7"/>
    <w:rsid w:val="000A4D15"/>
    <w:rsid w:val="000A5503"/>
    <w:rsid w:val="000A6543"/>
    <w:rsid w:val="000A6BEE"/>
    <w:rsid w:val="000A7307"/>
    <w:rsid w:val="000A7B10"/>
    <w:rsid w:val="000B1041"/>
    <w:rsid w:val="000B12C1"/>
    <w:rsid w:val="000B32AE"/>
    <w:rsid w:val="000B34B2"/>
    <w:rsid w:val="000B41A3"/>
    <w:rsid w:val="000B4852"/>
    <w:rsid w:val="000B4E5C"/>
    <w:rsid w:val="000B4F86"/>
    <w:rsid w:val="000B5555"/>
    <w:rsid w:val="000B5C2E"/>
    <w:rsid w:val="000B5FEC"/>
    <w:rsid w:val="000B6536"/>
    <w:rsid w:val="000B6651"/>
    <w:rsid w:val="000B6CA6"/>
    <w:rsid w:val="000B7063"/>
    <w:rsid w:val="000B7078"/>
    <w:rsid w:val="000B76EF"/>
    <w:rsid w:val="000B795B"/>
    <w:rsid w:val="000B7CC6"/>
    <w:rsid w:val="000B7F06"/>
    <w:rsid w:val="000C0369"/>
    <w:rsid w:val="000C052E"/>
    <w:rsid w:val="000C07FD"/>
    <w:rsid w:val="000C0F2B"/>
    <w:rsid w:val="000C128D"/>
    <w:rsid w:val="000C2348"/>
    <w:rsid w:val="000C2811"/>
    <w:rsid w:val="000C5064"/>
    <w:rsid w:val="000C5485"/>
    <w:rsid w:val="000C63A4"/>
    <w:rsid w:val="000C7655"/>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A28"/>
    <w:rsid w:val="000F2852"/>
    <w:rsid w:val="000F2BAE"/>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0D2"/>
    <w:rsid w:val="001220ED"/>
    <w:rsid w:val="00124E81"/>
    <w:rsid w:val="001258E8"/>
    <w:rsid w:val="00125E4F"/>
    <w:rsid w:val="00125EBB"/>
    <w:rsid w:val="001262E8"/>
    <w:rsid w:val="001271F2"/>
    <w:rsid w:val="00127654"/>
    <w:rsid w:val="00127992"/>
    <w:rsid w:val="001308C7"/>
    <w:rsid w:val="00131B2B"/>
    <w:rsid w:val="00131BE3"/>
    <w:rsid w:val="00133F13"/>
    <w:rsid w:val="0013411C"/>
    <w:rsid w:val="00134757"/>
    <w:rsid w:val="001358E0"/>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BC7"/>
    <w:rsid w:val="0014546F"/>
    <w:rsid w:val="00145CEB"/>
    <w:rsid w:val="001462E0"/>
    <w:rsid w:val="0015012C"/>
    <w:rsid w:val="001502FD"/>
    <w:rsid w:val="00150D36"/>
    <w:rsid w:val="001516D4"/>
    <w:rsid w:val="00151B3C"/>
    <w:rsid w:val="00152606"/>
    <w:rsid w:val="001528A4"/>
    <w:rsid w:val="00152BEC"/>
    <w:rsid w:val="00153445"/>
    <w:rsid w:val="00154606"/>
    <w:rsid w:val="00154906"/>
    <w:rsid w:val="00155ECF"/>
    <w:rsid w:val="0015698E"/>
    <w:rsid w:val="00156F19"/>
    <w:rsid w:val="00157FB2"/>
    <w:rsid w:val="001600A8"/>
    <w:rsid w:val="001601E6"/>
    <w:rsid w:val="0016103C"/>
    <w:rsid w:val="0016128E"/>
    <w:rsid w:val="001612E8"/>
    <w:rsid w:val="001619D7"/>
    <w:rsid w:val="00161A44"/>
    <w:rsid w:val="0016238F"/>
    <w:rsid w:val="0016278E"/>
    <w:rsid w:val="00162AC3"/>
    <w:rsid w:val="001630E3"/>
    <w:rsid w:val="0016502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6B1"/>
    <w:rsid w:val="00175895"/>
    <w:rsid w:val="001762A9"/>
    <w:rsid w:val="001779AA"/>
    <w:rsid w:val="00180229"/>
    <w:rsid w:val="0018023D"/>
    <w:rsid w:val="001806E7"/>
    <w:rsid w:val="00184755"/>
    <w:rsid w:val="00186447"/>
    <w:rsid w:val="001879F6"/>
    <w:rsid w:val="0019037C"/>
    <w:rsid w:val="001905F9"/>
    <w:rsid w:val="00190687"/>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C2F"/>
    <w:rsid w:val="00196DD8"/>
    <w:rsid w:val="00197322"/>
    <w:rsid w:val="001A0A7C"/>
    <w:rsid w:val="001A13BC"/>
    <w:rsid w:val="001A145E"/>
    <w:rsid w:val="001A1CD5"/>
    <w:rsid w:val="001A1E8F"/>
    <w:rsid w:val="001A20BA"/>
    <w:rsid w:val="001A2A49"/>
    <w:rsid w:val="001A30A8"/>
    <w:rsid w:val="001A3AA6"/>
    <w:rsid w:val="001A3CD0"/>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D8F"/>
    <w:rsid w:val="001B6EFE"/>
    <w:rsid w:val="001B73DB"/>
    <w:rsid w:val="001B7459"/>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160"/>
    <w:rsid w:val="001D5A80"/>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E66"/>
    <w:rsid w:val="001E6904"/>
    <w:rsid w:val="001E6DD9"/>
    <w:rsid w:val="001F0DA6"/>
    <w:rsid w:val="001F13F3"/>
    <w:rsid w:val="001F19D3"/>
    <w:rsid w:val="001F1FF1"/>
    <w:rsid w:val="001F2440"/>
    <w:rsid w:val="001F2527"/>
    <w:rsid w:val="001F29C4"/>
    <w:rsid w:val="001F2C82"/>
    <w:rsid w:val="001F2D03"/>
    <w:rsid w:val="001F2F51"/>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63A"/>
    <w:rsid w:val="00213FEE"/>
    <w:rsid w:val="002142CA"/>
    <w:rsid w:val="00215AFD"/>
    <w:rsid w:val="00216F4B"/>
    <w:rsid w:val="00220239"/>
    <w:rsid w:val="002205ED"/>
    <w:rsid w:val="00220810"/>
    <w:rsid w:val="0022099E"/>
    <w:rsid w:val="0022148F"/>
    <w:rsid w:val="002215AB"/>
    <w:rsid w:val="0022165B"/>
    <w:rsid w:val="00222186"/>
    <w:rsid w:val="00222A33"/>
    <w:rsid w:val="00222AE4"/>
    <w:rsid w:val="002230A2"/>
    <w:rsid w:val="00223350"/>
    <w:rsid w:val="002237E1"/>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05C"/>
    <w:rsid w:val="00236583"/>
    <w:rsid w:val="002366E9"/>
    <w:rsid w:val="002403C0"/>
    <w:rsid w:val="0024106B"/>
    <w:rsid w:val="00241AF3"/>
    <w:rsid w:val="0024310D"/>
    <w:rsid w:val="00243667"/>
    <w:rsid w:val="002437CC"/>
    <w:rsid w:val="002449F3"/>
    <w:rsid w:val="00244B7C"/>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58D"/>
    <w:rsid w:val="0025679A"/>
    <w:rsid w:val="00256CEC"/>
    <w:rsid w:val="00257735"/>
    <w:rsid w:val="00257FDA"/>
    <w:rsid w:val="00260AED"/>
    <w:rsid w:val="00260F3B"/>
    <w:rsid w:val="002610B0"/>
    <w:rsid w:val="00261EC8"/>
    <w:rsid w:val="00262345"/>
    <w:rsid w:val="0026265A"/>
    <w:rsid w:val="00262705"/>
    <w:rsid w:val="002628E3"/>
    <w:rsid w:val="00262E10"/>
    <w:rsid w:val="002637E0"/>
    <w:rsid w:val="00265340"/>
    <w:rsid w:val="002663EA"/>
    <w:rsid w:val="002667BF"/>
    <w:rsid w:val="00270321"/>
    <w:rsid w:val="002706FF"/>
    <w:rsid w:val="00270DC4"/>
    <w:rsid w:val="00272050"/>
    <w:rsid w:val="002726A4"/>
    <w:rsid w:val="00273D9D"/>
    <w:rsid w:val="00273FC0"/>
    <w:rsid w:val="00274084"/>
    <w:rsid w:val="00274331"/>
    <w:rsid w:val="00274D2B"/>
    <w:rsid w:val="00275382"/>
    <w:rsid w:val="002754B3"/>
    <w:rsid w:val="00275782"/>
    <w:rsid w:val="002762A4"/>
    <w:rsid w:val="00276829"/>
    <w:rsid w:val="00276BDC"/>
    <w:rsid w:val="00276C4E"/>
    <w:rsid w:val="00277045"/>
    <w:rsid w:val="002770D6"/>
    <w:rsid w:val="002776D1"/>
    <w:rsid w:val="002823B3"/>
    <w:rsid w:val="0028256B"/>
    <w:rsid w:val="00282614"/>
    <w:rsid w:val="00282A81"/>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1BD"/>
    <w:rsid w:val="00293341"/>
    <w:rsid w:val="0029336A"/>
    <w:rsid w:val="002941AB"/>
    <w:rsid w:val="0029468E"/>
    <w:rsid w:val="00294A5D"/>
    <w:rsid w:val="002962EE"/>
    <w:rsid w:val="00296EB1"/>
    <w:rsid w:val="002A0631"/>
    <w:rsid w:val="002A08E2"/>
    <w:rsid w:val="002A126B"/>
    <w:rsid w:val="002A145D"/>
    <w:rsid w:val="002A166B"/>
    <w:rsid w:val="002A1F56"/>
    <w:rsid w:val="002A234E"/>
    <w:rsid w:val="002A2426"/>
    <w:rsid w:val="002A2E40"/>
    <w:rsid w:val="002A3530"/>
    <w:rsid w:val="002A35CA"/>
    <w:rsid w:val="002A3F87"/>
    <w:rsid w:val="002A5978"/>
    <w:rsid w:val="002A670C"/>
    <w:rsid w:val="002A71DD"/>
    <w:rsid w:val="002A7530"/>
    <w:rsid w:val="002A767C"/>
    <w:rsid w:val="002A7933"/>
    <w:rsid w:val="002A7BB9"/>
    <w:rsid w:val="002A7CCA"/>
    <w:rsid w:val="002A7F02"/>
    <w:rsid w:val="002B0196"/>
    <w:rsid w:val="002B0541"/>
    <w:rsid w:val="002B0A57"/>
    <w:rsid w:val="002B15D6"/>
    <w:rsid w:val="002B1940"/>
    <w:rsid w:val="002B1ACE"/>
    <w:rsid w:val="002B237A"/>
    <w:rsid w:val="002B38EB"/>
    <w:rsid w:val="002B39D3"/>
    <w:rsid w:val="002B3D93"/>
    <w:rsid w:val="002B43F8"/>
    <w:rsid w:val="002B4962"/>
    <w:rsid w:val="002B5A34"/>
    <w:rsid w:val="002B6084"/>
    <w:rsid w:val="002B6CF4"/>
    <w:rsid w:val="002B70DE"/>
    <w:rsid w:val="002B721A"/>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722"/>
    <w:rsid w:val="002F08D9"/>
    <w:rsid w:val="002F10EE"/>
    <w:rsid w:val="002F1168"/>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07FB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A0B"/>
    <w:rsid w:val="00326669"/>
    <w:rsid w:val="003276C8"/>
    <w:rsid w:val="00327B7F"/>
    <w:rsid w:val="00327E47"/>
    <w:rsid w:val="00327E68"/>
    <w:rsid w:val="003301DC"/>
    <w:rsid w:val="003307F8"/>
    <w:rsid w:val="00331741"/>
    <w:rsid w:val="003317EB"/>
    <w:rsid w:val="00331CB8"/>
    <w:rsid w:val="003325BB"/>
    <w:rsid w:val="00332602"/>
    <w:rsid w:val="00332E3C"/>
    <w:rsid w:val="00333529"/>
    <w:rsid w:val="0033369B"/>
    <w:rsid w:val="00333FEB"/>
    <w:rsid w:val="00334D6D"/>
    <w:rsid w:val="003354B6"/>
    <w:rsid w:val="0033586E"/>
    <w:rsid w:val="00335E8A"/>
    <w:rsid w:val="00337090"/>
    <w:rsid w:val="00337AC4"/>
    <w:rsid w:val="00337C34"/>
    <w:rsid w:val="003402EA"/>
    <w:rsid w:val="003410F3"/>
    <w:rsid w:val="0034110B"/>
    <w:rsid w:val="0034154F"/>
    <w:rsid w:val="00341A61"/>
    <w:rsid w:val="00341ACD"/>
    <w:rsid w:val="00341B09"/>
    <w:rsid w:val="00341CF8"/>
    <w:rsid w:val="00341E30"/>
    <w:rsid w:val="003420C5"/>
    <w:rsid w:val="00342F07"/>
    <w:rsid w:val="003440E5"/>
    <w:rsid w:val="003443FA"/>
    <w:rsid w:val="00344651"/>
    <w:rsid w:val="00344F07"/>
    <w:rsid w:val="0034592D"/>
    <w:rsid w:val="00345CB7"/>
    <w:rsid w:val="00345DA7"/>
    <w:rsid w:val="00346910"/>
    <w:rsid w:val="003469F6"/>
    <w:rsid w:val="00347146"/>
    <w:rsid w:val="0035002F"/>
    <w:rsid w:val="003506F5"/>
    <w:rsid w:val="00351985"/>
    <w:rsid w:val="0035202D"/>
    <w:rsid w:val="003528FA"/>
    <w:rsid w:val="00353892"/>
    <w:rsid w:val="00353D48"/>
    <w:rsid w:val="00355B73"/>
    <w:rsid w:val="003564D0"/>
    <w:rsid w:val="00356891"/>
    <w:rsid w:val="00356F1D"/>
    <w:rsid w:val="0035787C"/>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644"/>
    <w:rsid w:val="00374A12"/>
    <w:rsid w:val="00374B8B"/>
    <w:rsid w:val="003753AB"/>
    <w:rsid w:val="003755FC"/>
    <w:rsid w:val="00375963"/>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0CF9"/>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5C4"/>
    <w:rsid w:val="003A1E28"/>
    <w:rsid w:val="003A231D"/>
    <w:rsid w:val="003A24CB"/>
    <w:rsid w:val="003A29C8"/>
    <w:rsid w:val="003A3080"/>
    <w:rsid w:val="003A3B4F"/>
    <w:rsid w:val="003A526C"/>
    <w:rsid w:val="003A617E"/>
    <w:rsid w:val="003A68E5"/>
    <w:rsid w:val="003A68F5"/>
    <w:rsid w:val="003A6D7E"/>
    <w:rsid w:val="003A7450"/>
    <w:rsid w:val="003A7596"/>
    <w:rsid w:val="003A7CCC"/>
    <w:rsid w:val="003A7EF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DB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0FBC"/>
    <w:rsid w:val="003D157A"/>
    <w:rsid w:val="003D16AF"/>
    <w:rsid w:val="003D24B7"/>
    <w:rsid w:val="003D28C1"/>
    <w:rsid w:val="003D310F"/>
    <w:rsid w:val="003D3E6E"/>
    <w:rsid w:val="003D448D"/>
    <w:rsid w:val="003D44DA"/>
    <w:rsid w:val="003D4D60"/>
    <w:rsid w:val="003D64E2"/>
    <w:rsid w:val="003D65CD"/>
    <w:rsid w:val="003D6833"/>
    <w:rsid w:val="003D69F3"/>
    <w:rsid w:val="003D70F8"/>
    <w:rsid w:val="003D74E2"/>
    <w:rsid w:val="003D75A1"/>
    <w:rsid w:val="003E0249"/>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156"/>
    <w:rsid w:val="003F5557"/>
    <w:rsid w:val="003F6A79"/>
    <w:rsid w:val="004013DF"/>
    <w:rsid w:val="004013FD"/>
    <w:rsid w:val="0040162E"/>
    <w:rsid w:val="00401ED3"/>
    <w:rsid w:val="00401FDD"/>
    <w:rsid w:val="00402F58"/>
    <w:rsid w:val="00403251"/>
    <w:rsid w:val="0040340B"/>
    <w:rsid w:val="0040396F"/>
    <w:rsid w:val="00403FDE"/>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E35"/>
    <w:rsid w:val="00413732"/>
    <w:rsid w:val="00413B60"/>
    <w:rsid w:val="00413EC4"/>
    <w:rsid w:val="004142EF"/>
    <w:rsid w:val="004144D0"/>
    <w:rsid w:val="004151AC"/>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3"/>
    <w:rsid w:val="004343C5"/>
    <w:rsid w:val="00434883"/>
    <w:rsid w:val="004349E8"/>
    <w:rsid w:val="00435985"/>
    <w:rsid w:val="00435D7F"/>
    <w:rsid w:val="00435F87"/>
    <w:rsid w:val="00436FC3"/>
    <w:rsid w:val="00437635"/>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1C4F"/>
    <w:rsid w:val="00462BB1"/>
    <w:rsid w:val="00463832"/>
    <w:rsid w:val="004638B4"/>
    <w:rsid w:val="004648A4"/>
    <w:rsid w:val="0046541D"/>
    <w:rsid w:val="00465A70"/>
    <w:rsid w:val="00466427"/>
    <w:rsid w:val="00466594"/>
    <w:rsid w:val="00467477"/>
    <w:rsid w:val="004701B3"/>
    <w:rsid w:val="00470E80"/>
    <w:rsid w:val="0047130A"/>
    <w:rsid w:val="004719FA"/>
    <w:rsid w:val="004740D0"/>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01E"/>
    <w:rsid w:val="0049640A"/>
    <w:rsid w:val="00496D5F"/>
    <w:rsid w:val="00497242"/>
    <w:rsid w:val="0049726D"/>
    <w:rsid w:val="0049765A"/>
    <w:rsid w:val="00497690"/>
    <w:rsid w:val="004A034C"/>
    <w:rsid w:val="004A0B4B"/>
    <w:rsid w:val="004A0BCE"/>
    <w:rsid w:val="004A17B4"/>
    <w:rsid w:val="004A18FC"/>
    <w:rsid w:val="004A26F7"/>
    <w:rsid w:val="004A3172"/>
    <w:rsid w:val="004A33DC"/>
    <w:rsid w:val="004A3B87"/>
    <w:rsid w:val="004A3E38"/>
    <w:rsid w:val="004A462A"/>
    <w:rsid w:val="004A636C"/>
    <w:rsid w:val="004A643E"/>
    <w:rsid w:val="004A6995"/>
    <w:rsid w:val="004A6FAF"/>
    <w:rsid w:val="004A7056"/>
    <w:rsid w:val="004B0636"/>
    <w:rsid w:val="004B1093"/>
    <w:rsid w:val="004B1613"/>
    <w:rsid w:val="004B1647"/>
    <w:rsid w:val="004B19F7"/>
    <w:rsid w:val="004B1B78"/>
    <w:rsid w:val="004B1F2E"/>
    <w:rsid w:val="004B2F8D"/>
    <w:rsid w:val="004B35AA"/>
    <w:rsid w:val="004B3828"/>
    <w:rsid w:val="004B3990"/>
    <w:rsid w:val="004B429B"/>
    <w:rsid w:val="004B4B9A"/>
    <w:rsid w:val="004B5875"/>
    <w:rsid w:val="004B5F23"/>
    <w:rsid w:val="004B61BE"/>
    <w:rsid w:val="004B6F25"/>
    <w:rsid w:val="004C0B67"/>
    <w:rsid w:val="004C0C1E"/>
    <w:rsid w:val="004C19B4"/>
    <w:rsid w:val="004C1B01"/>
    <w:rsid w:val="004C2673"/>
    <w:rsid w:val="004C2838"/>
    <w:rsid w:val="004C3272"/>
    <w:rsid w:val="004C3542"/>
    <w:rsid w:val="004C3E83"/>
    <w:rsid w:val="004C4105"/>
    <w:rsid w:val="004C4432"/>
    <w:rsid w:val="004C4C3D"/>
    <w:rsid w:val="004C4F88"/>
    <w:rsid w:val="004C5519"/>
    <w:rsid w:val="004C643F"/>
    <w:rsid w:val="004C743C"/>
    <w:rsid w:val="004C7C79"/>
    <w:rsid w:val="004C7CCD"/>
    <w:rsid w:val="004D0146"/>
    <w:rsid w:val="004D0BF8"/>
    <w:rsid w:val="004D1623"/>
    <w:rsid w:val="004D1812"/>
    <w:rsid w:val="004D1C20"/>
    <w:rsid w:val="004D2283"/>
    <w:rsid w:val="004D2832"/>
    <w:rsid w:val="004D37E2"/>
    <w:rsid w:val="004D3E8B"/>
    <w:rsid w:val="004D4CB9"/>
    <w:rsid w:val="004D5094"/>
    <w:rsid w:val="004D51BF"/>
    <w:rsid w:val="004D51F9"/>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19E"/>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27D"/>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30C"/>
    <w:rsid w:val="0052256B"/>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2E0"/>
    <w:rsid w:val="00532107"/>
    <w:rsid w:val="00532381"/>
    <w:rsid w:val="005325B1"/>
    <w:rsid w:val="00533637"/>
    <w:rsid w:val="00533EEB"/>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C94"/>
    <w:rsid w:val="00553469"/>
    <w:rsid w:val="00553D2C"/>
    <w:rsid w:val="00553E0A"/>
    <w:rsid w:val="00556C53"/>
    <w:rsid w:val="0055760F"/>
    <w:rsid w:val="00557733"/>
    <w:rsid w:val="00561FE6"/>
    <w:rsid w:val="00562576"/>
    <w:rsid w:val="005626CB"/>
    <w:rsid w:val="00562E33"/>
    <w:rsid w:val="00563A89"/>
    <w:rsid w:val="0056524C"/>
    <w:rsid w:val="00566134"/>
    <w:rsid w:val="005667C6"/>
    <w:rsid w:val="0056791E"/>
    <w:rsid w:val="00567BDF"/>
    <w:rsid w:val="00570699"/>
    <w:rsid w:val="00570B59"/>
    <w:rsid w:val="00570BD0"/>
    <w:rsid w:val="00570BEE"/>
    <w:rsid w:val="00570CBA"/>
    <w:rsid w:val="00570CF4"/>
    <w:rsid w:val="0057110E"/>
    <w:rsid w:val="00571A79"/>
    <w:rsid w:val="00571CB4"/>
    <w:rsid w:val="00571F24"/>
    <w:rsid w:val="005730AA"/>
    <w:rsid w:val="00573427"/>
    <w:rsid w:val="0057395B"/>
    <w:rsid w:val="00574144"/>
    <w:rsid w:val="005742F0"/>
    <w:rsid w:val="005745FB"/>
    <w:rsid w:val="005749E1"/>
    <w:rsid w:val="00574B15"/>
    <w:rsid w:val="00575467"/>
    <w:rsid w:val="00575531"/>
    <w:rsid w:val="00576283"/>
    <w:rsid w:val="00576D82"/>
    <w:rsid w:val="00576ED0"/>
    <w:rsid w:val="0057722C"/>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C59"/>
    <w:rsid w:val="00585F85"/>
    <w:rsid w:val="00586943"/>
    <w:rsid w:val="00586C92"/>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272"/>
    <w:rsid w:val="005A3194"/>
    <w:rsid w:val="005A36D8"/>
    <w:rsid w:val="005A4A73"/>
    <w:rsid w:val="005A5169"/>
    <w:rsid w:val="005A6BE1"/>
    <w:rsid w:val="005A707B"/>
    <w:rsid w:val="005A7402"/>
    <w:rsid w:val="005A7B47"/>
    <w:rsid w:val="005B070B"/>
    <w:rsid w:val="005B0A3E"/>
    <w:rsid w:val="005B1122"/>
    <w:rsid w:val="005B309A"/>
    <w:rsid w:val="005B36F1"/>
    <w:rsid w:val="005B38F1"/>
    <w:rsid w:val="005B39A7"/>
    <w:rsid w:val="005B4116"/>
    <w:rsid w:val="005B4853"/>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DAC"/>
    <w:rsid w:val="005C71AA"/>
    <w:rsid w:val="005C7820"/>
    <w:rsid w:val="005C7B1F"/>
    <w:rsid w:val="005D0362"/>
    <w:rsid w:val="005D0C29"/>
    <w:rsid w:val="005D1342"/>
    <w:rsid w:val="005D13E6"/>
    <w:rsid w:val="005D20F1"/>
    <w:rsid w:val="005D2725"/>
    <w:rsid w:val="005D2ED0"/>
    <w:rsid w:val="005D34ED"/>
    <w:rsid w:val="005D3716"/>
    <w:rsid w:val="005D4D9F"/>
    <w:rsid w:val="005D53B4"/>
    <w:rsid w:val="005D6751"/>
    <w:rsid w:val="005D6975"/>
    <w:rsid w:val="005D6F69"/>
    <w:rsid w:val="005D728A"/>
    <w:rsid w:val="005D74DB"/>
    <w:rsid w:val="005E1B47"/>
    <w:rsid w:val="005E4562"/>
    <w:rsid w:val="005E49C4"/>
    <w:rsid w:val="005E5C17"/>
    <w:rsid w:val="005E652B"/>
    <w:rsid w:val="005E6B2C"/>
    <w:rsid w:val="005E795F"/>
    <w:rsid w:val="005F0594"/>
    <w:rsid w:val="005F0810"/>
    <w:rsid w:val="005F165A"/>
    <w:rsid w:val="005F1C45"/>
    <w:rsid w:val="005F1D40"/>
    <w:rsid w:val="005F32AE"/>
    <w:rsid w:val="005F3632"/>
    <w:rsid w:val="005F401E"/>
    <w:rsid w:val="005F50DE"/>
    <w:rsid w:val="005F5BB2"/>
    <w:rsid w:val="005F6443"/>
    <w:rsid w:val="005F67E9"/>
    <w:rsid w:val="005F722C"/>
    <w:rsid w:val="005F731A"/>
    <w:rsid w:val="005F7CE3"/>
    <w:rsid w:val="00601380"/>
    <w:rsid w:val="006021E3"/>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E54"/>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CF"/>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FE7"/>
    <w:rsid w:val="0065224C"/>
    <w:rsid w:val="006529C0"/>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272"/>
    <w:rsid w:val="00677332"/>
    <w:rsid w:val="00677509"/>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088"/>
    <w:rsid w:val="006A2724"/>
    <w:rsid w:val="006A344E"/>
    <w:rsid w:val="006A3702"/>
    <w:rsid w:val="006A3D75"/>
    <w:rsid w:val="006A3DF9"/>
    <w:rsid w:val="006A53BB"/>
    <w:rsid w:val="006A6500"/>
    <w:rsid w:val="006A790A"/>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AA8"/>
    <w:rsid w:val="006B7CF0"/>
    <w:rsid w:val="006C187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0CF"/>
    <w:rsid w:val="006D07A6"/>
    <w:rsid w:val="006D0D49"/>
    <w:rsid w:val="006D224E"/>
    <w:rsid w:val="006D2E9C"/>
    <w:rsid w:val="006D3D70"/>
    <w:rsid w:val="006D4238"/>
    <w:rsid w:val="006D51AA"/>
    <w:rsid w:val="006D54A0"/>
    <w:rsid w:val="006D5A53"/>
    <w:rsid w:val="006D5B98"/>
    <w:rsid w:val="006D5C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29C0"/>
    <w:rsid w:val="00702BCC"/>
    <w:rsid w:val="00703ACB"/>
    <w:rsid w:val="0070405D"/>
    <w:rsid w:val="007057E4"/>
    <w:rsid w:val="00705869"/>
    <w:rsid w:val="00705BBA"/>
    <w:rsid w:val="00706101"/>
    <w:rsid w:val="007064B8"/>
    <w:rsid w:val="00707679"/>
    <w:rsid w:val="00707B84"/>
    <w:rsid w:val="00710073"/>
    <w:rsid w:val="007103CE"/>
    <w:rsid w:val="00710781"/>
    <w:rsid w:val="00710D1E"/>
    <w:rsid w:val="00710F45"/>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0DC"/>
    <w:rsid w:val="007351EE"/>
    <w:rsid w:val="00735419"/>
    <w:rsid w:val="00735882"/>
    <w:rsid w:val="00735A8A"/>
    <w:rsid w:val="00736349"/>
    <w:rsid w:val="00737FBF"/>
    <w:rsid w:val="00740AAA"/>
    <w:rsid w:val="00741A71"/>
    <w:rsid w:val="007423C9"/>
    <w:rsid w:val="00743879"/>
    <w:rsid w:val="0074576C"/>
    <w:rsid w:val="00746135"/>
    <w:rsid w:val="007464C8"/>
    <w:rsid w:val="00746992"/>
    <w:rsid w:val="00746B14"/>
    <w:rsid w:val="00750BEE"/>
    <w:rsid w:val="00750DE2"/>
    <w:rsid w:val="00751090"/>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374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54AE"/>
    <w:rsid w:val="007765B6"/>
    <w:rsid w:val="007768B9"/>
    <w:rsid w:val="00776EE3"/>
    <w:rsid w:val="0077725A"/>
    <w:rsid w:val="007778B6"/>
    <w:rsid w:val="00777E94"/>
    <w:rsid w:val="0078035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E01"/>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62D"/>
    <w:rsid w:val="007A771C"/>
    <w:rsid w:val="007A7FAC"/>
    <w:rsid w:val="007B01D0"/>
    <w:rsid w:val="007B40B6"/>
    <w:rsid w:val="007B453F"/>
    <w:rsid w:val="007B4F9C"/>
    <w:rsid w:val="007B5E84"/>
    <w:rsid w:val="007B696F"/>
    <w:rsid w:val="007B7525"/>
    <w:rsid w:val="007B7744"/>
    <w:rsid w:val="007B7B0F"/>
    <w:rsid w:val="007B7F16"/>
    <w:rsid w:val="007C06CA"/>
    <w:rsid w:val="007C0893"/>
    <w:rsid w:val="007C099C"/>
    <w:rsid w:val="007C1035"/>
    <w:rsid w:val="007C15CC"/>
    <w:rsid w:val="007C1796"/>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008"/>
    <w:rsid w:val="007D256A"/>
    <w:rsid w:val="007D2D6A"/>
    <w:rsid w:val="007D2F2F"/>
    <w:rsid w:val="007D3E26"/>
    <w:rsid w:val="007D4288"/>
    <w:rsid w:val="007D42BA"/>
    <w:rsid w:val="007D4A9B"/>
    <w:rsid w:val="007D639C"/>
    <w:rsid w:val="007D6A09"/>
    <w:rsid w:val="007D6D8A"/>
    <w:rsid w:val="007D703D"/>
    <w:rsid w:val="007D77D5"/>
    <w:rsid w:val="007D7CB5"/>
    <w:rsid w:val="007E1130"/>
    <w:rsid w:val="007E252B"/>
    <w:rsid w:val="007E2D5C"/>
    <w:rsid w:val="007E37BA"/>
    <w:rsid w:val="007E37F2"/>
    <w:rsid w:val="007E4EAB"/>
    <w:rsid w:val="007E6664"/>
    <w:rsid w:val="007E698F"/>
    <w:rsid w:val="007E6EBD"/>
    <w:rsid w:val="007E7C90"/>
    <w:rsid w:val="007E7D76"/>
    <w:rsid w:val="007E7F84"/>
    <w:rsid w:val="007E7FA2"/>
    <w:rsid w:val="007F1BC0"/>
    <w:rsid w:val="007F2A76"/>
    <w:rsid w:val="007F35DA"/>
    <w:rsid w:val="007F3D9D"/>
    <w:rsid w:val="007F4E13"/>
    <w:rsid w:val="007F4E95"/>
    <w:rsid w:val="007F58CB"/>
    <w:rsid w:val="007F59D0"/>
    <w:rsid w:val="007F5AA1"/>
    <w:rsid w:val="007F5AD0"/>
    <w:rsid w:val="007F5D9D"/>
    <w:rsid w:val="007F6210"/>
    <w:rsid w:val="007F623B"/>
    <w:rsid w:val="007F6685"/>
    <w:rsid w:val="007F69D8"/>
    <w:rsid w:val="007F766C"/>
    <w:rsid w:val="00801673"/>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A3D"/>
    <w:rsid w:val="00810B33"/>
    <w:rsid w:val="00811341"/>
    <w:rsid w:val="008118D1"/>
    <w:rsid w:val="00811E64"/>
    <w:rsid w:val="00813866"/>
    <w:rsid w:val="00813B13"/>
    <w:rsid w:val="00815765"/>
    <w:rsid w:val="0081689B"/>
    <w:rsid w:val="00816C77"/>
    <w:rsid w:val="0081722E"/>
    <w:rsid w:val="00820A31"/>
    <w:rsid w:val="0082113C"/>
    <w:rsid w:val="00821713"/>
    <w:rsid w:val="00821DA2"/>
    <w:rsid w:val="008227BF"/>
    <w:rsid w:val="008229FE"/>
    <w:rsid w:val="00823EA7"/>
    <w:rsid w:val="0082492D"/>
    <w:rsid w:val="00826DB9"/>
    <w:rsid w:val="00827D10"/>
    <w:rsid w:val="00830361"/>
    <w:rsid w:val="0083056C"/>
    <w:rsid w:val="00831E8A"/>
    <w:rsid w:val="00833225"/>
    <w:rsid w:val="00833532"/>
    <w:rsid w:val="00834BB8"/>
    <w:rsid w:val="00834C85"/>
    <w:rsid w:val="00835E6B"/>
    <w:rsid w:val="00836848"/>
    <w:rsid w:val="00837502"/>
    <w:rsid w:val="0084123C"/>
    <w:rsid w:val="00841DC2"/>
    <w:rsid w:val="00841FAE"/>
    <w:rsid w:val="00842C4E"/>
    <w:rsid w:val="00843952"/>
    <w:rsid w:val="00844132"/>
    <w:rsid w:val="00844837"/>
    <w:rsid w:val="00846F29"/>
    <w:rsid w:val="00847391"/>
    <w:rsid w:val="00847ABE"/>
    <w:rsid w:val="00851DFB"/>
    <w:rsid w:val="008530DC"/>
    <w:rsid w:val="00853370"/>
    <w:rsid w:val="008539A8"/>
    <w:rsid w:val="00853D60"/>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97E"/>
    <w:rsid w:val="00870FF2"/>
    <w:rsid w:val="00871FEC"/>
    <w:rsid w:val="008723E2"/>
    <w:rsid w:val="00872CF9"/>
    <w:rsid w:val="00872D90"/>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AD6"/>
    <w:rsid w:val="008A6FA0"/>
    <w:rsid w:val="008A74EB"/>
    <w:rsid w:val="008A7EF8"/>
    <w:rsid w:val="008B0D81"/>
    <w:rsid w:val="008B12DE"/>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A03"/>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6C9"/>
    <w:rsid w:val="008E5DB7"/>
    <w:rsid w:val="008E5EDD"/>
    <w:rsid w:val="008E610C"/>
    <w:rsid w:val="008E6804"/>
    <w:rsid w:val="008E68C2"/>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52E"/>
    <w:rsid w:val="00901F47"/>
    <w:rsid w:val="0090252F"/>
    <w:rsid w:val="00902969"/>
    <w:rsid w:val="00902FB6"/>
    <w:rsid w:val="009031EC"/>
    <w:rsid w:val="00903909"/>
    <w:rsid w:val="00904793"/>
    <w:rsid w:val="009049CA"/>
    <w:rsid w:val="00904ED6"/>
    <w:rsid w:val="009055C7"/>
    <w:rsid w:val="00905788"/>
    <w:rsid w:val="00905A2B"/>
    <w:rsid w:val="00905C7E"/>
    <w:rsid w:val="00906386"/>
    <w:rsid w:val="00906AE0"/>
    <w:rsid w:val="00906E52"/>
    <w:rsid w:val="00907280"/>
    <w:rsid w:val="009075D0"/>
    <w:rsid w:val="00907C8C"/>
    <w:rsid w:val="00907E88"/>
    <w:rsid w:val="00910CB2"/>
    <w:rsid w:val="00910E39"/>
    <w:rsid w:val="00910E8A"/>
    <w:rsid w:val="0091154E"/>
    <w:rsid w:val="00911ED9"/>
    <w:rsid w:val="0091285E"/>
    <w:rsid w:val="00912F49"/>
    <w:rsid w:val="0091388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090D"/>
    <w:rsid w:val="00941238"/>
    <w:rsid w:val="009415AA"/>
    <w:rsid w:val="00942AF8"/>
    <w:rsid w:val="00943525"/>
    <w:rsid w:val="009443AA"/>
    <w:rsid w:val="00944662"/>
    <w:rsid w:val="00944ACE"/>
    <w:rsid w:val="00944B17"/>
    <w:rsid w:val="00945D84"/>
    <w:rsid w:val="00945E33"/>
    <w:rsid w:val="00945F0D"/>
    <w:rsid w:val="009463AB"/>
    <w:rsid w:val="00946463"/>
    <w:rsid w:val="00946A3C"/>
    <w:rsid w:val="00946F38"/>
    <w:rsid w:val="00947052"/>
    <w:rsid w:val="00947CAC"/>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3D0"/>
    <w:rsid w:val="0097351F"/>
    <w:rsid w:val="0097354C"/>
    <w:rsid w:val="00973B40"/>
    <w:rsid w:val="009742AE"/>
    <w:rsid w:val="00974953"/>
    <w:rsid w:val="00974DC0"/>
    <w:rsid w:val="00975D30"/>
    <w:rsid w:val="00975EB0"/>
    <w:rsid w:val="0097601D"/>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439"/>
    <w:rsid w:val="00997B98"/>
    <w:rsid w:val="009A1344"/>
    <w:rsid w:val="009A1BC1"/>
    <w:rsid w:val="009A1CAD"/>
    <w:rsid w:val="009A229D"/>
    <w:rsid w:val="009A2C3E"/>
    <w:rsid w:val="009A2CF1"/>
    <w:rsid w:val="009A361F"/>
    <w:rsid w:val="009A3D79"/>
    <w:rsid w:val="009A468A"/>
    <w:rsid w:val="009A4BDC"/>
    <w:rsid w:val="009A5C0A"/>
    <w:rsid w:val="009A5CBA"/>
    <w:rsid w:val="009A6259"/>
    <w:rsid w:val="009A6566"/>
    <w:rsid w:val="009A65D7"/>
    <w:rsid w:val="009A6C5D"/>
    <w:rsid w:val="009A6DA0"/>
    <w:rsid w:val="009A7A51"/>
    <w:rsid w:val="009B0594"/>
    <w:rsid w:val="009B07A1"/>
    <w:rsid w:val="009B0824"/>
    <w:rsid w:val="009B0D07"/>
    <w:rsid w:val="009B0F6F"/>
    <w:rsid w:val="009B139A"/>
    <w:rsid w:val="009B2E8F"/>
    <w:rsid w:val="009B4AB7"/>
    <w:rsid w:val="009B5943"/>
    <w:rsid w:val="009B65ED"/>
    <w:rsid w:val="009B68F1"/>
    <w:rsid w:val="009B6BC9"/>
    <w:rsid w:val="009B76C6"/>
    <w:rsid w:val="009B76F0"/>
    <w:rsid w:val="009C016D"/>
    <w:rsid w:val="009C0300"/>
    <w:rsid w:val="009C0A27"/>
    <w:rsid w:val="009C0C29"/>
    <w:rsid w:val="009C176A"/>
    <w:rsid w:val="009C2096"/>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5AD"/>
    <w:rsid w:val="009E2956"/>
    <w:rsid w:val="009E2D14"/>
    <w:rsid w:val="009E36FA"/>
    <w:rsid w:val="009E38BB"/>
    <w:rsid w:val="009E391B"/>
    <w:rsid w:val="009E41E1"/>
    <w:rsid w:val="009E436C"/>
    <w:rsid w:val="009E44A7"/>
    <w:rsid w:val="009E5166"/>
    <w:rsid w:val="009E5445"/>
    <w:rsid w:val="009E5A55"/>
    <w:rsid w:val="009E6449"/>
    <w:rsid w:val="009E69C9"/>
    <w:rsid w:val="009E71F6"/>
    <w:rsid w:val="009E734E"/>
    <w:rsid w:val="009E775E"/>
    <w:rsid w:val="009F056B"/>
    <w:rsid w:val="009F08B8"/>
    <w:rsid w:val="009F0A83"/>
    <w:rsid w:val="009F0C43"/>
    <w:rsid w:val="009F0D3E"/>
    <w:rsid w:val="009F15D8"/>
    <w:rsid w:val="009F18DE"/>
    <w:rsid w:val="009F2BD4"/>
    <w:rsid w:val="009F3293"/>
    <w:rsid w:val="009F3A8A"/>
    <w:rsid w:val="009F3CF6"/>
    <w:rsid w:val="009F5946"/>
    <w:rsid w:val="009F5B94"/>
    <w:rsid w:val="009F5DB6"/>
    <w:rsid w:val="009F7A6E"/>
    <w:rsid w:val="009F7B8C"/>
    <w:rsid w:val="009F7E49"/>
    <w:rsid w:val="00A00CF3"/>
    <w:rsid w:val="00A00D33"/>
    <w:rsid w:val="00A02130"/>
    <w:rsid w:val="00A021FF"/>
    <w:rsid w:val="00A0340E"/>
    <w:rsid w:val="00A03532"/>
    <w:rsid w:val="00A03AD6"/>
    <w:rsid w:val="00A03D28"/>
    <w:rsid w:val="00A03E27"/>
    <w:rsid w:val="00A04B1E"/>
    <w:rsid w:val="00A0533C"/>
    <w:rsid w:val="00A058BC"/>
    <w:rsid w:val="00A05A96"/>
    <w:rsid w:val="00A05ECC"/>
    <w:rsid w:val="00A061CB"/>
    <w:rsid w:val="00A062E1"/>
    <w:rsid w:val="00A063F8"/>
    <w:rsid w:val="00A10812"/>
    <w:rsid w:val="00A11393"/>
    <w:rsid w:val="00A123AA"/>
    <w:rsid w:val="00A126FA"/>
    <w:rsid w:val="00A12E81"/>
    <w:rsid w:val="00A137D3"/>
    <w:rsid w:val="00A1554F"/>
    <w:rsid w:val="00A15B20"/>
    <w:rsid w:val="00A1643C"/>
    <w:rsid w:val="00A16E8F"/>
    <w:rsid w:val="00A1701D"/>
    <w:rsid w:val="00A20507"/>
    <w:rsid w:val="00A20BD7"/>
    <w:rsid w:val="00A20DE0"/>
    <w:rsid w:val="00A21157"/>
    <w:rsid w:val="00A211C0"/>
    <w:rsid w:val="00A217DE"/>
    <w:rsid w:val="00A228DF"/>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587"/>
    <w:rsid w:val="00A35783"/>
    <w:rsid w:val="00A35D21"/>
    <w:rsid w:val="00A36301"/>
    <w:rsid w:val="00A36377"/>
    <w:rsid w:val="00A366CA"/>
    <w:rsid w:val="00A37A87"/>
    <w:rsid w:val="00A37C59"/>
    <w:rsid w:val="00A4026E"/>
    <w:rsid w:val="00A40FB0"/>
    <w:rsid w:val="00A41177"/>
    <w:rsid w:val="00A415D5"/>
    <w:rsid w:val="00A43C65"/>
    <w:rsid w:val="00A443AE"/>
    <w:rsid w:val="00A444C4"/>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248"/>
    <w:rsid w:val="00A755F7"/>
    <w:rsid w:val="00A75789"/>
    <w:rsid w:val="00A764D6"/>
    <w:rsid w:val="00A7676D"/>
    <w:rsid w:val="00A767F5"/>
    <w:rsid w:val="00A768C0"/>
    <w:rsid w:val="00A7697B"/>
    <w:rsid w:val="00A8192B"/>
    <w:rsid w:val="00A81D9E"/>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42C7"/>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152"/>
    <w:rsid w:val="00AB711F"/>
    <w:rsid w:val="00AB77BD"/>
    <w:rsid w:val="00AB7C04"/>
    <w:rsid w:val="00AB7C65"/>
    <w:rsid w:val="00AB7D21"/>
    <w:rsid w:val="00AC0243"/>
    <w:rsid w:val="00AC061F"/>
    <w:rsid w:val="00AC1CFA"/>
    <w:rsid w:val="00AC2103"/>
    <w:rsid w:val="00AC28DD"/>
    <w:rsid w:val="00AC2D7C"/>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519"/>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6C3"/>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CF0"/>
    <w:rsid w:val="00B261DA"/>
    <w:rsid w:val="00B30FB1"/>
    <w:rsid w:val="00B31532"/>
    <w:rsid w:val="00B318E7"/>
    <w:rsid w:val="00B31C3E"/>
    <w:rsid w:val="00B31CD2"/>
    <w:rsid w:val="00B32054"/>
    <w:rsid w:val="00B32288"/>
    <w:rsid w:val="00B32895"/>
    <w:rsid w:val="00B3354E"/>
    <w:rsid w:val="00B336E0"/>
    <w:rsid w:val="00B33788"/>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44B"/>
    <w:rsid w:val="00B45EC3"/>
    <w:rsid w:val="00B464A0"/>
    <w:rsid w:val="00B464BC"/>
    <w:rsid w:val="00B467E5"/>
    <w:rsid w:val="00B47A11"/>
    <w:rsid w:val="00B513D3"/>
    <w:rsid w:val="00B51B11"/>
    <w:rsid w:val="00B53B2A"/>
    <w:rsid w:val="00B53B9B"/>
    <w:rsid w:val="00B53D6D"/>
    <w:rsid w:val="00B54365"/>
    <w:rsid w:val="00B5481C"/>
    <w:rsid w:val="00B54979"/>
    <w:rsid w:val="00B54C06"/>
    <w:rsid w:val="00B54CF7"/>
    <w:rsid w:val="00B551FC"/>
    <w:rsid w:val="00B55C4E"/>
    <w:rsid w:val="00B55DD0"/>
    <w:rsid w:val="00B560F1"/>
    <w:rsid w:val="00B56F0A"/>
    <w:rsid w:val="00B5753B"/>
    <w:rsid w:val="00B61F3C"/>
    <w:rsid w:val="00B61F9D"/>
    <w:rsid w:val="00B61FA1"/>
    <w:rsid w:val="00B627F5"/>
    <w:rsid w:val="00B6360B"/>
    <w:rsid w:val="00B63D7B"/>
    <w:rsid w:val="00B63F3D"/>
    <w:rsid w:val="00B63FD3"/>
    <w:rsid w:val="00B64407"/>
    <w:rsid w:val="00B64910"/>
    <w:rsid w:val="00B6557E"/>
    <w:rsid w:val="00B65D57"/>
    <w:rsid w:val="00B668BA"/>
    <w:rsid w:val="00B67463"/>
    <w:rsid w:val="00B70156"/>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1C"/>
    <w:rsid w:val="00B87A80"/>
    <w:rsid w:val="00B907C8"/>
    <w:rsid w:val="00B90EC4"/>
    <w:rsid w:val="00B91847"/>
    <w:rsid w:val="00B919EC"/>
    <w:rsid w:val="00B929EC"/>
    <w:rsid w:val="00B94C7A"/>
    <w:rsid w:val="00B950E2"/>
    <w:rsid w:val="00B9732F"/>
    <w:rsid w:val="00BA0FDE"/>
    <w:rsid w:val="00BA1AD2"/>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E01"/>
    <w:rsid w:val="00BB40A9"/>
    <w:rsid w:val="00BB413F"/>
    <w:rsid w:val="00BB6A4D"/>
    <w:rsid w:val="00BB789C"/>
    <w:rsid w:val="00BB7F9D"/>
    <w:rsid w:val="00BC035B"/>
    <w:rsid w:val="00BC05D6"/>
    <w:rsid w:val="00BC0700"/>
    <w:rsid w:val="00BC0B4F"/>
    <w:rsid w:val="00BC19A0"/>
    <w:rsid w:val="00BC1BC6"/>
    <w:rsid w:val="00BC22BD"/>
    <w:rsid w:val="00BC2D9F"/>
    <w:rsid w:val="00BC3906"/>
    <w:rsid w:val="00BC3A5D"/>
    <w:rsid w:val="00BC4897"/>
    <w:rsid w:val="00BC56FA"/>
    <w:rsid w:val="00BC59AA"/>
    <w:rsid w:val="00BC59E7"/>
    <w:rsid w:val="00BC5D50"/>
    <w:rsid w:val="00BC6619"/>
    <w:rsid w:val="00BC6A16"/>
    <w:rsid w:val="00BC77A3"/>
    <w:rsid w:val="00BC7F97"/>
    <w:rsid w:val="00BD0010"/>
    <w:rsid w:val="00BD05A6"/>
    <w:rsid w:val="00BD0908"/>
    <w:rsid w:val="00BD0C3A"/>
    <w:rsid w:val="00BD154F"/>
    <w:rsid w:val="00BD21AE"/>
    <w:rsid w:val="00BD22B6"/>
    <w:rsid w:val="00BD22E7"/>
    <w:rsid w:val="00BD2661"/>
    <w:rsid w:val="00BD28FC"/>
    <w:rsid w:val="00BD32FB"/>
    <w:rsid w:val="00BD3E3A"/>
    <w:rsid w:val="00BD3ED0"/>
    <w:rsid w:val="00BD3FD5"/>
    <w:rsid w:val="00BD4654"/>
    <w:rsid w:val="00BD475F"/>
    <w:rsid w:val="00BD4B0C"/>
    <w:rsid w:val="00BD4E2F"/>
    <w:rsid w:val="00BD4E3B"/>
    <w:rsid w:val="00BD577F"/>
    <w:rsid w:val="00BD5823"/>
    <w:rsid w:val="00BD6515"/>
    <w:rsid w:val="00BD765C"/>
    <w:rsid w:val="00BD7904"/>
    <w:rsid w:val="00BD7911"/>
    <w:rsid w:val="00BE0DE3"/>
    <w:rsid w:val="00BE1540"/>
    <w:rsid w:val="00BE188F"/>
    <w:rsid w:val="00BE19E9"/>
    <w:rsid w:val="00BE1DA3"/>
    <w:rsid w:val="00BE2299"/>
    <w:rsid w:val="00BE2CAB"/>
    <w:rsid w:val="00BE35C5"/>
    <w:rsid w:val="00BE36C3"/>
    <w:rsid w:val="00BE4515"/>
    <w:rsid w:val="00BE46AA"/>
    <w:rsid w:val="00BE49D4"/>
    <w:rsid w:val="00BE5F83"/>
    <w:rsid w:val="00BE617A"/>
    <w:rsid w:val="00BE6698"/>
    <w:rsid w:val="00BE68C0"/>
    <w:rsid w:val="00BE6B23"/>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1"/>
    <w:rsid w:val="00C1544B"/>
    <w:rsid w:val="00C16712"/>
    <w:rsid w:val="00C17BC0"/>
    <w:rsid w:val="00C17DEC"/>
    <w:rsid w:val="00C203CA"/>
    <w:rsid w:val="00C2061C"/>
    <w:rsid w:val="00C20854"/>
    <w:rsid w:val="00C20F9D"/>
    <w:rsid w:val="00C21754"/>
    <w:rsid w:val="00C21F50"/>
    <w:rsid w:val="00C220A1"/>
    <w:rsid w:val="00C22876"/>
    <w:rsid w:val="00C228D0"/>
    <w:rsid w:val="00C22EAD"/>
    <w:rsid w:val="00C23852"/>
    <w:rsid w:val="00C23BB5"/>
    <w:rsid w:val="00C25E42"/>
    <w:rsid w:val="00C25F27"/>
    <w:rsid w:val="00C263EF"/>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58E"/>
    <w:rsid w:val="00C426ED"/>
    <w:rsid w:val="00C42A31"/>
    <w:rsid w:val="00C42B93"/>
    <w:rsid w:val="00C43341"/>
    <w:rsid w:val="00C4366B"/>
    <w:rsid w:val="00C439EF"/>
    <w:rsid w:val="00C44806"/>
    <w:rsid w:val="00C448FC"/>
    <w:rsid w:val="00C4511A"/>
    <w:rsid w:val="00C452D7"/>
    <w:rsid w:val="00C45586"/>
    <w:rsid w:val="00C475B6"/>
    <w:rsid w:val="00C476C4"/>
    <w:rsid w:val="00C476F5"/>
    <w:rsid w:val="00C47A6B"/>
    <w:rsid w:val="00C47AD6"/>
    <w:rsid w:val="00C47D40"/>
    <w:rsid w:val="00C47D51"/>
    <w:rsid w:val="00C514DE"/>
    <w:rsid w:val="00C51BB5"/>
    <w:rsid w:val="00C51EFB"/>
    <w:rsid w:val="00C51F58"/>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4BD2"/>
    <w:rsid w:val="00C75104"/>
    <w:rsid w:val="00C76DBD"/>
    <w:rsid w:val="00C77247"/>
    <w:rsid w:val="00C773EA"/>
    <w:rsid w:val="00C81090"/>
    <w:rsid w:val="00C81456"/>
    <w:rsid w:val="00C8180B"/>
    <w:rsid w:val="00C82327"/>
    <w:rsid w:val="00C82ED2"/>
    <w:rsid w:val="00C847E7"/>
    <w:rsid w:val="00C84C69"/>
    <w:rsid w:val="00C854E4"/>
    <w:rsid w:val="00C85545"/>
    <w:rsid w:val="00C8580D"/>
    <w:rsid w:val="00C85B56"/>
    <w:rsid w:val="00C86752"/>
    <w:rsid w:val="00C86D0B"/>
    <w:rsid w:val="00C871C7"/>
    <w:rsid w:val="00C87D64"/>
    <w:rsid w:val="00C87FC8"/>
    <w:rsid w:val="00C904ED"/>
    <w:rsid w:val="00C9098B"/>
    <w:rsid w:val="00C90F84"/>
    <w:rsid w:val="00C910BA"/>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209"/>
    <w:rsid w:val="00C974A1"/>
    <w:rsid w:val="00C97715"/>
    <w:rsid w:val="00CA0510"/>
    <w:rsid w:val="00CA0FB0"/>
    <w:rsid w:val="00CA11D5"/>
    <w:rsid w:val="00CA230F"/>
    <w:rsid w:val="00CA279C"/>
    <w:rsid w:val="00CA3C94"/>
    <w:rsid w:val="00CA3F78"/>
    <w:rsid w:val="00CA43DF"/>
    <w:rsid w:val="00CA44D2"/>
    <w:rsid w:val="00CA525A"/>
    <w:rsid w:val="00CA53FD"/>
    <w:rsid w:val="00CA61DB"/>
    <w:rsid w:val="00CA6620"/>
    <w:rsid w:val="00CA6805"/>
    <w:rsid w:val="00CA76ED"/>
    <w:rsid w:val="00CB0175"/>
    <w:rsid w:val="00CB0AC4"/>
    <w:rsid w:val="00CB15D3"/>
    <w:rsid w:val="00CB2006"/>
    <w:rsid w:val="00CB208C"/>
    <w:rsid w:val="00CB29C1"/>
    <w:rsid w:val="00CB33DD"/>
    <w:rsid w:val="00CB36AF"/>
    <w:rsid w:val="00CB38D6"/>
    <w:rsid w:val="00CB4079"/>
    <w:rsid w:val="00CB49C1"/>
    <w:rsid w:val="00CB4A05"/>
    <w:rsid w:val="00CB4BB9"/>
    <w:rsid w:val="00CB563F"/>
    <w:rsid w:val="00CB57CF"/>
    <w:rsid w:val="00CB5BC0"/>
    <w:rsid w:val="00CB5C57"/>
    <w:rsid w:val="00CB6204"/>
    <w:rsid w:val="00CB6597"/>
    <w:rsid w:val="00CB6A41"/>
    <w:rsid w:val="00CB6C25"/>
    <w:rsid w:val="00CC0002"/>
    <w:rsid w:val="00CC076B"/>
    <w:rsid w:val="00CC0F95"/>
    <w:rsid w:val="00CC1273"/>
    <w:rsid w:val="00CC30A3"/>
    <w:rsid w:val="00CC390A"/>
    <w:rsid w:val="00CC39FE"/>
    <w:rsid w:val="00CC3A4F"/>
    <w:rsid w:val="00CC4D97"/>
    <w:rsid w:val="00CC5E4B"/>
    <w:rsid w:val="00CC5E66"/>
    <w:rsid w:val="00CC5F87"/>
    <w:rsid w:val="00CD1295"/>
    <w:rsid w:val="00CD1C98"/>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C13"/>
    <w:rsid w:val="00CE15CB"/>
    <w:rsid w:val="00CE18B2"/>
    <w:rsid w:val="00CE29A9"/>
    <w:rsid w:val="00CE3BBB"/>
    <w:rsid w:val="00CE4A93"/>
    <w:rsid w:val="00CE4AD5"/>
    <w:rsid w:val="00CE505A"/>
    <w:rsid w:val="00CE5380"/>
    <w:rsid w:val="00CE5E8F"/>
    <w:rsid w:val="00CE6369"/>
    <w:rsid w:val="00CE63CD"/>
    <w:rsid w:val="00CE7C7A"/>
    <w:rsid w:val="00CF0863"/>
    <w:rsid w:val="00CF196C"/>
    <w:rsid w:val="00CF1B87"/>
    <w:rsid w:val="00CF2530"/>
    <w:rsid w:val="00CF2EA6"/>
    <w:rsid w:val="00CF4394"/>
    <w:rsid w:val="00CF43D2"/>
    <w:rsid w:val="00CF5612"/>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EF"/>
    <w:rsid w:val="00D240DC"/>
    <w:rsid w:val="00D24A4F"/>
    <w:rsid w:val="00D25326"/>
    <w:rsid w:val="00D25333"/>
    <w:rsid w:val="00D26767"/>
    <w:rsid w:val="00D26BD1"/>
    <w:rsid w:val="00D279C6"/>
    <w:rsid w:val="00D27F7A"/>
    <w:rsid w:val="00D30623"/>
    <w:rsid w:val="00D30988"/>
    <w:rsid w:val="00D31243"/>
    <w:rsid w:val="00D31B4E"/>
    <w:rsid w:val="00D33105"/>
    <w:rsid w:val="00D33859"/>
    <w:rsid w:val="00D34F14"/>
    <w:rsid w:val="00D35736"/>
    <w:rsid w:val="00D35A1A"/>
    <w:rsid w:val="00D37352"/>
    <w:rsid w:val="00D377D7"/>
    <w:rsid w:val="00D41546"/>
    <w:rsid w:val="00D42111"/>
    <w:rsid w:val="00D43010"/>
    <w:rsid w:val="00D4329E"/>
    <w:rsid w:val="00D433DB"/>
    <w:rsid w:val="00D43979"/>
    <w:rsid w:val="00D43C5B"/>
    <w:rsid w:val="00D4468B"/>
    <w:rsid w:val="00D448A4"/>
    <w:rsid w:val="00D44CC7"/>
    <w:rsid w:val="00D45169"/>
    <w:rsid w:val="00D45335"/>
    <w:rsid w:val="00D456EC"/>
    <w:rsid w:val="00D457C3"/>
    <w:rsid w:val="00D45967"/>
    <w:rsid w:val="00D45E51"/>
    <w:rsid w:val="00D46ECD"/>
    <w:rsid w:val="00D47C59"/>
    <w:rsid w:val="00D47F27"/>
    <w:rsid w:val="00D50626"/>
    <w:rsid w:val="00D50732"/>
    <w:rsid w:val="00D520B3"/>
    <w:rsid w:val="00D52304"/>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26A"/>
    <w:rsid w:val="00D72441"/>
    <w:rsid w:val="00D72663"/>
    <w:rsid w:val="00D72734"/>
    <w:rsid w:val="00D72C06"/>
    <w:rsid w:val="00D735AF"/>
    <w:rsid w:val="00D750E2"/>
    <w:rsid w:val="00D75E0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D71"/>
    <w:rsid w:val="00D91C47"/>
    <w:rsid w:val="00D92614"/>
    <w:rsid w:val="00D9332F"/>
    <w:rsid w:val="00D948DC"/>
    <w:rsid w:val="00D94CA2"/>
    <w:rsid w:val="00D9560B"/>
    <w:rsid w:val="00D95974"/>
    <w:rsid w:val="00D95B5D"/>
    <w:rsid w:val="00D95F91"/>
    <w:rsid w:val="00D961CF"/>
    <w:rsid w:val="00D96600"/>
    <w:rsid w:val="00D96D6A"/>
    <w:rsid w:val="00D96F4A"/>
    <w:rsid w:val="00D97398"/>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12"/>
    <w:rsid w:val="00DD16A0"/>
    <w:rsid w:val="00DD1EF0"/>
    <w:rsid w:val="00DD2172"/>
    <w:rsid w:val="00DD22B9"/>
    <w:rsid w:val="00DD3396"/>
    <w:rsid w:val="00DD34C0"/>
    <w:rsid w:val="00DD47B6"/>
    <w:rsid w:val="00DD4B76"/>
    <w:rsid w:val="00DD508D"/>
    <w:rsid w:val="00DD544B"/>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F02"/>
    <w:rsid w:val="00DF4206"/>
    <w:rsid w:val="00DF4A4A"/>
    <w:rsid w:val="00DF4CE8"/>
    <w:rsid w:val="00DF4F80"/>
    <w:rsid w:val="00DF5091"/>
    <w:rsid w:val="00DF57A5"/>
    <w:rsid w:val="00DF5922"/>
    <w:rsid w:val="00DF6930"/>
    <w:rsid w:val="00DF7173"/>
    <w:rsid w:val="00DF7BD2"/>
    <w:rsid w:val="00DF7C4F"/>
    <w:rsid w:val="00E00F49"/>
    <w:rsid w:val="00E0242B"/>
    <w:rsid w:val="00E0394F"/>
    <w:rsid w:val="00E03A75"/>
    <w:rsid w:val="00E044D8"/>
    <w:rsid w:val="00E047E4"/>
    <w:rsid w:val="00E05A5B"/>
    <w:rsid w:val="00E05F00"/>
    <w:rsid w:val="00E067B3"/>
    <w:rsid w:val="00E0684E"/>
    <w:rsid w:val="00E10D02"/>
    <w:rsid w:val="00E10F0D"/>
    <w:rsid w:val="00E1177E"/>
    <w:rsid w:val="00E11937"/>
    <w:rsid w:val="00E11B48"/>
    <w:rsid w:val="00E124DB"/>
    <w:rsid w:val="00E1385D"/>
    <w:rsid w:val="00E13963"/>
    <w:rsid w:val="00E13F9F"/>
    <w:rsid w:val="00E14570"/>
    <w:rsid w:val="00E15654"/>
    <w:rsid w:val="00E15860"/>
    <w:rsid w:val="00E15C15"/>
    <w:rsid w:val="00E15D41"/>
    <w:rsid w:val="00E16343"/>
    <w:rsid w:val="00E16546"/>
    <w:rsid w:val="00E200A3"/>
    <w:rsid w:val="00E2010B"/>
    <w:rsid w:val="00E20CAA"/>
    <w:rsid w:val="00E21235"/>
    <w:rsid w:val="00E2134F"/>
    <w:rsid w:val="00E21D0E"/>
    <w:rsid w:val="00E21F78"/>
    <w:rsid w:val="00E22A15"/>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0E1F"/>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5D4D"/>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EF7"/>
    <w:rsid w:val="00E90CA6"/>
    <w:rsid w:val="00E914C4"/>
    <w:rsid w:val="00E91FD3"/>
    <w:rsid w:val="00E92831"/>
    <w:rsid w:val="00E92DBB"/>
    <w:rsid w:val="00E9364A"/>
    <w:rsid w:val="00E936EE"/>
    <w:rsid w:val="00E951D5"/>
    <w:rsid w:val="00E95663"/>
    <w:rsid w:val="00E95BBB"/>
    <w:rsid w:val="00E96576"/>
    <w:rsid w:val="00E96B20"/>
    <w:rsid w:val="00E97B4B"/>
    <w:rsid w:val="00E97E51"/>
    <w:rsid w:val="00E97F0A"/>
    <w:rsid w:val="00E97FDD"/>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DD5"/>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8EB"/>
    <w:rsid w:val="00EE5FBE"/>
    <w:rsid w:val="00EE6149"/>
    <w:rsid w:val="00EE6820"/>
    <w:rsid w:val="00EE7BB3"/>
    <w:rsid w:val="00EF0090"/>
    <w:rsid w:val="00EF0949"/>
    <w:rsid w:val="00EF09E6"/>
    <w:rsid w:val="00EF28CA"/>
    <w:rsid w:val="00EF351A"/>
    <w:rsid w:val="00EF3B95"/>
    <w:rsid w:val="00EF414C"/>
    <w:rsid w:val="00EF4596"/>
    <w:rsid w:val="00EF4D23"/>
    <w:rsid w:val="00EF5011"/>
    <w:rsid w:val="00EF510F"/>
    <w:rsid w:val="00EF5AE1"/>
    <w:rsid w:val="00EF5BA8"/>
    <w:rsid w:val="00EF5C8D"/>
    <w:rsid w:val="00EF6342"/>
    <w:rsid w:val="00EF6BFE"/>
    <w:rsid w:val="00EF6CDD"/>
    <w:rsid w:val="00EF6CE4"/>
    <w:rsid w:val="00EF7532"/>
    <w:rsid w:val="00EF7E3C"/>
    <w:rsid w:val="00F000B3"/>
    <w:rsid w:val="00F007FA"/>
    <w:rsid w:val="00F00CB6"/>
    <w:rsid w:val="00F02841"/>
    <w:rsid w:val="00F029BF"/>
    <w:rsid w:val="00F033B4"/>
    <w:rsid w:val="00F03CF0"/>
    <w:rsid w:val="00F04D47"/>
    <w:rsid w:val="00F05442"/>
    <w:rsid w:val="00F06712"/>
    <w:rsid w:val="00F074BA"/>
    <w:rsid w:val="00F07A93"/>
    <w:rsid w:val="00F07BDF"/>
    <w:rsid w:val="00F07DC9"/>
    <w:rsid w:val="00F1016F"/>
    <w:rsid w:val="00F106F8"/>
    <w:rsid w:val="00F10739"/>
    <w:rsid w:val="00F10A88"/>
    <w:rsid w:val="00F11F8D"/>
    <w:rsid w:val="00F12041"/>
    <w:rsid w:val="00F1257D"/>
    <w:rsid w:val="00F12971"/>
    <w:rsid w:val="00F14301"/>
    <w:rsid w:val="00F1430E"/>
    <w:rsid w:val="00F1436A"/>
    <w:rsid w:val="00F1516D"/>
    <w:rsid w:val="00F15F8C"/>
    <w:rsid w:val="00F162F9"/>
    <w:rsid w:val="00F16F8F"/>
    <w:rsid w:val="00F17B46"/>
    <w:rsid w:val="00F21B35"/>
    <w:rsid w:val="00F21D37"/>
    <w:rsid w:val="00F21D38"/>
    <w:rsid w:val="00F22B6C"/>
    <w:rsid w:val="00F232B7"/>
    <w:rsid w:val="00F2388E"/>
    <w:rsid w:val="00F23FC9"/>
    <w:rsid w:val="00F2486D"/>
    <w:rsid w:val="00F25566"/>
    <w:rsid w:val="00F265C2"/>
    <w:rsid w:val="00F265EB"/>
    <w:rsid w:val="00F26991"/>
    <w:rsid w:val="00F26A9A"/>
    <w:rsid w:val="00F26DA3"/>
    <w:rsid w:val="00F26ECD"/>
    <w:rsid w:val="00F27596"/>
    <w:rsid w:val="00F27915"/>
    <w:rsid w:val="00F27BB3"/>
    <w:rsid w:val="00F30200"/>
    <w:rsid w:val="00F30209"/>
    <w:rsid w:val="00F345A3"/>
    <w:rsid w:val="00F346CD"/>
    <w:rsid w:val="00F34FE9"/>
    <w:rsid w:val="00F36F7C"/>
    <w:rsid w:val="00F4078E"/>
    <w:rsid w:val="00F40832"/>
    <w:rsid w:val="00F415B3"/>
    <w:rsid w:val="00F41D2C"/>
    <w:rsid w:val="00F42417"/>
    <w:rsid w:val="00F43294"/>
    <w:rsid w:val="00F435E5"/>
    <w:rsid w:val="00F44919"/>
    <w:rsid w:val="00F45118"/>
    <w:rsid w:val="00F478FD"/>
    <w:rsid w:val="00F50F4B"/>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F5D"/>
    <w:rsid w:val="00F63D03"/>
    <w:rsid w:val="00F64DF2"/>
    <w:rsid w:val="00F6567E"/>
    <w:rsid w:val="00F659CA"/>
    <w:rsid w:val="00F672A0"/>
    <w:rsid w:val="00F67AA5"/>
    <w:rsid w:val="00F67BC0"/>
    <w:rsid w:val="00F70158"/>
    <w:rsid w:val="00F70321"/>
    <w:rsid w:val="00F71E3A"/>
    <w:rsid w:val="00F71F08"/>
    <w:rsid w:val="00F7216E"/>
    <w:rsid w:val="00F740FC"/>
    <w:rsid w:val="00F74319"/>
    <w:rsid w:val="00F747E9"/>
    <w:rsid w:val="00F74DAA"/>
    <w:rsid w:val="00F74EBC"/>
    <w:rsid w:val="00F7553B"/>
    <w:rsid w:val="00F75576"/>
    <w:rsid w:val="00F75E9E"/>
    <w:rsid w:val="00F75F10"/>
    <w:rsid w:val="00F8001F"/>
    <w:rsid w:val="00F802C6"/>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787"/>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137"/>
    <w:rsid w:val="00FA72A6"/>
    <w:rsid w:val="00FA76FB"/>
    <w:rsid w:val="00FA78C2"/>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5729"/>
    <w:rsid w:val="00FB6A42"/>
    <w:rsid w:val="00FB7842"/>
    <w:rsid w:val="00FB7C56"/>
    <w:rsid w:val="00FB7F26"/>
    <w:rsid w:val="00FC0918"/>
    <w:rsid w:val="00FC27BF"/>
    <w:rsid w:val="00FC2953"/>
    <w:rsid w:val="00FC340D"/>
    <w:rsid w:val="00FC3995"/>
    <w:rsid w:val="00FC3EDE"/>
    <w:rsid w:val="00FC405E"/>
    <w:rsid w:val="00FC423B"/>
    <w:rsid w:val="00FC4DAF"/>
    <w:rsid w:val="00FC5499"/>
    <w:rsid w:val="00FC69D0"/>
    <w:rsid w:val="00FC7262"/>
    <w:rsid w:val="00FC743A"/>
    <w:rsid w:val="00FC7832"/>
    <w:rsid w:val="00FD0F0E"/>
    <w:rsid w:val="00FD1CAD"/>
    <w:rsid w:val="00FD2BAA"/>
    <w:rsid w:val="00FD2F8E"/>
    <w:rsid w:val="00FD3209"/>
    <w:rsid w:val="00FD49C2"/>
    <w:rsid w:val="00FD4D8C"/>
    <w:rsid w:val="00FD5551"/>
    <w:rsid w:val="00FD6098"/>
    <w:rsid w:val="00FD6C72"/>
    <w:rsid w:val="00FD6FC0"/>
    <w:rsid w:val="00FD7F19"/>
    <w:rsid w:val="00FE05AE"/>
    <w:rsid w:val="00FE0A2E"/>
    <w:rsid w:val="00FE0CFC"/>
    <w:rsid w:val="00FE0F63"/>
    <w:rsid w:val="00FE113F"/>
    <w:rsid w:val="00FE363A"/>
    <w:rsid w:val="00FE473A"/>
    <w:rsid w:val="00FE54B5"/>
    <w:rsid w:val="00FE6196"/>
    <w:rsid w:val="00FE6393"/>
    <w:rsid w:val="00FE6601"/>
    <w:rsid w:val="00FE677E"/>
    <w:rsid w:val="00FE6841"/>
    <w:rsid w:val="00FE7758"/>
    <w:rsid w:val="00FF058E"/>
    <w:rsid w:val="00FF08D8"/>
    <w:rsid w:val="00FF10A4"/>
    <w:rsid w:val="00FF3167"/>
    <w:rsid w:val="00FF320E"/>
    <w:rsid w:val="00FF33FE"/>
    <w:rsid w:val="00FF4531"/>
    <w:rsid w:val="00FF48F2"/>
    <w:rsid w:val="00FF4CC3"/>
    <w:rsid w:val="00FF513B"/>
    <w:rsid w:val="00FF5473"/>
    <w:rsid w:val="00FF54EE"/>
    <w:rsid w:val="00FF588D"/>
    <w:rsid w:val="00FF6A42"/>
    <w:rsid w:val="00FF6BF1"/>
    <w:rsid w:val="00FF756E"/>
    <w:rsid w:val="00FF78DB"/>
    <w:rsid w:val="00FF7DA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5F453"/>
  <w15:docId w15:val="{61D46BB7-8D99-4759-BB5C-F626F0AE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5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4D014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customStyle="1" w:styleId="Sombreadomedio1-nfasis11">
    <w:name w:val="Sombreado medio 1 - Énfasis 1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9B0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yperlink" Target="http://snifa.sma.gob.cl/SistemaFiscalizacion/Proyecto/VerInformeSeguimientoAmbiental?codigo=24047" TargetMode="External"/><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jp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Zw9Tmx0ce/vZxuJz2StOHVJJXHQngEvhVkD+yfRY/s=</DigestValue>
    </Reference>
    <Reference Type="http://www.w3.org/2000/09/xmldsig#Object" URI="#idOfficeObject">
      <DigestMethod Algorithm="http://www.w3.org/2001/04/xmlenc#sha256"/>
      <DigestValue>zGcJG/GAm+KSqzqLhxa01m4E9oDtvRq2SbbI7Q8DMZE=</DigestValue>
    </Reference>
    <Reference Type="http://uri.etsi.org/01903#SignedProperties" URI="#idSignedProperties">
      <Transforms>
        <Transform Algorithm="http://www.w3.org/TR/2001/REC-xml-c14n-20010315"/>
      </Transforms>
      <DigestMethod Algorithm="http://www.w3.org/2001/04/xmlenc#sha256"/>
      <DigestValue>oFM7HHRZLyzbV76LtQI7BJl8pQckVV2uNAxkBrfipFY=</DigestValue>
    </Reference>
    <Reference Type="http://www.w3.org/2000/09/xmldsig#Object" URI="#idValidSigLnImg">
      <DigestMethod Algorithm="http://www.w3.org/2001/04/xmlenc#sha256"/>
      <DigestValue>kEUI1/+cL3141lwRzB0hDc0gYHH/7rmb+fBJi/istoc=</DigestValue>
    </Reference>
    <Reference Type="http://www.w3.org/2000/09/xmldsig#Object" URI="#idInvalidSigLnImg">
      <DigestMethod Algorithm="http://www.w3.org/2001/04/xmlenc#sha256"/>
      <DigestValue>bzGxefSTEpLawOnvPAILnZa1SJjF63tB3R5vo6SFMiM=</DigestValue>
    </Reference>
  </SignedInfo>
  <SignatureValue>VuIkcjM6DMOnIo0UxvpOexzBfDGJy+hnxxbvtjlrvNLIEJoEE1+BDZUTgwqodT3ux9P3BVXtYbQa
dR5l+Rp2+ns3zSBeZRrzJnBCw75yC/NKjlFIYcGT9cPXSI29pk6ovk1sPgIEH4OVTp61Q7WZrZKD
UB7ewCTUcIcJqol2znpitEexiqasDqu7wAkUXdRtrD0AMjiZxpSCr6qgIuPuDOcIEzX0xm/nh/pP
gPhaSlhjqJsE2y7hkn2uX+VqQ7Wgz3D3MDeN7HH0olKs3wzI6XQbSCJNfi7XNzYUapls070XxjU3
jFixqVgcYqxL3jsFe405j6QJvJvfQHqmYo4ovw==</SignatureValue>
  <KeyInfo>
    <X509Data>
      <X509Certificate>MIIHNzCCBh+gAwIBAgIQWDDTyLHFx2yS5F4FNAdyL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FfWJCXAQiezuH2t7jGXRqNGuog0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f3genxPDyuATaTAB8Jaj2Q5obSeDwwywJOpnjeNvq3nlBXi8CETnRCoBURvWdSm4/GY9z8If/nUfWMGlD4dy5mw5PbzYDJGhTwTEDx4QsythMX4xrGYzTwKLkSK2zrM3A//VbMMhl+KSONVWj57pLaMsZKKy599XasjsNi4VjYIUY883ZO2QOLarO59AQdEVFf1KLtwjPBgkLl2aV8ayixpU2I1yQTGFpQ3BW9sBpRJgendawL9IjurDeLheutc93pN4P/5l751D2W4nWRwUk9anmqUw1fmMMLC2ilxoTCNHeA/R4BrqTAq/W7tOsoGgAH78G5SYvoDiK2UoH985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TWdRExAg5qvWOh2btJRNISFkO3YeR2ticwHvws+FJ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LuhKSZxXASgJbaWVTBeiN/3hZTMFBGPpN/wq2PltZY=</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CocDiYuKRBcyqYFXkGhHaCMN+jy2QHCI1yu9sRfQacQ=</DigestValue>
      </Reference>
      <Reference URI="/word/fontTable.xml?ContentType=application/vnd.openxmlformats-officedocument.wordprocessingml.fontTable+xml">
        <DigestMethod Algorithm="http://www.w3.org/2001/04/xmlenc#sha256"/>
        <DigestValue>vPlcfMF56U9gdszJbUi8+1htgmxOK6soEFbnmHZIAio=</DigestValue>
      </Reference>
      <Reference URI="/word/footer1.xml?ContentType=application/vnd.openxmlformats-officedocument.wordprocessingml.footer+xml">
        <DigestMethod Algorithm="http://www.w3.org/2001/04/xmlenc#sha256"/>
        <DigestValue>DprJHKBCX3Y1SjjGbxgn+6G3YDXe6vTUCzI9oIvExIo=</DigestValue>
      </Reference>
      <Reference URI="/word/footer2.xml?ContentType=application/vnd.openxmlformats-officedocument.wordprocessingml.footer+xml">
        <DigestMethod Algorithm="http://www.w3.org/2001/04/xmlenc#sha256"/>
        <DigestValue>5zqwR50jgnM4dnm/atni88DtdhvNPibmFJ9zqE9Oltc=</DigestValue>
      </Reference>
      <Reference URI="/word/footnotes.xml?ContentType=application/vnd.openxmlformats-officedocument.wordprocessingml.footnotes+xml">
        <DigestMethod Algorithm="http://www.w3.org/2001/04/xmlenc#sha256"/>
        <DigestValue>nAK6bOTtU3LbPMIhC1kSkrn4XF94FkbQVnLCn+WrfPo=</DigestValue>
      </Reference>
      <Reference URI="/word/header1.xml?ContentType=application/vnd.openxmlformats-officedocument.wordprocessingml.header+xml">
        <DigestMethod Algorithm="http://www.w3.org/2001/04/xmlenc#sha256"/>
        <DigestValue>br83RFja3vlPzWk4Dxk+U/SJyPdEj3zUTkriR/NMS+4=</DigestValue>
      </Reference>
      <Reference URI="/word/media/image1.emf?ContentType=image/x-emf">
        <DigestMethod Algorithm="http://www.w3.org/2001/04/xmlenc#sha256"/>
        <DigestValue>Cy18Q+BXv8oSWNY/v1PCwG0rLMz3EbW5DDK2XTy5iW0=</DigestValue>
      </Reference>
      <Reference URI="/word/media/image10.JPG?ContentType=image/jpeg">
        <DigestMethod Algorithm="http://www.w3.org/2001/04/xmlenc#sha256"/>
        <DigestValue>WrJK9ZX28r+u5S0dbx7DjrSEjF7+RKMjqTNwUAWSVdk=</DigestValue>
      </Reference>
      <Reference URI="/word/media/image11.png?ContentType=image/png">
        <DigestMethod Algorithm="http://www.w3.org/2001/04/xmlenc#sha256"/>
        <DigestValue>i/82BMOtWhJPP+zPMdybaDOBcc6Kr8EQRETwndNinaw=</DigestValue>
      </Reference>
      <Reference URI="/word/media/image12.png?ContentType=image/png">
        <DigestMethod Algorithm="http://www.w3.org/2001/04/xmlenc#sha256"/>
        <DigestValue>N4WhwZdqaOh/1qa2thcFH9jguaAcVNFiFfB7SmpFkXk=</DigestValue>
      </Reference>
      <Reference URI="/word/media/image13.png?ContentType=image/png">
        <DigestMethod Algorithm="http://www.w3.org/2001/04/xmlenc#sha256"/>
        <DigestValue>2xPXFRboLFuH4os8nfbjKbyKs7gzf4tP6J/gWlxO4b0=</DigestValue>
      </Reference>
      <Reference URI="/word/media/image14.jpg?ContentType=image/jpeg">
        <DigestMethod Algorithm="http://www.w3.org/2001/04/xmlenc#sha256"/>
        <DigestValue>MwkKGCjF60XMxk0Iz0tInP30HnJeHcgj5Fm09CVaFc4=</DigestValue>
      </Reference>
      <Reference URI="/word/media/image15.jpg?ContentType=image/jpeg">
        <DigestMethod Algorithm="http://www.w3.org/2001/04/xmlenc#sha256"/>
        <DigestValue>c6+khsxWXIAf2gO+swzGZEv6QV+bn3RW7l5LgVikEeo=</DigestValue>
      </Reference>
      <Reference URI="/word/media/image16.png?ContentType=image/png">
        <DigestMethod Algorithm="http://www.w3.org/2001/04/xmlenc#sha256"/>
        <DigestValue>Bhw1hLB8ZaweroYfbk0orjiMiqQLH5ebNKLjg7H2pPE=</DigestValue>
      </Reference>
      <Reference URI="/word/media/image17.png?ContentType=image/png">
        <DigestMethod Algorithm="http://www.w3.org/2001/04/xmlenc#sha256"/>
        <DigestValue>WHz4DyqkxmMyCYMYSguzosTpXfBsCYQ88/v/Rz+jdxE=</DigestValue>
      </Reference>
      <Reference URI="/word/media/image18.png?ContentType=image/png">
        <DigestMethod Algorithm="http://www.w3.org/2001/04/xmlenc#sha256"/>
        <DigestValue>eozW9lcsenHDkkFD7Abey3+7xdjweKOvTYYDLiooVlo=</DigestValue>
      </Reference>
      <Reference URI="/word/media/image19.png?ContentType=image/png">
        <DigestMethod Algorithm="http://www.w3.org/2001/04/xmlenc#sha256"/>
        <DigestValue>YsEJMFjITSP4aMv28jewHubc7QlQY1LZaZb802EgEM0=</DigestValue>
      </Reference>
      <Reference URI="/word/media/image2.emf?ContentType=image/x-emf">
        <DigestMethod Algorithm="http://www.w3.org/2001/04/xmlenc#sha256"/>
        <DigestValue>nhZAPDXxN2EG3oN7tD/2GuIARrjN9BJXNlSZWqmhMhU=</DigestValue>
      </Reference>
      <Reference URI="/word/media/image20.png?ContentType=image/png">
        <DigestMethod Algorithm="http://www.w3.org/2001/04/xmlenc#sha256"/>
        <DigestValue>WiEOE2ShZHQYtnWayyVgVMvWP0zG/ZAVgRRs/nH/y7E=</DigestValue>
      </Reference>
      <Reference URI="/word/media/image21.png?ContentType=image/png">
        <DigestMethod Algorithm="http://www.w3.org/2001/04/xmlenc#sha256"/>
        <DigestValue>8DMA0MjSDituHDTk9iDI+jlBjJ1bGYUHzrd+x8QuMaI=</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poGnpNLwi+gbv53S8yxxUS8F1ETaW5FCYOoXQxOCL6M=</DigestValue>
      </Reference>
      <Reference URI="/word/media/image5.png?ContentType=image/png">
        <DigestMethod Algorithm="http://www.w3.org/2001/04/xmlenc#sha256"/>
        <DigestValue>li7djMjp+XzXqp6FNPpGfBPbQs2LOXJALGiSzcdhGV8=</DigestValue>
      </Reference>
      <Reference URI="/word/media/image6.jpg?ContentType=image/jpeg">
        <DigestMethod Algorithm="http://www.w3.org/2001/04/xmlenc#sha256"/>
        <DigestValue>/EO0Kk15A39sOtWeShOvJd7qnRG6FrwRcJk6u3G9kWI=</DigestValue>
      </Reference>
      <Reference URI="/word/media/image7.JPG?ContentType=image/jpeg">
        <DigestMethod Algorithm="http://www.w3.org/2001/04/xmlenc#sha256"/>
        <DigestValue>bx44hHA6Ew3TBoqz5kKTj9G8LsD3NPkLjoQpvehXW7M=</DigestValue>
      </Reference>
      <Reference URI="/word/media/image8.JPG?ContentType=image/jpeg">
        <DigestMethod Algorithm="http://www.w3.org/2001/04/xmlenc#sha256"/>
        <DigestValue>V5J0Pji68CibThA1/AJKtL0bY5ibbULhMHjAgqqh1QQ=</DigestValue>
      </Reference>
      <Reference URI="/word/media/image9.png?ContentType=image/png">
        <DigestMethod Algorithm="http://www.w3.org/2001/04/xmlenc#sha256"/>
        <DigestValue>9whmqPr72BuBoEHmqq5sBGZJ/e0Jd3xmFwtFqsdy0e8=</DigestValue>
      </Reference>
      <Reference URI="/word/numbering.xml?ContentType=application/vnd.openxmlformats-officedocument.wordprocessingml.numbering+xml">
        <DigestMethod Algorithm="http://www.w3.org/2001/04/xmlenc#sha256"/>
        <DigestValue>VGNUmqT8M+QuKb28q/ZdoiYQaO/uxTKm13O+0NIREp4=</DigestValue>
      </Reference>
      <Reference URI="/word/settings.xml?ContentType=application/vnd.openxmlformats-officedocument.wordprocessingml.settings+xml">
        <DigestMethod Algorithm="http://www.w3.org/2001/04/xmlenc#sha256"/>
        <DigestValue>UAFENmb5KbNwpxAy/WHGYXAYI5F9t0SL7qJoV+WKU3U=</DigestValue>
      </Reference>
      <Reference URI="/word/styles.xml?ContentType=application/vnd.openxmlformats-officedocument.wordprocessingml.styles+xml">
        <DigestMethod Algorithm="http://www.w3.org/2001/04/xmlenc#sha256"/>
        <DigestValue>2G+Yw5PkzgcC/xSMlDuAQwFf/Z9+RQgUAHQ0qivUh2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k6Ih99VRr1UDoIzxCdpzDzbfSfSjQUpgoH8aNrhlMA=</DigestValue>
      </Reference>
    </Manifest>
    <SignatureProperties>
      <SignatureProperty Id="idSignatureTime" Target="#idPackageSignature">
        <mdssi:SignatureTime xmlns:mdssi="http://schemas.openxmlformats.org/package/2006/digital-signature">
          <mdssi:Format>YYYY-MM-DDThh:mm:ssTZD</mdssi:Format>
          <mdssi:Value>2015-12-23T19:38:1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9:38:11Z</xd:SigningTime>
          <xd:SigningCertificate>
            <xd:Cert>
              <xd:CertDigest>
                <DigestMethod Algorithm="http://www.w3.org/2001/04/xmlenc#sha256"/>
                <DigestValue>DCn743akptKNr2H7s0t/pHp2IxjONzsSPOj/v2Hu8fA=</DigestValue>
              </xd:CertDigest>
              <xd:IssuerSerial>
                <X509IssuerName>E=e-sign@e-sign.cl, CN=E-Sign Firma Electronica Avanzada para Estado de Chile CA, OU=Class 2 Managed PKI Individual Subscriber CA, OU=Symantec Trust Network, O=E-Sign S.A., C=CL</X509IssuerName>
                <X509SerialNumber>117225589367359088775636755239685026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Z3gxLud1iIl2coLJdn//8AAAAAs3V+WgAAYJsxAA8AAAAAAAAAAJI5ALSaMQBQ87R1AAAAAAAAQ2hhclVwcGVyVwCQNwBgkTcAeFKSDfCYNwAMmzEAgAGgdw5cm3fgW5t3DJsxAGQBAACNYp12jWKddvhczgMACAAAAAIAAAAAAAAsmzEAImqddgAAAAAAAAAAZpwxAAkAAABUnDEACQAAAAAAAAAAAAAAVJwxAGSbMQDu6px2AAAAAAACAAAAADEACQAAAFScMQAJAAAATBKedgAAAAAAAAAAVJwxAAkAAAAAAAAAkJsxAJUunHYAAAAAAAIAAFScMQAJ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OwBoPj///IBAAAAAAAA/DvmA4D4//8IAFh++/b//wAAAAAAAAAA4DvmA4D4/////wAAAAAxAPVx6neQZDEA9XHqd+tbOgD+////jOPld/Lg5Xds/PAPyME5ALD68A8gXjEAImqddgAAAAAAAAAAVF8xAAYAAABIXzEABgAAAAAAAAAAAAAAxPrwDyhW8Q/E+vAPAAAAAChW8Q9wXjEAjWKddo1inXYAAAAAAAgAAAACAAAAAAAAeF4xACJqnXYAAAAAAAAAAK5fMQAHAAAAoF8xAAcAAAAAAAAAAAAAAKBfMQCwXjEA7uqcdgAAAAAAAgAAAAAxAAcAAACgXzEABwAAAEwSnnYAAAAAAAAAAKBfMQAHAAAAAAAAANxeMQCVLpx2AAAAAAACAACgX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3x9fudwAAAAAgEpoT+FI3AAEAAAA40+YPAAAAAIi5DBADAAAA+FI3ANjADBAAAAAAiLkMEJUePmYDAAAAnB4+ZgEAAABQAAUQCIJ0ZsBaO2YAXjEAgAGgdw5cm3fgW5t3AF4xAGQBAACNYp12jWKddtBC+w8ACAAAAAIAAAAAAAAgXjEAImqddgAAAAAAAAAAVF8xAAYAAABIXzEABgAAAAAAAAAAAAAASF8xAFheMQDu6px2AAAAAAACAAAAADEABgAAAEhfMQAGAAAATBKedgAAAAAAAAAASF8xAAYAAAAAAAAAhF4xAJUunHYAAAAAAAIAAEhfM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sAaD4///yAQAAAAAAAPw75gOA+P//CABYfvv2//8AAAAAAAAAAOA75gOA+P////8AAAAAqXZgOKl2uA6WwWwOlsHi4EtmSDWRDfjzEC0ExPwPEg8hFCIAigEYcjEA7HExAJi+DBAgDQCEsHQxALHhS2YgDQCEAAAAAEg1kQ1gos4DnHMxANCxdGYGxPwPAAAAANCxdGYgDQAABMT8DwEAAAAAAAAABwAAAATE/A8AAAAAAAAAACByMQBkzj1mIAAAAP////8AAAAAAAAAABUAAAAAAAAAcAAAAAEAAAABAAAAJAAAACQAAAAQAAAAAAAAAAAAkQ1gos4DARwBAAAAAABTFAoE4HIxAOByMQB6sUtmAAAAAAAAAAAoQz89AAAAAAEAAAAAAAAAoHIxAC8wnHd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I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4EcAAABpj7ZnjrZqj7Zqj7ZnjrZtkbdukrdtkbdnjrZqj7ZojrZ3rdUCAwTYO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4MS7ndYiJdnKCyXZ///AAAAALN1floAAGCbMQAPAAAAAAAAAACSOQC0mjEAUPO0dQAAAAAAAENoYXJVcHBlclcAkDcAYJE3AHhSkg3wmDcADJsxAIABoHcOXJt34FubdwybMQBkAQAAjWKddo1inXb4XM4DAAgAAAACAAAAAAAALJsxACJqnXYAAAAAAAAAAGacMQAJAAAAVJwxAAkAAAAAAAAAAAAAAFScMQBkmzEA7uqcdgAAAAAAAgAAAAAxAAkAAABUnDEACQAAAEwSnnYAAAAAAAAAAFScMQAJAAAAAAAAAJCbMQCVLpx2AAAAAAACAABUnD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wBoPj///IBAAAAAAAA/DvmA4D4//8IAFh++/b//wAAAAAAAAAA4DvmA4D4/////wAAAAAxAPVx6neQZDEA9XHqd+tbOgD+////jOPld/Lg5Xds/PAPyME5ALD68A8gXjEAImqddgAAAAAAAAAAVF8xAAYAAABIXzEABgAAAAAAAAAAAAAAxPrwDyhW8Q/E+vAPAAAAAChW8Q9wXjEAjWKddo1inXYAAAAAAAgAAAACAAAAAAAAeF4xACJqnXYAAAAAAAAAAK5fMQAHAAAAoF8xAAcAAAAAAAAAAAAAAKBfMQCwXjEA7uqcdgAAAAAAAgAAAAAxAAcAAACgXzEABwAAAEwSnnYAAAAAAAAAAKBfMQAHAAAAAAAAANxeMQCVLpx2AAAAAAACAACgX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3x9fudwAAAAAgEpoT+FI3AAEAAAA40+YPAAAAAIi5DBADAAAA+FI3ANjADBAAAAAAiLkMEJUePmYDAAAAnB4+ZgEAAABQAAUQCIJ0ZsBaO2YAXjEAgAGgdw5cm3fgW5t3AF4xAGQBAACNYp12jWKddtBC+w8ACAAAAAIAAAAAAAAgXjEAImqddgAAAAAAAAAAVF8xAAYAAABIXzEABgAAAAAAAAAAAAAASF8xAFheMQDu6px2AAAAAAACAAAAADEABgAAAEhfMQAGAAAATBKedgAAAAAAAAAASF8xAAYAAAAAAAAAhF4xAJUunHYAAAAAAAIAAEhfM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DsAaD4///yAQAAAAAAAPw75gOA+P//CABYfvv2//8AAAAAAAAAAOA75gOA+P////8AAAAAkQ0orOQd/p2bd2+JnGYQEgF0AAAAAPjzEC2EczEASg4hmCIAigFJjJxmRHIxAAAAAABINZENhHMxACSIgBKMcjEA2YucZlMAZQBnAG8AZQAgAFUASQAAAAAA9YucZlxzMQDhAAAABHIxAEvkTGbgfZcT4QAAAAEAAABGrOQdAAAxAOrjTGYEAAAABQAAAAAAAAAAAAAAAAAAAEas5B0QdDEAJYucZiCSARAEAAAASDWRDQAAAABJi5xmAAAAAAAAZQBnAG8AZQAgAFUASQAAAArE4HIxAOByMQDhAAAAfHIxAAAAAAAorOQdAAAAAAEAAAAAAAAAoHIxAC8wnHd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9JveNW0X+CXxMdZGpVfRLhlR9NAdZHMRNXesS9Ye3Y=</DigestValue>
    </Reference>
    <Reference Type="http://www.w3.org/2000/09/xmldsig#Object" URI="#idOfficeObject">
      <DigestMethod Algorithm="http://www.w3.org/2001/04/xmlenc#sha256"/>
      <DigestValue>DP41Vewiv6SUcsycn8Ri6X0n2G5Pqlj8G3a0NXomW3A=</DigestValue>
    </Reference>
    <Reference Type="http://uri.etsi.org/01903#SignedProperties" URI="#idSignedProperties">
      <Transforms>
        <Transform Algorithm="http://www.w3.org/TR/2001/REC-xml-c14n-20010315"/>
      </Transforms>
      <DigestMethod Algorithm="http://www.w3.org/2001/04/xmlenc#sha256"/>
      <DigestValue>YEl1ZFqZk6XypDef1H9DafVwXSuptNEuJYZVk0X3sT0=</DigestValue>
    </Reference>
    <Reference Type="http://www.w3.org/2000/09/xmldsig#Object" URI="#idValidSigLnImg">
      <DigestMethod Algorithm="http://www.w3.org/2001/04/xmlenc#sha256"/>
      <DigestValue>WeCO+iNioP6QrdLW+lHGteunspWur8YVhJAi1TBqegI=</DigestValue>
    </Reference>
    <Reference Type="http://www.w3.org/2000/09/xmldsig#Object" URI="#idInvalidSigLnImg">
      <DigestMethod Algorithm="http://www.w3.org/2001/04/xmlenc#sha256"/>
      <DigestValue>nQdFnD3mEHf3CIogXw+RnWENbLfcxPj273ouqPdcx+Q=</DigestValue>
    </Reference>
  </SignedInfo>
  <SignatureValue>hcTTheemoaUkHNTqTE6gJolVUzODqsohg6JGfBrRP09yx3J2zEio14NXwbzGRbkQ0OF1OIW+vZQw
duSC13NlDUWtNaztP3MkHpz8dr2T/WP6dMuTDzxtk5+upARiSGIgH3qeLAb99fB5Nl7fX0Zyvp7g
b3mk/Gw1gEcba8iW29RaDnk39JI1KUhSSFx4yu4eyOaU9F43zH0M/guGBrArgAs4kijKc3csGn3S
dTNvv8o3R7e0EBuDAiTou4mRAj6gt/Cx9F00WqWLSoAQWm44e4Id8HPHH4bu26kgynYF6DkukXRP
uBNhrNgZm+HlYASpQnR5AJQbkjPE5mZAQO7v4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TWdRExAg5qvWOh2btJRNISFkO3YeR2ticwHvws+FJ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LuhKSZxXASgJbaWVTBeiN/3hZTMFBGPpN/wq2PltZY=</DigestValue>
      </Reference>
      <Reference URI="/word/embeddings/oleObject1.bin?ContentType=application/vnd.openxmlformats-officedocument.oleObject">
        <DigestMethod Algorithm="http://www.w3.org/2001/04/xmlenc#sha256"/>
        <DigestValue>VB5W4hUaQujgfUN6oZb0BHfEfSp732ZZQbng2D/vcmg=</DigestValue>
      </Reference>
      <Reference URI="/word/endnotes.xml?ContentType=application/vnd.openxmlformats-officedocument.wordprocessingml.endnotes+xml">
        <DigestMethod Algorithm="http://www.w3.org/2001/04/xmlenc#sha256"/>
        <DigestValue>CocDiYuKRBcyqYFXkGhHaCMN+jy2QHCI1yu9sRfQacQ=</DigestValue>
      </Reference>
      <Reference URI="/word/fontTable.xml?ContentType=application/vnd.openxmlformats-officedocument.wordprocessingml.fontTable+xml">
        <DigestMethod Algorithm="http://www.w3.org/2001/04/xmlenc#sha256"/>
        <DigestValue>vPlcfMF56U9gdszJbUi8+1htgmxOK6soEFbnmHZIAio=</DigestValue>
      </Reference>
      <Reference URI="/word/footer1.xml?ContentType=application/vnd.openxmlformats-officedocument.wordprocessingml.footer+xml">
        <DigestMethod Algorithm="http://www.w3.org/2001/04/xmlenc#sha256"/>
        <DigestValue>DprJHKBCX3Y1SjjGbxgn+6G3YDXe6vTUCzI9oIvExIo=</DigestValue>
      </Reference>
      <Reference URI="/word/footer2.xml?ContentType=application/vnd.openxmlformats-officedocument.wordprocessingml.footer+xml">
        <DigestMethod Algorithm="http://www.w3.org/2001/04/xmlenc#sha256"/>
        <DigestValue>5zqwR50jgnM4dnm/atni88DtdhvNPibmFJ9zqE9Oltc=</DigestValue>
      </Reference>
      <Reference URI="/word/footnotes.xml?ContentType=application/vnd.openxmlformats-officedocument.wordprocessingml.footnotes+xml">
        <DigestMethod Algorithm="http://www.w3.org/2001/04/xmlenc#sha256"/>
        <DigestValue>nAK6bOTtU3LbPMIhC1kSkrn4XF94FkbQVnLCn+WrfPo=</DigestValue>
      </Reference>
      <Reference URI="/word/header1.xml?ContentType=application/vnd.openxmlformats-officedocument.wordprocessingml.header+xml">
        <DigestMethod Algorithm="http://www.w3.org/2001/04/xmlenc#sha256"/>
        <DigestValue>br83RFja3vlPzWk4Dxk+U/SJyPdEj3zUTkriR/NMS+4=</DigestValue>
      </Reference>
      <Reference URI="/word/media/image1.emf?ContentType=image/x-emf">
        <DigestMethod Algorithm="http://www.w3.org/2001/04/xmlenc#sha256"/>
        <DigestValue>Cy18Q+BXv8oSWNY/v1PCwG0rLMz3EbW5DDK2XTy5iW0=</DigestValue>
      </Reference>
      <Reference URI="/word/media/image10.JPG?ContentType=image/jpeg">
        <DigestMethod Algorithm="http://www.w3.org/2001/04/xmlenc#sha256"/>
        <DigestValue>WrJK9ZX28r+u5S0dbx7DjrSEjF7+RKMjqTNwUAWSVdk=</DigestValue>
      </Reference>
      <Reference URI="/word/media/image11.png?ContentType=image/png">
        <DigestMethod Algorithm="http://www.w3.org/2001/04/xmlenc#sha256"/>
        <DigestValue>i/82BMOtWhJPP+zPMdybaDOBcc6Kr8EQRETwndNinaw=</DigestValue>
      </Reference>
      <Reference URI="/word/media/image12.png?ContentType=image/png">
        <DigestMethod Algorithm="http://www.w3.org/2001/04/xmlenc#sha256"/>
        <DigestValue>N4WhwZdqaOh/1qa2thcFH9jguaAcVNFiFfB7SmpFkXk=</DigestValue>
      </Reference>
      <Reference URI="/word/media/image13.png?ContentType=image/png">
        <DigestMethod Algorithm="http://www.w3.org/2001/04/xmlenc#sha256"/>
        <DigestValue>2xPXFRboLFuH4os8nfbjKbyKs7gzf4tP6J/gWlxO4b0=</DigestValue>
      </Reference>
      <Reference URI="/word/media/image14.jpg?ContentType=image/jpeg">
        <DigestMethod Algorithm="http://www.w3.org/2001/04/xmlenc#sha256"/>
        <DigestValue>MwkKGCjF60XMxk0Iz0tInP30HnJeHcgj5Fm09CVaFc4=</DigestValue>
      </Reference>
      <Reference URI="/word/media/image15.jpg?ContentType=image/jpeg">
        <DigestMethod Algorithm="http://www.w3.org/2001/04/xmlenc#sha256"/>
        <DigestValue>c6+khsxWXIAf2gO+swzGZEv6QV+bn3RW7l5LgVikEeo=</DigestValue>
      </Reference>
      <Reference URI="/word/media/image16.png?ContentType=image/png">
        <DigestMethod Algorithm="http://www.w3.org/2001/04/xmlenc#sha256"/>
        <DigestValue>Bhw1hLB8ZaweroYfbk0orjiMiqQLH5ebNKLjg7H2pPE=</DigestValue>
      </Reference>
      <Reference URI="/word/media/image17.png?ContentType=image/png">
        <DigestMethod Algorithm="http://www.w3.org/2001/04/xmlenc#sha256"/>
        <DigestValue>WHz4DyqkxmMyCYMYSguzosTpXfBsCYQ88/v/Rz+jdxE=</DigestValue>
      </Reference>
      <Reference URI="/word/media/image18.png?ContentType=image/png">
        <DigestMethod Algorithm="http://www.w3.org/2001/04/xmlenc#sha256"/>
        <DigestValue>eozW9lcsenHDkkFD7Abey3+7xdjweKOvTYYDLiooVlo=</DigestValue>
      </Reference>
      <Reference URI="/word/media/image19.png?ContentType=image/png">
        <DigestMethod Algorithm="http://www.w3.org/2001/04/xmlenc#sha256"/>
        <DigestValue>YsEJMFjITSP4aMv28jewHubc7QlQY1LZaZb802EgEM0=</DigestValue>
      </Reference>
      <Reference URI="/word/media/image2.emf?ContentType=image/x-emf">
        <DigestMethod Algorithm="http://www.w3.org/2001/04/xmlenc#sha256"/>
        <DigestValue>nhZAPDXxN2EG3oN7tD/2GuIARrjN9BJXNlSZWqmhMhU=</DigestValue>
      </Reference>
      <Reference URI="/word/media/image20.png?ContentType=image/png">
        <DigestMethod Algorithm="http://www.w3.org/2001/04/xmlenc#sha256"/>
        <DigestValue>WiEOE2ShZHQYtnWayyVgVMvWP0zG/ZAVgRRs/nH/y7E=</DigestValue>
      </Reference>
      <Reference URI="/word/media/image21.png?ContentType=image/png">
        <DigestMethod Algorithm="http://www.w3.org/2001/04/xmlenc#sha256"/>
        <DigestValue>8DMA0MjSDituHDTk9iDI+jlBjJ1bGYUHzrd+x8QuMaI=</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poGnpNLwi+gbv53S8yxxUS8F1ETaW5FCYOoXQxOCL6M=</DigestValue>
      </Reference>
      <Reference URI="/word/media/image5.png?ContentType=image/png">
        <DigestMethod Algorithm="http://www.w3.org/2001/04/xmlenc#sha256"/>
        <DigestValue>li7djMjp+XzXqp6FNPpGfBPbQs2LOXJALGiSzcdhGV8=</DigestValue>
      </Reference>
      <Reference URI="/word/media/image6.jpg?ContentType=image/jpeg">
        <DigestMethod Algorithm="http://www.w3.org/2001/04/xmlenc#sha256"/>
        <DigestValue>/EO0Kk15A39sOtWeShOvJd7qnRG6FrwRcJk6u3G9kWI=</DigestValue>
      </Reference>
      <Reference URI="/word/media/image7.JPG?ContentType=image/jpeg">
        <DigestMethod Algorithm="http://www.w3.org/2001/04/xmlenc#sha256"/>
        <DigestValue>bx44hHA6Ew3TBoqz5kKTj9G8LsD3NPkLjoQpvehXW7M=</DigestValue>
      </Reference>
      <Reference URI="/word/media/image8.JPG?ContentType=image/jpeg">
        <DigestMethod Algorithm="http://www.w3.org/2001/04/xmlenc#sha256"/>
        <DigestValue>V5J0Pji68CibThA1/AJKtL0bY5ibbULhMHjAgqqh1QQ=</DigestValue>
      </Reference>
      <Reference URI="/word/media/image9.png?ContentType=image/png">
        <DigestMethod Algorithm="http://www.w3.org/2001/04/xmlenc#sha256"/>
        <DigestValue>9whmqPr72BuBoEHmqq5sBGZJ/e0Jd3xmFwtFqsdy0e8=</DigestValue>
      </Reference>
      <Reference URI="/word/numbering.xml?ContentType=application/vnd.openxmlformats-officedocument.wordprocessingml.numbering+xml">
        <DigestMethod Algorithm="http://www.w3.org/2001/04/xmlenc#sha256"/>
        <DigestValue>VGNUmqT8M+QuKb28q/ZdoiYQaO/uxTKm13O+0NIREp4=</DigestValue>
      </Reference>
      <Reference URI="/word/settings.xml?ContentType=application/vnd.openxmlformats-officedocument.wordprocessingml.settings+xml">
        <DigestMethod Algorithm="http://www.w3.org/2001/04/xmlenc#sha256"/>
        <DigestValue>UAFENmb5KbNwpxAy/WHGYXAYI5F9t0SL7qJoV+WKU3U=</DigestValue>
      </Reference>
      <Reference URI="/word/styles.xml?ContentType=application/vnd.openxmlformats-officedocument.wordprocessingml.styles+xml">
        <DigestMethod Algorithm="http://www.w3.org/2001/04/xmlenc#sha256"/>
        <DigestValue>2G+Yw5PkzgcC/xSMlDuAQwFf/Z9+RQgUAHQ0qivUh2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k6Ih99VRr1UDoIzxCdpzDzbfSfSjQUpgoH8aNrhlMA=</DigestValue>
      </Reference>
    </Manifest>
    <SignatureProperties>
      <SignatureProperty Id="idSignatureTime" Target="#idPackageSignature">
        <mdssi:SignatureTime xmlns:mdssi="http://schemas.openxmlformats.org/package/2006/digital-signature">
          <mdssi:Format>YYYY-MM-DDThh:mm:ssTZD</mdssi:Format>
          <mdssi:Value>2015-12-24T14:56:58Z</mdssi:Value>
        </mdssi:SignatureTime>
      </SignatureProperty>
    </SignatureProperties>
  </Object>
  <Object Id="idOfficeObject">
    <SignatureProperties>
      <SignatureProperty Id="idOfficeV1Details" Target="#idPackageSignature">
        <SignatureInfoV1 xmlns="http://schemas.microsoft.com/office/2006/digsig">
          <SetupID>{5D5F904E-7C31-436C-A09A-79CE59DFCB0F}</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4T14:56:5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LqCRyAAAAAACECysQqCRyAPQ8FACVuNNo9DwUAPQ8FACcndNoAAAAAPm302iMBA1puDz/aLg8/2iAQv9oaGjxCwAAAAD/////AAAAAJ2Q0wAwPRQAgAG0dg5cr3bgW692MD0UAGQBAACNYux2jWLsdkALqQYACAAAAAIAAAAAAABQPRQAImrsdgAAAAAAAAAAhD4UAAYAAAB4PhQABgAAAAAAAAAAAAAAeD4UAIg9FADu6ut2AAAAAAACAAAAABQABgAAAHg+FAAGAAAATBLtdgAAAAAAAAAAeD4UAAYAAAAAAAAAtD0UAJUu63YAAAAAAAIAAHg+F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BaD4///yAQAAAAAAAPyrBQSA+P//CABYfvv2//8AAAAAAAAAAOCrBQSA+P////8AAAAAAAAAAAAAJSW8DvkivA7i4ONoSLa1BtAjhRZ8y+UQgRQhxCIAigF0bRQASG0UAOhj8QsgDQCEDHAUALHh42ggDQCEAAAAAEi2tQYIaXIA+G4UANCxDGl+y+UQAAAAANCxDGkgDQAAfMvlEAEAAAAAAAAABwAAAHzL5RAAAAAAAAAAAHxtFABkztVoIAAAAP////8AAAAAAAAAABUAAAAAAAAAcAAAAAEAAAABAAAAJAAAACQAAAAQAAAAAAAAAAAAtQYIaXIAARsBAP////9KGAoKPG4UADxuFAB6seNoAAAAAAAAAACgIlEWAAAAAAEAAAAAAAAA/G0UAC8ws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Zd2mWb3dYiC9qKCwvav//AAAAAHV3floAALyWFAAOAAAAAAAAACiMZQAQlhQAUPN2dwAAAAAAAENoYXJVcHBlclcAimMAyItjAMh+wgZYk2MAaJYUAIABtHYOXK924FuvdmiWFABkAQAAjWLsdo1i7HZgC6kGAAgAAAACAAAAAAAAiJYUACJq7HYAAAAAAAAAAMKXFAAJAAAAsJcUAAkAAAAAAAAAAAAAALCXFADAlhQA7urrdgAAAAAAAgAAAAAUAAkAAACwlxQACQAAAEwS7XYAAAAAAAAAALCXFAAJAAAAAAAAAOyWFACVLut2AAAAAAACAACwlx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FoPj///IBAAAAAAAA/KsFBID4//8IAFh++/b//wAAAAAAAAAA4KsFBID4/////wAAAAAUAAEAAQCCAO5A////////////////AAAAAAAAAACMqRQAAgAAAAAAAAAYAAAAEKoUAIipFAA/L8VoAABjAAAAAAAQAAAAmKkUAP0uxWgQAAAAkEbFBqSpFAC8LsVoEAAAALSpFABuLsVojWLsdo1i7HbEqRQAAAgAAAACAAAAAAAA8KkUACJq7HYAAAAAAAAAACarFAAHAAAAGKsUAAcAAAAAAAAAAAAAABirFAAoqhQA7urrdgAAAAAAAgAAAAAUAAcAAAAYqxQABwAAAEwS7XYAAAAAAAAAABirFAAHAAAAAAAAAFSqFACVLut2AAAAAAACAAAYq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LqCRyAAAAAACECysQqCRyAPQ8FACVuNNo9DwUAPQ8FACcndNoAAAAAPm302iMBA1puDz/aLg8/2iAQv9oaGjxCwAAAAD/////AAAAAJ2Q0wAwPRQAgAG0dg5cr3bgW692MD0UAGQBAACNYux2jWLsdkALqQYACAAAAAIAAAAAAABQPRQAImrsdgAAAAAAAAAAhD4UAAYAAAB4PhQABgAAAAAAAAAAAAAAeD4UAIg9FADu6ut2AAAAAAACAAAAABQABgAAAHg+FAAGAAAATBLtdgAAAAAAAAAAeD4UAAYAAAAAAAAAtD0UAJUu63YAAAAAAAIAAHg+F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BaD4///yAQAAAAAAAPyrBQSA+P//CABYfvv2//8AAAAAAAAAAOCrBQSA+P////8AAAAAtQYYDQoQ/p2vdm+JNGkDGwEYAAAAANAjhRbgbhQARSIhwiIAigFJjDRpoG0UAAAAAABItrUG4G4UACSIgBLobRQA2Ys0aVMAZQBnAG8AZQAgAFUASQAAAAAA9Ys0abhuFADhAAAAYG0UAEvk5Gi4/mYJ4QAAAAEAAAA2DQoQAAAUAOrj5GgEAAAABQAAAAAAAAAAAAAAAAAAADYNChBsbxQAJYs0aTBlYgkEAAAASLa1BgAAAABJizRpAAAAAAAAZQBnAG8AZQAgAFUASQAAAAofPG4UADxuFADhAAAA2G0UAAAAAAAYDQoQAAAAAAEAAAAAAAAA/G0UAC8ws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AC8171B6-E564-4F88-9DC9-EFB6C928C80A}">
  <ds:schemaRefs>
    <ds:schemaRef ds:uri="http://schemas.openxmlformats.org/officeDocument/2006/bibliography"/>
  </ds:schemaRefs>
</ds:datastoreItem>
</file>

<file path=customXml/itemProps11.xml><?xml version="1.0" encoding="utf-8"?>
<ds:datastoreItem xmlns:ds="http://schemas.openxmlformats.org/officeDocument/2006/customXml" ds:itemID="{AD93886F-9B9E-486A-AB85-07EF1C1B0EEB}">
  <ds:schemaRefs>
    <ds:schemaRef ds:uri="http://schemas.openxmlformats.org/officeDocument/2006/bibliography"/>
  </ds:schemaRefs>
</ds:datastoreItem>
</file>

<file path=customXml/itemProps12.xml><?xml version="1.0" encoding="utf-8"?>
<ds:datastoreItem xmlns:ds="http://schemas.openxmlformats.org/officeDocument/2006/customXml" ds:itemID="{6BFE6A28-B9C9-49EA-A092-3861F38DF5C6}">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38EA166-D7EF-423C-B132-9333EA8F5801}">
  <ds:schemaRefs>
    <ds:schemaRef ds:uri="http://schemas.openxmlformats.org/officeDocument/2006/bibliography"/>
  </ds:schemaRefs>
</ds:datastoreItem>
</file>

<file path=customXml/itemProps6.xml><?xml version="1.0" encoding="utf-8"?>
<ds:datastoreItem xmlns:ds="http://schemas.openxmlformats.org/officeDocument/2006/customXml" ds:itemID="{F9D1AD8E-4950-4C7F-AABE-28C5F7528C5C}">
  <ds:schemaRefs>
    <ds:schemaRef ds:uri="http://schemas.openxmlformats.org/officeDocument/2006/bibliography"/>
  </ds:schemaRefs>
</ds:datastoreItem>
</file>

<file path=customXml/itemProps7.xml><?xml version="1.0" encoding="utf-8"?>
<ds:datastoreItem xmlns:ds="http://schemas.openxmlformats.org/officeDocument/2006/customXml" ds:itemID="{DAA6E87E-3C7A-49EF-AA75-86301BE31960}">
  <ds:schemaRefs>
    <ds:schemaRef ds:uri="http://schemas.openxmlformats.org/officeDocument/2006/bibliography"/>
  </ds:schemaRefs>
</ds:datastoreItem>
</file>

<file path=customXml/itemProps8.xml><?xml version="1.0" encoding="utf-8"?>
<ds:datastoreItem xmlns:ds="http://schemas.openxmlformats.org/officeDocument/2006/customXml" ds:itemID="{85FFE67B-C0CB-4C1E-B3CA-7C7DB4134125}">
  <ds:schemaRefs>
    <ds:schemaRef ds:uri="http://schemas.openxmlformats.org/officeDocument/2006/bibliography"/>
  </ds:schemaRefs>
</ds:datastoreItem>
</file>

<file path=customXml/itemProps9.xml><?xml version="1.0" encoding="utf-8"?>
<ds:datastoreItem xmlns:ds="http://schemas.openxmlformats.org/officeDocument/2006/customXml" ds:itemID="{1869C533-C848-430C-BCF4-E0352657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9452</Words>
  <Characters>5198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7</cp:revision>
  <cp:lastPrinted>2013-04-08T12:43:00Z</cp:lastPrinted>
  <dcterms:created xsi:type="dcterms:W3CDTF">2015-12-23T18:28:00Z</dcterms:created>
  <dcterms:modified xsi:type="dcterms:W3CDTF">2015-1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